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63292C" w:rsidR="008527AE" w:rsidP="008527AE" w:rsidRDefault="008527AE" w14:paraId="484D9079" w14:textId="27C2DC65">
      <w:pPr>
        <w:rPr>
          <w:sz w:val="24"/>
          <w:szCs w:val="24"/>
        </w:rPr>
      </w:pPr>
    </w:p>
    <w:p w:rsidRPr="0063292C" w:rsidR="008527AE" w:rsidP="008527AE" w:rsidRDefault="008527AE" w14:paraId="62AC5A7B" w14:textId="77777777">
      <w:pPr>
        <w:rPr>
          <w:sz w:val="24"/>
          <w:szCs w:val="24"/>
        </w:rPr>
      </w:pPr>
    </w:p>
    <w:p w:rsidRPr="0063292C" w:rsidR="008527AE" w:rsidP="008527AE" w:rsidRDefault="008527AE" w14:paraId="09180970" w14:textId="77777777">
      <w:r>
        <w:rPr>
          <w:noProof/>
          <w:lang w:eastAsia="nb-NO"/>
        </w:rPr>
        <mc:AlternateContent>
          <mc:Choice Requires="wps">
            <w:drawing>
              <wp:anchor distT="0" distB="0" distL="114300" distR="114300" simplePos="0" relativeHeight="251651072" behindDoc="1" locked="0" layoutInCell="1" allowOverlap="1" wp14:anchorId="01919401" wp14:editId="50F99D0D">
                <wp:simplePos x="0" y="0"/>
                <wp:positionH relativeFrom="column">
                  <wp:posOffset>-266700</wp:posOffset>
                </wp:positionH>
                <wp:positionV relativeFrom="paragraph">
                  <wp:posOffset>251460</wp:posOffset>
                </wp:positionV>
                <wp:extent cx="6057900" cy="1762125"/>
                <wp:effectExtent l="0" t="0" r="0" b="9525"/>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4FE" w:rsidP="00C94E82" w:rsidRDefault="002C44FE" w14:paraId="5C27B9C1" w14:textId="5127EC8A">
                            <w:pPr>
                              <w:jc w:val="center"/>
                              <w:rPr>
                                <w:b/>
                                <w:sz w:val="72"/>
                                <w:szCs w:val="48"/>
                              </w:rPr>
                            </w:pPr>
                            <w:r w:rsidRPr="00C94E82">
                              <w:rPr>
                                <w:b/>
                                <w:sz w:val="72"/>
                                <w:szCs w:val="48"/>
                              </w:rPr>
                              <w:t>Sportslig plan</w:t>
                            </w:r>
                          </w:p>
                          <w:p w:rsidRPr="00C94E82" w:rsidR="002C44FE" w:rsidP="00C94E82" w:rsidRDefault="002C44FE" w14:paraId="03AA41A7" w14:textId="794A33FA">
                            <w:pPr>
                              <w:jc w:val="center"/>
                              <w:rPr>
                                <w:b/>
                                <w:sz w:val="72"/>
                                <w:szCs w:val="48"/>
                              </w:rPr>
                            </w:pPr>
                            <w:r>
                              <w:rPr>
                                <w:b/>
                                <w:sz w:val="72"/>
                                <w:szCs w:val="48"/>
                              </w:rPr>
                              <w:t>Storhamar Fotb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43CD553">
              <v:shapetype id="_x0000_t202" coordsize="21600,21600" o:spt="202" path="m,l,21600r21600,l21600,xe" w14:anchorId="01919401">
                <v:stroke joinstyle="miter"/>
                <v:path gradientshapeok="t" o:connecttype="rect"/>
              </v:shapetype>
              <v:shape id="Tekstboks 6" style="position:absolute;margin-left:-21pt;margin-top:19.8pt;width:477pt;height:1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">
                <v:textbox>
                  <w:txbxContent>
                    <w:p w:rsidR="002C44FE" w:rsidP="00C94E82" w:rsidRDefault="002C44FE" w14:paraId="67DBB17A" w14:textId="5127EC8A">
                      <w:pPr>
                        <w:jc w:val="center"/>
                        <w:rPr>
                          <w:b/>
                          <w:sz w:val="72"/>
                          <w:szCs w:val="48"/>
                        </w:rPr>
                      </w:pPr>
                      <w:r w:rsidRPr="00C94E82">
                        <w:rPr>
                          <w:b/>
                          <w:sz w:val="72"/>
                          <w:szCs w:val="48"/>
                        </w:rPr>
                        <w:t>Sportslig plan</w:t>
                      </w:r>
                    </w:p>
                    <w:p w:rsidRPr="00C94E82" w:rsidR="002C44FE" w:rsidP="00C94E82" w:rsidRDefault="002C44FE" w14:paraId="7F4F9E55" w14:textId="794A33FA">
                      <w:pPr>
                        <w:jc w:val="center"/>
                        <w:rPr>
                          <w:b/>
                          <w:sz w:val="72"/>
                          <w:szCs w:val="48"/>
                        </w:rPr>
                      </w:pPr>
                      <w:r>
                        <w:rPr>
                          <w:b/>
                          <w:sz w:val="72"/>
                          <w:szCs w:val="48"/>
                        </w:rPr>
                        <w:t>Storhamar Fotball</w:t>
                      </w:r>
                    </w:p>
                  </w:txbxContent>
                </v:textbox>
              </v:shape>
            </w:pict>
          </mc:Fallback>
        </mc:AlternateContent>
      </w:r>
    </w:p>
    <w:p w:rsidRPr="0063292C" w:rsidR="008527AE" w:rsidP="008527AE" w:rsidRDefault="008527AE" w14:paraId="7A2EBE9D" w14:textId="77777777"/>
    <w:p w:rsidRPr="0063292C" w:rsidR="008527AE" w:rsidP="008527AE" w:rsidRDefault="008527AE" w14:paraId="6E537E53" w14:textId="77777777"/>
    <w:p w:rsidRPr="0063292C" w:rsidR="008527AE" w:rsidP="008527AE" w:rsidRDefault="008527AE" w14:paraId="14222892" w14:textId="77777777"/>
    <w:p w:rsidRPr="0063292C" w:rsidR="008527AE" w:rsidP="008527AE" w:rsidRDefault="008527AE" w14:paraId="7D7B2A99" w14:textId="77777777"/>
    <w:p w:rsidRPr="0063292C" w:rsidR="008527AE" w:rsidP="008527AE" w:rsidRDefault="008527AE" w14:paraId="791E2D4F" w14:textId="77777777"/>
    <w:p w:rsidRPr="0063292C" w:rsidR="008527AE" w:rsidP="008527AE" w:rsidRDefault="008527AE" w14:paraId="15BD281D" w14:textId="77777777"/>
    <w:p w:rsidRPr="0063292C" w:rsidR="008527AE" w:rsidP="008527AE" w:rsidRDefault="008527AE" w14:paraId="7373E481" w14:textId="0056177B"/>
    <w:p w:rsidRPr="0063292C" w:rsidR="008527AE" w:rsidP="008527AE" w:rsidRDefault="008527AE" w14:paraId="40121EA7" w14:textId="77777777"/>
    <w:p w:rsidRPr="0063292C" w:rsidR="008527AE" w:rsidP="001F2D65" w:rsidRDefault="00E5721E" w14:paraId="122EB4D4" w14:textId="1BDBA77E">
      <w:pPr>
        <w:jc w:val="center"/>
      </w:pPr>
      <w:r w:rsidRPr="00E5721E">
        <w:rPr>
          <w:noProof/>
          <w:lang w:eastAsia="nb-NO"/>
        </w:rPr>
        <w:drawing>
          <wp:inline distT="0" distB="0" distL="0" distR="0" wp14:anchorId="5E9CB392" wp14:editId="36417122">
            <wp:extent cx="4253230" cy="3785235"/>
            <wp:effectExtent l="0" t="0" r="0" b="571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3230" cy="3785235"/>
                    </a:xfrm>
                    <a:prstGeom prst="rect">
                      <a:avLst/>
                    </a:prstGeom>
                    <a:noFill/>
                    <a:ln>
                      <a:noFill/>
                    </a:ln>
                  </pic:spPr>
                </pic:pic>
              </a:graphicData>
            </a:graphic>
          </wp:inline>
        </w:drawing>
      </w:r>
    </w:p>
    <w:p w:rsidRPr="0063292C" w:rsidR="008527AE" w:rsidP="008527AE" w:rsidRDefault="008527AE" w14:paraId="24DBD96C" w14:textId="77777777"/>
    <w:p w:rsidRPr="0063292C" w:rsidR="008527AE" w:rsidP="008527AE" w:rsidRDefault="008527AE" w14:paraId="3C878570" w14:textId="2C95729B"/>
    <w:p w:rsidRPr="0063292C" w:rsidR="008527AE" w:rsidP="008527AE" w:rsidRDefault="008527AE" w14:paraId="3616E6A4" w14:textId="77777777"/>
    <w:p w:rsidRPr="0063292C" w:rsidR="008527AE" w:rsidP="46FE84CC" w:rsidRDefault="2C0369C4" w14:paraId="279AE9F6" w14:textId="70E19524">
      <w:pPr>
        <w:jc w:val="center"/>
        <w:rPr>
          <w:sz w:val="24"/>
          <w:szCs w:val="24"/>
        </w:rPr>
      </w:pPr>
      <w:r w:rsidRPr="29626BAF" w:rsidR="7BB97968">
        <w:rPr>
          <w:sz w:val="24"/>
          <w:szCs w:val="24"/>
        </w:rPr>
        <w:t>Oppdatert 23</w:t>
      </w:r>
      <w:r w:rsidRPr="29626BAF" w:rsidR="162020BF">
        <w:rPr>
          <w:sz w:val="24"/>
          <w:szCs w:val="24"/>
        </w:rPr>
        <w:t>.juni</w:t>
      </w:r>
      <w:r w:rsidRPr="29626BAF" w:rsidR="7BB97968">
        <w:rPr>
          <w:sz w:val="24"/>
          <w:szCs w:val="24"/>
        </w:rPr>
        <w:t xml:space="preserve"> 20</w:t>
      </w:r>
      <w:r w:rsidRPr="29626BAF" w:rsidR="7B941937">
        <w:rPr>
          <w:sz w:val="24"/>
          <w:szCs w:val="24"/>
        </w:rPr>
        <w:t>22</w:t>
      </w:r>
    </w:p>
    <w:p w:rsidRPr="0063292C" w:rsidR="008527AE" w:rsidP="008527AE" w:rsidRDefault="008527AE" w14:paraId="27E0925D" w14:textId="63B145E9">
      <w:pPr>
        <w:rPr>
          <w:sz w:val="24"/>
          <w:szCs w:val="24"/>
        </w:rPr>
      </w:pPr>
    </w:p>
    <w:p w:rsidRPr="0063292C" w:rsidR="008527AE" w:rsidP="008527AE" w:rsidRDefault="008527AE" w14:paraId="6D5BBD71" w14:textId="77777777">
      <w:pPr>
        <w:pStyle w:val="Overskrift1"/>
        <w:rPr/>
      </w:pPr>
      <w:bookmarkStart w:name="_Toc354564535" w:id="0"/>
      <w:bookmarkStart w:name="_Toc2012754867" w:id="75953970"/>
      <w:r w:rsidR="008527AE">
        <w:rPr/>
        <w:t>Klubbinformasjon</w:t>
      </w:r>
      <w:bookmarkEnd w:id="0"/>
      <w:bookmarkEnd w:id="75953970"/>
    </w:p>
    <w:p w:rsidRPr="0063292C" w:rsidR="008527AE" w:rsidP="008527AE" w:rsidRDefault="008527AE" w14:paraId="737F9913" w14:textId="77777777">
      <w:pPr>
        <w:rPr>
          <w:sz w:val="24"/>
          <w:szCs w:val="24"/>
        </w:rPr>
      </w:pPr>
    </w:p>
    <w:p w:rsidRPr="0063292C" w:rsidR="008527AE" w:rsidP="008527AE" w:rsidRDefault="008527AE" w14:paraId="01206604" w14:textId="436854AA">
      <w:r>
        <w:t>Klubbnavn:</w:t>
      </w:r>
      <w:r>
        <w:tab/>
      </w:r>
      <w:r>
        <w:tab/>
      </w:r>
      <w:r w:rsidR="00E53355">
        <w:tab/>
      </w:r>
      <w:r w:rsidR="002D1523">
        <w:tab/>
      </w:r>
      <w:r w:rsidR="002D1523">
        <w:tab/>
      </w:r>
      <w:r w:rsidR="00E53355">
        <w:t>Storhamar Fotball</w:t>
      </w:r>
      <w:r>
        <w:tab/>
      </w:r>
      <w:r>
        <w:br/>
      </w:r>
      <w:r>
        <w:t>Stiftet:</w:t>
      </w:r>
      <w:r>
        <w:tab/>
      </w:r>
      <w:r>
        <w:tab/>
      </w:r>
      <w:r>
        <w:tab/>
      </w:r>
      <w:r>
        <w:tab/>
      </w:r>
      <w:r w:rsidR="002D1523">
        <w:tab/>
      </w:r>
      <w:r w:rsidR="002D1523">
        <w:tab/>
      </w:r>
      <w:r w:rsidR="00646A0C">
        <w:t xml:space="preserve">1. april </w:t>
      </w:r>
      <w:r w:rsidR="00E53355">
        <w:t>1935</w:t>
      </w:r>
      <w:r w:rsidR="009D1D48">
        <w:br/>
      </w:r>
      <w:r w:rsidR="009D1D48">
        <w:t>Idrett</w:t>
      </w:r>
      <w:r>
        <w:t>:</w:t>
      </w:r>
      <w:r w:rsidR="009D1D48">
        <w:tab/>
      </w:r>
      <w:r>
        <w:tab/>
      </w:r>
      <w:r>
        <w:tab/>
      </w:r>
      <w:r>
        <w:tab/>
      </w:r>
      <w:r w:rsidR="002D1523">
        <w:tab/>
      </w:r>
      <w:r w:rsidR="002D1523">
        <w:tab/>
      </w:r>
      <w:r w:rsidR="002D1523">
        <w:tab/>
      </w:r>
      <w:r w:rsidR="00E53355">
        <w:t>Fotball</w:t>
      </w:r>
      <w:r>
        <w:br/>
      </w:r>
      <w:r>
        <w:t>Postadresse:</w:t>
      </w:r>
      <w:r>
        <w:tab/>
      </w:r>
      <w:r>
        <w:tab/>
      </w:r>
      <w:r>
        <w:tab/>
      </w:r>
      <w:r w:rsidR="002D1523">
        <w:tab/>
      </w:r>
      <w:r w:rsidR="00E53355">
        <w:t>K. O. Bjerklis veg 9, 2316 Hamar</w:t>
      </w:r>
      <w:r>
        <w:br/>
      </w:r>
      <w:r>
        <w:t>E</w:t>
      </w:r>
      <w:r>
        <w:noBreakHyphen/>
        <w:t>postadresse:</w:t>
      </w:r>
      <w:r>
        <w:tab/>
      </w:r>
      <w:r>
        <w:tab/>
      </w:r>
      <w:r w:rsidR="002D1523">
        <w:tab/>
      </w:r>
      <w:r>
        <w:tab/>
      </w:r>
      <w:r w:rsidR="00E53355">
        <w:t>post@storhamarfotball.no</w:t>
      </w:r>
      <w:r>
        <w:br/>
      </w:r>
      <w:r>
        <w:t>Internettadresse:</w:t>
      </w:r>
      <w:r>
        <w:tab/>
      </w:r>
      <w:r>
        <w:tab/>
      </w:r>
      <w:r w:rsidR="002D1523">
        <w:tab/>
      </w:r>
      <w:r w:rsidR="00E53355">
        <w:t>www.storhamarfotball.no</w:t>
      </w:r>
      <w:r>
        <w:br/>
      </w:r>
      <w:r>
        <w:t>Organisasjonsnummer:</w:t>
      </w:r>
      <w:r>
        <w:tab/>
      </w:r>
      <w:r w:rsidR="00E53355">
        <w:t>983 800 351</w:t>
      </w:r>
      <w:r w:rsidRPr="0063292C">
        <w:br/>
      </w:r>
      <w:r w:rsidRPr="0063292C">
        <w:t>Bankforbindelse:</w:t>
      </w:r>
      <w:r w:rsidRPr="0063292C">
        <w:tab/>
      </w:r>
      <w:r w:rsidRPr="0063292C">
        <w:tab/>
      </w:r>
      <w:r w:rsidR="002D1523">
        <w:tab/>
      </w:r>
      <w:r w:rsidR="00E53355">
        <w:t>Sparebanken Hedmark, Sparebank 1</w:t>
      </w:r>
      <w:r>
        <w:br/>
      </w:r>
      <w:r>
        <w:t>Bankkonto:</w:t>
      </w:r>
      <w:r>
        <w:tab/>
      </w:r>
      <w:r>
        <w:tab/>
      </w:r>
      <w:r>
        <w:tab/>
      </w:r>
      <w:r w:rsidR="002D1523">
        <w:tab/>
      </w:r>
      <w:r w:rsidR="002D1523">
        <w:tab/>
      </w:r>
      <w:r w:rsidR="009D1D48">
        <w:t>1822 13 88379</w:t>
      </w:r>
      <w:r>
        <w:br/>
      </w:r>
      <w:r>
        <w:t>Medlem</w:t>
      </w:r>
      <w:r w:rsidR="009864ED">
        <w:t xml:space="preserve"> </w:t>
      </w:r>
      <w:r w:rsidR="2C0369C4">
        <w:t>av:</w:t>
      </w:r>
      <w:r w:rsidR="00E53355">
        <w:tab/>
      </w:r>
      <w:r w:rsidR="009864ED">
        <w:tab/>
      </w:r>
      <w:r w:rsidR="009864ED">
        <w:tab/>
      </w:r>
      <w:r w:rsidR="002D1523">
        <w:tab/>
      </w:r>
      <w:r w:rsidR="002D1523">
        <w:tab/>
      </w:r>
      <w:r w:rsidR="00E53355">
        <w:t>Norges idrettsforbund</w:t>
      </w:r>
      <w:r>
        <w:br/>
      </w:r>
      <w:r>
        <w:t>Tilknyttet:</w:t>
      </w:r>
      <w:r>
        <w:tab/>
      </w:r>
      <w:r>
        <w:tab/>
      </w:r>
      <w:r>
        <w:tab/>
      </w:r>
      <w:r w:rsidR="002D1523">
        <w:tab/>
      </w:r>
      <w:r w:rsidR="002D1523">
        <w:tab/>
      </w:r>
      <w:r w:rsidR="00E53355">
        <w:t>Norges Fotballforbund, Indre Østland Fotballkrets</w:t>
      </w:r>
    </w:p>
    <w:p w:rsidR="008527AE" w:rsidP="008527AE" w:rsidRDefault="001B08F5" w14:paraId="52F66186" w14:textId="38BC51B8">
      <w:r>
        <w:rPr>
          <w:rFonts w:ascii="Helvetica-BoldOblique" w:hAnsi="Helvetica-BoldOblique" w:cs="Helvetica-BoldOblique"/>
          <w:b/>
          <w:bCs/>
          <w:i/>
          <w:iCs/>
          <w:noProof/>
          <w:sz w:val="32"/>
          <w:szCs w:val="32"/>
          <w:lang w:eastAsia="nb-NO"/>
        </w:rPr>
        <w:drawing>
          <wp:anchor distT="0" distB="0" distL="114300" distR="114300" simplePos="0" relativeHeight="251665408" behindDoc="0" locked="0" layoutInCell="1" allowOverlap="1" wp14:anchorId="79DC5878" wp14:editId="69673E20">
            <wp:simplePos x="0" y="0"/>
            <wp:positionH relativeFrom="column">
              <wp:posOffset>1981200</wp:posOffset>
            </wp:positionH>
            <wp:positionV relativeFrom="paragraph">
              <wp:posOffset>1269365</wp:posOffset>
            </wp:positionV>
            <wp:extent cx="1045882" cy="1057116"/>
            <wp:effectExtent l="0" t="0" r="1905"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hamar 2016 logo.png"/>
                    <pic:cNvPicPr/>
                  </pic:nvPicPr>
                  <pic:blipFill>
                    <a:blip r:embed="rId12">
                      <a:extLst>
                        <a:ext uri="{28A0092B-C50C-407E-A947-70E740481C1C}">
                          <a14:useLocalDpi xmlns:a14="http://schemas.microsoft.com/office/drawing/2010/main" val="0"/>
                        </a:ext>
                      </a:extLst>
                    </a:blip>
                    <a:stretch>
                      <a:fillRect/>
                    </a:stretch>
                  </pic:blipFill>
                  <pic:spPr>
                    <a:xfrm>
                      <a:off x="0" y="0"/>
                      <a:ext cx="1045882" cy="1057116"/>
                    </a:xfrm>
                    <a:prstGeom prst="rect">
                      <a:avLst/>
                    </a:prstGeom>
                  </pic:spPr>
                </pic:pic>
              </a:graphicData>
            </a:graphic>
            <wp14:sizeRelH relativeFrom="page">
              <wp14:pctWidth>0</wp14:pctWidth>
            </wp14:sizeRelH>
            <wp14:sizeRelV relativeFrom="page">
              <wp14:pctHeight>0</wp14:pctHeight>
            </wp14:sizeRelV>
          </wp:anchor>
        </w:drawing>
      </w:r>
      <w:r w:rsidR="008527AE">
        <w:br w:type="page"/>
      </w:r>
    </w:p>
    <w:sdt>
      <w:sdtPr>
        <w:id w:val="155442210"/>
        <w:docPartObj>
          <w:docPartGallery w:val="Table of Contents"/>
          <w:docPartUnique/>
        </w:docPartObj>
      </w:sdtPr>
      <w:sdtContent>
        <w:p w:rsidRPr="00654211" w:rsidR="00654211" w:rsidP="00654211" w:rsidRDefault="00D4567B" w14:paraId="698AE6AF" w14:textId="75D8A9D1">
          <w:pPr>
            <w:pStyle w:val="Overskriftforinnholdsfortegnelse"/>
            <w:numPr>
              <w:numId w:val="0"/>
            </w:numPr>
            <w:spacing w:before="0"/>
            <w:ind w:left="432"/>
          </w:pPr>
          <w:r w:rsidR="00D4567B">
            <w:rPr/>
            <w:t>Innhold</w:t>
          </w:r>
        </w:p>
        <w:p w:rsidR="002F6993" w:rsidP="278C5C76" w:rsidRDefault="00717B0D" w14:paraId="616DEDA0" w14:textId="565F0F2A">
          <w:pPr>
            <w:pStyle w:val="INNH1"/>
            <w:tabs>
              <w:tab w:val="right" w:leader="dot" w:pos="9015"/>
              <w:tab w:val="left" w:leader="none" w:pos="435"/>
            </w:tabs>
            <w:rPr>
              <w:noProof/>
              <w:lang w:eastAsia="nb-NO"/>
            </w:rPr>
          </w:pPr>
          <w:r>
            <w:fldChar w:fldCharType="begin"/>
          </w:r>
          <w:r>
            <w:instrText xml:space="preserve">TOC \o "1-2" \h \z \u</w:instrText>
          </w:r>
          <w:r>
            <w:fldChar w:fldCharType="separate"/>
          </w:r>
          <w:hyperlink w:anchor="_Toc2012754867">
            <w:r w:rsidRPr="278C5C76" w:rsidR="278C5C76">
              <w:rPr>
                <w:rStyle w:val="Hyperkobling"/>
              </w:rPr>
              <w:t>1</w:t>
            </w:r>
            <w:r>
              <w:tab/>
            </w:r>
            <w:r w:rsidRPr="278C5C76" w:rsidR="278C5C76">
              <w:rPr>
                <w:rStyle w:val="Hyperkobling"/>
              </w:rPr>
              <w:t>Klubbinformasjon</w:t>
            </w:r>
            <w:r>
              <w:tab/>
            </w:r>
            <w:r>
              <w:fldChar w:fldCharType="begin"/>
            </w:r>
            <w:r>
              <w:instrText xml:space="preserve">PAGEREF _Toc2012754867 \h</w:instrText>
            </w:r>
            <w:r>
              <w:fldChar w:fldCharType="separate"/>
            </w:r>
            <w:r w:rsidRPr="278C5C76" w:rsidR="278C5C76">
              <w:rPr>
                <w:rStyle w:val="Hyperkobling"/>
              </w:rPr>
              <w:t>2</w:t>
            </w:r>
            <w:r>
              <w:fldChar w:fldCharType="end"/>
            </w:r>
          </w:hyperlink>
        </w:p>
        <w:p w:rsidR="002F6993" w:rsidP="278C5C76" w:rsidRDefault="001A43FC" w14:paraId="51420098" w14:textId="2C0C2DF9">
          <w:pPr>
            <w:pStyle w:val="INNH1"/>
            <w:tabs>
              <w:tab w:val="right" w:leader="dot" w:pos="9015"/>
              <w:tab w:val="left" w:leader="none" w:pos="435"/>
            </w:tabs>
            <w:rPr>
              <w:noProof/>
              <w:lang w:eastAsia="nb-NO"/>
            </w:rPr>
          </w:pPr>
          <w:hyperlink w:anchor="_Toc2039203093">
            <w:r w:rsidRPr="278C5C76" w:rsidR="278C5C76">
              <w:rPr>
                <w:rStyle w:val="Hyperkobling"/>
              </w:rPr>
              <w:t>2</w:t>
            </w:r>
            <w:r>
              <w:tab/>
            </w:r>
            <w:r w:rsidRPr="278C5C76" w:rsidR="278C5C76">
              <w:rPr>
                <w:rStyle w:val="Hyperkobling"/>
              </w:rPr>
              <w:t>Sportslig plan</w:t>
            </w:r>
            <w:r>
              <w:tab/>
            </w:r>
            <w:r>
              <w:fldChar w:fldCharType="begin"/>
            </w:r>
            <w:r>
              <w:instrText xml:space="preserve">PAGEREF _Toc2039203093 \h</w:instrText>
            </w:r>
            <w:r>
              <w:fldChar w:fldCharType="separate"/>
            </w:r>
            <w:r w:rsidRPr="278C5C76" w:rsidR="278C5C76">
              <w:rPr>
                <w:rStyle w:val="Hyperkobling"/>
              </w:rPr>
              <w:t>4</w:t>
            </w:r>
            <w:r>
              <w:fldChar w:fldCharType="end"/>
            </w:r>
          </w:hyperlink>
        </w:p>
        <w:p w:rsidR="002F6993" w:rsidP="278C5C76" w:rsidRDefault="001A43FC" w14:paraId="6C1DAF84" w14:textId="245F3230">
          <w:pPr>
            <w:pStyle w:val="INNH1"/>
            <w:tabs>
              <w:tab w:val="right" w:leader="dot" w:pos="9015"/>
              <w:tab w:val="left" w:leader="none" w:pos="435"/>
            </w:tabs>
            <w:rPr>
              <w:noProof/>
              <w:lang w:eastAsia="nb-NO"/>
            </w:rPr>
          </w:pPr>
          <w:hyperlink w:anchor="_Toc733873369">
            <w:r w:rsidRPr="278C5C76" w:rsidR="278C5C76">
              <w:rPr>
                <w:rStyle w:val="Hyperkobling"/>
              </w:rPr>
              <w:t>3</w:t>
            </w:r>
            <w:r>
              <w:tab/>
            </w:r>
            <w:r w:rsidRPr="278C5C76" w:rsidR="278C5C76">
              <w:rPr>
                <w:rStyle w:val="Hyperkobling"/>
              </w:rPr>
              <w:t>Visjon</w:t>
            </w:r>
            <w:r>
              <w:tab/>
            </w:r>
            <w:r>
              <w:fldChar w:fldCharType="begin"/>
            </w:r>
            <w:r>
              <w:instrText xml:space="preserve">PAGEREF _Toc733873369 \h</w:instrText>
            </w:r>
            <w:r>
              <w:fldChar w:fldCharType="separate"/>
            </w:r>
            <w:r w:rsidRPr="278C5C76" w:rsidR="278C5C76">
              <w:rPr>
                <w:rStyle w:val="Hyperkobling"/>
              </w:rPr>
              <w:t>4</w:t>
            </w:r>
            <w:r>
              <w:fldChar w:fldCharType="end"/>
            </w:r>
          </w:hyperlink>
        </w:p>
        <w:p w:rsidR="002F6993" w:rsidP="278C5C76" w:rsidRDefault="001A43FC" w14:paraId="49E35529" w14:textId="5BCA92FE">
          <w:pPr>
            <w:pStyle w:val="INNH1"/>
            <w:tabs>
              <w:tab w:val="right" w:leader="dot" w:pos="9015"/>
              <w:tab w:val="left" w:leader="none" w:pos="435"/>
            </w:tabs>
            <w:rPr>
              <w:noProof/>
              <w:lang w:eastAsia="nb-NO"/>
            </w:rPr>
          </w:pPr>
          <w:hyperlink w:anchor="_Toc248744035">
            <w:r w:rsidRPr="278C5C76" w:rsidR="278C5C76">
              <w:rPr>
                <w:rStyle w:val="Hyperkobling"/>
              </w:rPr>
              <w:t>4</w:t>
            </w:r>
            <w:r>
              <w:tab/>
            </w:r>
            <w:r w:rsidRPr="278C5C76" w:rsidR="278C5C76">
              <w:rPr>
                <w:rStyle w:val="Hyperkobling"/>
              </w:rPr>
              <w:t>Verdigrunnlaget</w:t>
            </w:r>
            <w:r>
              <w:tab/>
            </w:r>
            <w:r>
              <w:fldChar w:fldCharType="begin"/>
            </w:r>
            <w:r>
              <w:instrText xml:space="preserve">PAGEREF _Toc248744035 \h</w:instrText>
            </w:r>
            <w:r>
              <w:fldChar w:fldCharType="separate"/>
            </w:r>
            <w:r w:rsidRPr="278C5C76" w:rsidR="278C5C76">
              <w:rPr>
                <w:rStyle w:val="Hyperkobling"/>
              </w:rPr>
              <w:t>5</w:t>
            </w:r>
            <w:r>
              <w:fldChar w:fldCharType="end"/>
            </w:r>
          </w:hyperlink>
        </w:p>
        <w:p w:rsidR="002F6993" w:rsidP="278C5C76" w:rsidRDefault="001A43FC" w14:paraId="3146E9A0" w14:textId="05B94691">
          <w:pPr>
            <w:pStyle w:val="INNH1"/>
            <w:tabs>
              <w:tab w:val="right" w:leader="dot" w:pos="9015"/>
              <w:tab w:val="left" w:leader="none" w:pos="435"/>
            </w:tabs>
            <w:rPr>
              <w:noProof/>
              <w:lang w:eastAsia="nb-NO"/>
            </w:rPr>
          </w:pPr>
          <w:hyperlink w:anchor="_Toc1091486371">
            <w:r w:rsidRPr="278C5C76" w:rsidR="278C5C76">
              <w:rPr>
                <w:rStyle w:val="Hyperkobling"/>
              </w:rPr>
              <w:t>5</w:t>
            </w:r>
            <w:r>
              <w:tab/>
            </w:r>
            <w:r w:rsidRPr="278C5C76" w:rsidR="278C5C76">
              <w:rPr>
                <w:rStyle w:val="Hyperkobling"/>
              </w:rPr>
              <w:t>Sportslige målsettinger</w:t>
            </w:r>
            <w:r>
              <w:tab/>
            </w:r>
            <w:r>
              <w:fldChar w:fldCharType="begin"/>
            </w:r>
            <w:r>
              <w:instrText xml:space="preserve">PAGEREF _Toc1091486371 \h</w:instrText>
            </w:r>
            <w:r>
              <w:fldChar w:fldCharType="separate"/>
            </w:r>
            <w:r w:rsidRPr="278C5C76" w:rsidR="278C5C76">
              <w:rPr>
                <w:rStyle w:val="Hyperkobling"/>
              </w:rPr>
              <w:t>7</w:t>
            </w:r>
            <w:r>
              <w:fldChar w:fldCharType="end"/>
            </w:r>
          </w:hyperlink>
        </w:p>
        <w:p w:rsidR="002F6993" w:rsidP="278C5C76" w:rsidRDefault="001A43FC" w14:paraId="087D6FE7" w14:textId="294FD369">
          <w:pPr>
            <w:pStyle w:val="INNH2"/>
            <w:tabs>
              <w:tab w:val="right" w:leader="dot" w:pos="9015"/>
              <w:tab w:val="left" w:leader="none" w:pos="660"/>
            </w:tabs>
            <w:rPr>
              <w:noProof/>
              <w:lang w:eastAsia="nb-NO"/>
            </w:rPr>
          </w:pPr>
          <w:hyperlink w:anchor="_Toc1184582949">
            <w:r w:rsidRPr="278C5C76" w:rsidR="278C5C76">
              <w:rPr>
                <w:rStyle w:val="Hyperkobling"/>
              </w:rPr>
              <w:t>5.1</w:t>
            </w:r>
            <w:r>
              <w:tab/>
            </w:r>
            <w:r w:rsidRPr="278C5C76" w:rsidR="278C5C76">
              <w:rPr>
                <w:rStyle w:val="Hyperkobling"/>
              </w:rPr>
              <w:t>Hovedmål</w:t>
            </w:r>
            <w:r>
              <w:tab/>
            </w:r>
            <w:r>
              <w:fldChar w:fldCharType="begin"/>
            </w:r>
            <w:r>
              <w:instrText xml:space="preserve">PAGEREF _Toc1184582949 \h</w:instrText>
            </w:r>
            <w:r>
              <w:fldChar w:fldCharType="separate"/>
            </w:r>
            <w:r w:rsidRPr="278C5C76" w:rsidR="278C5C76">
              <w:rPr>
                <w:rStyle w:val="Hyperkobling"/>
              </w:rPr>
              <w:t>7</w:t>
            </w:r>
            <w:r>
              <w:fldChar w:fldCharType="end"/>
            </w:r>
          </w:hyperlink>
        </w:p>
        <w:p w:rsidR="002F6993" w:rsidP="278C5C76" w:rsidRDefault="001A43FC" w14:paraId="4F3A9D0D" w14:textId="30DCFF61">
          <w:pPr>
            <w:pStyle w:val="INNH2"/>
            <w:tabs>
              <w:tab w:val="right" w:leader="dot" w:pos="9015"/>
              <w:tab w:val="left" w:leader="none" w:pos="660"/>
            </w:tabs>
            <w:rPr>
              <w:noProof/>
              <w:lang w:eastAsia="nb-NO"/>
            </w:rPr>
          </w:pPr>
          <w:hyperlink w:anchor="_Toc902461429">
            <w:r w:rsidRPr="278C5C76" w:rsidR="278C5C76">
              <w:rPr>
                <w:rStyle w:val="Hyperkobling"/>
              </w:rPr>
              <w:t>5.2</w:t>
            </w:r>
            <w:r>
              <w:tab/>
            </w:r>
            <w:r w:rsidRPr="278C5C76" w:rsidR="278C5C76">
              <w:rPr>
                <w:rStyle w:val="Hyperkobling"/>
              </w:rPr>
              <w:t>Tiltak og virkemidler - tas opp i SU møte</w:t>
            </w:r>
            <w:r>
              <w:tab/>
            </w:r>
            <w:r>
              <w:fldChar w:fldCharType="begin"/>
            </w:r>
            <w:r>
              <w:instrText xml:space="preserve">PAGEREF _Toc902461429 \h</w:instrText>
            </w:r>
            <w:r>
              <w:fldChar w:fldCharType="separate"/>
            </w:r>
            <w:r w:rsidRPr="278C5C76" w:rsidR="278C5C76">
              <w:rPr>
                <w:rStyle w:val="Hyperkobling"/>
              </w:rPr>
              <w:t>8</w:t>
            </w:r>
            <w:r>
              <w:fldChar w:fldCharType="end"/>
            </w:r>
          </w:hyperlink>
        </w:p>
        <w:p w:rsidR="002F6993" w:rsidP="278C5C76" w:rsidRDefault="001A43FC" w14:paraId="16A7D50A" w14:textId="3960815B">
          <w:pPr>
            <w:pStyle w:val="INNH1"/>
            <w:tabs>
              <w:tab w:val="right" w:leader="dot" w:pos="9015"/>
              <w:tab w:val="left" w:leader="none" w:pos="435"/>
            </w:tabs>
            <w:rPr>
              <w:noProof/>
              <w:lang w:eastAsia="nb-NO"/>
            </w:rPr>
          </w:pPr>
          <w:hyperlink w:anchor="_Toc567838190">
            <w:r w:rsidRPr="278C5C76" w:rsidR="278C5C76">
              <w:rPr>
                <w:rStyle w:val="Hyperkobling"/>
              </w:rPr>
              <w:t>6</w:t>
            </w:r>
            <w:r>
              <w:tab/>
            </w:r>
            <w:r w:rsidRPr="278C5C76" w:rsidR="278C5C76">
              <w:rPr>
                <w:rStyle w:val="Hyperkobling"/>
              </w:rPr>
              <w:t>￼Holdning, motivasjon og miljø</w:t>
            </w:r>
            <w:r>
              <w:tab/>
            </w:r>
            <w:r>
              <w:fldChar w:fldCharType="begin"/>
            </w:r>
            <w:r>
              <w:instrText xml:space="preserve">PAGEREF _Toc567838190 \h</w:instrText>
            </w:r>
            <w:r>
              <w:fldChar w:fldCharType="separate"/>
            </w:r>
            <w:r w:rsidRPr="278C5C76" w:rsidR="278C5C76">
              <w:rPr>
                <w:rStyle w:val="Hyperkobling"/>
              </w:rPr>
              <w:t>9</w:t>
            </w:r>
            <w:r>
              <w:fldChar w:fldCharType="end"/>
            </w:r>
          </w:hyperlink>
        </w:p>
        <w:p w:rsidR="002F6993" w:rsidP="278C5C76" w:rsidRDefault="001A43FC" w14:paraId="3FA4A7E4" w14:textId="6024C43E">
          <w:pPr>
            <w:pStyle w:val="INNH1"/>
            <w:tabs>
              <w:tab w:val="right" w:leader="dot" w:pos="9015"/>
              <w:tab w:val="left" w:leader="none" w:pos="435"/>
            </w:tabs>
            <w:rPr>
              <w:noProof/>
              <w:lang w:eastAsia="nb-NO"/>
            </w:rPr>
          </w:pPr>
          <w:hyperlink w:anchor="_Toc1839795876">
            <w:r w:rsidRPr="278C5C76" w:rsidR="278C5C76">
              <w:rPr>
                <w:rStyle w:val="Hyperkobling"/>
              </w:rPr>
              <w:t>7</w:t>
            </w:r>
            <w:r>
              <w:tab/>
            </w:r>
            <w:r w:rsidRPr="278C5C76" w:rsidR="278C5C76">
              <w:rPr>
                <w:rStyle w:val="Hyperkobling"/>
              </w:rPr>
              <w:t>Det å lykkes</w:t>
            </w:r>
            <w:r>
              <w:tab/>
            </w:r>
            <w:r>
              <w:fldChar w:fldCharType="begin"/>
            </w:r>
            <w:r>
              <w:instrText xml:space="preserve">PAGEREF _Toc1839795876 \h</w:instrText>
            </w:r>
            <w:r>
              <w:fldChar w:fldCharType="separate"/>
            </w:r>
            <w:r w:rsidRPr="278C5C76" w:rsidR="278C5C76">
              <w:rPr>
                <w:rStyle w:val="Hyperkobling"/>
              </w:rPr>
              <w:t>11</w:t>
            </w:r>
            <w:r>
              <w:fldChar w:fldCharType="end"/>
            </w:r>
          </w:hyperlink>
        </w:p>
        <w:p w:rsidR="002F6993" w:rsidP="278C5C76" w:rsidRDefault="001A43FC" w14:paraId="2AC9A5B4" w14:textId="044F185B">
          <w:pPr>
            <w:pStyle w:val="INNH1"/>
            <w:tabs>
              <w:tab w:val="right" w:leader="dot" w:pos="9015"/>
              <w:tab w:val="left" w:leader="none" w:pos="435"/>
            </w:tabs>
            <w:rPr>
              <w:noProof/>
              <w:lang w:eastAsia="nb-NO"/>
            </w:rPr>
          </w:pPr>
          <w:hyperlink w:anchor="_Toc896760549">
            <w:r w:rsidRPr="278C5C76" w:rsidR="278C5C76">
              <w:rPr>
                <w:rStyle w:val="Hyperkobling"/>
              </w:rPr>
              <w:t>8</w:t>
            </w:r>
            <w:r>
              <w:tab/>
            </w:r>
            <w:r w:rsidRPr="278C5C76" w:rsidR="278C5C76">
              <w:rPr>
                <w:rStyle w:val="Hyperkobling"/>
              </w:rPr>
              <w:t>Feilretting</w:t>
            </w:r>
            <w:r>
              <w:tab/>
            </w:r>
            <w:r>
              <w:fldChar w:fldCharType="begin"/>
            </w:r>
            <w:r>
              <w:instrText xml:space="preserve">PAGEREF _Toc896760549 \h</w:instrText>
            </w:r>
            <w:r>
              <w:fldChar w:fldCharType="separate"/>
            </w:r>
            <w:r w:rsidRPr="278C5C76" w:rsidR="278C5C76">
              <w:rPr>
                <w:rStyle w:val="Hyperkobling"/>
              </w:rPr>
              <w:t>11</w:t>
            </w:r>
            <w:r>
              <w:fldChar w:fldCharType="end"/>
            </w:r>
          </w:hyperlink>
        </w:p>
        <w:p w:rsidR="002F6993" w:rsidP="278C5C76" w:rsidRDefault="001A43FC" w14:paraId="14E6B5FF" w14:textId="6CA66136">
          <w:pPr>
            <w:pStyle w:val="INNH1"/>
            <w:tabs>
              <w:tab w:val="right" w:leader="dot" w:pos="9015"/>
              <w:tab w:val="left" w:leader="none" w:pos="435"/>
            </w:tabs>
            <w:rPr>
              <w:noProof/>
              <w:lang w:eastAsia="nb-NO"/>
            </w:rPr>
          </w:pPr>
          <w:hyperlink w:anchor="_Toc297741324">
            <w:r w:rsidRPr="278C5C76" w:rsidR="278C5C76">
              <w:rPr>
                <w:rStyle w:val="Hyperkobling"/>
              </w:rPr>
              <w:t>9</w:t>
            </w:r>
            <w:r>
              <w:tab/>
            </w:r>
            <w:r w:rsidRPr="278C5C76" w:rsidR="278C5C76">
              <w:rPr>
                <w:rStyle w:val="Hyperkobling"/>
              </w:rPr>
              <w:t>Miljø</w:t>
            </w:r>
            <w:r>
              <w:tab/>
            </w:r>
            <w:r>
              <w:fldChar w:fldCharType="begin"/>
            </w:r>
            <w:r>
              <w:instrText xml:space="preserve">PAGEREF _Toc297741324 \h</w:instrText>
            </w:r>
            <w:r>
              <w:fldChar w:fldCharType="separate"/>
            </w:r>
            <w:r w:rsidRPr="278C5C76" w:rsidR="278C5C76">
              <w:rPr>
                <w:rStyle w:val="Hyperkobling"/>
              </w:rPr>
              <w:t>11</w:t>
            </w:r>
            <w:r>
              <w:fldChar w:fldCharType="end"/>
            </w:r>
          </w:hyperlink>
        </w:p>
        <w:p w:rsidR="002F6993" w:rsidP="278C5C76" w:rsidRDefault="001A43FC" w14:paraId="71E0B5AD" w14:textId="73555D53">
          <w:pPr>
            <w:pStyle w:val="INNH1"/>
            <w:tabs>
              <w:tab w:val="right" w:leader="dot" w:pos="9015"/>
              <w:tab w:val="left" w:leader="none" w:pos="435"/>
            </w:tabs>
            <w:rPr>
              <w:noProof/>
              <w:lang w:eastAsia="nb-NO"/>
            </w:rPr>
          </w:pPr>
          <w:hyperlink w:anchor="_Toc310979842">
            <w:r w:rsidRPr="278C5C76" w:rsidR="278C5C76">
              <w:rPr>
                <w:rStyle w:val="Hyperkobling"/>
              </w:rPr>
              <w:t>10</w:t>
            </w:r>
            <w:r>
              <w:tab/>
            </w:r>
            <w:r w:rsidRPr="278C5C76" w:rsidR="278C5C76">
              <w:rPr>
                <w:rStyle w:val="Hyperkobling"/>
              </w:rPr>
              <w:t>Barnefotball - aldersgruppen 6-12 år</w:t>
            </w:r>
            <w:r>
              <w:tab/>
            </w:r>
            <w:r>
              <w:fldChar w:fldCharType="begin"/>
            </w:r>
            <w:r>
              <w:instrText xml:space="preserve">PAGEREF _Toc310979842 \h</w:instrText>
            </w:r>
            <w:r>
              <w:fldChar w:fldCharType="separate"/>
            </w:r>
            <w:r w:rsidRPr="278C5C76" w:rsidR="278C5C76">
              <w:rPr>
                <w:rStyle w:val="Hyperkobling"/>
              </w:rPr>
              <w:t>12</w:t>
            </w:r>
            <w:r>
              <w:fldChar w:fldCharType="end"/>
            </w:r>
          </w:hyperlink>
        </w:p>
        <w:p w:rsidR="002F6993" w:rsidP="278C5C76" w:rsidRDefault="001A43FC" w14:paraId="54A696F9" w14:textId="15F7B3D1">
          <w:pPr>
            <w:pStyle w:val="INNH2"/>
            <w:tabs>
              <w:tab w:val="right" w:leader="dot" w:pos="9015"/>
              <w:tab w:val="left" w:leader="none" w:pos="660"/>
            </w:tabs>
            <w:rPr>
              <w:noProof/>
              <w:lang w:eastAsia="nb-NO"/>
            </w:rPr>
          </w:pPr>
          <w:hyperlink w:anchor="_Toc2012850632">
            <w:r w:rsidRPr="278C5C76" w:rsidR="278C5C76">
              <w:rPr>
                <w:rStyle w:val="Hyperkobling"/>
              </w:rPr>
              <w:t>10.1</w:t>
            </w:r>
            <w:r>
              <w:tab/>
            </w:r>
            <w:r w:rsidRPr="278C5C76" w:rsidR="278C5C76">
              <w:rPr>
                <w:rStyle w:val="Hyperkobling"/>
              </w:rPr>
              <w:t>Miniligaen – fotball for de yngste</w:t>
            </w:r>
            <w:r>
              <w:tab/>
            </w:r>
            <w:r>
              <w:fldChar w:fldCharType="begin"/>
            </w:r>
            <w:r>
              <w:instrText xml:space="preserve">PAGEREF _Toc2012850632 \h</w:instrText>
            </w:r>
            <w:r>
              <w:fldChar w:fldCharType="separate"/>
            </w:r>
            <w:r w:rsidRPr="278C5C76" w:rsidR="278C5C76">
              <w:rPr>
                <w:rStyle w:val="Hyperkobling"/>
              </w:rPr>
              <w:t>13</w:t>
            </w:r>
            <w:r>
              <w:fldChar w:fldCharType="end"/>
            </w:r>
          </w:hyperlink>
        </w:p>
        <w:p w:rsidR="002F6993" w:rsidP="278C5C76" w:rsidRDefault="001A43FC" w14:paraId="15FAA24E" w14:textId="6E21DC50">
          <w:pPr>
            <w:pStyle w:val="INNH2"/>
            <w:tabs>
              <w:tab w:val="right" w:leader="dot" w:pos="9015"/>
              <w:tab w:val="left" w:leader="none" w:pos="660"/>
            </w:tabs>
            <w:rPr>
              <w:noProof/>
              <w:lang w:eastAsia="nb-NO"/>
            </w:rPr>
          </w:pPr>
          <w:hyperlink w:anchor="_Toc1875448997">
            <w:r w:rsidRPr="278C5C76" w:rsidR="278C5C76">
              <w:rPr>
                <w:rStyle w:val="Hyperkobling"/>
              </w:rPr>
              <w:t>10.2</w:t>
            </w:r>
            <w:r>
              <w:tab/>
            </w:r>
            <w:r w:rsidRPr="278C5C76" w:rsidR="278C5C76">
              <w:rPr>
                <w:rStyle w:val="Hyperkobling"/>
              </w:rPr>
              <w:t>Miniligaen – Aldersgruppe 5 år</w:t>
            </w:r>
            <w:r>
              <w:tab/>
            </w:r>
            <w:r>
              <w:fldChar w:fldCharType="begin"/>
            </w:r>
            <w:r>
              <w:instrText xml:space="preserve">PAGEREF _Toc1875448997 \h</w:instrText>
            </w:r>
            <w:r>
              <w:fldChar w:fldCharType="separate"/>
            </w:r>
            <w:r w:rsidRPr="278C5C76" w:rsidR="278C5C76">
              <w:rPr>
                <w:rStyle w:val="Hyperkobling"/>
              </w:rPr>
              <w:t>13</w:t>
            </w:r>
            <w:r>
              <w:fldChar w:fldCharType="end"/>
            </w:r>
          </w:hyperlink>
        </w:p>
        <w:p w:rsidR="002F6993" w:rsidP="278C5C76" w:rsidRDefault="001A43FC" w14:paraId="4B3147A0" w14:textId="275AFAF7">
          <w:pPr>
            <w:pStyle w:val="INNH2"/>
            <w:tabs>
              <w:tab w:val="right" w:leader="dot" w:pos="9015"/>
              <w:tab w:val="left" w:leader="none" w:pos="660"/>
            </w:tabs>
            <w:rPr>
              <w:noProof/>
              <w:lang w:eastAsia="nb-NO"/>
            </w:rPr>
          </w:pPr>
          <w:hyperlink w:anchor="_Toc1366967846">
            <w:r w:rsidRPr="278C5C76" w:rsidR="278C5C76">
              <w:rPr>
                <w:rStyle w:val="Hyperkobling"/>
              </w:rPr>
              <w:t>10.3</w:t>
            </w:r>
            <w:r>
              <w:tab/>
            </w:r>
            <w:r w:rsidRPr="278C5C76" w:rsidR="278C5C76">
              <w:rPr>
                <w:rStyle w:val="Hyperkobling"/>
              </w:rPr>
              <w:t>￼Miniligaen – Aldersgruppe 6 og 7 år</w:t>
            </w:r>
            <w:r>
              <w:tab/>
            </w:r>
            <w:r>
              <w:fldChar w:fldCharType="begin"/>
            </w:r>
            <w:r>
              <w:instrText xml:space="preserve">PAGEREF _Toc1366967846 \h</w:instrText>
            </w:r>
            <w:r>
              <w:fldChar w:fldCharType="separate"/>
            </w:r>
            <w:r w:rsidRPr="278C5C76" w:rsidR="278C5C76">
              <w:rPr>
                <w:rStyle w:val="Hyperkobling"/>
              </w:rPr>
              <w:t>13</w:t>
            </w:r>
            <w:r>
              <w:fldChar w:fldCharType="end"/>
            </w:r>
          </w:hyperlink>
        </w:p>
        <w:p w:rsidR="002F6993" w:rsidP="278C5C76" w:rsidRDefault="001A43FC" w14:paraId="3C95B54B" w14:textId="5B7E6ED5">
          <w:pPr>
            <w:pStyle w:val="INNH2"/>
            <w:tabs>
              <w:tab w:val="right" w:leader="dot" w:pos="9015"/>
              <w:tab w:val="left" w:leader="none" w:pos="660"/>
            </w:tabs>
            <w:rPr>
              <w:noProof/>
              <w:lang w:eastAsia="nb-NO"/>
            </w:rPr>
          </w:pPr>
          <w:hyperlink w:anchor="_Toc962060879">
            <w:r w:rsidRPr="278C5C76" w:rsidR="278C5C76">
              <w:rPr>
                <w:rStyle w:val="Hyperkobling"/>
              </w:rPr>
              <w:t>10.4</w:t>
            </w:r>
            <w:r>
              <w:tab/>
            </w:r>
            <w:r w:rsidRPr="278C5C76" w:rsidR="278C5C76">
              <w:rPr>
                <w:rStyle w:val="Hyperkobling"/>
              </w:rPr>
              <w:t>￼Aldersgruppe 8 og 9 år</w:t>
            </w:r>
            <w:r>
              <w:tab/>
            </w:r>
            <w:r>
              <w:fldChar w:fldCharType="begin"/>
            </w:r>
            <w:r>
              <w:instrText xml:space="preserve">PAGEREF _Toc962060879 \h</w:instrText>
            </w:r>
            <w:r>
              <w:fldChar w:fldCharType="separate"/>
            </w:r>
            <w:r w:rsidRPr="278C5C76" w:rsidR="278C5C76">
              <w:rPr>
                <w:rStyle w:val="Hyperkobling"/>
              </w:rPr>
              <w:t>18</w:t>
            </w:r>
            <w:r>
              <w:fldChar w:fldCharType="end"/>
            </w:r>
          </w:hyperlink>
        </w:p>
        <w:p w:rsidR="002F6993" w:rsidP="278C5C76" w:rsidRDefault="001A43FC" w14:paraId="5658D4DD" w14:textId="1FCFBE98">
          <w:pPr>
            <w:pStyle w:val="INNH2"/>
            <w:tabs>
              <w:tab w:val="right" w:leader="dot" w:pos="9015"/>
              <w:tab w:val="left" w:leader="none" w:pos="660"/>
            </w:tabs>
            <w:rPr>
              <w:noProof/>
              <w:lang w:eastAsia="nb-NO"/>
            </w:rPr>
          </w:pPr>
          <w:hyperlink w:anchor="_Toc515213515">
            <w:r w:rsidRPr="278C5C76" w:rsidR="278C5C76">
              <w:rPr>
                <w:rStyle w:val="Hyperkobling"/>
              </w:rPr>
              <w:t>10.5</w:t>
            </w:r>
            <w:r>
              <w:tab/>
            </w:r>
            <w:r w:rsidRPr="278C5C76" w:rsidR="278C5C76">
              <w:rPr>
                <w:rStyle w:val="Hyperkobling"/>
              </w:rPr>
              <w:t>￼Aldersgruppe 10 og 11 år</w:t>
            </w:r>
            <w:r>
              <w:tab/>
            </w:r>
            <w:r>
              <w:fldChar w:fldCharType="begin"/>
            </w:r>
            <w:r>
              <w:instrText xml:space="preserve">PAGEREF _Toc515213515 \h</w:instrText>
            </w:r>
            <w:r>
              <w:fldChar w:fldCharType="separate"/>
            </w:r>
            <w:r w:rsidRPr="278C5C76" w:rsidR="278C5C76">
              <w:rPr>
                <w:rStyle w:val="Hyperkobling"/>
              </w:rPr>
              <w:t>22</w:t>
            </w:r>
            <w:r>
              <w:fldChar w:fldCharType="end"/>
            </w:r>
          </w:hyperlink>
        </w:p>
        <w:p w:rsidR="002F6993" w:rsidP="278C5C76" w:rsidRDefault="001A43FC" w14:paraId="28EAFB3A" w14:textId="33AD79A1">
          <w:pPr>
            <w:pStyle w:val="INNH2"/>
            <w:tabs>
              <w:tab w:val="right" w:leader="dot" w:pos="9015"/>
              <w:tab w:val="left" w:leader="none" w:pos="660"/>
            </w:tabs>
            <w:rPr>
              <w:noProof/>
              <w:lang w:eastAsia="nb-NO"/>
            </w:rPr>
          </w:pPr>
          <w:hyperlink w:anchor="_Toc1319759801">
            <w:r w:rsidRPr="278C5C76" w:rsidR="278C5C76">
              <w:rPr>
                <w:rStyle w:val="Hyperkobling"/>
              </w:rPr>
              <w:t>10.6</w:t>
            </w:r>
            <w:r>
              <w:tab/>
            </w:r>
            <w:r w:rsidRPr="278C5C76" w:rsidR="278C5C76">
              <w:rPr>
                <w:rStyle w:val="Hyperkobling"/>
              </w:rPr>
              <w:t>￼Aldersgruppe 12 år</w:t>
            </w:r>
            <w:r>
              <w:tab/>
            </w:r>
            <w:r>
              <w:fldChar w:fldCharType="begin"/>
            </w:r>
            <w:r>
              <w:instrText xml:space="preserve">PAGEREF _Toc1319759801 \h</w:instrText>
            </w:r>
            <w:r>
              <w:fldChar w:fldCharType="separate"/>
            </w:r>
            <w:r w:rsidRPr="278C5C76" w:rsidR="278C5C76">
              <w:rPr>
                <w:rStyle w:val="Hyperkobling"/>
              </w:rPr>
              <w:t>27</w:t>
            </w:r>
            <w:r>
              <w:fldChar w:fldCharType="end"/>
            </w:r>
          </w:hyperlink>
        </w:p>
        <w:p w:rsidR="002F6993" w:rsidP="278C5C76" w:rsidRDefault="001A43FC" w14:paraId="59B4AAD9" w14:textId="6917BC46">
          <w:pPr>
            <w:pStyle w:val="INNH1"/>
            <w:tabs>
              <w:tab w:val="right" w:leader="dot" w:pos="9015"/>
              <w:tab w:val="left" w:leader="none" w:pos="435"/>
            </w:tabs>
            <w:rPr>
              <w:noProof/>
              <w:lang w:eastAsia="nb-NO"/>
            </w:rPr>
          </w:pPr>
          <w:hyperlink w:anchor="_Toc144559861">
            <w:r w:rsidRPr="278C5C76" w:rsidR="278C5C76">
              <w:rPr>
                <w:rStyle w:val="Hyperkobling"/>
              </w:rPr>
              <w:t>11</w:t>
            </w:r>
            <w:r>
              <w:tab/>
            </w:r>
            <w:r w:rsidRPr="278C5C76" w:rsidR="278C5C76">
              <w:rPr>
                <w:rStyle w:val="Hyperkobling"/>
              </w:rPr>
              <w:t>￼Ungdomsfotball - aldersgruppen 13-17 år</w:t>
            </w:r>
            <w:r>
              <w:tab/>
            </w:r>
            <w:r>
              <w:fldChar w:fldCharType="begin"/>
            </w:r>
            <w:r>
              <w:instrText xml:space="preserve">PAGEREF _Toc144559861 \h</w:instrText>
            </w:r>
            <w:r>
              <w:fldChar w:fldCharType="separate"/>
            </w:r>
            <w:r w:rsidRPr="278C5C76" w:rsidR="278C5C76">
              <w:rPr>
                <w:rStyle w:val="Hyperkobling"/>
              </w:rPr>
              <w:t>32</w:t>
            </w:r>
            <w:r>
              <w:fldChar w:fldCharType="end"/>
            </w:r>
          </w:hyperlink>
        </w:p>
        <w:p w:rsidR="002F6993" w:rsidP="278C5C76" w:rsidRDefault="001A43FC" w14:paraId="030B2B51" w14:textId="7A9B414C">
          <w:pPr>
            <w:pStyle w:val="INNH2"/>
            <w:tabs>
              <w:tab w:val="right" w:leader="dot" w:pos="9015"/>
              <w:tab w:val="left" w:leader="none" w:pos="660"/>
            </w:tabs>
            <w:rPr>
              <w:noProof/>
              <w:lang w:eastAsia="nb-NO"/>
            </w:rPr>
          </w:pPr>
          <w:hyperlink w:anchor="_Toc1460905156">
            <w:r w:rsidRPr="278C5C76" w:rsidR="278C5C76">
              <w:rPr>
                <w:rStyle w:val="Hyperkobling"/>
              </w:rPr>
              <w:t>11.1</w:t>
            </w:r>
            <w:r>
              <w:tab/>
            </w:r>
            <w:r w:rsidRPr="278C5C76" w:rsidR="278C5C76">
              <w:rPr>
                <w:rStyle w:val="Hyperkobling"/>
              </w:rPr>
              <w:t>Viktige begreper i ungdomsfotballen</w:t>
            </w:r>
            <w:r>
              <w:tab/>
            </w:r>
            <w:r>
              <w:fldChar w:fldCharType="begin"/>
            </w:r>
            <w:r>
              <w:instrText xml:space="preserve">PAGEREF _Toc1460905156 \h</w:instrText>
            </w:r>
            <w:r>
              <w:fldChar w:fldCharType="separate"/>
            </w:r>
            <w:r w:rsidRPr="278C5C76" w:rsidR="278C5C76">
              <w:rPr>
                <w:rStyle w:val="Hyperkobling"/>
              </w:rPr>
              <w:t>33</w:t>
            </w:r>
            <w:r>
              <w:fldChar w:fldCharType="end"/>
            </w:r>
          </w:hyperlink>
        </w:p>
        <w:p w:rsidR="002F6993" w:rsidP="278C5C76" w:rsidRDefault="001A43FC" w14:paraId="5E8965CA" w14:textId="28575DF5">
          <w:pPr>
            <w:pStyle w:val="INNH2"/>
            <w:tabs>
              <w:tab w:val="right" w:leader="dot" w:pos="9015"/>
              <w:tab w:val="left" w:leader="none" w:pos="660"/>
            </w:tabs>
            <w:rPr>
              <w:noProof/>
              <w:lang w:eastAsia="nb-NO"/>
            </w:rPr>
          </w:pPr>
          <w:hyperlink w:anchor="_Toc1044796196">
            <w:r w:rsidRPr="278C5C76" w:rsidR="278C5C76">
              <w:rPr>
                <w:rStyle w:val="Hyperkobling"/>
              </w:rPr>
              <w:t>11.2</w:t>
            </w:r>
            <w:r>
              <w:tab/>
            </w:r>
            <w:r w:rsidRPr="278C5C76" w:rsidR="278C5C76">
              <w:rPr>
                <w:rStyle w:val="Hyperkobling"/>
              </w:rPr>
              <w:t>￼Aldersgruppe 13 år</w:t>
            </w:r>
            <w:r>
              <w:tab/>
            </w:r>
            <w:r>
              <w:fldChar w:fldCharType="begin"/>
            </w:r>
            <w:r>
              <w:instrText xml:space="preserve">PAGEREF _Toc1044796196 \h</w:instrText>
            </w:r>
            <w:r>
              <w:fldChar w:fldCharType="separate"/>
            </w:r>
            <w:r w:rsidRPr="278C5C76" w:rsidR="278C5C76">
              <w:rPr>
                <w:rStyle w:val="Hyperkobling"/>
              </w:rPr>
              <w:t>34</w:t>
            </w:r>
            <w:r>
              <w:fldChar w:fldCharType="end"/>
            </w:r>
          </w:hyperlink>
        </w:p>
        <w:p w:rsidR="002F6993" w:rsidP="278C5C76" w:rsidRDefault="001A43FC" w14:paraId="5812EC65" w14:textId="5245EB0C">
          <w:pPr>
            <w:pStyle w:val="INNH2"/>
            <w:tabs>
              <w:tab w:val="right" w:leader="dot" w:pos="9015"/>
              <w:tab w:val="left" w:leader="none" w:pos="660"/>
            </w:tabs>
            <w:rPr>
              <w:noProof/>
              <w:lang w:eastAsia="nb-NO"/>
            </w:rPr>
          </w:pPr>
          <w:hyperlink w:anchor="_Toc687153516">
            <w:r w:rsidRPr="278C5C76" w:rsidR="278C5C76">
              <w:rPr>
                <w:rStyle w:val="Hyperkobling"/>
              </w:rPr>
              <w:t>11.3</w:t>
            </w:r>
            <w:r>
              <w:tab/>
            </w:r>
            <w:r w:rsidRPr="278C5C76" w:rsidR="278C5C76">
              <w:rPr>
                <w:rStyle w:val="Hyperkobling"/>
              </w:rPr>
              <w:t>￼Aldersgruppe 14 år</w:t>
            </w:r>
            <w:r>
              <w:tab/>
            </w:r>
            <w:r>
              <w:fldChar w:fldCharType="begin"/>
            </w:r>
            <w:r>
              <w:instrText xml:space="preserve">PAGEREF _Toc687153516 \h</w:instrText>
            </w:r>
            <w:r>
              <w:fldChar w:fldCharType="separate"/>
            </w:r>
            <w:r w:rsidRPr="278C5C76" w:rsidR="278C5C76">
              <w:rPr>
                <w:rStyle w:val="Hyperkobling"/>
              </w:rPr>
              <w:t>39</w:t>
            </w:r>
            <w:r>
              <w:fldChar w:fldCharType="end"/>
            </w:r>
          </w:hyperlink>
        </w:p>
        <w:p w:rsidR="002F6993" w:rsidP="278C5C76" w:rsidRDefault="001A43FC" w14:paraId="6903D2C1" w14:textId="438F15B2">
          <w:pPr>
            <w:pStyle w:val="INNH2"/>
            <w:tabs>
              <w:tab w:val="right" w:leader="dot" w:pos="9015"/>
              <w:tab w:val="left" w:leader="none" w:pos="660"/>
            </w:tabs>
            <w:rPr>
              <w:noProof/>
              <w:lang w:eastAsia="nb-NO"/>
            </w:rPr>
          </w:pPr>
          <w:hyperlink w:anchor="_Toc1774946182">
            <w:r w:rsidRPr="278C5C76" w:rsidR="278C5C76">
              <w:rPr>
                <w:rStyle w:val="Hyperkobling"/>
              </w:rPr>
              <w:t>11.4</w:t>
            </w:r>
            <w:r>
              <w:tab/>
            </w:r>
            <w:r w:rsidRPr="278C5C76" w:rsidR="278C5C76">
              <w:rPr>
                <w:rStyle w:val="Hyperkobling"/>
              </w:rPr>
              <w:t>￼Aldersgruppe G/J15-G16 år</w:t>
            </w:r>
            <w:r>
              <w:tab/>
            </w:r>
            <w:r>
              <w:fldChar w:fldCharType="begin"/>
            </w:r>
            <w:r>
              <w:instrText xml:space="preserve">PAGEREF _Toc1774946182 \h</w:instrText>
            </w:r>
            <w:r>
              <w:fldChar w:fldCharType="separate"/>
            </w:r>
            <w:r w:rsidRPr="278C5C76" w:rsidR="278C5C76">
              <w:rPr>
                <w:rStyle w:val="Hyperkobling"/>
              </w:rPr>
              <w:t>44</w:t>
            </w:r>
            <w:r>
              <w:fldChar w:fldCharType="end"/>
            </w:r>
          </w:hyperlink>
        </w:p>
        <w:p w:rsidR="002F6993" w:rsidP="278C5C76" w:rsidRDefault="001A43FC" w14:paraId="52B91DD0" w14:textId="506E3450">
          <w:pPr>
            <w:pStyle w:val="INNH2"/>
            <w:tabs>
              <w:tab w:val="right" w:leader="dot" w:pos="9015"/>
              <w:tab w:val="left" w:leader="none" w:pos="660"/>
            </w:tabs>
            <w:rPr>
              <w:noProof/>
              <w:lang w:eastAsia="nb-NO"/>
            </w:rPr>
          </w:pPr>
          <w:hyperlink w:anchor="_Toc268683329">
            <w:r w:rsidRPr="278C5C76" w:rsidR="278C5C76">
              <w:rPr>
                <w:rStyle w:val="Hyperkobling"/>
              </w:rPr>
              <w:t>11.5</w:t>
            </w:r>
            <w:r>
              <w:tab/>
            </w:r>
            <w:r w:rsidRPr="278C5C76" w:rsidR="278C5C76">
              <w:rPr>
                <w:rStyle w:val="Hyperkobling"/>
              </w:rPr>
              <w:t>￼Aldersgruppe 17-19 år (G19 og J17)</w:t>
            </w:r>
            <w:r>
              <w:tab/>
            </w:r>
            <w:r>
              <w:fldChar w:fldCharType="begin"/>
            </w:r>
            <w:r>
              <w:instrText xml:space="preserve">PAGEREF _Toc268683329 \h</w:instrText>
            </w:r>
            <w:r>
              <w:fldChar w:fldCharType="separate"/>
            </w:r>
            <w:r w:rsidRPr="278C5C76" w:rsidR="278C5C76">
              <w:rPr>
                <w:rStyle w:val="Hyperkobling"/>
              </w:rPr>
              <w:t>49</w:t>
            </w:r>
            <w:r>
              <w:fldChar w:fldCharType="end"/>
            </w:r>
          </w:hyperlink>
        </w:p>
        <w:p w:rsidR="002F6993" w:rsidP="278C5C76" w:rsidRDefault="001A43FC" w14:paraId="22B99D64" w14:textId="15F303D9">
          <w:pPr>
            <w:pStyle w:val="INNH1"/>
            <w:tabs>
              <w:tab w:val="right" w:leader="dot" w:pos="9015"/>
              <w:tab w:val="left" w:leader="none" w:pos="435"/>
            </w:tabs>
            <w:rPr>
              <w:noProof/>
              <w:lang w:eastAsia="nb-NO"/>
            </w:rPr>
          </w:pPr>
          <w:hyperlink w:anchor="_Toc1416403094">
            <w:r w:rsidRPr="278C5C76" w:rsidR="278C5C76">
              <w:rPr>
                <w:rStyle w:val="Hyperkobling"/>
              </w:rPr>
              <w:t>12</w:t>
            </w:r>
            <w:r>
              <w:tab/>
            </w:r>
            <w:r w:rsidRPr="278C5C76" w:rsidR="278C5C76">
              <w:rPr>
                <w:rStyle w:val="Hyperkobling"/>
              </w:rPr>
              <w:t>￼A-lag Herrer/Damer</w:t>
            </w:r>
            <w:r>
              <w:tab/>
            </w:r>
            <w:r>
              <w:fldChar w:fldCharType="begin"/>
            </w:r>
            <w:r>
              <w:instrText xml:space="preserve">PAGEREF _Toc1416403094 \h</w:instrText>
            </w:r>
            <w:r>
              <w:fldChar w:fldCharType="separate"/>
            </w:r>
            <w:r w:rsidRPr="278C5C76" w:rsidR="278C5C76">
              <w:rPr>
                <w:rStyle w:val="Hyperkobling"/>
              </w:rPr>
              <w:t>54</w:t>
            </w:r>
            <w:r>
              <w:fldChar w:fldCharType="end"/>
            </w:r>
          </w:hyperlink>
        </w:p>
        <w:p w:rsidR="002F6993" w:rsidP="278C5C76" w:rsidRDefault="001A43FC" w14:paraId="45D7BD39" w14:textId="6ADF7524">
          <w:pPr>
            <w:pStyle w:val="INNH1"/>
            <w:tabs>
              <w:tab w:val="right" w:leader="dot" w:pos="9015"/>
              <w:tab w:val="left" w:leader="none" w:pos="435"/>
            </w:tabs>
            <w:rPr>
              <w:noProof/>
              <w:lang w:eastAsia="nb-NO"/>
            </w:rPr>
          </w:pPr>
          <w:hyperlink w:anchor="_Toc938402068">
            <w:r w:rsidRPr="278C5C76" w:rsidR="278C5C76">
              <w:rPr>
                <w:rStyle w:val="Hyperkobling"/>
              </w:rPr>
              <w:t>13</w:t>
            </w:r>
            <w:r>
              <w:tab/>
            </w:r>
            <w:r w:rsidRPr="278C5C76" w:rsidR="278C5C76">
              <w:rPr>
                <w:rStyle w:val="Hyperkobling"/>
              </w:rPr>
              <w:t>Dommere - Plan for rekruttering, utvikling og oppfølging av dommere i Storhamar Fotball.</w:t>
            </w:r>
            <w:r>
              <w:tab/>
            </w:r>
            <w:r>
              <w:fldChar w:fldCharType="begin"/>
            </w:r>
            <w:r>
              <w:instrText xml:space="preserve">PAGEREF _Toc938402068 \h</w:instrText>
            </w:r>
            <w:r>
              <w:fldChar w:fldCharType="separate"/>
            </w:r>
            <w:r w:rsidRPr="278C5C76" w:rsidR="278C5C76">
              <w:rPr>
                <w:rStyle w:val="Hyperkobling"/>
              </w:rPr>
              <w:t>57</w:t>
            </w:r>
            <w:r>
              <w:fldChar w:fldCharType="end"/>
            </w:r>
          </w:hyperlink>
          <w:r>
            <w:fldChar w:fldCharType="end"/>
          </w:r>
        </w:p>
      </w:sdtContent>
    </w:sdt>
    <w:p w:rsidR="00B035D8" w:rsidP="00DF2D96" w:rsidRDefault="00717B0D" w14:paraId="57F8826E" w14:textId="7DCCF288">
      <w:pPr>
        <w:pStyle w:val="INNH1"/>
        <w:tabs>
          <w:tab w:val="left" w:pos="600"/>
          <w:tab w:val="right" w:leader="dot" w:pos="9016"/>
        </w:tabs>
      </w:pPr>
    </w:p>
    <w:bookmarkStart w:name="_Toc354564536" w:displacedByCustomXml="prev" w:id="2"/>
    <w:p w:rsidR="009E788E" w:rsidP="009E788E" w:rsidRDefault="009E788E" w14:paraId="60208233" w14:textId="77777777">
      <w:bookmarkStart w:name="_Toc34615912" w:id="3"/>
      <w:bookmarkStart w:name="_Toc34616244" w:id="4"/>
      <w:bookmarkStart w:name="_Toc34622396" w:id="5"/>
      <w:bookmarkStart w:name="_Toc34622480" w:id="6"/>
      <w:bookmarkStart w:name="_Toc34623467" w:id="7"/>
      <w:bookmarkEnd w:id="2"/>
    </w:p>
    <w:p w:rsidR="000A2D65" w:rsidP="467921DC" w:rsidRDefault="000A2D65" w14:paraId="02B93918" w14:textId="24CB491D">
      <w:pPr>
        <w:pStyle w:val="Overskrift1"/>
        <w:spacing w:after="240" w:line="240" w:lineRule="auto"/>
        <w:rPr/>
      </w:pPr>
      <w:bookmarkStart w:name="_Toc2039203093" w:id="1042243974"/>
      <w:r w:rsidR="718FF118">
        <w:rPr/>
        <w:t>S</w:t>
      </w:r>
      <w:r w:rsidR="000A2D65">
        <w:rPr/>
        <w:t>portslig plan</w:t>
      </w:r>
      <w:bookmarkEnd w:id="3"/>
      <w:bookmarkEnd w:id="4"/>
      <w:bookmarkEnd w:id="5"/>
      <w:bookmarkEnd w:id="6"/>
      <w:bookmarkEnd w:id="7"/>
      <w:bookmarkEnd w:id="1042243974"/>
    </w:p>
    <w:p w:rsidR="3FACAC90" w:rsidP="29626BAF" w:rsidRDefault="3FACAC90" w14:paraId="607843A5" w14:textId="60044E43">
      <w:pPr>
        <w:spacing w:line="257" w:lineRule="auto"/>
        <w:rPr>
          <w:rFonts w:ascii="Calibri" w:hAnsi="Calibri" w:eastAsia="Calibri" w:cs="Calibri"/>
          <w:b w:val="0"/>
          <w:bCs w:val="0"/>
          <w:i w:val="0"/>
          <w:iCs w:val="0"/>
          <w:noProof w:val="0"/>
          <w:color w:val="auto"/>
          <w:sz w:val="22"/>
          <w:szCs w:val="22"/>
          <w:lang w:val="nb-NO"/>
        </w:rPr>
      </w:pPr>
      <w:r w:rsidRPr="29626BAF" w:rsidR="3767B882">
        <w:rPr>
          <w:rFonts w:ascii="Calibri" w:hAnsi="Calibri" w:eastAsia="Calibri" w:cs="Calibri"/>
          <w:b w:val="0"/>
          <w:bCs w:val="0"/>
          <w:i w:val="0"/>
          <w:iCs w:val="0"/>
          <w:noProof w:val="0"/>
          <w:color w:val="auto"/>
          <w:sz w:val="22"/>
          <w:szCs w:val="22"/>
          <w:lang w:val="nb-NO"/>
        </w:rPr>
        <w:t xml:space="preserve">Sportslig plan skal være retningsgivende for all aktivitet i Storhamar fotball. </w:t>
      </w:r>
      <w:r w:rsidRPr="29626BAF" w:rsidR="3767B882">
        <w:rPr>
          <w:rFonts w:ascii="Calibri" w:hAnsi="Calibri" w:eastAsia="Calibri" w:cs="Calibri"/>
          <w:b w:val="0"/>
          <w:bCs w:val="0"/>
          <w:i w:val="0"/>
          <w:iCs w:val="0"/>
          <w:noProof w:val="0"/>
          <w:color w:val="auto"/>
          <w:sz w:val="22"/>
          <w:szCs w:val="22"/>
          <w:lang w:val="nb-NO"/>
        </w:rPr>
        <w:t xml:space="preserve">Planen ble sist oppdatert i 2022. Endringer da inkluderte oppdateringer av kravet til trenerkompetanse, individuell lagskonto og FUTH-lag. Samt lagt inn litt om hospitering og hvordan overganger gjøres i barne- og ungdomsfotballen. I tillegg ligger det inn link til </w:t>
      </w:r>
      <w:proofErr w:type="spellStart"/>
      <w:r w:rsidRPr="29626BAF" w:rsidR="3767B882">
        <w:rPr>
          <w:rFonts w:ascii="Calibri" w:hAnsi="Calibri" w:eastAsia="Calibri" w:cs="Calibri"/>
          <w:b w:val="0"/>
          <w:bCs w:val="0"/>
          <w:i w:val="0"/>
          <w:iCs w:val="0"/>
          <w:noProof w:val="0"/>
          <w:color w:val="auto"/>
          <w:sz w:val="22"/>
          <w:szCs w:val="22"/>
          <w:lang w:val="nb-NO"/>
        </w:rPr>
        <w:t>øktplanene</w:t>
      </w:r>
      <w:proofErr w:type="spellEnd"/>
      <w:r w:rsidRPr="29626BAF" w:rsidR="3767B882">
        <w:rPr>
          <w:rFonts w:ascii="Calibri" w:hAnsi="Calibri" w:eastAsia="Calibri" w:cs="Calibri"/>
          <w:b w:val="0"/>
          <w:bCs w:val="0"/>
          <w:i w:val="0"/>
          <w:iCs w:val="0"/>
          <w:noProof w:val="0"/>
          <w:color w:val="auto"/>
          <w:sz w:val="22"/>
          <w:szCs w:val="22"/>
          <w:lang w:val="nb-NO"/>
        </w:rPr>
        <w:t xml:space="preserve"> til Ham Kam for barnefotballagene.</w:t>
      </w:r>
    </w:p>
    <w:p w:rsidR="3FACAC90" w:rsidP="278C5C76" w:rsidRDefault="3FACAC90" w14:paraId="4649DDFE" w14:textId="1A69A3CE">
      <w:pPr>
        <w:spacing w:line="257" w:lineRule="auto"/>
        <w:rPr>
          <w:rFonts w:ascii="Calibri" w:hAnsi="Calibri" w:eastAsia="Calibri" w:cs="Calibri"/>
          <w:b w:val="0"/>
          <w:bCs w:val="0"/>
          <w:i w:val="0"/>
          <w:iCs w:val="0"/>
          <w:noProof w:val="0"/>
          <w:color w:val="auto"/>
          <w:sz w:val="22"/>
          <w:szCs w:val="22"/>
          <w:lang w:val="nb-NO"/>
        </w:rPr>
      </w:pPr>
      <w:r w:rsidRPr="278C5C76" w:rsidR="3FACAC90">
        <w:rPr>
          <w:rFonts w:ascii="Calibri" w:hAnsi="Calibri" w:eastAsia="Calibri" w:cs="Calibri"/>
          <w:b w:val="0"/>
          <w:bCs w:val="0"/>
          <w:i w:val="0"/>
          <w:iCs w:val="0"/>
          <w:noProof w:val="0"/>
          <w:color w:val="auto"/>
          <w:sz w:val="22"/>
          <w:szCs w:val="22"/>
          <w:lang w:val="nb-NO"/>
        </w:rPr>
        <w:t xml:space="preserve">Sportsplanen skal være et styringsverktøy for alle trenere, lagledere og foreldrekontakter i Storhamar fotball. Planen vil også være nyttig for spillere og foreldre, som primært vil bruke den som et oppslagsverk ved spørsmål fremfor å lese den fra start til slutt.  </w:t>
      </w:r>
    </w:p>
    <w:p w:rsidR="3FACAC90" w:rsidP="278C5C76" w:rsidRDefault="3FACAC90" w14:paraId="4E10CCEE" w14:textId="15CC7C7A">
      <w:pPr>
        <w:spacing w:line="257" w:lineRule="auto"/>
        <w:rPr>
          <w:rFonts w:ascii="Calibri" w:hAnsi="Calibri" w:eastAsia="Calibri" w:cs="Calibri"/>
          <w:b w:val="0"/>
          <w:bCs w:val="0"/>
          <w:i w:val="0"/>
          <w:iCs w:val="0"/>
          <w:noProof w:val="0"/>
          <w:color w:val="auto"/>
          <w:sz w:val="22"/>
          <w:szCs w:val="22"/>
          <w:lang w:val="nb-NO"/>
        </w:rPr>
      </w:pPr>
      <w:r w:rsidRPr="278C5C76" w:rsidR="3FACAC90">
        <w:rPr>
          <w:rFonts w:ascii="Calibri" w:hAnsi="Calibri" w:eastAsia="Calibri" w:cs="Calibri"/>
          <w:b w:val="0"/>
          <w:bCs w:val="0"/>
          <w:i w:val="0"/>
          <w:iCs w:val="0"/>
          <w:noProof w:val="0"/>
          <w:color w:val="auto"/>
          <w:sz w:val="22"/>
          <w:szCs w:val="22"/>
          <w:lang w:val="nb-NO"/>
        </w:rPr>
        <w:t>Sportsplanen skal sikre at all aktivitet foregår i henhold til Norges Idrettsforbunds (NIF) regler og normer for breddeidrett, Norges Fotballforbunds (NFF) sine rammebetingelser for barne- og ungdomsfotball og Storhamar fotball sine egne retningslinjer.</w:t>
      </w:r>
    </w:p>
    <w:p w:rsidR="6045B18E" w:rsidP="278C5C76" w:rsidRDefault="6045B18E" w14:paraId="7612A1B5" w14:textId="09A529FD">
      <w:pPr>
        <w:pStyle w:val="Normal"/>
        <w:spacing w:line="257" w:lineRule="auto"/>
        <w:rPr>
          <w:rFonts w:ascii="Calibri" w:hAnsi="Calibri" w:eastAsia="Calibri" w:cs="Calibri"/>
          <w:b w:val="0"/>
          <w:bCs w:val="0"/>
          <w:i w:val="0"/>
          <w:iCs w:val="0"/>
          <w:noProof w:val="0"/>
          <w:color w:val="FF0000"/>
          <w:sz w:val="22"/>
          <w:szCs w:val="22"/>
          <w:lang w:val="nb-NO"/>
        </w:rPr>
      </w:pPr>
      <w:r w:rsidRPr="278C5C76" w:rsidR="6045B18E">
        <w:rPr>
          <w:rFonts w:ascii="Calibri" w:hAnsi="Calibri" w:eastAsia="Calibri" w:cs="Calibri"/>
          <w:b w:val="0"/>
          <w:bCs w:val="0"/>
          <w:i w:val="0"/>
          <w:iCs w:val="0"/>
          <w:noProof w:val="0"/>
          <w:color w:val="auto"/>
          <w:sz w:val="22"/>
          <w:szCs w:val="22"/>
          <w:lang w:val="nb-NO"/>
        </w:rPr>
        <w:t>Under hver årgang ligger relevant informasjon for aldersgruppens spillere, trenere, øvrig støtteapparat og foreldr</w:t>
      </w:r>
      <w:r w:rsidRPr="278C5C76" w:rsidR="2CC8571F">
        <w:rPr>
          <w:rFonts w:ascii="Calibri" w:hAnsi="Calibri" w:eastAsia="Calibri" w:cs="Calibri"/>
          <w:b w:val="0"/>
          <w:bCs w:val="0"/>
          <w:i w:val="0"/>
          <w:iCs w:val="0"/>
          <w:noProof w:val="0"/>
          <w:color w:val="auto"/>
          <w:sz w:val="22"/>
          <w:szCs w:val="22"/>
          <w:lang w:val="nb-NO"/>
        </w:rPr>
        <w:t xml:space="preserve">e med link til </w:t>
      </w:r>
      <w:proofErr w:type="spellStart"/>
      <w:r w:rsidRPr="278C5C76" w:rsidR="2CC8571F">
        <w:rPr>
          <w:rFonts w:ascii="Calibri" w:hAnsi="Calibri" w:eastAsia="Calibri" w:cs="Calibri"/>
          <w:b w:val="0"/>
          <w:bCs w:val="0"/>
          <w:i w:val="0"/>
          <w:iCs w:val="0"/>
          <w:noProof w:val="0"/>
          <w:color w:val="auto"/>
          <w:sz w:val="22"/>
          <w:szCs w:val="22"/>
          <w:lang w:val="nb-NO"/>
        </w:rPr>
        <w:t>NFF`s</w:t>
      </w:r>
      <w:proofErr w:type="spellEnd"/>
      <w:r w:rsidRPr="278C5C76" w:rsidR="2CC8571F">
        <w:rPr>
          <w:rFonts w:ascii="Calibri" w:hAnsi="Calibri" w:eastAsia="Calibri" w:cs="Calibri"/>
          <w:b w:val="0"/>
          <w:bCs w:val="0"/>
          <w:i w:val="0"/>
          <w:iCs w:val="0"/>
          <w:noProof w:val="0"/>
          <w:color w:val="auto"/>
          <w:sz w:val="22"/>
          <w:szCs w:val="22"/>
          <w:lang w:val="nb-NO"/>
        </w:rPr>
        <w:t xml:space="preserve"> helhetlige </w:t>
      </w:r>
      <w:r w:rsidRPr="278C5C76" w:rsidR="2C4424FD">
        <w:rPr>
          <w:rFonts w:ascii="Calibri" w:hAnsi="Calibri" w:eastAsia="Calibri" w:cs="Calibri"/>
          <w:b w:val="0"/>
          <w:bCs w:val="0"/>
          <w:i w:val="0"/>
          <w:iCs w:val="0"/>
          <w:noProof w:val="0"/>
          <w:color w:val="auto"/>
          <w:sz w:val="22"/>
          <w:szCs w:val="22"/>
          <w:lang w:val="nb-NO"/>
        </w:rPr>
        <w:t xml:space="preserve">utviklingsplan. Herunder skoleringsplaner og retningslinjer for </w:t>
      </w:r>
      <w:r w:rsidRPr="278C5C76" w:rsidR="2C4424FD">
        <w:rPr>
          <w:rFonts w:ascii="Calibri" w:hAnsi="Calibri" w:eastAsia="Calibri" w:cs="Calibri"/>
          <w:b w:val="0"/>
          <w:bCs w:val="0"/>
          <w:i w:val="0"/>
          <w:iCs w:val="0"/>
          <w:noProof w:val="0"/>
          <w:color w:val="auto"/>
          <w:sz w:val="22"/>
          <w:szCs w:val="22"/>
          <w:lang w:val="nb-NO"/>
        </w:rPr>
        <w:t>barne-</w:t>
      </w:r>
      <w:r w:rsidRPr="278C5C76" w:rsidR="2C4424FD">
        <w:rPr>
          <w:rFonts w:ascii="Calibri" w:hAnsi="Calibri" w:eastAsia="Calibri" w:cs="Calibri"/>
          <w:b w:val="0"/>
          <w:bCs w:val="0"/>
          <w:i w:val="0"/>
          <w:iCs w:val="0"/>
          <w:noProof w:val="0"/>
          <w:color w:val="auto"/>
          <w:sz w:val="22"/>
          <w:szCs w:val="22"/>
          <w:lang w:val="nb-NO"/>
        </w:rPr>
        <w:t xml:space="preserve"> og ungdomsfotballen.</w:t>
      </w:r>
    </w:p>
    <w:p w:rsidR="467921DC" w:rsidP="467921DC" w:rsidRDefault="467921DC" w14:paraId="43A42F6A" w14:textId="6281EE64">
      <w:pPr>
        <w:pStyle w:val="Normal"/>
        <w:spacing w:line="257" w:lineRule="auto"/>
        <w:rPr>
          <w:rFonts w:ascii="Calibri" w:hAnsi="Calibri" w:eastAsia="Calibri" w:cs="Calibri"/>
          <w:b w:val="1"/>
          <w:bCs w:val="1"/>
          <w:i w:val="1"/>
          <w:iCs w:val="1"/>
          <w:noProof w:val="0"/>
          <w:color w:val="FF0000"/>
          <w:sz w:val="22"/>
          <w:szCs w:val="22"/>
          <w:lang w:val="nb-NO"/>
        </w:rPr>
      </w:pPr>
    </w:p>
    <w:p w:rsidRPr="000A2D65" w:rsidR="000A2D65" w:rsidP="00C44661" w:rsidRDefault="000A2D65" w14:paraId="04B1314D" w14:textId="559A4A93">
      <w:pPr>
        <w:pStyle w:val="Overskrift1"/>
        <w:spacing w:after="240" w:line="240" w:lineRule="auto"/>
        <w:rPr/>
      </w:pPr>
      <w:bookmarkStart w:name="_Toc34622397" w:id="9"/>
      <w:bookmarkStart w:name="_Toc34622481" w:id="10"/>
      <w:bookmarkStart w:name="_Toc34623468" w:id="11"/>
      <w:bookmarkStart w:name="_Toc733873369" w:id="336662803"/>
      <w:r w:rsidR="000A2D65">
        <w:rPr/>
        <w:t>Visjon</w:t>
      </w:r>
      <w:bookmarkEnd w:id="9"/>
      <w:bookmarkEnd w:id="10"/>
      <w:bookmarkEnd w:id="11"/>
      <w:bookmarkEnd w:id="336662803"/>
    </w:p>
    <w:p w:rsidR="000A2D65" w:rsidP="278C5C76" w:rsidRDefault="000A2D65" w14:paraId="2C2272DE" w14:textId="6F3F24A3">
      <w:pPr>
        <w:rPr>
          <w:color w:val="auto"/>
          <w:sz w:val="24"/>
          <w:szCs w:val="24"/>
        </w:rPr>
      </w:pPr>
      <w:r w:rsidRPr="36F1FF86" w:rsidR="1332F357">
        <w:rPr>
          <w:b w:val="1"/>
          <w:bCs w:val="1"/>
          <w:sz w:val="24"/>
          <w:szCs w:val="24"/>
        </w:rPr>
        <w:t xml:space="preserve">‘Så mange som mulig – så lenge som mulig – </w:t>
      </w:r>
      <w:r w:rsidRPr="36F1FF86" w:rsidR="1332F357">
        <w:rPr>
          <w:b w:val="1"/>
          <w:bCs w:val="1"/>
          <w:i w:val="1"/>
          <w:iCs w:val="1"/>
          <w:sz w:val="24"/>
          <w:szCs w:val="24"/>
        </w:rPr>
        <w:t>så god som mulig</w:t>
      </w:r>
      <w:r w:rsidRPr="36F1FF86" w:rsidR="1332F357">
        <w:rPr>
          <w:b w:val="1"/>
          <w:bCs w:val="1"/>
          <w:sz w:val="24"/>
          <w:szCs w:val="24"/>
        </w:rPr>
        <w:t>’</w:t>
      </w:r>
      <w:r w:rsidRPr="36F1FF86" w:rsidR="06A0D7CE">
        <w:rPr>
          <w:b w:val="1"/>
          <w:bCs w:val="1"/>
          <w:sz w:val="24"/>
          <w:szCs w:val="24"/>
        </w:rPr>
        <w:t>.</w:t>
      </w:r>
      <w:r>
        <w:br/>
      </w:r>
      <w:r>
        <w:br/>
      </w:r>
      <w:r w:rsidRPr="36F1FF86" w:rsidR="79855008">
        <w:rPr>
          <w:color w:val="auto"/>
        </w:rPr>
        <w:t>“så mange som mulig så lenge som mulig” betyr at vi ønsker å ha med så store årganger som mulig fra miniligaen og helt til</w:t>
      </w:r>
      <w:r w:rsidRPr="36F1FF86" w:rsidR="79855008">
        <w:rPr>
          <w:color w:val="auto"/>
        </w:rPr>
        <w:t xml:space="preserve"> </w:t>
      </w:r>
      <w:r w:rsidRPr="36F1FF86" w:rsidR="79855008">
        <w:rPr>
          <w:color w:val="000000" w:themeColor="text1" w:themeTint="FF" w:themeShade="FF"/>
        </w:rPr>
        <w:t>juniornivå</w:t>
      </w:r>
      <w:r w:rsidRPr="36F1FF86" w:rsidR="79855008">
        <w:rPr>
          <w:color w:val="000000" w:themeColor="text1" w:themeTint="FF" w:themeShade="FF"/>
        </w:rPr>
        <w:t>.</w:t>
      </w:r>
      <w:r w:rsidRPr="36F1FF86" w:rsidR="79855008">
        <w:rPr>
          <w:color w:val="auto"/>
        </w:rPr>
        <w:t xml:space="preserve"> </w:t>
      </w:r>
      <w:r w:rsidRPr="36F1FF86" w:rsidR="79855008">
        <w:rPr>
          <w:color w:val="auto"/>
        </w:rPr>
        <w:t>Med “så g</w:t>
      </w:r>
      <w:r w:rsidRPr="36F1FF86" w:rsidR="372F5615">
        <w:rPr>
          <w:color w:val="auto"/>
        </w:rPr>
        <w:t xml:space="preserve">od som mulig” menes at aktiviteten i klubben skal søke å legge til rette slik at alle spillere gis mulighet til å utnytte sitt </w:t>
      </w:r>
      <w:r w:rsidRPr="36F1FF86" w:rsidR="75D99B10">
        <w:rPr>
          <w:color w:val="auto"/>
        </w:rPr>
        <w:t>potensial</w:t>
      </w:r>
      <w:r w:rsidRPr="36F1FF86" w:rsidR="372F5615">
        <w:rPr>
          <w:color w:val="auto"/>
        </w:rPr>
        <w:t xml:space="preserve">, uavhengig av </w:t>
      </w:r>
      <w:r w:rsidRPr="36F1FF86" w:rsidR="6DE20AAA">
        <w:rPr>
          <w:color w:val="auto"/>
        </w:rPr>
        <w:t>ferdighetsnivå</w:t>
      </w:r>
    </w:p>
    <w:p w:rsidR="000A2D65" w:rsidP="000A2D65" w:rsidRDefault="000A2D65" w14:paraId="7E6EF6F0" w14:textId="77777777">
      <w:r>
        <w:t xml:space="preserve">Disse målsettingene er helt i tråd med Norges Fotballforbund sine tanker når det gjelder fotball for barn og ungdom; </w:t>
      </w:r>
      <w:r>
        <w:rPr>
          <w:i/>
        </w:rPr>
        <w:t>‘De som vil trene en gang i uken for å ha det gøy, treffe venner og spille kamper når det passer, skal selvfølgelig fortsatt gjøre det. Men de som ønsker å satse friskt på fotball for å bli best mulig, skal også gis et tilbud!’</w:t>
      </w:r>
    </w:p>
    <w:p w:rsidRPr="000A2D65" w:rsidR="000A2D65" w:rsidP="00C44661" w:rsidRDefault="000A2D65" w14:paraId="5A324D77" w14:textId="3679F539">
      <w:pPr>
        <w:pStyle w:val="Overskrift1"/>
        <w:spacing w:after="240" w:line="240" w:lineRule="auto"/>
        <w:rPr/>
      </w:pPr>
      <w:bookmarkStart w:name="_Toc248744035" w:id="515380233"/>
      <w:r w:rsidR="000A2D65">
        <w:rPr/>
        <w:t>Verdigrunnlaget</w:t>
      </w:r>
      <w:bookmarkEnd w:id="515380233"/>
    </w:p>
    <w:p w:rsidR="000A2D65" w:rsidP="000A2D65" w:rsidRDefault="000A2D65" w14:paraId="56D2AE70" w14:textId="77777777">
      <w:r>
        <w:t>Alt som Storhamar Fotball står for skal bygges på klubbens 3 verdier:</w:t>
      </w:r>
    </w:p>
    <w:p w:rsidRPr="00AB0BB3" w:rsidR="000A2D65" w:rsidP="00C44661" w:rsidRDefault="000A2D65" w14:paraId="641EF5B6" w14:textId="77777777">
      <w:pPr>
        <w:numPr>
          <w:ilvl w:val="0"/>
          <w:numId w:val="15"/>
        </w:numPr>
        <w:spacing w:after="0" w:line="240" w:lineRule="auto"/>
        <w:rPr>
          <w:b/>
        </w:rPr>
      </w:pPr>
      <w:r w:rsidRPr="00AB0BB3">
        <w:rPr>
          <w:b/>
        </w:rPr>
        <w:t>Glede</w:t>
      </w:r>
    </w:p>
    <w:p w:rsidR="000A2D65" w:rsidP="000A2D65" w:rsidRDefault="000A2D65" w14:paraId="12C53557" w14:textId="77777777">
      <w:pPr>
        <w:ind w:left="360"/>
      </w:pPr>
      <w:r>
        <w:t>Gjennom GLEDE skal fotballen i klubben oppfattes som en aktivitet med lite alvor. Det skal være gøy å ha tilknytning til Storhamar Fotball - i trening, på kamp, på sidelinja, i garderoben, på møter, på tribunen og på dugnader. Det skal være gøy å ha en rolle i Storhamar Fotball – som spiller, som trener, som lagleder, som foreldrekontakt, som forelder, som dommer og som tillitsvalgt og ansatt. Og ikke minst – som motstander!</w:t>
      </w:r>
    </w:p>
    <w:p w:rsidRPr="00980AC8" w:rsidR="000A2D65" w:rsidP="00C44661" w:rsidRDefault="000A2D65" w14:paraId="268BD080" w14:textId="77777777">
      <w:pPr>
        <w:numPr>
          <w:ilvl w:val="0"/>
          <w:numId w:val="15"/>
        </w:numPr>
        <w:spacing w:after="0" w:line="240" w:lineRule="auto"/>
        <w:rPr>
          <w:b/>
        </w:rPr>
      </w:pPr>
      <w:r w:rsidRPr="00980AC8">
        <w:rPr>
          <w:b/>
        </w:rPr>
        <w:t>Inkluderende</w:t>
      </w:r>
    </w:p>
    <w:p w:rsidR="000A2D65" w:rsidP="000A2D65" w:rsidRDefault="000A2D65" w14:paraId="5F8B9E15" w14:textId="6844A62E">
      <w:pPr>
        <w:ind w:left="360"/>
      </w:pPr>
      <w:r w:rsidR="1332F357">
        <w:rPr/>
        <w:t>Alt som klubben tilbyr og gjør skal være INKLUDERENDE. All aktivitet skal være</w:t>
      </w:r>
      <w:r w:rsidR="1332F357">
        <w:rPr/>
        <w:t xml:space="preserve"> </w:t>
      </w:r>
      <w:r w:rsidRPr="36F1FF86" w:rsidR="1332F357">
        <w:rPr>
          <w:color w:val="000000" w:themeColor="text1" w:themeTint="FF" w:themeShade="FF"/>
        </w:rPr>
        <w:t>åpen for alle</w:t>
      </w:r>
      <w:r w:rsidRPr="36F1FF86" w:rsidR="1332F357">
        <w:rPr>
          <w:color w:val="000000" w:themeColor="text1" w:themeTint="FF" w:themeShade="FF"/>
        </w:rPr>
        <w:t>.</w:t>
      </w:r>
      <w:r w:rsidR="1332F357">
        <w:rPr/>
        <w:t xml:space="preserve"> Alle som ønsker kontakt med klubben skal tas ordentlig imot, uavhengig av når, hvor og hvordan. Vi skal bry oss om alle og jobbe for å lage gode miljøer. Vi skal være ‘fargeblinde’ i forhold til hudfarge, religion, etnisitet etc. - vi diskriminerer ingen! Vi følger NFF sine tanker om inkludering som kan leses her:  </w:t>
      </w:r>
      <w:hyperlink r:id="Rfc74e245d3a349e2">
        <w:r w:rsidRPr="36F1FF86" w:rsidR="1332F357">
          <w:rPr>
            <w:rStyle w:val="Hyperkobling"/>
          </w:rPr>
          <w:t>Fordommer fordummer</w:t>
        </w:r>
      </w:hyperlink>
    </w:p>
    <w:p w:rsidR="000A2D65" w:rsidP="00C44661" w:rsidRDefault="000A2D65" w14:paraId="4D2F7A2F" w14:textId="77777777">
      <w:pPr>
        <w:numPr>
          <w:ilvl w:val="0"/>
          <w:numId w:val="15"/>
        </w:numPr>
        <w:spacing w:after="0" w:line="240" w:lineRule="auto"/>
        <w:rPr>
          <w:b/>
        </w:rPr>
      </w:pPr>
      <w:r w:rsidRPr="002365EF">
        <w:rPr>
          <w:b/>
        </w:rPr>
        <w:lastRenderedPageBreak/>
        <w:t>Respekt</w:t>
      </w:r>
    </w:p>
    <w:p w:rsidRPr="002365EF" w:rsidR="000A2D65" w:rsidP="278C5C76" w:rsidRDefault="000A2D65" w14:paraId="316F3797" w14:textId="77777777">
      <w:pPr>
        <w:ind w:left="360"/>
        <w:rPr>
          <w:color w:val="E36C0A" w:themeColor="accent6" w:themeTint="FF" w:themeShade="BF"/>
        </w:rPr>
      </w:pPr>
      <w:r w:rsidR="000A2D65">
        <w:rPr/>
        <w:t xml:space="preserve">Alle i Storhamar Fotball skal vise RESPEKT for hverandre, for ledere, for trenere, for dommere, for motstandere og for foreldre. Og vi skal vise respekt for klubben, for klubbens retningslinjer og beslutninger og også for andre klubber. Og i tillegg skal vi vise respekt for vårt fotballanlegg, </w:t>
      </w:r>
      <w:r w:rsidRPr="278C5C76" w:rsidR="000A2D65">
        <w:rPr>
          <w:color w:val="000000" w:themeColor="text1" w:themeTint="FF" w:themeShade="FF"/>
        </w:rPr>
        <w:t xml:space="preserve">nærområde og miljø.   </w:t>
      </w:r>
    </w:p>
    <w:p w:rsidR="7EFA6A86" w:rsidP="278C5C76" w:rsidRDefault="7EFA6A86" w14:paraId="2EC46EC4" w14:textId="0150BD35">
      <w:pPr>
        <w:rPr>
          <w:noProof w:val="0"/>
          <w:lang w:val="nb-NO"/>
        </w:rPr>
      </w:pPr>
      <w:r w:rsidRPr="29626BAF" w:rsidR="7E746DC0">
        <w:rPr>
          <w:noProof w:val="0"/>
          <w:lang w:val="nb-NO"/>
        </w:rPr>
        <w:t xml:space="preserve">Verdiene skal hjelpe oss </w:t>
      </w:r>
      <w:r>
        <w:br/>
      </w:r>
      <w:r w:rsidRPr="29626BAF" w:rsidR="7E746DC0">
        <w:rPr>
          <w:noProof w:val="0"/>
          <w:lang w:val="nb-NO"/>
        </w:rPr>
        <w:t>•å skape et godt klubbmiljø, der vi tar vare på hverandre.</w:t>
      </w:r>
      <w:r>
        <w:br/>
      </w:r>
      <w:r w:rsidRPr="29626BAF" w:rsidR="7E746DC0">
        <w:rPr>
          <w:noProof w:val="0"/>
          <w:lang w:val="nb-NO"/>
        </w:rPr>
        <w:t>•å skape gode holdninger, som fører til et godt treningsklima.</w:t>
      </w:r>
      <w:r>
        <w:br/>
      </w:r>
      <w:r w:rsidRPr="29626BAF" w:rsidR="7E746DC0">
        <w:rPr>
          <w:noProof w:val="0"/>
          <w:lang w:val="nb-NO"/>
        </w:rPr>
        <w:t>•å være en klubb som er kjent for godt samarbeid og god oppførsel.</w:t>
      </w:r>
      <w:r>
        <w:br/>
      </w:r>
      <w:r w:rsidRPr="29626BAF" w:rsidR="7E746DC0">
        <w:rPr>
          <w:noProof w:val="0"/>
          <w:lang w:val="nb-NO"/>
        </w:rPr>
        <w:t>•å fremstå slik klubben ønsker i alle sammenhenger.</w:t>
      </w:r>
      <w:r>
        <w:br/>
      </w:r>
      <w:r w:rsidRPr="29626BAF" w:rsidR="7E746DC0">
        <w:rPr>
          <w:noProof w:val="0"/>
          <w:lang w:val="nb-NO"/>
        </w:rPr>
        <w:t>•å bli tydelige, få frem det som skiller oss fra andre, og klargjøre vår spesielle identitet.</w:t>
      </w:r>
      <w:r>
        <w:br/>
      </w:r>
      <w:r>
        <w:br/>
      </w:r>
      <w:r w:rsidRPr="29626BAF" w:rsidR="7E746DC0">
        <w:rPr>
          <w:b w:val="1"/>
          <w:bCs w:val="1"/>
          <w:noProof w:val="0"/>
          <w:lang w:val="nb-NO"/>
        </w:rPr>
        <w:t>STRATEGISKE MÅL</w:t>
      </w:r>
      <w:r>
        <w:br/>
      </w:r>
      <w:r w:rsidRPr="29626BAF" w:rsidR="7E746DC0">
        <w:rPr>
          <w:noProof w:val="0"/>
          <w:lang w:val="nb-NO"/>
        </w:rPr>
        <w:t xml:space="preserve">Hovedmål:  </w:t>
      </w:r>
      <w:r w:rsidRPr="29626BAF" w:rsidR="7E746DC0">
        <w:rPr>
          <w:noProof w:val="0"/>
          <w:lang w:val="nb-NO"/>
        </w:rPr>
        <w:t xml:space="preserve">                                                                                                                                                               </w:t>
      </w:r>
      <w:r w:rsidRPr="29626BAF" w:rsidR="7E746DC0">
        <w:rPr>
          <w:noProof w:val="0"/>
          <w:lang w:val="nb-NO"/>
        </w:rPr>
        <w:t>Storhamar fotball skal</w:t>
      </w:r>
      <w:r w:rsidRPr="29626BAF" w:rsidR="7E51CC6B">
        <w:rPr>
          <w:noProof w:val="0"/>
          <w:lang w:val="nb-NO"/>
        </w:rPr>
        <w:t xml:space="preserve"> </w:t>
      </w:r>
      <w:r w:rsidRPr="29626BAF" w:rsidR="7E746DC0">
        <w:rPr>
          <w:noProof w:val="0"/>
          <w:lang w:val="nb-NO"/>
        </w:rPr>
        <w:t xml:space="preserve">være den ledende breddeklubben i vårt distrikt. </w:t>
      </w:r>
      <w:r>
        <w:br/>
      </w:r>
      <w:r w:rsidRPr="29626BAF" w:rsidR="7E746DC0">
        <w:rPr>
          <w:noProof w:val="0"/>
          <w:lang w:val="nb-NO"/>
        </w:rPr>
        <w:t xml:space="preserve">For å oppnå hovedmålet og visjonen har klubben pekt ut 3 innsatsområder som vil få prioritet i </w:t>
      </w:r>
      <w:r w:rsidRPr="29626BAF" w:rsidR="7E746DC0">
        <w:rPr>
          <w:noProof w:val="0"/>
          <w:color w:val="000000" w:themeColor="text1" w:themeTint="FF" w:themeShade="FF"/>
          <w:lang w:val="nb-NO"/>
        </w:rPr>
        <w:t>perioden 2020-2023</w:t>
      </w:r>
      <w:r w:rsidRPr="29626BAF" w:rsidR="7E746DC0">
        <w:rPr>
          <w:noProof w:val="0"/>
          <w:color w:val="000000" w:themeColor="text1" w:themeTint="FF" w:themeShade="FF"/>
          <w:lang w:val="nb-NO"/>
        </w:rPr>
        <w:t xml:space="preserve">. </w:t>
      </w:r>
      <w:r w:rsidRPr="29626BAF" w:rsidR="7E746DC0">
        <w:rPr>
          <w:noProof w:val="0"/>
          <w:lang w:val="nb-NO"/>
        </w:rPr>
        <w:t xml:space="preserve">Samtidig vil det være et kontinuerlig fokus som ligger i bunn for all aktivitet som gjennomføres, og det er definert mål innenfor klubbens kjerneområder. </w:t>
      </w:r>
      <w:r>
        <w:br/>
      </w:r>
      <w:r>
        <w:br/>
      </w:r>
      <w:r w:rsidRPr="29626BAF" w:rsidR="7E746DC0">
        <w:rPr>
          <w:noProof w:val="0"/>
          <w:lang w:val="nb-NO"/>
        </w:rPr>
        <w:t>Prioriterte innsatsområder</w:t>
      </w:r>
      <w:r>
        <w:br/>
      </w:r>
      <w:r w:rsidRPr="29626BAF" w:rsidR="7E746DC0">
        <w:rPr>
          <w:noProof w:val="0"/>
          <w:lang w:val="nb-NO"/>
        </w:rPr>
        <w:t>1.Styrke felles klubbfølelse/klubbtilhørigheten</w:t>
      </w:r>
      <w:r w:rsidRPr="29626BAF" w:rsidR="5D42722B">
        <w:rPr>
          <w:noProof w:val="0"/>
          <w:lang w:val="nb-NO"/>
        </w:rPr>
        <w:t xml:space="preserve"> </w:t>
      </w:r>
      <w:r w:rsidRPr="29626BAF" w:rsidR="7E746DC0">
        <w:rPr>
          <w:noProof w:val="0"/>
          <w:lang w:val="nb-NO"/>
        </w:rPr>
        <w:t>–</w:t>
      </w:r>
      <w:r w:rsidRPr="29626BAF" w:rsidR="5E19F57F">
        <w:rPr>
          <w:noProof w:val="0"/>
          <w:lang w:val="nb-NO"/>
        </w:rPr>
        <w:t xml:space="preserve"> </w:t>
      </w:r>
      <w:r w:rsidRPr="29626BAF" w:rsidR="7E746DC0">
        <w:rPr>
          <w:noProof w:val="0"/>
          <w:lang w:val="nb-NO"/>
        </w:rPr>
        <w:t>«Klubben som sjef»</w:t>
      </w:r>
      <w:r w:rsidRPr="29626BAF" w:rsidR="2DCF171B">
        <w:rPr>
          <w:noProof w:val="0"/>
          <w:lang w:val="nb-NO"/>
        </w:rPr>
        <w:t xml:space="preserve"> </w:t>
      </w:r>
      <w:r>
        <w:br/>
      </w:r>
      <w:r w:rsidRPr="29626BAF" w:rsidR="7E746DC0">
        <w:rPr>
          <w:noProof w:val="0"/>
          <w:lang w:val="nb-NO"/>
        </w:rPr>
        <w:t>Målsetning</w:t>
      </w:r>
      <w:r w:rsidRPr="29626BAF" w:rsidR="6AD79B4D">
        <w:rPr>
          <w:noProof w:val="0"/>
          <w:lang w:val="nb-NO"/>
        </w:rPr>
        <w:t>;</w:t>
      </w:r>
      <w:r w:rsidRPr="29626BAF" w:rsidR="4A308B59">
        <w:rPr>
          <w:noProof w:val="0"/>
          <w:lang w:val="nb-NO"/>
        </w:rPr>
        <w:t xml:space="preserve"> </w:t>
      </w:r>
      <w:r w:rsidRPr="29626BAF" w:rsidR="7E746DC0">
        <w:rPr>
          <w:noProof w:val="0"/>
          <w:lang w:val="nb-NO"/>
        </w:rPr>
        <w:t>SF skal</w:t>
      </w:r>
      <w:r w:rsidRPr="29626BAF" w:rsidR="21308C3D">
        <w:rPr>
          <w:noProof w:val="0"/>
          <w:lang w:val="nb-NO"/>
        </w:rPr>
        <w:t xml:space="preserve"> </w:t>
      </w:r>
      <w:r w:rsidRPr="29626BAF" w:rsidR="7E746DC0">
        <w:rPr>
          <w:noProof w:val="0"/>
          <w:lang w:val="nb-NO"/>
        </w:rPr>
        <w:t>gjennom å innta en klar og tydelig lederrolle bidra til å styrke felles klubbfølelse/klubbtilhørigheten</w:t>
      </w:r>
      <w:r w:rsidRPr="29626BAF" w:rsidR="0547A226">
        <w:rPr>
          <w:noProof w:val="0"/>
          <w:lang w:val="nb-NO"/>
        </w:rPr>
        <w:t xml:space="preserve"> </w:t>
      </w:r>
      <w:r>
        <w:br/>
      </w:r>
      <w:r w:rsidRPr="29626BAF" w:rsidR="7E746DC0">
        <w:rPr>
          <w:noProof w:val="0"/>
          <w:lang w:val="nb-NO"/>
        </w:rPr>
        <w:t>Delmål</w:t>
      </w:r>
      <w:r>
        <w:br/>
      </w:r>
      <w:r w:rsidRPr="29626BAF" w:rsidR="7E746DC0">
        <w:rPr>
          <w:noProof w:val="0"/>
          <w:lang w:val="nb-NO"/>
        </w:rPr>
        <w:t>1.SF skal</w:t>
      </w:r>
      <w:r w:rsidRPr="29626BAF" w:rsidR="5DED0EB7">
        <w:rPr>
          <w:noProof w:val="0"/>
          <w:lang w:val="nb-NO"/>
        </w:rPr>
        <w:t xml:space="preserve"> </w:t>
      </w:r>
      <w:r w:rsidRPr="29626BAF" w:rsidR="7E746DC0">
        <w:rPr>
          <w:noProof w:val="0"/>
          <w:lang w:val="nb-NO"/>
        </w:rPr>
        <w:t>gjennom tydelig kommunikasjon sørge for at alle i klubben vet hva som forventes av dem og hva den enkelte kan forvente av klubben</w:t>
      </w:r>
      <w:r>
        <w:br/>
      </w:r>
      <w:r w:rsidRPr="29626BAF" w:rsidR="7E746DC0">
        <w:rPr>
          <w:noProof w:val="0"/>
          <w:lang w:val="nb-NO"/>
        </w:rPr>
        <w:t xml:space="preserve">2.SF skal som klubb være god støtte for lagenes støtteapparat og legge til rette for at dialogen ivaretas. </w:t>
      </w:r>
      <w:r>
        <w:br/>
      </w:r>
      <w:r w:rsidRPr="29626BAF" w:rsidR="7E746DC0">
        <w:rPr>
          <w:noProof w:val="0"/>
          <w:lang w:val="nb-NO"/>
        </w:rPr>
        <w:t>3.SF skal</w:t>
      </w:r>
      <w:r w:rsidRPr="29626BAF" w:rsidR="31707123">
        <w:rPr>
          <w:noProof w:val="0"/>
          <w:lang w:val="nb-NO"/>
        </w:rPr>
        <w:t xml:space="preserve"> </w:t>
      </w:r>
      <w:r w:rsidRPr="29626BAF" w:rsidR="7E746DC0">
        <w:rPr>
          <w:noProof w:val="0"/>
          <w:lang w:val="nb-NO"/>
        </w:rPr>
        <w:t>tydeliggjøre betydningen av klubbens visjon</w:t>
      </w:r>
      <w:r>
        <w:br/>
      </w:r>
      <w:r w:rsidRPr="29626BAF" w:rsidR="7E746DC0">
        <w:rPr>
          <w:noProof w:val="0"/>
          <w:lang w:val="nb-NO"/>
        </w:rPr>
        <w:t>4.SF skal ha trenere og støtteapparat som jobber i tråd med klubbens mål og visjoner</w:t>
      </w:r>
      <w:r>
        <w:br/>
      </w:r>
      <w:r w:rsidRPr="29626BAF" w:rsidR="7E746DC0">
        <w:rPr>
          <w:noProof w:val="0"/>
          <w:lang w:val="nb-NO"/>
        </w:rPr>
        <w:t>5.SF skal legge til rette for at trenere og støtteapparat for øvrig kurses i henhold til de kravene klubben setter</w:t>
      </w:r>
      <w:r>
        <w:br/>
      </w:r>
      <w:r w:rsidRPr="29626BAF" w:rsidR="7E746DC0">
        <w:rPr>
          <w:noProof w:val="0"/>
          <w:lang w:val="nb-NO"/>
        </w:rPr>
        <w:t>6.SF skal ha tydelige planer</w:t>
      </w:r>
      <w:r w:rsidRPr="29626BAF" w:rsidR="26924E59">
        <w:rPr>
          <w:noProof w:val="0"/>
          <w:lang w:val="nb-NO"/>
        </w:rPr>
        <w:t xml:space="preserve"> </w:t>
      </w:r>
      <w:r w:rsidRPr="29626BAF" w:rsidR="7E746DC0">
        <w:rPr>
          <w:noProof w:val="0"/>
          <w:lang w:val="nb-NO"/>
        </w:rPr>
        <w:t>for hvordan hospitering skal håndteres</w:t>
      </w:r>
      <w:r>
        <w:br/>
      </w:r>
      <w:r w:rsidRPr="29626BAF" w:rsidR="7E746DC0">
        <w:rPr>
          <w:noProof w:val="0"/>
          <w:lang w:val="nb-NO"/>
        </w:rPr>
        <w:t>7.SF skal sørge for forutsigbarhet i lagssammensetninger fra år til å</w:t>
      </w:r>
      <w:r w:rsidRPr="29626BAF" w:rsidR="7E746DC0">
        <w:rPr>
          <w:noProof w:val="0"/>
          <w:lang w:val="nb-NO"/>
        </w:rPr>
        <w:t>r</w:t>
      </w:r>
      <w:r>
        <w:br/>
      </w:r>
      <w:r>
        <w:br/>
      </w:r>
      <w:r w:rsidRPr="29626BAF" w:rsidR="7E746DC0">
        <w:rPr>
          <w:noProof w:val="0"/>
          <w:lang w:val="nb-NO"/>
        </w:rPr>
        <w:t>Tiltak</w:t>
      </w:r>
      <w:r>
        <w:br/>
      </w:r>
      <w:r w:rsidRPr="29626BAF" w:rsidR="7E746DC0">
        <w:rPr>
          <w:noProof w:val="0"/>
          <w:color w:val="000000" w:themeColor="text1" w:themeTint="FF" w:themeShade="FF"/>
          <w:lang w:val="nb-NO"/>
        </w:rPr>
        <w:t>•</w:t>
      </w:r>
      <w:r w:rsidRPr="29626BAF" w:rsidR="7E746DC0">
        <w:rPr>
          <w:noProof w:val="0"/>
          <w:color w:val="000000" w:themeColor="text1" w:themeTint="FF" w:themeShade="FF"/>
          <w:lang w:val="nb-NO"/>
        </w:rPr>
        <w:t>Etablere info.</w:t>
      </w:r>
      <w:r w:rsidRPr="29626BAF" w:rsidR="7AB3D25C">
        <w:rPr>
          <w:noProof w:val="0"/>
          <w:color w:val="000000" w:themeColor="text1" w:themeTint="FF" w:themeShade="FF"/>
          <w:lang w:val="nb-NO"/>
        </w:rPr>
        <w:t xml:space="preserve"> </w:t>
      </w:r>
      <w:r w:rsidRPr="29626BAF" w:rsidR="7E746DC0">
        <w:rPr>
          <w:noProof w:val="0"/>
          <w:color w:val="000000" w:themeColor="text1" w:themeTint="FF" w:themeShade="FF"/>
          <w:lang w:val="nb-NO"/>
        </w:rPr>
        <w:t>pakker tilpasset den enkelte årgang</w:t>
      </w:r>
      <w:r>
        <w:br/>
      </w:r>
      <w:r w:rsidRPr="29626BAF" w:rsidR="7E746DC0">
        <w:rPr>
          <w:noProof w:val="0"/>
          <w:color w:val="000000" w:themeColor="text1" w:themeTint="FF" w:themeShade="FF"/>
          <w:lang w:val="nb-NO"/>
        </w:rPr>
        <w:t>•Etablere felles turneringsplaner (Frogner og Arvika)</w:t>
      </w:r>
      <w:r>
        <w:br/>
      </w:r>
      <w:r w:rsidRPr="29626BAF" w:rsidR="7E746DC0">
        <w:rPr>
          <w:noProof w:val="0"/>
          <w:lang w:val="nb-NO"/>
        </w:rPr>
        <w:t>•Etablere trenerforum</w:t>
      </w:r>
      <w:r>
        <w:br/>
      </w:r>
      <w:r w:rsidRPr="29626BAF" w:rsidR="7E746DC0">
        <w:rPr>
          <w:noProof w:val="0"/>
          <w:lang w:val="nb-NO"/>
        </w:rPr>
        <w:t>•Gjennomføre trenerkurs</w:t>
      </w:r>
      <w:r>
        <w:br/>
      </w:r>
      <w:r w:rsidRPr="29626BAF" w:rsidR="7E746DC0">
        <w:rPr>
          <w:noProof w:val="0"/>
          <w:lang w:val="nb-NO"/>
        </w:rPr>
        <w:t>•Klubben delta på foreldremøter –bidra med felles informasjon</w:t>
      </w:r>
      <w:r>
        <w:br/>
      </w:r>
      <w:r w:rsidRPr="29626BAF" w:rsidR="7E746DC0">
        <w:rPr>
          <w:noProof w:val="0"/>
          <w:lang w:val="nb-NO"/>
        </w:rPr>
        <w:t>•Utarbeide retningslinjer for hospitering/hvordan de beste skal håndteres</w:t>
      </w:r>
      <w:r>
        <w:br/>
      </w:r>
      <w:r w:rsidRPr="29626BAF" w:rsidR="7E746DC0">
        <w:rPr>
          <w:noProof w:val="0"/>
          <w:lang w:val="nb-NO"/>
        </w:rPr>
        <w:t>•Etablere god dialog mellom sportslig leder og støtteapparatene</w:t>
      </w:r>
      <w:r w:rsidRPr="29626BAF" w:rsidR="3EF254EA">
        <w:rPr>
          <w:noProof w:val="0"/>
          <w:lang w:val="nb-NO"/>
        </w:rPr>
        <w:t>.</w:t>
      </w:r>
      <w:r>
        <w:br/>
      </w:r>
      <w:r>
        <w:br/>
      </w:r>
      <w:r w:rsidRPr="29626BAF" w:rsidR="7E746DC0">
        <w:rPr>
          <w:noProof w:val="0"/>
          <w:lang w:val="nb-NO"/>
        </w:rPr>
        <w:t>2.Sikre den gode starten</w:t>
      </w:r>
      <w:r>
        <w:br/>
      </w:r>
      <w:r w:rsidRPr="29626BAF" w:rsidR="7E746DC0">
        <w:rPr>
          <w:noProof w:val="0"/>
          <w:lang w:val="nb-NO"/>
        </w:rPr>
        <w:t>Målsetning</w:t>
      </w:r>
      <w:r w:rsidRPr="29626BAF" w:rsidR="7A311D87">
        <w:rPr>
          <w:noProof w:val="0"/>
          <w:lang w:val="nb-NO"/>
        </w:rPr>
        <w:t>;</w:t>
      </w:r>
      <w:r w:rsidRPr="29626BAF" w:rsidR="554AC61F">
        <w:rPr>
          <w:noProof w:val="0"/>
          <w:lang w:val="nb-NO"/>
        </w:rPr>
        <w:t xml:space="preserve"> </w:t>
      </w:r>
      <w:r w:rsidRPr="29626BAF" w:rsidR="7E746DC0">
        <w:rPr>
          <w:noProof w:val="0"/>
          <w:lang w:val="nb-NO"/>
        </w:rPr>
        <w:t xml:space="preserve">SF skal gjennom Miniligaen sikre den gode starten på et </w:t>
      </w:r>
      <w:r>
        <w:br/>
      </w:r>
      <w:r w:rsidRPr="29626BAF" w:rsidR="7E746DC0">
        <w:rPr>
          <w:noProof w:val="0"/>
          <w:lang w:val="nb-NO"/>
        </w:rPr>
        <w:t xml:space="preserve">«langt og trofast Storhamar-forhold» </w:t>
      </w:r>
      <w:r>
        <w:br/>
      </w:r>
      <w:r>
        <w:br/>
      </w:r>
      <w:r w:rsidRPr="29626BAF" w:rsidR="7E746DC0">
        <w:rPr>
          <w:noProof w:val="0"/>
          <w:lang w:val="nb-NO"/>
        </w:rPr>
        <w:t>Delmål</w:t>
      </w:r>
      <w:r>
        <w:br/>
      </w:r>
      <w:r w:rsidRPr="29626BAF" w:rsidR="7E746DC0">
        <w:rPr>
          <w:noProof w:val="0"/>
          <w:lang w:val="nb-NO"/>
        </w:rPr>
        <w:t xml:space="preserve">1.SF skal være den foretrukne fotballklubben for Hamar-foreldre å sende barna sine til. </w:t>
      </w:r>
      <w:r>
        <w:br/>
      </w:r>
      <w:r w:rsidRPr="29626BAF" w:rsidR="7E746DC0">
        <w:rPr>
          <w:noProof w:val="0"/>
          <w:lang w:val="nb-NO"/>
        </w:rPr>
        <w:t>2.SF ska</w:t>
      </w:r>
      <w:r w:rsidRPr="29626BAF" w:rsidR="7E746DC0">
        <w:rPr>
          <w:noProof w:val="0"/>
          <w:lang w:val="nb-NO"/>
        </w:rPr>
        <w:t>l</w:t>
      </w:r>
      <w:r w:rsidRPr="29626BAF" w:rsidR="12A4463A">
        <w:rPr>
          <w:noProof w:val="0"/>
          <w:lang w:val="nb-NO"/>
        </w:rPr>
        <w:t xml:space="preserve"> </w:t>
      </w:r>
      <w:r w:rsidRPr="29626BAF" w:rsidR="7E746DC0">
        <w:rPr>
          <w:noProof w:val="0"/>
          <w:lang w:val="nb-NO"/>
        </w:rPr>
        <w:t>øke kvaliteten på Miniligaen</w:t>
      </w:r>
      <w:r w:rsidRPr="29626BAF" w:rsidR="4CBD6767">
        <w:rPr>
          <w:noProof w:val="0"/>
          <w:lang w:val="nb-NO"/>
        </w:rPr>
        <w:t xml:space="preserve"> </w:t>
      </w:r>
      <w:r>
        <w:br/>
      </w:r>
      <w:r>
        <w:br/>
      </w:r>
      <w:r w:rsidRPr="29626BAF" w:rsidR="7E746DC0">
        <w:rPr>
          <w:noProof w:val="0"/>
          <w:lang w:val="nb-NO"/>
        </w:rPr>
        <w:t>Tiltak</w:t>
      </w:r>
      <w:r>
        <w:br/>
      </w:r>
      <w:r w:rsidRPr="29626BAF" w:rsidR="7E746DC0">
        <w:rPr>
          <w:noProof w:val="0"/>
          <w:lang w:val="nb-NO"/>
        </w:rPr>
        <w:t xml:space="preserve">•Drive aktiv markedsføring ut mot foreldre </w:t>
      </w:r>
      <w:r>
        <w:br/>
      </w:r>
      <w:r w:rsidRPr="29626BAF" w:rsidR="7E746DC0">
        <w:rPr>
          <w:noProof w:val="0"/>
          <w:lang w:val="nb-NO"/>
        </w:rPr>
        <w:t xml:space="preserve">•Vurdere igangsetting av sosiale aktiviteter rettet mot foreldrene i Miniliga-tiden (eks. trening, </w:t>
      </w:r>
      <w:proofErr w:type="spellStart"/>
      <w:r w:rsidRPr="29626BAF" w:rsidR="7E746DC0">
        <w:rPr>
          <w:noProof w:val="0"/>
          <w:lang w:val="nb-NO"/>
        </w:rPr>
        <w:t>kafè</w:t>
      </w:r>
      <w:proofErr w:type="spellEnd"/>
      <w:r w:rsidRPr="29626BAF" w:rsidR="7E746DC0">
        <w:rPr>
          <w:noProof w:val="0"/>
          <w:lang w:val="nb-NO"/>
        </w:rPr>
        <w:t xml:space="preserve"> på klubbhuset e.l.)</w:t>
      </w:r>
      <w:r>
        <w:br/>
      </w:r>
      <w:r w:rsidRPr="29626BAF" w:rsidR="7E746DC0">
        <w:rPr>
          <w:noProof w:val="0"/>
          <w:lang w:val="nb-NO"/>
        </w:rPr>
        <w:t>•Benytte tydelige Storhamar-stemmer inn i Miniligaen</w:t>
      </w:r>
      <w:r>
        <w:br/>
      </w:r>
      <w:r w:rsidRPr="29626BAF" w:rsidR="7E746DC0">
        <w:rPr>
          <w:noProof w:val="0"/>
          <w:lang w:val="nb-NO"/>
        </w:rPr>
        <w:t>•Følge tett opp Miniligaens</w:t>
      </w:r>
      <w:r w:rsidRPr="29626BAF" w:rsidR="5683435D">
        <w:rPr>
          <w:noProof w:val="0"/>
          <w:lang w:val="nb-NO"/>
        </w:rPr>
        <w:t xml:space="preserve"> </w:t>
      </w:r>
      <w:r w:rsidRPr="29626BAF" w:rsidR="7E746DC0">
        <w:rPr>
          <w:noProof w:val="0"/>
          <w:lang w:val="nb-NO"/>
        </w:rPr>
        <w:t>trener-</w:t>
      </w:r>
      <w:r w:rsidRPr="29626BAF" w:rsidR="7AD9CCC9">
        <w:rPr>
          <w:noProof w:val="0"/>
          <w:lang w:val="nb-NO"/>
        </w:rPr>
        <w:t xml:space="preserve"> </w:t>
      </w:r>
      <w:r w:rsidRPr="29626BAF" w:rsidR="7E746DC0">
        <w:rPr>
          <w:noProof w:val="0"/>
          <w:lang w:val="nb-NO"/>
        </w:rPr>
        <w:t>og</w:t>
      </w:r>
      <w:r w:rsidRPr="29626BAF" w:rsidR="7E746DC0">
        <w:rPr>
          <w:noProof w:val="0"/>
          <w:lang w:val="nb-NO"/>
        </w:rPr>
        <w:t xml:space="preserve"> støtteapparat med god informasjon, kursing</w:t>
      </w:r>
      <w:r w:rsidRPr="29626BAF" w:rsidR="49B59C36">
        <w:rPr>
          <w:noProof w:val="0"/>
          <w:lang w:val="nb-NO"/>
        </w:rPr>
        <w:t xml:space="preserve"> </w:t>
      </w:r>
      <w:r w:rsidRPr="29626BAF" w:rsidR="7E746DC0">
        <w:rPr>
          <w:noProof w:val="0"/>
          <w:lang w:val="nb-NO"/>
        </w:rPr>
        <w:t>etc.</w:t>
      </w:r>
      <w:r>
        <w:br/>
      </w:r>
      <w:r w:rsidRPr="29626BAF" w:rsidR="7E746DC0">
        <w:rPr>
          <w:noProof w:val="0"/>
          <w:lang w:val="nb-NO"/>
        </w:rPr>
        <w:t>•Tidlig og tydelig informasjon ut til foreldre om forventninger</w:t>
      </w:r>
      <w:r w:rsidRPr="29626BAF" w:rsidR="6D7F0AC8">
        <w:rPr>
          <w:noProof w:val="0"/>
          <w:lang w:val="nb-NO"/>
        </w:rPr>
        <w:t xml:space="preserve"> </w:t>
      </w:r>
      <w:r>
        <w:br/>
      </w:r>
    </w:p>
    <w:p w:rsidR="7EFA6A86" w:rsidP="278C5C76" w:rsidRDefault="7EFA6A86" w14:paraId="083E9CC7" w14:textId="45F003A4">
      <w:pPr>
        <w:rPr>
          <w:noProof w:val="0"/>
          <w:lang w:val="nb-NO"/>
        </w:rPr>
      </w:pPr>
      <w:r w:rsidRPr="278C5C76" w:rsidR="7EFA6A86">
        <w:rPr>
          <w:noProof w:val="0"/>
          <w:lang w:val="nb-NO"/>
        </w:rPr>
        <w:t>Måleparametere</w:t>
      </w:r>
      <w:r>
        <w:br/>
      </w:r>
      <w:r w:rsidRPr="278C5C76" w:rsidR="7EFA6A86">
        <w:rPr>
          <w:noProof w:val="0"/>
          <w:lang w:val="nb-NO"/>
        </w:rPr>
        <w:t xml:space="preserve">•Antall årlig nye medlemmer til Miniligaen (Mål: 80 </w:t>
      </w:r>
      <w:proofErr w:type="spellStart"/>
      <w:r w:rsidRPr="278C5C76" w:rsidR="7EFA6A86">
        <w:rPr>
          <w:noProof w:val="0"/>
          <w:lang w:val="nb-NO"/>
        </w:rPr>
        <w:t>stk</w:t>
      </w:r>
      <w:proofErr w:type="spellEnd"/>
      <w:r w:rsidRPr="278C5C76" w:rsidR="7EFA6A86">
        <w:rPr>
          <w:noProof w:val="0"/>
          <w:lang w:val="nb-NO"/>
        </w:rPr>
        <w:t>)</w:t>
      </w:r>
      <w:r>
        <w:br/>
      </w:r>
      <w:r>
        <w:br/>
      </w:r>
      <w:r w:rsidRPr="278C5C76" w:rsidR="7EFA6A86">
        <w:rPr>
          <w:noProof w:val="0"/>
          <w:lang w:val="nb-NO"/>
        </w:rPr>
        <w:t xml:space="preserve">3.Ta samfunnsansvar-øke klubbens betydning i lokalmiljøet </w:t>
      </w:r>
      <w:r>
        <w:br/>
      </w:r>
      <w:r>
        <w:br/>
      </w:r>
      <w:r w:rsidRPr="278C5C76" w:rsidR="7EFA6A86">
        <w:rPr>
          <w:noProof w:val="0"/>
          <w:lang w:val="nb-NO"/>
        </w:rPr>
        <w:t>Målsetning</w:t>
      </w:r>
      <w:r w:rsidRPr="278C5C76" w:rsidR="2D571FAC">
        <w:rPr>
          <w:noProof w:val="0"/>
          <w:lang w:val="nb-NO"/>
        </w:rPr>
        <w:t>;</w:t>
      </w:r>
      <w:r w:rsidRPr="278C5C76" w:rsidR="2B865649">
        <w:rPr>
          <w:noProof w:val="0"/>
          <w:lang w:val="nb-NO"/>
        </w:rPr>
        <w:t xml:space="preserve"> </w:t>
      </w:r>
      <w:r w:rsidRPr="278C5C76" w:rsidR="7EFA6A86">
        <w:rPr>
          <w:noProof w:val="0"/>
          <w:lang w:val="nb-NO"/>
        </w:rPr>
        <w:t>SF skal utvikle klubbhuset til å bli et viktig</w:t>
      </w:r>
      <w:r w:rsidRPr="278C5C76" w:rsidR="7EFA6A86">
        <w:rPr>
          <w:noProof w:val="0"/>
          <w:lang w:val="nb-NO"/>
        </w:rPr>
        <w:t xml:space="preserve"> </w:t>
      </w:r>
      <w:r w:rsidRPr="278C5C76" w:rsidR="7EFA6A86">
        <w:rPr>
          <w:noProof w:val="0"/>
          <w:lang w:val="nb-NO"/>
        </w:rPr>
        <w:t>samlingspunkt i lokalmiljøet vårt for barn, ungdom og voksne, uansett etnisk bakgrunn.</w:t>
      </w:r>
      <w:r w:rsidRPr="278C5C76" w:rsidR="7EFA6A86">
        <w:rPr>
          <w:noProof w:val="0"/>
          <w:lang w:val="nb-NO"/>
        </w:rPr>
        <w:t xml:space="preserve"> </w:t>
      </w:r>
    </w:p>
    <w:p w:rsidR="7EFA6A86" w:rsidP="278C5C76" w:rsidRDefault="7EFA6A86" w14:paraId="68EB5CB2" w14:textId="390E6610">
      <w:pPr>
        <w:rPr>
          <w:noProof w:val="0"/>
          <w:lang w:val="nb-NO"/>
        </w:rPr>
      </w:pPr>
      <w:r w:rsidRPr="278C5C76" w:rsidR="7EFA6A86">
        <w:rPr>
          <w:noProof w:val="0"/>
          <w:lang w:val="nb-NO"/>
        </w:rPr>
        <w:t>Delmål</w:t>
      </w:r>
      <w:r>
        <w:br/>
      </w:r>
      <w:r w:rsidRPr="278C5C76" w:rsidR="7EFA6A86">
        <w:rPr>
          <w:noProof w:val="0"/>
          <w:lang w:val="nb-NO"/>
        </w:rPr>
        <w:t>1.SF skal være god på</w:t>
      </w:r>
      <w:r w:rsidRPr="278C5C76" w:rsidR="7909CD2A">
        <w:rPr>
          <w:noProof w:val="0"/>
          <w:lang w:val="nb-NO"/>
        </w:rPr>
        <w:t xml:space="preserve"> </w:t>
      </w:r>
      <w:r w:rsidRPr="278C5C76" w:rsidR="7EFA6A86">
        <w:rPr>
          <w:noProof w:val="0"/>
          <w:lang w:val="nb-NO"/>
        </w:rPr>
        <w:t xml:space="preserve">integrering </w:t>
      </w:r>
      <w:r>
        <w:br/>
      </w:r>
      <w:r w:rsidRPr="278C5C76" w:rsidR="7EFA6A86">
        <w:rPr>
          <w:noProof w:val="0"/>
          <w:lang w:val="nb-NO"/>
        </w:rPr>
        <w:t>2.SF ska</w:t>
      </w:r>
      <w:r w:rsidRPr="278C5C76" w:rsidR="7EFA6A86">
        <w:rPr>
          <w:noProof w:val="0"/>
          <w:lang w:val="nb-NO"/>
        </w:rPr>
        <w:t>l</w:t>
      </w:r>
      <w:r w:rsidRPr="278C5C76" w:rsidR="160CC4A5">
        <w:rPr>
          <w:noProof w:val="0"/>
          <w:lang w:val="nb-NO"/>
        </w:rPr>
        <w:t xml:space="preserve"> </w:t>
      </w:r>
      <w:r w:rsidRPr="278C5C76" w:rsidR="7EFA6A86">
        <w:rPr>
          <w:noProof w:val="0"/>
          <w:lang w:val="nb-NO"/>
        </w:rPr>
        <w:t xml:space="preserve">skape </w:t>
      </w:r>
      <w:r w:rsidRPr="278C5C76" w:rsidR="7EFA6A86">
        <w:rPr>
          <w:noProof w:val="0"/>
          <w:lang w:val="nb-NO"/>
        </w:rPr>
        <w:t>arrangementer</w:t>
      </w:r>
      <w:r w:rsidRPr="278C5C76" w:rsidR="022DFE83">
        <w:rPr>
          <w:noProof w:val="0"/>
          <w:lang w:val="nb-NO"/>
        </w:rPr>
        <w:t xml:space="preserve"> </w:t>
      </w:r>
      <w:r w:rsidRPr="278C5C76" w:rsidR="7EFA6A86">
        <w:rPr>
          <w:noProof w:val="0"/>
          <w:lang w:val="nb-NO"/>
        </w:rPr>
        <w:t>som</w:t>
      </w:r>
      <w:r w:rsidRPr="278C5C76" w:rsidR="7EFA6A86">
        <w:rPr>
          <w:noProof w:val="0"/>
          <w:lang w:val="nb-NO"/>
        </w:rPr>
        <w:t xml:space="preserve"> tiltrekker seg mye folk –formidle budskap om at det er muligheter for å komme til oss</w:t>
      </w:r>
      <w:r>
        <w:br/>
      </w:r>
    </w:p>
    <w:p w:rsidR="7EFA6A86" w:rsidP="278C5C76" w:rsidRDefault="7EFA6A86" w14:paraId="3B5FFA8D" w14:textId="1C8CAA7C">
      <w:pPr>
        <w:rPr>
          <w:noProof w:val="0"/>
          <w:lang w:val="nb-NO"/>
        </w:rPr>
      </w:pPr>
      <w:r w:rsidRPr="29626BAF" w:rsidR="7411AD5B">
        <w:rPr>
          <w:noProof w:val="0"/>
          <w:lang w:val="nb-NO"/>
        </w:rPr>
        <w:t>Tiltak</w:t>
      </w:r>
      <w:r>
        <w:br/>
      </w:r>
      <w:r w:rsidRPr="29626BAF" w:rsidR="7411AD5B">
        <w:rPr>
          <w:noProof w:val="0"/>
          <w:lang w:val="nb-NO"/>
        </w:rPr>
        <w:t>•Kjerneområder</w:t>
      </w:r>
      <w:r>
        <w:br/>
      </w:r>
      <w:r w:rsidRPr="29626BAF" w:rsidR="7411AD5B">
        <w:rPr>
          <w:noProof w:val="0"/>
          <w:lang w:val="nb-NO"/>
        </w:rPr>
        <w:t>1.Sport</w:t>
      </w:r>
      <w:r w:rsidRPr="29626BAF" w:rsidR="52F64D91">
        <w:rPr>
          <w:noProof w:val="0"/>
          <w:lang w:val="nb-NO"/>
        </w:rPr>
        <w:t xml:space="preserve">                                                                                                                                                                        </w:t>
      </w:r>
      <w:r w:rsidRPr="29626BAF" w:rsidR="7411AD5B">
        <w:rPr>
          <w:noProof w:val="0"/>
          <w:lang w:val="nb-NO"/>
        </w:rPr>
        <w:t>Målsetning</w:t>
      </w:r>
      <w:r w:rsidRPr="29626BAF" w:rsidR="2262E77D">
        <w:rPr>
          <w:noProof w:val="0"/>
          <w:lang w:val="nb-NO"/>
        </w:rPr>
        <w:t xml:space="preserve">                                                                                                                                                                 </w:t>
      </w:r>
      <w:r w:rsidRPr="29626BAF" w:rsidR="7411AD5B">
        <w:rPr>
          <w:noProof w:val="0"/>
          <w:lang w:val="nb-NO"/>
        </w:rPr>
        <w:t>SF skal gjennom å tilby lag på alle årganger gi alle som ønsker det et godt fotballtilbud i klubben, fra 5 år og helt på seniornivå.</w:t>
      </w:r>
      <w:r>
        <w:br/>
      </w:r>
      <w:r>
        <w:br/>
      </w:r>
      <w:r w:rsidRPr="29626BAF" w:rsidR="7411AD5B">
        <w:rPr>
          <w:noProof w:val="0"/>
          <w:lang w:val="nb-NO"/>
        </w:rPr>
        <w:t>Delmål</w:t>
      </w:r>
      <w:r>
        <w:br/>
      </w:r>
      <w:r w:rsidRPr="29626BAF" w:rsidR="7411AD5B">
        <w:rPr>
          <w:noProof w:val="0"/>
          <w:lang w:val="nb-NO"/>
        </w:rPr>
        <w:t>1.SF skal redusere frafallet i ungdomsfotballen</w:t>
      </w:r>
      <w:r>
        <w:br/>
      </w:r>
      <w:r w:rsidRPr="29626BAF" w:rsidR="7411AD5B">
        <w:rPr>
          <w:noProof w:val="0"/>
          <w:lang w:val="nb-NO"/>
        </w:rPr>
        <w:t>2.SF skal drive aktiv lagbygging</w:t>
      </w:r>
      <w:r w:rsidRPr="29626BAF" w:rsidR="231705D3">
        <w:rPr>
          <w:noProof w:val="0"/>
          <w:lang w:val="nb-NO"/>
        </w:rPr>
        <w:t xml:space="preserve"> </w:t>
      </w:r>
      <w:r w:rsidRPr="29626BAF" w:rsidR="7411AD5B">
        <w:rPr>
          <w:noProof w:val="0"/>
          <w:lang w:val="nb-NO"/>
        </w:rPr>
        <w:t xml:space="preserve">og utvikle en sterk og god kultur –både innad i laget og på tvers av lag/årganger. </w:t>
      </w:r>
    </w:p>
    <w:p w:rsidR="7EFA6A86" w:rsidP="278C5C76" w:rsidRDefault="7EFA6A86" w14:paraId="1EDC23E0" w14:textId="1131C12F">
      <w:pPr>
        <w:rPr>
          <w:noProof w:val="0"/>
          <w:lang w:val="nb-NO"/>
        </w:rPr>
      </w:pPr>
      <w:r w:rsidRPr="36F1FF86" w:rsidR="03435A6B">
        <w:rPr>
          <w:noProof w:val="0"/>
          <w:lang w:val="nb-NO"/>
        </w:rPr>
        <w:t>3.SF skal</w:t>
      </w:r>
      <w:r w:rsidRPr="36F1FF86" w:rsidR="0068095F">
        <w:rPr>
          <w:noProof w:val="0"/>
          <w:lang w:val="nb-NO"/>
        </w:rPr>
        <w:t xml:space="preserve"> </w:t>
      </w:r>
      <w:r w:rsidRPr="36F1FF86" w:rsidR="03435A6B">
        <w:rPr>
          <w:noProof w:val="0"/>
          <w:lang w:val="nb-NO"/>
        </w:rPr>
        <w:t xml:space="preserve">sørge for å tiltrekke seg godt kvalifiserte trenere på alle nivå. </w:t>
      </w:r>
      <w:r>
        <w:br/>
      </w:r>
      <w:r w:rsidRPr="36F1FF86" w:rsidR="03435A6B">
        <w:rPr>
          <w:noProof w:val="0"/>
          <w:lang w:val="nb-NO"/>
        </w:rPr>
        <w:t>4.SF skal legge til rette for å utvikle egne dommere</w:t>
      </w:r>
      <w:r>
        <w:br/>
      </w:r>
      <w:r>
        <w:br/>
      </w:r>
      <w:r w:rsidRPr="36F1FF86" w:rsidR="03435A6B">
        <w:rPr>
          <w:noProof w:val="0"/>
          <w:lang w:val="nb-NO"/>
        </w:rPr>
        <w:t>Tiltak</w:t>
      </w:r>
      <w:r>
        <w:br/>
      </w:r>
      <w:r w:rsidRPr="36F1FF86" w:rsidR="03435A6B">
        <w:rPr>
          <w:noProof w:val="0"/>
          <w:lang w:val="nb-NO"/>
        </w:rPr>
        <w:t>•Videreutvikle samarbeidet</w:t>
      </w:r>
      <w:r w:rsidRPr="36F1FF86" w:rsidR="471945E1">
        <w:rPr>
          <w:noProof w:val="0"/>
          <w:lang w:val="nb-NO"/>
        </w:rPr>
        <w:t xml:space="preserve"> </w:t>
      </w:r>
      <w:r w:rsidRPr="36F1FF86" w:rsidR="03435A6B">
        <w:rPr>
          <w:noProof w:val="0"/>
          <w:lang w:val="nb-NO"/>
        </w:rPr>
        <w:t>med hockey og håndball, bl.a.</w:t>
      </w:r>
      <w:r w:rsidRPr="36F1FF86" w:rsidR="42C94AF6">
        <w:rPr>
          <w:noProof w:val="0"/>
          <w:lang w:val="nb-NO"/>
        </w:rPr>
        <w:t xml:space="preserve"> </w:t>
      </w:r>
      <w:r w:rsidRPr="36F1FF86" w:rsidR="03435A6B">
        <w:rPr>
          <w:noProof w:val="0"/>
          <w:lang w:val="nb-NO"/>
        </w:rPr>
        <w:t>for å etablereretningslinjer for å drive med flere idretter</w:t>
      </w:r>
      <w:r>
        <w:br/>
      </w:r>
      <w:r w:rsidRPr="36F1FF86" w:rsidR="03435A6B">
        <w:rPr>
          <w:noProof w:val="0"/>
          <w:lang w:val="nb-NO"/>
        </w:rPr>
        <w:t xml:space="preserve">•Drive tett oppfølging av de etablerte samarbeidsavtalene med Fart og </w:t>
      </w:r>
      <w:r w:rsidRPr="36F1FF86" w:rsidR="03435A6B">
        <w:rPr>
          <w:noProof w:val="0"/>
          <w:lang w:val="nb-NO"/>
        </w:rPr>
        <w:t>Ham</w:t>
      </w:r>
      <w:r w:rsidRPr="36F1FF86" w:rsidR="7D4F7717">
        <w:rPr>
          <w:noProof w:val="0"/>
          <w:lang w:val="nb-NO"/>
        </w:rPr>
        <w:t xml:space="preserve"> </w:t>
      </w:r>
      <w:r w:rsidRPr="36F1FF86" w:rsidR="03435A6B">
        <w:rPr>
          <w:noProof w:val="0"/>
          <w:lang w:val="nb-NO"/>
        </w:rPr>
        <w:t>Kam</w:t>
      </w:r>
      <w:r>
        <w:br/>
      </w:r>
      <w:r w:rsidRPr="36F1FF86" w:rsidR="03435A6B">
        <w:rPr>
          <w:noProof w:val="0"/>
          <w:lang w:val="nb-NO"/>
        </w:rPr>
        <w:t>•Arrangere fotballskole</w:t>
      </w:r>
      <w:r>
        <w:br/>
      </w:r>
      <w:r w:rsidRPr="36F1FF86" w:rsidR="03435A6B">
        <w:rPr>
          <w:noProof w:val="0"/>
          <w:color w:val="000000" w:themeColor="text1" w:themeTint="FF" w:themeShade="FF"/>
          <w:lang w:val="nb-NO"/>
        </w:rPr>
        <w:t>•Videreutvikle FUTH-akademiet</w:t>
      </w:r>
      <w:r>
        <w:br/>
      </w:r>
      <w:r w:rsidRPr="36F1FF86" w:rsidR="03435A6B">
        <w:rPr>
          <w:noProof w:val="0"/>
          <w:lang w:val="nb-NO"/>
        </w:rPr>
        <w:t>•Antall årganger uten lag (Mål: 0)</w:t>
      </w:r>
      <w:r>
        <w:br/>
      </w:r>
      <w:r w:rsidRPr="36F1FF86" w:rsidR="03435A6B">
        <w:rPr>
          <w:noProof w:val="0"/>
          <w:lang w:val="nb-NO"/>
        </w:rPr>
        <w:t xml:space="preserve">•Antall på rekruttdommerkurs hvert </w:t>
      </w:r>
      <w:r w:rsidRPr="36F1FF86" w:rsidR="03435A6B">
        <w:rPr>
          <w:noProof w:val="0"/>
          <w:lang w:val="nb-NO"/>
        </w:rPr>
        <w:t>år</w:t>
      </w:r>
      <w:r w:rsidRPr="36F1FF86" w:rsidR="6276C8F9">
        <w:rPr>
          <w:noProof w:val="0"/>
          <w:lang w:val="nb-NO"/>
        </w:rPr>
        <w:t xml:space="preserve"> </w:t>
      </w:r>
      <w:r w:rsidRPr="36F1FF86" w:rsidR="03435A6B">
        <w:rPr>
          <w:noProof w:val="0"/>
          <w:lang w:val="nb-NO"/>
        </w:rPr>
        <w:t>(</w:t>
      </w:r>
      <w:r w:rsidRPr="36F1FF86" w:rsidR="03435A6B">
        <w:rPr>
          <w:noProof w:val="0"/>
          <w:lang w:val="nb-NO"/>
        </w:rPr>
        <w:t xml:space="preserve">Mål: 3-6 </w:t>
      </w:r>
      <w:proofErr w:type="spellStart"/>
      <w:r w:rsidRPr="36F1FF86" w:rsidR="03435A6B">
        <w:rPr>
          <w:noProof w:val="0"/>
          <w:lang w:val="nb-NO"/>
        </w:rPr>
        <w:t>stk</w:t>
      </w:r>
      <w:proofErr w:type="spellEnd"/>
      <w:r w:rsidRPr="36F1FF86" w:rsidR="1211C248">
        <w:rPr>
          <w:noProof w:val="0"/>
          <w:lang w:val="nb-NO"/>
        </w:rPr>
        <w:t>)</w:t>
      </w:r>
    </w:p>
    <w:p w:rsidR="278C5C76" w:rsidP="278C5C76" w:rsidRDefault="278C5C76" w14:paraId="7DAA5A10" w14:textId="575B809C">
      <w:pPr>
        <w:pStyle w:val="Normal"/>
        <w:ind w:left="0"/>
        <w:rPr>
          <w:color w:val="E36C0A" w:themeColor="accent6" w:themeTint="FF" w:themeShade="BF"/>
        </w:rPr>
      </w:pPr>
    </w:p>
    <w:p w:rsidRPr="000A2D65" w:rsidR="000A2D65" w:rsidP="00C44661" w:rsidRDefault="000A2D65" w14:paraId="2CC1259E" w14:textId="4DBCB986" w14:noSpellErr="1">
      <w:pPr>
        <w:pStyle w:val="Overskrift1"/>
        <w:spacing w:after="240"/>
        <w:rPr/>
      </w:pPr>
      <w:bookmarkStart w:name="_Toc1091486371" w:id="357855126"/>
      <w:r w:rsidR="7200785C">
        <w:rPr/>
        <w:t>Sportslige målsettinger</w:t>
      </w:r>
      <w:bookmarkEnd w:id="357855126"/>
    </w:p>
    <w:p w:rsidRPr="000A2D65" w:rsidR="000A2D65" w:rsidP="00C44661" w:rsidRDefault="000A2D65" w14:paraId="391FDC0F" w14:textId="4D71EBF1">
      <w:pPr>
        <w:pStyle w:val="Overskrift2"/>
        <w:rPr/>
      </w:pPr>
      <w:bookmarkStart w:name="_Toc1184582949" w:id="154365878"/>
      <w:r w:rsidR="000A2D65">
        <w:rPr/>
        <w:t>Hovedmål</w:t>
      </w:r>
      <w:r w:rsidR="000A2D65">
        <w:rPr/>
        <w:t xml:space="preserve"> </w:t>
      </w:r>
      <w:bookmarkEnd w:id="154365878"/>
    </w:p>
    <w:p w:rsidR="765F673E" w:rsidP="36F1FF86" w:rsidRDefault="765F673E" w14:paraId="45A623A9" w14:textId="422DC371">
      <w:pPr>
        <w:numPr>
          <w:ilvl w:val="0"/>
          <w:numId w:val="17"/>
        </w:numPr>
        <w:spacing w:after="0" w:line="240" w:lineRule="auto"/>
        <w:rPr>
          <w:color w:val="000000" w:themeColor="text1" w:themeTint="FF" w:themeShade="FF"/>
          <w:sz w:val="23"/>
          <w:szCs w:val="23"/>
        </w:rPr>
      </w:pPr>
      <w:r w:rsidRPr="36F1FF86" w:rsidR="1332F357">
        <w:rPr>
          <w:color w:val="000000" w:themeColor="text1" w:themeTint="FF" w:themeShade="FF"/>
          <w:sz w:val="23"/>
          <w:szCs w:val="23"/>
        </w:rPr>
        <w:t xml:space="preserve">Tilrettelegge aktiviteten slik at flest mulig trives i Storhamar Fotballs tilbud </w:t>
      </w:r>
      <w:r>
        <w:br/>
      </w:r>
      <w:r w:rsidRPr="36F1FF86" w:rsidR="1332F357">
        <w:rPr>
          <w:color w:val="000000" w:themeColor="text1" w:themeTint="FF" w:themeShade="FF"/>
          <w:sz w:val="23"/>
          <w:szCs w:val="23"/>
        </w:rPr>
        <w:t>uavhengig av nivå</w:t>
      </w:r>
    </w:p>
    <w:p w:rsidR="000A2D65" w:rsidP="00C44661" w:rsidRDefault="000A2D65" w14:paraId="2F9A467D" w14:textId="77777777">
      <w:pPr>
        <w:numPr>
          <w:ilvl w:val="0"/>
          <w:numId w:val="17"/>
        </w:numPr>
        <w:autoSpaceDE w:val="0"/>
        <w:autoSpaceDN w:val="0"/>
        <w:adjustRightInd w:val="0"/>
        <w:spacing w:after="0" w:line="240" w:lineRule="auto"/>
        <w:rPr>
          <w:color w:val="000000"/>
          <w:sz w:val="23"/>
          <w:szCs w:val="23"/>
        </w:rPr>
      </w:pPr>
      <w:r w:rsidRPr="36F1FF86" w:rsidR="7200785C">
        <w:rPr>
          <w:color w:val="000000" w:themeColor="text1" w:themeTint="FF" w:themeShade="FF"/>
          <w:sz w:val="23"/>
          <w:szCs w:val="23"/>
        </w:rPr>
        <w:t>S</w:t>
      </w:r>
      <w:r w:rsidRPr="36F1FF86" w:rsidR="7200785C">
        <w:rPr>
          <w:color w:val="000000" w:themeColor="text1" w:themeTint="FF" w:themeShade="FF"/>
          <w:sz w:val="23"/>
          <w:szCs w:val="23"/>
        </w:rPr>
        <w:t>ørge for at færre slutter med fotball – spesielt i alderen 15-19</w:t>
      </w:r>
    </w:p>
    <w:p w:rsidRPr="00712A2B" w:rsidR="000A2D65" w:rsidP="00C44661" w:rsidRDefault="000A2D65" w14:paraId="4C8EF8E9" w14:textId="77777777">
      <w:pPr>
        <w:numPr>
          <w:ilvl w:val="0"/>
          <w:numId w:val="17"/>
        </w:numPr>
        <w:autoSpaceDE w:val="0"/>
        <w:autoSpaceDN w:val="0"/>
        <w:adjustRightInd w:val="0"/>
        <w:spacing w:after="0" w:line="240" w:lineRule="auto"/>
        <w:rPr>
          <w:color w:val="000000"/>
          <w:sz w:val="23"/>
          <w:szCs w:val="23"/>
        </w:rPr>
      </w:pPr>
      <w:r w:rsidRPr="36F1FF86" w:rsidR="7200785C">
        <w:rPr>
          <w:color w:val="000000" w:themeColor="text1" w:themeTint="FF" w:themeShade="FF"/>
          <w:sz w:val="23"/>
          <w:szCs w:val="23"/>
        </w:rPr>
        <w:t>Rekruttere</w:t>
      </w:r>
      <w:r w:rsidRPr="36F1FF86" w:rsidR="7200785C">
        <w:rPr>
          <w:color w:val="000000" w:themeColor="text1" w:themeTint="FF" w:themeShade="FF"/>
          <w:sz w:val="23"/>
          <w:szCs w:val="23"/>
        </w:rPr>
        <w:t xml:space="preserve"> minimum 80</w:t>
      </w:r>
      <w:r w:rsidRPr="36F1FF86" w:rsidR="7200785C">
        <w:rPr>
          <w:color w:val="000000" w:themeColor="text1" w:themeTint="FF" w:themeShade="FF"/>
          <w:sz w:val="23"/>
          <w:szCs w:val="23"/>
        </w:rPr>
        <w:t xml:space="preserve"> nye spillere til Miniligaen hvert år</w:t>
      </w:r>
    </w:p>
    <w:p w:rsidRPr="006201DF" w:rsidR="000A2D65" w:rsidP="36F1FF86" w:rsidRDefault="000A2D65" w14:paraId="23EFD1C5" w14:textId="77777777">
      <w:pPr>
        <w:numPr>
          <w:ilvl w:val="0"/>
          <w:numId w:val="17"/>
        </w:numPr>
        <w:autoSpaceDE w:val="0"/>
        <w:autoSpaceDN w:val="0"/>
        <w:adjustRightInd w:val="0"/>
        <w:spacing w:after="0" w:line="240" w:lineRule="auto"/>
        <w:rPr>
          <w:color w:val="000000"/>
          <w:sz w:val="23"/>
          <w:szCs w:val="23"/>
        </w:rPr>
      </w:pPr>
      <w:r w:rsidRPr="36F1FF86" w:rsidR="7200785C">
        <w:rPr>
          <w:color w:val="000000" w:themeColor="text1" w:themeTint="FF" w:themeShade="FF"/>
          <w:sz w:val="23"/>
          <w:szCs w:val="23"/>
        </w:rPr>
        <w:t xml:space="preserve">A-lag herrer </w:t>
      </w:r>
      <w:r w:rsidRPr="36F1FF86" w:rsidR="7200785C">
        <w:rPr>
          <w:color w:val="000000" w:themeColor="text1" w:themeTint="FF" w:themeShade="FF"/>
          <w:sz w:val="23"/>
          <w:szCs w:val="23"/>
        </w:rPr>
        <w:t>skal være et av topplagene</w:t>
      </w:r>
      <w:r w:rsidRPr="36F1FF86" w:rsidR="7200785C">
        <w:rPr>
          <w:color w:val="000000" w:themeColor="text1" w:themeTint="FF" w:themeShade="FF"/>
          <w:sz w:val="23"/>
          <w:szCs w:val="23"/>
        </w:rPr>
        <w:t xml:space="preserve"> </w:t>
      </w:r>
      <w:r w:rsidRPr="36F1FF86" w:rsidR="7200785C">
        <w:rPr>
          <w:color w:val="000000" w:themeColor="text1" w:themeTint="FF" w:themeShade="FF"/>
          <w:sz w:val="23"/>
          <w:szCs w:val="23"/>
        </w:rPr>
        <w:t xml:space="preserve">i 4. divisjon </w:t>
      </w:r>
      <w:r w:rsidRPr="36F1FF86" w:rsidR="7200785C">
        <w:rPr>
          <w:i w:val="1"/>
          <w:iCs w:val="1"/>
          <w:color w:val="000000" w:themeColor="text1" w:themeTint="FF" w:themeShade="FF"/>
          <w:sz w:val="23"/>
          <w:szCs w:val="23"/>
        </w:rPr>
        <w:t>(NB! Ny serieordning fra 2017 – rev)</w:t>
      </w:r>
      <w:r w:rsidRPr="36F1FF86" w:rsidR="7200785C">
        <w:rPr>
          <w:color w:val="000000" w:themeColor="text1" w:themeTint="FF" w:themeShade="FF"/>
          <w:sz w:val="23"/>
          <w:szCs w:val="23"/>
        </w:rPr>
        <w:t>. Dette kan medføre at laget tidvis vil spille i 3. divisjon, men uten at det pr. i dag er noe resultatmål for 3. divisjonsspill.</w:t>
      </w:r>
      <w:r w:rsidRPr="36F1FF86" w:rsidR="7200785C">
        <w:rPr>
          <w:color w:val="000000" w:themeColor="text1" w:themeTint="FF" w:themeShade="FF"/>
          <w:sz w:val="23"/>
          <w:szCs w:val="23"/>
        </w:rPr>
        <w:t xml:space="preserve"> </w:t>
      </w:r>
    </w:p>
    <w:p w:rsidRPr="006201DF" w:rsidR="000A2D65" w:rsidP="36F1FF86" w:rsidRDefault="000A2D65" w14:paraId="424F4536" w14:textId="77777777">
      <w:pPr>
        <w:numPr>
          <w:ilvl w:val="0"/>
          <w:numId w:val="17"/>
        </w:numPr>
        <w:autoSpaceDE w:val="0"/>
        <w:autoSpaceDN w:val="0"/>
        <w:adjustRightInd w:val="0"/>
        <w:spacing w:after="0" w:line="240" w:lineRule="auto"/>
        <w:rPr>
          <w:color w:val="000000"/>
          <w:sz w:val="23"/>
          <w:szCs w:val="23"/>
        </w:rPr>
      </w:pPr>
      <w:r w:rsidRPr="36F1FF86" w:rsidR="7200785C">
        <w:rPr>
          <w:color w:val="000000" w:themeColor="text1" w:themeTint="FF" w:themeShade="FF"/>
          <w:sz w:val="23"/>
          <w:szCs w:val="23"/>
        </w:rPr>
        <w:t xml:space="preserve">A-lag damer </w:t>
      </w:r>
      <w:r w:rsidRPr="36F1FF86" w:rsidR="7200785C">
        <w:rPr>
          <w:color w:val="000000" w:themeColor="text1" w:themeTint="FF" w:themeShade="FF"/>
          <w:sz w:val="23"/>
          <w:szCs w:val="23"/>
        </w:rPr>
        <w:t>skal etablere seg i 3</w:t>
      </w:r>
      <w:r w:rsidRPr="36F1FF86" w:rsidR="7200785C">
        <w:rPr>
          <w:color w:val="000000" w:themeColor="text1" w:themeTint="FF" w:themeShade="FF"/>
          <w:sz w:val="23"/>
          <w:szCs w:val="23"/>
        </w:rPr>
        <w:t>. divisjon</w:t>
      </w:r>
      <w:r w:rsidRPr="36F1FF86" w:rsidR="7200785C">
        <w:rPr>
          <w:color w:val="000000" w:themeColor="text1" w:themeTint="FF" w:themeShade="FF"/>
          <w:sz w:val="23"/>
          <w:szCs w:val="23"/>
        </w:rPr>
        <w:t xml:space="preserve"> </w:t>
      </w:r>
    </w:p>
    <w:p w:rsidR="000A2D65" w:rsidP="00C44661" w:rsidRDefault="000A2D65" w14:paraId="761F0FDE" w14:textId="77777777">
      <w:pPr>
        <w:numPr>
          <w:ilvl w:val="0"/>
          <w:numId w:val="17"/>
        </w:numPr>
        <w:autoSpaceDE w:val="0"/>
        <w:autoSpaceDN w:val="0"/>
        <w:adjustRightInd w:val="0"/>
        <w:spacing w:after="0" w:line="240" w:lineRule="auto"/>
        <w:rPr>
          <w:color w:val="000000"/>
          <w:sz w:val="23"/>
          <w:szCs w:val="23"/>
        </w:rPr>
      </w:pPr>
      <w:r w:rsidRPr="36F1FF86" w:rsidR="7200785C">
        <w:rPr>
          <w:color w:val="000000" w:themeColor="text1" w:themeTint="FF" w:themeShade="FF"/>
          <w:sz w:val="23"/>
          <w:szCs w:val="23"/>
        </w:rPr>
        <w:t>Junior G</w:t>
      </w:r>
      <w:r w:rsidRPr="36F1FF86" w:rsidR="7200785C">
        <w:rPr>
          <w:color w:val="000000" w:themeColor="text1" w:themeTint="FF" w:themeShade="FF"/>
          <w:sz w:val="23"/>
          <w:szCs w:val="23"/>
        </w:rPr>
        <w:t>19</w:t>
      </w:r>
      <w:r w:rsidRPr="36F1FF86" w:rsidR="7200785C">
        <w:rPr>
          <w:color w:val="000000" w:themeColor="text1" w:themeTint="FF" w:themeShade="FF"/>
          <w:sz w:val="23"/>
          <w:szCs w:val="23"/>
        </w:rPr>
        <w:t xml:space="preserve"> </w:t>
      </w:r>
      <w:r w:rsidRPr="36F1FF86" w:rsidR="7200785C">
        <w:rPr>
          <w:color w:val="000000" w:themeColor="text1" w:themeTint="FF" w:themeShade="FF"/>
          <w:sz w:val="23"/>
          <w:szCs w:val="23"/>
        </w:rPr>
        <w:t>skal ha en spillerstall der minimum 20 er ‘egenproduserte’ spillere og være kvalifisert til 1. divisjon.</w:t>
      </w:r>
    </w:p>
    <w:p w:rsidRPr="006201DF" w:rsidR="000A2D65" w:rsidP="00C44661" w:rsidRDefault="000A2D65" w14:paraId="20B09D07" w14:textId="77777777">
      <w:pPr>
        <w:numPr>
          <w:ilvl w:val="0"/>
          <w:numId w:val="17"/>
        </w:numPr>
        <w:autoSpaceDE w:val="0"/>
        <w:autoSpaceDN w:val="0"/>
        <w:adjustRightInd w:val="0"/>
        <w:spacing w:after="0" w:line="240" w:lineRule="auto"/>
        <w:rPr>
          <w:color w:val="000000"/>
          <w:sz w:val="23"/>
          <w:szCs w:val="23"/>
        </w:rPr>
      </w:pPr>
      <w:r w:rsidRPr="36F1FF86" w:rsidR="7200785C">
        <w:rPr>
          <w:color w:val="000000" w:themeColor="text1" w:themeTint="FF" w:themeShade="FF"/>
          <w:sz w:val="23"/>
          <w:szCs w:val="23"/>
        </w:rPr>
        <w:t>Junior J19 skal ha en spillerstall der minimum 20 er ‘egenproduserte’ spillere og ha minst et lag enten i J19-serien eller i 4.divisjon.</w:t>
      </w:r>
    </w:p>
    <w:p w:rsidRPr="006201DF" w:rsidR="000A2D65" w:rsidP="00C44661" w:rsidRDefault="000A2D65" w14:paraId="3284E63E" w14:textId="77777777">
      <w:pPr>
        <w:numPr>
          <w:ilvl w:val="0"/>
          <w:numId w:val="17"/>
        </w:numPr>
        <w:autoSpaceDE w:val="0"/>
        <w:autoSpaceDN w:val="0"/>
        <w:adjustRightInd w:val="0"/>
        <w:spacing w:after="0" w:line="240" w:lineRule="auto"/>
        <w:rPr>
          <w:color w:val="000000"/>
          <w:sz w:val="23"/>
          <w:szCs w:val="23"/>
        </w:rPr>
      </w:pPr>
      <w:r w:rsidRPr="36F1FF86" w:rsidR="7200785C">
        <w:rPr>
          <w:color w:val="000000" w:themeColor="text1" w:themeTint="FF" w:themeShade="FF"/>
          <w:sz w:val="23"/>
          <w:szCs w:val="23"/>
        </w:rPr>
        <w:t>Utvikle spillere slik at hovedtyngden av r</w:t>
      </w:r>
      <w:r w:rsidRPr="36F1FF86" w:rsidR="7200785C">
        <w:rPr>
          <w:color w:val="000000" w:themeColor="text1" w:themeTint="FF" w:themeShade="FF"/>
          <w:sz w:val="23"/>
          <w:szCs w:val="23"/>
        </w:rPr>
        <w:t xml:space="preserve">ekrutteringen til a-lagene </w:t>
      </w:r>
      <w:r w:rsidRPr="36F1FF86" w:rsidR="7200785C">
        <w:rPr>
          <w:color w:val="000000" w:themeColor="text1" w:themeTint="FF" w:themeShade="FF"/>
          <w:sz w:val="23"/>
          <w:szCs w:val="23"/>
        </w:rPr>
        <w:t>kommer fra egen klubb (minimum 2 fra hver årsklasse)</w:t>
      </w:r>
      <w:r w:rsidRPr="36F1FF86" w:rsidR="7200785C">
        <w:rPr>
          <w:color w:val="000000" w:themeColor="text1" w:themeTint="FF" w:themeShade="FF"/>
          <w:sz w:val="23"/>
          <w:szCs w:val="23"/>
        </w:rPr>
        <w:t xml:space="preserve"> </w:t>
      </w:r>
    </w:p>
    <w:p w:rsidR="000A2D65" w:rsidP="00C44661" w:rsidRDefault="000A2D65" w14:paraId="2F81A40D" w14:textId="77777777">
      <w:pPr>
        <w:numPr>
          <w:ilvl w:val="0"/>
          <w:numId w:val="17"/>
        </w:numPr>
        <w:autoSpaceDE w:val="0"/>
        <w:autoSpaceDN w:val="0"/>
        <w:adjustRightInd w:val="0"/>
        <w:spacing w:after="0" w:line="240" w:lineRule="auto"/>
        <w:rPr>
          <w:color w:val="000000"/>
          <w:sz w:val="23"/>
          <w:szCs w:val="23"/>
        </w:rPr>
      </w:pPr>
      <w:r w:rsidRPr="36F1FF86" w:rsidR="7200785C">
        <w:rPr>
          <w:color w:val="000000" w:themeColor="text1" w:themeTint="FF" w:themeShade="FF"/>
          <w:sz w:val="23"/>
          <w:szCs w:val="23"/>
        </w:rPr>
        <w:t>Rekruttere minst en spiller til hvert av IØFK sine kretslag</w:t>
      </w:r>
    </w:p>
    <w:p w:rsidR="000A2D65" w:rsidP="00C44661" w:rsidRDefault="000A2D65" w14:paraId="1B7F6429" w14:textId="77777777">
      <w:pPr>
        <w:numPr>
          <w:ilvl w:val="0"/>
          <w:numId w:val="17"/>
        </w:numPr>
        <w:autoSpaceDE w:val="0"/>
        <w:autoSpaceDN w:val="0"/>
        <w:adjustRightInd w:val="0"/>
        <w:spacing w:after="0" w:line="240" w:lineRule="auto"/>
        <w:rPr>
          <w:color w:val="000000"/>
          <w:sz w:val="23"/>
          <w:szCs w:val="23"/>
        </w:rPr>
      </w:pPr>
      <w:r w:rsidRPr="36F1FF86" w:rsidR="7200785C">
        <w:rPr>
          <w:color w:val="000000" w:themeColor="text1" w:themeTint="FF" w:themeShade="FF"/>
          <w:sz w:val="23"/>
          <w:szCs w:val="23"/>
        </w:rPr>
        <w:t xml:space="preserve">Spillerutvikling som tilsier at vi til enhver tid har en spiller i </w:t>
      </w:r>
      <w:proofErr w:type="spellStart"/>
      <w:r w:rsidRPr="36F1FF86" w:rsidR="7200785C">
        <w:rPr>
          <w:color w:val="000000" w:themeColor="text1" w:themeTint="FF" w:themeShade="FF"/>
          <w:sz w:val="23"/>
          <w:szCs w:val="23"/>
        </w:rPr>
        <w:t>a-stallen</w:t>
      </w:r>
      <w:proofErr w:type="spellEnd"/>
      <w:r w:rsidRPr="36F1FF86" w:rsidR="7200785C">
        <w:rPr>
          <w:color w:val="000000" w:themeColor="text1" w:themeTint="FF" w:themeShade="FF"/>
          <w:sz w:val="23"/>
          <w:szCs w:val="23"/>
        </w:rPr>
        <w:t xml:space="preserve"> til regionens ‘topplag’, både på dame- og herresiden.</w:t>
      </w:r>
      <w:r w:rsidRPr="36F1FF86" w:rsidR="7200785C">
        <w:rPr>
          <w:color w:val="000000" w:themeColor="text1" w:themeTint="FF" w:themeShade="FF"/>
          <w:sz w:val="23"/>
          <w:szCs w:val="23"/>
        </w:rPr>
        <w:t xml:space="preserve"> </w:t>
      </w:r>
    </w:p>
    <w:p w:rsidRPr="000A2D65" w:rsidR="000A2D65" w:rsidP="598E5371" w:rsidRDefault="000A2D65" w14:paraId="7FC588AF" w14:textId="143D6B9D">
      <w:pPr>
        <w:pStyle w:val="Overskrift2"/>
        <w:rPr>
          <w:highlight w:val="yellow"/>
        </w:rPr>
      </w:pPr>
      <w:bookmarkStart w:name="_Toc902461429" w:id="1657852604"/>
      <w:r w:rsidR="000A2D65">
        <w:rPr/>
        <w:t>Tiltak og virkemidler</w:t>
      </w:r>
      <w:r w:rsidR="506B6D70">
        <w:rPr/>
        <w:t xml:space="preserve"> </w:t>
      </w:r>
      <w:bookmarkEnd w:id="1657852604"/>
    </w:p>
    <w:p w:rsidR="000A2D65" w:rsidP="000A2D65" w:rsidRDefault="000A2D65" w14:paraId="5819A825" w14:textId="77777777">
      <w:pPr>
        <w:autoSpaceDE w:val="0"/>
        <w:autoSpaceDN w:val="0"/>
        <w:adjustRightInd w:val="0"/>
        <w:rPr>
          <w:color w:val="000000"/>
          <w:sz w:val="23"/>
          <w:szCs w:val="23"/>
        </w:rPr>
      </w:pPr>
      <w:r>
        <w:rPr>
          <w:color w:val="000000"/>
          <w:sz w:val="23"/>
          <w:szCs w:val="23"/>
        </w:rPr>
        <w:t>Klubbens målsetninger medfører en god del konsekvenser. For å oppnå målsetningene må både tiltak og virkemidler videreføres, videreutvikles og noen nye må iverksettes. Slike tiltak og virkemidler må i første omgang være:</w:t>
      </w:r>
    </w:p>
    <w:p w:rsidR="000A2D65" w:rsidP="00C44661" w:rsidRDefault="000A2D65" w14:paraId="23F951EA" w14:textId="77777777">
      <w:pPr>
        <w:numPr>
          <w:ilvl w:val="0"/>
          <w:numId w:val="16"/>
        </w:numPr>
        <w:autoSpaceDE w:val="0"/>
        <w:autoSpaceDN w:val="0"/>
        <w:adjustRightInd w:val="0"/>
        <w:spacing w:after="0" w:line="240" w:lineRule="auto"/>
        <w:rPr>
          <w:color w:val="000000"/>
          <w:sz w:val="23"/>
          <w:szCs w:val="23"/>
        </w:rPr>
      </w:pPr>
      <w:r>
        <w:rPr>
          <w:color w:val="000000"/>
          <w:sz w:val="23"/>
          <w:szCs w:val="23"/>
        </w:rPr>
        <w:t xml:space="preserve">Sterkere </w:t>
      </w:r>
      <w:proofErr w:type="gramStart"/>
      <w:r>
        <w:rPr>
          <w:color w:val="000000"/>
          <w:sz w:val="23"/>
          <w:szCs w:val="23"/>
        </w:rPr>
        <w:t>fokus</w:t>
      </w:r>
      <w:proofErr w:type="gramEnd"/>
      <w:r>
        <w:rPr>
          <w:color w:val="000000"/>
          <w:sz w:val="23"/>
          <w:szCs w:val="23"/>
        </w:rPr>
        <w:t xml:space="preserve"> på klubbens verdigrunnlag</w:t>
      </w:r>
    </w:p>
    <w:p w:rsidR="000A2D65" w:rsidP="00C44661" w:rsidRDefault="000A2D65" w14:paraId="2EC830E3" w14:textId="77777777">
      <w:pPr>
        <w:numPr>
          <w:ilvl w:val="1"/>
          <w:numId w:val="16"/>
        </w:numPr>
        <w:autoSpaceDE w:val="0"/>
        <w:autoSpaceDN w:val="0"/>
        <w:adjustRightInd w:val="0"/>
        <w:spacing w:after="0" w:line="240" w:lineRule="auto"/>
        <w:rPr>
          <w:color w:val="000000"/>
          <w:sz w:val="23"/>
          <w:szCs w:val="23"/>
        </w:rPr>
      </w:pPr>
      <w:r>
        <w:rPr>
          <w:color w:val="000000"/>
          <w:sz w:val="23"/>
          <w:szCs w:val="23"/>
        </w:rPr>
        <w:t>Informasjon på trener- og lagledermøter</w:t>
      </w:r>
    </w:p>
    <w:p w:rsidR="000A2D65" w:rsidP="00C44661" w:rsidRDefault="000A2D65" w14:paraId="510834C1" w14:textId="77777777">
      <w:pPr>
        <w:numPr>
          <w:ilvl w:val="1"/>
          <w:numId w:val="16"/>
        </w:numPr>
        <w:autoSpaceDE w:val="0"/>
        <w:autoSpaceDN w:val="0"/>
        <w:adjustRightInd w:val="0"/>
        <w:spacing w:after="0" w:line="240" w:lineRule="auto"/>
        <w:rPr>
          <w:color w:val="000000"/>
          <w:sz w:val="23"/>
          <w:szCs w:val="23"/>
        </w:rPr>
      </w:pPr>
      <w:r>
        <w:rPr>
          <w:color w:val="000000"/>
          <w:sz w:val="23"/>
          <w:szCs w:val="23"/>
        </w:rPr>
        <w:t>Informasjon på trenerforum</w:t>
      </w:r>
    </w:p>
    <w:p w:rsidR="000A2D65" w:rsidP="00C44661" w:rsidRDefault="000A2D65" w14:paraId="42DCA41C" w14:textId="77777777">
      <w:pPr>
        <w:numPr>
          <w:ilvl w:val="1"/>
          <w:numId w:val="16"/>
        </w:numPr>
        <w:autoSpaceDE w:val="0"/>
        <w:autoSpaceDN w:val="0"/>
        <w:adjustRightInd w:val="0"/>
        <w:spacing w:after="0" w:line="240" w:lineRule="auto"/>
        <w:rPr>
          <w:color w:val="000000"/>
          <w:sz w:val="23"/>
          <w:szCs w:val="23"/>
        </w:rPr>
      </w:pPr>
      <w:r>
        <w:rPr>
          <w:color w:val="000000"/>
          <w:sz w:val="23"/>
          <w:szCs w:val="23"/>
        </w:rPr>
        <w:t>Informasjon på foreldremøter</w:t>
      </w:r>
    </w:p>
    <w:p w:rsidR="000A2D65" w:rsidP="00C44661" w:rsidRDefault="000A2D65" w14:paraId="25909167" w14:textId="77777777">
      <w:pPr>
        <w:numPr>
          <w:ilvl w:val="1"/>
          <w:numId w:val="16"/>
        </w:numPr>
        <w:autoSpaceDE w:val="0"/>
        <w:autoSpaceDN w:val="0"/>
        <w:adjustRightInd w:val="0"/>
        <w:spacing w:after="0" w:line="240" w:lineRule="auto"/>
        <w:rPr>
          <w:color w:val="000000"/>
          <w:sz w:val="23"/>
          <w:szCs w:val="23"/>
        </w:rPr>
      </w:pPr>
      <w:r>
        <w:rPr>
          <w:color w:val="000000"/>
          <w:sz w:val="23"/>
          <w:szCs w:val="23"/>
        </w:rPr>
        <w:t>Informasjon på spillermøter</w:t>
      </w:r>
    </w:p>
    <w:p w:rsidR="000A2D65" w:rsidP="00C44661" w:rsidRDefault="000A2D65" w14:paraId="3626DDFB" w14:textId="77777777">
      <w:pPr>
        <w:numPr>
          <w:ilvl w:val="1"/>
          <w:numId w:val="16"/>
        </w:numPr>
        <w:autoSpaceDE w:val="0"/>
        <w:autoSpaceDN w:val="0"/>
        <w:adjustRightInd w:val="0"/>
        <w:spacing w:after="0" w:line="240" w:lineRule="auto"/>
        <w:rPr>
          <w:color w:val="000000"/>
          <w:sz w:val="23"/>
          <w:szCs w:val="23"/>
        </w:rPr>
      </w:pPr>
      <w:r>
        <w:rPr>
          <w:color w:val="000000"/>
          <w:sz w:val="23"/>
          <w:szCs w:val="23"/>
        </w:rPr>
        <w:t>Informasjon på treninger og kamper</w:t>
      </w:r>
    </w:p>
    <w:p w:rsidR="000A2D65" w:rsidP="00C44661" w:rsidRDefault="000A2D65" w14:paraId="0C1EBD8E" w14:textId="77777777">
      <w:pPr>
        <w:numPr>
          <w:ilvl w:val="1"/>
          <w:numId w:val="16"/>
        </w:numPr>
        <w:autoSpaceDE w:val="0"/>
        <w:autoSpaceDN w:val="0"/>
        <w:adjustRightInd w:val="0"/>
        <w:spacing w:after="0" w:line="240" w:lineRule="auto"/>
        <w:rPr>
          <w:color w:val="000000"/>
          <w:sz w:val="23"/>
          <w:szCs w:val="23"/>
        </w:rPr>
      </w:pPr>
      <w:r>
        <w:rPr>
          <w:color w:val="000000"/>
          <w:sz w:val="23"/>
          <w:szCs w:val="23"/>
        </w:rPr>
        <w:t>Informasjon på hjemmeside og sosiale medier</w:t>
      </w:r>
    </w:p>
    <w:p w:rsidRPr="00693DAB" w:rsidR="000A2D65" w:rsidP="00C44661" w:rsidRDefault="000A2D65" w14:paraId="39241932" w14:textId="77777777">
      <w:pPr>
        <w:numPr>
          <w:ilvl w:val="0"/>
          <w:numId w:val="16"/>
        </w:numPr>
        <w:autoSpaceDE w:val="0"/>
        <w:autoSpaceDN w:val="0"/>
        <w:adjustRightInd w:val="0"/>
        <w:spacing w:before="240" w:after="0" w:line="240" w:lineRule="auto"/>
        <w:rPr>
          <w:color w:val="000000"/>
          <w:sz w:val="23"/>
          <w:szCs w:val="23"/>
        </w:rPr>
      </w:pPr>
      <w:r w:rsidRPr="36F1FF86" w:rsidR="7200785C">
        <w:rPr>
          <w:color w:val="000000" w:themeColor="text1" w:themeTint="FF" w:themeShade="FF"/>
          <w:sz w:val="23"/>
          <w:szCs w:val="23"/>
        </w:rPr>
        <w:t>Legg</w:t>
      </w:r>
      <w:r w:rsidRPr="36F1FF86" w:rsidR="7200785C">
        <w:rPr>
          <w:color w:val="000000" w:themeColor="text1" w:themeTint="FF" w:themeShade="FF"/>
          <w:sz w:val="23"/>
          <w:szCs w:val="23"/>
        </w:rPr>
        <w:t>e til rette for trivsel og mestring i alle treningsgrupper</w:t>
      </w:r>
    </w:p>
    <w:p w:rsidR="000A2D65" w:rsidP="00C44661" w:rsidRDefault="000A2D65" w14:paraId="38E75507" w14:textId="77777777">
      <w:pPr>
        <w:numPr>
          <w:ilvl w:val="1"/>
          <w:numId w:val="16"/>
        </w:numPr>
        <w:autoSpaceDE w:val="0"/>
        <w:autoSpaceDN w:val="0"/>
        <w:adjustRightInd w:val="0"/>
        <w:spacing w:after="0" w:line="240" w:lineRule="auto"/>
        <w:rPr>
          <w:color w:val="000000"/>
          <w:sz w:val="23"/>
          <w:szCs w:val="23"/>
        </w:rPr>
      </w:pPr>
      <w:r w:rsidRPr="36F1FF86" w:rsidR="7200785C">
        <w:rPr>
          <w:color w:val="000000" w:themeColor="text1" w:themeTint="FF" w:themeShade="FF"/>
          <w:sz w:val="23"/>
          <w:szCs w:val="23"/>
        </w:rPr>
        <w:t>Øke kompetansen til trenere i barnefotballen</w:t>
      </w:r>
    </w:p>
    <w:p w:rsidR="000A2D65" w:rsidP="36F1FF86" w:rsidRDefault="000A2D65" w14:paraId="1DB5BA6C" w14:textId="77777777">
      <w:pPr>
        <w:numPr>
          <w:ilvl w:val="2"/>
          <w:numId w:val="16"/>
        </w:numPr>
        <w:autoSpaceDE w:val="0"/>
        <w:autoSpaceDN w:val="0"/>
        <w:adjustRightInd w:val="0"/>
        <w:spacing w:after="0" w:line="240" w:lineRule="auto"/>
        <w:rPr>
          <w:color w:val="000000" w:themeColor="text1" w:themeTint="FF" w:themeShade="FF"/>
          <w:sz w:val="23"/>
          <w:szCs w:val="23"/>
        </w:rPr>
      </w:pPr>
      <w:r w:rsidRPr="36F1FF86" w:rsidR="1332F357">
        <w:rPr>
          <w:color w:val="000000" w:themeColor="text1" w:themeTint="FF" w:themeShade="FF"/>
          <w:sz w:val="23"/>
          <w:szCs w:val="23"/>
        </w:rPr>
        <w:t>Engasjere Trenerutvikler barnefotball</w:t>
      </w:r>
    </w:p>
    <w:p w:rsidR="000A2D65" w:rsidP="00C44661" w:rsidRDefault="000A2D65" w14:paraId="5FBD82A5" w14:textId="77777777">
      <w:pPr>
        <w:numPr>
          <w:ilvl w:val="1"/>
          <w:numId w:val="16"/>
        </w:numPr>
        <w:autoSpaceDE w:val="0"/>
        <w:autoSpaceDN w:val="0"/>
        <w:adjustRightInd w:val="0"/>
        <w:spacing w:after="0" w:line="240" w:lineRule="auto"/>
        <w:rPr>
          <w:color w:val="000000"/>
          <w:sz w:val="23"/>
          <w:szCs w:val="23"/>
        </w:rPr>
      </w:pPr>
      <w:r w:rsidRPr="36F1FF86" w:rsidR="7200785C">
        <w:rPr>
          <w:color w:val="000000" w:themeColor="text1" w:themeTint="FF" w:themeShade="FF"/>
          <w:sz w:val="23"/>
          <w:szCs w:val="23"/>
        </w:rPr>
        <w:t xml:space="preserve">Bevisstgjøring av </w:t>
      </w:r>
      <w:proofErr w:type="spellStart"/>
      <w:r w:rsidRPr="36F1FF86" w:rsidR="7200785C">
        <w:rPr>
          <w:color w:val="000000" w:themeColor="text1" w:themeTint="FF" w:themeShade="FF"/>
          <w:sz w:val="23"/>
          <w:szCs w:val="23"/>
        </w:rPr>
        <w:t>NFF’s</w:t>
      </w:r>
      <w:proofErr w:type="spellEnd"/>
      <w:r w:rsidRPr="36F1FF86" w:rsidR="7200785C">
        <w:rPr>
          <w:color w:val="000000" w:themeColor="text1" w:themeTint="FF" w:themeShade="FF"/>
          <w:sz w:val="23"/>
          <w:szCs w:val="23"/>
        </w:rPr>
        <w:t xml:space="preserve"> retningslinjer for barnefotball</w:t>
      </w:r>
    </w:p>
    <w:p w:rsidR="000A2D65" w:rsidP="00C44661" w:rsidRDefault="001A43FC" w14:paraId="0449E3BD" w14:textId="74F79923">
      <w:pPr>
        <w:numPr>
          <w:ilvl w:val="2"/>
          <w:numId w:val="16"/>
        </w:numPr>
        <w:autoSpaceDE w:val="0"/>
        <w:autoSpaceDN w:val="0"/>
        <w:adjustRightInd w:val="0"/>
        <w:spacing w:after="0" w:line="240" w:lineRule="auto"/>
        <w:rPr>
          <w:color w:val="000000"/>
          <w:sz w:val="23"/>
          <w:szCs w:val="23"/>
        </w:rPr>
      </w:pPr>
      <w:hyperlink r:id="R84bef1d194b74219">
        <w:r w:rsidRPr="36F1FF86" w:rsidR="7200785C">
          <w:rPr>
            <w:rStyle w:val="Hyperkobling"/>
            <w:color w:val="000000" w:themeColor="text1" w:themeTint="FF" w:themeShade="FF"/>
            <w:sz w:val="23"/>
            <w:szCs w:val="23"/>
          </w:rPr>
          <w:t>Barnefotballbrosjyren</w:t>
        </w:r>
      </w:hyperlink>
    </w:p>
    <w:p w:rsidR="000A2D65" w:rsidP="00C44661" w:rsidRDefault="000A2D65" w14:paraId="21B27D70" w14:textId="77777777">
      <w:pPr>
        <w:numPr>
          <w:ilvl w:val="1"/>
          <w:numId w:val="16"/>
        </w:numPr>
        <w:autoSpaceDE w:val="0"/>
        <w:autoSpaceDN w:val="0"/>
        <w:adjustRightInd w:val="0"/>
        <w:spacing w:after="0" w:line="240" w:lineRule="auto"/>
        <w:rPr>
          <w:color w:val="000000"/>
          <w:sz w:val="23"/>
          <w:szCs w:val="23"/>
        </w:rPr>
      </w:pPr>
      <w:r w:rsidRPr="36F1FF86" w:rsidR="7200785C">
        <w:rPr>
          <w:color w:val="000000" w:themeColor="text1" w:themeTint="FF" w:themeShade="FF"/>
          <w:sz w:val="23"/>
          <w:szCs w:val="23"/>
        </w:rPr>
        <w:t xml:space="preserve">Bevisstgjøring av </w:t>
      </w:r>
      <w:proofErr w:type="spellStart"/>
      <w:r w:rsidRPr="36F1FF86" w:rsidR="7200785C">
        <w:rPr>
          <w:color w:val="000000" w:themeColor="text1" w:themeTint="FF" w:themeShade="FF"/>
          <w:sz w:val="23"/>
          <w:szCs w:val="23"/>
        </w:rPr>
        <w:t>NFF’s</w:t>
      </w:r>
      <w:proofErr w:type="spellEnd"/>
      <w:r w:rsidRPr="36F1FF86" w:rsidR="7200785C">
        <w:rPr>
          <w:color w:val="000000" w:themeColor="text1" w:themeTint="FF" w:themeShade="FF"/>
          <w:sz w:val="23"/>
          <w:szCs w:val="23"/>
        </w:rPr>
        <w:t xml:space="preserve"> råd og retningslinjer for ungdomsfotball</w:t>
      </w:r>
    </w:p>
    <w:p w:rsidRPr="000947C3" w:rsidR="000A2D65" w:rsidP="00C44661" w:rsidRDefault="001A43FC" w14:paraId="5782F8DE" w14:textId="1CFA9FB3">
      <w:pPr>
        <w:numPr>
          <w:ilvl w:val="2"/>
          <w:numId w:val="16"/>
        </w:numPr>
        <w:autoSpaceDE w:val="0"/>
        <w:autoSpaceDN w:val="0"/>
        <w:adjustRightInd w:val="0"/>
        <w:spacing w:after="0" w:line="240" w:lineRule="auto"/>
        <w:rPr>
          <w:color w:val="000000"/>
          <w:sz w:val="23"/>
          <w:szCs w:val="23"/>
        </w:rPr>
      </w:pPr>
      <w:hyperlink r:id="R10277b8b87014f58">
        <w:r w:rsidRPr="36F1FF86" w:rsidR="7200785C">
          <w:rPr>
            <w:rStyle w:val="Hyperkobling"/>
            <w:color w:val="000000" w:themeColor="text1" w:themeTint="FF" w:themeShade="FF"/>
            <w:sz w:val="23"/>
            <w:szCs w:val="23"/>
          </w:rPr>
          <w:t>Ungdomsfotball - Råd og retningslinjer</w:t>
        </w:r>
      </w:hyperlink>
      <w:r w:rsidRPr="36F1FF86" w:rsidR="7200785C">
        <w:rPr>
          <w:color w:val="000000" w:themeColor="text1" w:themeTint="FF" w:themeShade="FF"/>
          <w:sz w:val="23"/>
          <w:szCs w:val="23"/>
        </w:rPr>
        <w:t xml:space="preserve"> </w:t>
      </w:r>
    </w:p>
    <w:p w:rsidR="000A2D65" w:rsidP="00C44661" w:rsidRDefault="000A2D65" w14:paraId="45774618" w14:textId="77777777">
      <w:pPr>
        <w:numPr>
          <w:ilvl w:val="0"/>
          <w:numId w:val="16"/>
        </w:numPr>
        <w:autoSpaceDE w:val="0"/>
        <w:autoSpaceDN w:val="0"/>
        <w:adjustRightInd w:val="0"/>
        <w:spacing w:before="240" w:after="0" w:line="240" w:lineRule="auto"/>
        <w:rPr>
          <w:color w:val="000000"/>
          <w:sz w:val="23"/>
          <w:szCs w:val="23"/>
        </w:rPr>
      </w:pPr>
      <w:r w:rsidRPr="36F1FF86" w:rsidR="7200785C">
        <w:rPr>
          <w:color w:val="000000" w:themeColor="text1" w:themeTint="FF" w:themeShade="FF"/>
          <w:sz w:val="23"/>
          <w:szCs w:val="23"/>
        </w:rPr>
        <w:t xml:space="preserve">Økt </w:t>
      </w:r>
      <w:r w:rsidRPr="36F1FF86" w:rsidR="7200785C">
        <w:rPr>
          <w:color w:val="000000" w:themeColor="text1" w:themeTint="FF" w:themeShade="FF"/>
          <w:sz w:val="23"/>
          <w:szCs w:val="23"/>
        </w:rPr>
        <w:t>fokus</w:t>
      </w:r>
      <w:r w:rsidRPr="36F1FF86" w:rsidR="7200785C">
        <w:rPr>
          <w:color w:val="000000" w:themeColor="text1" w:themeTint="FF" w:themeShade="FF"/>
          <w:sz w:val="23"/>
          <w:szCs w:val="23"/>
        </w:rPr>
        <w:t xml:space="preserve"> på spillerutvikling</w:t>
      </w:r>
    </w:p>
    <w:p w:rsidR="000A2D65" w:rsidP="36F1FF86" w:rsidRDefault="000A2D65" w14:paraId="0BC8EAC0" w14:textId="77777777">
      <w:pPr>
        <w:numPr>
          <w:ilvl w:val="1"/>
          <w:numId w:val="16"/>
        </w:numPr>
        <w:autoSpaceDE w:val="0"/>
        <w:autoSpaceDN w:val="0"/>
        <w:adjustRightInd w:val="0"/>
        <w:spacing w:after="0" w:line="240" w:lineRule="auto"/>
        <w:rPr>
          <w:color w:val="000000" w:themeColor="text1" w:themeTint="FF" w:themeShade="FF"/>
          <w:sz w:val="23"/>
          <w:szCs w:val="23"/>
        </w:rPr>
      </w:pPr>
      <w:r w:rsidRPr="36F1FF86" w:rsidR="1332F357">
        <w:rPr>
          <w:color w:val="000000" w:themeColor="text1" w:themeTint="FF" w:themeShade="FF"/>
          <w:sz w:val="23"/>
          <w:szCs w:val="23"/>
        </w:rPr>
        <w:t>Engasjere spillerutvikler for jenter i ungdomsfotballen</w:t>
      </w:r>
    </w:p>
    <w:p w:rsidR="000A2D65" w:rsidP="36F1FF86" w:rsidRDefault="000A2D65" w14:paraId="35E28E09" w14:textId="77777777">
      <w:pPr>
        <w:numPr>
          <w:ilvl w:val="1"/>
          <w:numId w:val="16"/>
        </w:numPr>
        <w:autoSpaceDE w:val="0"/>
        <w:autoSpaceDN w:val="0"/>
        <w:adjustRightInd w:val="0"/>
        <w:spacing w:after="0" w:line="240" w:lineRule="auto"/>
        <w:rPr>
          <w:color w:val="000000" w:themeColor="text1" w:themeTint="FF" w:themeShade="FF"/>
          <w:sz w:val="23"/>
          <w:szCs w:val="23"/>
        </w:rPr>
      </w:pPr>
      <w:r w:rsidRPr="36F1FF86" w:rsidR="1332F357">
        <w:rPr>
          <w:color w:val="000000" w:themeColor="text1" w:themeTint="FF" w:themeShade="FF"/>
          <w:sz w:val="23"/>
          <w:szCs w:val="23"/>
        </w:rPr>
        <w:t>Engasjere spillerutvikler for gutter i ungdomsfotballen</w:t>
      </w:r>
    </w:p>
    <w:p w:rsidR="000A2D65" w:rsidP="00C44661" w:rsidRDefault="000A2D65" w14:paraId="4F6FB148" w14:textId="77777777">
      <w:pPr>
        <w:numPr>
          <w:ilvl w:val="1"/>
          <w:numId w:val="16"/>
        </w:numPr>
        <w:autoSpaceDE w:val="0"/>
        <w:autoSpaceDN w:val="0"/>
        <w:adjustRightInd w:val="0"/>
        <w:spacing w:after="0" w:line="240" w:lineRule="auto"/>
        <w:rPr>
          <w:color w:val="000000"/>
          <w:sz w:val="23"/>
          <w:szCs w:val="23"/>
        </w:rPr>
      </w:pPr>
      <w:r w:rsidRPr="36F1FF86" w:rsidR="7200785C">
        <w:rPr>
          <w:color w:val="000000" w:themeColor="text1" w:themeTint="FF" w:themeShade="FF"/>
          <w:sz w:val="23"/>
          <w:szCs w:val="23"/>
        </w:rPr>
        <w:t>Skape gode retningslinjer for hospitering og differensiering</w:t>
      </w:r>
    </w:p>
    <w:p w:rsidR="000A2D65" w:rsidP="00C44661" w:rsidRDefault="000A2D65" w14:paraId="0AF0F1F9" w14:textId="77777777">
      <w:pPr>
        <w:numPr>
          <w:ilvl w:val="1"/>
          <w:numId w:val="16"/>
        </w:numPr>
        <w:autoSpaceDE w:val="0"/>
        <w:autoSpaceDN w:val="0"/>
        <w:adjustRightInd w:val="0"/>
        <w:spacing w:after="0" w:line="240" w:lineRule="auto"/>
        <w:rPr>
          <w:color w:val="000000"/>
          <w:sz w:val="23"/>
          <w:szCs w:val="23"/>
        </w:rPr>
      </w:pPr>
      <w:r w:rsidRPr="36F1FF86" w:rsidR="7200785C">
        <w:rPr>
          <w:color w:val="000000" w:themeColor="text1" w:themeTint="FF" w:themeShade="FF"/>
          <w:sz w:val="23"/>
          <w:szCs w:val="23"/>
        </w:rPr>
        <w:t>Gi tilbud om ekstratrening (også på tvers av årsklasser)</w:t>
      </w:r>
    </w:p>
    <w:p w:rsidR="000A2D65" w:rsidP="00C44661" w:rsidRDefault="000A2D65" w14:paraId="31C268AB" w14:textId="77777777">
      <w:pPr>
        <w:numPr>
          <w:ilvl w:val="0"/>
          <w:numId w:val="16"/>
        </w:numPr>
        <w:autoSpaceDE w:val="0"/>
        <w:autoSpaceDN w:val="0"/>
        <w:adjustRightInd w:val="0"/>
        <w:spacing w:before="240" w:after="0" w:line="240" w:lineRule="auto"/>
        <w:rPr>
          <w:color w:val="000000"/>
          <w:sz w:val="23"/>
          <w:szCs w:val="23"/>
        </w:rPr>
      </w:pPr>
      <w:r w:rsidRPr="36F1FF86" w:rsidR="7200785C">
        <w:rPr>
          <w:color w:val="000000" w:themeColor="text1" w:themeTint="FF" w:themeShade="FF"/>
          <w:sz w:val="23"/>
          <w:szCs w:val="23"/>
        </w:rPr>
        <w:t>Høyne trenerkompetansen i klubben</w:t>
      </w:r>
    </w:p>
    <w:p w:rsidR="000A2D65" w:rsidP="00C44661" w:rsidRDefault="000A2D65" w14:paraId="0A363B38" w14:textId="77777777">
      <w:pPr>
        <w:numPr>
          <w:ilvl w:val="1"/>
          <w:numId w:val="16"/>
        </w:numPr>
        <w:autoSpaceDE w:val="0"/>
        <w:autoSpaceDN w:val="0"/>
        <w:adjustRightInd w:val="0"/>
        <w:spacing w:after="0" w:line="240" w:lineRule="auto"/>
        <w:rPr>
          <w:color w:val="000000"/>
          <w:sz w:val="23"/>
          <w:szCs w:val="23"/>
        </w:rPr>
      </w:pPr>
      <w:r w:rsidRPr="36F1FF86" w:rsidR="7200785C">
        <w:rPr>
          <w:color w:val="000000" w:themeColor="text1" w:themeTint="FF" w:themeShade="FF"/>
          <w:sz w:val="23"/>
          <w:szCs w:val="23"/>
        </w:rPr>
        <w:t>Tilby trenerforum</w:t>
      </w:r>
    </w:p>
    <w:p w:rsidR="000A2D65" w:rsidP="00C44661" w:rsidRDefault="000A2D65" w14:paraId="5D8A97AD" w14:textId="77777777">
      <w:pPr>
        <w:numPr>
          <w:ilvl w:val="1"/>
          <w:numId w:val="16"/>
        </w:numPr>
        <w:autoSpaceDE w:val="0"/>
        <w:autoSpaceDN w:val="0"/>
        <w:adjustRightInd w:val="0"/>
        <w:spacing w:after="0" w:line="240" w:lineRule="auto"/>
        <w:rPr>
          <w:color w:val="000000"/>
          <w:sz w:val="23"/>
          <w:szCs w:val="23"/>
        </w:rPr>
      </w:pPr>
      <w:r w:rsidRPr="36F1FF86" w:rsidR="7200785C">
        <w:rPr>
          <w:color w:val="000000" w:themeColor="text1" w:themeTint="FF" w:themeShade="FF"/>
          <w:sz w:val="23"/>
          <w:szCs w:val="23"/>
        </w:rPr>
        <w:t>Tilby og motivere til trenerkurs – både eksternt og internt</w:t>
      </w:r>
    </w:p>
    <w:p w:rsidR="000A2D65" w:rsidP="00C44661" w:rsidRDefault="000A2D65" w14:paraId="28E9BADD" w14:textId="77777777">
      <w:pPr>
        <w:numPr>
          <w:ilvl w:val="1"/>
          <w:numId w:val="16"/>
        </w:numPr>
        <w:autoSpaceDE w:val="0"/>
        <w:autoSpaceDN w:val="0"/>
        <w:adjustRightInd w:val="0"/>
        <w:spacing w:after="0" w:line="240" w:lineRule="auto"/>
        <w:rPr>
          <w:color w:val="000000"/>
          <w:sz w:val="23"/>
          <w:szCs w:val="23"/>
        </w:rPr>
      </w:pPr>
      <w:r w:rsidRPr="36F1FF86" w:rsidR="7200785C">
        <w:rPr>
          <w:color w:val="000000" w:themeColor="text1" w:themeTint="FF" w:themeShade="FF"/>
          <w:sz w:val="23"/>
          <w:szCs w:val="23"/>
        </w:rPr>
        <w:t>Tilby treningsplaner for hver enkelt årgang</w:t>
      </w:r>
    </w:p>
    <w:p w:rsidR="000A2D65" w:rsidP="00C44661" w:rsidRDefault="000A2D65" w14:paraId="0148282C" w14:textId="77777777">
      <w:pPr>
        <w:numPr>
          <w:ilvl w:val="0"/>
          <w:numId w:val="16"/>
        </w:numPr>
        <w:autoSpaceDE w:val="0"/>
        <w:autoSpaceDN w:val="0"/>
        <w:adjustRightInd w:val="0"/>
        <w:spacing w:before="240" w:after="0" w:line="240" w:lineRule="auto"/>
        <w:rPr>
          <w:color w:val="000000"/>
          <w:sz w:val="23"/>
          <w:szCs w:val="23"/>
        </w:rPr>
      </w:pPr>
      <w:r w:rsidRPr="36F1FF86" w:rsidR="7200785C">
        <w:rPr>
          <w:color w:val="000000" w:themeColor="text1" w:themeTint="FF" w:themeShade="FF"/>
          <w:sz w:val="23"/>
          <w:szCs w:val="23"/>
        </w:rPr>
        <w:t>Gi et ekstra tilbud om keepertrening fra 11 år og oppover</w:t>
      </w:r>
    </w:p>
    <w:p w:rsidR="000A2D65" w:rsidP="36F1FF86" w:rsidRDefault="000A2D65" w14:paraId="319E9932" w14:textId="3DF6D482">
      <w:pPr>
        <w:numPr>
          <w:ilvl w:val="1"/>
          <w:numId w:val="16"/>
        </w:numPr>
        <w:spacing w:after="0" w:line="240" w:lineRule="auto"/>
        <w:rPr>
          <w:color w:val="000000" w:themeColor="text1" w:themeTint="FF" w:themeShade="FF"/>
          <w:sz w:val="23"/>
          <w:szCs w:val="23"/>
        </w:rPr>
      </w:pPr>
      <w:r w:rsidRPr="36F1FF86" w:rsidR="1332F357">
        <w:rPr>
          <w:color w:val="000000" w:themeColor="text1" w:themeTint="FF" w:themeShade="FF"/>
          <w:sz w:val="23"/>
          <w:szCs w:val="23"/>
        </w:rPr>
        <w:t>Engasjere keepertrenere</w:t>
      </w:r>
    </w:p>
    <w:p w:rsidR="67529C3F" w:rsidP="36F1FF86" w:rsidRDefault="67529C3F" w14:paraId="04EAD602" w14:textId="68A2C1C8">
      <w:pPr>
        <w:pStyle w:val="Normal"/>
        <w:spacing w:after="0" w:line="240" w:lineRule="auto"/>
        <w:ind w:left="720"/>
        <w:rPr>
          <w:color w:val="000000" w:themeColor="text1" w:themeTint="FF" w:themeShade="FF"/>
          <w:sz w:val="23"/>
          <w:szCs w:val="23"/>
        </w:rPr>
      </w:pPr>
    </w:p>
    <w:p w:rsidR="17F0052E" w:rsidP="36F1FF86" w:rsidRDefault="17F0052E" w14:paraId="38C419C8" w14:textId="5A036024">
      <w:pPr>
        <w:pStyle w:val="Normal"/>
        <w:numPr>
          <w:ilvl w:val="0"/>
          <w:numId w:val="16"/>
        </w:numPr>
        <w:spacing w:after="0" w:line="240" w:lineRule="auto"/>
        <w:rPr>
          <w:color w:val="000000" w:themeColor="text1" w:themeTint="FF" w:themeShade="FF"/>
          <w:sz w:val="23"/>
          <w:szCs w:val="23"/>
        </w:rPr>
      </w:pPr>
      <w:r w:rsidRPr="36F1FF86" w:rsidR="2574494C">
        <w:rPr>
          <w:color w:val="000000" w:themeColor="text1" w:themeTint="FF" w:themeShade="FF"/>
          <w:sz w:val="23"/>
          <w:szCs w:val="23"/>
        </w:rPr>
        <w:t>Sosiale tiltak for å styrke samholdet i årgangene og på tvers av alder og kjønn.</w:t>
      </w:r>
    </w:p>
    <w:p w:rsidR="17F0052E" w:rsidP="36F1FF86" w:rsidRDefault="17F0052E" w14:paraId="01F43047" w14:textId="67BA3CCF">
      <w:pPr>
        <w:pStyle w:val="Normal"/>
        <w:numPr>
          <w:ilvl w:val="1"/>
          <w:numId w:val="16"/>
        </w:numPr>
        <w:spacing w:after="0" w:line="240" w:lineRule="auto"/>
        <w:rPr>
          <w:color w:val="000000" w:themeColor="text1" w:themeTint="FF" w:themeShade="FF"/>
          <w:sz w:val="23"/>
          <w:szCs w:val="23"/>
        </w:rPr>
      </w:pPr>
      <w:r w:rsidRPr="36F1FF86" w:rsidR="2574494C">
        <w:rPr>
          <w:color w:val="000000" w:themeColor="text1" w:themeTint="FF" w:themeShade="FF"/>
          <w:sz w:val="23"/>
          <w:szCs w:val="23"/>
        </w:rPr>
        <w:t>Et klubbinitiert tiltak med fokus på sosial tilhørighet til klubb og klubbhus.</w:t>
      </w:r>
    </w:p>
    <w:p w:rsidR="17F0052E" w:rsidP="36F1FF86" w:rsidRDefault="17F0052E" w14:paraId="3986BE39" w14:textId="2F011006">
      <w:pPr>
        <w:pStyle w:val="Normal"/>
        <w:numPr>
          <w:ilvl w:val="1"/>
          <w:numId w:val="16"/>
        </w:numPr>
        <w:spacing w:after="0" w:line="240" w:lineRule="auto"/>
        <w:rPr>
          <w:color w:val="000000" w:themeColor="text1" w:themeTint="FF" w:themeShade="FF"/>
          <w:sz w:val="23"/>
          <w:szCs w:val="23"/>
        </w:rPr>
      </w:pPr>
      <w:r w:rsidRPr="36F1FF86" w:rsidR="2574494C">
        <w:rPr>
          <w:color w:val="000000" w:themeColor="text1" w:themeTint="FF" w:themeShade="FF"/>
          <w:sz w:val="23"/>
          <w:szCs w:val="23"/>
        </w:rPr>
        <w:t xml:space="preserve">Tilgjengelig kaffe i </w:t>
      </w:r>
      <w:proofErr w:type="spellStart"/>
      <w:r w:rsidRPr="36F1FF86" w:rsidR="2574494C">
        <w:rPr>
          <w:color w:val="000000" w:themeColor="text1" w:themeTint="FF" w:themeShade="FF"/>
          <w:sz w:val="23"/>
          <w:szCs w:val="23"/>
        </w:rPr>
        <w:t>Rolfbua</w:t>
      </w:r>
      <w:proofErr w:type="spellEnd"/>
      <w:r w:rsidRPr="36F1FF86" w:rsidR="2574494C">
        <w:rPr>
          <w:color w:val="000000" w:themeColor="text1" w:themeTint="FF" w:themeShade="FF"/>
          <w:sz w:val="23"/>
          <w:szCs w:val="23"/>
        </w:rPr>
        <w:t xml:space="preserve"> for trenerne.</w:t>
      </w:r>
    </w:p>
    <w:p w:rsidR="17F0052E" w:rsidP="36F1FF86" w:rsidRDefault="17F0052E" w14:paraId="23781007" w14:textId="4C5D5107">
      <w:pPr>
        <w:pStyle w:val="Normal"/>
        <w:numPr>
          <w:ilvl w:val="1"/>
          <w:numId w:val="16"/>
        </w:numPr>
        <w:spacing w:after="0" w:line="240" w:lineRule="auto"/>
        <w:rPr>
          <w:color w:val="000000" w:themeColor="text1" w:themeTint="FF" w:themeShade="FF"/>
          <w:sz w:val="23"/>
          <w:szCs w:val="23"/>
        </w:rPr>
      </w:pPr>
      <w:r w:rsidRPr="36F1FF86" w:rsidR="04C6BBE5">
        <w:rPr>
          <w:color w:val="000000" w:themeColor="text1" w:themeTint="FF" w:themeShade="FF"/>
          <w:sz w:val="23"/>
          <w:szCs w:val="23"/>
        </w:rPr>
        <w:t>Klubbcup 1-2 ganger i året, før og etter sesong</w:t>
      </w:r>
    </w:p>
    <w:p w:rsidR="17F0052E" w:rsidP="36F1FF86" w:rsidRDefault="17F0052E" w14:paraId="2008F0AA" w14:textId="76B011C6">
      <w:pPr>
        <w:pStyle w:val="Normal"/>
        <w:numPr>
          <w:ilvl w:val="1"/>
          <w:numId w:val="16"/>
        </w:numPr>
        <w:spacing w:after="0" w:line="240" w:lineRule="auto"/>
        <w:rPr>
          <w:color w:val="000000" w:themeColor="text1" w:themeTint="FF" w:themeShade="FF"/>
          <w:sz w:val="23"/>
          <w:szCs w:val="23"/>
        </w:rPr>
      </w:pPr>
      <w:r w:rsidRPr="36F1FF86" w:rsidR="66BA68A3">
        <w:rPr>
          <w:color w:val="000000" w:themeColor="text1" w:themeTint="FF" w:themeShade="FF"/>
          <w:sz w:val="23"/>
          <w:szCs w:val="23"/>
        </w:rPr>
        <w:t>Tilby kveldsmat på klubbhuset et par onsdager etter Miniligaen</w:t>
      </w:r>
    </w:p>
    <w:p w:rsidR="17F0052E" w:rsidP="36F1FF86" w:rsidRDefault="17F0052E" w14:paraId="36530AC3" w14:textId="72745C51">
      <w:pPr>
        <w:pStyle w:val="Normal"/>
        <w:numPr>
          <w:ilvl w:val="1"/>
          <w:numId w:val="16"/>
        </w:numPr>
        <w:spacing w:after="0" w:line="240" w:lineRule="auto"/>
        <w:rPr>
          <w:color w:val="000000" w:themeColor="text1" w:themeTint="FF" w:themeShade="FF"/>
          <w:sz w:val="23"/>
          <w:szCs w:val="23"/>
        </w:rPr>
      </w:pPr>
      <w:r w:rsidRPr="36F1FF86" w:rsidR="04C6BBE5">
        <w:rPr>
          <w:color w:val="000000" w:themeColor="text1" w:themeTint="FF" w:themeShade="FF"/>
          <w:sz w:val="23"/>
          <w:szCs w:val="23"/>
        </w:rPr>
        <w:t xml:space="preserve"> Løkkefotball på tvers av alder og kjønn hvor A-lagsspillerne står for gjennomføringa.</w:t>
      </w:r>
    </w:p>
    <w:p w:rsidRPr="000A2D65" w:rsidR="000A2D65" w:rsidP="000A2D65" w:rsidRDefault="000A2D65" w14:paraId="3BADA22F" w14:textId="5F625703">
      <w:pPr>
        <w:pStyle w:val="Overskrift1"/>
        <w:spacing w:after="240"/>
        <w:rPr/>
      </w:pPr>
      <w:bookmarkStart w:name="_Toc34615913" w:id="21"/>
      <w:bookmarkStart w:name="_Toc34616245" w:id="22"/>
      <w:bookmarkStart w:name="_Toc34622399" w:id="23"/>
      <w:bookmarkStart w:name="_Toc34622483" w:id="24"/>
      <w:bookmarkStart w:name="_Toc34623470" w:id="25"/>
      <w:bookmarkStart w:name="_Toc567838190" w:id="511463099"/>
      <w:r w:rsidRPr="17F0052E">
        <w:rPr>
          <w:sz w:val="36"/>
          <w:szCs w:val="36"/>
        </w:rPr>
        <w:br w:type="page"/>
      </w:r>
      <w:r w:rsidR="000A2D65">
        <w:rPr/>
        <w:t xml:space="preserve">Holdning, motivasjon og </w:t>
      </w:r>
      <w:r w:rsidR="000A2D65">
        <w:rPr/>
        <w:t>milj</w:t>
      </w:r>
      <w:r w:rsidR="000A2D65">
        <w:rPr/>
        <w:t>ø</w:t>
      </w:r>
      <w:bookmarkEnd w:id="21"/>
      <w:bookmarkEnd w:id="22"/>
      <w:bookmarkEnd w:id="23"/>
      <w:bookmarkEnd w:id="24"/>
      <w:bookmarkEnd w:id="25"/>
      <w:bookmarkEnd w:id="511463099"/>
    </w:p>
    <w:p w:rsidR="000A2D65" w:rsidP="000A2D65" w:rsidRDefault="000A2D65" w14:paraId="4DB7599F" w14:textId="77777777">
      <w:r>
        <w:t xml:space="preserve">Det hjelper lite at aktivitetene er gode, instruksjonen presis, kampoppsettet fornuftig og miljøet er tilpasset den enkeltes forutsetninger for læring hvis ikke spillernes holdninger holder mål. Dette gjelder: </w:t>
      </w:r>
    </w:p>
    <w:p w:rsidR="000A2D65" w:rsidP="00C44661" w:rsidRDefault="000A2D65" w14:paraId="3227BB9C" w14:textId="77777777">
      <w:pPr>
        <w:numPr>
          <w:ilvl w:val="0"/>
          <w:numId w:val="1"/>
        </w:numPr>
        <w:spacing w:after="0" w:line="240" w:lineRule="auto"/>
      </w:pPr>
      <w:r>
        <w:t xml:space="preserve">Holdninger som angår krav til seg selv </w:t>
      </w:r>
    </w:p>
    <w:p w:rsidR="000A2D65" w:rsidP="00C44661" w:rsidRDefault="000A2D65" w14:paraId="39551C66" w14:textId="77777777">
      <w:pPr>
        <w:numPr>
          <w:ilvl w:val="0"/>
          <w:numId w:val="1"/>
        </w:numPr>
        <w:spacing w:after="0" w:line="240" w:lineRule="auto"/>
      </w:pPr>
      <w:r>
        <w:t xml:space="preserve">Holdninger som gjelder forholdet til andre </w:t>
      </w:r>
    </w:p>
    <w:p w:rsidR="000A2D65" w:rsidP="001B4CD4" w:rsidRDefault="000A2D65" w14:paraId="17138FAD" w14:textId="3CE573CD">
      <w:pPr>
        <w:spacing w:before="240"/>
      </w:pPr>
      <w:r>
        <w:t>Ledere/ trenere som viser at de er opptatt av holdningsskapende arbeid bidrar til å øke fotballens anseelse i vårt nærmiljø. Det holdningsskapende arbeidet starter fra spillerens første d</w:t>
      </w:r>
      <w:r w:rsidR="003A4144">
        <w:t xml:space="preserve">ag i klubben. Sentrale begreper </w:t>
      </w:r>
      <w:r>
        <w:t>for hver enkelt spiller, leder og trener i denne sammenheng vil være ansvar, respekt, disiplin og toleranse.</w:t>
      </w:r>
    </w:p>
    <w:p w:rsidR="000A2D65" w:rsidP="000A2D65" w:rsidRDefault="000A2D65" w14:paraId="77D1DAA7" w14:textId="77777777">
      <w:pPr>
        <w:rPr>
          <w:b/>
        </w:rPr>
      </w:pPr>
      <w:r>
        <w:rPr>
          <w:b/>
        </w:rPr>
        <w:t>Holdninger overfor seg selv</w:t>
      </w:r>
    </w:p>
    <w:p w:rsidR="000A2D65" w:rsidP="00C44661" w:rsidRDefault="000A2D65" w14:paraId="48BE2B02" w14:textId="77777777">
      <w:pPr>
        <w:numPr>
          <w:ilvl w:val="0"/>
          <w:numId w:val="5"/>
        </w:numPr>
        <w:spacing w:after="0" w:line="240" w:lineRule="auto"/>
      </w:pPr>
      <w:r>
        <w:t xml:space="preserve">Punktlighet i enhver sammenheng. </w:t>
      </w:r>
    </w:p>
    <w:p w:rsidR="000A2D65" w:rsidP="00C44661" w:rsidRDefault="000A2D65" w14:paraId="4284CCC2" w14:textId="77777777">
      <w:pPr>
        <w:numPr>
          <w:ilvl w:val="0"/>
          <w:numId w:val="5"/>
        </w:numPr>
        <w:spacing w:after="0" w:line="240" w:lineRule="auto"/>
      </w:pPr>
      <w:r>
        <w:t xml:space="preserve">Vær forberedt til trening og kamp; materiell (sko, tøy </w:t>
      </w:r>
      <w:proofErr w:type="spellStart"/>
      <w:r>
        <w:t>osv</w:t>
      </w:r>
      <w:proofErr w:type="spellEnd"/>
      <w:r>
        <w:t xml:space="preserve">), fysisk og psykisk. </w:t>
      </w:r>
    </w:p>
    <w:p w:rsidR="000A2D65" w:rsidP="00C44661" w:rsidRDefault="000A2D65" w14:paraId="7BB010EE" w14:textId="77777777">
      <w:pPr>
        <w:numPr>
          <w:ilvl w:val="0"/>
          <w:numId w:val="5"/>
        </w:numPr>
        <w:spacing w:after="0" w:line="240" w:lineRule="auto"/>
      </w:pPr>
      <w:r>
        <w:t xml:space="preserve">Positivt forhold til riktig kosthold. </w:t>
      </w:r>
    </w:p>
    <w:p w:rsidR="000A2D65" w:rsidP="00C44661" w:rsidRDefault="000A2D65" w14:paraId="2C866E3A" w14:textId="77777777">
      <w:pPr>
        <w:numPr>
          <w:ilvl w:val="0"/>
          <w:numId w:val="5"/>
        </w:numPr>
        <w:spacing w:after="0" w:line="240" w:lineRule="auto"/>
      </w:pPr>
      <w:r>
        <w:t xml:space="preserve">Forståelse for nok hvile og søvn i kombinasjon med trening/ kamp. </w:t>
      </w:r>
    </w:p>
    <w:p w:rsidR="000A2D65" w:rsidP="00C44661" w:rsidRDefault="000A2D65" w14:paraId="3C3F72F9" w14:textId="0FD06F62">
      <w:pPr>
        <w:numPr>
          <w:ilvl w:val="0"/>
          <w:numId w:val="5"/>
        </w:numPr>
        <w:spacing w:after="0" w:line="240" w:lineRule="auto"/>
      </w:pPr>
      <w:r>
        <w:t xml:space="preserve">Unngå røyking, alkohol og andre rusmidler. </w:t>
      </w:r>
    </w:p>
    <w:p w:rsidR="005856CF" w:rsidP="00C44661" w:rsidRDefault="006B5E86" w14:paraId="4A4DCEF4" w14:textId="3538A85E">
      <w:pPr>
        <w:numPr>
          <w:ilvl w:val="0"/>
          <w:numId w:val="5"/>
        </w:numPr>
        <w:spacing w:after="0" w:line="240" w:lineRule="auto"/>
      </w:pPr>
      <w:r>
        <w:t>Være bevisst eget språkbruk</w:t>
      </w:r>
    </w:p>
    <w:p w:rsidR="000A2D65" w:rsidP="00C44661" w:rsidRDefault="000A2D65" w14:paraId="692A945E" w14:textId="77777777">
      <w:pPr>
        <w:numPr>
          <w:ilvl w:val="0"/>
          <w:numId w:val="5"/>
        </w:numPr>
        <w:spacing w:after="0" w:line="240" w:lineRule="auto"/>
      </w:pPr>
      <w:r>
        <w:t xml:space="preserve">Ansvar for egen utvikling, møte på trening for å trene, ikke for å bli trent. </w:t>
      </w:r>
    </w:p>
    <w:p w:rsidR="000A2D65" w:rsidP="00C44661" w:rsidRDefault="000A2D65" w14:paraId="218AD927" w14:textId="77777777">
      <w:pPr>
        <w:numPr>
          <w:ilvl w:val="0"/>
          <w:numId w:val="5"/>
        </w:numPr>
        <w:spacing w:after="0" w:line="240" w:lineRule="auto"/>
      </w:pPr>
      <w:r>
        <w:t xml:space="preserve">Ta skolegangen på alvor. </w:t>
      </w:r>
    </w:p>
    <w:p w:rsidR="000A2D65" w:rsidP="00C44661" w:rsidRDefault="000A2D65" w14:paraId="66B9826F" w14:textId="77777777">
      <w:pPr>
        <w:numPr>
          <w:ilvl w:val="0"/>
          <w:numId w:val="5"/>
        </w:numPr>
        <w:spacing w:after="0" w:line="240" w:lineRule="auto"/>
      </w:pPr>
      <w:r>
        <w:t xml:space="preserve">Tåle seier og tap. </w:t>
      </w:r>
    </w:p>
    <w:p w:rsidR="000A2D65" w:rsidP="003A4144" w:rsidRDefault="000A2D65" w14:paraId="73E2CC1C" w14:textId="77777777">
      <w:pPr>
        <w:spacing w:before="240"/>
        <w:rPr>
          <w:b/>
        </w:rPr>
      </w:pPr>
      <w:r>
        <w:rPr>
          <w:b/>
        </w:rPr>
        <w:t>Holdninger overfor medspillere</w:t>
      </w:r>
    </w:p>
    <w:p w:rsidR="000A2D65" w:rsidP="00C44661" w:rsidRDefault="000A2D65" w14:paraId="5EBD5245" w14:textId="77777777">
      <w:pPr>
        <w:numPr>
          <w:ilvl w:val="0"/>
          <w:numId w:val="6"/>
        </w:numPr>
        <w:spacing w:after="0" w:line="240" w:lineRule="auto"/>
      </w:pPr>
      <w:r>
        <w:t xml:space="preserve">Vær positiv, vær "kompis" i alle sammenhenger </w:t>
      </w:r>
    </w:p>
    <w:p w:rsidR="000A2D65" w:rsidP="00C44661" w:rsidRDefault="000A2D65" w14:paraId="200A03E6" w14:textId="77777777">
      <w:pPr>
        <w:numPr>
          <w:ilvl w:val="0"/>
          <w:numId w:val="6"/>
        </w:numPr>
        <w:spacing w:after="0" w:line="240" w:lineRule="auto"/>
      </w:pPr>
      <w:r>
        <w:t xml:space="preserve">Gi ros/oppmuntring </w:t>
      </w:r>
    </w:p>
    <w:p w:rsidR="000A2D65" w:rsidP="00C44661" w:rsidRDefault="000A2D65" w14:paraId="3B44586F" w14:textId="77777777">
      <w:pPr>
        <w:numPr>
          <w:ilvl w:val="0"/>
          <w:numId w:val="6"/>
        </w:numPr>
        <w:spacing w:after="0" w:line="240" w:lineRule="auto"/>
      </w:pPr>
      <w:r>
        <w:t xml:space="preserve">Unngå kjeftbruk - godta at andre gjør feil </w:t>
      </w:r>
    </w:p>
    <w:p w:rsidR="000A2D65" w:rsidP="00C44661" w:rsidRDefault="000A2D65" w14:paraId="480177E9" w14:textId="77777777">
      <w:pPr>
        <w:numPr>
          <w:ilvl w:val="0"/>
          <w:numId w:val="6"/>
        </w:numPr>
        <w:spacing w:after="0" w:line="240" w:lineRule="auto"/>
      </w:pPr>
      <w:r>
        <w:t xml:space="preserve">Betydningen av fair-play </w:t>
      </w:r>
    </w:p>
    <w:p w:rsidR="003A4144" w:rsidP="00C44661" w:rsidRDefault="000A2D65" w14:paraId="4FBBEC7C" w14:textId="77777777">
      <w:pPr>
        <w:numPr>
          <w:ilvl w:val="0"/>
          <w:numId w:val="6"/>
        </w:numPr>
        <w:spacing w:after="0" w:line="240" w:lineRule="auto"/>
      </w:pPr>
      <w:r>
        <w:t>Vis god sportsånd</w:t>
      </w:r>
    </w:p>
    <w:p w:rsidRPr="003A4144" w:rsidR="000A2D65" w:rsidP="003A4144" w:rsidRDefault="000A2D65" w14:paraId="3C7AFAA2" w14:textId="52285777">
      <w:pPr>
        <w:spacing w:before="240" w:line="240" w:lineRule="auto"/>
      </w:pPr>
      <w:r w:rsidRPr="003A4144">
        <w:rPr>
          <w:b/>
        </w:rPr>
        <w:t>Holdninger overfor motspillere</w:t>
      </w:r>
    </w:p>
    <w:p w:rsidR="000A2D65" w:rsidP="00C44661" w:rsidRDefault="000A2D65" w14:paraId="54EDFB62" w14:textId="77777777">
      <w:pPr>
        <w:numPr>
          <w:ilvl w:val="0"/>
          <w:numId w:val="7"/>
        </w:numPr>
        <w:spacing w:after="0" w:line="240" w:lineRule="auto"/>
      </w:pPr>
      <w:r>
        <w:t>Vis god sportsånd</w:t>
      </w:r>
    </w:p>
    <w:p w:rsidR="000A2D65" w:rsidP="00C44661" w:rsidRDefault="00480342" w14:paraId="48D1B2F8" w14:textId="34DF440A">
      <w:pPr>
        <w:numPr>
          <w:ilvl w:val="0"/>
          <w:numId w:val="7"/>
        </w:numPr>
        <w:spacing w:after="0" w:line="240" w:lineRule="auto"/>
      </w:pPr>
      <w:r>
        <w:t xml:space="preserve">Betydningen av fair </w:t>
      </w:r>
      <w:r w:rsidR="000A2D65">
        <w:t xml:space="preserve">play </w:t>
      </w:r>
    </w:p>
    <w:p w:rsidR="000A2D65" w:rsidP="00C44661" w:rsidRDefault="000A2D65" w14:paraId="2FCBC22A" w14:textId="77777777">
      <w:pPr>
        <w:numPr>
          <w:ilvl w:val="0"/>
          <w:numId w:val="7"/>
        </w:numPr>
        <w:spacing w:after="0" w:line="240" w:lineRule="auto"/>
      </w:pPr>
      <w:r>
        <w:t xml:space="preserve">Vis respekt </w:t>
      </w:r>
    </w:p>
    <w:p w:rsidR="000A2D65" w:rsidP="003A4144" w:rsidRDefault="000A2D65" w14:paraId="7ABE3F01" w14:textId="482DACBD">
      <w:pPr>
        <w:spacing w:before="240"/>
        <w:rPr>
          <w:b/>
        </w:rPr>
      </w:pPr>
      <w:r>
        <w:rPr>
          <w:b/>
        </w:rPr>
        <w:t>Holdninger overfor trener/lagleder</w:t>
      </w:r>
    </w:p>
    <w:p w:rsidR="000A2D65" w:rsidP="00C44661" w:rsidRDefault="000A2D65" w14:paraId="6F83F003" w14:textId="77777777">
      <w:pPr>
        <w:numPr>
          <w:ilvl w:val="0"/>
          <w:numId w:val="8"/>
        </w:numPr>
        <w:spacing w:after="0" w:line="240" w:lineRule="auto"/>
      </w:pPr>
      <w:r>
        <w:t xml:space="preserve">Lytt! (kanskje noe å lære) </w:t>
      </w:r>
    </w:p>
    <w:p w:rsidR="000A2D65" w:rsidP="00C44661" w:rsidRDefault="000A2D65" w14:paraId="339B9D99" w14:textId="77777777">
      <w:pPr>
        <w:numPr>
          <w:ilvl w:val="0"/>
          <w:numId w:val="8"/>
        </w:numPr>
        <w:spacing w:after="0" w:line="240" w:lineRule="auto"/>
      </w:pPr>
      <w:r>
        <w:t xml:space="preserve">Vær gjerne uenig, men vurder tidspunkt for å ta det opp </w:t>
      </w:r>
    </w:p>
    <w:p w:rsidR="000A2D65" w:rsidP="00C44661" w:rsidRDefault="000A2D65" w14:paraId="73F9CFD2" w14:textId="77777777">
      <w:pPr>
        <w:numPr>
          <w:ilvl w:val="0"/>
          <w:numId w:val="8"/>
        </w:numPr>
        <w:spacing w:after="0" w:line="240" w:lineRule="auto"/>
      </w:pPr>
      <w:r>
        <w:t xml:space="preserve">Vær samarbeidsvillig </w:t>
      </w:r>
    </w:p>
    <w:p w:rsidR="000A2D65" w:rsidP="00C44661" w:rsidRDefault="000A2D65" w14:paraId="51A691F1" w14:textId="77777777">
      <w:pPr>
        <w:numPr>
          <w:ilvl w:val="0"/>
          <w:numId w:val="8"/>
        </w:numPr>
        <w:spacing w:after="0" w:line="240" w:lineRule="auto"/>
      </w:pPr>
      <w:r>
        <w:t xml:space="preserve">Ikke snakk bak ryggen ved uenighet </w:t>
      </w:r>
    </w:p>
    <w:p w:rsidR="000A2D65" w:rsidP="00C44661" w:rsidRDefault="000A2D65" w14:paraId="7E399EB1" w14:textId="77777777">
      <w:pPr>
        <w:numPr>
          <w:ilvl w:val="0"/>
          <w:numId w:val="8"/>
        </w:numPr>
        <w:spacing w:after="0" w:line="240" w:lineRule="auto"/>
      </w:pPr>
      <w:r>
        <w:t xml:space="preserve">Gi beskjed ved forfall til trening og kamp </w:t>
      </w:r>
    </w:p>
    <w:p w:rsidR="000A2D65" w:rsidP="00C44661" w:rsidRDefault="000A2D65" w14:paraId="0389EBD5" w14:textId="77777777">
      <w:pPr>
        <w:numPr>
          <w:ilvl w:val="0"/>
          <w:numId w:val="8"/>
        </w:numPr>
        <w:spacing w:after="0" w:line="240" w:lineRule="auto"/>
      </w:pPr>
      <w:r>
        <w:t xml:space="preserve">Tilstreb lojalitet overfor trener/leders beslutninger </w:t>
      </w:r>
    </w:p>
    <w:p w:rsidRPr="003A4144" w:rsidR="000A2D65" w:rsidP="003A4144" w:rsidRDefault="00805ABE" w14:paraId="098581E3" w14:textId="7AEB428D">
      <w:pPr>
        <w:spacing w:before="240"/>
        <w:rPr>
          <w:b/>
        </w:rPr>
      </w:pPr>
      <w:r>
        <w:rPr>
          <w:b/>
        </w:rPr>
        <w:lastRenderedPageBreak/>
        <w:br/>
      </w:r>
      <w:r w:rsidRPr="003A4144" w:rsidR="000A2D65">
        <w:rPr>
          <w:b/>
        </w:rPr>
        <w:t>Holdninger overfor dommer/regelverk</w:t>
      </w:r>
    </w:p>
    <w:p w:rsidR="000A2D65" w:rsidP="00C44661" w:rsidRDefault="000A2D65" w14:paraId="61D4A413" w14:textId="77777777">
      <w:pPr>
        <w:numPr>
          <w:ilvl w:val="0"/>
          <w:numId w:val="9"/>
        </w:numPr>
        <w:spacing w:after="0" w:line="240" w:lineRule="auto"/>
      </w:pPr>
      <w:r>
        <w:t xml:space="preserve">Godta dommerens avgjørelser </w:t>
      </w:r>
    </w:p>
    <w:p w:rsidR="000A2D65" w:rsidP="00C44661" w:rsidRDefault="000A2D65" w14:paraId="7011F902" w14:textId="0C016456">
      <w:pPr>
        <w:numPr>
          <w:ilvl w:val="0"/>
          <w:numId w:val="9"/>
        </w:numPr>
        <w:spacing w:after="0" w:line="240" w:lineRule="auto"/>
      </w:pPr>
      <w:r>
        <w:t xml:space="preserve">Unngå negative reaksjoner - vær positiv </w:t>
      </w:r>
    </w:p>
    <w:p w:rsidR="000A2D65" w:rsidP="003A4144" w:rsidRDefault="000A2D65" w14:paraId="7C8AB543" w14:textId="77777777">
      <w:pPr>
        <w:spacing w:before="240"/>
        <w:rPr>
          <w:b/>
        </w:rPr>
      </w:pPr>
      <w:r>
        <w:rPr>
          <w:b/>
        </w:rPr>
        <w:t>Holdninger overfor klubben</w:t>
      </w:r>
    </w:p>
    <w:p w:rsidR="000A2D65" w:rsidP="00C44661" w:rsidRDefault="000A2D65" w14:paraId="7058CF23" w14:textId="77777777">
      <w:pPr>
        <w:numPr>
          <w:ilvl w:val="0"/>
          <w:numId w:val="10"/>
        </w:numPr>
        <w:spacing w:after="0" w:line="240" w:lineRule="auto"/>
      </w:pPr>
      <w:r>
        <w:t xml:space="preserve">Vær stolt av klubben din </w:t>
      </w:r>
    </w:p>
    <w:p w:rsidR="000A2D65" w:rsidP="00C44661" w:rsidRDefault="000A2D65" w14:paraId="1A0F5F0A" w14:textId="77777777">
      <w:pPr>
        <w:numPr>
          <w:ilvl w:val="0"/>
          <w:numId w:val="10"/>
        </w:numPr>
        <w:spacing w:after="0" w:line="240" w:lineRule="auto"/>
      </w:pPr>
      <w:r>
        <w:t xml:space="preserve">Tilstreb klubbfølelse og samhold </w:t>
      </w:r>
    </w:p>
    <w:p w:rsidR="000A2D65" w:rsidP="00C44661" w:rsidRDefault="000A2D65" w14:paraId="5ABDB6B5" w14:textId="77777777">
      <w:pPr>
        <w:numPr>
          <w:ilvl w:val="0"/>
          <w:numId w:val="10"/>
        </w:numPr>
        <w:spacing w:after="0" w:line="240" w:lineRule="auto"/>
      </w:pPr>
      <w:r>
        <w:t xml:space="preserve">Si ja når klubben ber deg om en tjeneste </w:t>
      </w:r>
    </w:p>
    <w:p w:rsidR="000A2D65" w:rsidP="00C44661" w:rsidRDefault="000A2D65" w14:paraId="015283FD" w14:textId="3F2A89A0">
      <w:pPr>
        <w:numPr>
          <w:ilvl w:val="0"/>
          <w:numId w:val="10"/>
        </w:numPr>
        <w:spacing w:after="0" w:line="240" w:lineRule="auto"/>
      </w:pPr>
      <w:r>
        <w:t xml:space="preserve">Tenk på at det er mange som jobber for at du skal ha det gøy med fotballen </w:t>
      </w:r>
    </w:p>
    <w:p w:rsidR="000A2D65" w:rsidP="003A4144" w:rsidRDefault="000A2D65" w14:paraId="559E2BC5" w14:textId="77777777">
      <w:pPr>
        <w:spacing w:before="240"/>
        <w:rPr>
          <w:b/>
        </w:rPr>
      </w:pPr>
      <w:r>
        <w:rPr>
          <w:b/>
        </w:rPr>
        <w:t>Samspillet mellom holdninger og fotballferdighet vil være helt avgjørende for</w:t>
      </w:r>
    </w:p>
    <w:p w:rsidR="000A2D65" w:rsidP="00C44661" w:rsidRDefault="000A2D65" w14:paraId="3001FA83" w14:textId="77777777">
      <w:pPr>
        <w:numPr>
          <w:ilvl w:val="0"/>
          <w:numId w:val="8"/>
        </w:numPr>
        <w:spacing w:after="0" w:line="240" w:lineRule="auto"/>
      </w:pPr>
      <w:r>
        <w:t xml:space="preserve">ens egen utvikling som spiller </w:t>
      </w:r>
    </w:p>
    <w:p w:rsidR="000A2D65" w:rsidP="00C44661" w:rsidRDefault="000A2D65" w14:paraId="56F43FA4" w14:textId="77777777">
      <w:pPr>
        <w:numPr>
          <w:ilvl w:val="0"/>
          <w:numId w:val="8"/>
        </w:numPr>
        <w:spacing w:after="0" w:line="240" w:lineRule="auto"/>
      </w:pPr>
      <w:r>
        <w:t xml:space="preserve">hvor godt miljøet på laget kan bli </w:t>
      </w:r>
    </w:p>
    <w:p w:rsidR="000A2D65" w:rsidP="00C44661" w:rsidRDefault="000A2D65" w14:paraId="733A5E6D" w14:textId="77777777">
      <w:pPr>
        <w:numPr>
          <w:ilvl w:val="0"/>
          <w:numId w:val="8"/>
        </w:numPr>
        <w:spacing w:after="0" w:line="240" w:lineRule="auto"/>
      </w:pPr>
      <w:r>
        <w:t xml:space="preserve">hvor gode lagkameratene kan bli </w:t>
      </w:r>
    </w:p>
    <w:p w:rsidR="000A2D65" w:rsidP="00C44661" w:rsidRDefault="000A2D65" w14:paraId="2145725C" w14:textId="77777777">
      <w:pPr>
        <w:numPr>
          <w:ilvl w:val="0"/>
          <w:numId w:val="8"/>
        </w:numPr>
        <w:spacing w:after="0" w:line="240" w:lineRule="auto"/>
      </w:pPr>
      <w:r>
        <w:t xml:space="preserve">hvor godt laget kan bli </w:t>
      </w:r>
    </w:p>
    <w:p w:rsidRPr="00940054" w:rsidR="000A2D65" w:rsidP="003A4144" w:rsidRDefault="000A2D65" w14:paraId="39EEBEF3" w14:textId="77777777">
      <w:pPr>
        <w:pStyle w:val="Overskrift1"/>
        <w:spacing w:after="240"/>
        <w:rPr/>
      </w:pPr>
      <w:bookmarkStart w:name="_Toc34622400" w:id="27"/>
      <w:bookmarkStart w:name="_Toc34622484" w:id="28"/>
      <w:bookmarkStart w:name="_Toc34623471" w:id="29"/>
      <w:bookmarkStart w:name="_Toc1839795876" w:id="709910963"/>
      <w:r w:rsidR="000A2D65">
        <w:rPr/>
        <w:t>Det å lykkes</w:t>
      </w:r>
      <w:bookmarkEnd w:id="27"/>
      <w:bookmarkEnd w:id="28"/>
      <w:bookmarkEnd w:id="29"/>
      <w:bookmarkEnd w:id="709910963"/>
    </w:p>
    <w:p w:rsidR="000A2D65" w:rsidP="001B4CD4" w:rsidRDefault="000A2D65" w14:paraId="4A63EE1E" w14:textId="240D7A60">
      <w:pPr>
        <w:spacing w:after="0"/>
      </w:pPr>
      <w:r>
        <w:t xml:space="preserve">Det er mange måter å lykkes på i fotball. Ingenting gir mer lyst til å trene videre enn å ha lyktes </w:t>
      </w:r>
      <w:r w:rsidR="003A4144">
        <w:t>med en finte, en scoring, en ta</w:t>
      </w:r>
      <w:r>
        <w:t>kling, en gjennombruddspasning osv. Dette virker positivt både på motivasjonen og på læringen, og spill</w:t>
      </w:r>
      <w:r w:rsidR="003A4144">
        <w:t xml:space="preserve">erne </w:t>
      </w:r>
      <w:r w:rsidR="00480342">
        <w:t xml:space="preserve">vil </w:t>
      </w:r>
      <w:r w:rsidR="003A4144">
        <w:t>synes det er moro å trene.</w:t>
      </w:r>
    </w:p>
    <w:p w:rsidR="000A2D65" w:rsidP="001B4CD4" w:rsidRDefault="000A2D65" w14:paraId="76B2C9B7" w14:textId="14144B41">
      <w:pPr>
        <w:spacing w:after="0"/>
      </w:pPr>
      <w:r>
        <w:t>Det er viktig å innrette treningene slik at "det å lykkes" oppleves så ofte som mulig gjennom det å få utfordringer som tar hensyn til spillernes eget ferdighetsnivå</w:t>
      </w:r>
      <w:r w:rsidR="00480342">
        <w:t xml:space="preserve"> (flytsonemodellen)</w:t>
      </w:r>
      <w:r>
        <w:t>.</w:t>
      </w:r>
    </w:p>
    <w:p w:rsidRPr="00940054" w:rsidR="000A2D65" w:rsidP="003A4144" w:rsidRDefault="000A2D65" w14:paraId="3DFFCF94" w14:textId="77777777">
      <w:pPr>
        <w:pStyle w:val="Overskrift1"/>
        <w:spacing w:after="240"/>
        <w:rPr/>
      </w:pPr>
      <w:bookmarkStart w:name="_Toc34622401" w:id="31"/>
      <w:bookmarkStart w:name="_Toc34622485" w:id="32"/>
      <w:bookmarkStart w:name="_Toc34623472" w:id="33"/>
      <w:bookmarkStart w:name="_Toc896760549" w:id="554084221"/>
      <w:r w:rsidR="000A2D65">
        <w:rPr/>
        <w:t>Feilretting</w:t>
      </w:r>
      <w:bookmarkEnd w:id="31"/>
      <w:bookmarkEnd w:id="32"/>
      <w:bookmarkEnd w:id="33"/>
      <w:bookmarkEnd w:id="554084221"/>
    </w:p>
    <w:p w:rsidR="000A2D65" w:rsidP="001B4CD4" w:rsidRDefault="000A2D65" w14:paraId="19CB2E2B" w14:textId="77777777">
      <w:pPr>
        <w:spacing w:after="0"/>
      </w:pPr>
      <w:r>
        <w:t xml:space="preserve">Sørg for at all feilretting skjer ved positiv omformulering. Ved å påpeke det negative og kun dette, vil læringseffekten av feilrettingen bli minimal på lang sikt. Man ender opp med redde og utrygge fotballspillere som binder seg i frykt for å gjøre feil. </w:t>
      </w:r>
    </w:p>
    <w:p w:rsidR="000A2D65" w:rsidP="001B4CD4" w:rsidRDefault="000A2D65" w14:paraId="5FA655B9" w14:textId="77777777">
      <w:pPr>
        <w:spacing w:after="0"/>
      </w:pPr>
      <w:r>
        <w:t xml:space="preserve">Det er viktig at man alltid sørger for å kommentere det positive først. Mange glemmer dette i iveren etter å rette feilen som kanskje egentlig var uvesentlig i forhold til helheten. </w:t>
      </w:r>
    </w:p>
    <w:p w:rsidR="000A2D65" w:rsidP="001B4CD4" w:rsidRDefault="000A2D65" w14:paraId="5067DCFD" w14:textId="429BB581">
      <w:pPr>
        <w:spacing w:after="0"/>
      </w:pPr>
      <w:r>
        <w:t>Det er viktig å huske at det går an å påpeke feil i en positiv tone!</w:t>
      </w:r>
      <w:r w:rsidR="00CE7D41">
        <w:br/>
      </w:r>
      <w:r w:rsidR="00CE7D41">
        <w:br/>
      </w:r>
      <w:r w:rsidR="00CE7D41">
        <w:br/>
      </w:r>
    </w:p>
    <w:p w:rsidRPr="00940054" w:rsidR="000A2D65" w:rsidP="003A4144" w:rsidRDefault="000A2D65" w14:paraId="2307AFE3" w14:textId="77777777">
      <w:pPr>
        <w:pStyle w:val="Overskrift1"/>
        <w:spacing w:after="240"/>
        <w:rPr/>
      </w:pPr>
      <w:bookmarkStart w:name="_Toc34622402" w:id="35"/>
      <w:bookmarkStart w:name="_Toc34622486" w:id="36"/>
      <w:bookmarkStart w:name="_Toc34623473" w:id="37"/>
      <w:bookmarkStart w:name="_Toc297741324" w:id="64271719"/>
      <w:r w:rsidR="000A2D65">
        <w:rPr/>
        <w:t>Miljø</w:t>
      </w:r>
      <w:bookmarkEnd w:id="35"/>
      <w:bookmarkEnd w:id="36"/>
      <w:bookmarkEnd w:id="37"/>
      <w:r w:rsidR="000A2D65">
        <w:rPr/>
        <w:t xml:space="preserve"> </w:t>
      </w:r>
      <w:bookmarkEnd w:id="64271719"/>
    </w:p>
    <w:p w:rsidR="002240C8" w:rsidP="000A2D65" w:rsidRDefault="000A2D65" w14:paraId="5D618D8A" w14:textId="77777777">
      <w:r>
        <w:t>I arbeidet med barn og unge ser en stadig hvor viktig det er at det skjer samhandling også utenfor fotballbanen. Det å skape en kamerat-/venninnegjeng gir positiv effekt på mange måter. Mange svært gode lag i aldersbestemt fotball og seniorfotball har profittert på denne modellen.</w:t>
      </w:r>
      <w:r w:rsidR="002240C8">
        <w:t xml:space="preserve"> </w:t>
      </w:r>
    </w:p>
    <w:p w:rsidR="002240C8" w:rsidP="000A2D65" w:rsidRDefault="002240C8" w14:paraId="62DDFEE2" w14:textId="77777777">
      <w:r>
        <w:t xml:space="preserve">I tillegg vil man nyte godt av dette i skolesammenheng der man noen ganger skal bytte klasse/skole. Da er ofte kjente fra fotballmiljøet en god hjelp til denne tilpasningen. </w:t>
      </w:r>
    </w:p>
    <w:p w:rsidR="008334BA" w:rsidP="000A2D65" w:rsidRDefault="002240C8" w14:paraId="50C7E4B5" w14:textId="77777777">
      <w:r>
        <w:t xml:space="preserve">Og vi har mange eksempler på at gode vennskap fra fotballmiljøene holdes vedlike både gjennom studietid og livet ellers.  </w:t>
      </w:r>
    </w:p>
    <w:p w:rsidRPr="00B73BA2" w:rsidR="000A2D65" w:rsidP="36F1FF86" w:rsidRDefault="00105B1B" w14:paraId="5DEEDBE1" w14:textId="2387039A">
      <w:pPr>
        <w:rPr>
          <w:color w:val="000000" w:themeColor="text1" w:themeTint="FF" w:themeShade="FF"/>
        </w:rPr>
      </w:pPr>
      <w:r w:rsidRPr="36F1FF86" w:rsidR="6D35FA7E">
        <w:rPr>
          <w:color w:val="000000" w:themeColor="text1" w:themeTint="FF" w:themeShade="FF"/>
        </w:rPr>
        <w:t xml:space="preserve">Miljø for hele </w:t>
      </w:r>
      <w:r w:rsidRPr="36F1FF86" w:rsidR="6D35FA7E">
        <w:rPr>
          <w:color w:val="000000" w:themeColor="text1" w:themeTint="FF" w:themeShade="FF"/>
        </w:rPr>
        <w:t xml:space="preserve">familien:    </w:t>
      </w:r>
      <w:r w:rsidRPr="36F1FF86" w:rsidR="6D35FA7E">
        <w:rPr>
          <w:color w:val="000000" w:themeColor="text1" w:themeTint="FF" w:themeShade="FF"/>
        </w:rPr>
        <w:t xml:space="preserve">                                                                                    </w:t>
      </w:r>
    </w:p>
    <w:p w:rsidRPr="00B73BA2" w:rsidR="000A2D65" w:rsidP="36F1FF86" w:rsidRDefault="00105B1B" w14:paraId="78F3659D" w14:textId="3367E8AE">
      <w:pPr>
        <w:rPr>
          <w:color w:val="000000" w:themeColor="text1" w:themeTint="FF" w:themeShade="FF"/>
        </w:rPr>
      </w:pPr>
      <w:r w:rsidRPr="36F1FF86" w:rsidR="0CB083B1">
        <w:rPr>
          <w:color w:val="000000" w:themeColor="text1" w:themeTint="FF" w:themeShade="FF"/>
        </w:rPr>
        <w:t>Vi ønsker flere voksne engasjert seg rundt lagene/årgangene - økt sosialt miljø.</w:t>
      </w:r>
      <w:r>
        <w:br/>
      </w:r>
      <w:r w:rsidRPr="36F1FF86" w:rsidR="0CB083B1">
        <w:rPr>
          <w:color w:val="000000" w:themeColor="text1" w:themeTint="FF" w:themeShade="FF"/>
        </w:rPr>
        <w:t>Årgangene skal ha minst 2 sosiale arrangement pr år hvor foreldrene står for regien</w:t>
      </w:r>
      <w:r w:rsidRPr="36F1FF86" w:rsidR="0CB083B1">
        <w:rPr>
          <w:color w:val="000000" w:themeColor="text1" w:themeTint="FF" w:themeShade="FF"/>
        </w:rPr>
        <w:t xml:space="preserve">. Legge inn i </w:t>
      </w:r>
      <w:proofErr w:type="spellStart"/>
      <w:r w:rsidRPr="36F1FF86" w:rsidR="0CB083B1">
        <w:rPr>
          <w:color w:val="000000" w:themeColor="text1" w:themeTint="FF" w:themeShade="FF"/>
        </w:rPr>
        <w:t>årshjul</w:t>
      </w:r>
      <w:proofErr w:type="spellEnd"/>
      <w:r w:rsidRPr="36F1FF86" w:rsidR="0CB083B1">
        <w:rPr>
          <w:color w:val="000000" w:themeColor="text1" w:themeTint="FF" w:themeShade="FF"/>
        </w:rPr>
        <w:t xml:space="preserve">. </w:t>
      </w:r>
      <w:r w:rsidRPr="36F1FF86">
        <w:rPr>
          <w:b w:val="1"/>
          <w:bCs w:val="1"/>
          <w:color w:val="000000" w:themeColor="text1" w:themeTint="FF" w:themeShade="FF"/>
          <w:sz w:val="28"/>
          <w:szCs w:val="28"/>
        </w:rPr>
        <w:br w:type="page"/>
      </w:r>
    </w:p>
    <w:p w:rsidRPr="00B73BA2" w:rsidR="000A2D65" w:rsidP="29626BAF" w:rsidRDefault="000A2D65" w14:paraId="2C8E232F" w14:textId="77777777">
      <w:pPr>
        <w:pStyle w:val="Overskrift1"/>
        <w:rPr>
          <w:color w:val="548DD4" w:themeColor="text2" w:themeTint="99" w:themeShade="FF"/>
        </w:rPr>
      </w:pPr>
      <w:bookmarkStart w:name="_Toc34615914" w:id="39"/>
      <w:bookmarkStart w:name="_Toc34616246" w:id="40"/>
      <w:bookmarkStart w:name="_Toc34622403" w:id="41"/>
      <w:bookmarkStart w:name="_Toc34622487" w:id="42"/>
      <w:bookmarkStart w:name="_Toc34623474" w:id="43"/>
      <w:bookmarkStart w:name="_Toc310979842" w:id="22191393"/>
      <w:r w:rsidRPr="29626BAF" w:rsidR="4B2DF138">
        <w:rPr>
          <w:color w:val="548DD4" w:themeColor="text2" w:themeTint="99" w:themeShade="FF"/>
        </w:rPr>
        <w:t>Barnefotball - aldersgruppen 6-12 år</w:t>
      </w:r>
      <w:bookmarkEnd w:id="39"/>
      <w:bookmarkEnd w:id="40"/>
      <w:bookmarkEnd w:id="41"/>
      <w:bookmarkEnd w:id="42"/>
      <w:bookmarkEnd w:id="43"/>
      <w:bookmarkEnd w:id="22191393"/>
    </w:p>
    <w:p w:rsidR="000A2D65" w:rsidP="36F1FF86" w:rsidRDefault="000A2D65" w14:paraId="6C42423B" w14:textId="7094325C">
      <w:pPr>
        <w:rPr>
          <w:color w:val="000000" w:themeColor="text1" w:themeTint="FF" w:themeShade="FF"/>
        </w:rPr>
      </w:pPr>
      <w:r w:rsidRPr="36F1FF86" w:rsidR="68E2125F">
        <w:rPr>
          <w:color w:val="000000" w:themeColor="text1" w:themeTint="FF" w:themeShade="FF"/>
        </w:rPr>
        <w:t xml:space="preserve">Det er viktig å kjenne til utviklingstrekk og modenhet i denne aldersgruppen for å lage et godt fotballtilbud, med tilpassede aktiviteter. Fysiologisk sett er det liten forskjell på jenter og gutter. </w:t>
      </w:r>
      <w:r w:rsidRPr="36F1FF86" w:rsidR="68E2125F">
        <w:rPr>
          <w:color w:val="000000" w:themeColor="text1" w:themeTint="FF" w:themeShade="FF"/>
        </w:rPr>
        <w:t xml:space="preserve">Dette betyr at de kan behandles likt, og det er ikke noe i veien for at jenter og gutter trener og spiller sammen. </w:t>
      </w:r>
    </w:p>
    <w:p w:rsidR="000A2D65" w:rsidP="36F1FF86" w:rsidRDefault="000A2D65" w14:paraId="573CFD4A" w14:textId="01E5BDE6">
      <w:pPr>
        <w:rPr>
          <w:color w:val="000000" w:themeColor="text1" w:themeTint="FF" w:themeShade="FF"/>
        </w:rPr>
      </w:pPr>
      <w:r w:rsidRPr="36F1FF86" w:rsidR="68E2125F">
        <w:rPr>
          <w:color w:val="000000" w:themeColor="text1" w:themeTint="FF" w:themeShade="FF"/>
        </w:rPr>
        <w:t xml:space="preserve">Klubben skal gi et organisert tilbud til alle som ønsker å delta. Klubbens tilbud følger NFFs retningslinjer for barnefotballen. </w:t>
      </w:r>
    </w:p>
    <w:p w:rsidR="7C62657A" w:rsidP="29626BAF" w:rsidRDefault="7C62657A" w14:paraId="2F727D4D" w14:textId="0514B3F2">
      <w:pPr>
        <w:pStyle w:val="Normal"/>
        <w:rPr>
          <w:rFonts w:ascii="Cambria" w:hAnsi="Cambria" w:eastAsia="Cambria" w:cs="Cambria"/>
          <w:b w:val="1"/>
          <w:bCs w:val="1"/>
          <w:i w:val="0"/>
          <w:iCs w:val="0"/>
          <w:color w:val="548DD4" w:themeColor="text2" w:themeTint="99" w:themeShade="FF"/>
        </w:rPr>
      </w:pPr>
      <w:r w:rsidRPr="29626BAF" w:rsidR="0F0040F4">
        <w:rPr>
          <w:rFonts w:ascii="Cambria" w:hAnsi="Cambria" w:eastAsia="Cambria" w:cs="Cambria"/>
          <w:b w:val="1"/>
          <w:bCs w:val="1"/>
          <w:i w:val="0"/>
          <w:iCs w:val="0"/>
          <w:caps w:val="0"/>
          <w:smallCaps w:val="0"/>
          <w:noProof w:val="0"/>
          <w:color w:val="548DD4" w:themeColor="text2" w:themeTint="99" w:themeShade="FF"/>
          <w:sz w:val="22"/>
          <w:szCs w:val="22"/>
          <w:lang w:val="nb-NO"/>
        </w:rPr>
        <w:t>Hospitering:</w:t>
      </w:r>
    </w:p>
    <w:p w:rsidR="03ACCEEE" w:rsidP="36F1FF86" w:rsidRDefault="03ACCEEE" w14:paraId="56B7DB60" w14:textId="40A0086B">
      <w:pPr>
        <w:rPr>
          <w:color w:val="000000" w:themeColor="text1" w:themeTint="FF" w:themeShade="FF"/>
        </w:rPr>
      </w:pPr>
      <w:r w:rsidRPr="36F1FF86" w:rsidR="7200785C">
        <w:rPr>
          <w:color w:val="000000" w:themeColor="text1" w:themeTint="FF" w:themeShade="FF"/>
        </w:rPr>
        <w:t>En 8-åring kan gjerne klare det samme som en 11-åring – noen starter tidligere en</w:t>
      </w:r>
      <w:r w:rsidRPr="36F1FF86" w:rsidR="1145AB0F">
        <w:rPr>
          <w:color w:val="000000" w:themeColor="text1" w:themeTint="FF" w:themeShade="FF"/>
        </w:rPr>
        <w:t>n</w:t>
      </w:r>
      <w:r w:rsidRPr="36F1FF86" w:rsidR="7200785C">
        <w:rPr>
          <w:color w:val="000000" w:themeColor="text1" w:themeTint="FF" w:themeShade="FF"/>
        </w:rPr>
        <w:t xml:space="preserve"> andre – og noen har ikke samme mulighet til å lære like fort! Men husk at de kan bli like gode på sikt! </w:t>
      </w:r>
      <w:r w:rsidRPr="36F1FF86" w:rsidR="7C62657A">
        <w:rPr>
          <w:rFonts w:ascii="Calibri" w:hAnsi="Calibri" w:eastAsia="Calibri" w:cs="Calibri"/>
          <w:b w:val="0"/>
          <w:bCs w:val="0"/>
          <w:i w:val="0"/>
          <w:iCs w:val="0"/>
          <w:caps w:val="0"/>
          <w:smallCaps w:val="0"/>
          <w:noProof w:val="0"/>
          <w:color w:val="000000" w:themeColor="text1" w:themeTint="FF" w:themeShade="FF"/>
          <w:sz w:val="22"/>
          <w:szCs w:val="22"/>
          <w:lang w:val="nb-NO"/>
        </w:rPr>
        <w:t>Hospitering er å gi en spiller mulighet for å trene eller spille kamper med lag over eller under sitt eget alderstrinn, annet lag på eget alderstrinn, eventuelt en annen klubb/gruppe. Hospitering kan være et viktig verktøy for å skape en riktig balanse mellom utfordring og mestring hos enkeltspillere. Hospitering ser vi på som et virkemiddel for enkeltspillere som har et behov for større utfordringer enn det man kan få på eget lag. Dette kan være i og på tvers av kjønn. Det må skilles mellom hospitering og for eksempel det å låne spillere for å kunne stille lag. Fra 12-års klassen gis det mulighet til å selektere ut fra interesse og ferdigheter, men vi vil fortsatt sterkt anbefale at årskull trener sammen og/eller samtidig. Her vil hospitering kunne virke som et tilbud for de som har kommet lenger, og har interesse av å trene og spille mer.</w:t>
      </w:r>
      <w:r w:rsidRPr="36F1FF86" w:rsidR="7C62657A">
        <w:rPr>
          <w:rFonts w:ascii="Calibri" w:hAnsi="Calibri" w:eastAsia="Calibri" w:cs="Calibri"/>
          <w:b w:val="0"/>
          <w:bCs w:val="0"/>
          <w:i w:val="0"/>
          <w:iCs w:val="0"/>
          <w:caps w:val="0"/>
          <w:smallCaps w:val="0"/>
          <w:noProof w:val="0"/>
          <w:color w:val="000000" w:themeColor="text1" w:themeTint="FF" w:themeShade="FF"/>
          <w:sz w:val="24"/>
          <w:szCs w:val="24"/>
          <w:lang w:val="nb-NO"/>
        </w:rPr>
        <w:t xml:space="preserve"> </w:t>
      </w:r>
      <w:r w:rsidRPr="36F1FF86" w:rsidR="7C62657A">
        <w:rPr>
          <w:color w:val="000000" w:themeColor="text1" w:themeTint="FF" w:themeShade="FF"/>
        </w:rPr>
        <w:t>All hospitering skal være avtalt med sportslig leder.</w:t>
      </w:r>
    </w:p>
    <w:p w:rsidR="03ACCEEE" w:rsidP="29626BAF" w:rsidRDefault="03ACCEEE" w14:paraId="6E9288DC" w14:textId="061EC80C">
      <w:pPr>
        <w:pStyle w:val="Normal"/>
        <w:rPr>
          <w:rFonts w:ascii="Cambria" w:hAnsi="Cambria" w:eastAsia="Cambria" w:cs="Cambria"/>
          <w:b w:val="1"/>
          <w:bCs w:val="1"/>
          <w:i w:val="0"/>
          <w:iCs w:val="0"/>
          <w:color w:val="548DD4" w:themeColor="text2" w:themeTint="99" w:themeShade="FF"/>
        </w:rPr>
      </w:pPr>
      <w:r w:rsidRPr="29626BAF" w:rsidR="2414875E">
        <w:rPr>
          <w:rFonts w:ascii="Cambria" w:hAnsi="Cambria" w:eastAsia="Cambria" w:cs="Cambria"/>
          <w:b w:val="1"/>
          <w:bCs w:val="1"/>
          <w:i w:val="0"/>
          <w:iCs w:val="0"/>
          <w:color w:val="548DD4" w:themeColor="text2" w:themeTint="99" w:themeShade="FF"/>
        </w:rPr>
        <w:t>Overganger i barnefotballen:</w:t>
      </w:r>
    </w:p>
    <w:p w:rsidR="46FE84CC" w:rsidP="36F1FF86" w:rsidRDefault="46FE84CC" w14:paraId="6794FC6A" w14:textId="12189D1E">
      <w:pPr>
        <w:pStyle w:val="Normal"/>
        <w:rPr>
          <w:rFonts w:ascii="Segoe UI" w:hAnsi="Segoe UI" w:eastAsia="Segoe UI" w:cs="Segoe UI"/>
          <w:b w:val="0"/>
          <w:bCs w:val="0"/>
          <w:i w:val="0"/>
          <w:iCs w:val="0"/>
          <w:caps w:val="0"/>
          <w:smallCaps w:val="0"/>
          <w:noProof w:val="0"/>
          <w:color w:val="000000" w:themeColor="text1" w:themeTint="FF" w:themeShade="FF"/>
          <w:sz w:val="21"/>
          <w:szCs w:val="21"/>
          <w:lang w:val="nb-NO"/>
        </w:rPr>
      </w:pPr>
      <w:r w:rsidRPr="36F1FF86" w:rsidR="3EC3EE00">
        <w:rPr>
          <w:rFonts w:ascii="Segoe UI" w:hAnsi="Segoe UI" w:eastAsia="Segoe UI" w:cs="Segoe UI"/>
          <w:b w:val="0"/>
          <w:bCs w:val="0"/>
          <w:i w:val="0"/>
          <w:iCs w:val="0"/>
          <w:caps w:val="0"/>
          <w:smallCaps w:val="0"/>
          <w:noProof w:val="0"/>
          <w:color w:val="000000" w:themeColor="text1" w:themeTint="FF" w:themeShade="FF"/>
          <w:sz w:val="21"/>
          <w:szCs w:val="21"/>
          <w:lang w:val="nb-NO"/>
        </w:rPr>
        <w:t>Overganger i barnefotballen 6-12 år ønskes ikke. Det aksepteres overganger kun i forbindelse med tilflytning/mangel på tilsvarende tilbud i eget nærmiljø.</w:t>
      </w:r>
    </w:p>
    <w:p w:rsidR="36F1FF86" w:rsidP="29626BAF" w:rsidRDefault="36F1FF86" w14:paraId="1D9A6E8C" w14:textId="70CEB155">
      <w:pPr>
        <w:pStyle w:val="Normal"/>
        <w:rPr>
          <w:rFonts w:ascii="Segoe UI" w:hAnsi="Segoe UI" w:eastAsia="Segoe UI" w:cs="Segoe UI"/>
          <w:b w:val="0"/>
          <w:bCs w:val="0"/>
          <w:i w:val="0"/>
          <w:iCs w:val="0"/>
          <w:caps w:val="0"/>
          <w:smallCaps w:val="0"/>
          <w:noProof w:val="0"/>
          <w:color w:val="000000" w:themeColor="text1" w:themeTint="FF" w:themeShade="FF"/>
          <w:sz w:val="21"/>
          <w:szCs w:val="21"/>
          <w:lang w:val="nb-NO"/>
        </w:rPr>
      </w:pPr>
      <w:r w:rsidRPr="29626BAF" w:rsidR="51E82B1B">
        <w:rPr>
          <w:rFonts w:ascii="Cambria" w:hAnsi="Cambria" w:eastAsia="Cambria" w:cs="Cambria"/>
          <w:b w:val="1"/>
          <w:bCs w:val="1"/>
          <w:i w:val="0"/>
          <w:iCs w:val="0"/>
          <w:caps w:val="0"/>
          <w:smallCaps w:val="0"/>
          <w:noProof w:val="0"/>
          <w:color w:val="548DD4" w:themeColor="text2" w:themeTint="99" w:themeShade="FF"/>
          <w:sz w:val="21"/>
          <w:szCs w:val="21"/>
          <w:lang w:val="nb-NO"/>
        </w:rPr>
        <w:t xml:space="preserve">Laginndeling: </w:t>
      </w:r>
      <w:r w:rsidRPr="29626BAF" w:rsidR="51E82B1B">
        <w:rPr>
          <w:rFonts w:ascii="Cambria" w:hAnsi="Cambria" w:eastAsia="Cambria" w:cs="Cambria"/>
          <w:b w:val="1"/>
          <w:bCs w:val="1"/>
          <w:i w:val="0"/>
          <w:iCs w:val="0"/>
          <w:caps w:val="0"/>
          <w:smallCaps w:val="0"/>
          <w:noProof w:val="0"/>
          <w:color w:val="000000" w:themeColor="text1" w:themeTint="FF" w:themeShade="FF"/>
          <w:sz w:val="21"/>
          <w:szCs w:val="21"/>
          <w:lang w:val="nb-NO"/>
        </w:rPr>
        <w:t xml:space="preserve"> </w:t>
      </w:r>
      <w:r w:rsidRPr="29626BAF" w:rsidR="51E82B1B">
        <w:rPr>
          <w:rFonts w:ascii="Segoe UI" w:hAnsi="Segoe UI" w:eastAsia="Segoe UI" w:cs="Segoe UI"/>
          <w:b w:val="0"/>
          <w:bCs w:val="0"/>
          <w:i w:val="0"/>
          <w:iCs w:val="0"/>
          <w:caps w:val="0"/>
          <w:smallCaps w:val="0"/>
          <w:noProof w:val="0"/>
          <w:color w:val="000000" w:themeColor="text1" w:themeTint="FF" w:themeShade="FF"/>
          <w:sz w:val="21"/>
          <w:szCs w:val="21"/>
          <w:lang w:val="nb-NO"/>
        </w:rPr>
        <w:t xml:space="preserve">                                                                                                                                           </w:t>
      </w:r>
      <w:r w:rsidRPr="29626BAF" w:rsidR="51E82B1B">
        <w:rPr>
          <w:rFonts w:ascii="Segoe UI" w:hAnsi="Segoe UI" w:eastAsia="Segoe UI" w:cs="Segoe UI"/>
          <w:b w:val="0"/>
          <w:bCs w:val="0"/>
          <w:i w:val="0"/>
          <w:iCs w:val="0"/>
          <w:caps w:val="0"/>
          <w:smallCaps w:val="0"/>
          <w:noProof w:val="0"/>
          <w:color w:val="000000" w:themeColor="text1" w:themeTint="FF" w:themeShade="FF"/>
          <w:sz w:val="21"/>
          <w:szCs w:val="21"/>
          <w:lang w:val="nb-NO"/>
        </w:rPr>
        <w:t>Det er fire kategorier som finnes for lagspåmelding. Alle lag i en årsklasse må meldes på samme nivå</w:t>
      </w:r>
    </w:p>
    <w:p w:rsidR="7C8C4A4A" w:rsidP="36F1FF86" w:rsidRDefault="7C8C4A4A" w14:paraId="22C4000C" w14:textId="087E9D9E">
      <w:pPr>
        <w:pStyle w:val="Listeavsnitt"/>
        <w:numPr>
          <w:ilvl w:val="0"/>
          <w:numId w:val="44"/>
        </w:numPr>
        <w:rPr>
          <w:rFonts w:ascii="Calibri" w:hAnsi="Calibri" w:eastAsia="Calibri" w:cs="Calibri" w:asciiTheme="minorAscii" w:hAnsiTheme="minorAscii" w:eastAsiaTheme="minorAscii" w:cstheme="minorAscii"/>
          <w:b w:val="0"/>
          <w:bCs w:val="0"/>
          <w:i w:val="0"/>
          <w:iCs w:val="0"/>
          <w:caps w:val="0"/>
          <w:smallCaps w:val="0"/>
          <w:noProof w:val="0"/>
          <w:color w:val="131313"/>
          <w:sz w:val="24"/>
          <w:szCs w:val="24"/>
          <w:lang w:val="nb-NO"/>
        </w:rPr>
      </w:pPr>
      <w:r w:rsidRPr="36F1FF86" w:rsidR="7C8C4A4A">
        <w:rPr>
          <w:b w:val="0"/>
          <w:bCs w:val="0"/>
          <w:i w:val="0"/>
          <w:iCs w:val="0"/>
          <w:caps w:val="0"/>
          <w:smallCaps w:val="0"/>
          <w:noProof w:val="0"/>
          <w:color w:val="131313"/>
          <w:sz w:val="24"/>
          <w:szCs w:val="24"/>
          <w:lang w:val="nb-NO"/>
        </w:rPr>
        <w:t>Vanskelighetsgrad 8-12 år Ikke øvet</w:t>
      </w:r>
    </w:p>
    <w:p w:rsidR="7C8C4A4A" w:rsidP="36F1FF86" w:rsidRDefault="7C8C4A4A" w14:paraId="2AE314F2" w14:textId="57718944">
      <w:pPr>
        <w:pStyle w:val="Listeavsnitt"/>
        <w:numPr>
          <w:ilvl w:val="0"/>
          <w:numId w:val="44"/>
        </w:numPr>
        <w:rPr>
          <w:rFonts w:ascii="Calibri" w:hAnsi="Calibri" w:eastAsia="Calibri" w:cs="Calibri" w:asciiTheme="minorAscii" w:hAnsiTheme="minorAscii" w:eastAsiaTheme="minorAscii" w:cstheme="minorAscii"/>
          <w:b w:val="0"/>
          <w:bCs w:val="0"/>
          <w:i w:val="0"/>
          <w:iCs w:val="0"/>
          <w:caps w:val="0"/>
          <w:smallCaps w:val="0"/>
          <w:noProof w:val="0"/>
          <w:color w:val="131313"/>
          <w:sz w:val="24"/>
          <w:szCs w:val="24"/>
          <w:lang w:val="nb-NO"/>
        </w:rPr>
      </w:pPr>
      <w:r w:rsidRPr="36F1FF86" w:rsidR="7C8C4A4A">
        <w:rPr>
          <w:b w:val="0"/>
          <w:bCs w:val="0"/>
          <w:i w:val="0"/>
          <w:iCs w:val="0"/>
          <w:caps w:val="0"/>
          <w:smallCaps w:val="0"/>
          <w:noProof w:val="0"/>
          <w:color w:val="131313"/>
          <w:sz w:val="24"/>
          <w:szCs w:val="24"/>
          <w:lang w:val="nb-NO"/>
        </w:rPr>
        <w:t>Vanskelighetsgrad 8-12 år Litt øvet</w:t>
      </w:r>
    </w:p>
    <w:p w:rsidR="7C8C4A4A" w:rsidP="36F1FF86" w:rsidRDefault="7C8C4A4A" w14:paraId="7CCB1F2F" w14:textId="3A06EF42">
      <w:pPr>
        <w:pStyle w:val="Listeavsnitt"/>
        <w:numPr>
          <w:ilvl w:val="0"/>
          <w:numId w:val="44"/>
        </w:numPr>
        <w:rPr>
          <w:rFonts w:ascii="Calibri" w:hAnsi="Calibri" w:eastAsia="Calibri" w:cs="Calibri" w:asciiTheme="minorAscii" w:hAnsiTheme="minorAscii" w:eastAsiaTheme="minorAscii" w:cstheme="minorAscii"/>
          <w:b w:val="0"/>
          <w:bCs w:val="0"/>
          <w:i w:val="0"/>
          <w:iCs w:val="0"/>
          <w:caps w:val="0"/>
          <w:smallCaps w:val="0"/>
          <w:noProof w:val="0"/>
          <w:color w:val="131313"/>
          <w:sz w:val="24"/>
          <w:szCs w:val="24"/>
          <w:lang w:val="nb-NO"/>
        </w:rPr>
      </w:pPr>
      <w:r w:rsidRPr="36F1FF86" w:rsidR="7C8C4A4A">
        <w:rPr>
          <w:b w:val="0"/>
          <w:bCs w:val="0"/>
          <w:i w:val="0"/>
          <w:iCs w:val="0"/>
          <w:caps w:val="0"/>
          <w:smallCaps w:val="0"/>
          <w:noProof w:val="0"/>
          <w:color w:val="131313"/>
          <w:sz w:val="24"/>
          <w:szCs w:val="24"/>
          <w:lang w:val="nb-NO"/>
        </w:rPr>
        <w:t>Vanskelighetsgrad 8-12 år Noe øvet</w:t>
      </w:r>
    </w:p>
    <w:p w:rsidR="7C8C4A4A" w:rsidP="36F1FF86" w:rsidRDefault="7C8C4A4A" w14:paraId="7D502FC0" w14:textId="0311082D">
      <w:pPr>
        <w:pStyle w:val="Listeavsnitt"/>
        <w:numPr>
          <w:ilvl w:val="0"/>
          <w:numId w:val="44"/>
        </w:numPr>
        <w:rPr>
          <w:rFonts w:ascii="Calibri" w:hAnsi="Calibri" w:eastAsia="Calibri" w:cs="Calibri" w:asciiTheme="minorAscii" w:hAnsiTheme="minorAscii" w:eastAsiaTheme="minorAscii" w:cstheme="minorAscii"/>
          <w:b w:val="0"/>
          <w:bCs w:val="0"/>
          <w:i w:val="0"/>
          <w:iCs w:val="0"/>
          <w:caps w:val="0"/>
          <w:smallCaps w:val="0"/>
          <w:noProof w:val="0"/>
          <w:color w:val="131313"/>
          <w:sz w:val="24"/>
          <w:szCs w:val="24"/>
          <w:lang w:val="nb-NO"/>
        </w:rPr>
      </w:pPr>
      <w:r w:rsidRPr="36F1FF86" w:rsidR="7C8C4A4A">
        <w:rPr>
          <w:b w:val="0"/>
          <w:bCs w:val="0"/>
          <w:i w:val="0"/>
          <w:iCs w:val="0"/>
          <w:caps w:val="0"/>
          <w:smallCaps w:val="0"/>
          <w:noProof w:val="0"/>
          <w:color w:val="131313"/>
          <w:sz w:val="24"/>
          <w:szCs w:val="24"/>
          <w:lang w:val="nb-NO"/>
        </w:rPr>
        <w:t>Vanskelighetsgrad 8-12 år Veldig øvet</w:t>
      </w:r>
    </w:p>
    <w:p w:rsidRPr="003A4144" w:rsidR="000A2D65" w:rsidP="29626BAF" w:rsidRDefault="000A2D65" w14:paraId="41EC8ED0" w14:textId="0695E584">
      <w:pPr>
        <w:pStyle w:val="Normal"/>
        <w:rPr>
          <w:b w:val="1"/>
          <w:bCs w:val="1"/>
          <w:i w:val="1"/>
          <w:iCs w:val="1"/>
          <w:color w:val="548DD4" w:themeColor="text2" w:themeTint="99" w:themeShade="FF"/>
          <w:sz w:val="28"/>
          <w:szCs w:val="28"/>
        </w:rPr>
      </w:pPr>
      <w:r w:rsidRPr="29626BAF" w:rsidR="4B2DF138">
        <w:rPr>
          <w:b w:val="1"/>
          <w:bCs w:val="1"/>
          <w:i w:val="1"/>
          <w:iCs w:val="1"/>
          <w:color w:val="548DD4" w:themeColor="text2" w:themeTint="99" w:themeShade="FF"/>
          <w:sz w:val="28"/>
          <w:szCs w:val="28"/>
        </w:rPr>
        <w:t>FOKUS:</w:t>
      </w:r>
      <w:r>
        <w:tab/>
      </w:r>
      <w:r w:rsidRPr="29626BAF" w:rsidR="4B2DF138">
        <w:rPr>
          <w:b w:val="1"/>
          <w:bCs w:val="1"/>
          <w:i w:val="1"/>
          <w:iCs w:val="1"/>
          <w:color w:val="548DD4" w:themeColor="text2" w:themeTint="99" w:themeShade="FF"/>
          <w:sz w:val="28"/>
          <w:szCs w:val="28"/>
        </w:rPr>
        <w:t xml:space="preserve">LEK – AKTIVITET – TRYGGHET – TRIVSEL </w:t>
      </w:r>
    </w:p>
    <w:p w:rsidR="000A2D65" w:rsidP="29626BAF" w:rsidRDefault="000A2D65" w14:paraId="5D01E93C" w14:textId="77777777">
      <w:pPr>
        <w:pStyle w:val="Overskrift2"/>
        <w:spacing w:after="240"/>
        <w:rPr>
          <w:color w:val="548DD4" w:themeColor="text2" w:themeTint="99" w:themeShade="FF"/>
        </w:rPr>
      </w:pPr>
      <w:bookmarkStart w:name="_Toc2012850632" w:id="1257287545"/>
      <w:r w:rsidRPr="29626BAF" w:rsidR="4B2DF138">
        <w:rPr>
          <w:color w:val="548DD4" w:themeColor="text2" w:themeTint="99" w:themeShade="FF"/>
        </w:rPr>
        <w:t>Miniligaen – fotball for de yngste</w:t>
      </w:r>
      <w:bookmarkEnd w:id="1257287545"/>
    </w:p>
    <w:p w:rsidR="0A11D867" w:rsidP="29626BAF" w:rsidRDefault="0A11D867" w14:paraId="3A014C7B" w14:textId="1F15B7FE">
      <w:pPr>
        <w:spacing w:after="0"/>
      </w:pPr>
      <w:r w:rsidRPr="29626BAF" w:rsidR="0A11D867">
        <w:rPr>
          <w:color w:val="000000" w:themeColor="text1" w:themeTint="FF" w:themeShade="FF"/>
        </w:rPr>
        <w:t xml:space="preserve">Miniligaen er et «første» møte med den organiserte fotballen for de yngste barna. </w:t>
      </w:r>
      <w:r>
        <w:br/>
      </w:r>
      <w:r w:rsidRPr="29626BAF" w:rsidR="0A11D867">
        <w:rPr>
          <w:color w:val="000000" w:themeColor="text1" w:themeTint="FF" w:themeShade="FF"/>
        </w:rPr>
        <w:t>Onsdager</w:t>
      </w:r>
      <w:r w:rsidRPr="29626BAF" w:rsidR="0A11D867">
        <w:rPr>
          <w:color w:val="000000" w:themeColor="text1" w:themeTint="FF" w:themeShade="FF"/>
        </w:rPr>
        <w:t xml:space="preserve"> klokke</w:t>
      </w:r>
      <w:r w:rsidR="0A11D867">
        <w:rPr/>
        <w:t xml:space="preserve">n 17.30-18.30 i perioden april til september gis tilbudet på Prestrud Fotballpark til </w:t>
      </w:r>
      <w:r w:rsidRPr="29626BAF" w:rsidR="0A11D867">
        <w:rPr>
          <w:b w:val="1"/>
          <w:bCs w:val="1"/>
        </w:rPr>
        <w:t>jenter og gutter</w:t>
      </w:r>
      <w:r w:rsidR="0A11D867">
        <w:rPr/>
        <w:t xml:space="preserve"> i alderen 5-7 år (følger skolens sommerferie).</w:t>
      </w:r>
      <w:r>
        <w:br/>
      </w:r>
      <w:r w:rsidR="0A11D867">
        <w:rPr/>
        <w:t>Miniligaen avsluttes med en Miniligaturner</w:t>
      </w:r>
      <w:r w:rsidR="628FE408">
        <w:rPr/>
        <w:t xml:space="preserve">ing hvor lokale lag inviteres. </w:t>
      </w:r>
      <w:r w:rsidR="0031FBBB">
        <w:rPr/>
        <w:t>Si</w:t>
      </w:r>
      <w:r w:rsidR="634BD7F5">
        <w:rPr/>
        <w:t>s</w:t>
      </w:r>
      <w:r w:rsidR="0031FBBB">
        <w:rPr/>
        <w:t>te lørdag i september.</w:t>
      </w:r>
    </w:p>
    <w:p w:rsidR="29626BAF" w:rsidP="29626BAF" w:rsidRDefault="29626BAF" w14:paraId="2405BCC1" w14:textId="245DE96E">
      <w:pPr>
        <w:pStyle w:val="Normal"/>
        <w:spacing w:after="0"/>
      </w:pPr>
    </w:p>
    <w:p w:rsidRPr="001D76E9" w:rsidR="000A2D65" w:rsidP="29626BAF" w:rsidRDefault="000A2D65" w14:paraId="31653558" w14:textId="0A4328E1">
      <w:pPr>
        <w:pStyle w:val="Overskrift2"/>
        <w:numPr>
          <w:numId w:val="0"/>
        </w:numPr>
        <w:spacing w:after="240"/>
        <w:ind w:left="0"/>
      </w:pPr>
      <w:bookmarkStart w:name="_Toc1875448997" w:id="766816529"/>
      <w:r w:rsidR="0D5F0034">
        <w:rPr/>
        <w:t>10.2 Miniligaen</w:t>
      </w:r>
      <w:r w:rsidR="0D5F0034">
        <w:rPr/>
        <w:t xml:space="preserve"> – Aldersgruppe 5 år</w:t>
      </w:r>
      <w:bookmarkEnd w:id="766816529"/>
    </w:p>
    <w:p w:rsidR="000A2D65" w:rsidP="36F1FF86" w:rsidRDefault="000A2D65" w14:paraId="12BC5168" w14:textId="62CF5FAA">
      <w:pPr>
        <w:pStyle w:val="Normal"/>
        <w:spacing w:after="0"/>
        <w:rPr>
          <w:color w:val="000000" w:themeColor="text1" w:themeTint="FF" w:themeShade="FF"/>
        </w:rPr>
      </w:pPr>
      <w:r w:rsidR="68E2125F">
        <w:rPr/>
        <w:t>Gutter og jen</w:t>
      </w:r>
      <w:r w:rsidRPr="36F1FF86" w:rsidR="68E2125F">
        <w:rPr>
          <w:color w:val="000000" w:themeColor="text1" w:themeTint="FF" w:themeShade="FF"/>
        </w:rPr>
        <w:t xml:space="preserve">ter i denne aldersgruppen trener 1 gang i uka (hver </w:t>
      </w:r>
      <w:r w:rsidRPr="36F1FF86" w:rsidR="68E2125F">
        <w:rPr>
          <w:color w:val="000000" w:themeColor="text1" w:themeTint="FF" w:themeShade="FF"/>
        </w:rPr>
        <w:t>onsdag</w:t>
      </w:r>
      <w:r w:rsidRPr="36F1FF86" w:rsidR="68E2125F">
        <w:rPr>
          <w:color w:val="000000" w:themeColor="text1" w:themeTint="FF" w:themeShade="FF"/>
        </w:rPr>
        <w:t xml:space="preserve"> kl. 17.30 – april-september) og trenes av våre «egne» instruktører</w:t>
      </w:r>
      <w:r w:rsidRPr="36F1FF86" w:rsidR="1A2C828C">
        <w:rPr>
          <w:color w:val="000000" w:themeColor="text1" w:themeTint="FF" w:themeShade="FF"/>
        </w:rPr>
        <w:t xml:space="preserve"> </w:t>
      </w:r>
      <w:r w:rsidRPr="36F1FF86" w:rsidR="1FC33A70">
        <w:rPr>
          <w:color w:val="000000" w:themeColor="text1" w:themeTint="FF" w:themeShade="FF"/>
        </w:rPr>
        <w:t>(</w:t>
      </w:r>
      <w:r w:rsidRPr="36F1FF86" w:rsidR="68E2125F">
        <w:rPr>
          <w:color w:val="000000" w:themeColor="text1" w:themeTint="FF" w:themeShade="FF"/>
        </w:rPr>
        <w:t>i alderen 16-18 år som selv spiller fotball i Storhamar</w:t>
      </w:r>
      <w:r w:rsidRPr="36F1FF86" w:rsidR="5ACFD89D">
        <w:rPr>
          <w:color w:val="000000" w:themeColor="text1" w:themeTint="FF" w:themeShade="FF"/>
        </w:rPr>
        <w:t>)</w:t>
      </w:r>
      <w:r w:rsidRPr="36F1FF86" w:rsidR="3164129F">
        <w:rPr>
          <w:color w:val="000000" w:themeColor="text1" w:themeTint="FF" w:themeShade="FF"/>
        </w:rPr>
        <w:t xml:space="preserve"> frem til sommerferien</w:t>
      </w:r>
      <w:r w:rsidRPr="36F1FF86" w:rsidR="2820E05D">
        <w:rPr>
          <w:color w:val="000000" w:themeColor="text1" w:themeTint="FF" w:themeShade="FF"/>
        </w:rPr>
        <w:t>, foreldre tar over ansvaret for øktene etter sommerferien.</w:t>
      </w:r>
      <w:r w:rsidRPr="36F1FF86" w:rsidR="68E2125F">
        <w:rPr>
          <w:color w:val="000000" w:themeColor="text1" w:themeTint="FF" w:themeShade="FF"/>
        </w:rPr>
        <w:t xml:space="preserve"> </w:t>
      </w:r>
      <w:r>
        <w:br/>
      </w:r>
      <w:r w:rsidRPr="36F1FF86" w:rsidR="27837773">
        <w:rPr>
          <w:color w:val="000000" w:themeColor="text1" w:themeTint="FF" w:themeShade="FF"/>
        </w:rPr>
        <w:t>Det s</w:t>
      </w:r>
      <w:r w:rsidRPr="36F1FF86" w:rsidR="68E2125F">
        <w:rPr>
          <w:color w:val="000000" w:themeColor="text1" w:themeTint="FF" w:themeShade="FF"/>
        </w:rPr>
        <w:t xml:space="preserve">kal være vesentlig </w:t>
      </w:r>
      <w:r w:rsidRPr="36F1FF86" w:rsidR="68E2125F">
        <w:rPr>
          <w:color w:val="000000" w:themeColor="text1" w:themeTint="FF" w:themeShade="FF"/>
        </w:rPr>
        <w:t>fokus</w:t>
      </w:r>
      <w:r w:rsidRPr="36F1FF86" w:rsidR="68E2125F">
        <w:rPr>
          <w:color w:val="000000" w:themeColor="text1" w:themeTint="FF" w:themeShade="FF"/>
        </w:rPr>
        <w:t xml:space="preserve"> på lek og spill med ball.</w:t>
      </w:r>
      <w:r>
        <w:br/>
      </w:r>
      <w:r w:rsidRPr="36F1FF86" w:rsidR="554E8081">
        <w:rPr>
          <w:color w:val="000000" w:themeColor="text1" w:themeTint="FF" w:themeShade="FF"/>
        </w:rPr>
        <w:t>Grasrottrenerkurs vil kunne foregå som en del av øktene</w:t>
      </w:r>
      <w:r w:rsidRPr="36F1FF86" w:rsidR="2F7FEA74">
        <w:rPr>
          <w:color w:val="000000" w:themeColor="text1" w:themeTint="FF" w:themeShade="FF"/>
        </w:rPr>
        <w:t xml:space="preserve"> for de foreldrene som blir med.</w:t>
      </w:r>
    </w:p>
    <w:p w:rsidR="000A2D65" w:rsidP="36F1FF86" w:rsidRDefault="000A2D65" w14:paraId="5D8BAD7D" w14:textId="1DDD9DE1">
      <w:pPr>
        <w:spacing w:after="0"/>
        <w:rPr>
          <w:color w:val="000000" w:themeColor="text1" w:themeTint="FF" w:themeShade="FF"/>
        </w:rPr>
      </w:pPr>
      <w:r w:rsidRPr="36F1FF86" w:rsidR="68E2125F">
        <w:rPr>
          <w:color w:val="000000" w:themeColor="text1" w:themeTint="FF" w:themeShade="FF"/>
        </w:rPr>
        <w:t>Alle treninger skal inneholde mye l</w:t>
      </w:r>
      <w:r w:rsidRPr="36F1FF86" w:rsidR="68E2125F">
        <w:rPr>
          <w:color w:val="000000" w:themeColor="text1" w:themeTint="FF" w:themeShade="FF"/>
        </w:rPr>
        <w:t>ek med ballen.</w:t>
      </w:r>
    </w:p>
    <w:p w:rsidR="000A2D65" w:rsidP="36F1FF86" w:rsidRDefault="000A2D65" w14:paraId="528B82C7" w14:textId="77777777">
      <w:pPr>
        <w:spacing w:after="0"/>
        <w:rPr>
          <w:color w:val="000000" w:themeColor="text1" w:themeTint="FF" w:themeShade="FF"/>
        </w:rPr>
      </w:pPr>
      <w:r w:rsidRPr="36F1FF86" w:rsidR="7200785C">
        <w:rPr>
          <w:color w:val="000000" w:themeColor="text1" w:themeTint="FF" w:themeShade="FF"/>
        </w:rPr>
        <w:t>Unngå køer og del i små grupper!</w:t>
      </w:r>
    </w:p>
    <w:p w:rsidRPr="005040E7" w:rsidR="000A2D65" w:rsidP="00C94E82" w:rsidRDefault="000A2D65" w14:paraId="4D24FB7C" w14:textId="4E1CB432">
      <w:pPr>
        <w:spacing w:after="0"/>
      </w:pPr>
      <w:r w:rsidR="000A2D65">
        <w:rPr/>
        <w:t>Gruppen deltar ikke i kretsens seriespill og stiller kun med lag til klubbens egen avslutningsturnering på slutten av sesongen.</w:t>
      </w:r>
      <w:r w:rsidR="68BF6D85">
        <w:rPr/>
        <w:t xml:space="preserve"> Siste lørdag i september.</w:t>
      </w:r>
    </w:p>
    <w:p w:rsidR="000A2D65" w:rsidP="000A2D65" w:rsidRDefault="000A2D65" w14:paraId="1ED0B32B" w14:textId="77777777"/>
    <w:p w:rsidRPr="007A157B" w:rsidR="000A2D65" w:rsidP="000A2D65" w:rsidRDefault="000A2D65" w14:paraId="47763A68" w14:textId="77777777"/>
    <w:p w:rsidRPr="001D76E9" w:rsidR="000A2D65" w:rsidP="00F90895" w:rsidRDefault="000A2D65" w14:paraId="1DAB940E" w14:textId="42788F41">
      <w:pPr>
        <w:pStyle w:val="Overskrift2"/>
        <w:spacing w:after="240"/>
        <w:rPr/>
      </w:pPr>
      <w:bookmarkStart w:name="_Toc1366967846" w:id="1330743911"/>
      <w:r>
        <w:br w:type="page"/>
      </w:r>
      <w:r w:rsidR="0D5F0034">
        <w:rPr/>
        <w:t xml:space="preserve">Miniligaen – Aldersgruppe </w:t>
      </w:r>
      <w:r w:rsidR="0D5F0034">
        <w:rPr/>
        <w:t>6</w:t>
      </w:r>
      <w:r w:rsidR="1435731F">
        <w:rPr/>
        <w:t xml:space="preserve"> og 7</w:t>
      </w:r>
      <w:r w:rsidR="0D5F0034">
        <w:rPr/>
        <w:t xml:space="preserve"> år</w:t>
      </w:r>
      <w:bookmarkEnd w:id="1330743911"/>
    </w:p>
    <w:p w:rsidR="003A4144" w:rsidP="03ACCEEE" w:rsidRDefault="000A2D65" w14:paraId="702CE221" w14:textId="156BA083">
      <w:pPr>
        <w:spacing w:after="0"/>
        <w:rPr>
          <w:color w:val="FF0000"/>
          <w:highlight w:val="yellow"/>
        </w:rPr>
      </w:pPr>
      <w:r w:rsidR="7ED6D0C4">
        <w:rPr/>
        <w:t>Gutter og jenter 6 år skal trenes og styres av frivillige foreldre. Denne årgangen spiller i seriespill mot andre lag fra andre klubber i nærdistriktet.</w:t>
      </w:r>
      <w:r w:rsidR="34A12B26">
        <w:rPr/>
        <w:t xml:space="preserve"> Årgangen blir delt inn i </w:t>
      </w:r>
      <w:proofErr w:type="spellStart"/>
      <w:r w:rsidR="34A12B26">
        <w:rPr/>
        <w:t>far</w:t>
      </w:r>
      <w:r w:rsidR="7A15689D">
        <w:rPr/>
        <w:t>g</w:t>
      </w:r>
      <w:r w:rsidR="34A12B26">
        <w:rPr/>
        <w:t>e</w:t>
      </w:r>
      <w:r w:rsidR="34A12B26">
        <w:rPr/>
        <w:t>lag</w:t>
      </w:r>
      <w:proofErr w:type="spellEnd"/>
      <w:r w:rsidR="34A12B26">
        <w:rPr/>
        <w:t xml:space="preserve"> på tvers av skoletilhørighet. Lagene skal deles inn i jevnbyrdige lag, men at man tar hensyn til det sosiale.</w:t>
      </w:r>
    </w:p>
    <w:p w:rsidR="0024211A" w:rsidP="0024211A" w:rsidRDefault="0024211A" w14:paraId="5324F47B" w14:textId="77777777">
      <w:pPr>
        <w:pStyle w:val="Overskrift3"/>
        <w:rPr/>
      </w:pPr>
      <w:r w:rsidR="0CA0CE2D">
        <w:rPr/>
        <w:t>Visjon og verdier</w:t>
      </w:r>
    </w:p>
    <w:p w:rsidRPr="0024211A" w:rsidR="0024211A" w:rsidP="0024211A" w:rsidRDefault="0024211A" w14:paraId="4BC3EBD9" w14:textId="77777777">
      <w:r>
        <w:t xml:space="preserve">Storhamar Fotballs visjon, </w:t>
      </w:r>
      <w:r w:rsidRPr="0024211A">
        <w:rPr>
          <w:i/>
        </w:rPr>
        <w:t>‘så mange som mulig – så lenge som mulig – så god som mulig’</w:t>
      </w:r>
      <w:r>
        <w:t xml:space="preserve"> og klubbens verdier, </w:t>
      </w:r>
      <w:r w:rsidRPr="0024211A">
        <w:rPr>
          <w:i/>
        </w:rPr>
        <w:t>‘Glede – Inkluderende – Respekt’</w:t>
      </w:r>
      <w:r>
        <w:t xml:space="preserve"> skal ligge til grunn for alt som gjøres innad og utad i årgangen!</w:t>
      </w:r>
    </w:p>
    <w:p w:rsidRPr="003A4144" w:rsidR="000A2D65" w:rsidP="0024211A" w:rsidRDefault="0024211A" w14:paraId="087A76D2" w14:textId="363BC384">
      <w:pPr>
        <w:pStyle w:val="Overskrift3"/>
        <w:spacing w:after="240"/>
        <w:rPr/>
      </w:pPr>
      <w:r w:rsidR="0CA0CE2D">
        <w:rPr/>
        <w:t xml:space="preserve"> </w:t>
      </w:r>
      <w:r w:rsidR="0D5F0034">
        <w:rPr/>
        <w:t>Barnefotballreglene</w:t>
      </w:r>
      <w:r w:rsidR="0CA0CE2D">
        <w:rPr/>
        <w:t xml:space="preserve"> </w:t>
      </w:r>
    </w:p>
    <w:p w:rsidR="000A2D65" w:rsidP="000A2D65" w:rsidRDefault="000A2D65" w14:paraId="5D2D0D96" w14:textId="77777777">
      <w:r>
        <w:t>All barnefotballaktivitet i årsklassen skal ta hensyn til:</w:t>
      </w:r>
    </w:p>
    <w:p w:rsidR="0024211A" w:rsidP="0024211A" w:rsidRDefault="0024211A" w14:paraId="46CBBF18" w14:textId="77777777">
      <w:pPr>
        <w:numPr>
          <w:ilvl w:val="0"/>
          <w:numId w:val="18"/>
        </w:numPr>
        <w:spacing w:after="0" w:line="240" w:lineRule="auto"/>
      </w:pPr>
      <w:r>
        <w:t>I</w:t>
      </w:r>
      <w:r w:rsidR="000A2D65">
        <w:t xml:space="preserve">nnholdet i NFF sin Barnefotballbrosjyre </w:t>
      </w:r>
    </w:p>
    <w:p w:rsidR="000A2D65" w:rsidP="0024211A" w:rsidRDefault="001A43FC" w14:paraId="53AA0430" w14:textId="2343C5F3">
      <w:pPr>
        <w:numPr>
          <w:ilvl w:val="1"/>
          <w:numId w:val="18"/>
        </w:numPr>
        <w:spacing w:after="0" w:line="240" w:lineRule="auto"/>
      </w:pPr>
      <w:hyperlink w:history="1" r:id="rId16">
        <w:r w:rsidRPr="00570D71" w:rsidR="00570D71">
          <w:rPr>
            <w:rStyle w:val="Hyperkobling"/>
          </w:rPr>
          <w:t>https://www.fotball.no/barn-og-ungdom/</w:t>
        </w:r>
      </w:hyperlink>
    </w:p>
    <w:p w:rsidR="000A2D65" w:rsidP="00C44661" w:rsidRDefault="000A2D65" w14:paraId="3C6F86C5" w14:textId="77777777">
      <w:pPr>
        <w:numPr>
          <w:ilvl w:val="0"/>
          <w:numId w:val="18"/>
        </w:numPr>
        <w:spacing w:after="0" w:line="240" w:lineRule="auto"/>
      </w:pPr>
      <w:r>
        <w:t>NFF sine Spilleregler og retningslinjer - barnefotball (6-12 år)</w:t>
      </w:r>
    </w:p>
    <w:p w:rsidR="000A2D65" w:rsidP="0024211A" w:rsidRDefault="001A43FC" w14:paraId="1D920B89" w14:textId="75538460">
      <w:pPr>
        <w:numPr>
          <w:ilvl w:val="1"/>
          <w:numId w:val="18"/>
        </w:numPr>
        <w:spacing w:after="0" w:line="240" w:lineRule="auto"/>
      </w:pPr>
      <w:hyperlink w:history="1" r:id="rId17">
        <w:r w:rsidRPr="00D83324" w:rsidR="000A2D65">
          <w:rPr>
            <w:rStyle w:val="Hyperkobling"/>
          </w:rPr>
          <w:t>https://www.fotball.no/lov-og-reglement/spilleregler/spilleregler---barnefotball-612-ar/#Toppen</w:t>
        </w:r>
      </w:hyperlink>
    </w:p>
    <w:p w:rsidRPr="003A4144" w:rsidR="000A2D65" w:rsidP="009E788E" w:rsidRDefault="000A2D65" w14:paraId="251E8444" w14:textId="5F2F38A8">
      <w:pPr>
        <w:pStyle w:val="Overskrift3"/>
        <w:rPr/>
      </w:pPr>
      <w:r w:rsidR="0D5F0034">
        <w:rPr/>
        <w:t>Organisering med arbeidsoppgaver</w:t>
      </w:r>
    </w:p>
    <w:p w:rsidR="000A2D65" w:rsidP="000A2D65" w:rsidRDefault="000A2D65" w14:paraId="1EC4E991" w14:textId="77777777">
      <w:r w:rsidR="22481AA7">
        <w:rPr/>
        <w:t>Treningsgruppa skal være organisert av frivillige foreldre som trenere, lagledere og foreldrekontakt. Det er også ønskelig at en trener oppgraderes til hovedtrener. Fargelagen</w:t>
      </w:r>
      <w:r w:rsidRPr="36F1FF86" w:rsidR="22481AA7">
        <w:rPr>
          <w:color w:val="000000" w:themeColor="text1" w:themeTint="FF" w:themeShade="FF"/>
        </w:rPr>
        <w:t>e</w:t>
      </w:r>
      <w:r w:rsidRPr="36F1FF86" w:rsidR="22481AA7">
        <w:rPr>
          <w:color w:val="000000" w:themeColor="text1" w:themeTint="FF" w:themeShade="FF"/>
        </w:rPr>
        <w:t xml:space="preserve"> </w:t>
      </w:r>
      <w:r w:rsidRPr="36F1FF86" w:rsidR="22481AA7">
        <w:rPr>
          <w:color w:val="000000" w:themeColor="text1" w:themeTint="FF" w:themeShade="FF"/>
        </w:rPr>
        <w:t>skal</w:t>
      </w:r>
      <w:r w:rsidRPr="36F1FF86" w:rsidR="22481AA7">
        <w:rPr>
          <w:color w:val="000000" w:themeColor="text1" w:themeTint="FF" w:themeShade="FF"/>
        </w:rPr>
        <w:t xml:space="preserve"> h</w:t>
      </w:r>
      <w:r w:rsidR="22481AA7">
        <w:rPr/>
        <w:t>a en kampvert.</w:t>
      </w:r>
    </w:p>
    <w:p w:rsidR="000A2D65" w:rsidP="00C44661" w:rsidRDefault="000A2D65" w14:paraId="03411062" w14:textId="77777777">
      <w:pPr>
        <w:numPr>
          <w:ilvl w:val="0"/>
          <w:numId w:val="18"/>
        </w:numPr>
        <w:spacing w:after="0" w:line="240" w:lineRule="auto"/>
      </w:pPr>
      <w:r>
        <w:t xml:space="preserve">Hovedtrener skal ha en koordinerende rolle blant trenerne og sammen med de andre trenerne ha ansvar for å sørge for et best mulig sportslig opplegg i henhold til sportsplan og </w:t>
      </w:r>
      <w:proofErr w:type="spellStart"/>
      <w:r>
        <w:t>NFF’s</w:t>
      </w:r>
      <w:proofErr w:type="spellEnd"/>
      <w:r>
        <w:t xml:space="preserve"> retningslinjer. Hovedtrener skal i tillegg være kontaktpunktet mot Storhamar Fotballs sportslige ledelse.</w:t>
      </w:r>
    </w:p>
    <w:p w:rsidR="000A2D65" w:rsidP="00C44661" w:rsidRDefault="000A2D65" w14:paraId="721E359F" w14:textId="77777777">
      <w:pPr>
        <w:numPr>
          <w:ilvl w:val="0"/>
          <w:numId w:val="18"/>
        </w:numPr>
        <w:spacing w:after="0" w:line="240" w:lineRule="auto"/>
      </w:pPr>
      <w:r>
        <w:t>Trenere skal planlegge og gjennomføre treningene på best mulig måte, tilpasset alle i årgangen. De skal også følge et av lagene i kamper.</w:t>
      </w:r>
    </w:p>
    <w:p w:rsidR="000A2D65" w:rsidP="00C44661" w:rsidRDefault="000A2D65" w14:paraId="0BFC138C" w14:textId="77777777">
      <w:pPr>
        <w:numPr>
          <w:ilvl w:val="0"/>
          <w:numId w:val="18"/>
        </w:numPr>
        <w:spacing w:after="0" w:line="240" w:lineRule="auto"/>
      </w:pPr>
      <w:r>
        <w:t>Lagledere har som oppgave å koordinere alt rundt kamper. Dette gjelder bl.a. kontakt med dommere, kontakt med bortelag, administrere kjøring til bortekamper og opplegg rundt deltagelse i turneringer. Lagleder kan også ha kampvert-rollen.</w:t>
      </w:r>
    </w:p>
    <w:p w:rsidR="000A2D65" w:rsidP="00C44661" w:rsidRDefault="000A2D65" w14:paraId="608692F0" w14:textId="77777777">
      <w:pPr>
        <w:numPr>
          <w:ilvl w:val="0"/>
          <w:numId w:val="18"/>
        </w:numPr>
        <w:spacing w:after="0" w:line="240" w:lineRule="auto"/>
      </w:pPr>
      <w:r>
        <w:t>Foreldrekontakten er bindeleddet mellom foreldregruppen og Storhamar Fotball. Dette gjelder både i forbindelse med dugnader som det kreves å være med på av klubben der foreldre skal fordeles på vakter etc., og også hvis foreldre ønsker å ta opp saker med Storhamar Fotball. Det er naturlig at ansvar for lagskasse ligger i foreldrekontakt-rollen, det samme gjelder deltagelse i forbindelse med inntektsbringende tiltak til egen lagskasse.</w:t>
      </w:r>
    </w:p>
    <w:p w:rsidR="000A2D65" w:rsidP="00C44661" w:rsidRDefault="000A2D65" w14:paraId="4C1D0EE5" w14:textId="0219FEA6">
      <w:pPr>
        <w:numPr>
          <w:ilvl w:val="0"/>
          <w:numId w:val="18"/>
        </w:numPr>
        <w:spacing w:after="0" w:line="240" w:lineRule="auto"/>
      </w:pPr>
      <w:r>
        <w:t xml:space="preserve">Kampvert-rollen innebærer å ta imot gjestende lag til kamp og være aktiv bidragsyter til at kampene har en god ramme og er preget av Fair Play. </w:t>
      </w:r>
    </w:p>
    <w:p w:rsidRPr="001B4CD4" w:rsidR="000A2D65" w:rsidP="36F1FF86" w:rsidRDefault="000A2D65" w14:paraId="11D14FCB" w14:textId="7491129F">
      <w:pPr>
        <w:pStyle w:val="Overskrift3"/>
        <w:rPr>
          <w:highlight w:val="yellow"/>
        </w:rPr>
      </w:pPr>
      <w:r w:rsidR="0A11D867">
        <w:rPr/>
        <w:t xml:space="preserve">Lagskasse   </w:t>
      </w:r>
    </w:p>
    <w:p w:rsidR="000A2D65" w:rsidP="36F1FF86" w:rsidRDefault="000A2D65" w14:paraId="43AF3435" w14:textId="36CD837B">
      <w:pPr>
        <w:pStyle w:val="Listeavsnitt"/>
        <w:numPr>
          <w:ilvl w:val="0"/>
          <w:numId w:val="42"/>
        </w:numPr>
        <w:rPr>
          <w:rFonts w:ascii="Calibri" w:hAnsi="Calibri" w:eastAsia="Calibri" w:cs="Calibri" w:asciiTheme="minorAscii" w:hAnsiTheme="minorAscii" w:eastAsiaTheme="minorAscii" w:cstheme="minorAscii"/>
          <w:caps w:val="0"/>
          <w:smallCaps w:val="0"/>
          <w:noProof w:val="0"/>
          <w:color w:val="FF0000"/>
          <w:sz w:val="22"/>
          <w:szCs w:val="22"/>
          <w:lang w:val="nb-NO"/>
        </w:rPr>
      </w:pPr>
      <w:r w:rsidR="7200785C">
        <w:rPr/>
        <w:t>Storhamar Fotball oppretter en lagskonto for hver årgang. Denne tilføres et beløp pr. spiller som har betalt treningsavgiften etter enhver tids gjeldende satser bestemt av klubben. Pengene skal brukes til sosiale sammenkomster, avslutninger eller turneringer. Det er også mulig å tilføre lagskasse andre midler gjennom egne dugnader eller sponsorer.</w:t>
      </w:r>
      <w:r>
        <w:br/>
      </w:r>
      <w:r w:rsidRPr="36F1FF86" w:rsidR="3EC3EE00">
        <w:rPr>
          <w:rFonts w:ascii="Calibri" w:hAnsi="Calibri" w:eastAsia="Calibri" w:cs="Calibri"/>
          <w:b w:val="0"/>
          <w:bCs w:val="0"/>
          <w:i w:val="0"/>
          <w:iCs w:val="0"/>
          <w:caps w:val="0"/>
          <w:smallCaps w:val="0"/>
          <w:noProof w:val="0"/>
          <w:color w:val="000000" w:themeColor="text1" w:themeTint="FF" w:themeShade="FF"/>
          <w:sz w:val="22"/>
          <w:szCs w:val="22"/>
          <w:lang w:val="nb-NO"/>
        </w:rPr>
        <w:t xml:space="preserve">Hovedregelen er at dugnadsinntekter går til fellesskapet, mens det for noen dugnader </w:t>
      </w:r>
      <w:r w:rsidRPr="36F1FF86" w:rsidR="3EC3EE00">
        <w:rPr>
          <w:rFonts w:ascii="Calibri" w:hAnsi="Calibri" w:eastAsia="Calibri" w:cs="Calibri"/>
          <w:b w:val="0"/>
          <w:bCs w:val="0"/>
          <w:i w:val="0"/>
          <w:iCs w:val="0"/>
          <w:caps w:val="0"/>
          <w:smallCaps w:val="0"/>
          <w:noProof w:val="0"/>
          <w:color w:val="000000" w:themeColor="text1" w:themeTint="FF" w:themeShade="FF"/>
          <w:sz w:val="22"/>
          <w:szCs w:val="22"/>
          <w:lang w:val="nb-NO"/>
        </w:rPr>
        <w:t>gis mulighet</w:t>
      </w:r>
      <w:r w:rsidRPr="36F1FF86" w:rsidR="3EC3EE00">
        <w:rPr>
          <w:rFonts w:ascii="Calibri" w:hAnsi="Calibri" w:eastAsia="Calibri" w:cs="Calibri"/>
          <w:b w:val="0"/>
          <w:bCs w:val="0"/>
          <w:i w:val="0"/>
          <w:iCs w:val="0"/>
          <w:caps w:val="0"/>
          <w:smallCaps w:val="0"/>
          <w:noProof w:val="0"/>
          <w:color w:val="000000" w:themeColor="text1" w:themeTint="FF" w:themeShade="FF"/>
          <w:sz w:val="22"/>
          <w:szCs w:val="22"/>
          <w:lang w:val="nb-NO"/>
        </w:rPr>
        <w:t xml:space="preserve"> å la inntekten gå til egen spiller. Dette for å gi mulighet/motivasjon til å redusere egenandeler. Det anbefales at dugnadene uansett har en andel først som går til fellesskapet, og så er det dugnad utover minimumet som går til egen spiller. Det må føres detaljert regnskap over spillerkonti.</w:t>
      </w:r>
    </w:p>
    <w:p w:rsidRPr="001B4CD4" w:rsidR="000A2D65" w:rsidP="00F90895" w:rsidRDefault="000A2D65" w14:paraId="2D6378B4" w14:textId="77777777">
      <w:pPr>
        <w:pStyle w:val="Overskrift3"/>
        <w:rPr/>
      </w:pPr>
      <w:r w:rsidR="0D5F0034">
        <w:rPr/>
        <w:t>Laginndeling</w:t>
      </w:r>
    </w:p>
    <w:p w:rsidR="000A2D65" w:rsidP="000A2D65" w:rsidRDefault="000A2D65" w14:paraId="5C1A59EB" w14:textId="3295E5E3">
      <w:r>
        <w:t>6</w:t>
      </w:r>
      <w:r w:rsidR="00D83324">
        <w:t xml:space="preserve"> og 7</w:t>
      </w:r>
      <w:r>
        <w:t xml:space="preserve">-års-klassen spiller 3’er-fotball, og det anbefales å ha 5 spillere pr. lag. Ved laginndelinger skal det legges vekt på jevnbyrdighet mellom lagene, men det er også viktig at man i starten tar noe hensyn til sosial tilhørighet (minst en kamerat/venninne på laget) for å skape trygghet. I forbindelse med at spillformene endres hele veien avhengig av alder (3’er, 5’er, 7’er, 9’er og 11’er) skal årgangene bytte laginndelinger minimum hvert år. Dette for å sørge for at både spillere og foreldre blir bedre kjent med hverandre slik at nye lagkonstellasjoner går greiere. </w:t>
      </w:r>
    </w:p>
    <w:p w:rsidR="002A5F06" w:rsidP="002A5F06" w:rsidRDefault="000A2D65" w14:paraId="22151F58" w14:textId="16F8E8AD">
      <w:r w:rsidR="000A2D65">
        <w:rPr/>
        <w:t xml:space="preserve">Storhamar Fotball navngir lagene sine etter kjønn, fødselsår og farge. </w:t>
      </w:r>
      <w:r w:rsidR="00C66E60">
        <w:rPr/>
        <w:t xml:space="preserve">Fødselsår brukes slik at man slipper å endre navn for hvert år og fargekode for å hindre rangering av lagene. </w:t>
      </w:r>
      <w:r w:rsidR="000A2D65">
        <w:rPr/>
        <w:t>Eksempelvis vil et lag med gutter født i 20</w:t>
      </w:r>
      <w:r w:rsidR="731D9358">
        <w:rPr/>
        <w:t>14</w:t>
      </w:r>
      <w:r w:rsidR="000A2D65">
        <w:rPr/>
        <w:t xml:space="preserve"> navnes som </w:t>
      </w:r>
      <w:r w:rsidRPr="4AE30F77" w:rsidR="000A2D65">
        <w:rPr>
          <w:b w:val="1"/>
          <w:bCs w:val="1"/>
        </w:rPr>
        <w:t>Storhamar G20</w:t>
      </w:r>
      <w:r w:rsidRPr="4AE30F77" w:rsidR="214704F5">
        <w:rPr>
          <w:b w:val="1"/>
          <w:bCs w:val="1"/>
        </w:rPr>
        <w:t>14</w:t>
      </w:r>
      <w:r w:rsidRPr="4AE30F77" w:rsidR="000A2D65">
        <w:rPr>
          <w:b w:val="1"/>
          <w:bCs w:val="1"/>
        </w:rPr>
        <w:t xml:space="preserve"> </w:t>
      </w:r>
      <w:r w:rsidRPr="4AE30F77" w:rsidR="000A2D65">
        <w:rPr>
          <w:b w:val="1"/>
          <w:bCs w:val="1"/>
        </w:rPr>
        <w:t xml:space="preserve">Gul, </w:t>
      </w:r>
      <w:r w:rsidR="000A2D65">
        <w:rPr/>
        <w:t>mens et jentelag født i 20</w:t>
      </w:r>
      <w:r w:rsidR="3C17447E">
        <w:rPr/>
        <w:t>15</w:t>
      </w:r>
      <w:r w:rsidR="000A2D65">
        <w:rPr/>
        <w:t xml:space="preserve"> blir </w:t>
      </w:r>
      <w:r w:rsidRPr="4AE30F77" w:rsidR="000A2D65">
        <w:rPr>
          <w:b w:val="1"/>
          <w:bCs w:val="1"/>
        </w:rPr>
        <w:t>Storhamar J20</w:t>
      </w:r>
      <w:r w:rsidRPr="4AE30F77" w:rsidR="2056EB66">
        <w:rPr>
          <w:b w:val="1"/>
          <w:bCs w:val="1"/>
        </w:rPr>
        <w:t>15</w:t>
      </w:r>
      <w:r w:rsidRPr="4AE30F77" w:rsidR="000A2D65">
        <w:rPr>
          <w:b w:val="1"/>
          <w:bCs w:val="1"/>
        </w:rPr>
        <w:t xml:space="preserve"> </w:t>
      </w:r>
      <w:r w:rsidRPr="4AE30F77" w:rsidR="00C66E60">
        <w:rPr>
          <w:b w:val="1"/>
          <w:bCs w:val="1"/>
        </w:rPr>
        <w:t>Blå</w:t>
      </w:r>
      <w:r w:rsidR="000A2D65">
        <w:rPr/>
        <w:t>.</w:t>
      </w:r>
      <w:r w:rsidR="00C66E60">
        <w:rPr/>
        <w:t xml:space="preserve"> </w:t>
      </w:r>
    </w:p>
    <w:p w:rsidRPr="001B4CD4" w:rsidR="002A5F06" w:rsidP="002A5F06" w:rsidRDefault="002A5F06" w14:paraId="5C1DE335" w14:textId="77777777">
      <w:pPr>
        <w:pStyle w:val="Overskrift3"/>
        <w:rPr/>
      </w:pPr>
      <w:r w:rsidR="5385A64A">
        <w:rPr/>
        <w:t>Fotballfilosofi</w:t>
      </w:r>
    </w:p>
    <w:p w:rsidR="002A5F06" w:rsidP="278C5C76" w:rsidRDefault="002A5F06" w14:paraId="01A2452B" w14:textId="77D9F481">
      <w:pPr>
        <w:pStyle w:val="Normal"/>
        <w:spacing w:after="0"/>
        <w:rPr>
          <w:u w:val="none"/>
        </w:rPr>
      </w:pPr>
      <w:r w:rsidR="5F57A513">
        <w:rPr/>
        <w:t xml:space="preserve">Det skal være gøy å spille fotball. Ferdigheter med ball er det viktigste. </w:t>
      </w:r>
      <w:r>
        <w:br/>
      </w:r>
      <w:r w:rsidRPr="03ACCEEE" w:rsidR="651EE284">
        <w:rPr>
          <w:u w:val="single"/>
        </w:rPr>
        <w:t>D</w:t>
      </w:r>
      <w:r w:rsidRPr="03ACCEEE" w:rsidR="5F57A513">
        <w:rPr>
          <w:u w:val="single"/>
        </w:rPr>
        <w:t>et er viktig å huske at kampresultater i barnefotballen ikke er viktig.</w:t>
      </w:r>
      <w:r>
        <w:br/>
      </w:r>
      <w:r w:rsidR="392166AA">
        <w:rPr>
          <w:u w:val="none"/>
        </w:rPr>
        <w:t>Sjef over ballen som tema i barnefotballen skal ha stor prioritet.</w:t>
      </w:r>
    </w:p>
    <w:p w:rsidR="002A5F06" w:rsidP="002A5F06" w:rsidRDefault="002A5F06" w14:paraId="49443F17" w14:textId="5E0E65BE">
      <w:pPr>
        <w:spacing w:after="0"/>
      </w:pPr>
      <w:r>
        <w:t xml:space="preserve">Ferdigheter 1 mot 1 er et av de viktigste momentene som må trenes på, dvs. finter, vendinger og føring. Spillerne skal lære å drible, de skal alltid ha lov til å drible og de skal oppfordres til å drible. </w:t>
      </w:r>
    </w:p>
    <w:p w:rsidR="002A5F06" w:rsidP="002A5F06" w:rsidRDefault="002A5F06" w14:paraId="5A351F3C" w14:textId="6F6C0DFD">
      <w:pPr>
        <w:spacing w:after="0"/>
      </w:pPr>
      <w:r>
        <w:t>De skal spille seg ut av egen sone gjennom driblinger og pasninger – IKKE ‘sparke’ ballen unna.</w:t>
      </w:r>
    </w:p>
    <w:p w:rsidRPr="002A5F06" w:rsidR="002A5F06" w:rsidP="002A5F06" w:rsidRDefault="002A5F06" w14:paraId="6C8D721F" w14:textId="6114C4A9">
      <w:r>
        <w:t>Utrop som ‘ET SPARK!’ og ‘FÅ’N UNNA!’ hører ikke hjemme i Storhamarfotballen!</w:t>
      </w:r>
    </w:p>
    <w:p w:rsidRPr="001B4CD4" w:rsidR="00C66E60" w:rsidP="29626BAF" w:rsidRDefault="00C66E60" w14:paraId="308D6A6D" w14:textId="1FB5F217">
      <w:pPr>
        <w:pStyle w:val="Overskrift3"/>
        <w:rPr>
          <w:color w:val="548DD4" w:themeColor="text2" w:themeTint="99" w:themeShade="FF"/>
        </w:rPr>
      </w:pPr>
      <w:r w:rsidRPr="29626BAF" w:rsidR="3343ACEF">
        <w:rPr>
          <w:color w:val="548DD4" w:themeColor="text2" w:themeTint="99" w:themeShade="FF"/>
        </w:rPr>
        <w:t>Trener</w:t>
      </w:r>
      <w:r w:rsidRPr="29626BAF" w:rsidR="3343ACEF">
        <w:rPr>
          <w:color w:val="548DD4" w:themeColor="text2" w:themeTint="99" w:themeShade="FF"/>
        </w:rPr>
        <w:t>kompetanse</w:t>
      </w:r>
      <w:r w:rsidRPr="29626BAF" w:rsidR="3343ACEF">
        <w:rPr>
          <w:color w:val="548DD4" w:themeColor="text2" w:themeTint="99" w:themeShade="FF"/>
        </w:rPr>
        <w:t xml:space="preserve"> </w:t>
      </w:r>
    </w:p>
    <w:p w:rsidRPr="00095088" w:rsidR="002C44FE" w:rsidP="36F1FF86" w:rsidRDefault="002C44FE" w14:paraId="1848E5ED" w14:textId="74D12C1B">
      <w:pPr>
        <w:spacing w:after="0"/>
        <w:rPr>
          <w:color w:val="000000" w:themeColor="text1" w:themeTint="FF" w:themeShade="FF"/>
          <w:sz w:val="22"/>
          <w:szCs w:val="22"/>
        </w:rPr>
      </w:pPr>
      <w:r w:rsidRPr="36F1FF86" w:rsidR="286BC86F">
        <w:rPr>
          <w:color w:val="000000" w:themeColor="text1" w:themeTint="FF" w:themeShade="FF"/>
          <w:sz w:val="22"/>
          <w:szCs w:val="22"/>
        </w:rPr>
        <w:t xml:space="preserve">Minimum en trener pr. lag i </w:t>
      </w:r>
      <w:r w:rsidRPr="36F1FF86" w:rsidR="704FABEE">
        <w:rPr>
          <w:color w:val="000000" w:themeColor="text1" w:themeTint="FF" w:themeShade="FF"/>
          <w:sz w:val="22"/>
          <w:szCs w:val="22"/>
        </w:rPr>
        <w:t>barnefotballen må</w:t>
      </w:r>
      <w:r w:rsidRPr="36F1FF86" w:rsidR="286BC86F">
        <w:rPr>
          <w:color w:val="000000" w:themeColor="text1" w:themeTint="FF" w:themeShade="FF"/>
          <w:sz w:val="22"/>
          <w:szCs w:val="22"/>
        </w:rPr>
        <w:t xml:space="preserve"> ha gjennomført </w:t>
      </w:r>
      <w:r w:rsidRPr="36F1FF86" w:rsidR="54A801AD">
        <w:rPr>
          <w:color w:val="000000" w:themeColor="text1" w:themeTint="FF" w:themeShade="FF"/>
          <w:sz w:val="22"/>
          <w:szCs w:val="22"/>
        </w:rPr>
        <w:t xml:space="preserve">NFF </w:t>
      </w:r>
      <w:r w:rsidRPr="36F1FF86" w:rsidR="2B73EF6F">
        <w:rPr>
          <w:color w:val="000000" w:themeColor="text1" w:themeTint="FF" w:themeShade="FF"/>
          <w:sz w:val="22"/>
          <w:szCs w:val="22"/>
        </w:rPr>
        <w:t>Grasrottrenerkurs del 1.</w:t>
      </w:r>
    </w:p>
    <w:p w:rsidRPr="001B4CD4" w:rsidR="00C66E60" w:rsidP="29626BAF" w:rsidRDefault="00C66E60" w14:paraId="4BAECA6C" w14:textId="77777777">
      <w:pPr>
        <w:pStyle w:val="Overskrift3"/>
        <w:rPr>
          <w:color w:val="548DD4" w:themeColor="text2" w:themeTint="99" w:themeShade="FF"/>
        </w:rPr>
      </w:pPr>
      <w:r w:rsidRPr="29626BAF" w:rsidR="3343ACEF">
        <w:rPr>
          <w:color w:val="548DD4" w:themeColor="text2" w:themeTint="99" w:themeShade="FF"/>
        </w:rPr>
        <w:t xml:space="preserve">Trenervett </w:t>
      </w:r>
    </w:p>
    <w:p w:rsidR="00C66E60" w:rsidP="36F1FF86" w:rsidRDefault="00C66E60" w14:paraId="0B986010" w14:textId="77777777">
      <w:pPr>
        <w:rPr>
          <w:color w:val="000000" w:themeColor="text1" w:themeTint="FF" w:themeShade="FF"/>
        </w:rPr>
      </w:pPr>
      <w:r w:rsidRPr="36F1FF86" w:rsidR="25828266">
        <w:rPr>
          <w:color w:val="000000" w:themeColor="text1" w:themeTint="FF" w:themeShade="FF"/>
        </w:rPr>
        <w:t xml:space="preserve">Som trenere har man en høy stjerne blant spillerne. Det de sier, og ikke minst gjør, påvirker både hodet og beina hos spillerne. Men også foreldrene ledes - indirekte - av trenerne, så tenk gjennom og etterlev disse fire punktene: </w:t>
      </w:r>
    </w:p>
    <w:p w:rsidR="00C66E60" w:rsidP="36F1FF86" w:rsidRDefault="00C66E60" w14:paraId="6FA9FC95" w14:textId="77777777">
      <w:pPr>
        <w:numPr>
          <w:ilvl w:val="0"/>
          <w:numId w:val="19"/>
        </w:numPr>
        <w:spacing w:after="0" w:line="240" w:lineRule="auto"/>
        <w:rPr>
          <w:color w:val="000000" w:themeColor="text1" w:themeTint="FF" w:themeShade="FF"/>
        </w:rPr>
      </w:pPr>
      <w:r w:rsidRPr="36F1FF86" w:rsidR="25828266">
        <w:rPr>
          <w:color w:val="000000" w:themeColor="text1" w:themeTint="FF" w:themeShade="FF"/>
        </w:rPr>
        <w:t xml:space="preserve">Ha smilet på lur, det øker sannsynligheten for at resten er i godt humør. </w:t>
      </w:r>
    </w:p>
    <w:p w:rsidR="00C66E60" w:rsidP="36F1FF86" w:rsidRDefault="00C66E60" w14:paraId="674BD7DD" w14:textId="77777777">
      <w:pPr>
        <w:numPr>
          <w:ilvl w:val="0"/>
          <w:numId w:val="19"/>
        </w:numPr>
        <w:spacing w:after="0" w:line="240" w:lineRule="auto"/>
        <w:rPr>
          <w:color w:val="000000" w:themeColor="text1" w:themeTint="FF" w:themeShade="FF"/>
        </w:rPr>
      </w:pPr>
      <w:r w:rsidRPr="36F1FF86" w:rsidR="25828266">
        <w:rPr>
          <w:color w:val="000000" w:themeColor="text1" w:themeTint="FF" w:themeShade="FF"/>
        </w:rPr>
        <w:t xml:space="preserve">Skryt, det øker sannsynligheten for at resten av gjengen skryter av hverandre. </w:t>
      </w:r>
    </w:p>
    <w:p w:rsidR="00C66E60" w:rsidP="36F1FF86" w:rsidRDefault="00C66E60" w14:paraId="63A51D50" w14:textId="77777777">
      <w:pPr>
        <w:numPr>
          <w:ilvl w:val="0"/>
          <w:numId w:val="19"/>
        </w:numPr>
        <w:spacing w:after="0" w:line="240" w:lineRule="auto"/>
        <w:rPr>
          <w:color w:val="000000" w:themeColor="text1" w:themeTint="FF" w:themeShade="FF"/>
        </w:rPr>
      </w:pPr>
      <w:r w:rsidRPr="36F1FF86" w:rsidR="25828266">
        <w:rPr>
          <w:color w:val="000000" w:themeColor="text1" w:themeTint="FF" w:themeShade="FF"/>
        </w:rPr>
        <w:t xml:space="preserve">Skryter man av motstanderlagets prestasjoner, påvirker det både eget lag og motstanderlaget, og begges supportere. </w:t>
      </w:r>
    </w:p>
    <w:p w:rsidR="00C66E60" w:rsidP="36F1FF86" w:rsidRDefault="00C66E60" w14:paraId="506272B5" w14:textId="77777777">
      <w:pPr>
        <w:numPr>
          <w:ilvl w:val="0"/>
          <w:numId w:val="19"/>
        </w:numPr>
        <w:spacing w:after="0" w:line="240" w:lineRule="auto"/>
        <w:rPr>
          <w:color w:val="000000" w:themeColor="text1" w:themeTint="FF" w:themeShade="FF"/>
        </w:rPr>
      </w:pPr>
      <w:r w:rsidRPr="36F1FF86" w:rsidR="25828266">
        <w:rPr>
          <w:color w:val="000000" w:themeColor="text1" w:themeTint="FF" w:themeShade="FF"/>
        </w:rPr>
        <w:t>Gjør dommeren god, det øker sannsynligheten for at flere gjør det samme</w:t>
      </w:r>
    </w:p>
    <w:p w:rsidRPr="001B4CD4" w:rsidR="000A2D65" w:rsidP="29626BAF" w:rsidRDefault="000A2D65" w14:paraId="723C0D10" w14:textId="77777777">
      <w:pPr>
        <w:pStyle w:val="Overskrift3"/>
        <w:rPr>
          <w:color w:val="548DD4" w:themeColor="text2" w:themeTint="99" w:themeShade="FF"/>
        </w:rPr>
      </w:pPr>
      <w:r w:rsidRPr="29626BAF" w:rsidR="4B2DF138">
        <w:rPr>
          <w:color w:val="548DD4" w:themeColor="text2" w:themeTint="99" w:themeShade="FF"/>
        </w:rPr>
        <w:t>Treninger</w:t>
      </w:r>
    </w:p>
    <w:p w:rsidR="000A2D65" w:rsidP="001B4CD4" w:rsidRDefault="000A2D65" w14:paraId="04CE0060" w14:textId="53B3E581">
      <w:pPr>
        <w:spacing w:after="0"/>
      </w:pPr>
      <w:r w:rsidRPr="36F1FF86" w:rsidR="68E2125F">
        <w:rPr>
          <w:color w:val="000000" w:themeColor="text1" w:themeTint="FF" w:themeShade="FF"/>
        </w:rPr>
        <w:t xml:space="preserve">Årgangen trener </w:t>
      </w:r>
      <w:r w:rsidRPr="36F1FF86" w:rsidR="3FBB3E71">
        <w:rPr>
          <w:color w:val="000000" w:themeColor="text1" w:themeTint="FF" w:themeShade="FF"/>
        </w:rPr>
        <w:t>en</w:t>
      </w:r>
      <w:r w:rsidRPr="36F1FF86" w:rsidR="68E2125F">
        <w:rPr>
          <w:color w:val="000000" w:themeColor="text1" w:themeTint="FF" w:themeShade="FF"/>
        </w:rPr>
        <w:t xml:space="preserve"> gang pr. uke (onsdag kl. 17.30 – april-september).</w:t>
      </w:r>
      <w:r w:rsidRPr="36F1FF86" w:rsidR="69EDD0B9">
        <w:rPr>
          <w:color w:val="000000" w:themeColor="text1" w:themeTint="FF" w:themeShade="FF"/>
        </w:rPr>
        <w:t xml:space="preserve"> </w:t>
      </w:r>
      <w:r w:rsidRPr="36F1FF86" w:rsidR="69EDD0B9">
        <w:rPr>
          <w:color w:val="000000" w:themeColor="text1" w:themeTint="FF" w:themeShade="FF"/>
        </w:rPr>
        <w:t>Ved 7 års alder er det gunstig å starte med trening med to treninger i uken</w:t>
      </w:r>
      <w:r w:rsidRPr="36F1FF86" w:rsidR="69EDD0B9">
        <w:rPr>
          <w:color w:val="000000" w:themeColor="text1" w:themeTint="FF" w:themeShade="FF"/>
        </w:rPr>
        <w:t>.</w:t>
      </w:r>
      <w:r>
        <w:br/>
      </w:r>
      <w:r w:rsidRPr="36F1FF86" w:rsidR="68E2125F">
        <w:rPr>
          <w:color w:val="000000" w:themeColor="text1" w:themeTint="FF" w:themeShade="FF"/>
        </w:rPr>
        <w:t>Årgangen skal være en treningsgruppe som skal t</w:t>
      </w:r>
      <w:r w:rsidR="68E2125F">
        <w:rPr/>
        <w:t xml:space="preserve">rene samtidig og på tvers av lag. Dette vil sørge for at alle, både spillere og trenere, blir kjent med hverandre, noe som igjen vil føre til enklere prosesser ved nye laginndelinger. Alle treninger skal inneholde hovedkategoriene ‘Sjef over ballen’, scoringstrening og smålagsspill. </w:t>
      </w:r>
    </w:p>
    <w:p w:rsidRPr="005040E7" w:rsidR="000A2D65" w:rsidP="001B4CD4" w:rsidRDefault="000A2D65" w14:paraId="6DF1032B" w14:textId="43B8D5E9">
      <w:pPr>
        <w:spacing w:after="0"/>
      </w:pPr>
      <w:r w:rsidR="3BCDBAFE">
        <w:rPr/>
        <w:t xml:space="preserve">Skal ikke forekomme </w:t>
      </w:r>
      <w:r w:rsidR="000A2D65">
        <w:rPr/>
        <w:t xml:space="preserve">køer og del i små </w:t>
      </w:r>
      <w:r w:rsidR="315562CC">
        <w:rPr/>
        <w:t xml:space="preserve">nok </w:t>
      </w:r>
      <w:r w:rsidR="000A2D65">
        <w:rPr/>
        <w:t>grupper! Dette sikrer at alle får være mye borti ball.</w:t>
      </w:r>
    </w:p>
    <w:p w:rsidRPr="001B4CD4" w:rsidR="000A2D65" w:rsidP="00F90895" w:rsidRDefault="000A2D65" w14:paraId="4E5BA7AD" w14:textId="77777777">
      <w:pPr>
        <w:pStyle w:val="Overskrift3"/>
        <w:rPr/>
      </w:pPr>
      <w:r w:rsidR="0D5F0034">
        <w:rPr/>
        <w:t>Kamper</w:t>
      </w:r>
    </w:p>
    <w:p w:rsidR="000A2D65" w:rsidP="001B4CD4" w:rsidRDefault="00CC3619" w14:paraId="2D3C8731" w14:textId="418B90E7">
      <w:pPr>
        <w:spacing w:after="0"/>
      </w:pPr>
      <w:r w:rsidRPr="03ACCEEE" w:rsidR="79DAF0E1">
        <w:rPr>
          <w:color w:val="auto"/>
        </w:rPr>
        <w:t xml:space="preserve"> </w:t>
      </w:r>
      <w:r w:rsidRPr="03ACCEEE" w:rsidR="7ED6D0C4">
        <w:rPr>
          <w:color w:val="auto"/>
        </w:rPr>
        <w:t>6</w:t>
      </w:r>
      <w:r w:rsidRPr="03ACCEEE" w:rsidR="27B968DA">
        <w:rPr>
          <w:color w:val="auto"/>
        </w:rPr>
        <w:t xml:space="preserve"> og 7</w:t>
      </w:r>
      <w:r w:rsidRPr="03ACCEEE" w:rsidR="7ED6D0C4">
        <w:rPr>
          <w:color w:val="auto"/>
        </w:rPr>
        <w:t>-års-klassen skal delta i kretsens seriespill</w:t>
      </w:r>
      <w:r w:rsidRPr="03ACCEEE" w:rsidR="7ED6D0C4">
        <w:rPr>
          <w:color w:val="auto"/>
        </w:rPr>
        <w:t>.</w:t>
      </w:r>
      <w:r w:rsidR="7ED6D0C4">
        <w:rPr/>
        <w:t xml:space="preserve"> Det spilles 3’er-fotball, på 3’er-baner med ‘vant’ og spilletiden er 2*</w:t>
      </w:r>
      <w:r w:rsidR="27B968DA">
        <w:rPr/>
        <w:t>2</w:t>
      </w:r>
      <w:r w:rsidR="7ED6D0C4">
        <w:rPr/>
        <w:t xml:space="preserve">0 minutter. Det spilles med små mål og ingen </w:t>
      </w:r>
      <w:r w:rsidR="7ED6D0C4">
        <w:rPr/>
        <w:t>keeper</w:t>
      </w:r>
      <w:r w:rsidR="7ED6D0C4">
        <w:rPr/>
        <w:t xml:space="preserve">. </w:t>
      </w:r>
    </w:p>
    <w:p w:rsidR="002E5B32" w:rsidP="001B4CD4" w:rsidRDefault="000A2D65" w14:paraId="06EBF650" w14:textId="77777777">
      <w:pPr>
        <w:spacing w:after="0"/>
      </w:pPr>
      <w:r>
        <w:t>Det spilles ikke kamper hver uke</w:t>
      </w:r>
      <w:r w:rsidR="004F34E6">
        <w:t xml:space="preserve"> for 6 åringene</w:t>
      </w:r>
      <w:r>
        <w:t>, kretsen setter opp kamprunder rundt i nærdistriktet der alle lagene spiller 2</w:t>
      </w:r>
      <w:r w:rsidR="004F34E6">
        <w:t>-3</w:t>
      </w:r>
      <w:r>
        <w:t xml:space="preserve"> kamper hver. I utgangspunktet er det 3 slike runder i vårsesongen og 3 i høstsesongen.</w:t>
      </w:r>
    </w:p>
    <w:p w:rsidR="000A2D65" w:rsidP="001B4CD4" w:rsidRDefault="002E5B32" w14:paraId="061B397F" w14:textId="290827A5">
      <w:pPr>
        <w:spacing w:after="0"/>
      </w:pPr>
      <w:r>
        <w:t>7 åringene spiller en seriekamp i uka gjennom sesongen.</w:t>
      </w:r>
      <w:r w:rsidR="000A2D65">
        <w:t xml:space="preserve"> </w:t>
      </w:r>
    </w:p>
    <w:p w:rsidR="000A2D65" w:rsidP="001B4CD4" w:rsidRDefault="000A2D65" w14:paraId="5D7976AE" w14:textId="3B218EA7">
      <w:pPr>
        <w:spacing w:after="0"/>
      </w:pPr>
      <w:r>
        <w:t>Alle spillerne skal i kamper spille tilnærmet like lenge.</w:t>
      </w:r>
      <w:r w:rsidR="009857A3">
        <w:br/>
      </w:r>
    </w:p>
    <w:p w:rsidRPr="001B4CD4" w:rsidR="000A2D65" w:rsidP="00F90895" w:rsidRDefault="000A2D65" w14:paraId="0A9E8C0D" w14:textId="77777777">
      <w:pPr>
        <w:pStyle w:val="Overskrift3"/>
        <w:rPr/>
      </w:pPr>
      <w:r w:rsidR="0D5F0034">
        <w:rPr/>
        <w:t>Turneringer</w:t>
      </w:r>
    </w:p>
    <w:p w:rsidR="000A2D65" w:rsidP="03ACCEEE" w:rsidRDefault="000A2D65" w14:paraId="74052EA5" w14:textId="7D19F9F4">
      <w:pPr>
        <w:rPr>
          <w:color w:val="FF0000"/>
          <w:highlight w:val="yellow"/>
        </w:rPr>
      </w:pPr>
      <w:r w:rsidR="1332F357">
        <w:rPr/>
        <w:t>6</w:t>
      </w:r>
      <w:r w:rsidR="7807C836">
        <w:rPr/>
        <w:t xml:space="preserve"> og 7</w:t>
      </w:r>
      <w:r w:rsidR="1332F357">
        <w:rPr/>
        <w:t>-åringene skal stille i alle turneringene som Storhamar Fotball arrangerer for denne årsklassen. Alle lag skal være me</w:t>
      </w:r>
      <w:r w:rsidRPr="36F1FF86" w:rsidR="1332F357">
        <w:rPr>
          <w:color w:val="000000" w:themeColor="text1" w:themeTint="FF" w:themeShade="FF"/>
        </w:rPr>
        <w:t>d i samme turnering</w:t>
      </w:r>
      <w:r w:rsidRPr="36F1FF86" w:rsidR="1332F357">
        <w:rPr>
          <w:color w:val="000000" w:themeColor="text1" w:themeTint="FF" w:themeShade="FF"/>
        </w:rPr>
        <w:t xml:space="preserve">, </w:t>
      </w:r>
      <w:r w:rsidRPr="36F1FF86" w:rsidR="1332F357">
        <w:rPr>
          <w:color w:val="000000" w:themeColor="text1" w:themeTint="FF" w:themeShade="FF"/>
        </w:rPr>
        <w:t>og det skal kun deltas på</w:t>
      </w:r>
      <w:r w:rsidRPr="36F1FF86" w:rsidR="14F6EF68">
        <w:rPr>
          <w:color w:val="000000" w:themeColor="text1" w:themeTint="FF" w:themeShade="FF"/>
        </w:rPr>
        <w:t xml:space="preserve"> turneringer innenfor en radius på 1 times reisevei, som </w:t>
      </w:r>
      <w:r w:rsidRPr="36F1FF86" w:rsidR="14F6EF68">
        <w:rPr>
          <w:color w:val="000000" w:themeColor="text1" w:themeTint="FF" w:themeShade="FF"/>
        </w:rPr>
        <w:t>Frogner cup.</w:t>
      </w:r>
    </w:p>
    <w:p w:rsidR="000A2D65" w:rsidP="00F90895" w:rsidRDefault="000A2D65" w14:paraId="05DB64C2" w14:textId="75FEE411">
      <w:pPr>
        <w:pStyle w:val="Overskrift3"/>
        <w:rPr/>
      </w:pPr>
      <w:r w:rsidR="0D5F0034">
        <w:rPr/>
        <w:t>Karakteristiske trekk</w:t>
      </w:r>
    </w:p>
    <w:p w:rsidR="000A2D65" w:rsidP="00C44661" w:rsidRDefault="000A2D65" w14:paraId="5BB9EB6A" w14:textId="77777777">
      <w:pPr>
        <w:numPr>
          <w:ilvl w:val="0"/>
          <w:numId w:val="18"/>
        </w:numPr>
        <w:spacing w:after="0" w:line="240" w:lineRule="auto"/>
      </w:pPr>
      <w:r>
        <w:t>Kraftig vekst i 6-7-årsalderen</w:t>
      </w:r>
    </w:p>
    <w:p w:rsidR="000A2D65" w:rsidP="00C44661" w:rsidRDefault="002A5F06" w14:paraId="06891F66" w14:textId="71DDA630">
      <w:pPr>
        <w:numPr>
          <w:ilvl w:val="0"/>
          <w:numId w:val="18"/>
        </w:numPr>
        <w:spacing w:after="0" w:line="240" w:lineRule="auto"/>
      </w:pPr>
      <w:r>
        <w:t>‘Motorisk gullalder’</w:t>
      </w:r>
      <w:r w:rsidR="000A2D65">
        <w:t xml:space="preserve"> på slutten av perioden</w:t>
      </w:r>
    </w:p>
    <w:p w:rsidR="000A2D65" w:rsidP="00C44661" w:rsidRDefault="000A2D65" w14:paraId="55863005" w14:textId="77777777">
      <w:pPr>
        <w:numPr>
          <w:ilvl w:val="0"/>
          <w:numId w:val="18"/>
        </w:numPr>
        <w:spacing w:after="0" w:line="240" w:lineRule="auto"/>
      </w:pPr>
      <w:r>
        <w:t>Liten utvikling av kretsløpsorganene</w:t>
      </w:r>
    </w:p>
    <w:p w:rsidR="000A2D65" w:rsidP="00C44661" w:rsidRDefault="000A2D65" w14:paraId="17ED10DA" w14:textId="77777777">
      <w:pPr>
        <w:numPr>
          <w:ilvl w:val="0"/>
          <w:numId w:val="18"/>
        </w:numPr>
        <w:spacing w:after="0" w:line="240" w:lineRule="auto"/>
      </w:pPr>
      <w:r>
        <w:t>Stor aktivitetstrang</w:t>
      </w:r>
    </w:p>
    <w:p w:rsidR="000A2D65" w:rsidP="00C44661" w:rsidRDefault="000A2D65" w14:paraId="7CAC3749" w14:textId="77777777">
      <w:pPr>
        <w:numPr>
          <w:ilvl w:val="0"/>
          <w:numId w:val="18"/>
        </w:numPr>
        <w:spacing w:after="0" w:line="240" w:lineRule="auto"/>
      </w:pPr>
      <w:r>
        <w:t>Selvsentrert</w:t>
      </w:r>
    </w:p>
    <w:p w:rsidR="000A2D65" w:rsidP="00C44661" w:rsidRDefault="000A2D65" w14:paraId="75D1DF48" w14:textId="77777777">
      <w:pPr>
        <w:numPr>
          <w:ilvl w:val="0"/>
          <w:numId w:val="18"/>
        </w:numPr>
        <w:spacing w:after="0" w:line="240" w:lineRule="auto"/>
      </w:pPr>
      <w:r>
        <w:t>Tar verbal instruksjon dårlig</w:t>
      </w:r>
    </w:p>
    <w:p w:rsidR="000A2D65" w:rsidP="00C44661" w:rsidRDefault="000A2D65" w14:paraId="0F6FBF6D" w14:textId="77777777">
      <w:pPr>
        <w:numPr>
          <w:ilvl w:val="0"/>
          <w:numId w:val="18"/>
        </w:numPr>
        <w:spacing w:after="0" w:line="240" w:lineRule="auto"/>
      </w:pPr>
      <w:r>
        <w:t>Kort konsentrasjonstid</w:t>
      </w:r>
    </w:p>
    <w:p w:rsidR="000A2D65" w:rsidP="00C44661" w:rsidRDefault="000A2D65" w14:paraId="4D0F6C39" w14:textId="77777777">
      <w:pPr>
        <w:numPr>
          <w:ilvl w:val="0"/>
          <w:numId w:val="18"/>
        </w:numPr>
        <w:spacing w:after="0" w:line="240" w:lineRule="auto"/>
      </w:pPr>
      <w:r>
        <w:t>Idealer og forbilder står sentralt</w:t>
      </w:r>
    </w:p>
    <w:p w:rsidR="000A2D65" w:rsidP="00C44661" w:rsidRDefault="000A2D65" w14:paraId="63B7A650" w14:textId="77777777">
      <w:pPr>
        <w:numPr>
          <w:ilvl w:val="0"/>
          <w:numId w:val="18"/>
        </w:numPr>
        <w:spacing w:after="0" w:line="240" w:lineRule="auto"/>
      </w:pPr>
      <w:r>
        <w:t>Stort vitebegjær</w:t>
      </w:r>
    </w:p>
    <w:p w:rsidR="000A2D65" w:rsidP="00C44661" w:rsidRDefault="000A2D65" w14:paraId="17744293" w14:textId="77777777">
      <w:pPr>
        <w:numPr>
          <w:ilvl w:val="0"/>
          <w:numId w:val="18"/>
        </w:numPr>
        <w:spacing w:after="0" w:line="240" w:lineRule="auto"/>
      </w:pPr>
      <w:r>
        <w:t>Følsom for kritikk</w:t>
      </w:r>
    </w:p>
    <w:p w:rsidRPr="001B4CD4" w:rsidR="000A2D65" w:rsidP="00F90895" w:rsidRDefault="000A2D65" w14:paraId="06C82D94" w14:textId="77777777">
      <w:pPr>
        <w:pStyle w:val="Overskrift3"/>
        <w:rPr/>
      </w:pPr>
      <w:r w:rsidR="0D5F0034">
        <w:rPr/>
        <w:t>Holdepunkter i opplæring</w:t>
      </w:r>
    </w:p>
    <w:p w:rsidR="000A2D65" w:rsidP="00C44661" w:rsidRDefault="000A2D65" w14:paraId="51B1E389" w14:textId="77777777">
      <w:pPr>
        <w:numPr>
          <w:ilvl w:val="0"/>
          <w:numId w:val="18"/>
        </w:numPr>
        <w:spacing w:after="0" w:line="240" w:lineRule="auto"/>
      </w:pPr>
      <w:r>
        <w:t xml:space="preserve">Ferdigheter og teknikk må prioriteres </w:t>
      </w:r>
    </w:p>
    <w:p w:rsidR="000A2D65" w:rsidP="00C44661" w:rsidRDefault="000A2D65" w14:paraId="3072CD98" w14:textId="77777777">
      <w:pPr>
        <w:numPr>
          <w:ilvl w:val="0"/>
          <w:numId w:val="18"/>
        </w:numPr>
        <w:spacing w:after="0" w:line="240" w:lineRule="auto"/>
      </w:pPr>
      <w:r>
        <w:t>Ikke spesiell utholdenhetstrening eller styrketrening</w:t>
      </w:r>
    </w:p>
    <w:p w:rsidR="000A2D65" w:rsidP="00C44661" w:rsidRDefault="000A2D65" w14:paraId="3F461D5B" w14:textId="77777777">
      <w:pPr>
        <w:numPr>
          <w:ilvl w:val="0"/>
          <w:numId w:val="18"/>
        </w:numPr>
        <w:spacing w:after="0" w:line="240" w:lineRule="auto"/>
      </w:pPr>
      <w:r>
        <w:t>Spill på små områder med få spillere på lagene</w:t>
      </w:r>
    </w:p>
    <w:p w:rsidR="000A2D65" w:rsidP="00C44661" w:rsidRDefault="000A2D65" w14:paraId="7FE0FD6D" w14:textId="77777777">
      <w:pPr>
        <w:numPr>
          <w:ilvl w:val="0"/>
          <w:numId w:val="18"/>
        </w:numPr>
        <w:spacing w:after="0" w:line="240" w:lineRule="auto"/>
      </w:pPr>
      <w:r>
        <w:t>Aktivitet i korte sekvenser</w:t>
      </w:r>
    </w:p>
    <w:p w:rsidR="000A2D65" w:rsidP="00C44661" w:rsidRDefault="000A2D65" w14:paraId="756748D6" w14:textId="77777777">
      <w:pPr>
        <w:numPr>
          <w:ilvl w:val="0"/>
          <w:numId w:val="18"/>
        </w:numPr>
        <w:spacing w:after="0" w:line="240" w:lineRule="auto"/>
      </w:pPr>
      <w:r>
        <w:t>Demonstrere/vise øvelsene</w:t>
      </w:r>
    </w:p>
    <w:p w:rsidR="000A2D65" w:rsidP="00C44661" w:rsidRDefault="000A2D65" w14:paraId="16623EE5" w14:textId="77777777">
      <w:pPr>
        <w:numPr>
          <w:ilvl w:val="0"/>
          <w:numId w:val="18"/>
        </w:numPr>
        <w:spacing w:after="0" w:line="240" w:lineRule="auto"/>
      </w:pPr>
      <w:r>
        <w:t>Bruk mye ros og sørg for en hyggelig tone</w:t>
      </w:r>
    </w:p>
    <w:p w:rsidRPr="00966075" w:rsidR="000A2D65" w:rsidP="00F90895" w:rsidRDefault="000A2D65" w14:paraId="5173E289" w14:textId="420D2A2E">
      <w:pPr>
        <w:pStyle w:val="Overskrift3"/>
        <w:rPr/>
      </w:pPr>
      <w:r w:rsidRPr="29626BAF" w:rsidR="0D5F0034">
        <w:rPr>
          <w:sz w:val="24"/>
          <w:szCs w:val="24"/>
        </w:rPr>
        <w:t>Skoleringsplan</w:t>
      </w:r>
      <w:r w:rsidR="0D5F0034">
        <w:rPr/>
        <w:t xml:space="preserve"> m/øvelser NFF</w:t>
      </w:r>
    </w:p>
    <w:p w:rsidR="000A2D65" w:rsidP="46FE84CC" w:rsidRDefault="000A2D65" w14:paraId="6B06A021" w14:textId="07D92F39">
      <w:pPr>
        <w:pStyle w:val="Normal"/>
        <w:spacing w:after="0"/>
        <w:ind/>
      </w:pPr>
      <w:r w:rsidRPr="36F1FF86" w:rsidR="576873E9">
        <w:rPr>
          <w:color w:val="000000" w:themeColor="text1" w:themeTint="FF" w:themeShade="FF"/>
        </w:rPr>
        <w:t xml:space="preserve">Storhamar Fotball har valgt å følge </w:t>
      </w:r>
      <w:proofErr w:type="spellStart"/>
      <w:r w:rsidRPr="36F1FF86" w:rsidR="576873E9">
        <w:rPr>
          <w:color w:val="000000" w:themeColor="text1" w:themeTint="FF" w:themeShade="FF"/>
        </w:rPr>
        <w:t>HamKam</w:t>
      </w:r>
      <w:proofErr w:type="spellEnd"/>
      <w:r w:rsidRPr="36F1FF86" w:rsidR="576873E9">
        <w:rPr>
          <w:color w:val="000000" w:themeColor="text1" w:themeTint="FF" w:themeShade="FF"/>
        </w:rPr>
        <w:t xml:space="preserve"> sine skoleringsplaner med tilhørende øvelser. Disse er tilgjengeliggjort gjennom </w:t>
      </w:r>
      <w:hyperlink r:id="R81aefb5ba86e44ca">
        <w:r w:rsidRPr="36F1FF86" w:rsidR="3EC3EE00">
          <w:rPr>
            <w:rStyle w:val="Hyperkobling"/>
            <w:rFonts w:ascii="Calibri" w:hAnsi="Calibri" w:eastAsia="Calibri" w:cs="Calibri"/>
            <w:noProof w:val="0"/>
            <w:color w:val="000000" w:themeColor="text1" w:themeTint="FF" w:themeShade="FF"/>
            <w:sz w:val="22"/>
            <w:szCs w:val="22"/>
            <w:lang w:val="nb-NO"/>
          </w:rPr>
          <w:t>HamKam Akademiets øktplaner for barnefotballen - trening (hamkamyngres.no)</w:t>
        </w:r>
      </w:hyperlink>
      <w:r w:rsidRPr="36F1FF86" w:rsidR="576873E9">
        <w:rPr>
          <w:color w:val="000000" w:themeColor="text1" w:themeTint="FF" w:themeShade="FF"/>
        </w:rPr>
        <w:t xml:space="preserve"> </w:t>
      </w:r>
      <w:r>
        <w:br w:type="page"/>
      </w:r>
    </w:p>
    <w:p w:rsidR="00EC1CCD" w:rsidP="36F1FF86" w:rsidRDefault="000A2D65" w14:paraId="659A9B4D" w14:textId="3D093BC2">
      <w:pPr>
        <w:pStyle w:val="Overskrift3"/>
        <w:rPr>
          <w:color w:val="4F80BD" w:themeColor="accent1" w:themeTint="FF" w:themeShade="FF"/>
          <w:sz w:val="24"/>
          <w:szCs w:val="24"/>
        </w:rPr>
      </w:pPr>
      <w:r w:rsidRPr="29626BAF" w:rsidR="0A11D867">
        <w:rPr>
          <w:color w:val="4F80BD"/>
        </w:rPr>
        <w:t xml:space="preserve">  </w:t>
      </w:r>
      <w:r w:rsidRPr="29626BAF" w:rsidR="628FE408">
        <w:rPr>
          <w:color w:val="4F80BD"/>
          <w:sz w:val="24"/>
          <w:szCs w:val="24"/>
        </w:rPr>
        <w:t>Nytt neste sesong</w:t>
      </w:r>
      <w:r w:rsidRPr="29626BAF" w:rsidR="71533C85">
        <w:rPr>
          <w:color w:val="4F80BD"/>
          <w:sz w:val="24"/>
          <w:szCs w:val="24"/>
        </w:rPr>
        <w:t xml:space="preserve"> for 7åringene</w:t>
      </w:r>
    </w:p>
    <w:p w:rsidRPr="0024211A" w:rsidR="00EC1CCD" w:rsidP="00EC1CCD" w:rsidRDefault="00B414A6" w14:paraId="7744BF06" w14:textId="23E506EC">
      <w:r w:rsidR="515A54E4">
        <w:rPr/>
        <w:t xml:space="preserve">Nytt for 7 åringene er at de skal spille 5er fotball </w:t>
      </w:r>
      <w:r w:rsidRPr="03ACCEEE" w:rsidR="515A54E4">
        <w:rPr>
          <w:color w:val="auto"/>
        </w:rPr>
        <w:t>neste sesong</w:t>
      </w:r>
      <w:r w:rsidRPr="03ACCEEE" w:rsidR="515A54E4">
        <w:rPr>
          <w:color w:val="auto"/>
        </w:rPr>
        <w:t>.</w:t>
      </w:r>
      <w:r>
        <w:br/>
      </w:r>
      <w:r w:rsidR="2D333501">
        <w:rPr/>
        <w:t>Årgangen er neste sesong</w:t>
      </w:r>
      <w:r w:rsidR="0BDCDE42">
        <w:rPr/>
        <w:t xml:space="preserve">, </w:t>
      </w:r>
      <w:r w:rsidRPr="03ACCEEE" w:rsidR="0BDCDE42">
        <w:rPr>
          <w:color w:val="auto"/>
        </w:rPr>
        <w:t>som 8 åringer</w:t>
      </w:r>
      <w:r w:rsidR="0BDCDE42">
        <w:rPr/>
        <w:t>,</w:t>
      </w:r>
      <w:r w:rsidR="2D333501">
        <w:rPr/>
        <w:t xml:space="preserve"> ute av Miniligaen, anbefales å </w:t>
      </w:r>
      <w:r w:rsidR="2D333501">
        <w:rPr/>
        <w:t xml:space="preserve">trene 2 ganger pr. uke og vil få andre treningsdager. </w:t>
      </w:r>
    </w:p>
    <w:p w:rsidRPr="00966075" w:rsidR="000A2D65" w:rsidP="000A2D65" w:rsidRDefault="000A2D65" w14:paraId="783A0AEB" w14:textId="77777777"/>
    <w:p w:rsidRPr="00040FB2" w:rsidR="000A2D65" w:rsidP="0024211A" w:rsidRDefault="000A2D65" w14:paraId="59C1A2C4" w14:textId="30792E08">
      <w:pPr>
        <w:pStyle w:val="Overskrift2"/>
        <w:rPr/>
      </w:pPr>
      <w:bookmarkStart w:name="_Toc962060879" w:id="1117226089"/>
      <w:r>
        <w:br w:type="page"/>
      </w:r>
      <w:r w:rsidR="0D5F0034">
        <w:rPr/>
        <w:t>Aldersgruppe 8</w:t>
      </w:r>
      <w:r w:rsidR="7CD135B8">
        <w:rPr/>
        <w:t xml:space="preserve"> og 9</w:t>
      </w:r>
      <w:r w:rsidR="0D5F0034">
        <w:rPr/>
        <w:t xml:space="preserve"> år</w:t>
      </w:r>
      <w:bookmarkEnd w:id="1117226089"/>
    </w:p>
    <w:p w:rsidRPr="00A61DC8" w:rsidR="000A2D65" w:rsidP="00780A37" w:rsidRDefault="000A2D65" w14:paraId="748E2E8A" w14:textId="7A5B1A38">
      <w:pPr>
        <w:spacing w:after="0"/>
        <w:rPr>
          <w:b/>
          <w:sz w:val="24"/>
        </w:rPr>
      </w:pPr>
      <w:r>
        <w:t>Gutter og jenter 8</w:t>
      </w:r>
      <w:r w:rsidR="00967DC5">
        <w:t xml:space="preserve"> og 9</w:t>
      </w:r>
      <w:r>
        <w:t xml:space="preserve"> år trenes og styres av frivillige foreldre. Denne årgangen spiller i seriespill mot andre lag </w:t>
      </w:r>
      <w:r w:rsidR="00780A37">
        <w:t>fra andre klubber i distriktet.</w:t>
      </w:r>
    </w:p>
    <w:p w:rsidR="00780A37" w:rsidP="00780A37" w:rsidRDefault="00780A37" w14:paraId="37E62DFD" w14:textId="77777777">
      <w:pPr>
        <w:pStyle w:val="Overskrift3"/>
        <w:rPr/>
      </w:pPr>
      <w:r w:rsidR="21190C57">
        <w:rPr/>
        <w:t>Visjon og verdier</w:t>
      </w:r>
    </w:p>
    <w:p w:rsidRPr="0024211A" w:rsidR="00780A37" w:rsidP="00780A37" w:rsidRDefault="00780A37" w14:paraId="147F0B12" w14:textId="77777777">
      <w:r>
        <w:t xml:space="preserve">Storhamar Fotballs visjon, </w:t>
      </w:r>
      <w:r w:rsidRPr="0024211A">
        <w:rPr>
          <w:i/>
        </w:rPr>
        <w:t>‘så mange som mulig – så lenge som mulig – så god som mulig’</w:t>
      </w:r>
      <w:r>
        <w:t xml:space="preserve"> og klubbens verdier, </w:t>
      </w:r>
      <w:r w:rsidRPr="0024211A">
        <w:rPr>
          <w:i/>
        </w:rPr>
        <w:t>‘Glede – Inkluderende – Respekt’</w:t>
      </w:r>
      <w:r>
        <w:t xml:space="preserve"> skal ligge til grunn for alt som gjøres innad og utad i årgangen!</w:t>
      </w:r>
    </w:p>
    <w:p w:rsidRPr="003A4144" w:rsidR="00780A37" w:rsidP="00780A37" w:rsidRDefault="00780A37" w14:paraId="68D861F1" w14:textId="77777777">
      <w:pPr>
        <w:pStyle w:val="Overskrift3"/>
        <w:spacing w:after="240"/>
        <w:rPr/>
      </w:pPr>
      <w:r w:rsidR="21190C57">
        <w:rPr/>
        <w:t xml:space="preserve"> Barnefotballreglene</w:t>
      </w:r>
      <w:r w:rsidR="21190C57">
        <w:rPr/>
        <w:t xml:space="preserve"> </w:t>
      </w:r>
    </w:p>
    <w:p w:rsidR="00780A37" w:rsidP="00780A37" w:rsidRDefault="00780A37" w14:paraId="5032416D" w14:textId="77777777">
      <w:r>
        <w:t>All barnefotballaktivitet i årsklassen skal ta hensyn til:</w:t>
      </w:r>
    </w:p>
    <w:p w:rsidR="00780A37" w:rsidP="00780A37" w:rsidRDefault="00780A37" w14:paraId="3304DB80" w14:textId="77777777">
      <w:pPr>
        <w:numPr>
          <w:ilvl w:val="0"/>
          <w:numId w:val="18"/>
        </w:numPr>
        <w:spacing w:after="0" w:line="240" w:lineRule="auto"/>
      </w:pPr>
      <w:r>
        <w:t xml:space="preserve">Innholdet i NFF sin Barnefotballbrosjyre </w:t>
      </w:r>
    </w:p>
    <w:p w:rsidR="00780A37" w:rsidP="00780A37" w:rsidRDefault="001A43FC" w14:paraId="5C657C5D" w14:textId="77777777">
      <w:pPr>
        <w:numPr>
          <w:ilvl w:val="1"/>
          <w:numId w:val="18"/>
        </w:numPr>
        <w:spacing w:after="0" w:line="240" w:lineRule="auto"/>
      </w:pPr>
      <w:hyperlink w:history="1" r:id="rId20">
        <w:r w:rsidRPr="00A042F4" w:rsidR="00780A37">
          <w:rPr>
            <w:rStyle w:val="Hyperkobling"/>
          </w:rPr>
          <w:t>https://www.fotball.no/globalassets/klubb-og-leder/kvalitetsklubb/niva1/barnefotball-verdier_og_virkemidler.pdf</w:t>
        </w:r>
      </w:hyperlink>
    </w:p>
    <w:p w:rsidR="00780A37" w:rsidP="00780A37" w:rsidRDefault="00780A37" w14:paraId="3C60E4D6" w14:textId="77777777">
      <w:pPr>
        <w:numPr>
          <w:ilvl w:val="0"/>
          <w:numId w:val="18"/>
        </w:numPr>
        <w:spacing w:after="0" w:line="240" w:lineRule="auto"/>
      </w:pPr>
      <w:r>
        <w:t>NFF sine Spilleregler og retningslinjer - barnefotball (6-12 år)</w:t>
      </w:r>
    </w:p>
    <w:p w:rsidR="00780A37" w:rsidP="00780A37" w:rsidRDefault="001A43FC" w14:paraId="6C37B28B" w14:textId="77777777">
      <w:pPr>
        <w:numPr>
          <w:ilvl w:val="1"/>
          <w:numId w:val="18"/>
        </w:numPr>
        <w:spacing w:after="0" w:line="240" w:lineRule="auto"/>
      </w:pPr>
      <w:hyperlink w:history="1" w:anchor="Toppen" r:id="rId21">
        <w:r w:rsidRPr="00A042F4" w:rsidR="00780A37">
          <w:rPr>
            <w:rStyle w:val="Hyperkobling"/>
          </w:rPr>
          <w:t>https://www.fotball.no/lov-og-reglement/spilleregler/spilleregler---barnefotball-612-ar/#Toppen</w:t>
        </w:r>
      </w:hyperlink>
    </w:p>
    <w:p w:rsidRPr="00D72C03" w:rsidR="000A2D65" w:rsidP="004E1C59" w:rsidRDefault="000A2D65" w14:paraId="778B364C" w14:textId="77777777">
      <w:pPr>
        <w:pStyle w:val="Overskrift3"/>
        <w:rPr/>
      </w:pPr>
      <w:r w:rsidR="0D5F0034">
        <w:rPr/>
        <w:t>Organisering med arbeidsoppgaver</w:t>
      </w:r>
    </w:p>
    <w:p w:rsidR="000A2D65" w:rsidP="000A2D65" w:rsidRDefault="000A2D65" w14:paraId="32AEF886" w14:textId="7B465953">
      <w:r w:rsidR="22481AA7">
        <w:rPr/>
        <w:t>Treningsgruppa skal være organisert av frivillige foreldre som trenere, lagledere og foreldrekontakt. Det er også ønskelig at en trener oppgraderes til hovedtrener. Fargelagene</w:t>
      </w:r>
      <w:r w:rsidRPr="36F1FF86" w:rsidR="22481AA7">
        <w:rPr>
          <w:color w:val="000000" w:themeColor="text1" w:themeTint="FF" w:themeShade="FF"/>
        </w:rPr>
        <w:t xml:space="preserve"> </w:t>
      </w:r>
      <w:r w:rsidRPr="36F1FF86" w:rsidR="22481AA7">
        <w:rPr>
          <w:color w:val="000000" w:themeColor="text1" w:themeTint="FF" w:themeShade="FF"/>
        </w:rPr>
        <w:t>skal</w:t>
      </w:r>
      <w:r w:rsidR="22481AA7">
        <w:rPr/>
        <w:t xml:space="preserve"> ha en kampvert.</w:t>
      </w:r>
    </w:p>
    <w:p w:rsidR="000A2D65" w:rsidP="00C44661" w:rsidRDefault="000A2D65" w14:paraId="7D80EA58" w14:textId="77777777">
      <w:pPr>
        <w:numPr>
          <w:ilvl w:val="0"/>
          <w:numId w:val="18"/>
        </w:numPr>
        <w:spacing w:after="0" w:line="240" w:lineRule="auto"/>
      </w:pPr>
      <w:r>
        <w:t xml:space="preserve">Hovedtrener skal ha en koordinerende rolle blant trenerne og sammen med de andre trenerne ha ansvar for å sørge for et best mulig sportslig opplegg i henhold til sportsplan og </w:t>
      </w:r>
      <w:proofErr w:type="spellStart"/>
      <w:r>
        <w:t>NFF’s</w:t>
      </w:r>
      <w:proofErr w:type="spellEnd"/>
      <w:r>
        <w:t xml:space="preserve"> retningslinjer. Hovedtrener skal i tillegg være kontaktpunktet mot Storhamar Fotballs sportslige ledelse.</w:t>
      </w:r>
    </w:p>
    <w:p w:rsidR="000A2D65" w:rsidP="00C44661" w:rsidRDefault="000A2D65" w14:paraId="55AB1E9D" w14:textId="77777777">
      <w:pPr>
        <w:numPr>
          <w:ilvl w:val="0"/>
          <w:numId w:val="18"/>
        </w:numPr>
        <w:spacing w:after="0" w:line="240" w:lineRule="auto"/>
      </w:pPr>
      <w:r>
        <w:t>Trenere skal planlegge og gjennomføre treningene på best mulig måte, tilpasset alle i årgangen. De skal også følge et av lagene i kamper.</w:t>
      </w:r>
    </w:p>
    <w:p w:rsidR="000A2D65" w:rsidP="00C44661" w:rsidRDefault="000A2D65" w14:paraId="20C25590" w14:textId="77777777">
      <w:pPr>
        <w:numPr>
          <w:ilvl w:val="0"/>
          <w:numId w:val="18"/>
        </w:numPr>
        <w:spacing w:after="0" w:line="240" w:lineRule="auto"/>
      </w:pPr>
      <w:r>
        <w:t>Lagledere har som oppgave å koordinere alt rundt kamper. Dette gjelder bl.a. kontakt med dommere, kontakt med bortelag, administrere kjøring til bortekamper og opplegg rundt deltagelse i turneringer. Lagleder kan også ha kampvert-rollen.</w:t>
      </w:r>
    </w:p>
    <w:p w:rsidR="000A2D65" w:rsidP="00C44661" w:rsidRDefault="000A2D65" w14:paraId="5A5937B3" w14:textId="77777777">
      <w:pPr>
        <w:numPr>
          <w:ilvl w:val="0"/>
          <w:numId w:val="18"/>
        </w:numPr>
        <w:spacing w:after="0" w:line="240" w:lineRule="auto"/>
      </w:pPr>
      <w:r>
        <w:t>Foreldrekontakten er bindeleddet mellom foreldregruppen og Storhamar Fotball. Dette gjelder både i forbindelse med dugnader som det kreves å være med på av klubben der foreldre skal fordeles på vakter etc., og også hvis foreldre ønsker å ta opp saker med Storhamar Fotball. Det er naturlig at ansvar for lagskasse ligger i foreldrekontakt-rollen, det samme gjelder deltagelse i forbindelse med inntektsbringende tiltak til egen lagskasse.</w:t>
      </w:r>
    </w:p>
    <w:p w:rsidR="000A2D65" w:rsidP="00C44661" w:rsidRDefault="000A2D65" w14:paraId="2BBAA552" w14:textId="77777777">
      <w:pPr>
        <w:numPr>
          <w:ilvl w:val="0"/>
          <w:numId w:val="18"/>
        </w:numPr>
        <w:spacing w:after="0" w:line="240" w:lineRule="auto"/>
      </w:pPr>
      <w:r>
        <w:t>Kampvert-rollen innebærer å ta imot gjestende lag til kamp og være aktiv bidragsyter til at kampene har en god ramme og er preget av Fair Play.</w:t>
      </w:r>
    </w:p>
    <w:p w:rsidRPr="00D72C03" w:rsidR="000A2D65" w:rsidP="004E1C59" w:rsidRDefault="000A2D65" w14:paraId="68992FE5" w14:textId="626CFE01">
      <w:pPr>
        <w:pStyle w:val="Overskrift3"/>
        <w:rPr/>
      </w:pPr>
      <w:r w:rsidR="4B2DF138">
        <w:rPr/>
        <w:t>Lagskasse</w:t>
      </w:r>
    </w:p>
    <w:p w:rsidR="000A2D65" w:rsidP="36F1FF86" w:rsidRDefault="000A2D65" w14:paraId="6410968B" w14:textId="36CD837B">
      <w:pPr>
        <w:pStyle w:val="Listeavsnitt"/>
        <w:numPr>
          <w:ilvl w:val="0"/>
          <w:numId w:val="42"/>
        </w:numPr>
        <w:rPr>
          <w:rFonts w:ascii="Calibri" w:hAnsi="Calibri" w:eastAsia="Calibri" w:cs="Calibri" w:asciiTheme="minorAscii" w:hAnsiTheme="minorAscii" w:eastAsiaTheme="minorAscii" w:cstheme="minorAscii"/>
          <w:caps w:val="0"/>
          <w:smallCaps w:val="0"/>
          <w:noProof w:val="0"/>
          <w:color w:val="FF0000"/>
          <w:sz w:val="22"/>
          <w:szCs w:val="22"/>
          <w:lang w:val="nb-NO"/>
        </w:rPr>
      </w:pPr>
      <w:r w:rsidR="7200785C">
        <w:rPr/>
        <w:t>Storhamar Fotball oppretter en lagskonto for hver årgang. Denne tilføres et beløp pr. spiller som har betalt treningsavgiften etter enhver tids gjeldende satser bestemt av klubben. Pengene skal brukes til sosiale sammenkomster, avslutninger eller turneringer. Det er også mulig å tilføre lagskasse andre midler gjennom egne dugnader eller sponsorer.</w:t>
      </w:r>
      <w:r>
        <w:br/>
      </w:r>
      <w:r w:rsidRPr="36F1FF86" w:rsidR="3EC3EE00">
        <w:rPr>
          <w:rFonts w:ascii="Calibri" w:hAnsi="Calibri" w:eastAsia="Calibri" w:cs="Calibri"/>
          <w:b w:val="0"/>
          <w:bCs w:val="0"/>
          <w:i w:val="0"/>
          <w:iCs w:val="0"/>
          <w:caps w:val="0"/>
          <w:smallCaps w:val="0"/>
          <w:noProof w:val="0"/>
          <w:color w:val="000000" w:themeColor="text1" w:themeTint="FF" w:themeShade="FF"/>
          <w:sz w:val="22"/>
          <w:szCs w:val="22"/>
          <w:lang w:val="nb-NO"/>
        </w:rPr>
        <w:t xml:space="preserve">Hovedregelen er at dugnadsinntekter går til fellesskapet, mens det for noen dugnader </w:t>
      </w:r>
      <w:r w:rsidRPr="36F1FF86" w:rsidR="3EC3EE00">
        <w:rPr>
          <w:rFonts w:ascii="Calibri" w:hAnsi="Calibri" w:eastAsia="Calibri" w:cs="Calibri"/>
          <w:b w:val="0"/>
          <w:bCs w:val="0"/>
          <w:i w:val="0"/>
          <w:iCs w:val="0"/>
          <w:caps w:val="0"/>
          <w:smallCaps w:val="0"/>
          <w:noProof w:val="0"/>
          <w:color w:val="000000" w:themeColor="text1" w:themeTint="FF" w:themeShade="FF"/>
          <w:sz w:val="22"/>
          <w:szCs w:val="22"/>
          <w:lang w:val="nb-NO"/>
        </w:rPr>
        <w:t>gis mulighet</w:t>
      </w:r>
      <w:r w:rsidRPr="36F1FF86" w:rsidR="3EC3EE00">
        <w:rPr>
          <w:rFonts w:ascii="Calibri" w:hAnsi="Calibri" w:eastAsia="Calibri" w:cs="Calibri"/>
          <w:b w:val="0"/>
          <w:bCs w:val="0"/>
          <w:i w:val="0"/>
          <w:iCs w:val="0"/>
          <w:caps w:val="0"/>
          <w:smallCaps w:val="0"/>
          <w:noProof w:val="0"/>
          <w:color w:val="000000" w:themeColor="text1" w:themeTint="FF" w:themeShade="FF"/>
          <w:sz w:val="22"/>
          <w:szCs w:val="22"/>
          <w:lang w:val="nb-NO"/>
        </w:rPr>
        <w:t xml:space="preserve"> å la inntekten gå til egen spiller. Dette for å gi mulighet/motivasjon til å redusere egenandeler. Det anbefales at dugnadene uansett har en andel først som går til fellesskapet, og så er det dugnad utover minimumet som går til egen spiller. Det må føres detaljert regnskap over spillerkonti.</w:t>
      </w:r>
    </w:p>
    <w:p w:rsidR="000A2D65" w:rsidP="46FE84CC" w:rsidRDefault="000A2D65" w14:paraId="57CF4C0A" w14:textId="661A3E07">
      <w:pPr>
        <w:pStyle w:val="Normal"/>
      </w:pPr>
    </w:p>
    <w:p w:rsidRPr="00D72C03" w:rsidR="000A2D65" w:rsidP="004E1C59" w:rsidRDefault="000A2D65" w14:paraId="45BF82B6" w14:textId="77777777">
      <w:pPr>
        <w:pStyle w:val="Overskrift3"/>
        <w:rPr/>
      </w:pPr>
      <w:r w:rsidR="0D5F0034">
        <w:rPr/>
        <w:t>Laginndeling</w:t>
      </w:r>
    </w:p>
    <w:p w:rsidR="000A2D65" w:rsidP="000A2D65" w:rsidRDefault="00967DC5" w14:paraId="5F0647AC" w14:textId="5F3941E3">
      <w:r w:rsidR="00967DC5">
        <w:rPr/>
        <w:t>8 og 9</w:t>
      </w:r>
      <w:r w:rsidR="000A2D65">
        <w:rPr/>
        <w:t>-års-klassen spiller 5’er-fotball, og det anbefales å ha 6-8 spillere pr. lag. Ved laginndelinger skal det legges vekt på jevnbyrdighet mellom lagene, men det er også viktig at man i starten tar noe hensyn til sosial tilhørighet (minst en kamerat/venninne på laget) for å skape trygghet. I forbindelse med at spillformene endres hele veien avhengig av alder (3’er, 5’er, 7’er, 9’er og 11’er) skal årgangene bytte laginndelinger minimum hvert år</w:t>
      </w:r>
      <w:r w:rsidR="081F19E7">
        <w:rPr/>
        <w:t>, hvor det ikke skal være skoletilhørighet eller andre idretter som styrer lagsinndelingen</w:t>
      </w:r>
      <w:r w:rsidR="000A2D65">
        <w:rPr/>
        <w:t xml:space="preserve">. Dette for å sørge for at både spillere og foreldre blir bedre kjent med hverandre slik at nye lagkonstellasjoner går greiere. Det er også anbefalt å spille med andre lagsammensetninger i enkelte turneringer. </w:t>
      </w:r>
    </w:p>
    <w:p w:rsidR="00C66E60" w:rsidP="00C66E60" w:rsidRDefault="00C66E60" w14:paraId="6829D9E5" w14:textId="77777777">
      <w:r>
        <w:t xml:space="preserve">Storhamar Fotball navngir lagene sine etter kjønn, fødselsår og farge. Fødselsår brukes slik at man slipper å endre navn for hvert år og fargekode for å hindre rangering av lagene. Eksempelvis vil et lag med gutter født i 2008 navnes som </w:t>
      </w:r>
      <w:r>
        <w:rPr>
          <w:b/>
        </w:rPr>
        <w:t>Storhamar G2008</w:t>
      </w:r>
      <w:r w:rsidRPr="00D712D2">
        <w:rPr>
          <w:b/>
        </w:rPr>
        <w:t xml:space="preserve"> </w:t>
      </w:r>
      <w:r>
        <w:rPr>
          <w:b/>
        </w:rPr>
        <w:t xml:space="preserve">Gul, </w:t>
      </w:r>
      <w:r>
        <w:t xml:space="preserve">mens et jentelag født i 2006 blir </w:t>
      </w:r>
      <w:r>
        <w:rPr>
          <w:b/>
        </w:rPr>
        <w:t>Storhamar J2006 Blå</w:t>
      </w:r>
      <w:r>
        <w:t xml:space="preserve">. </w:t>
      </w:r>
    </w:p>
    <w:p w:rsidRPr="001B4CD4" w:rsidR="002A5F06" w:rsidP="002A5F06" w:rsidRDefault="002A5F06" w14:paraId="4C670612" w14:textId="77777777">
      <w:pPr>
        <w:pStyle w:val="Overskrift3"/>
        <w:rPr/>
      </w:pPr>
      <w:r w:rsidR="5385A64A">
        <w:rPr/>
        <w:t>Fotballfilosofi</w:t>
      </w:r>
    </w:p>
    <w:p w:rsidR="002A5F06" w:rsidP="002A5F06" w:rsidRDefault="002A5F06" w14:paraId="2760B390" w14:textId="77777777">
      <w:pPr>
        <w:spacing w:after="0"/>
      </w:pPr>
      <w:r>
        <w:t>Det skal være gøy å spille fotball. Ferdigheter med ball er det viktigste. Og det er viktig å huske at kampresultater i barnefotballen ikke er viktig.</w:t>
      </w:r>
    </w:p>
    <w:p w:rsidR="002A5F06" w:rsidP="002A5F06" w:rsidRDefault="002A5F06" w14:paraId="43D558AE" w14:textId="77777777">
      <w:pPr>
        <w:spacing w:after="0"/>
      </w:pPr>
      <w:r>
        <w:t xml:space="preserve">Ferdigheter 1 mot 1 er et av de viktigste momentene som må trenes på, dvs. finter, vendinger og føring. Spillerne skal lære å drible, de skal alltid ha lov til å drible og de skal oppfordres til å drible. </w:t>
      </w:r>
    </w:p>
    <w:p w:rsidR="002A5F06" w:rsidP="002A5F06" w:rsidRDefault="002A5F06" w14:paraId="6AB7DBFB" w14:textId="77777777">
      <w:pPr>
        <w:spacing w:after="0"/>
      </w:pPr>
      <w:r>
        <w:t>De skal spille seg ut av egen sone gjennom driblinger og pasninger – IKKE ‘sparke’ ballen unna.</w:t>
      </w:r>
    </w:p>
    <w:p w:rsidRPr="002A5F06" w:rsidR="002A5F06" w:rsidP="002A5F06" w:rsidRDefault="002A5F06" w14:paraId="2A7F250B" w14:textId="77777777">
      <w:r>
        <w:t>Utrop som ‘ET SPARK!’ og ‘FÅ’N UNNA!’ hører ikke hjemme i Storhamarfotballen!</w:t>
      </w:r>
    </w:p>
    <w:p w:rsidRPr="001B4CD4" w:rsidR="00C66E60" w:rsidP="29626BAF" w:rsidRDefault="002A5F06" w14:paraId="28991B28" w14:textId="6ABCF04F">
      <w:pPr>
        <w:pStyle w:val="Overskrift3"/>
        <w:rPr>
          <w:color w:val="548DD4" w:themeColor="text2" w:themeTint="99" w:themeShade="FF"/>
        </w:rPr>
      </w:pPr>
      <w:r w:rsidRPr="29626BAF" w:rsidR="41005C7C">
        <w:rPr>
          <w:color w:val="548DD4" w:themeColor="text2" w:themeTint="99" w:themeShade="FF"/>
        </w:rPr>
        <w:t xml:space="preserve"> </w:t>
      </w:r>
      <w:r w:rsidRPr="29626BAF" w:rsidR="3343ACEF">
        <w:rPr>
          <w:color w:val="548DD4" w:themeColor="text2" w:themeTint="99" w:themeShade="FF"/>
        </w:rPr>
        <w:t>Trener</w:t>
      </w:r>
      <w:r w:rsidRPr="29626BAF" w:rsidR="3343ACEF">
        <w:rPr>
          <w:color w:val="548DD4" w:themeColor="text2" w:themeTint="99" w:themeShade="FF"/>
        </w:rPr>
        <w:t>kompetanse</w:t>
      </w:r>
      <w:r w:rsidRPr="29626BAF" w:rsidR="3343ACEF">
        <w:rPr>
          <w:color w:val="548DD4" w:themeColor="text2" w:themeTint="99" w:themeShade="FF"/>
        </w:rPr>
        <w:t xml:space="preserve"> </w:t>
      </w:r>
    </w:p>
    <w:p w:rsidRPr="001350D1" w:rsidR="002C44FE" w:rsidP="36F1FF86" w:rsidRDefault="002C44FE" w14:paraId="010661D4" w14:textId="7EE9C577">
      <w:pPr>
        <w:pStyle w:val="Normal"/>
        <w:spacing w:after="0" w:line="257" w:lineRule="auto"/>
        <w:rPr>
          <w:rFonts w:ascii="Calibri" w:hAnsi="Calibri" w:eastAsia="Calibri" w:cs="Calibri"/>
          <w:noProof w:val="0"/>
          <w:color w:val="000000" w:themeColor="text1" w:themeTint="FF" w:themeShade="FF"/>
          <w:sz w:val="22"/>
          <w:szCs w:val="22"/>
          <w:lang w:val="nb-NO"/>
        </w:rPr>
      </w:pPr>
      <w:r w:rsidRPr="36F1FF86" w:rsidR="286BC86F">
        <w:rPr>
          <w:color w:val="000000" w:themeColor="text1" w:themeTint="FF" w:themeShade="FF"/>
        </w:rPr>
        <w:t xml:space="preserve"> </w:t>
      </w:r>
      <w:r w:rsidRPr="36F1FF86" w:rsidR="3EC3EE00">
        <w:rPr>
          <w:rFonts w:ascii="Calibri" w:hAnsi="Calibri" w:eastAsia="Calibri" w:cs="Calibri"/>
          <w:noProof w:val="0"/>
          <w:color w:val="000000" w:themeColor="text1" w:themeTint="FF" w:themeShade="FF"/>
          <w:sz w:val="22"/>
          <w:szCs w:val="22"/>
          <w:lang w:val="nb-NO"/>
        </w:rPr>
        <w:t>Minimum en trener pr</w:t>
      </w:r>
      <w:r w:rsidRPr="36F1FF86" w:rsidR="3EC3EE00">
        <w:rPr>
          <w:rFonts w:ascii="Calibri" w:hAnsi="Calibri" w:eastAsia="Calibri" w:cs="Calibri"/>
          <w:noProof w:val="0"/>
          <w:color w:val="000000" w:themeColor="text1" w:themeTint="FF" w:themeShade="FF"/>
          <w:sz w:val="22"/>
          <w:szCs w:val="22"/>
          <w:lang w:val="nb-NO"/>
        </w:rPr>
        <w:t xml:space="preserve">. lag </w:t>
      </w:r>
      <w:r w:rsidRPr="36F1FF86" w:rsidR="3EC3EE00">
        <w:rPr>
          <w:rFonts w:ascii="Calibri" w:hAnsi="Calibri" w:eastAsia="Calibri" w:cs="Calibri"/>
          <w:noProof w:val="0"/>
          <w:color w:val="000000" w:themeColor="text1" w:themeTint="FF" w:themeShade="FF"/>
          <w:sz w:val="22"/>
          <w:szCs w:val="22"/>
          <w:lang w:val="nb-NO"/>
        </w:rPr>
        <w:t xml:space="preserve">i </w:t>
      </w:r>
      <w:r w:rsidRPr="36F1FF86" w:rsidR="3EC3EE00">
        <w:rPr>
          <w:rFonts w:ascii="Calibri" w:hAnsi="Calibri" w:eastAsia="Calibri" w:cs="Calibri"/>
          <w:noProof w:val="0"/>
          <w:color w:val="000000" w:themeColor="text1" w:themeTint="FF" w:themeShade="FF"/>
          <w:sz w:val="22"/>
          <w:szCs w:val="22"/>
          <w:lang w:val="nb-NO"/>
        </w:rPr>
        <w:t>barnefotballen må ha gjennomført NFF Grasrottrenerkurs del 1.</w:t>
      </w:r>
    </w:p>
    <w:p w:rsidRPr="001350D1" w:rsidR="002C44FE" w:rsidP="36F1FF86" w:rsidRDefault="002C44FE" w14:paraId="7DE9F402" w14:textId="712692FF">
      <w:pPr>
        <w:pStyle w:val="Normal"/>
        <w:spacing w:after="0"/>
        <w:rPr>
          <w:color w:val="000000" w:themeColor="text1" w:themeTint="FF" w:themeShade="FF"/>
        </w:rPr>
      </w:pPr>
    </w:p>
    <w:p w:rsidRPr="001B4CD4" w:rsidR="00C66E60" w:rsidP="29626BAF" w:rsidRDefault="002C44FE" w14:paraId="39B1E529" w14:textId="1342EEAF">
      <w:pPr>
        <w:pStyle w:val="Overskrift3"/>
        <w:rPr>
          <w:color w:val="548DD4" w:themeColor="text2" w:themeTint="99" w:themeShade="FF"/>
        </w:rPr>
      </w:pPr>
      <w:r w:rsidRPr="29626BAF" w:rsidR="22D87AC7">
        <w:rPr>
          <w:color w:val="548DD4" w:themeColor="text2" w:themeTint="99" w:themeShade="FF"/>
        </w:rPr>
        <w:t xml:space="preserve"> </w:t>
      </w:r>
      <w:r w:rsidRPr="29626BAF" w:rsidR="3343ACEF">
        <w:rPr>
          <w:color w:val="548DD4" w:themeColor="text2" w:themeTint="99" w:themeShade="FF"/>
        </w:rPr>
        <w:t xml:space="preserve">Trenervett </w:t>
      </w:r>
    </w:p>
    <w:p w:rsidR="00C66E60" w:rsidP="36F1FF86" w:rsidRDefault="00C66E60" w14:paraId="78B118CD" w14:textId="77777777">
      <w:pPr>
        <w:rPr>
          <w:color w:val="000000" w:themeColor="text1" w:themeTint="FF" w:themeShade="FF"/>
        </w:rPr>
      </w:pPr>
      <w:r w:rsidRPr="36F1FF86" w:rsidR="25828266">
        <w:rPr>
          <w:color w:val="000000" w:themeColor="text1" w:themeTint="FF" w:themeShade="FF"/>
        </w:rPr>
        <w:t xml:space="preserve">Som trenere har man en høy stjerne blant spillerne. Det de sier, og ikke minst gjør, påvirker både hodet og beina hos spillerne. Men også foreldrene ledes - indirekte - av trenerne, så tenk gjennom og etterlev disse fire punktene: </w:t>
      </w:r>
    </w:p>
    <w:p w:rsidR="00C66E60" w:rsidP="36F1FF86" w:rsidRDefault="00C66E60" w14:paraId="3D11788B" w14:textId="68811BCD">
      <w:pPr>
        <w:pStyle w:val="Listeavsnitt"/>
        <w:numPr>
          <w:ilvl w:val="0"/>
          <w:numId w:val="36"/>
        </w:numPr>
        <w:spacing w:after="0" w:line="240" w:lineRule="auto"/>
        <w:rPr>
          <w:color w:val="000000" w:themeColor="text1" w:themeTint="FF" w:themeShade="FF"/>
        </w:rPr>
      </w:pPr>
      <w:r w:rsidRPr="36F1FF86" w:rsidR="25828266">
        <w:rPr>
          <w:color w:val="000000" w:themeColor="text1" w:themeTint="FF" w:themeShade="FF"/>
        </w:rPr>
        <w:t xml:space="preserve">Ha smilet på lur, det øker sannsynligheten for at resten er i godt humør. </w:t>
      </w:r>
    </w:p>
    <w:p w:rsidR="00C66E60" w:rsidP="36F1FF86" w:rsidRDefault="00C66E60" w14:paraId="624A40F0" w14:textId="77777777">
      <w:pPr>
        <w:numPr>
          <w:ilvl w:val="0"/>
          <w:numId w:val="36"/>
        </w:numPr>
        <w:spacing w:after="0" w:line="240" w:lineRule="auto"/>
        <w:rPr>
          <w:color w:val="000000" w:themeColor="text1" w:themeTint="FF" w:themeShade="FF"/>
        </w:rPr>
      </w:pPr>
      <w:r w:rsidRPr="36F1FF86" w:rsidR="25828266">
        <w:rPr>
          <w:color w:val="000000" w:themeColor="text1" w:themeTint="FF" w:themeShade="FF"/>
        </w:rPr>
        <w:t xml:space="preserve">Skryt, det øker sannsynligheten for at resten av gjengen skryter av hverandre. </w:t>
      </w:r>
    </w:p>
    <w:p w:rsidR="00C66E60" w:rsidP="36F1FF86" w:rsidRDefault="00C66E60" w14:paraId="55AA2C39" w14:textId="77777777">
      <w:pPr>
        <w:numPr>
          <w:ilvl w:val="0"/>
          <w:numId w:val="36"/>
        </w:numPr>
        <w:spacing w:after="0" w:line="240" w:lineRule="auto"/>
        <w:rPr>
          <w:color w:val="000000" w:themeColor="text1" w:themeTint="FF" w:themeShade="FF"/>
        </w:rPr>
      </w:pPr>
      <w:r w:rsidRPr="36F1FF86" w:rsidR="25828266">
        <w:rPr>
          <w:color w:val="000000" w:themeColor="text1" w:themeTint="FF" w:themeShade="FF"/>
        </w:rPr>
        <w:t xml:space="preserve">Skryter man av motstanderlagets prestasjoner, påvirker det både eget lag og motstanderlaget, og begges supportere. </w:t>
      </w:r>
    </w:p>
    <w:p w:rsidR="00C66E60" w:rsidP="36F1FF86" w:rsidRDefault="00C66E60" w14:paraId="7C6F7C44" w14:textId="77777777">
      <w:pPr>
        <w:numPr>
          <w:ilvl w:val="0"/>
          <w:numId w:val="36"/>
        </w:numPr>
        <w:spacing w:after="0" w:line="240" w:lineRule="auto"/>
        <w:rPr>
          <w:color w:val="000000" w:themeColor="text1" w:themeTint="FF" w:themeShade="FF"/>
        </w:rPr>
      </w:pPr>
      <w:r w:rsidRPr="36F1FF86" w:rsidR="25828266">
        <w:rPr>
          <w:color w:val="000000" w:themeColor="text1" w:themeTint="FF" w:themeShade="FF"/>
        </w:rPr>
        <w:t>Gjør dommeren god, det øker sannsynligheten for at flere gjør det samme</w:t>
      </w:r>
    </w:p>
    <w:p w:rsidRPr="00D72C03" w:rsidR="000A2D65" w:rsidP="29626BAF" w:rsidRDefault="000A2D65" w14:paraId="23C6F3EA" w14:textId="77777777">
      <w:pPr>
        <w:pStyle w:val="Overskrift3"/>
        <w:rPr>
          <w:color w:val="548DD4" w:themeColor="text2" w:themeTint="99" w:themeShade="FF"/>
        </w:rPr>
      </w:pPr>
      <w:r w:rsidRPr="29626BAF" w:rsidR="4B2DF138">
        <w:rPr>
          <w:color w:val="548DD4" w:themeColor="text2" w:themeTint="99" w:themeShade="FF"/>
        </w:rPr>
        <w:t>Treninger</w:t>
      </w:r>
    </w:p>
    <w:p w:rsidR="000A2D65" w:rsidP="000A2D65" w:rsidRDefault="000A2D65" w14:paraId="22880CAF" w14:textId="031E926C">
      <w:r w:rsidRPr="36F1FF86" w:rsidR="1332F357">
        <w:rPr>
          <w:color w:val="000000" w:themeColor="text1" w:themeTint="FF" w:themeShade="FF"/>
        </w:rPr>
        <w:t>Årgangen anbefales å trener 2 ganger i uka</w:t>
      </w:r>
      <w:r w:rsidRPr="36F1FF86" w:rsidR="1332F357">
        <w:rPr>
          <w:color w:val="000000" w:themeColor="text1" w:themeTint="FF" w:themeShade="FF"/>
        </w:rPr>
        <w:t>. Årgangen skal være en treningsgruppe som skal trene samtidig og på tvers av lag. Dette vil sørge for a</w:t>
      </w:r>
      <w:r w:rsidR="1332F357">
        <w:rPr/>
        <w:t xml:space="preserve">t alle, både spillere og trenere) blir kjent med hverandre, noe som igjen vil føre til enklere prosesser ved nye laginndelinger. I tillegg forenkler det mulighetene for å drive differensiering i treningsarbeidet. </w:t>
      </w:r>
    </w:p>
    <w:p w:rsidR="000A2D65" w:rsidP="000A2D65" w:rsidRDefault="000A2D65" w14:paraId="585B63A6" w14:textId="77777777">
      <w:r>
        <w:lastRenderedPageBreak/>
        <w:t xml:space="preserve">Alle treninger skal inneholde hovedkategoriene ‘Sjef over ballen’, spille med og mot, scoringstrening og smålagsspill. </w:t>
      </w:r>
    </w:p>
    <w:p w:rsidR="000A2D65" w:rsidP="000A2D65" w:rsidRDefault="000A2D65" w14:paraId="450ABB7C" w14:textId="629E8C7E">
      <w:r w:rsidR="2C070F0D">
        <w:rPr/>
        <w:t>S</w:t>
      </w:r>
      <w:r w:rsidR="7E8C54DD">
        <w:rPr/>
        <w:t>kal</w:t>
      </w:r>
      <w:r w:rsidR="2C070F0D">
        <w:rPr/>
        <w:t xml:space="preserve"> ikke forekomme </w:t>
      </w:r>
      <w:r w:rsidR="000A2D65">
        <w:rPr/>
        <w:t>køer</w:t>
      </w:r>
      <w:r w:rsidR="4F579E14">
        <w:rPr/>
        <w:t>,</w:t>
      </w:r>
      <w:r w:rsidR="000A2D65">
        <w:rPr/>
        <w:t xml:space="preserve"> del i små </w:t>
      </w:r>
      <w:r w:rsidR="3CE44972">
        <w:rPr/>
        <w:t xml:space="preserve">nok </w:t>
      </w:r>
      <w:r w:rsidR="000A2D65">
        <w:rPr/>
        <w:t>grupper! Dette sikrer at alle får være mye borti ball.</w:t>
      </w:r>
    </w:p>
    <w:p w:rsidRPr="006050F8" w:rsidR="000A2D65" w:rsidP="004E1C59" w:rsidRDefault="000A2D65" w14:paraId="459208D6" w14:textId="77777777">
      <w:pPr>
        <w:pStyle w:val="Overskrift3"/>
        <w:rPr/>
      </w:pPr>
      <w:r w:rsidR="0D5F0034">
        <w:rPr/>
        <w:t>Differensiering i treningsarbeidet</w:t>
      </w:r>
    </w:p>
    <w:p w:rsidR="000A2D65" w:rsidP="000A2D65" w:rsidRDefault="000A2D65" w14:paraId="0E69D54F" w14:textId="77777777">
      <w:r>
        <w:t xml:space="preserve">Differensiering er tilpassede treninger som ivaretar spillernes modnings- og ferdighetsnivå. Differensiering handler om hvordan vi kan dele inn treningsgruppa og tilpasse treningen til den enkelte. </w:t>
      </w:r>
    </w:p>
    <w:p w:rsidR="000A2D65" w:rsidP="000A2D65" w:rsidRDefault="000A2D65" w14:paraId="0D28E9D4" w14:textId="77777777">
      <w:r>
        <w:t xml:space="preserve">For det første: Alle trenger ikke å gjøre det samme på trening. Når vi driver pasningstrening, kan vi variere avstand og pasningstype etter de ulike spillernes erfaring og nivå. Vi kan organisere tre øvelser med ulik vanskelighetsgrad og fordele spillerne ut fra hva de har mest behov for. Eller vi kan la noen drive skuddtrening mens andre arbeider med pasninger. </w:t>
      </w:r>
    </w:p>
    <w:p w:rsidR="000A2D65" w:rsidP="000A2D65" w:rsidRDefault="000A2D65" w14:paraId="759F3158" w14:textId="77777777">
      <w:r>
        <w:t xml:space="preserve">For det andre: Differensiering handler ikke først og fremst om å dele gruppa inn i «de gode» og «de mindre gode». Differensiering er å individualisere treningen innenfor rammen av laget. </w:t>
      </w:r>
    </w:p>
    <w:p w:rsidRPr="005040E7" w:rsidR="000A2D65" w:rsidP="000A2D65" w:rsidRDefault="000A2D65" w14:paraId="7734FA2C" w14:textId="77777777">
      <w:r w:rsidR="7ED6D0C4">
        <w:rPr/>
        <w:t>NB! Faste løsninger på differensiering, dvs. at man i store deler av treningsåret har de samme gruppene, er ikke differensiering, men seleksjon.</w:t>
      </w:r>
    </w:p>
    <w:p w:rsidR="67529C3F" w:rsidP="67529C3F" w:rsidRDefault="67529C3F" w14:paraId="3A7ED2D1" w14:textId="05FA6972">
      <w:pPr>
        <w:pStyle w:val="Normal"/>
      </w:pPr>
    </w:p>
    <w:p w:rsidRPr="00D72C03" w:rsidR="000A2D65" w:rsidP="004E1C59" w:rsidRDefault="000A2D65" w14:paraId="122F24BE" w14:textId="77777777">
      <w:pPr>
        <w:pStyle w:val="Overskrift3"/>
        <w:rPr/>
      </w:pPr>
      <w:r w:rsidR="0D5F0034">
        <w:rPr/>
        <w:t>Kamper</w:t>
      </w:r>
    </w:p>
    <w:p w:rsidRPr="001350D1" w:rsidR="000A2D65" w:rsidP="000A2D65" w:rsidRDefault="00BE391E" w14:paraId="35A14F1C" w14:textId="00B52B2C">
      <w:r>
        <w:t>8 og 9</w:t>
      </w:r>
      <w:r w:rsidR="000A2D65">
        <w:t>-års-klassen skal delta i kretsens seriespill. Det spilles 5’er-fotball og spilletiden er 2*25 minutter. Alle spillerne skal i kamper spille tilnærmet like lenge, alle skal prøve ut de forskjellige rollene i kamp (forsvar, midtbane, angrep) og alle som har lyst skal få prøve keeperrollen.</w:t>
      </w:r>
    </w:p>
    <w:p w:rsidRPr="00966075" w:rsidR="000A2D65" w:rsidP="004E1C59" w:rsidRDefault="000A2D65" w14:paraId="12139409" w14:textId="77777777">
      <w:pPr>
        <w:pStyle w:val="Overskrift3"/>
        <w:rPr/>
      </w:pPr>
      <w:r w:rsidR="0D5F0034">
        <w:rPr/>
        <w:t>Turneringer</w:t>
      </w:r>
    </w:p>
    <w:p w:rsidRPr="006C1133" w:rsidR="000A2D65" w:rsidP="000A2D65" w:rsidRDefault="00BE391E" w14:paraId="1422CB47" w14:textId="5C38FC11">
      <w:r w:rsidR="08CE8B71">
        <w:rPr/>
        <w:t>8 og 9</w:t>
      </w:r>
      <w:r w:rsidR="7ED6D0C4">
        <w:rPr/>
        <w:t>-åringene skal stille i alle turneringene som Storhamar Fotball arrangerer for denne årsklassen. Alle lag skal være med i samme turnering, og det skal kun deltas på turneringer i nærområdet.</w:t>
      </w:r>
      <w:r w:rsidRPr="03ACCEEE" w:rsidR="7ED6D0C4">
        <w:rPr>
          <w:color w:val="FF0000"/>
        </w:rPr>
        <w:t xml:space="preserve"> </w:t>
      </w:r>
      <w:r w:rsidRPr="03ACCEEE" w:rsidR="7ED6D0C4">
        <w:rPr>
          <w:color w:val="auto"/>
        </w:rPr>
        <w:t>Reiseavstand for 8 åringene er 1 time og for 9 åringene er det 2 timer.</w:t>
      </w:r>
    </w:p>
    <w:p w:rsidR="000A2D65" w:rsidP="004E1C59" w:rsidRDefault="000A2D65" w14:paraId="60B443D2" w14:textId="77777777">
      <w:pPr>
        <w:pStyle w:val="Overskrift3"/>
        <w:rPr/>
      </w:pPr>
      <w:r w:rsidR="0D5F0034">
        <w:rPr/>
        <w:t>Karakteristiske trekk</w:t>
      </w:r>
    </w:p>
    <w:p w:rsidR="000A2D65" w:rsidP="00C44661" w:rsidRDefault="000A2D65" w14:paraId="0E4029B3" w14:textId="5A169E2F">
      <w:pPr>
        <w:numPr>
          <w:ilvl w:val="0"/>
          <w:numId w:val="18"/>
        </w:numPr>
        <w:spacing w:after="0" w:line="240" w:lineRule="auto"/>
      </w:pPr>
      <w:r>
        <w:t>Jevn og harmonisk vekst fra 8</w:t>
      </w:r>
      <w:r w:rsidR="00533E88">
        <w:t xml:space="preserve"> og 9 </w:t>
      </w:r>
      <w:r>
        <w:t>år</w:t>
      </w:r>
    </w:p>
    <w:p w:rsidR="000A2D65" w:rsidP="00C44661" w:rsidRDefault="000A2D65" w14:paraId="4E8C65CF" w14:textId="77777777">
      <w:pPr>
        <w:numPr>
          <w:ilvl w:val="0"/>
          <w:numId w:val="18"/>
        </w:numPr>
        <w:spacing w:after="0" w:line="240" w:lineRule="auto"/>
      </w:pPr>
      <w:r>
        <w:t>Motorisk gullalder” på slutten av perioden</w:t>
      </w:r>
    </w:p>
    <w:p w:rsidR="000A2D65" w:rsidP="00C44661" w:rsidRDefault="000A2D65" w14:paraId="7B2A8F5C" w14:textId="77777777">
      <w:pPr>
        <w:numPr>
          <w:ilvl w:val="0"/>
          <w:numId w:val="18"/>
        </w:numPr>
        <w:spacing w:after="0" w:line="240" w:lineRule="auto"/>
      </w:pPr>
      <w:r>
        <w:t>Liten utvikling av kretsløpsorganene</w:t>
      </w:r>
    </w:p>
    <w:p w:rsidR="000A2D65" w:rsidP="00C44661" w:rsidRDefault="000A2D65" w14:paraId="2ACAC278" w14:textId="77777777">
      <w:pPr>
        <w:numPr>
          <w:ilvl w:val="0"/>
          <w:numId w:val="18"/>
        </w:numPr>
        <w:spacing w:after="0" w:line="240" w:lineRule="auto"/>
      </w:pPr>
      <w:r>
        <w:t>Stor aktivitetstrang</w:t>
      </w:r>
    </w:p>
    <w:p w:rsidR="000A2D65" w:rsidP="00C44661" w:rsidRDefault="000A2D65" w14:paraId="3F934DC9" w14:textId="77777777">
      <w:pPr>
        <w:numPr>
          <w:ilvl w:val="0"/>
          <w:numId w:val="18"/>
        </w:numPr>
        <w:spacing w:after="0" w:line="240" w:lineRule="auto"/>
      </w:pPr>
      <w:r>
        <w:t>Selvsentrert</w:t>
      </w:r>
    </w:p>
    <w:p w:rsidR="000A2D65" w:rsidP="00C44661" w:rsidRDefault="000A2D65" w14:paraId="111BE9D8" w14:textId="77777777">
      <w:pPr>
        <w:numPr>
          <w:ilvl w:val="0"/>
          <w:numId w:val="18"/>
        </w:numPr>
        <w:spacing w:after="0" w:line="240" w:lineRule="auto"/>
      </w:pPr>
      <w:r>
        <w:t>Tar verbal instruksjon dårlig</w:t>
      </w:r>
    </w:p>
    <w:p w:rsidR="000A2D65" w:rsidP="00C44661" w:rsidRDefault="000A2D65" w14:paraId="76E6C46E" w14:textId="77777777">
      <w:pPr>
        <w:numPr>
          <w:ilvl w:val="0"/>
          <w:numId w:val="18"/>
        </w:numPr>
        <w:spacing w:after="0" w:line="240" w:lineRule="auto"/>
      </w:pPr>
      <w:r>
        <w:t>Kort konsentrasjonstid</w:t>
      </w:r>
    </w:p>
    <w:p w:rsidR="000A2D65" w:rsidP="00C44661" w:rsidRDefault="000A2D65" w14:paraId="0E0A9C50" w14:textId="77777777">
      <w:pPr>
        <w:numPr>
          <w:ilvl w:val="0"/>
          <w:numId w:val="18"/>
        </w:numPr>
        <w:spacing w:after="0" w:line="240" w:lineRule="auto"/>
      </w:pPr>
      <w:r>
        <w:t>Idealer og forbilder står sentralt</w:t>
      </w:r>
    </w:p>
    <w:p w:rsidR="000A2D65" w:rsidP="00C44661" w:rsidRDefault="000A2D65" w14:paraId="481B4F5A" w14:textId="77777777">
      <w:pPr>
        <w:numPr>
          <w:ilvl w:val="0"/>
          <w:numId w:val="18"/>
        </w:numPr>
        <w:spacing w:after="0" w:line="240" w:lineRule="auto"/>
      </w:pPr>
      <w:r>
        <w:t>Stort vitebegjær</w:t>
      </w:r>
    </w:p>
    <w:p w:rsidR="000A2D65" w:rsidP="00C44661" w:rsidRDefault="000A2D65" w14:paraId="5AC00291" w14:textId="77777777">
      <w:pPr>
        <w:numPr>
          <w:ilvl w:val="0"/>
          <w:numId w:val="18"/>
        </w:numPr>
        <w:spacing w:after="0" w:line="240" w:lineRule="auto"/>
      </w:pPr>
      <w:r>
        <w:t>Følsom for kritikk</w:t>
      </w:r>
    </w:p>
    <w:p w:rsidR="000A2D65" w:rsidP="004E1C59" w:rsidRDefault="000A2D65" w14:paraId="16BDE077" w14:textId="31C3642C">
      <w:pPr>
        <w:pStyle w:val="Overskrift3"/>
        <w:rPr/>
      </w:pPr>
      <w:r w:rsidR="0D5F0034">
        <w:rPr/>
        <w:t>Holdepunkter i opplæring</w:t>
      </w:r>
    </w:p>
    <w:p w:rsidR="000A2D65" w:rsidP="00C44661" w:rsidRDefault="000A2D65" w14:paraId="276E3338" w14:textId="77777777">
      <w:pPr>
        <w:numPr>
          <w:ilvl w:val="0"/>
          <w:numId w:val="18"/>
        </w:numPr>
        <w:spacing w:after="0" w:line="240" w:lineRule="auto"/>
      </w:pPr>
      <w:r>
        <w:t xml:space="preserve">Ferdigheter og teknikk må prioriteres </w:t>
      </w:r>
    </w:p>
    <w:p w:rsidR="000A2D65" w:rsidP="00C44661" w:rsidRDefault="000A2D65" w14:paraId="49AFBEBD" w14:textId="77777777">
      <w:pPr>
        <w:numPr>
          <w:ilvl w:val="0"/>
          <w:numId w:val="18"/>
        </w:numPr>
        <w:spacing w:after="0" w:line="240" w:lineRule="auto"/>
      </w:pPr>
      <w:r>
        <w:t>Ikke spesiell utholdenhetstrening eller styrketrening</w:t>
      </w:r>
    </w:p>
    <w:p w:rsidR="000A2D65" w:rsidP="00C44661" w:rsidRDefault="000A2D65" w14:paraId="763538DD" w14:textId="77777777">
      <w:pPr>
        <w:numPr>
          <w:ilvl w:val="0"/>
          <w:numId w:val="18"/>
        </w:numPr>
        <w:spacing w:after="0" w:line="240" w:lineRule="auto"/>
      </w:pPr>
      <w:r>
        <w:t>Spill på små områder med få spillere på lagene</w:t>
      </w:r>
    </w:p>
    <w:p w:rsidR="000A2D65" w:rsidP="00C44661" w:rsidRDefault="000A2D65" w14:paraId="72D37F2D" w14:textId="77777777">
      <w:pPr>
        <w:numPr>
          <w:ilvl w:val="0"/>
          <w:numId w:val="18"/>
        </w:numPr>
        <w:spacing w:after="0" w:line="240" w:lineRule="auto"/>
      </w:pPr>
      <w:r>
        <w:lastRenderedPageBreak/>
        <w:t>Aktivitet i korte sekvenser</w:t>
      </w:r>
    </w:p>
    <w:p w:rsidR="000A2D65" w:rsidP="00C44661" w:rsidRDefault="000A2D65" w14:paraId="36C2DC28" w14:textId="77777777">
      <w:pPr>
        <w:numPr>
          <w:ilvl w:val="0"/>
          <w:numId w:val="18"/>
        </w:numPr>
        <w:spacing w:after="0" w:line="240" w:lineRule="auto"/>
      </w:pPr>
      <w:r>
        <w:t>Demonstrere/vise øvelsene</w:t>
      </w:r>
    </w:p>
    <w:p w:rsidR="000A2D65" w:rsidP="00C44661" w:rsidRDefault="000A2D65" w14:paraId="6C84B947" w14:textId="77777777">
      <w:pPr>
        <w:numPr>
          <w:ilvl w:val="0"/>
          <w:numId w:val="18"/>
        </w:numPr>
        <w:spacing w:after="0" w:line="240" w:lineRule="auto"/>
      </w:pPr>
      <w:r>
        <w:t>Bruk mye ros og sørg for en hyggelig tone</w:t>
      </w:r>
    </w:p>
    <w:p w:rsidRPr="00966075" w:rsidR="000A2D65" w:rsidP="0021134C" w:rsidRDefault="000A2D65" w14:paraId="2C38A6CC" w14:textId="670EC58F">
      <w:pPr>
        <w:pStyle w:val="Overskrift3"/>
        <w:rPr/>
      </w:pPr>
      <w:r>
        <w:tab/>
      </w:r>
      <w:r w:rsidRPr="00966075" w:rsidR="5C1C6AE6">
        <w:rPr/>
        <w:t>Skoleringsplan m/øvelser NFF</w:t>
      </w:r>
    </w:p>
    <w:p w:rsidR="000A2D65" w:rsidP="36F1FF86" w:rsidRDefault="000A2D65" w14:paraId="5A63F518" w14:textId="0AAAEF92">
      <w:pPr>
        <w:spacing w:line="257" w:lineRule="auto"/>
        <w:rPr>
          <w:rFonts w:ascii="Calibri" w:hAnsi="Calibri" w:eastAsia="Calibri" w:cs="Calibri"/>
          <w:noProof w:val="0"/>
          <w:color w:val="000000" w:themeColor="text1" w:themeTint="FF" w:themeShade="FF"/>
          <w:sz w:val="22"/>
          <w:szCs w:val="22"/>
          <w:lang w:val="nb-NO"/>
        </w:rPr>
      </w:pPr>
    </w:p>
    <w:p w:rsidR="000A2D65" w:rsidP="36F1FF86" w:rsidRDefault="000A2D65" w14:paraId="5CD7CBB3" w14:textId="2A79B509">
      <w:pPr>
        <w:spacing w:line="257" w:lineRule="auto"/>
        <w:rPr>
          <w:color w:val="000000" w:themeColor="text1" w:themeTint="FF" w:themeShade="FF"/>
        </w:rPr>
      </w:pPr>
      <w:r w:rsidRPr="36F1FF86" w:rsidR="3EC3EE00">
        <w:rPr>
          <w:rFonts w:ascii="Calibri" w:hAnsi="Calibri" w:eastAsia="Calibri" w:cs="Calibri"/>
          <w:noProof w:val="0"/>
          <w:color w:val="000000" w:themeColor="text1" w:themeTint="FF" w:themeShade="FF"/>
          <w:sz w:val="22"/>
          <w:szCs w:val="22"/>
          <w:lang w:val="nb-NO"/>
        </w:rPr>
        <w:t xml:space="preserve">Storhamar Fotball har valgt å følge </w:t>
      </w:r>
      <w:proofErr w:type="spellStart"/>
      <w:r w:rsidRPr="36F1FF86" w:rsidR="3EC3EE00">
        <w:rPr>
          <w:rFonts w:ascii="Calibri" w:hAnsi="Calibri" w:eastAsia="Calibri" w:cs="Calibri"/>
          <w:noProof w:val="0"/>
          <w:color w:val="000000" w:themeColor="text1" w:themeTint="FF" w:themeShade="FF"/>
          <w:sz w:val="22"/>
          <w:szCs w:val="22"/>
          <w:lang w:val="nb-NO"/>
        </w:rPr>
        <w:t>HamKam</w:t>
      </w:r>
      <w:proofErr w:type="spellEnd"/>
      <w:r w:rsidRPr="36F1FF86" w:rsidR="3EC3EE00">
        <w:rPr>
          <w:rFonts w:ascii="Calibri" w:hAnsi="Calibri" w:eastAsia="Calibri" w:cs="Calibri"/>
          <w:noProof w:val="0"/>
          <w:color w:val="000000" w:themeColor="text1" w:themeTint="FF" w:themeShade="FF"/>
          <w:sz w:val="22"/>
          <w:szCs w:val="22"/>
          <w:lang w:val="nb-NO"/>
        </w:rPr>
        <w:t xml:space="preserve"> sine skoleringsplaner med tilhørende øvelser. Disse er tilgjengeliggjort gjennom </w:t>
      </w:r>
      <w:hyperlink r:id="Rdd9f3d57ba104215">
        <w:r w:rsidRPr="36F1FF86" w:rsidR="3EC3EE00">
          <w:rPr>
            <w:rStyle w:val="Hyperkobling"/>
            <w:rFonts w:ascii="Calibri" w:hAnsi="Calibri" w:eastAsia="Calibri" w:cs="Calibri"/>
            <w:noProof w:val="0"/>
            <w:color w:val="000000" w:themeColor="text1" w:themeTint="FF" w:themeShade="FF"/>
            <w:sz w:val="22"/>
            <w:szCs w:val="22"/>
            <w:lang w:val="nb-NO"/>
          </w:rPr>
          <w:t>HamKam Akademiets øktplaner for barnefotballen - trening (hamkamyngres.no)</w:t>
        </w:r>
      </w:hyperlink>
    </w:p>
    <w:p w:rsidR="000A2D65" w:rsidP="36F1FF86" w:rsidRDefault="000A2D65" w14:paraId="4BAA2764" w14:textId="7032B318">
      <w:pPr>
        <w:pStyle w:val="Normal"/>
        <w:rPr>
          <w:b w:val="1"/>
          <w:bCs w:val="1"/>
          <w:color w:val="000000" w:themeColor="text1" w:themeTint="FF" w:themeShade="FF"/>
          <w:sz w:val="24"/>
          <w:szCs w:val="24"/>
        </w:rPr>
      </w:pPr>
    </w:p>
    <w:p w:rsidR="00DE4E06" w:rsidP="00864651" w:rsidRDefault="00DE4E06" w14:paraId="6DD0583E" w14:textId="4C3055BA">
      <w:pPr>
        <w:pStyle w:val="Overskrift2"/>
        <w:numPr>
          <w:ilvl w:val="0"/>
          <w:numId w:val="0"/>
        </w:numPr>
      </w:pPr>
    </w:p>
    <w:p w:rsidRPr="00040FB2" w:rsidR="000A2D65" w:rsidP="00A365C0" w:rsidRDefault="000A2D65" w14:paraId="11EEDFD6" w14:textId="145E0710">
      <w:pPr>
        <w:pStyle w:val="Overskrift2"/>
        <w:rPr/>
      </w:pPr>
      <w:bookmarkStart w:name="_Toc515213515" w:id="211827361"/>
      <w:r>
        <w:br w:type="page"/>
      </w:r>
      <w:r w:rsidR="0D5F0034">
        <w:rPr/>
        <w:t xml:space="preserve">Aldersgruppe </w:t>
      </w:r>
      <w:r w:rsidR="0D5F0034">
        <w:rPr/>
        <w:t>10</w:t>
      </w:r>
      <w:r w:rsidR="2CD88641">
        <w:rPr/>
        <w:t xml:space="preserve"> og 11</w:t>
      </w:r>
      <w:r w:rsidR="0D5F0034">
        <w:rPr/>
        <w:t xml:space="preserve"> år</w:t>
      </w:r>
      <w:bookmarkEnd w:id="211827361"/>
    </w:p>
    <w:p w:rsidR="00A365C0" w:rsidP="00A365C0" w:rsidRDefault="000A2D65" w14:paraId="7C12F629" w14:textId="572E4FEE">
      <w:pPr>
        <w:spacing w:after="0"/>
      </w:pPr>
      <w:r>
        <w:t>Gutter og jenter 10</w:t>
      </w:r>
      <w:r w:rsidR="00533E88">
        <w:t xml:space="preserve"> og 11</w:t>
      </w:r>
      <w:r>
        <w:t xml:space="preserve"> år trenes og styres av frivillige foreldre. Denne årgangen spiller i seriespill mot andre lag fra andre klubber i distriktet.</w:t>
      </w:r>
    </w:p>
    <w:p w:rsidR="00780A37" w:rsidP="00A365C0" w:rsidRDefault="00780A37" w14:paraId="41872744" w14:textId="2494D097">
      <w:pPr>
        <w:pStyle w:val="Overskrift3"/>
        <w:rPr/>
      </w:pPr>
      <w:r w:rsidR="21190C57">
        <w:rPr/>
        <w:t>Visjon og verdier</w:t>
      </w:r>
    </w:p>
    <w:p w:rsidRPr="0024211A" w:rsidR="00780A37" w:rsidP="00780A37" w:rsidRDefault="00780A37" w14:paraId="78FA3949" w14:textId="38F4CC68">
      <w:r>
        <w:t xml:space="preserve">Storhamar Fotballs visjon, </w:t>
      </w:r>
      <w:r w:rsidRPr="0024211A">
        <w:rPr>
          <w:i/>
        </w:rPr>
        <w:t>‘så mange som mulig – så lenge som mulig – så god som mulig’</w:t>
      </w:r>
      <w:r>
        <w:t xml:space="preserve"> og klubbens verdier, </w:t>
      </w:r>
      <w:r w:rsidRPr="0024211A">
        <w:rPr>
          <w:i/>
        </w:rPr>
        <w:t>‘Glede – Inkluderende – Respekt’</w:t>
      </w:r>
      <w:r>
        <w:t xml:space="preserve"> skal ligge til grunn for alt som gjøres innad og utad i årgangen!</w:t>
      </w:r>
    </w:p>
    <w:p w:rsidRPr="003A4144" w:rsidR="00780A37" w:rsidP="00780A37" w:rsidRDefault="00780A37" w14:paraId="3274A0B4" w14:textId="77777777">
      <w:pPr>
        <w:pStyle w:val="Overskrift3"/>
        <w:spacing w:after="240"/>
        <w:rPr/>
      </w:pPr>
      <w:r w:rsidR="21190C57">
        <w:rPr/>
        <w:t xml:space="preserve"> Barnefotballreglene</w:t>
      </w:r>
      <w:r w:rsidR="21190C57">
        <w:rPr/>
        <w:t xml:space="preserve"> </w:t>
      </w:r>
    </w:p>
    <w:p w:rsidR="00780A37" w:rsidP="00780A37" w:rsidRDefault="00780A37" w14:paraId="3F45E48B" w14:textId="77777777">
      <w:r>
        <w:t>All barnefotballaktivitet i årsklassen skal ta hensyn til:</w:t>
      </w:r>
    </w:p>
    <w:p w:rsidR="00780A37" w:rsidP="00780A37" w:rsidRDefault="00780A37" w14:paraId="6FC4AC15" w14:textId="77777777">
      <w:pPr>
        <w:numPr>
          <w:ilvl w:val="0"/>
          <w:numId w:val="18"/>
        </w:numPr>
        <w:spacing w:after="0" w:line="240" w:lineRule="auto"/>
      </w:pPr>
      <w:r>
        <w:t>NFF sine Spilleregler og retningslinjer - barnefotball (6-12 år)</w:t>
      </w:r>
    </w:p>
    <w:p w:rsidR="00780A37" w:rsidP="00780A37" w:rsidRDefault="001A43FC" w14:paraId="670A9A69" w14:textId="7614B1AD">
      <w:pPr>
        <w:numPr>
          <w:ilvl w:val="1"/>
          <w:numId w:val="18"/>
        </w:numPr>
        <w:spacing w:after="0" w:line="240" w:lineRule="auto"/>
      </w:pPr>
      <w:hyperlink w:history="1" r:id="rId24">
        <w:r w:rsidRPr="00D4512A" w:rsidR="00780A37">
          <w:rPr>
            <w:rStyle w:val="Hyperkobling"/>
          </w:rPr>
          <w:t>https://www.fotball.no/lov-og-reglement/spilleregler/spilleregler---barnefotball-612-ar/#Toppen</w:t>
        </w:r>
      </w:hyperlink>
    </w:p>
    <w:p w:rsidRPr="00D72C03" w:rsidR="000A2D65" w:rsidP="00A365C0" w:rsidRDefault="000A2D65" w14:paraId="4A51F1DE" w14:textId="77777777">
      <w:pPr>
        <w:pStyle w:val="Overskrift3"/>
        <w:rPr/>
      </w:pPr>
      <w:r w:rsidR="0D5F0034">
        <w:rPr/>
        <w:t>Organisering med arbeidsoppgaver</w:t>
      </w:r>
    </w:p>
    <w:p w:rsidR="000A2D65" w:rsidP="000A2D65" w:rsidRDefault="000A2D65" w14:paraId="44B89E4D" w14:textId="2F4086AA">
      <w:r w:rsidR="22481AA7">
        <w:rPr/>
        <w:t>Treningsgruppa skal være organisert av frivillige foreldre som trenere, lagledere og foreldrekontakt. Det er også ønskelig at en trener oppgraderes til hovedtrener. Fargelagene</w:t>
      </w:r>
      <w:r w:rsidRPr="36F1FF86" w:rsidR="22481AA7">
        <w:rPr>
          <w:color w:val="000000" w:themeColor="text1" w:themeTint="FF" w:themeShade="FF"/>
        </w:rPr>
        <w:t xml:space="preserve"> </w:t>
      </w:r>
      <w:r w:rsidRPr="36F1FF86" w:rsidR="22481AA7">
        <w:rPr>
          <w:color w:val="000000" w:themeColor="text1" w:themeTint="FF" w:themeShade="FF"/>
        </w:rPr>
        <w:t>skal</w:t>
      </w:r>
      <w:r w:rsidRPr="36F1FF86" w:rsidR="22481AA7">
        <w:rPr>
          <w:color w:val="000000" w:themeColor="text1" w:themeTint="FF" w:themeShade="FF"/>
        </w:rPr>
        <w:t xml:space="preserve"> </w:t>
      </w:r>
      <w:r w:rsidR="22481AA7">
        <w:rPr/>
        <w:t>ha en kampvert.</w:t>
      </w:r>
    </w:p>
    <w:p w:rsidR="000A2D65" w:rsidP="00C44661" w:rsidRDefault="000A2D65" w14:paraId="799DC2D7" w14:textId="77777777">
      <w:pPr>
        <w:numPr>
          <w:ilvl w:val="0"/>
          <w:numId w:val="18"/>
        </w:numPr>
        <w:spacing w:after="0" w:line="240" w:lineRule="auto"/>
      </w:pPr>
      <w:r>
        <w:t xml:space="preserve">Hovedtrener skal ha en koordinerende rolle blant trenerne og sammen med de andre trenerne ha ansvar for å sørge for et best mulig sportslig opplegg i henhold til sportsplan og </w:t>
      </w:r>
      <w:proofErr w:type="spellStart"/>
      <w:r>
        <w:t>NFF’s</w:t>
      </w:r>
      <w:proofErr w:type="spellEnd"/>
      <w:r>
        <w:t xml:space="preserve"> retningslinjer. Hovedtrener skal i tillegg være kontaktpunktet mot Storhamar Fotballs sportslige ledelse.</w:t>
      </w:r>
    </w:p>
    <w:p w:rsidR="000A2D65" w:rsidP="00C44661" w:rsidRDefault="000A2D65" w14:paraId="3448AE43" w14:textId="77777777">
      <w:pPr>
        <w:numPr>
          <w:ilvl w:val="0"/>
          <w:numId w:val="18"/>
        </w:numPr>
        <w:spacing w:after="0" w:line="240" w:lineRule="auto"/>
      </w:pPr>
      <w:r>
        <w:t>Trenere skal planlegge og gjennomføre treningene på best mulig måte, tilpasset alle i årgangen. De skal også følge et av lagene i kamper.</w:t>
      </w:r>
    </w:p>
    <w:p w:rsidR="000A2D65" w:rsidP="00C44661" w:rsidRDefault="000A2D65" w14:paraId="6352196E" w14:textId="77777777">
      <w:pPr>
        <w:numPr>
          <w:ilvl w:val="0"/>
          <w:numId w:val="18"/>
        </w:numPr>
        <w:spacing w:after="0" w:line="240" w:lineRule="auto"/>
      </w:pPr>
      <w:r>
        <w:t>Lagledere har som oppgave å koordinere alt rundt kamper. Dette gjelder bl.a. kontakt med dommere, kontakt med bortelag, administrere kjøring til bortekamper og opplegg rundt deltagelse i turneringer. Lagleder kan også ha kampvert-rollen.</w:t>
      </w:r>
    </w:p>
    <w:p w:rsidR="000A2D65" w:rsidP="00C44661" w:rsidRDefault="000A2D65" w14:paraId="5FA669AD" w14:textId="77777777">
      <w:pPr>
        <w:numPr>
          <w:ilvl w:val="0"/>
          <w:numId w:val="18"/>
        </w:numPr>
        <w:spacing w:after="0" w:line="240" w:lineRule="auto"/>
      </w:pPr>
      <w:r>
        <w:t>Foreldrekontakten er bindeleddet mellom foreldregruppen og Storhamar Fotball. Dette gjelder både i forbindelse med dugnader som det kreves å være med på av klubben der foreldre skal fordeles på vakter etc., og også hvis foreldre ønsker å ta opp saker med Storhamar Fotball. Det er naturlig at ansvar for lagskasse ligger i foreldrekontakt-rollen, det samme gjelder deltagelse i forbindelse med inntektsbringende tiltak til egen lagskasse.</w:t>
      </w:r>
    </w:p>
    <w:p w:rsidR="000A2D65" w:rsidP="00C44661" w:rsidRDefault="000A2D65" w14:paraId="0E30EE16" w14:textId="77777777">
      <w:pPr>
        <w:numPr>
          <w:ilvl w:val="0"/>
          <w:numId w:val="18"/>
        </w:numPr>
        <w:spacing w:after="0" w:line="240" w:lineRule="auto"/>
      </w:pPr>
      <w:r>
        <w:t>Kampvert-rollen innebærer å ta imot gjestende lag til kamp og være aktiv bidragsyter til at kampene har en god ramme og er preget av Fair Play.</w:t>
      </w:r>
    </w:p>
    <w:p w:rsidRPr="00D72C03" w:rsidR="000A2D65" w:rsidP="00A365C0" w:rsidRDefault="000A2D65" w14:paraId="295BC690" w14:textId="79EDB9EB">
      <w:pPr>
        <w:pStyle w:val="Overskrift3"/>
        <w:rPr/>
      </w:pPr>
      <w:r w:rsidR="4B2DF138">
        <w:rPr/>
        <w:t>Lagskasse</w:t>
      </w:r>
    </w:p>
    <w:p w:rsidR="000A2D65" w:rsidP="36F1FF86" w:rsidRDefault="000A2D65" w14:paraId="599B40E6" w14:textId="36CD837B">
      <w:pPr>
        <w:pStyle w:val="Listeavsnitt"/>
        <w:numPr>
          <w:ilvl w:val="0"/>
          <w:numId w:val="42"/>
        </w:numPr>
        <w:rPr>
          <w:rFonts w:ascii="Calibri" w:hAnsi="Calibri" w:eastAsia="Calibri" w:cs="Calibri" w:asciiTheme="minorAscii" w:hAnsiTheme="minorAscii" w:eastAsiaTheme="minorAscii" w:cstheme="minorAscii"/>
          <w:caps w:val="0"/>
          <w:smallCaps w:val="0"/>
          <w:noProof w:val="0"/>
          <w:color w:val="FF0000"/>
          <w:sz w:val="22"/>
          <w:szCs w:val="22"/>
          <w:lang w:val="nb-NO"/>
        </w:rPr>
      </w:pPr>
      <w:r w:rsidR="7200785C">
        <w:rPr/>
        <w:t>Storhamar Fotball oppretter en lagskonto for hver årgang. Denne tilføres et beløp pr. spiller som har betalt treningsavgiften etter enhver tids gjeldende satser bestemt av klubben. Pengene skal brukes til sosiale sammenkomster, avslutninger eller turneringer. Det er også mulig å tilføre lagskasse andre midler gjennom egne dugnader eller sponsorer.</w:t>
      </w:r>
      <w:r>
        <w:br/>
      </w:r>
      <w:r w:rsidRPr="36F1FF86" w:rsidR="3EC3EE00">
        <w:rPr>
          <w:rFonts w:ascii="Calibri" w:hAnsi="Calibri" w:eastAsia="Calibri" w:cs="Calibri"/>
          <w:b w:val="0"/>
          <w:bCs w:val="0"/>
          <w:i w:val="0"/>
          <w:iCs w:val="0"/>
          <w:caps w:val="0"/>
          <w:smallCaps w:val="0"/>
          <w:noProof w:val="0"/>
          <w:color w:val="000000" w:themeColor="text1" w:themeTint="FF" w:themeShade="FF"/>
          <w:sz w:val="22"/>
          <w:szCs w:val="22"/>
          <w:lang w:val="nb-NO"/>
        </w:rPr>
        <w:t xml:space="preserve">Hovedregelen er at dugnadsinntekter går til fellesskapet, mens det for noen dugnader </w:t>
      </w:r>
      <w:r w:rsidRPr="36F1FF86" w:rsidR="3EC3EE00">
        <w:rPr>
          <w:rFonts w:ascii="Calibri" w:hAnsi="Calibri" w:eastAsia="Calibri" w:cs="Calibri"/>
          <w:b w:val="0"/>
          <w:bCs w:val="0"/>
          <w:i w:val="0"/>
          <w:iCs w:val="0"/>
          <w:caps w:val="0"/>
          <w:smallCaps w:val="0"/>
          <w:noProof w:val="0"/>
          <w:color w:val="000000" w:themeColor="text1" w:themeTint="FF" w:themeShade="FF"/>
          <w:sz w:val="22"/>
          <w:szCs w:val="22"/>
          <w:lang w:val="nb-NO"/>
        </w:rPr>
        <w:t>gis mulighet</w:t>
      </w:r>
      <w:r w:rsidRPr="36F1FF86" w:rsidR="3EC3EE00">
        <w:rPr>
          <w:rFonts w:ascii="Calibri" w:hAnsi="Calibri" w:eastAsia="Calibri" w:cs="Calibri"/>
          <w:b w:val="0"/>
          <w:bCs w:val="0"/>
          <w:i w:val="0"/>
          <w:iCs w:val="0"/>
          <w:caps w:val="0"/>
          <w:smallCaps w:val="0"/>
          <w:noProof w:val="0"/>
          <w:color w:val="000000" w:themeColor="text1" w:themeTint="FF" w:themeShade="FF"/>
          <w:sz w:val="22"/>
          <w:szCs w:val="22"/>
          <w:lang w:val="nb-NO"/>
        </w:rPr>
        <w:t xml:space="preserve"> å la inntekten gå til egen spiller. Dette for å gi mulighet/motivasjon til å redusere egenandeler. Det anbefales at dugnadene uansett har en andel først som går til fellesskapet, og så er det dugnad utover minimumet som går til egen spiller. Det må føres detaljert regnskap over spillerkonti.</w:t>
      </w:r>
    </w:p>
    <w:p w:rsidR="000A2D65" w:rsidP="46FE84CC" w:rsidRDefault="000A2D65" w14:paraId="40DD5C87" w14:textId="7AA4645B">
      <w:pPr>
        <w:pStyle w:val="Normal"/>
      </w:pPr>
    </w:p>
    <w:p w:rsidRPr="00D72C03" w:rsidR="000A2D65" w:rsidP="00A365C0" w:rsidRDefault="000A2D65" w14:paraId="5C23C3F2" w14:textId="77777777">
      <w:pPr>
        <w:pStyle w:val="Overskrift3"/>
        <w:rPr/>
      </w:pPr>
      <w:r w:rsidR="0D5F0034">
        <w:rPr/>
        <w:t>Laginndeling</w:t>
      </w:r>
    </w:p>
    <w:p w:rsidR="000A2D65" w:rsidP="278C5C76" w:rsidRDefault="000A2D65" w14:paraId="63211160" w14:textId="66BC1C7A">
      <w:pPr>
        <w:pStyle w:val="Normal"/>
      </w:pPr>
      <w:r w:rsidR="000A2D65">
        <w:rPr/>
        <w:t>10</w:t>
      </w:r>
      <w:r w:rsidR="00D4512A">
        <w:rPr/>
        <w:t xml:space="preserve"> og 11</w:t>
      </w:r>
      <w:r w:rsidR="000A2D65">
        <w:rPr/>
        <w:t xml:space="preserve">-års-klassen spiller </w:t>
      </w:r>
      <w:r w:rsidR="00D724C8">
        <w:rPr/>
        <w:t>7</w:t>
      </w:r>
      <w:r w:rsidR="000A2D65">
        <w:rPr/>
        <w:t xml:space="preserve">’er-fotball, og det anbefales å ha </w:t>
      </w:r>
      <w:r w:rsidR="00D724C8">
        <w:rPr/>
        <w:t>9</w:t>
      </w:r>
      <w:r w:rsidR="000A2D65">
        <w:rPr/>
        <w:t>-</w:t>
      </w:r>
      <w:r w:rsidR="00D724C8">
        <w:rPr/>
        <w:t>11</w:t>
      </w:r>
      <w:r w:rsidR="000A2D65">
        <w:rPr/>
        <w:t xml:space="preserve"> spillere pr. lag. Ved laginndelinger skal det legges vekt på jevnbyrdighet mellom lagene, </w:t>
      </w:r>
      <w:r w:rsidR="01428A7B">
        <w:rPr/>
        <w:t>hvor det ikke skal være skoletilhørighet eller andre idretter som styrer lagsinndelingen. D</w:t>
      </w:r>
      <w:r w:rsidR="000A2D65">
        <w:rPr/>
        <w:t>et er også viktig at man i starten tar noe hensyn til sosial tilhørighet (minst en kamerat/venninne på laget) for å skape trygghet.</w:t>
      </w:r>
      <w:r w:rsidR="6CDDF7B9">
        <w:rPr/>
        <w:t xml:space="preserve">  </w:t>
      </w:r>
      <w:r w:rsidR="000A2D65">
        <w:rPr/>
        <w:t xml:space="preserve">forbindelse med at spillformene endres hele veien avhengig av alder (3’er, 5’er, 7’er, 9’er og 11’er) skal årgangene bytte laginndelinger minimum hvert år. Dette for å sørge for at både spillere og foreldre blir bedre kjent med hverandre slik at nye lagkonstellasjoner går greiere. Det er også anbefalt å spille med andre lagsammensetninger i enkelte turneringer. </w:t>
      </w:r>
    </w:p>
    <w:p w:rsidR="00C66E60" w:rsidP="00C66E60" w:rsidRDefault="00C66E60" w14:paraId="1B2295B9" w14:textId="412477A8">
      <w:r w:rsidR="00C66E60">
        <w:rPr/>
        <w:t>Storhamar Fotball navngir lagene sine etter kjønn, fødselsår og farge. Fødselsår brukes slik at man slipper å endre navn for hvert år og fargekode for å hindre rangering av lagene. Eksempelvis vil et lag med gutter født i 20</w:t>
      </w:r>
      <w:r w:rsidR="27D27C24">
        <w:rPr/>
        <w:t>15</w:t>
      </w:r>
      <w:r w:rsidR="00C66E60">
        <w:rPr/>
        <w:t xml:space="preserve"> navnes som </w:t>
      </w:r>
      <w:r w:rsidRPr="278C5C76" w:rsidR="00C66E60">
        <w:rPr>
          <w:b w:val="1"/>
          <w:bCs w:val="1"/>
        </w:rPr>
        <w:t>Storhamar G20</w:t>
      </w:r>
      <w:r w:rsidRPr="278C5C76" w:rsidR="30724661">
        <w:rPr>
          <w:b w:val="1"/>
          <w:bCs w:val="1"/>
        </w:rPr>
        <w:t>15</w:t>
      </w:r>
      <w:r w:rsidRPr="278C5C76" w:rsidR="00C66E60">
        <w:rPr>
          <w:b w:val="1"/>
          <w:bCs w:val="1"/>
        </w:rPr>
        <w:t xml:space="preserve"> </w:t>
      </w:r>
      <w:r w:rsidRPr="278C5C76" w:rsidR="00C66E60">
        <w:rPr>
          <w:b w:val="1"/>
          <w:bCs w:val="1"/>
        </w:rPr>
        <w:t xml:space="preserve">Gul, </w:t>
      </w:r>
      <w:r w:rsidR="00C66E60">
        <w:rPr/>
        <w:t>mens et jentelag født i 20</w:t>
      </w:r>
      <w:r w:rsidR="2ECCDDCB">
        <w:rPr/>
        <w:t>14</w:t>
      </w:r>
      <w:r w:rsidR="00C66E60">
        <w:rPr/>
        <w:t xml:space="preserve"> blir </w:t>
      </w:r>
      <w:r w:rsidRPr="278C5C76" w:rsidR="00C66E60">
        <w:rPr>
          <w:b w:val="1"/>
          <w:bCs w:val="1"/>
        </w:rPr>
        <w:t>Storhamar J20</w:t>
      </w:r>
      <w:r w:rsidRPr="278C5C76" w:rsidR="241EF9E6">
        <w:rPr>
          <w:b w:val="1"/>
          <w:bCs w:val="1"/>
        </w:rPr>
        <w:t>14</w:t>
      </w:r>
      <w:r w:rsidRPr="278C5C76" w:rsidR="00C66E60">
        <w:rPr>
          <w:b w:val="1"/>
          <w:bCs w:val="1"/>
        </w:rPr>
        <w:t xml:space="preserve"> Blå</w:t>
      </w:r>
      <w:r w:rsidR="00C66E60">
        <w:rPr/>
        <w:t xml:space="preserve">. </w:t>
      </w:r>
    </w:p>
    <w:p w:rsidRPr="001B4CD4" w:rsidR="004136D8" w:rsidP="004136D8" w:rsidRDefault="004136D8" w14:paraId="41A532B2" w14:textId="77777777">
      <w:pPr>
        <w:pStyle w:val="Overskrift3"/>
        <w:rPr/>
      </w:pPr>
      <w:r w:rsidR="55BAD479">
        <w:rPr/>
        <w:t>Fotballfilosofi</w:t>
      </w:r>
    </w:p>
    <w:p w:rsidR="004136D8" w:rsidP="004136D8" w:rsidRDefault="004136D8" w14:paraId="7996A33D" w14:textId="77777777">
      <w:pPr>
        <w:spacing w:after="0"/>
      </w:pPr>
      <w:r>
        <w:t>Det skal være gøy å spille fotball. Ferdigheter med ball er det viktigste. Og det er viktig å huske at kampresultater i barnefotballen ikke er viktig.</w:t>
      </w:r>
    </w:p>
    <w:p w:rsidR="004136D8" w:rsidP="004136D8" w:rsidRDefault="004136D8" w14:paraId="23014D6E" w14:textId="77777777">
      <w:pPr>
        <w:spacing w:after="0"/>
      </w:pPr>
      <w:r>
        <w:t xml:space="preserve">Ferdigheter 1 mot 1 er et av de viktigste momentene som må trenes på, dvs. finter, vendinger og føring. Spillerne skal lære å drible, de skal alltid ha lov til å drible og de skal oppfordres til å drible. </w:t>
      </w:r>
    </w:p>
    <w:p w:rsidR="004136D8" w:rsidP="004136D8" w:rsidRDefault="004136D8" w14:paraId="04042897" w14:textId="77777777">
      <w:pPr>
        <w:spacing w:after="0"/>
      </w:pPr>
      <w:r>
        <w:t>De skal spille seg ut av egen sone gjennom driblinger og pasninger – IKKE ‘sparke’ ballen unna.</w:t>
      </w:r>
    </w:p>
    <w:p w:rsidRPr="002A5F06" w:rsidR="004136D8" w:rsidP="004136D8" w:rsidRDefault="004136D8" w14:paraId="2E95E21A" w14:textId="77777777">
      <w:r>
        <w:t>Utrop som ‘ET SPARK!’ og ‘FÅ’N UNNA!’ hører ikke hjemme i Storhamarfotballen!</w:t>
      </w:r>
    </w:p>
    <w:p w:rsidRPr="001B4CD4" w:rsidR="00C66E60" w:rsidP="004136D8" w:rsidRDefault="004136D8" w14:paraId="18D6A909" w14:textId="470FD098">
      <w:pPr>
        <w:pStyle w:val="Overskrift3"/>
        <w:rPr/>
      </w:pPr>
      <w:r w:rsidR="52B00365">
        <w:rPr/>
        <w:t xml:space="preserve"> </w:t>
      </w:r>
      <w:r w:rsidR="04F29D55">
        <w:rPr/>
        <w:t>Trener</w:t>
      </w:r>
      <w:r w:rsidR="04F29D55">
        <w:rPr/>
        <w:t>kompetanse</w:t>
      </w:r>
      <w:r w:rsidR="04F29D55">
        <w:rPr/>
        <w:t xml:space="preserve"> </w:t>
      </w:r>
    </w:p>
    <w:p w:rsidR="46FE84CC" w:rsidP="36F1FF86" w:rsidRDefault="46FE84CC" w14:paraId="22E48FE8" w14:textId="0038CEBA">
      <w:pPr>
        <w:spacing w:line="257" w:lineRule="auto"/>
        <w:rPr>
          <w:rFonts w:ascii="Calibri" w:hAnsi="Calibri" w:eastAsia="Calibri" w:cs="Calibri"/>
          <w:noProof w:val="0"/>
          <w:color w:val="000000" w:themeColor="text1" w:themeTint="FF" w:themeShade="FF"/>
          <w:sz w:val="22"/>
          <w:szCs w:val="22"/>
          <w:lang w:val="nb-NO"/>
        </w:rPr>
      </w:pPr>
      <w:r w:rsidRPr="36F1FF86" w:rsidR="3EC3EE00">
        <w:rPr>
          <w:rFonts w:ascii="Calibri" w:hAnsi="Calibri" w:eastAsia="Calibri" w:cs="Calibri"/>
          <w:noProof w:val="0"/>
          <w:color w:val="000000" w:themeColor="text1" w:themeTint="FF" w:themeShade="FF"/>
          <w:sz w:val="22"/>
          <w:szCs w:val="22"/>
          <w:lang w:val="nb-NO"/>
        </w:rPr>
        <w:t>Minimum en trener pr. la</w:t>
      </w:r>
      <w:r w:rsidRPr="36F1FF86" w:rsidR="3EC3EE00">
        <w:rPr>
          <w:rFonts w:ascii="Calibri" w:hAnsi="Calibri" w:eastAsia="Calibri" w:cs="Calibri"/>
          <w:noProof w:val="0"/>
          <w:color w:val="000000" w:themeColor="text1" w:themeTint="FF" w:themeShade="FF"/>
          <w:sz w:val="22"/>
          <w:szCs w:val="22"/>
          <w:lang w:val="nb-NO"/>
        </w:rPr>
        <w:t xml:space="preserve">g i </w:t>
      </w:r>
      <w:r w:rsidRPr="36F1FF86" w:rsidR="3EC3EE00">
        <w:rPr>
          <w:rFonts w:ascii="Calibri" w:hAnsi="Calibri" w:eastAsia="Calibri" w:cs="Calibri"/>
          <w:noProof w:val="0"/>
          <w:color w:val="000000" w:themeColor="text1" w:themeTint="FF" w:themeShade="FF"/>
          <w:sz w:val="22"/>
          <w:szCs w:val="22"/>
          <w:lang w:val="nb-NO"/>
        </w:rPr>
        <w:t>barnefotballen må ha gjennomført NFF Grasrottrenerkurs del 1.</w:t>
      </w:r>
    </w:p>
    <w:p w:rsidR="46FE84CC" w:rsidP="46FE84CC" w:rsidRDefault="46FE84CC" w14:paraId="781278EE" w14:textId="777A7F29">
      <w:pPr>
        <w:pStyle w:val="Normal"/>
      </w:pPr>
    </w:p>
    <w:p w:rsidRPr="001B4CD4" w:rsidR="00C66E60" w:rsidP="002C44FE" w:rsidRDefault="002C44FE" w14:paraId="201A122E" w14:textId="10850BBC">
      <w:pPr>
        <w:pStyle w:val="Overskrift3"/>
        <w:rPr/>
      </w:pPr>
      <w:r w:rsidR="79A4A8CF">
        <w:rPr/>
        <w:t xml:space="preserve"> </w:t>
      </w:r>
      <w:r w:rsidR="04F29D55">
        <w:rPr/>
        <w:t xml:space="preserve">Trenervett </w:t>
      </w:r>
    </w:p>
    <w:p w:rsidR="00C66E60" w:rsidP="00C66E60" w:rsidRDefault="00C66E60" w14:paraId="233834FF" w14:textId="77777777">
      <w:r>
        <w:t xml:space="preserve">Som trenere har man en høy stjerne blant spillerne. Det de sier, og ikke minst gjør, påvirker både hodet og beina hos spillerne. Men også foreldrene ledes - indirekte - av trenerne, så tenk gjennom og etterlev disse fire punktene: </w:t>
      </w:r>
    </w:p>
    <w:p w:rsidR="00C66E60" w:rsidP="00A365C0" w:rsidRDefault="00C66E60" w14:paraId="3E55DCA6" w14:textId="134852CF">
      <w:pPr>
        <w:pStyle w:val="Listeavsnitt"/>
        <w:numPr>
          <w:ilvl w:val="0"/>
          <w:numId w:val="38"/>
        </w:numPr>
        <w:spacing w:after="0" w:line="240" w:lineRule="auto"/>
      </w:pPr>
      <w:r>
        <w:t xml:space="preserve">Ha smilet på lur, det øker sannsynligheten for at resten er i godt humør. </w:t>
      </w:r>
    </w:p>
    <w:p w:rsidR="00C66E60" w:rsidP="00A365C0" w:rsidRDefault="00C66E60" w14:paraId="7EFEA71D" w14:textId="77777777">
      <w:pPr>
        <w:numPr>
          <w:ilvl w:val="0"/>
          <w:numId w:val="38"/>
        </w:numPr>
        <w:spacing w:after="0" w:line="240" w:lineRule="auto"/>
      </w:pPr>
      <w:r>
        <w:t xml:space="preserve">Skryt, det øker sannsynligheten for at resten av gjengen skryter av hverandre. </w:t>
      </w:r>
    </w:p>
    <w:p w:rsidR="00C66E60" w:rsidP="00A365C0" w:rsidRDefault="00C66E60" w14:paraId="0A5E0970" w14:textId="77777777">
      <w:pPr>
        <w:numPr>
          <w:ilvl w:val="0"/>
          <w:numId w:val="38"/>
        </w:numPr>
        <w:spacing w:after="0" w:line="240" w:lineRule="auto"/>
      </w:pPr>
      <w:r>
        <w:t xml:space="preserve">Skryter man av motstanderlagets prestasjoner, påvirker det både eget lag og motstanderlaget, og begges supportere. </w:t>
      </w:r>
    </w:p>
    <w:p w:rsidR="00C66E60" w:rsidP="00A365C0" w:rsidRDefault="00C66E60" w14:paraId="549CB194" w14:textId="77777777">
      <w:pPr>
        <w:numPr>
          <w:ilvl w:val="0"/>
          <w:numId w:val="38"/>
        </w:numPr>
        <w:spacing w:after="0" w:line="240" w:lineRule="auto"/>
      </w:pPr>
      <w:r>
        <w:t>Gjør dommeren god, det øker sannsynligheten for at flere gjør det samme</w:t>
      </w:r>
    </w:p>
    <w:p w:rsidRPr="00D72C03" w:rsidR="000A2D65" w:rsidP="00A365C0" w:rsidRDefault="000A2D65" w14:paraId="37FB78D4" w14:textId="77777777">
      <w:pPr>
        <w:pStyle w:val="Overskrift3"/>
        <w:rPr/>
      </w:pPr>
      <w:r w:rsidR="5C1C6AE6">
        <w:rPr/>
        <w:t>Treninger</w:t>
      </w:r>
    </w:p>
    <w:p w:rsidR="000A2D65" w:rsidP="000A2D65" w:rsidRDefault="000A2D65" w14:paraId="4557265F" w14:textId="77777777">
      <w:r>
        <w:t xml:space="preserve">Årgangen trener 2 ganger i uka. Årgangen skal være en treningsgruppe som skal trene samtidig og på tvers av lag. Dette vil sørge for at alle, både spillere og trenere) blir kjent med hverandre, noe som igjen vil føre til enklere prosesser ved nye laginndelinger. I tillegg forenkler det mulighetene for å drive differensiering i treningsarbeidet. </w:t>
      </w:r>
    </w:p>
    <w:p w:rsidR="000A2D65" w:rsidP="000A2D65" w:rsidRDefault="000A2D65" w14:paraId="3B67DDAF" w14:textId="77777777">
      <w:r>
        <w:lastRenderedPageBreak/>
        <w:t xml:space="preserve">Alle treninger skal inneholde hovedkategoriene ‘Sjef over ballen’, spille med og mot, scoringstrening og smålagsspill. </w:t>
      </w:r>
    </w:p>
    <w:p w:rsidRPr="005040E7" w:rsidR="000A2D65" w:rsidP="000A2D65" w:rsidRDefault="000A2D65" w14:paraId="1AB04DE1" w14:textId="77777777">
      <w:r>
        <w:t>Unngå køer og del i små grupper! Dette sikrer at alle får være mye borti ball.</w:t>
      </w:r>
    </w:p>
    <w:p w:rsidRPr="006050F8" w:rsidR="000A2D65" w:rsidP="00A365C0" w:rsidRDefault="000A2D65" w14:paraId="72411F4F" w14:textId="77777777">
      <w:pPr>
        <w:pStyle w:val="Overskrift3"/>
        <w:rPr/>
      </w:pPr>
      <w:r w:rsidR="5C1C6AE6">
        <w:rPr/>
        <w:t>Differensiering i treningsarbeidet</w:t>
      </w:r>
    </w:p>
    <w:p w:rsidR="000A2D65" w:rsidP="000A2D65" w:rsidRDefault="000A2D65" w14:paraId="475B1269" w14:textId="77777777">
      <w:r>
        <w:t xml:space="preserve">Differensiering er tilpassede treninger som ivaretar spillernes modnings- og ferdighetsnivå. Differensiering handler om hvordan vi kan dele inn treningsgruppa og tilpasse treningen til den enkelte. </w:t>
      </w:r>
    </w:p>
    <w:p w:rsidR="000A2D65" w:rsidP="000A2D65" w:rsidRDefault="000A2D65" w14:paraId="0BDE119A" w14:textId="77777777">
      <w:r>
        <w:t xml:space="preserve">For det første: Alle trenger ikke å gjøre det samme på trening. Når vi driver pasningstrening, kan vi variere avstand og pasningstype etter de ulike spillernes erfaring og nivå. Vi kan organisere tre øvelser med ulik vanskelighetsgrad og fordele spillerne ut fra hva de har mest behov for. Eller vi kan la noen drive skuddtrening mens andre arbeider med pasninger. </w:t>
      </w:r>
    </w:p>
    <w:p w:rsidR="000A2D65" w:rsidP="000A2D65" w:rsidRDefault="000A2D65" w14:paraId="6155F10C" w14:textId="77777777">
      <w:r>
        <w:t xml:space="preserve">For det andre: Differensiering handler ikke først og fremst om å dele gruppa inn i «de gode» og «de mindre gode». Differensiering er å individualisere treningen innenfor rammen av laget. </w:t>
      </w:r>
    </w:p>
    <w:p w:rsidRPr="005040E7" w:rsidR="000A2D65" w:rsidP="000A2D65" w:rsidRDefault="000A2D65" w14:paraId="390D4ABA" w14:textId="77777777">
      <w:r w:rsidR="07D38C1C">
        <w:rPr/>
        <w:t>NB! Faste løsninger på differensiering, dvs. at man i store deler av treningsåret har de samme gruppene, er ikke differensiering, men seleksjon.</w:t>
      </w:r>
    </w:p>
    <w:p w:rsidRPr="00D72C03" w:rsidR="000A2D65" w:rsidP="00A365C0" w:rsidRDefault="000A2D65" w14:paraId="54694896" w14:textId="77777777">
      <w:pPr>
        <w:pStyle w:val="Overskrift3"/>
        <w:rPr/>
      </w:pPr>
      <w:r w:rsidR="5C1C6AE6">
        <w:rPr/>
        <w:t>Kamper</w:t>
      </w:r>
    </w:p>
    <w:p w:rsidRPr="001350D1" w:rsidR="000A2D65" w:rsidP="000A2D65" w:rsidRDefault="000A2D65" w14:paraId="66127343" w14:textId="3E31DF74">
      <w:r>
        <w:t>10</w:t>
      </w:r>
      <w:r w:rsidR="00D5318D">
        <w:t xml:space="preserve"> og 11 </w:t>
      </w:r>
      <w:r>
        <w:t xml:space="preserve">-års-klassen skal delta i kretsens seriespill. Det spilles </w:t>
      </w:r>
      <w:r w:rsidR="00D5318D">
        <w:t>7</w:t>
      </w:r>
      <w:r>
        <w:t>’er-fotball og spilletiden er 2*25 minutter. Alle spillerne skal i kamper spille tilnærmet like lenge, alle skal prøve ut de forskjellige rollene i kamp (forsvar, midtbane, angrep) og alle som har lyst skal få prøve keeperrollen.</w:t>
      </w:r>
    </w:p>
    <w:p w:rsidRPr="00725455" w:rsidR="000A2D65" w:rsidP="36F1FF86" w:rsidRDefault="000A2D65" w14:paraId="6D45DFD7" w14:textId="77777777">
      <w:pPr>
        <w:pStyle w:val="Overskrift3"/>
        <w:rPr>
          <w:color w:val="4F80BD" w:themeColor="accent1" w:themeTint="FF" w:themeShade="FF"/>
        </w:rPr>
      </w:pPr>
      <w:r w:rsidRPr="29626BAF" w:rsidR="0AC5033C">
        <w:rPr>
          <w:color w:val="4F80BD"/>
        </w:rPr>
        <w:t>Lag i en årsklasse over</w:t>
      </w:r>
      <w:r w:rsidRPr="29626BAF" w:rsidR="0AC5033C">
        <w:rPr>
          <w:color w:val="4F80BD"/>
        </w:rPr>
        <w:t xml:space="preserve"> – ‘</w:t>
      </w:r>
      <w:r w:rsidRPr="29626BAF" w:rsidR="0AC5033C">
        <w:rPr>
          <w:color w:val="4F80BD"/>
        </w:rPr>
        <w:t>FUTH-</w:t>
      </w:r>
      <w:r w:rsidRPr="29626BAF" w:rsidR="0AC5033C">
        <w:rPr>
          <w:color w:val="4F80BD"/>
        </w:rPr>
        <w:t>lag’</w:t>
      </w:r>
    </w:p>
    <w:p w:rsidR="46FE84CC" w:rsidP="36F1FF86" w:rsidRDefault="46FE84CC" w14:paraId="30BE50A6" w14:textId="5F34158A">
      <w:pPr>
        <w:rPr>
          <w:rFonts w:ascii="Calibri" w:hAnsi="Calibri" w:eastAsia="Calibri" w:cs="Calibri"/>
          <w:noProof w:val="0"/>
          <w:color w:val="000000" w:themeColor="text1" w:themeTint="FF" w:themeShade="FF"/>
          <w:sz w:val="22"/>
          <w:szCs w:val="22"/>
          <w:lang w:val="nb-NO"/>
        </w:rPr>
      </w:pPr>
    </w:p>
    <w:p w:rsidR="46FE84CC" w:rsidP="36F1FF86" w:rsidRDefault="46FE84CC" w14:paraId="52F948CA" w14:textId="7DE7B114">
      <w:pPr>
        <w:spacing w:line="257" w:lineRule="auto"/>
        <w:rPr>
          <w:rFonts w:ascii="Calibri" w:hAnsi="Calibri" w:eastAsia="Calibri" w:cs="Calibri"/>
          <w:noProof w:val="0"/>
          <w:color w:val="000000" w:themeColor="text1" w:themeTint="FF" w:themeShade="FF"/>
          <w:sz w:val="22"/>
          <w:szCs w:val="22"/>
          <w:lang w:val="nb-NO"/>
        </w:rPr>
      </w:pPr>
      <w:r w:rsidRPr="36F1FF86" w:rsidR="3EC3EE00">
        <w:rPr>
          <w:rFonts w:ascii="Calibri" w:hAnsi="Calibri" w:eastAsia="Calibri" w:cs="Calibri"/>
          <w:noProof w:val="0"/>
          <w:color w:val="000000" w:themeColor="text1" w:themeTint="FF" w:themeShade="FF"/>
          <w:sz w:val="22"/>
          <w:szCs w:val="22"/>
          <w:lang w:val="nb-NO"/>
        </w:rPr>
        <w:t>Storhamar Fotball har mange fotballspillere i de fleste aldersklasser. Denne bredden er selvsagt veldig positiv og viser at klubben aktiviserer mange barn og unge uavhengig av ferdighetsnivå og ambisjoner. Erfaringer har likevel vist at denne bredden har en ‘bakside’. Den store bredden ‘vanskeliggjør’ jobben med å utvikle den delen av spillergruppen som har kommet lengst i årgangen (de største talentene, de beste holdningene, de beste basisferdighetene etc.). Disse spillerne har sjelden blitt gitt utfordringer som er tilpasset det nivået de er på – de har kun hatt tilbud om å være med på breddens premisser. Storhamar Fotball åpner for at en aldersgruppe kan gis større utfordringer gjennom mulighet for å spille kamper i en årsklasse over sin egen. Spillerne vil dermed kunne tilbys en mulighet for bedre utvikling gjennom spill både med og mot spillere på sitt eget nivå. Dette skal ikke være en seleksjon i form av topping for å vinne kamper, men et ekstra tilbud for spillerne. Spillerne som er med på FUTH-laget skal selvsagt spille og trene med sine ordinære lag. Ordningen er et tilbud for aldersklassene 10-12 år, og det er trenere/lagledere på hvert enkelt trinn som bestemmer om de skal gjennomføre dette. Disse blir også enige seg imellom hvordan de fordeler oppgavene i forbindelse med kampavvikling etc.</w:t>
      </w:r>
    </w:p>
    <w:p w:rsidR="46FE84CC" w:rsidP="36F1FF86" w:rsidRDefault="46FE84CC" w14:paraId="5E38EBE7" w14:textId="744DFD38">
      <w:pPr>
        <w:spacing w:line="257" w:lineRule="auto"/>
        <w:rPr>
          <w:rFonts w:ascii="Calibri" w:hAnsi="Calibri" w:eastAsia="Calibri" w:cs="Calibri"/>
          <w:noProof w:val="0"/>
          <w:color w:val="000000" w:themeColor="text1" w:themeTint="FF" w:themeShade="FF"/>
          <w:sz w:val="22"/>
          <w:szCs w:val="22"/>
          <w:lang w:val="nb-NO"/>
        </w:rPr>
      </w:pPr>
      <w:r w:rsidRPr="36F1FF86" w:rsidR="3EC3EE00">
        <w:rPr>
          <w:rFonts w:ascii="Calibri" w:hAnsi="Calibri" w:eastAsia="Calibri" w:cs="Calibri"/>
          <w:noProof w:val="0"/>
          <w:color w:val="000000" w:themeColor="text1" w:themeTint="FF" w:themeShade="FF"/>
          <w:sz w:val="22"/>
          <w:szCs w:val="22"/>
          <w:lang w:val="nb-NO"/>
        </w:rPr>
        <w:t xml:space="preserve">FUTH-laget bør sammensettes fra alle lagene i årsklassen, men ikke nødvendigvis like mange fra alle lag. Spillergruppen bør heller ikke være statisk, men ha ‘nye uttak’ til hver kamp slik at dette laget også fremstår som en motivasjonsfaktor for spillerne. </w:t>
      </w:r>
      <w:r w:rsidRPr="36F1FF86" w:rsidR="3EC3EE00">
        <w:rPr>
          <w:rFonts w:ascii="Calibri" w:hAnsi="Calibri" w:eastAsia="Calibri" w:cs="Calibri"/>
          <w:noProof w:val="0"/>
          <w:color w:val="000000" w:themeColor="text1" w:themeTint="FF" w:themeShade="FF"/>
          <w:sz w:val="22"/>
          <w:szCs w:val="22"/>
          <w:lang w:val="nb-NO"/>
        </w:rPr>
        <w:t xml:space="preserve">Kriteriene for å være med bør være modning </w:t>
      </w:r>
      <w:proofErr w:type="gramStart"/>
      <w:r w:rsidRPr="36F1FF86" w:rsidR="3EC3EE00">
        <w:rPr>
          <w:rFonts w:ascii="Calibri" w:hAnsi="Calibri" w:eastAsia="Calibri" w:cs="Calibri"/>
          <w:noProof w:val="0"/>
          <w:color w:val="000000" w:themeColor="text1" w:themeTint="FF" w:themeShade="FF"/>
          <w:sz w:val="22"/>
          <w:szCs w:val="22"/>
          <w:lang w:val="nb-NO"/>
        </w:rPr>
        <w:t>i ”hode</w:t>
      </w:r>
      <w:proofErr w:type="gramEnd"/>
      <w:r w:rsidRPr="36F1FF86" w:rsidR="3EC3EE00">
        <w:rPr>
          <w:rFonts w:ascii="Calibri" w:hAnsi="Calibri" w:eastAsia="Calibri" w:cs="Calibri"/>
          <w:noProof w:val="0"/>
          <w:color w:val="000000" w:themeColor="text1" w:themeTint="FF" w:themeShade="FF"/>
          <w:sz w:val="22"/>
          <w:szCs w:val="22"/>
          <w:lang w:val="nb-NO"/>
        </w:rPr>
        <w:t xml:space="preserve"> og beina”, fair play og treningsiver. Ekstratilbudet skal ikke være et eksklusivt tilbud til noen få, men trenerne bruker laget som en motivasjonsfaktor for enda mer trening og utvikling."</w:t>
      </w:r>
      <w:r w:rsidRPr="36F1FF86" w:rsidR="3EC3EE00">
        <w:rPr>
          <w:rFonts w:ascii="Calibri" w:hAnsi="Calibri" w:eastAsia="Calibri" w:cs="Calibri"/>
          <w:noProof w:val="0"/>
          <w:color w:val="000000" w:themeColor="text1" w:themeTint="FF" w:themeShade="FF"/>
          <w:sz w:val="22"/>
          <w:szCs w:val="22"/>
          <w:lang w:val="nb-NO"/>
        </w:rPr>
        <w:t xml:space="preserve"> Uttaket til slike lag bør være entydige og godt grunngitt og dermed forståelig både for spillerne og foreldre. Det er viktig at hvis en årgang velger dette spillerutviklingsverktøyet, så må foreldre og spillere informeres tidlig og ikke minst med gode begrunnelser om bakgrunn og tiltak. Klubben vil være representert på et slikt infomøte for spillere og foreldre.</w:t>
      </w:r>
    </w:p>
    <w:p w:rsidR="46FE84CC" w:rsidP="46FE84CC" w:rsidRDefault="46FE84CC" w14:paraId="2816878F" w14:textId="7BF970DC">
      <w:pPr>
        <w:pStyle w:val="Normal"/>
        <w:rPr>
          <w:highlight w:val="yellow"/>
        </w:rPr>
      </w:pPr>
    </w:p>
    <w:p w:rsidRPr="00966075" w:rsidR="000A2D65" w:rsidP="00A365C0" w:rsidRDefault="000A2D65" w14:paraId="661A9F16" w14:textId="77777777">
      <w:pPr>
        <w:pStyle w:val="Overskrift3"/>
        <w:rPr/>
      </w:pPr>
      <w:r w:rsidR="5C1C6AE6">
        <w:rPr/>
        <w:t>Turneringer</w:t>
      </w:r>
    </w:p>
    <w:p w:rsidRPr="006C1133" w:rsidR="000A2D65" w:rsidP="000A2D65" w:rsidRDefault="000A2D65" w14:paraId="26560DC6" w14:textId="4A00D976">
      <w:r w:rsidR="000A2D65">
        <w:rPr/>
        <w:t>10</w:t>
      </w:r>
      <w:r w:rsidR="009E1422">
        <w:rPr/>
        <w:t xml:space="preserve"> og 11</w:t>
      </w:r>
      <w:r w:rsidR="000A2D65">
        <w:rPr/>
        <w:t xml:space="preserve">-åringene skal stille i alle turneringene som Storhamar Fotball arrangerer for denne årsklassen. Alle lag skal være med i samme turnering, og det skal kun deltas på turneringer i nærområdet. </w:t>
      </w:r>
      <w:r w:rsidR="7A8CED34">
        <w:rPr/>
        <w:t>Reiseavstand maks</w:t>
      </w:r>
      <w:r w:rsidR="02679708">
        <w:rPr/>
        <w:t xml:space="preserve"> 2 timer</w:t>
      </w:r>
      <w:r w:rsidR="16D994C5">
        <w:rPr/>
        <w:t>.</w:t>
      </w:r>
    </w:p>
    <w:p w:rsidR="000A2D65" w:rsidP="00A365C0" w:rsidRDefault="000A2D65" w14:paraId="19B28936" w14:textId="77777777">
      <w:pPr>
        <w:pStyle w:val="Overskrift3"/>
        <w:rPr/>
      </w:pPr>
      <w:r w:rsidR="5C1C6AE6">
        <w:rPr/>
        <w:t>Karakteristiske trekk</w:t>
      </w:r>
    </w:p>
    <w:p w:rsidR="000A2D65" w:rsidP="00C44661" w:rsidRDefault="000A2D65" w14:paraId="3E03D882" w14:textId="77777777">
      <w:pPr>
        <w:numPr>
          <w:ilvl w:val="0"/>
          <w:numId w:val="18"/>
        </w:numPr>
        <w:spacing w:after="0" w:line="240" w:lineRule="auto"/>
      </w:pPr>
      <w:r>
        <w:t>Jevn og harmonisk vekst</w:t>
      </w:r>
    </w:p>
    <w:p w:rsidR="000A2D65" w:rsidP="00C44661" w:rsidRDefault="000A2D65" w14:paraId="3495C713" w14:textId="77777777">
      <w:pPr>
        <w:numPr>
          <w:ilvl w:val="0"/>
          <w:numId w:val="18"/>
        </w:numPr>
        <w:spacing w:after="0" w:line="240" w:lineRule="auto"/>
      </w:pPr>
      <w:r>
        <w:t>Motorisk gullalder” på slutten av perioden</w:t>
      </w:r>
    </w:p>
    <w:p w:rsidR="000A2D65" w:rsidP="00C44661" w:rsidRDefault="000A2D65" w14:paraId="7102E131" w14:textId="77777777">
      <w:pPr>
        <w:numPr>
          <w:ilvl w:val="0"/>
          <w:numId w:val="18"/>
        </w:numPr>
        <w:spacing w:after="0" w:line="240" w:lineRule="auto"/>
      </w:pPr>
      <w:r>
        <w:t>Liten utvikling av kretsløpsorganene</w:t>
      </w:r>
    </w:p>
    <w:p w:rsidR="000A2D65" w:rsidP="00C44661" w:rsidRDefault="000A2D65" w14:paraId="168604F9" w14:textId="77777777">
      <w:pPr>
        <w:numPr>
          <w:ilvl w:val="0"/>
          <w:numId w:val="18"/>
        </w:numPr>
        <w:spacing w:after="0" w:line="240" w:lineRule="auto"/>
      </w:pPr>
      <w:r>
        <w:t>Stor aktivitetstrang</w:t>
      </w:r>
    </w:p>
    <w:p w:rsidR="000A2D65" w:rsidP="00C44661" w:rsidRDefault="000A2D65" w14:paraId="2E7974CA" w14:textId="77777777">
      <w:pPr>
        <w:numPr>
          <w:ilvl w:val="0"/>
          <w:numId w:val="18"/>
        </w:numPr>
        <w:spacing w:after="0" w:line="240" w:lineRule="auto"/>
      </w:pPr>
      <w:r>
        <w:t>Selvsentrert</w:t>
      </w:r>
    </w:p>
    <w:p w:rsidR="000A2D65" w:rsidP="00C44661" w:rsidRDefault="000A2D65" w14:paraId="048222EF" w14:textId="77777777">
      <w:pPr>
        <w:numPr>
          <w:ilvl w:val="0"/>
          <w:numId w:val="18"/>
        </w:numPr>
        <w:spacing w:after="0" w:line="240" w:lineRule="auto"/>
      </w:pPr>
      <w:r>
        <w:t>Tar verbal instruksjon dårlig</w:t>
      </w:r>
    </w:p>
    <w:p w:rsidR="000A2D65" w:rsidP="00C44661" w:rsidRDefault="000A2D65" w14:paraId="0F82CB1F" w14:textId="77777777">
      <w:pPr>
        <w:numPr>
          <w:ilvl w:val="0"/>
          <w:numId w:val="18"/>
        </w:numPr>
        <w:spacing w:after="0" w:line="240" w:lineRule="auto"/>
      </w:pPr>
      <w:r>
        <w:t>Kort konsentrasjonstid</w:t>
      </w:r>
    </w:p>
    <w:p w:rsidR="000A2D65" w:rsidP="00C44661" w:rsidRDefault="000A2D65" w14:paraId="27B722C1" w14:textId="77777777">
      <w:pPr>
        <w:numPr>
          <w:ilvl w:val="0"/>
          <w:numId w:val="18"/>
        </w:numPr>
        <w:spacing w:after="0" w:line="240" w:lineRule="auto"/>
      </w:pPr>
      <w:r>
        <w:t>Idealer og forbilder står sentralt</w:t>
      </w:r>
    </w:p>
    <w:p w:rsidR="000A2D65" w:rsidP="00C44661" w:rsidRDefault="000A2D65" w14:paraId="37BD0C52" w14:textId="77777777">
      <w:pPr>
        <w:numPr>
          <w:ilvl w:val="0"/>
          <w:numId w:val="18"/>
        </w:numPr>
        <w:spacing w:after="0" w:line="240" w:lineRule="auto"/>
      </w:pPr>
      <w:r>
        <w:t>Stort vitebegjær</w:t>
      </w:r>
    </w:p>
    <w:p w:rsidR="000A2D65" w:rsidP="00C44661" w:rsidRDefault="000A2D65" w14:paraId="6A8E8732" w14:textId="77777777">
      <w:pPr>
        <w:numPr>
          <w:ilvl w:val="0"/>
          <w:numId w:val="18"/>
        </w:numPr>
        <w:spacing w:after="0" w:line="240" w:lineRule="auto"/>
      </w:pPr>
      <w:r>
        <w:t>Følsom for kritikk</w:t>
      </w:r>
    </w:p>
    <w:p w:rsidR="000A2D65" w:rsidP="003E268D" w:rsidRDefault="000A2D65" w14:paraId="270B79F7" w14:textId="24E795C4">
      <w:pPr>
        <w:pStyle w:val="Overskrift3"/>
        <w:rPr/>
      </w:pPr>
      <w:r w:rsidR="5C1C6AE6">
        <w:rPr/>
        <w:t>Holdepunkter i opplæring</w:t>
      </w:r>
    </w:p>
    <w:p w:rsidR="000A2D65" w:rsidP="00C44661" w:rsidRDefault="000A2D65" w14:paraId="46D5C5B5" w14:textId="77777777">
      <w:pPr>
        <w:numPr>
          <w:ilvl w:val="0"/>
          <w:numId w:val="18"/>
        </w:numPr>
        <w:spacing w:after="0" w:line="240" w:lineRule="auto"/>
      </w:pPr>
      <w:r>
        <w:t xml:space="preserve">Ferdigheter og teknikk må prioriteres </w:t>
      </w:r>
    </w:p>
    <w:p w:rsidR="000A2D65" w:rsidP="00C44661" w:rsidRDefault="000A2D65" w14:paraId="120E8C3F" w14:textId="77777777">
      <w:pPr>
        <w:numPr>
          <w:ilvl w:val="0"/>
          <w:numId w:val="18"/>
        </w:numPr>
        <w:spacing w:after="0" w:line="240" w:lineRule="auto"/>
      </w:pPr>
      <w:r>
        <w:t>Ikke spesiell utholdenhetstrening eller styrketrening</w:t>
      </w:r>
    </w:p>
    <w:p w:rsidR="000A2D65" w:rsidP="00C44661" w:rsidRDefault="000A2D65" w14:paraId="5326F80B" w14:textId="77777777">
      <w:pPr>
        <w:numPr>
          <w:ilvl w:val="0"/>
          <w:numId w:val="18"/>
        </w:numPr>
        <w:spacing w:after="0" w:line="240" w:lineRule="auto"/>
      </w:pPr>
      <w:r>
        <w:t>Spill på små områder med få spillere på lagene</w:t>
      </w:r>
    </w:p>
    <w:p w:rsidR="000A2D65" w:rsidP="00C44661" w:rsidRDefault="000A2D65" w14:paraId="1906AFD1" w14:textId="77777777">
      <w:pPr>
        <w:numPr>
          <w:ilvl w:val="0"/>
          <w:numId w:val="18"/>
        </w:numPr>
        <w:spacing w:after="0" w:line="240" w:lineRule="auto"/>
      </w:pPr>
      <w:r>
        <w:t>Aktivitet i korte sekvenser</w:t>
      </w:r>
    </w:p>
    <w:p w:rsidR="000A2D65" w:rsidP="00C44661" w:rsidRDefault="000A2D65" w14:paraId="30939508" w14:textId="77777777">
      <w:pPr>
        <w:numPr>
          <w:ilvl w:val="0"/>
          <w:numId w:val="18"/>
        </w:numPr>
        <w:spacing w:after="0" w:line="240" w:lineRule="auto"/>
      </w:pPr>
      <w:r>
        <w:t>Demonstrere/vise øvelsene</w:t>
      </w:r>
    </w:p>
    <w:p w:rsidR="000A2D65" w:rsidP="00C44661" w:rsidRDefault="000A2D65" w14:paraId="28C91EE9" w14:textId="77777777">
      <w:pPr>
        <w:numPr>
          <w:ilvl w:val="0"/>
          <w:numId w:val="18"/>
        </w:numPr>
        <w:spacing w:after="0" w:line="240" w:lineRule="auto"/>
      </w:pPr>
      <w:r>
        <w:t>Bruk mye ros og sørg for en hyggelig tone</w:t>
      </w:r>
    </w:p>
    <w:p w:rsidRPr="00966075" w:rsidR="000A2D65" w:rsidP="29626BAF" w:rsidRDefault="000A2D65" w14:paraId="749A947C" w14:textId="0281076C">
      <w:pPr>
        <w:pStyle w:val="Overskrift3"/>
        <w:rPr>
          <w:color w:val="548DD4" w:themeColor="text2" w:themeTint="99" w:themeShade="FF"/>
        </w:rPr>
      </w:pPr>
      <w:r w:rsidRPr="29626BAF" w:rsidR="266EB349">
        <w:rPr>
          <w:color w:val="548DD4" w:themeColor="text2" w:themeTint="99" w:themeShade="FF"/>
        </w:rPr>
        <w:t>Skoleringsplan m/øvelser NFF</w:t>
      </w:r>
    </w:p>
    <w:p w:rsidR="46FE84CC" w:rsidP="36F1FF86" w:rsidRDefault="46FE84CC" w14:paraId="62CF5358" w14:textId="3BD3D386">
      <w:pPr>
        <w:spacing w:line="257" w:lineRule="auto"/>
        <w:rPr>
          <w:rFonts w:ascii="Calibri" w:hAnsi="Calibri" w:eastAsia="Calibri" w:cs="Calibri"/>
          <w:noProof w:val="0"/>
          <w:color w:val="000000" w:themeColor="text1" w:themeTint="FF" w:themeShade="FF"/>
          <w:sz w:val="22"/>
          <w:szCs w:val="22"/>
          <w:lang w:val="nb-NO"/>
        </w:rPr>
      </w:pPr>
      <w:r w:rsidRPr="36F1FF86" w:rsidR="3EC3EE00">
        <w:rPr>
          <w:rFonts w:ascii="Calibri" w:hAnsi="Calibri" w:eastAsia="Calibri" w:cs="Calibri"/>
          <w:noProof w:val="0"/>
          <w:color w:val="000000" w:themeColor="text1" w:themeTint="FF" w:themeShade="FF"/>
          <w:sz w:val="22"/>
          <w:szCs w:val="22"/>
          <w:lang w:val="nb-NO"/>
        </w:rPr>
        <w:t xml:space="preserve">Minimum en trener pr. lag i </w:t>
      </w:r>
      <w:r w:rsidRPr="36F1FF86" w:rsidR="3EC3EE00">
        <w:rPr>
          <w:rFonts w:ascii="Calibri" w:hAnsi="Calibri" w:eastAsia="Calibri" w:cs="Calibri"/>
          <w:noProof w:val="0"/>
          <w:color w:val="000000" w:themeColor="text1" w:themeTint="FF" w:themeShade="FF"/>
          <w:sz w:val="22"/>
          <w:szCs w:val="22"/>
          <w:lang w:val="nb-NO"/>
        </w:rPr>
        <w:t>barnefotballen må ha gjennomført NFF Grasrottrenerkurs del 1.</w:t>
      </w:r>
    </w:p>
    <w:p w:rsidR="46FE84CC" w:rsidP="36F1FF86" w:rsidRDefault="46FE84CC" w14:paraId="7C9AF7A6" w14:textId="78C4E6ED">
      <w:pPr>
        <w:pStyle w:val="Normal"/>
        <w:rPr>
          <w:color w:val="000000" w:themeColor="text1" w:themeTint="FF" w:themeShade="FF"/>
        </w:rPr>
      </w:pPr>
    </w:p>
    <w:p w:rsidR="00EC1CCD" w:rsidP="29626BAF" w:rsidRDefault="000A2D65" w14:paraId="63EA3D41" w14:textId="77777777">
      <w:pPr>
        <w:pStyle w:val="Overskrift3"/>
        <w:rPr>
          <w:color w:val="548DD4" w:themeColor="text2" w:themeTint="99" w:themeShade="FF"/>
          <w:sz w:val="24"/>
          <w:szCs w:val="24"/>
        </w:rPr>
      </w:pPr>
      <w:r w:rsidRPr="29626BAF" w:rsidR="0AC5033C">
        <w:rPr>
          <w:color w:val="548DD4" w:themeColor="text2" w:themeTint="99" w:themeShade="FF"/>
        </w:rPr>
        <w:t xml:space="preserve"> </w:t>
      </w:r>
      <w:r w:rsidRPr="29626BAF" w:rsidR="0AC5033C">
        <w:rPr>
          <w:color w:val="548DD4" w:themeColor="text2" w:themeTint="99" w:themeShade="FF"/>
        </w:rPr>
        <w:t xml:space="preserve"> </w:t>
      </w:r>
      <w:r w:rsidRPr="29626BAF" w:rsidR="037BDA85">
        <w:rPr>
          <w:color w:val="548DD4" w:themeColor="text2" w:themeTint="99" w:themeShade="FF"/>
          <w:sz w:val="24"/>
          <w:szCs w:val="24"/>
        </w:rPr>
        <w:t>Nytt neste sesong</w:t>
      </w:r>
    </w:p>
    <w:p w:rsidRPr="0024211A" w:rsidR="00EC1CCD" w:rsidP="36F1FF86" w:rsidRDefault="004F4CE2" w14:paraId="2C3CCA58" w14:textId="047B9276">
      <w:pPr>
        <w:rPr>
          <w:color w:val="000000" w:themeColor="text1" w:themeTint="FF" w:themeShade="FF"/>
        </w:rPr>
      </w:pPr>
      <w:r w:rsidRPr="36F1FF86" w:rsidR="2E396359">
        <w:rPr>
          <w:color w:val="000000" w:themeColor="text1" w:themeTint="FF" w:themeShade="FF"/>
        </w:rPr>
        <w:t>11 åringene</w:t>
      </w:r>
      <w:r w:rsidRPr="36F1FF86" w:rsidR="1A19118C">
        <w:rPr>
          <w:color w:val="000000" w:themeColor="text1" w:themeTint="FF" w:themeShade="FF"/>
        </w:rPr>
        <w:t xml:space="preserve"> skal</w:t>
      </w:r>
      <w:r w:rsidRPr="36F1FF86" w:rsidR="1A19118C">
        <w:rPr>
          <w:color w:val="000000" w:themeColor="text1" w:themeTint="FF" w:themeShade="FF"/>
        </w:rPr>
        <w:t xml:space="preserve"> </w:t>
      </w:r>
      <w:r w:rsidRPr="36F1FF86" w:rsidR="1A19118C">
        <w:rPr>
          <w:color w:val="000000" w:themeColor="text1" w:themeTint="FF" w:themeShade="FF"/>
        </w:rPr>
        <w:t>neste sesong</w:t>
      </w:r>
      <w:r w:rsidRPr="36F1FF86" w:rsidR="1A19118C">
        <w:rPr>
          <w:color w:val="000000" w:themeColor="text1" w:themeTint="FF" w:themeShade="FF"/>
        </w:rPr>
        <w:t xml:space="preserve"> spille </w:t>
      </w:r>
      <w:r w:rsidRPr="36F1FF86" w:rsidR="2E396359">
        <w:rPr>
          <w:color w:val="000000" w:themeColor="text1" w:themeTint="FF" w:themeShade="FF"/>
        </w:rPr>
        <w:t>9</w:t>
      </w:r>
      <w:r w:rsidRPr="36F1FF86" w:rsidR="1A19118C">
        <w:rPr>
          <w:color w:val="000000" w:themeColor="text1" w:themeTint="FF" w:themeShade="FF"/>
        </w:rPr>
        <w:t>’er-fotball, og det anbefale</w:t>
      </w:r>
      <w:r w:rsidRPr="36F1FF86" w:rsidR="53961EAA">
        <w:rPr>
          <w:color w:val="000000" w:themeColor="text1" w:themeTint="FF" w:themeShade="FF"/>
        </w:rPr>
        <w:t>s 1</w:t>
      </w:r>
      <w:r w:rsidRPr="36F1FF86" w:rsidR="2E396359">
        <w:rPr>
          <w:color w:val="000000" w:themeColor="text1" w:themeTint="FF" w:themeShade="FF"/>
        </w:rPr>
        <w:t>1-12</w:t>
      </w:r>
      <w:r w:rsidRPr="36F1FF86" w:rsidR="53961EAA">
        <w:rPr>
          <w:color w:val="000000" w:themeColor="text1" w:themeTint="FF" w:themeShade="FF"/>
        </w:rPr>
        <w:t xml:space="preserve"> spillere pr. lag. Dette vil antagelig medføre færre lag og helt nye spiller-/trenersammensetninger.</w:t>
      </w:r>
    </w:p>
    <w:p w:rsidRPr="00966075" w:rsidR="000A2D65" w:rsidP="36F1FF86" w:rsidRDefault="000A2D65" w14:paraId="3F5EE519" w14:textId="77777777">
      <w:pPr>
        <w:rPr>
          <w:color w:val="000000" w:themeColor="text1" w:themeTint="FF" w:themeShade="FF"/>
        </w:rPr>
      </w:pPr>
    </w:p>
    <w:p w:rsidR="000A2D65" w:rsidP="29626BAF" w:rsidRDefault="000A2D65" w14:paraId="3B16BFA5" w14:textId="6EB3BEEC">
      <w:pPr>
        <w:pStyle w:val="Overskrift2"/>
        <w:numPr>
          <w:numId w:val="0"/>
        </w:numPr>
        <w:rPr>
          <w:color w:val="548DD4" w:themeColor="text2" w:themeTint="99" w:themeShade="FF"/>
        </w:rPr>
      </w:pPr>
    </w:p>
    <w:p w:rsidRPr="00040FB2" w:rsidR="000A2D65" w:rsidP="29626BAF" w:rsidRDefault="000A2D65" w14:paraId="72C2F37B" w14:textId="77777777">
      <w:pPr>
        <w:pStyle w:val="Overskrift2"/>
        <w:rPr>
          <w:color w:val="548DD4" w:themeColor="text2" w:themeTint="99" w:themeShade="FF"/>
        </w:rPr>
      </w:pPr>
      <w:bookmarkStart w:name="_Toc1319759801" w:id="1008592636"/>
      <w:r w:rsidRPr="29626BAF">
        <w:rPr>
          <w:color w:val="548DD4" w:themeColor="text2" w:themeTint="99" w:themeShade="FF"/>
        </w:rPr>
        <w:br w:type="page"/>
      </w:r>
      <w:r w:rsidRPr="29626BAF" w:rsidR="4B2DF138">
        <w:rPr>
          <w:color w:val="548DD4" w:themeColor="text2" w:themeTint="99" w:themeShade="FF"/>
        </w:rPr>
        <w:t xml:space="preserve">Aldersgruppe </w:t>
      </w:r>
      <w:r w:rsidRPr="29626BAF" w:rsidR="4B2DF138">
        <w:rPr>
          <w:color w:val="548DD4" w:themeColor="text2" w:themeTint="99" w:themeShade="FF"/>
        </w:rPr>
        <w:t>12</w:t>
      </w:r>
      <w:r w:rsidRPr="29626BAF" w:rsidR="4B2DF138">
        <w:rPr>
          <w:color w:val="548DD4" w:themeColor="text2" w:themeTint="99" w:themeShade="FF"/>
        </w:rPr>
        <w:t xml:space="preserve"> år</w:t>
      </w:r>
      <w:bookmarkEnd w:id="1008592636"/>
    </w:p>
    <w:p w:rsidR="003E268D" w:rsidP="36F1FF86" w:rsidRDefault="000A2D65" w14:paraId="646AF859" w14:textId="3A87E8E1">
      <w:pPr>
        <w:spacing w:after="0"/>
        <w:rPr>
          <w:color w:val="000000" w:themeColor="text1" w:themeTint="FF" w:themeShade="FF"/>
        </w:rPr>
      </w:pPr>
      <w:r w:rsidRPr="36F1FF86" w:rsidR="7200785C">
        <w:rPr>
          <w:color w:val="000000" w:themeColor="text1" w:themeTint="FF" w:themeShade="FF"/>
        </w:rPr>
        <w:t>Gutter og jenter 12 år trenes og styres av frivillige foreldre. Denne årgangen spiller i seriespill mot andre lag fra andre klubber i distriktet.</w:t>
      </w:r>
    </w:p>
    <w:p w:rsidR="00780A37" w:rsidP="29626BAF" w:rsidRDefault="00780A37" w14:paraId="00BE4CDC" w14:textId="7C94681C">
      <w:pPr>
        <w:pStyle w:val="Overskrift3"/>
        <w:rPr>
          <w:color w:val="548DD4" w:themeColor="text2" w:themeTint="99" w:themeShade="FF"/>
        </w:rPr>
      </w:pPr>
      <w:r w:rsidRPr="29626BAF" w:rsidR="2ED6B1D0">
        <w:rPr>
          <w:color w:val="548DD4" w:themeColor="text2" w:themeTint="99" w:themeShade="FF"/>
        </w:rPr>
        <w:t>Visjon og verdier</w:t>
      </w:r>
    </w:p>
    <w:p w:rsidRPr="0024211A" w:rsidR="00780A37" w:rsidP="36F1FF86" w:rsidRDefault="00780A37" w14:paraId="1F97526A" w14:textId="77777777">
      <w:pPr>
        <w:rPr>
          <w:color w:val="000000" w:themeColor="text1" w:themeTint="FF" w:themeShade="FF"/>
        </w:rPr>
      </w:pPr>
      <w:r w:rsidRPr="36F1FF86" w:rsidR="4C07C67D">
        <w:rPr>
          <w:color w:val="000000" w:themeColor="text1" w:themeTint="FF" w:themeShade="FF"/>
        </w:rPr>
        <w:t xml:space="preserve">Storhamar Fotballs visjon, </w:t>
      </w:r>
      <w:r w:rsidRPr="36F1FF86" w:rsidR="4C07C67D">
        <w:rPr>
          <w:i w:val="1"/>
          <w:iCs w:val="1"/>
          <w:color w:val="000000" w:themeColor="text1" w:themeTint="FF" w:themeShade="FF"/>
        </w:rPr>
        <w:t>‘så mange som mulig – så lenge som mulig – så god som mulig’</w:t>
      </w:r>
      <w:r w:rsidRPr="36F1FF86" w:rsidR="4C07C67D">
        <w:rPr>
          <w:color w:val="000000" w:themeColor="text1" w:themeTint="FF" w:themeShade="FF"/>
        </w:rPr>
        <w:t xml:space="preserve"> og klubbens verdier, </w:t>
      </w:r>
      <w:r w:rsidRPr="36F1FF86" w:rsidR="4C07C67D">
        <w:rPr>
          <w:i w:val="1"/>
          <w:iCs w:val="1"/>
          <w:color w:val="000000" w:themeColor="text1" w:themeTint="FF" w:themeShade="FF"/>
        </w:rPr>
        <w:t>‘Glede – Inkluderende – Respekt’</w:t>
      </w:r>
      <w:r w:rsidRPr="36F1FF86" w:rsidR="4C07C67D">
        <w:rPr>
          <w:color w:val="000000" w:themeColor="text1" w:themeTint="FF" w:themeShade="FF"/>
        </w:rPr>
        <w:t xml:space="preserve"> skal ligge til grunn for alt som gjøres innad og utad i årgangen!</w:t>
      </w:r>
    </w:p>
    <w:p w:rsidRPr="003A4144" w:rsidR="00780A37" w:rsidP="29626BAF" w:rsidRDefault="00780A37" w14:paraId="0B4172B8" w14:textId="77777777">
      <w:pPr>
        <w:pStyle w:val="Overskrift3"/>
        <w:spacing w:after="240"/>
        <w:rPr>
          <w:color w:val="548DD4" w:themeColor="text2" w:themeTint="99" w:themeShade="FF"/>
        </w:rPr>
      </w:pPr>
      <w:r w:rsidRPr="29626BAF" w:rsidR="2ED6B1D0">
        <w:rPr>
          <w:color w:val="548DD4" w:themeColor="text2" w:themeTint="99" w:themeShade="FF"/>
        </w:rPr>
        <w:t xml:space="preserve"> Barnefotballreglene</w:t>
      </w:r>
      <w:r w:rsidRPr="29626BAF" w:rsidR="2ED6B1D0">
        <w:rPr>
          <w:color w:val="548DD4" w:themeColor="text2" w:themeTint="99" w:themeShade="FF"/>
        </w:rPr>
        <w:t xml:space="preserve"> </w:t>
      </w:r>
    </w:p>
    <w:p w:rsidR="00780A37" w:rsidP="36F1FF86" w:rsidRDefault="00780A37" w14:paraId="68DAC363" w14:textId="77777777">
      <w:pPr>
        <w:rPr>
          <w:color w:val="000000" w:themeColor="text1" w:themeTint="FF" w:themeShade="FF"/>
        </w:rPr>
      </w:pPr>
      <w:r w:rsidRPr="36F1FF86" w:rsidR="4C07C67D">
        <w:rPr>
          <w:color w:val="000000" w:themeColor="text1" w:themeTint="FF" w:themeShade="FF"/>
        </w:rPr>
        <w:t>All barnefotballaktivitet i årsklassen skal ta hensyn til:</w:t>
      </w:r>
    </w:p>
    <w:p w:rsidR="00780A37" w:rsidP="36F1FF86" w:rsidRDefault="00780A37" w14:paraId="6F27E8BD" w14:textId="77777777">
      <w:pPr>
        <w:numPr>
          <w:ilvl w:val="0"/>
          <w:numId w:val="18"/>
        </w:numPr>
        <w:spacing w:after="0" w:line="240" w:lineRule="auto"/>
        <w:rPr>
          <w:color w:val="000000" w:themeColor="text1" w:themeTint="FF" w:themeShade="FF"/>
        </w:rPr>
      </w:pPr>
      <w:r w:rsidRPr="36F1FF86" w:rsidR="4C07C67D">
        <w:rPr>
          <w:color w:val="000000" w:themeColor="text1" w:themeTint="FF" w:themeShade="FF"/>
        </w:rPr>
        <w:t>NFF sine Spilleregler og retningslinjer - barnefotball (6-12 år)</w:t>
      </w:r>
    </w:p>
    <w:p w:rsidR="00780A37" w:rsidP="36F1FF86" w:rsidRDefault="001A43FC" w14:paraId="69188FFF" w14:textId="3B5DCF3A">
      <w:pPr>
        <w:numPr>
          <w:ilvl w:val="1"/>
          <w:numId w:val="18"/>
        </w:numPr>
        <w:spacing w:after="0" w:line="240" w:lineRule="auto"/>
        <w:rPr>
          <w:color w:val="000000" w:themeColor="text1" w:themeTint="FF" w:themeShade="FF"/>
        </w:rPr>
      </w:pPr>
      <w:hyperlink r:id="R5ee1bfa42e984c5c">
        <w:r w:rsidRPr="36F1FF86" w:rsidR="4C07C67D">
          <w:rPr>
            <w:rStyle w:val="Hyperkobling"/>
            <w:color w:val="000000" w:themeColor="text1" w:themeTint="FF" w:themeShade="FF"/>
          </w:rPr>
          <w:t>https://www.fotball.no/lov-og-reglement/spilleregler/spilleregler---barnefotball-612-ar/#Toppen</w:t>
        </w:r>
      </w:hyperlink>
    </w:p>
    <w:p w:rsidRPr="00D72C03" w:rsidR="000A2D65" w:rsidP="29626BAF" w:rsidRDefault="000A2D65" w14:paraId="362CEF7B" w14:textId="77777777">
      <w:pPr>
        <w:pStyle w:val="Overskrift3"/>
        <w:rPr>
          <w:color w:val="548DD4" w:themeColor="text2" w:themeTint="99" w:themeShade="FF"/>
        </w:rPr>
      </w:pPr>
      <w:r w:rsidRPr="29626BAF" w:rsidR="4B2DF138">
        <w:rPr>
          <w:color w:val="548DD4" w:themeColor="text2" w:themeTint="99" w:themeShade="FF"/>
        </w:rPr>
        <w:t>Organisering med arbeidsoppgaver</w:t>
      </w:r>
    </w:p>
    <w:p w:rsidR="000A2D65" w:rsidP="000A2D65" w:rsidRDefault="000A2D65" w14:paraId="74EC093D" w14:textId="39762706">
      <w:r w:rsidRPr="36F1FF86" w:rsidR="22481AA7">
        <w:rPr>
          <w:color w:val="000000" w:themeColor="text1" w:themeTint="FF" w:themeShade="FF"/>
        </w:rPr>
        <w:t xml:space="preserve">Treningsgruppa skal være organisert av frivillige foreldre som trenere, lagledere og foreldrekontakt. Det er også ønskelig at en trener oppgraderes til hovedtrener. Fargelagene </w:t>
      </w:r>
      <w:r w:rsidRPr="36F1FF86" w:rsidR="22481AA7">
        <w:rPr>
          <w:color w:val="000000" w:themeColor="text1" w:themeTint="FF" w:themeShade="FF"/>
        </w:rPr>
        <w:t>skal</w:t>
      </w:r>
      <w:r w:rsidRPr="36F1FF86" w:rsidR="22481AA7">
        <w:rPr>
          <w:color w:val="000000" w:themeColor="text1" w:themeTint="FF" w:themeShade="FF"/>
        </w:rPr>
        <w:t xml:space="preserve"> ha e</w:t>
      </w:r>
      <w:r w:rsidR="22481AA7">
        <w:rPr/>
        <w:t>n kampvert.</w:t>
      </w:r>
    </w:p>
    <w:p w:rsidR="000A2D65" w:rsidP="00C44661" w:rsidRDefault="000A2D65" w14:paraId="1E2B54E9" w14:textId="77777777">
      <w:pPr>
        <w:numPr>
          <w:ilvl w:val="0"/>
          <w:numId w:val="18"/>
        </w:numPr>
        <w:spacing w:after="0" w:line="240" w:lineRule="auto"/>
      </w:pPr>
      <w:r>
        <w:t xml:space="preserve">Hovedtrener skal ha en koordinerende rolle blant trenerne og sammen med de andre trenerne ha ansvar for å sørge for et best mulig sportslig opplegg i henhold til sportsplan og </w:t>
      </w:r>
      <w:proofErr w:type="spellStart"/>
      <w:r>
        <w:t>NFF’s</w:t>
      </w:r>
      <w:proofErr w:type="spellEnd"/>
      <w:r>
        <w:t xml:space="preserve"> retningslinjer. Hovedtrener skal i tillegg være kontaktpunktet mot Storhamar Fotballs sportslige ledelse.</w:t>
      </w:r>
    </w:p>
    <w:p w:rsidR="000A2D65" w:rsidP="00C44661" w:rsidRDefault="000A2D65" w14:paraId="7F6529E9" w14:textId="77777777">
      <w:pPr>
        <w:numPr>
          <w:ilvl w:val="0"/>
          <w:numId w:val="18"/>
        </w:numPr>
        <w:spacing w:after="0" w:line="240" w:lineRule="auto"/>
      </w:pPr>
      <w:r>
        <w:t>Trenere skal planlegge og gjennomføre treningene på best mulig måte, tilpasset alle i årgangen. De skal også følge et av lagene i kamper.</w:t>
      </w:r>
    </w:p>
    <w:p w:rsidR="000A2D65" w:rsidP="00C44661" w:rsidRDefault="000A2D65" w14:paraId="6705C37B" w14:textId="77777777">
      <w:pPr>
        <w:numPr>
          <w:ilvl w:val="0"/>
          <w:numId w:val="18"/>
        </w:numPr>
        <w:spacing w:after="0" w:line="240" w:lineRule="auto"/>
      </w:pPr>
      <w:r>
        <w:t>Lagledere har som oppgave å koordinere alt rundt kamper. Dette gjelder bl.a. kontakt med dommere, kontakt med bortelag, administrere kjøring til bortekamper og opplegg rundt deltagelse i turneringer. Lagleder kan også ha kampvert-rollen.</w:t>
      </w:r>
    </w:p>
    <w:p w:rsidR="000A2D65" w:rsidP="00C44661" w:rsidRDefault="000A2D65" w14:paraId="63293EFE" w14:textId="77777777">
      <w:pPr>
        <w:numPr>
          <w:ilvl w:val="0"/>
          <w:numId w:val="18"/>
        </w:numPr>
        <w:spacing w:after="0" w:line="240" w:lineRule="auto"/>
      </w:pPr>
      <w:r>
        <w:t>Foreldrekontakten er bindeleddet mellom foreldregruppen og Storhamar Fotball. Dette gjelder både i forbindelse med dugnader som det kreves å være med på av klubben der foreldre skal fordeles på vakter etc., og også hvis foreldre ønsker å ta opp saker med Storhamar Fotball. Det er naturlig at ansvar for lagskasse ligger i foreldrekontakt-rollen, det samme gjelder deltagelse i forbindelse med inntektsbringende tiltak til egen lagskasse.</w:t>
      </w:r>
    </w:p>
    <w:p w:rsidR="000A2D65" w:rsidP="00C44661" w:rsidRDefault="000A2D65" w14:paraId="40627309" w14:textId="77777777">
      <w:pPr>
        <w:numPr>
          <w:ilvl w:val="0"/>
          <w:numId w:val="18"/>
        </w:numPr>
        <w:spacing w:after="0" w:line="240" w:lineRule="auto"/>
      </w:pPr>
      <w:r>
        <w:t>Kampvert-rollen innebærer å ta imot gjestende lag til kamp og være aktiv bidragsyter til at kampene har en god ramme og er preget av Fair Play.</w:t>
      </w:r>
    </w:p>
    <w:p w:rsidRPr="00D72C03" w:rsidR="000A2D65" w:rsidP="003E268D" w:rsidRDefault="000A2D65" w14:paraId="13411E62" w14:textId="5801B4D3">
      <w:pPr>
        <w:pStyle w:val="Overskrift3"/>
        <w:rPr/>
      </w:pPr>
      <w:r w:rsidR="4B2DF138">
        <w:rPr/>
        <w:t>Lagskasse</w:t>
      </w:r>
    </w:p>
    <w:p w:rsidR="000A2D65" w:rsidP="36F1FF86" w:rsidRDefault="000A2D65" w14:paraId="2958717C" w14:textId="36CD837B">
      <w:pPr>
        <w:pStyle w:val="Listeavsnitt"/>
        <w:numPr>
          <w:ilvl w:val="0"/>
          <w:numId w:val="42"/>
        </w:numPr>
        <w:rPr>
          <w:rFonts w:ascii="Calibri" w:hAnsi="Calibri" w:eastAsia="Calibri" w:cs="Calibri" w:asciiTheme="minorAscii" w:hAnsiTheme="minorAscii" w:eastAsiaTheme="minorAscii" w:cstheme="minorAscii"/>
          <w:caps w:val="0"/>
          <w:smallCaps w:val="0"/>
          <w:noProof w:val="0"/>
          <w:color w:val="FF0000"/>
          <w:sz w:val="22"/>
          <w:szCs w:val="22"/>
          <w:lang w:val="nb-NO"/>
        </w:rPr>
      </w:pPr>
      <w:r w:rsidR="7200785C">
        <w:rPr/>
        <w:t>Storhamar Fotball oppretter en lagskonto for hver årgang. Denne tilføres et beløp pr. spiller som har betalt treningsavgiften etter enhver tids gjeldende satser bestemt av klubben. Pengene skal brukes til sosiale sammenkomster, avslutninger eller turneringer. Det er også mulig å tilføre lagskasse andre midler gjennom egne dugnader eller sponsorer.</w:t>
      </w:r>
      <w:r>
        <w:br/>
      </w:r>
      <w:r w:rsidRPr="36F1FF86" w:rsidR="3EC3EE00">
        <w:rPr>
          <w:rFonts w:ascii="Calibri" w:hAnsi="Calibri" w:eastAsia="Calibri" w:cs="Calibri"/>
          <w:b w:val="0"/>
          <w:bCs w:val="0"/>
          <w:i w:val="0"/>
          <w:iCs w:val="0"/>
          <w:caps w:val="0"/>
          <w:smallCaps w:val="0"/>
          <w:noProof w:val="0"/>
          <w:color w:val="000000" w:themeColor="text1" w:themeTint="FF" w:themeShade="FF"/>
          <w:sz w:val="22"/>
          <w:szCs w:val="22"/>
          <w:lang w:val="nb-NO"/>
        </w:rPr>
        <w:t xml:space="preserve">Hovedregelen er at dugnadsinntekter går til fellesskapet, mens det for noen dugnader </w:t>
      </w:r>
      <w:r w:rsidRPr="36F1FF86" w:rsidR="3EC3EE00">
        <w:rPr>
          <w:rFonts w:ascii="Calibri" w:hAnsi="Calibri" w:eastAsia="Calibri" w:cs="Calibri"/>
          <w:b w:val="0"/>
          <w:bCs w:val="0"/>
          <w:i w:val="0"/>
          <w:iCs w:val="0"/>
          <w:caps w:val="0"/>
          <w:smallCaps w:val="0"/>
          <w:noProof w:val="0"/>
          <w:color w:val="000000" w:themeColor="text1" w:themeTint="FF" w:themeShade="FF"/>
          <w:sz w:val="22"/>
          <w:szCs w:val="22"/>
          <w:lang w:val="nb-NO"/>
        </w:rPr>
        <w:t>gis mulighet</w:t>
      </w:r>
      <w:r w:rsidRPr="36F1FF86" w:rsidR="3EC3EE00">
        <w:rPr>
          <w:rFonts w:ascii="Calibri" w:hAnsi="Calibri" w:eastAsia="Calibri" w:cs="Calibri"/>
          <w:b w:val="0"/>
          <w:bCs w:val="0"/>
          <w:i w:val="0"/>
          <w:iCs w:val="0"/>
          <w:caps w:val="0"/>
          <w:smallCaps w:val="0"/>
          <w:noProof w:val="0"/>
          <w:color w:val="000000" w:themeColor="text1" w:themeTint="FF" w:themeShade="FF"/>
          <w:sz w:val="22"/>
          <w:szCs w:val="22"/>
          <w:lang w:val="nb-NO"/>
        </w:rPr>
        <w:t xml:space="preserve"> å la inntekten gå til egen spiller. Dette for å gi mulighet/motivasjon til å redusere egenandeler. Det anbefales at dugnadene uansett har en andel først som går til fellesskapet, og så er det dugnad utover minimumet som går til egen spiller. Det må føres detaljert regnskap over spillerkonti.</w:t>
      </w:r>
    </w:p>
    <w:p w:rsidR="000A2D65" w:rsidP="46FE84CC" w:rsidRDefault="000A2D65" w14:paraId="44374C13" w14:textId="630BA835">
      <w:pPr>
        <w:pStyle w:val="Normal"/>
      </w:pPr>
    </w:p>
    <w:p w:rsidRPr="00D72C03" w:rsidR="000A2D65" w:rsidP="003E268D" w:rsidRDefault="000A2D65" w14:paraId="5B1D3D34" w14:textId="77777777">
      <w:pPr>
        <w:pStyle w:val="Overskrift3"/>
        <w:rPr/>
      </w:pPr>
      <w:r w:rsidR="0D5F0034">
        <w:rPr/>
        <w:t>Laginndeling</w:t>
      </w:r>
    </w:p>
    <w:p w:rsidR="000A2D65" w:rsidP="000A2D65" w:rsidRDefault="000A2D65" w14:paraId="0BC1D11B" w14:textId="62379123">
      <w:r w:rsidR="000A2D65">
        <w:rPr/>
        <w:t xml:space="preserve">12-års-klassen spiller </w:t>
      </w:r>
      <w:r w:rsidR="005748EF">
        <w:rPr/>
        <w:t>9</w:t>
      </w:r>
      <w:r w:rsidR="000A2D65">
        <w:rPr/>
        <w:t xml:space="preserve">’er-fotball, og det anbefales å ha </w:t>
      </w:r>
      <w:r w:rsidR="005748EF">
        <w:rPr/>
        <w:t>1</w:t>
      </w:r>
      <w:r w:rsidR="7B83C275">
        <w:rPr/>
        <w:t>1</w:t>
      </w:r>
      <w:r w:rsidR="000A2D65">
        <w:rPr/>
        <w:t>-1</w:t>
      </w:r>
      <w:r w:rsidR="00761AE6">
        <w:rPr/>
        <w:t>2</w:t>
      </w:r>
      <w:r w:rsidR="000A2D65">
        <w:rPr/>
        <w:t xml:space="preserve"> spillere pr. lag. Ved laginndelinger skal det legges vekt på jevnbyrdighet mellom lagene, men det er også viktig at man i starten tar noe hensyn til sosial tilhørighet (minst en kamerat/venninne på laget) for å skape trygghet. I forbindelse med at spillformene endres hele veien avhengig av alder (3’er, 5’er, 7’er, 9’er og 11’er) skal årgangene bytte laginndelinger minimum hvert år. Dette for å sørge for at både spillere og foreldre blir bedre kjent med hverandre slik at nye lagkonstellasjoner går greiere. Det er også anbefalt å spille med andre lagsammensetninger i enkelte turneringer. </w:t>
      </w:r>
    </w:p>
    <w:p w:rsidR="03ACCEEE" w:rsidP="36F1FF86" w:rsidRDefault="03ACCEEE" w14:paraId="6015DF30" w14:textId="454E3CF0">
      <w:pPr/>
      <w:r w:rsidR="2A07047A">
        <w:rPr/>
        <w:t>Storhamar Fotball navngir lagene sine etter kjønn, fødselsår og farge. Fødselsår brukes slik at man slipper å endre navn for hvert år og fargekode for å hindre rangering av lagene. Eksempelvis vil et lag med gutter født i 20</w:t>
      </w:r>
      <w:r w:rsidR="7FC84E07">
        <w:rPr/>
        <w:t>15</w:t>
      </w:r>
      <w:r w:rsidR="2A07047A">
        <w:rPr/>
        <w:t xml:space="preserve"> navnes som </w:t>
      </w:r>
      <w:r w:rsidRPr="36F1FF86" w:rsidR="2A07047A">
        <w:rPr>
          <w:b w:val="1"/>
          <w:bCs w:val="1"/>
        </w:rPr>
        <w:t>Storhamar G20</w:t>
      </w:r>
      <w:r w:rsidRPr="36F1FF86" w:rsidR="2BEBB67D">
        <w:rPr>
          <w:b w:val="1"/>
          <w:bCs w:val="1"/>
        </w:rPr>
        <w:t>15</w:t>
      </w:r>
      <w:r w:rsidRPr="36F1FF86" w:rsidR="2A07047A">
        <w:rPr>
          <w:b w:val="1"/>
          <w:bCs w:val="1"/>
        </w:rPr>
        <w:t xml:space="preserve"> </w:t>
      </w:r>
      <w:r w:rsidRPr="36F1FF86" w:rsidR="2A07047A">
        <w:rPr>
          <w:b w:val="1"/>
          <w:bCs w:val="1"/>
        </w:rPr>
        <w:t xml:space="preserve">Gul, </w:t>
      </w:r>
      <w:r w:rsidR="2A07047A">
        <w:rPr/>
        <w:t>mens et jentelag født i 20</w:t>
      </w:r>
      <w:r w:rsidR="08A971D7">
        <w:rPr/>
        <w:t>14</w:t>
      </w:r>
      <w:r w:rsidR="2A07047A">
        <w:rPr/>
        <w:t xml:space="preserve"> blir </w:t>
      </w:r>
      <w:r w:rsidRPr="36F1FF86" w:rsidR="2A07047A">
        <w:rPr>
          <w:b w:val="1"/>
          <w:bCs w:val="1"/>
        </w:rPr>
        <w:t>Storhamar J20</w:t>
      </w:r>
      <w:r w:rsidRPr="36F1FF86" w:rsidR="0BC7B69B">
        <w:rPr>
          <w:b w:val="1"/>
          <w:bCs w:val="1"/>
        </w:rPr>
        <w:t>14</w:t>
      </w:r>
      <w:r w:rsidRPr="36F1FF86" w:rsidR="2A07047A">
        <w:rPr>
          <w:b w:val="1"/>
          <w:bCs w:val="1"/>
        </w:rPr>
        <w:t xml:space="preserve"> Blå</w:t>
      </w:r>
      <w:r w:rsidR="2A07047A">
        <w:rPr/>
        <w:t xml:space="preserve">. </w:t>
      </w:r>
    </w:p>
    <w:p w:rsidRPr="001B4CD4" w:rsidR="004136D8" w:rsidP="004136D8" w:rsidRDefault="004136D8" w14:paraId="10D34076" w14:textId="77777777">
      <w:pPr>
        <w:pStyle w:val="Overskrift3"/>
        <w:rPr/>
      </w:pPr>
      <w:r w:rsidR="55BAD479">
        <w:rPr/>
        <w:t>Fotballfilosofi</w:t>
      </w:r>
    </w:p>
    <w:p w:rsidR="004136D8" w:rsidP="004136D8" w:rsidRDefault="004136D8" w14:paraId="135CA4BE" w14:textId="77777777">
      <w:pPr>
        <w:spacing w:after="0"/>
      </w:pPr>
      <w:r>
        <w:t>Det skal være gøy å spille fotball. Ferdigheter med ball er det viktigste. Og det er viktig å huske at kampresultater i barnefotballen ikke er viktig.</w:t>
      </w:r>
    </w:p>
    <w:p w:rsidR="004136D8" w:rsidP="004136D8" w:rsidRDefault="004136D8" w14:paraId="6428D780" w14:textId="77777777">
      <w:pPr>
        <w:spacing w:after="0"/>
      </w:pPr>
      <w:r>
        <w:t xml:space="preserve">Ferdigheter 1 mot 1 er et av de viktigste momentene som må trenes på, dvs. finter, vendinger og føring. Spillerne skal lære å drible, de skal alltid ha lov til å drible og de skal oppfordres til å drible. </w:t>
      </w:r>
    </w:p>
    <w:p w:rsidR="004136D8" w:rsidP="004136D8" w:rsidRDefault="004136D8" w14:paraId="0DE03879" w14:textId="77777777">
      <w:pPr>
        <w:spacing w:after="0"/>
      </w:pPr>
      <w:r>
        <w:t>De skal spille seg ut av egen sone gjennom driblinger og pasninger – IKKE ‘sparke’ ballen unna.</w:t>
      </w:r>
    </w:p>
    <w:p w:rsidRPr="002A5F06" w:rsidR="004136D8" w:rsidP="004136D8" w:rsidRDefault="004136D8" w14:paraId="6DE32DCE" w14:textId="77777777">
      <w:r>
        <w:t>Utrop som ‘ET SPARK!’ og ‘FÅ’N UNNA!’ hører ikke hjemme i Storhamarfotballen!</w:t>
      </w:r>
    </w:p>
    <w:p w:rsidRPr="001B4CD4" w:rsidR="00C66E60" w:rsidP="004136D8" w:rsidRDefault="004136D8" w14:paraId="1778296B" w14:textId="3F612C5A">
      <w:pPr>
        <w:pStyle w:val="Overskrift3"/>
        <w:rPr/>
      </w:pPr>
      <w:r w:rsidR="52B00365">
        <w:rPr/>
        <w:t xml:space="preserve"> </w:t>
      </w:r>
      <w:r w:rsidR="04F29D55">
        <w:rPr/>
        <w:t>Trener</w:t>
      </w:r>
      <w:r w:rsidR="04F29D55">
        <w:rPr/>
        <w:t>kompetanse</w:t>
      </w:r>
      <w:r w:rsidR="04F29D55">
        <w:rPr/>
        <w:t xml:space="preserve"> </w:t>
      </w:r>
    </w:p>
    <w:p w:rsidR="46FE84CC" w:rsidP="36F1FF86" w:rsidRDefault="46FE84CC" w14:paraId="35E09D42" w14:textId="674B7FC4">
      <w:pPr>
        <w:spacing w:line="257" w:lineRule="auto"/>
        <w:rPr>
          <w:rFonts w:ascii="Calibri" w:hAnsi="Calibri" w:eastAsia="Calibri" w:cs="Calibri"/>
          <w:noProof w:val="0"/>
          <w:color w:val="000000" w:themeColor="text1" w:themeTint="FF" w:themeShade="FF"/>
          <w:sz w:val="22"/>
          <w:szCs w:val="22"/>
          <w:lang w:val="nb-NO"/>
        </w:rPr>
      </w:pPr>
      <w:r w:rsidRPr="36F1FF86" w:rsidR="3EC3EE00">
        <w:rPr>
          <w:rFonts w:ascii="Calibri" w:hAnsi="Calibri" w:eastAsia="Calibri" w:cs="Calibri"/>
          <w:noProof w:val="0"/>
          <w:color w:val="000000" w:themeColor="text1" w:themeTint="FF" w:themeShade="FF"/>
          <w:sz w:val="22"/>
          <w:szCs w:val="22"/>
          <w:lang w:val="nb-NO"/>
        </w:rPr>
        <w:t>Minimum en trener pr. l</w:t>
      </w:r>
      <w:r w:rsidRPr="36F1FF86" w:rsidR="3EC3EE00">
        <w:rPr>
          <w:rFonts w:ascii="Calibri" w:hAnsi="Calibri" w:eastAsia="Calibri" w:cs="Calibri"/>
          <w:noProof w:val="0"/>
          <w:color w:val="000000" w:themeColor="text1" w:themeTint="FF" w:themeShade="FF"/>
          <w:sz w:val="22"/>
          <w:szCs w:val="22"/>
          <w:lang w:val="nb-NO"/>
        </w:rPr>
        <w:t xml:space="preserve">ag i </w:t>
      </w:r>
      <w:r w:rsidRPr="36F1FF86" w:rsidR="3EC3EE00">
        <w:rPr>
          <w:rFonts w:ascii="Calibri" w:hAnsi="Calibri" w:eastAsia="Calibri" w:cs="Calibri"/>
          <w:noProof w:val="0"/>
          <w:color w:val="000000" w:themeColor="text1" w:themeTint="FF" w:themeShade="FF"/>
          <w:sz w:val="22"/>
          <w:szCs w:val="22"/>
          <w:lang w:val="nb-NO"/>
        </w:rPr>
        <w:t>barnefotballen må ha gjennomført NFF Grasrottrenerkurs del 1.</w:t>
      </w:r>
    </w:p>
    <w:p w:rsidR="46FE84CC" w:rsidP="46FE84CC" w:rsidRDefault="46FE84CC" w14:paraId="4A71D63D" w14:textId="5140E8AB">
      <w:pPr>
        <w:pStyle w:val="Normal"/>
      </w:pPr>
    </w:p>
    <w:p w:rsidRPr="001B4CD4" w:rsidR="00C66E60" w:rsidP="002C44FE" w:rsidRDefault="002C44FE" w14:paraId="16696D4B" w14:textId="3DB42421">
      <w:pPr>
        <w:pStyle w:val="Overskrift3"/>
        <w:rPr/>
      </w:pPr>
      <w:r w:rsidR="79A4A8CF">
        <w:rPr/>
        <w:t xml:space="preserve"> </w:t>
      </w:r>
      <w:r w:rsidR="04F29D55">
        <w:rPr/>
        <w:t xml:space="preserve">Trenervett </w:t>
      </w:r>
    </w:p>
    <w:p w:rsidR="00C66E60" w:rsidP="00C66E60" w:rsidRDefault="00C66E60" w14:paraId="6592823A" w14:textId="77777777">
      <w:r>
        <w:t xml:space="preserve">Som trenere har man en høy stjerne blant spillerne. Det de sier, og ikke minst gjør, påvirker både hodet og beina hos spillerne. Men også foreldrene ledes - indirekte - av trenerne, så tenk gjennom og etterlev disse fire punktene: </w:t>
      </w:r>
    </w:p>
    <w:p w:rsidR="00C66E60" w:rsidP="003E268D" w:rsidRDefault="00C66E60" w14:paraId="409ADCD0" w14:textId="09AC8C6B">
      <w:pPr>
        <w:pStyle w:val="Listeavsnitt"/>
        <w:numPr>
          <w:ilvl w:val="0"/>
          <w:numId w:val="39"/>
        </w:numPr>
        <w:spacing w:after="0" w:line="240" w:lineRule="auto"/>
      </w:pPr>
      <w:r>
        <w:t xml:space="preserve">Ha smilet på lur, det øker sannsynligheten for at resten er i godt humør. </w:t>
      </w:r>
    </w:p>
    <w:p w:rsidR="00C66E60" w:rsidP="003E268D" w:rsidRDefault="00C66E60" w14:paraId="1015E711" w14:textId="77777777">
      <w:pPr>
        <w:numPr>
          <w:ilvl w:val="0"/>
          <w:numId w:val="39"/>
        </w:numPr>
        <w:spacing w:after="0" w:line="240" w:lineRule="auto"/>
      </w:pPr>
      <w:r>
        <w:t xml:space="preserve">Skryt, det øker sannsynligheten for at resten av gjengen skryter av hverandre. </w:t>
      </w:r>
    </w:p>
    <w:p w:rsidR="00C66E60" w:rsidP="003E268D" w:rsidRDefault="00C66E60" w14:paraId="334E1FF0" w14:textId="77777777">
      <w:pPr>
        <w:numPr>
          <w:ilvl w:val="0"/>
          <w:numId w:val="39"/>
        </w:numPr>
        <w:spacing w:after="0" w:line="240" w:lineRule="auto"/>
      </w:pPr>
      <w:r>
        <w:t xml:space="preserve">Skryter man av motstanderlagets prestasjoner, påvirker det både eget lag og motstanderlaget, og begges supportere. </w:t>
      </w:r>
    </w:p>
    <w:p w:rsidR="00C66E60" w:rsidP="003E268D" w:rsidRDefault="00C66E60" w14:paraId="572C0CD5" w14:textId="77777777">
      <w:pPr>
        <w:numPr>
          <w:ilvl w:val="0"/>
          <w:numId w:val="39"/>
        </w:numPr>
        <w:spacing w:after="0" w:line="240" w:lineRule="auto"/>
      </w:pPr>
      <w:r>
        <w:t>Gjør dommeren god, det øker sannsynligheten for at flere gjør det samme</w:t>
      </w:r>
    </w:p>
    <w:p w:rsidRPr="00D72C03" w:rsidR="000A2D65" w:rsidP="003E268D" w:rsidRDefault="000A2D65" w14:paraId="633B7160" w14:textId="77777777">
      <w:pPr>
        <w:pStyle w:val="Overskrift3"/>
        <w:rPr/>
      </w:pPr>
      <w:r w:rsidR="5C1C6AE6">
        <w:rPr/>
        <w:t>Treninger</w:t>
      </w:r>
    </w:p>
    <w:p w:rsidR="000A2D65" w:rsidP="000A2D65" w:rsidRDefault="000A2D65" w14:paraId="7A795CF8" w14:textId="01FC1F5C">
      <w:r w:rsidR="7ED6D0C4">
        <w:rPr/>
        <w:t xml:space="preserve">Årgangen trener minimum 2 ganger i uka. Årgangen skal være en treningsgruppe som skal trene samtidig og på tvers av lag. Dette vil sørge for at alle, både spillere og trenere blir kjent med hverandre, noe som igjen vil føre til enklere prosesser ved nye laginndelinger. I tillegg forenkler det mulighetene for å drive differensiering i treningsarbeidet. </w:t>
      </w:r>
    </w:p>
    <w:p w:rsidR="000A2D65" w:rsidP="000A2D65" w:rsidRDefault="000A2D65" w14:paraId="1CF081EB" w14:textId="77777777">
      <w:r>
        <w:t xml:space="preserve">Alle treninger skal inneholde hovedkategoriene ‘Sjef over ballen’, spille med og mot, scoringstrening og smålagsspill. </w:t>
      </w:r>
    </w:p>
    <w:p w:rsidRPr="005040E7" w:rsidR="000A2D65" w:rsidP="000A2D65" w:rsidRDefault="000A2D65" w14:paraId="51B4D688" w14:textId="77777777">
      <w:r>
        <w:lastRenderedPageBreak/>
        <w:t>Unngå køer og del i små grupper! Dette sikrer at alle får være mye borti ball.</w:t>
      </w:r>
    </w:p>
    <w:p w:rsidRPr="006050F8" w:rsidR="000A2D65" w:rsidP="003E268D" w:rsidRDefault="000A2D65" w14:paraId="3A20BDD3" w14:textId="77777777">
      <w:pPr>
        <w:pStyle w:val="Overskrift3"/>
        <w:rPr/>
      </w:pPr>
      <w:r w:rsidR="5C1C6AE6">
        <w:rPr/>
        <w:t>Differensiering i treningsarbeidet</w:t>
      </w:r>
    </w:p>
    <w:p w:rsidR="000A2D65" w:rsidP="000A2D65" w:rsidRDefault="000A2D65" w14:paraId="151F1295" w14:textId="77777777">
      <w:r>
        <w:t xml:space="preserve">Differensiering er tilpassede treninger som ivaretar spillernes modnings- og ferdighetsnivå. Differensiering handler om hvordan vi kan dele inn treningsgruppa og tilpasse treningen til den enkelte. </w:t>
      </w:r>
    </w:p>
    <w:p w:rsidR="000A2D65" w:rsidP="000A2D65" w:rsidRDefault="000A2D65" w14:paraId="6418AA2E" w14:textId="77777777">
      <w:r>
        <w:t xml:space="preserve">For det første: Alle trenger ikke å gjøre det samme på trening. Når vi driver pasningstrening, kan vi variere avstand og pasningstype etter de ulike spillernes erfaring og nivå. Vi kan organisere tre øvelser med ulik vanskelighetsgrad og fordele spillerne ut fra hva de har mest behov for. Eller vi kan la noen drive skuddtrening mens andre arbeider med pasninger. </w:t>
      </w:r>
    </w:p>
    <w:p w:rsidR="000A2D65" w:rsidP="000A2D65" w:rsidRDefault="000A2D65" w14:paraId="21458E90" w14:textId="77777777">
      <w:r>
        <w:t xml:space="preserve">For det andre: Differensiering handler ikke først og fremst om å dele gruppa inn i «de gode» og «de mindre gode». Differensiering er å individualisere treningen innenfor rammen av laget. </w:t>
      </w:r>
    </w:p>
    <w:p w:rsidRPr="005040E7" w:rsidR="000A2D65" w:rsidP="000A2D65" w:rsidRDefault="000A2D65" w14:paraId="047AFAB7" w14:textId="77777777">
      <w:r w:rsidR="1332F357">
        <w:rPr/>
        <w:t>NB! Faste løsninger på differensiering, dvs. at man i store deler av treningsåret har de samme gruppene, er ikke differensiering, men seleksjon.</w:t>
      </w:r>
    </w:p>
    <w:p w:rsidRPr="00D72C03" w:rsidR="000A2D65" w:rsidP="003E268D" w:rsidRDefault="000A2D65" w14:paraId="41EC7C46" w14:textId="77777777">
      <w:pPr>
        <w:pStyle w:val="Overskrift3"/>
        <w:rPr/>
      </w:pPr>
      <w:r w:rsidR="5C1C6AE6">
        <w:rPr/>
        <w:t>Kamper</w:t>
      </w:r>
    </w:p>
    <w:p w:rsidRPr="001350D1" w:rsidR="000A2D65" w:rsidP="000A2D65" w:rsidRDefault="000A2D65" w14:paraId="28684EE4" w14:textId="16F57DCA">
      <w:r>
        <w:t xml:space="preserve">12-års-klassen skal delta i kretsens seriespill. Det spilles </w:t>
      </w:r>
      <w:r w:rsidR="007C07CE">
        <w:t>9</w:t>
      </w:r>
      <w:r>
        <w:t>’er-fotball og spilletiden er 2*3</w:t>
      </w:r>
      <w:r w:rsidR="007C07CE">
        <w:t>5</w:t>
      </w:r>
      <w:r>
        <w:t xml:space="preserve"> minutter. Alle spillerne skal i kamper spille tilnærmet like lenge, alle skal prøve ut de forskjellige rollene i kamp (forsvar, midtbane, angrep) og alle som har lyst skal få prøve keeperrollen.</w:t>
      </w:r>
    </w:p>
    <w:p w:rsidRPr="00725455" w:rsidR="000A2D65" w:rsidP="36F1FF86" w:rsidRDefault="000A2D65" w14:paraId="5FBEECCA" w14:textId="77777777">
      <w:pPr>
        <w:pStyle w:val="Overskrift3"/>
        <w:rPr>
          <w:color w:val="4F80BD" w:themeColor="accent1" w:themeTint="FF" w:themeShade="FF"/>
        </w:rPr>
      </w:pPr>
      <w:r w:rsidRPr="29626BAF" w:rsidR="0AC5033C">
        <w:rPr>
          <w:color w:val="4F80BD"/>
        </w:rPr>
        <w:t>Lag i en årsklasse over</w:t>
      </w:r>
      <w:r w:rsidRPr="29626BAF" w:rsidR="0AC5033C">
        <w:rPr>
          <w:color w:val="4F80BD"/>
        </w:rPr>
        <w:t xml:space="preserve"> – ‘</w:t>
      </w:r>
      <w:r w:rsidRPr="29626BAF" w:rsidR="0AC5033C">
        <w:rPr>
          <w:color w:val="4F80BD"/>
        </w:rPr>
        <w:t>FUTH-</w:t>
      </w:r>
      <w:r w:rsidRPr="29626BAF" w:rsidR="0AC5033C">
        <w:rPr>
          <w:color w:val="4F80BD"/>
        </w:rPr>
        <w:t>lag’</w:t>
      </w:r>
    </w:p>
    <w:p w:rsidR="278C5C76" w:rsidP="36F1FF86" w:rsidRDefault="278C5C76" w14:paraId="6472ABDC" w14:textId="5E354EF7">
      <w:pPr>
        <w:rPr>
          <w:rFonts w:ascii="Calibri" w:hAnsi="Calibri" w:eastAsia="Calibri" w:cs="Calibri"/>
          <w:noProof w:val="0"/>
          <w:color w:val="000000" w:themeColor="text1" w:themeTint="FF" w:themeShade="FF"/>
          <w:sz w:val="22"/>
          <w:szCs w:val="22"/>
          <w:lang w:val="nb-NO"/>
        </w:rPr>
      </w:pPr>
    </w:p>
    <w:p w:rsidR="278C5C76" w:rsidP="36F1FF86" w:rsidRDefault="278C5C76" w14:paraId="0204BC0E" w14:textId="34FE7176">
      <w:pPr>
        <w:spacing w:line="257" w:lineRule="auto"/>
        <w:rPr>
          <w:rFonts w:ascii="Calibri" w:hAnsi="Calibri" w:eastAsia="Calibri" w:cs="Calibri"/>
          <w:noProof w:val="0"/>
          <w:color w:val="000000" w:themeColor="text1" w:themeTint="FF" w:themeShade="FF"/>
          <w:sz w:val="22"/>
          <w:szCs w:val="22"/>
          <w:lang w:val="nb-NO"/>
        </w:rPr>
      </w:pPr>
      <w:r w:rsidRPr="36F1FF86" w:rsidR="3EC3EE00">
        <w:rPr>
          <w:rFonts w:ascii="Calibri" w:hAnsi="Calibri" w:eastAsia="Calibri" w:cs="Calibri"/>
          <w:noProof w:val="0"/>
          <w:color w:val="000000" w:themeColor="text1" w:themeTint="FF" w:themeShade="FF"/>
          <w:sz w:val="22"/>
          <w:szCs w:val="22"/>
          <w:lang w:val="nb-NO"/>
        </w:rPr>
        <w:t>Storhamar Fotball har mange fotballspillere i de fleste aldersklasser. Denne bredden er selvsagt veldig positiv og viser at klubben aktiviserer mange barn og unge uavhengig av ferdighetsnivå og ambisjoner. Erfaringer har likevel vist at denne bredden har en ‘bakside’. Den store bredden ‘vanskeliggjør’ jobben med å utvikle den delen av spillergruppen som har kommet lengst i årgangen (de største talentene, de beste holdningene, de beste basisferdighetene etc.). Disse spillerne har sjelden blitt gitt utfordringer som er tilpasset det nivået de er på – de har kun hatt tilbud om å være med på breddens premisser. Storhamar Fotball åpner for at en aldersgruppe kan gis større utfordringer gjennom mulighet for å spille kamper i en årsklasse over sin egen. Spillerne vil dermed kunne tilbys en mulighet for bedre utvikling gjennom spill både med og mot spillere på sitt eget nivå. Dette skal ikke være en seleksjon i form av topping for å vinne kamper, men et ekstra tilbud for spillerne. Spillerne som er med på FUTH-laget skal selvsagt spille og trene med sine ordinære lag. Ordningen er et tilbud for aldersklassene 10-12 år, og det er trenere/lagledere på hvert enkelt trinn som bestemmer om de skal gjennomføre dette. Disse blir også enige seg imellom hvordan de fordeler oppgavene i forbindelse med kampavvikling etc.</w:t>
      </w:r>
    </w:p>
    <w:p w:rsidR="278C5C76" w:rsidP="36F1FF86" w:rsidRDefault="278C5C76" w14:paraId="7CC19613" w14:textId="0174465C">
      <w:pPr>
        <w:spacing w:line="257" w:lineRule="auto"/>
        <w:rPr>
          <w:rFonts w:ascii="Calibri" w:hAnsi="Calibri" w:eastAsia="Calibri" w:cs="Calibri"/>
          <w:noProof w:val="0"/>
          <w:color w:val="000000" w:themeColor="text1" w:themeTint="FF" w:themeShade="FF"/>
          <w:sz w:val="22"/>
          <w:szCs w:val="22"/>
          <w:lang w:val="nb-NO"/>
        </w:rPr>
      </w:pPr>
      <w:r w:rsidRPr="36F1FF86" w:rsidR="3EC3EE00">
        <w:rPr>
          <w:rFonts w:ascii="Calibri" w:hAnsi="Calibri" w:eastAsia="Calibri" w:cs="Calibri"/>
          <w:noProof w:val="0"/>
          <w:color w:val="000000" w:themeColor="text1" w:themeTint="FF" w:themeShade="FF"/>
          <w:sz w:val="22"/>
          <w:szCs w:val="22"/>
          <w:lang w:val="nb-NO"/>
        </w:rPr>
        <w:t xml:space="preserve">FUTH-laget bør sammensettes fra alle lagene i årsklassen, men ikke nødvendigvis like mange fra alle lag. Spillergruppen bør heller ikke være statisk, men ha ‘nye uttak’ til hver kamp slik at dette laget også fremstår som en motivasjonsfaktor for spillerne. </w:t>
      </w:r>
      <w:r w:rsidRPr="36F1FF86" w:rsidR="3EC3EE00">
        <w:rPr>
          <w:rFonts w:ascii="Calibri" w:hAnsi="Calibri" w:eastAsia="Calibri" w:cs="Calibri"/>
          <w:noProof w:val="0"/>
          <w:color w:val="000000" w:themeColor="text1" w:themeTint="FF" w:themeShade="FF"/>
          <w:sz w:val="22"/>
          <w:szCs w:val="22"/>
          <w:lang w:val="nb-NO"/>
        </w:rPr>
        <w:t xml:space="preserve">Kriteriene for å være med bør være modning </w:t>
      </w:r>
      <w:proofErr w:type="gramStart"/>
      <w:r w:rsidRPr="36F1FF86" w:rsidR="3EC3EE00">
        <w:rPr>
          <w:rFonts w:ascii="Calibri" w:hAnsi="Calibri" w:eastAsia="Calibri" w:cs="Calibri"/>
          <w:noProof w:val="0"/>
          <w:color w:val="000000" w:themeColor="text1" w:themeTint="FF" w:themeShade="FF"/>
          <w:sz w:val="22"/>
          <w:szCs w:val="22"/>
          <w:lang w:val="nb-NO"/>
        </w:rPr>
        <w:t>i ”hode</w:t>
      </w:r>
      <w:proofErr w:type="gramEnd"/>
      <w:r w:rsidRPr="36F1FF86" w:rsidR="3EC3EE00">
        <w:rPr>
          <w:rFonts w:ascii="Calibri" w:hAnsi="Calibri" w:eastAsia="Calibri" w:cs="Calibri"/>
          <w:noProof w:val="0"/>
          <w:color w:val="000000" w:themeColor="text1" w:themeTint="FF" w:themeShade="FF"/>
          <w:sz w:val="22"/>
          <w:szCs w:val="22"/>
          <w:lang w:val="nb-NO"/>
        </w:rPr>
        <w:t xml:space="preserve"> og beina”, fair play og treningsiver. Ekstratilbudet skal ikke være et eksklusivt tilbud til noen få, men trenerne bruker laget som en motivasjonsfaktor for enda mer trening og utvikling."</w:t>
      </w:r>
      <w:r w:rsidRPr="36F1FF86" w:rsidR="3EC3EE00">
        <w:rPr>
          <w:rFonts w:ascii="Calibri" w:hAnsi="Calibri" w:eastAsia="Calibri" w:cs="Calibri"/>
          <w:noProof w:val="0"/>
          <w:color w:val="000000" w:themeColor="text1" w:themeTint="FF" w:themeShade="FF"/>
          <w:sz w:val="22"/>
          <w:szCs w:val="22"/>
          <w:lang w:val="nb-NO"/>
        </w:rPr>
        <w:t xml:space="preserve"> Uttaket til slike lag bør være entydige og godt grunngitt og dermed forståelig både for spillerne og foreldre. Det er viktig at hvis en årgang velger dette spillerutviklingsverktøyet, så må foreldre og spillere informeres tidlig og ikke minst med gode begrunnelser om bakgrunn og tiltak. Klubben vil være representert på et slikt infomøte for spillere og foreldre.</w:t>
      </w:r>
    </w:p>
    <w:p w:rsidR="278C5C76" w:rsidP="278C5C76" w:rsidRDefault="278C5C76" w14:paraId="015A6691" w14:textId="39DE8153">
      <w:pPr>
        <w:pStyle w:val="Normal"/>
      </w:pPr>
    </w:p>
    <w:p w:rsidRPr="00966075" w:rsidR="000A2D65" w:rsidP="003E268D" w:rsidRDefault="000A2D65" w14:paraId="4940657D" w14:textId="77777777">
      <w:pPr>
        <w:pStyle w:val="Overskrift3"/>
        <w:rPr/>
      </w:pPr>
      <w:r w:rsidR="5C1C6AE6">
        <w:rPr/>
        <w:t>Turneringer</w:t>
      </w:r>
    </w:p>
    <w:p w:rsidR="000A2D65" w:rsidP="000A2D65" w:rsidRDefault="000A2D65" w14:paraId="4682528A" w14:textId="77777777">
      <w:r w:rsidR="000A2D65">
        <w:rPr/>
        <w:t>12-åringene skal stille i alle turneringene som Storhamar Fotball arrangerer for denne årsklassen. Alle lag skal være med i samme turnering, og det tillates nå at man kan delta på turneringer utenfor egen fotballkrets.</w:t>
      </w:r>
    </w:p>
    <w:p w:rsidRPr="006C1133" w:rsidR="000A2D65" w:rsidP="000A2D65" w:rsidRDefault="000A2D65" w14:paraId="2ED6CB32" w14:textId="77777777">
      <w:r w:rsidR="000A2D65">
        <w:rPr/>
        <w:t>Det kan være på sin plass å forsøke å legge en plan for deltagelse på turneringer fremover i tid. Mange av klubbens årganger har god erfaring med å planlegge turneringene slik at man har en viss progresjon i deltakelse på turneringene. Dvs. at man eksempelvis reiser lenger og/eller deltar på større turneringer for hvert år. Dette vil også gjøre det enklere å starte jobben med å skaffe dugnader etc. til inntekt for turneringer/lagskassa.</w:t>
      </w:r>
    </w:p>
    <w:p w:rsidR="54067938" w:rsidP="67529C3F" w:rsidRDefault="54067938" w14:paraId="371E0270" w14:textId="65E494A6">
      <w:pPr>
        <w:pStyle w:val="Normal"/>
        <w:ind w:left="0"/>
        <w:rPr>
          <w:color w:val="FF0000"/>
          <w:highlight w:val="yellow"/>
        </w:rPr>
      </w:pPr>
      <w:r w:rsidR="23611FCE">
        <w:rPr/>
        <w:t>Årgangen kan delta på turneringer i hele Norge og Nord</w:t>
      </w:r>
      <w:r w:rsidRPr="36F1FF86" w:rsidR="23611FCE">
        <w:rPr>
          <w:color w:val="000000" w:themeColor="text1" w:themeTint="FF" w:themeShade="FF"/>
        </w:rPr>
        <w:t>en</w:t>
      </w:r>
      <w:r w:rsidRPr="36F1FF86" w:rsidR="23611FCE">
        <w:rPr>
          <w:color w:val="000000" w:themeColor="text1" w:themeTint="FF" w:themeShade="FF"/>
        </w:rPr>
        <w:t xml:space="preserve">. </w:t>
      </w:r>
      <w:r w:rsidRPr="36F1FF86" w:rsidR="632E6A49">
        <w:rPr>
          <w:color w:val="000000" w:themeColor="text1" w:themeTint="FF" w:themeShade="FF"/>
        </w:rPr>
        <w:t>Arvika</w:t>
      </w:r>
      <w:r w:rsidRPr="36F1FF86" w:rsidR="23611FCE">
        <w:rPr>
          <w:color w:val="000000" w:themeColor="text1" w:themeTint="FF" w:themeShade="FF"/>
        </w:rPr>
        <w:t xml:space="preserve"> fotball </w:t>
      </w:r>
      <w:r w:rsidRPr="36F1FF86" w:rsidR="76F21453">
        <w:rPr>
          <w:color w:val="000000" w:themeColor="text1" w:themeTint="FF" w:themeShade="FF"/>
        </w:rPr>
        <w:t>er en samarbeidsklubb med sin turnering i tidlig i juni og</w:t>
      </w:r>
      <w:r w:rsidRPr="36F1FF86" w:rsidR="76F21453">
        <w:rPr>
          <w:color w:val="000000" w:themeColor="text1" w:themeTint="FF" w:themeShade="FF"/>
        </w:rPr>
        <w:t xml:space="preserve"> </w:t>
      </w:r>
      <w:r w:rsidRPr="36F1FF86" w:rsidR="76F21453">
        <w:rPr>
          <w:color w:val="000000" w:themeColor="text1" w:themeTint="FF" w:themeShade="FF"/>
        </w:rPr>
        <w:t>det er ønskelig at laget deltar her.</w:t>
      </w:r>
    </w:p>
    <w:p w:rsidR="000A2D65" w:rsidP="003E268D" w:rsidRDefault="000A2D65" w14:paraId="41FD6177" w14:textId="77777777">
      <w:pPr>
        <w:pStyle w:val="Overskrift3"/>
        <w:rPr/>
      </w:pPr>
      <w:r w:rsidR="5C1C6AE6">
        <w:rPr/>
        <w:t>Karakteristiske trekk</w:t>
      </w:r>
    </w:p>
    <w:p w:rsidR="000A2D65" w:rsidP="00C44661" w:rsidRDefault="000A2D65" w14:paraId="402B094A" w14:textId="77777777">
      <w:pPr>
        <w:numPr>
          <w:ilvl w:val="0"/>
          <w:numId w:val="18"/>
        </w:numPr>
        <w:spacing w:after="0" w:line="240" w:lineRule="auto"/>
      </w:pPr>
      <w:r>
        <w:t xml:space="preserve">Jevn og harmonisk vekst </w:t>
      </w:r>
    </w:p>
    <w:p w:rsidR="000A2D65" w:rsidP="00C44661" w:rsidRDefault="000A2D65" w14:paraId="4E104442" w14:textId="77777777">
      <w:pPr>
        <w:numPr>
          <w:ilvl w:val="0"/>
          <w:numId w:val="18"/>
        </w:numPr>
        <w:spacing w:after="0" w:line="240" w:lineRule="auto"/>
      </w:pPr>
      <w:r>
        <w:t>Lik utvikling av jenter og gutter</w:t>
      </w:r>
    </w:p>
    <w:p w:rsidR="000A2D65" w:rsidP="00C44661" w:rsidRDefault="000A2D65" w14:paraId="611772CA" w14:textId="77777777">
      <w:pPr>
        <w:numPr>
          <w:ilvl w:val="0"/>
          <w:numId w:val="18"/>
        </w:numPr>
        <w:spacing w:after="0" w:line="240" w:lineRule="auto"/>
      </w:pPr>
      <w:r>
        <w:t>God utvikling av finmotorikken</w:t>
      </w:r>
    </w:p>
    <w:p w:rsidR="000A2D65" w:rsidP="00C44661" w:rsidRDefault="000A2D65" w14:paraId="5B9B8EEA" w14:textId="77777777">
      <w:pPr>
        <w:numPr>
          <w:ilvl w:val="0"/>
          <w:numId w:val="18"/>
        </w:numPr>
        <w:spacing w:after="0" w:line="240" w:lineRule="auto"/>
      </w:pPr>
      <w:r>
        <w:t>Kan trekke logiske slutninger ut fra verbale utsagn</w:t>
      </w:r>
    </w:p>
    <w:p w:rsidR="000A2D65" w:rsidP="00C44661" w:rsidRDefault="000A2D65" w14:paraId="79C6978C" w14:textId="77777777">
      <w:pPr>
        <w:numPr>
          <w:ilvl w:val="0"/>
          <w:numId w:val="18"/>
        </w:numPr>
        <w:spacing w:after="0" w:line="240" w:lineRule="auto"/>
      </w:pPr>
      <w:r>
        <w:t>Kreativiteten utvikles</w:t>
      </w:r>
    </w:p>
    <w:p w:rsidR="000A2D65" w:rsidP="00C44661" w:rsidRDefault="000A2D65" w14:paraId="52B0CF51" w14:textId="77777777">
      <w:pPr>
        <w:numPr>
          <w:ilvl w:val="0"/>
          <w:numId w:val="18"/>
        </w:numPr>
        <w:spacing w:after="0" w:line="240" w:lineRule="auto"/>
      </w:pPr>
      <w:r>
        <w:t>Opptatt av regler og rettferdighet</w:t>
      </w:r>
    </w:p>
    <w:p w:rsidR="000A2D65" w:rsidP="00C44661" w:rsidRDefault="000A2D65" w14:paraId="640E4132" w14:textId="77777777">
      <w:pPr>
        <w:numPr>
          <w:ilvl w:val="0"/>
          <w:numId w:val="18"/>
        </w:numPr>
        <w:spacing w:after="0" w:line="240" w:lineRule="auto"/>
      </w:pPr>
      <w:r>
        <w:t>Gunstig alder for påvirkning av holdninger</w:t>
      </w:r>
    </w:p>
    <w:p w:rsidR="000A2D65" w:rsidP="00C44661" w:rsidRDefault="000A2D65" w14:paraId="11E81527" w14:textId="77777777">
      <w:pPr>
        <w:numPr>
          <w:ilvl w:val="0"/>
          <w:numId w:val="18"/>
        </w:numPr>
        <w:spacing w:after="0" w:line="240" w:lineRule="auto"/>
      </w:pPr>
      <w:r>
        <w:t>Selvkritikken øker</w:t>
      </w:r>
    </w:p>
    <w:p w:rsidR="000A2D65" w:rsidP="00C44661" w:rsidRDefault="000A2D65" w14:paraId="0F80218F" w14:textId="77777777">
      <w:pPr>
        <w:numPr>
          <w:ilvl w:val="0"/>
          <w:numId w:val="18"/>
        </w:numPr>
        <w:spacing w:after="0" w:line="240" w:lineRule="auto"/>
      </w:pPr>
      <w:proofErr w:type="gramStart"/>
      <w:r>
        <w:t>”Gullalder</w:t>
      </w:r>
      <w:proofErr w:type="gramEnd"/>
      <w:r>
        <w:t>” for teknisk påvirkning</w:t>
      </w:r>
    </w:p>
    <w:p w:rsidR="000A2D65" w:rsidP="00C44661" w:rsidRDefault="000A2D65" w14:paraId="41941AC1" w14:textId="49ACC2C6">
      <w:pPr>
        <w:numPr>
          <w:ilvl w:val="0"/>
          <w:numId w:val="18"/>
        </w:numPr>
        <w:spacing w:after="0" w:line="240" w:lineRule="auto"/>
      </w:pPr>
      <w:r>
        <w:t>Vurderingsevnen bedre enn tidligere</w:t>
      </w:r>
      <w:r w:rsidR="00994B29">
        <w:br/>
      </w:r>
      <w:r w:rsidR="00994B29">
        <w:br/>
      </w:r>
      <w:r w:rsidR="00994B29">
        <w:br/>
      </w:r>
    </w:p>
    <w:p w:rsidR="000A2D65" w:rsidP="003E268D" w:rsidRDefault="000A2D65" w14:paraId="42FAE2E2" w14:textId="77777777">
      <w:pPr>
        <w:pStyle w:val="Overskrift3"/>
        <w:rPr/>
      </w:pPr>
      <w:r w:rsidR="5C1C6AE6">
        <w:rPr/>
        <w:t>Holdepunkter i opplæring</w:t>
      </w:r>
    </w:p>
    <w:p w:rsidR="000A2D65" w:rsidP="00C44661" w:rsidRDefault="000A2D65" w14:paraId="5629333E" w14:textId="77777777">
      <w:pPr>
        <w:numPr>
          <w:ilvl w:val="0"/>
          <w:numId w:val="18"/>
        </w:numPr>
        <w:spacing w:after="0" w:line="240" w:lineRule="auto"/>
      </w:pPr>
      <w:r>
        <w:t>Ferdigheter og teknikk må prioriteres</w:t>
      </w:r>
    </w:p>
    <w:p w:rsidR="000A2D65" w:rsidP="00C44661" w:rsidRDefault="000A2D65" w14:paraId="059FAF90" w14:textId="77777777">
      <w:pPr>
        <w:numPr>
          <w:ilvl w:val="0"/>
          <w:numId w:val="18"/>
        </w:numPr>
        <w:spacing w:after="0" w:line="240" w:lineRule="auto"/>
      </w:pPr>
      <w:r>
        <w:t>Det vil nå gi langt større utbytte å terpe på instruksjonsmomentene</w:t>
      </w:r>
    </w:p>
    <w:p w:rsidR="000A2D65" w:rsidP="00C44661" w:rsidRDefault="000A2D65" w14:paraId="5A1ED937" w14:textId="77777777">
      <w:pPr>
        <w:numPr>
          <w:ilvl w:val="0"/>
          <w:numId w:val="18"/>
        </w:numPr>
        <w:spacing w:after="0" w:line="240" w:lineRule="auto"/>
      </w:pPr>
      <w:r>
        <w:t>Spill på små områder med få spillere på laget</w:t>
      </w:r>
    </w:p>
    <w:p w:rsidR="000A2D65" w:rsidP="00C44661" w:rsidRDefault="000A2D65" w14:paraId="6C7FEBC5" w14:textId="77777777">
      <w:pPr>
        <w:numPr>
          <w:ilvl w:val="0"/>
          <w:numId w:val="18"/>
        </w:numPr>
        <w:spacing w:after="0" w:line="240" w:lineRule="auto"/>
      </w:pPr>
      <w:r>
        <w:t>Styr ikke spillet for mye. Husk spillerne har også ideer.</w:t>
      </w:r>
    </w:p>
    <w:p w:rsidR="000A2D65" w:rsidP="00C44661" w:rsidRDefault="000A2D65" w14:paraId="0284C7C7" w14:textId="77777777">
      <w:pPr>
        <w:numPr>
          <w:ilvl w:val="0"/>
          <w:numId w:val="18"/>
        </w:numPr>
        <w:spacing w:after="0" w:line="240" w:lineRule="auto"/>
      </w:pPr>
      <w:r>
        <w:t xml:space="preserve">Bør jobbe med holdninger til treningsregler, </w:t>
      </w:r>
      <w:proofErr w:type="spellStart"/>
      <w:r>
        <w:t>treningsvaner</w:t>
      </w:r>
      <w:proofErr w:type="spellEnd"/>
      <w:r>
        <w:t>, selvdisiplin, hjelpsomhet, samarbeid og oppmuntring.</w:t>
      </w:r>
    </w:p>
    <w:p w:rsidRPr="00966075" w:rsidR="000A2D65" w:rsidP="46FE84CC" w:rsidRDefault="000A2D65" w14:paraId="0D8C9BBE" w14:textId="49C6407B">
      <w:pPr>
        <w:pStyle w:val="Overskrift3"/>
        <w:rPr>
          <w:noProof w:val="0"/>
          <w:highlight w:val="yellow"/>
          <w:lang w:val="nb-NO"/>
        </w:rPr>
      </w:pPr>
      <w:r w:rsidR="5C1C6AE6">
        <w:rPr/>
        <w:t>Skoleringsplan m/øvelser NFF</w:t>
      </w:r>
    </w:p>
    <w:p w:rsidRPr="00966075" w:rsidR="000A2D65" w:rsidP="36F1FF86" w:rsidRDefault="000A2D65" w14:paraId="234E40A1" w14:textId="25D3DF06">
      <w:pPr>
        <w:pStyle w:val="Overskrift3"/>
        <w:numPr>
          <w:numId w:val="0"/>
        </w:numPr>
        <w:ind w:left="0"/>
        <w:rPr>
          <w:b w:val="0"/>
          <w:bCs w:val="0"/>
          <w:color w:val="000000" w:themeColor="text1" w:themeTint="FF" w:themeShade="FF"/>
        </w:rPr>
      </w:pPr>
      <w:r w:rsidRPr="36F1FF86" w:rsidR="3EC3EE00">
        <w:rPr>
          <w:rFonts w:ascii="Calibri" w:hAnsi="Calibri" w:eastAsia="Calibri" w:cs="Calibri"/>
          <w:b w:val="0"/>
          <w:bCs w:val="0"/>
          <w:noProof w:val="0"/>
          <w:color w:val="000000" w:themeColor="text1" w:themeTint="FF" w:themeShade="FF"/>
          <w:sz w:val="22"/>
          <w:szCs w:val="22"/>
          <w:lang w:val="nb-NO"/>
        </w:rPr>
        <w:t xml:space="preserve">Storhamar Fotball har valgt å følge </w:t>
      </w:r>
      <w:proofErr w:type="spellStart"/>
      <w:r w:rsidRPr="36F1FF86" w:rsidR="3EC3EE00">
        <w:rPr>
          <w:rFonts w:ascii="Calibri" w:hAnsi="Calibri" w:eastAsia="Calibri" w:cs="Calibri"/>
          <w:b w:val="0"/>
          <w:bCs w:val="0"/>
          <w:noProof w:val="0"/>
          <w:color w:val="000000" w:themeColor="text1" w:themeTint="FF" w:themeShade="FF"/>
          <w:sz w:val="22"/>
          <w:szCs w:val="22"/>
          <w:lang w:val="nb-NO"/>
        </w:rPr>
        <w:t>HamKam</w:t>
      </w:r>
      <w:proofErr w:type="spellEnd"/>
      <w:r w:rsidRPr="36F1FF86" w:rsidR="3EC3EE00">
        <w:rPr>
          <w:rFonts w:ascii="Calibri" w:hAnsi="Calibri" w:eastAsia="Calibri" w:cs="Calibri"/>
          <w:b w:val="0"/>
          <w:bCs w:val="0"/>
          <w:noProof w:val="0"/>
          <w:color w:val="000000" w:themeColor="text1" w:themeTint="FF" w:themeShade="FF"/>
          <w:sz w:val="22"/>
          <w:szCs w:val="22"/>
          <w:lang w:val="nb-NO"/>
        </w:rPr>
        <w:t xml:space="preserve"> sine skoleringsplaner med tilhørende øvelser. Disse er tilgjengeliggjort gjennom </w:t>
      </w:r>
      <w:hyperlink r:id="R9223d2b871b34779">
        <w:r w:rsidRPr="36F1FF86" w:rsidR="3EC3EE00">
          <w:rPr>
            <w:rStyle w:val="Hyperkobling"/>
            <w:rFonts w:ascii="Calibri" w:hAnsi="Calibri" w:eastAsia="Calibri" w:cs="Calibri"/>
            <w:b w:val="0"/>
            <w:bCs w:val="0"/>
            <w:strike w:val="0"/>
            <w:dstrike w:val="0"/>
            <w:noProof w:val="0"/>
            <w:color w:val="000000" w:themeColor="text1" w:themeTint="FF" w:themeShade="FF"/>
            <w:sz w:val="22"/>
            <w:szCs w:val="22"/>
            <w:lang w:val="nb-NO"/>
          </w:rPr>
          <w:t>HamKam Akademiets øktplaner for barnefotballen - trening (hamkamyngres.no)</w:t>
        </w:r>
      </w:hyperlink>
    </w:p>
    <w:p w:rsidRPr="00966075" w:rsidR="000A2D65" w:rsidP="36F1FF86" w:rsidRDefault="000A2D65" w14:paraId="409A88DE" w14:textId="1F814D1F">
      <w:pPr>
        <w:pStyle w:val="Normal"/>
        <w:rPr>
          <w:color w:val="000000" w:themeColor="text1" w:themeTint="FF" w:themeShade="FF"/>
        </w:rPr>
      </w:pPr>
    </w:p>
    <w:p w:rsidR="00EF5674" w:rsidP="00EF5674" w:rsidRDefault="000A2D65" w14:paraId="10FA7A57" w14:textId="77777777">
      <w:pPr>
        <w:pStyle w:val="Overskrift3"/>
        <w:rPr>
          <w:sz w:val="24"/>
          <w:szCs w:val="24"/>
        </w:rPr>
      </w:pPr>
      <w:r w:rsidR="6FA6D7BA">
        <w:rPr/>
        <w:t xml:space="preserve"> </w:t>
      </w:r>
      <w:r w:rsidRPr="29626BAF" w:rsidR="6FA6D7BA">
        <w:rPr>
          <w:color w:val="0070C0"/>
        </w:rPr>
        <w:t xml:space="preserve"> </w:t>
      </w:r>
      <w:r w:rsidRPr="29626BAF" w:rsidR="3C8DEBB8">
        <w:rPr>
          <w:color w:val="0070C0"/>
          <w:sz w:val="24"/>
          <w:szCs w:val="24"/>
        </w:rPr>
        <w:t>Nytt neste sesong</w:t>
      </w:r>
    </w:p>
    <w:p w:rsidRPr="0024211A" w:rsidR="00EF5674" w:rsidP="00EF5674" w:rsidRDefault="00EF5674" w14:paraId="743427A8" w14:textId="4DD36C49">
      <w:r w:rsidR="31EAAE05">
        <w:rPr/>
        <w:t>Årgangen skal</w:t>
      </w:r>
      <w:r w:rsidR="31EAAE05">
        <w:rPr/>
        <w:t xml:space="preserve"> </w:t>
      </w:r>
      <w:r w:rsidRPr="67529C3F" w:rsidR="31EAAE05">
        <w:rPr>
          <w:color w:val="000000" w:themeColor="text1" w:themeTint="FF" w:themeShade="FF"/>
        </w:rPr>
        <w:t>neste sesong</w:t>
      </w:r>
      <w:r w:rsidR="31EAAE05">
        <w:rPr/>
        <w:t xml:space="preserve"> over i ungdomsfotballen</w:t>
      </w:r>
      <w:r w:rsidR="59F21B71">
        <w:rPr/>
        <w:t xml:space="preserve"> (13 år)</w:t>
      </w:r>
      <w:r w:rsidR="31EAAE05">
        <w:rPr/>
        <w:t xml:space="preserve"> og spille 9’er-fotball. Der er det nivådelte serier, og det spilles om poeng med tabeller og det kåres kretsmestere. </w:t>
      </w:r>
    </w:p>
    <w:p w:rsidRPr="00966075" w:rsidR="000A2D65" w:rsidP="000A2D65" w:rsidRDefault="000A2D65" w14:paraId="1F2C21F6" w14:textId="77777777"/>
    <w:p w:rsidR="000A2D65" w:rsidP="003E268D" w:rsidRDefault="000A2D65" w14:paraId="7B1F999A" w14:textId="3D5D329F">
      <w:pPr>
        <w:pStyle w:val="Overskrift1"/>
        <w:rPr/>
      </w:pPr>
      <w:bookmarkStart w:name="_Toc144559861" w:id="1037726995"/>
      <w:r>
        <w:br w:type="page"/>
      </w:r>
      <w:bookmarkStart w:name="_Toc34615922" w:id="51"/>
      <w:bookmarkStart w:name="_Toc34616254" w:id="52"/>
      <w:bookmarkStart w:name="_Toc34622414" w:id="53"/>
      <w:bookmarkStart w:name="_Toc34622498" w:id="54"/>
      <w:bookmarkStart w:name="_Toc34623485" w:id="55"/>
      <w:r w:rsidR="000A2D65">
        <w:rPr/>
        <w:t>Ungdomsfotball - aldersgruppen 13-1</w:t>
      </w:r>
      <w:r w:rsidR="005B17CF">
        <w:rPr/>
        <w:t>7</w:t>
      </w:r>
      <w:r w:rsidR="000A2D65">
        <w:rPr/>
        <w:t xml:space="preserve"> år</w:t>
      </w:r>
      <w:bookmarkEnd w:id="51"/>
      <w:bookmarkEnd w:id="52"/>
      <w:bookmarkEnd w:id="53"/>
      <w:bookmarkEnd w:id="54"/>
      <w:bookmarkEnd w:id="55"/>
      <w:bookmarkEnd w:id="1037726995"/>
    </w:p>
    <w:p w:rsidRPr="00590441" w:rsidR="000A2D65" w:rsidP="003E268D" w:rsidRDefault="000A2D65" w14:paraId="5069609F" w14:textId="4B10A43C">
      <w:pPr>
        <w:pStyle w:val="Overskrift2"/>
        <w:rPr/>
      </w:pPr>
      <w:bookmarkStart w:name="_Toc1460905156" w:id="2069740323"/>
      <w:r w:rsidR="000A2D65">
        <w:rPr/>
        <w:t>Viktige begreper i u</w:t>
      </w:r>
      <w:r w:rsidR="000A2D65">
        <w:rPr/>
        <w:t>ng</w:t>
      </w:r>
      <w:r w:rsidR="000A2D65">
        <w:rPr/>
        <w:t>domsfotballen</w:t>
      </w:r>
      <w:bookmarkEnd w:id="2069740323"/>
    </w:p>
    <w:p w:rsidR="59841036" w:rsidRDefault="59841036" w14:paraId="3A242D73">
      <w:r w:rsidR="59841036">
        <w:rPr/>
        <w:t>Ungdomsfotballens verdigrunnlag bygger på idrettens grunnverdier:</w:t>
      </w:r>
    </w:p>
    <w:p w:rsidR="59841036" w:rsidP="278C5C76" w:rsidRDefault="59841036" w14:paraId="74AE7B0D">
      <w:pPr>
        <w:ind w:firstLine="360"/>
        <w:rPr>
          <w:b w:val="1"/>
          <w:bCs w:val="1"/>
          <w:sz w:val="24"/>
          <w:szCs w:val="24"/>
        </w:rPr>
      </w:pPr>
      <w:r w:rsidRPr="278C5C76" w:rsidR="59841036">
        <w:rPr>
          <w:b w:val="1"/>
          <w:bCs w:val="1"/>
          <w:sz w:val="24"/>
          <w:szCs w:val="24"/>
        </w:rPr>
        <w:t>Glede – Fellesskap – Helse – Ærlighet</w:t>
      </w:r>
    </w:p>
    <w:p w:rsidR="59841036" w:rsidP="278C5C76" w:rsidRDefault="59841036" w14:paraId="3A49B97F">
      <w:pPr>
        <w:numPr>
          <w:ilvl w:val="0"/>
          <w:numId w:val="14"/>
        </w:numPr>
        <w:spacing w:after="0" w:line="240" w:lineRule="auto"/>
        <w:rPr/>
      </w:pPr>
      <w:r w:rsidR="59841036">
        <w:rPr/>
        <w:t xml:space="preserve">Glede – gjennom mestring i ekte lek, spontanidrett og organisert idrett </w:t>
      </w:r>
    </w:p>
    <w:p w:rsidR="59841036" w:rsidP="278C5C76" w:rsidRDefault="59841036" w14:paraId="1295E463">
      <w:pPr>
        <w:numPr>
          <w:ilvl w:val="0"/>
          <w:numId w:val="14"/>
        </w:numPr>
        <w:spacing w:after="0" w:line="240" w:lineRule="auto"/>
        <w:rPr/>
      </w:pPr>
      <w:r w:rsidR="59841036">
        <w:rPr/>
        <w:t xml:space="preserve">Fellesskap – sosial utvikling gjennom samhandling og konfliktløsing </w:t>
      </w:r>
    </w:p>
    <w:p w:rsidR="59841036" w:rsidP="278C5C76" w:rsidRDefault="59841036" w14:paraId="1B3593B6">
      <w:pPr>
        <w:numPr>
          <w:ilvl w:val="0"/>
          <w:numId w:val="14"/>
        </w:numPr>
        <w:spacing w:after="0" w:line="240" w:lineRule="auto"/>
        <w:rPr/>
      </w:pPr>
      <w:r w:rsidR="59841036">
        <w:rPr/>
        <w:t xml:space="preserve">Helse – gjennom etablering av sunne vaner </w:t>
      </w:r>
    </w:p>
    <w:p w:rsidR="59841036" w:rsidP="36F1FF86" w:rsidRDefault="59841036" w14:paraId="6A845CD4" w14:textId="7BA0A726">
      <w:pPr>
        <w:numPr>
          <w:ilvl w:val="0"/>
          <w:numId w:val="14"/>
        </w:numPr>
        <w:spacing w:after="0" w:line="240" w:lineRule="auto"/>
        <w:rPr>
          <w:color w:val="000000" w:themeColor="text1" w:themeTint="FF" w:themeShade="FF"/>
        </w:rPr>
      </w:pPr>
      <w:r w:rsidRPr="36F1FF86" w:rsidR="5290DBB4">
        <w:rPr>
          <w:color w:val="000000" w:themeColor="text1" w:themeTint="FF" w:themeShade="FF"/>
        </w:rPr>
        <w:t>Ærlighet – gjennom oppdragelse til Fair Play</w:t>
      </w:r>
      <w:r>
        <w:br/>
      </w:r>
    </w:p>
    <w:p w:rsidR="03ACCEEE" w:rsidP="29626BAF" w:rsidRDefault="03ACCEEE" w14:paraId="5AC7B995" w14:textId="13669513">
      <w:pPr>
        <w:pStyle w:val="Normal"/>
        <w:rPr>
          <w:rFonts w:ascii="Cambria" w:hAnsi="Cambria" w:eastAsia="Cambria" w:cs="Cambria"/>
          <w:b w:val="1"/>
          <w:bCs w:val="1"/>
          <w:i w:val="0"/>
          <w:iCs w:val="0"/>
          <w:color w:val="548DD4" w:themeColor="text2" w:themeTint="99" w:themeShade="FF"/>
        </w:rPr>
      </w:pPr>
      <w:r w:rsidRPr="29626BAF" w:rsidR="2414875E">
        <w:rPr>
          <w:rFonts w:ascii="Cambria" w:hAnsi="Cambria" w:eastAsia="Cambria" w:cs="Cambria"/>
          <w:b w:val="1"/>
          <w:bCs w:val="1"/>
          <w:i w:val="0"/>
          <w:iCs w:val="0"/>
          <w:color w:val="548DD4" w:themeColor="text2" w:themeTint="99" w:themeShade="FF"/>
        </w:rPr>
        <w:t>Overganger i ungdomsfotballen:</w:t>
      </w:r>
    </w:p>
    <w:p w:rsidR="03ACCEEE" w:rsidP="36F1FF86" w:rsidRDefault="03ACCEEE" w14:paraId="7C6D640A" w14:textId="1E838CD4">
      <w:pPr>
        <w:pStyle w:val="Listeavsnitt"/>
        <w:numPr>
          <w:ilvl w:val="0"/>
          <w:numId w:val="45"/>
        </w:numPr>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1"/>
          <w:szCs w:val="21"/>
          <w:lang w:val="nb-NO"/>
        </w:rPr>
      </w:pPr>
      <w:r w:rsidRPr="36F1FF86" w:rsidR="3EC3EE00">
        <w:rPr>
          <w:rFonts w:ascii="Segoe UI" w:hAnsi="Segoe UI" w:eastAsia="Segoe UI" w:cs="Segoe UI"/>
          <w:b w:val="0"/>
          <w:bCs w:val="0"/>
          <w:i w:val="0"/>
          <w:iCs w:val="0"/>
          <w:caps w:val="0"/>
          <w:smallCaps w:val="0"/>
          <w:noProof w:val="0"/>
          <w:color w:val="000000" w:themeColor="text1" w:themeTint="FF" w:themeShade="FF"/>
          <w:sz w:val="21"/>
          <w:szCs w:val="21"/>
          <w:lang w:val="nb-NO"/>
        </w:rPr>
        <w:t>Sørg for å informere sportslig leder med en gang noen tar kontakt med dere, slik at vi kan kontakte nåværende klubb for en dialog om overgangen.</w:t>
      </w:r>
    </w:p>
    <w:p w:rsidR="03ACCEEE" w:rsidP="36F1FF86" w:rsidRDefault="03ACCEEE" w14:paraId="7426213B" w14:textId="30B25350">
      <w:pPr>
        <w:pStyle w:val="Listeavsnitt"/>
        <w:numPr>
          <w:ilvl w:val="0"/>
          <w:numId w:val="45"/>
        </w:numPr>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1"/>
          <w:szCs w:val="21"/>
          <w:lang w:val="nb-NO"/>
        </w:rPr>
      </w:pPr>
      <w:r w:rsidRPr="36F1FF86" w:rsidR="3EC3EE00">
        <w:rPr>
          <w:rFonts w:ascii="Segoe UI" w:hAnsi="Segoe UI" w:eastAsia="Segoe UI" w:cs="Segoe UI"/>
          <w:b w:val="0"/>
          <w:bCs w:val="0"/>
          <w:i w:val="0"/>
          <w:iCs w:val="0"/>
          <w:caps w:val="0"/>
          <w:smallCaps w:val="0"/>
          <w:noProof w:val="0"/>
          <w:color w:val="000000" w:themeColor="text1" w:themeTint="FF" w:themeShade="FF"/>
          <w:sz w:val="21"/>
          <w:szCs w:val="21"/>
          <w:lang w:val="nb-NO"/>
        </w:rPr>
        <w:t>Når tidligere klubb bekrefter at dette er greit, så kan ny spiller fylle ut</w:t>
      </w:r>
      <w:r w:rsidRPr="36F1FF86" w:rsidR="3EC3EE00">
        <w:rPr>
          <w:rFonts w:ascii="Segoe UI" w:hAnsi="Segoe UI" w:eastAsia="Segoe UI" w:cs="Segoe UI"/>
          <w:b w:val="1"/>
          <w:bCs w:val="1"/>
          <w:i w:val="0"/>
          <w:iCs w:val="0"/>
          <w:caps w:val="0"/>
          <w:smallCaps w:val="0"/>
          <w:noProof w:val="0"/>
          <w:color w:val="000000" w:themeColor="text1" w:themeTint="FF" w:themeShade="FF"/>
          <w:sz w:val="21"/>
          <w:szCs w:val="21"/>
          <w:lang w:val="nb-NO"/>
        </w:rPr>
        <w:t xml:space="preserve"> </w:t>
      </w:r>
      <w:hyperlink r:id="R0eeed99f2db54942">
        <w:r w:rsidRPr="36F1FF86" w:rsidR="3EC3EE00">
          <w:rPr>
            <w:rStyle w:val="Hyperkobling"/>
            <w:rFonts w:ascii="Segoe UI" w:hAnsi="Segoe UI" w:eastAsia="Segoe UI" w:cs="Segoe UI"/>
            <w:b w:val="1"/>
            <w:bCs w:val="1"/>
            <w:i w:val="0"/>
            <w:iCs w:val="0"/>
            <w:caps w:val="0"/>
            <w:smallCaps w:val="0"/>
            <w:noProof w:val="0"/>
            <w:color w:val="000000" w:themeColor="text1" w:themeTint="FF" w:themeShade="FF"/>
            <w:sz w:val="21"/>
            <w:szCs w:val="21"/>
            <w:lang w:val="nb-NO"/>
          </w:rPr>
          <w:t>samtykkeskjema</w:t>
        </w:r>
      </w:hyperlink>
      <w:r w:rsidRPr="36F1FF86" w:rsidR="3EC3EE00">
        <w:rPr>
          <w:rFonts w:ascii="Segoe UI" w:hAnsi="Segoe UI" w:eastAsia="Segoe UI" w:cs="Segoe UI"/>
          <w:b w:val="0"/>
          <w:bCs w:val="0"/>
          <w:i w:val="0"/>
          <w:iCs w:val="0"/>
          <w:caps w:val="0"/>
          <w:smallCaps w:val="0"/>
          <w:noProof w:val="0"/>
          <w:color w:val="000000" w:themeColor="text1" w:themeTint="FF" w:themeShade="FF"/>
          <w:sz w:val="21"/>
          <w:szCs w:val="21"/>
          <w:lang w:val="nb-NO"/>
        </w:rPr>
        <w:t xml:space="preserve"> i samarbeid med trener eller lagleder. Hvis spilleren ikke er norsk </w:t>
      </w:r>
      <w:proofErr w:type="gramStart"/>
      <w:r w:rsidRPr="36F1FF86" w:rsidR="3EC3EE00">
        <w:rPr>
          <w:rFonts w:ascii="Segoe UI" w:hAnsi="Segoe UI" w:eastAsia="Segoe UI" w:cs="Segoe UI"/>
          <w:b w:val="0"/>
          <w:bCs w:val="0"/>
          <w:i w:val="0"/>
          <w:iCs w:val="0"/>
          <w:caps w:val="0"/>
          <w:smallCaps w:val="0"/>
          <w:noProof w:val="0"/>
          <w:color w:val="000000" w:themeColor="text1" w:themeTint="FF" w:themeShade="FF"/>
          <w:sz w:val="21"/>
          <w:szCs w:val="21"/>
          <w:lang w:val="nb-NO"/>
        </w:rPr>
        <w:t>statsborger</w:t>
      </w:r>
      <w:proofErr w:type="gramEnd"/>
      <w:r w:rsidRPr="36F1FF86" w:rsidR="3EC3EE00">
        <w:rPr>
          <w:rFonts w:ascii="Segoe UI" w:hAnsi="Segoe UI" w:eastAsia="Segoe UI" w:cs="Segoe UI"/>
          <w:b w:val="0"/>
          <w:bCs w:val="0"/>
          <w:i w:val="0"/>
          <w:iCs w:val="0"/>
          <w:caps w:val="0"/>
          <w:smallCaps w:val="0"/>
          <w:noProof w:val="0"/>
          <w:color w:val="000000" w:themeColor="text1" w:themeTint="FF" w:themeShade="FF"/>
          <w:sz w:val="21"/>
          <w:szCs w:val="21"/>
          <w:lang w:val="nb-NO"/>
        </w:rPr>
        <w:t xml:space="preserve"> trenger vi også kopi av pass.</w:t>
      </w:r>
    </w:p>
    <w:p w:rsidR="03ACCEEE" w:rsidP="36F1FF86" w:rsidRDefault="03ACCEEE" w14:paraId="39E000C0" w14:textId="481C1FDC">
      <w:pPr>
        <w:pStyle w:val="Listeavsnitt"/>
        <w:numPr>
          <w:ilvl w:val="0"/>
          <w:numId w:val="45"/>
        </w:numPr>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1"/>
          <w:szCs w:val="21"/>
          <w:lang w:val="nb-NO"/>
        </w:rPr>
      </w:pPr>
      <w:r w:rsidRPr="36F1FF86" w:rsidR="3EC3EE00">
        <w:rPr>
          <w:rFonts w:ascii="Segoe UI" w:hAnsi="Segoe UI" w:eastAsia="Segoe UI" w:cs="Segoe UI"/>
          <w:b w:val="0"/>
          <w:bCs w:val="0"/>
          <w:i w:val="0"/>
          <w:iCs w:val="0"/>
          <w:caps w:val="0"/>
          <w:smallCaps w:val="0"/>
          <w:noProof w:val="0"/>
          <w:color w:val="000000" w:themeColor="text1" w:themeTint="FF" w:themeShade="FF"/>
          <w:sz w:val="21"/>
          <w:szCs w:val="21"/>
          <w:lang w:val="nb-NO"/>
        </w:rPr>
        <w:t>Trener eller lagleder sender samtykkeskjemaet til vår overgansansvarlige</w:t>
      </w:r>
      <w:r w:rsidRPr="36F1FF86" w:rsidR="3EC3EE00">
        <w:rPr>
          <w:rFonts w:ascii="Segoe UI" w:hAnsi="Segoe UI" w:eastAsia="Segoe UI" w:cs="Segoe UI"/>
          <w:b w:val="1"/>
          <w:bCs w:val="1"/>
          <w:i w:val="0"/>
          <w:iCs w:val="0"/>
          <w:caps w:val="0"/>
          <w:smallCaps w:val="0"/>
          <w:noProof w:val="0"/>
          <w:color w:val="000000" w:themeColor="text1" w:themeTint="FF" w:themeShade="FF"/>
          <w:sz w:val="21"/>
          <w:szCs w:val="21"/>
          <w:lang w:val="nb-NO"/>
        </w:rPr>
        <w:t xml:space="preserve"> </w:t>
      </w:r>
      <w:hyperlink r:id="R4a6ac5cedc214f92">
        <w:r w:rsidRPr="36F1FF86" w:rsidR="3EC3EE00">
          <w:rPr>
            <w:rStyle w:val="Hyperkobling"/>
            <w:rFonts w:ascii="Segoe UI" w:hAnsi="Segoe UI" w:eastAsia="Segoe UI" w:cs="Segoe UI"/>
            <w:b w:val="0"/>
            <w:bCs w:val="0"/>
            <w:i w:val="0"/>
            <w:iCs w:val="0"/>
            <w:caps w:val="0"/>
            <w:smallCaps w:val="0"/>
            <w:noProof w:val="0"/>
            <w:color w:val="000000" w:themeColor="text1" w:themeTint="FF" w:themeShade="FF"/>
            <w:sz w:val="21"/>
            <w:szCs w:val="21"/>
            <w:lang w:val="nb-NO"/>
          </w:rPr>
          <w:t>Svein Erik Torvik</w:t>
        </w:r>
      </w:hyperlink>
      <w:r w:rsidRPr="36F1FF86" w:rsidR="3EC3EE00">
        <w:rPr>
          <w:rFonts w:ascii="Segoe UI" w:hAnsi="Segoe UI" w:eastAsia="Segoe UI" w:cs="Segoe UI"/>
          <w:b w:val="0"/>
          <w:bCs w:val="0"/>
          <w:i w:val="0"/>
          <w:iCs w:val="0"/>
          <w:caps w:val="0"/>
          <w:smallCaps w:val="0"/>
          <w:noProof w:val="0"/>
          <w:color w:val="000000" w:themeColor="text1" w:themeTint="FF" w:themeShade="FF"/>
          <w:sz w:val="21"/>
          <w:szCs w:val="21"/>
          <w:lang w:val="nb-NO"/>
        </w:rPr>
        <w:t>.</w:t>
      </w:r>
      <w:r w:rsidRPr="36F1FF86" w:rsidR="3EC3EE00">
        <w:rPr>
          <w:rFonts w:ascii="Segoe UI" w:hAnsi="Segoe UI" w:eastAsia="Segoe UI" w:cs="Segoe UI"/>
          <w:b w:val="0"/>
          <w:bCs w:val="0"/>
          <w:i w:val="0"/>
          <w:iCs w:val="0"/>
          <w:caps w:val="0"/>
          <w:smallCaps w:val="0"/>
          <w:noProof w:val="0"/>
          <w:color w:val="000000" w:themeColor="text1" w:themeTint="FF" w:themeShade="FF"/>
          <w:sz w:val="21"/>
          <w:szCs w:val="21"/>
          <w:lang w:val="nb-NO"/>
        </w:rPr>
        <w:t xml:space="preserve"> Han oppretter en søknad i FIKS som må godkjennes av tidligere klubb.</w:t>
      </w:r>
    </w:p>
    <w:p w:rsidR="03ACCEEE" w:rsidP="36F1FF86" w:rsidRDefault="03ACCEEE" w14:paraId="1978AECE" w14:textId="19E0EE7D">
      <w:pPr>
        <w:pStyle w:val="Listeavsnitt"/>
        <w:numPr>
          <w:ilvl w:val="0"/>
          <w:numId w:val="45"/>
        </w:numPr>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1"/>
          <w:szCs w:val="21"/>
          <w:lang w:val="nb-NO"/>
        </w:rPr>
      </w:pPr>
      <w:r w:rsidRPr="36F1FF86" w:rsidR="3EC3EE00">
        <w:rPr>
          <w:rFonts w:ascii="Segoe UI" w:hAnsi="Segoe UI" w:eastAsia="Segoe UI" w:cs="Segoe UI"/>
          <w:b w:val="0"/>
          <w:bCs w:val="0"/>
          <w:i w:val="0"/>
          <w:iCs w:val="0"/>
          <w:caps w:val="0"/>
          <w:smallCaps w:val="0"/>
          <w:noProof w:val="0"/>
          <w:color w:val="000000" w:themeColor="text1" w:themeTint="FF" w:themeShade="FF"/>
          <w:sz w:val="21"/>
          <w:szCs w:val="21"/>
          <w:lang w:val="nb-NO"/>
        </w:rPr>
        <w:t xml:space="preserve">Hvis spilleren har forpliktelser som ikke er oppgjort i tidligere klubb (ubetalt treningsavgift, utstyr som skal leveres inn </w:t>
      </w:r>
      <w:proofErr w:type="spellStart"/>
      <w:r w:rsidRPr="36F1FF86" w:rsidR="3EC3EE00">
        <w:rPr>
          <w:rFonts w:ascii="Segoe UI" w:hAnsi="Segoe UI" w:eastAsia="Segoe UI" w:cs="Segoe UI"/>
          <w:b w:val="0"/>
          <w:bCs w:val="0"/>
          <w:i w:val="0"/>
          <w:iCs w:val="0"/>
          <w:caps w:val="0"/>
          <w:smallCaps w:val="0"/>
          <w:noProof w:val="0"/>
          <w:color w:val="000000" w:themeColor="text1" w:themeTint="FF" w:themeShade="FF"/>
          <w:sz w:val="21"/>
          <w:szCs w:val="21"/>
          <w:lang w:val="nb-NO"/>
        </w:rPr>
        <w:t>el.l</w:t>
      </w:r>
      <w:proofErr w:type="spellEnd"/>
      <w:r w:rsidRPr="36F1FF86" w:rsidR="3EC3EE00">
        <w:rPr>
          <w:rFonts w:ascii="Segoe UI" w:hAnsi="Segoe UI" w:eastAsia="Segoe UI" w:cs="Segoe UI"/>
          <w:b w:val="0"/>
          <w:bCs w:val="0"/>
          <w:i w:val="0"/>
          <w:iCs w:val="0"/>
          <w:caps w:val="0"/>
          <w:smallCaps w:val="0"/>
          <w:noProof w:val="0"/>
          <w:color w:val="000000" w:themeColor="text1" w:themeTint="FF" w:themeShade="FF"/>
          <w:sz w:val="21"/>
          <w:szCs w:val="21"/>
          <w:lang w:val="nb-NO"/>
        </w:rPr>
        <w:t>.), kan klubben avslå overgangen.</w:t>
      </w:r>
    </w:p>
    <w:p w:rsidR="03ACCEEE" w:rsidP="36F1FF86" w:rsidRDefault="03ACCEEE" w14:paraId="44B66D79" w14:textId="70FD05F9">
      <w:pPr>
        <w:pStyle w:val="Listeavsnitt"/>
        <w:numPr>
          <w:ilvl w:val="0"/>
          <w:numId w:val="45"/>
        </w:numPr>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1"/>
          <w:szCs w:val="21"/>
          <w:lang w:val="nb-NO"/>
        </w:rPr>
      </w:pPr>
      <w:r w:rsidRPr="36F1FF86" w:rsidR="3EC3EE00">
        <w:rPr>
          <w:rFonts w:ascii="Segoe UI" w:hAnsi="Segoe UI" w:eastAsia="Segoe UI" w:cs="Segoe UI"/>
          <w:b w:val="0"/>
          <w:bCs w:val="0"/>
          <w:i w:val="0"/>
          <w:iCs w:val="0"/>
          <w:caps w:val="0"/>
          <w:smallCaps w:val="0"/>
          <w:noProof w:val="0"/>
          <w:color w:val="000000" w:themeColor="text1" w:themeTint="FF" w:themeShade="FF"/>
          <w:sz w:val="21"/>
          <w:szCs w:val="21"/>
          <w:lang w:val="nb-NO"/>
        </w:rPr>
        <w:t>Gebyr for overgangen blir belastet spilleren (gjelder ungdomsfotballen).</w:t>
      </w:r>
    </w:p>
    <w:p w:rsidR="03ACCEEE" w:rsidP="36F1FF86" w:rsidRDefault="03ACCEEE" w14:paraId="6A1B6A85" w14:textId="59E33751">
      <w:pPr>
        <w:pStyle w:val="Normal"/>
        <w:ind w:left="0"/>
        <w:jc w:val="left"/>
        <w:rPr>
          <w:rFonts w:ascii="Segoe UI" w:hAnsi="Segoe UI" w:eastAsia="Segoe UI" w:cs="Segoe UI"/>
          <w:b w:val="0"/>
          <w:bCs w:val="0"/>
          <w:i w:val="0"/>
          <w:iCs w:val="0"/>
          <w:caps w:val="0"/>
          <w:smallCaps w:val="0"/>
          <w:noProof w:val="0"/>
          <w:color w:val="000000" w:themeColor="text1" w:themeTint="FF" w:themeShade="FF"/>
          <w:sz w:val="21"/>
          <w:szCs w:val="21"/>
          <w:lang w:val="nb-NO"/>
        </w:rPr>
      </w:pPr>
      <w:r w:rsidRPr="36F1FF86" w:rsidR="3EC3EE00">
        <w:rPr>
          <w:rFonts w:ascii="Segoe UI" w:hAnsi="Segoe UI" w:eastAsia="Segoe UI" w:cs="Segoe UI"/>
          <w:b w:val="0"/>
          <w:bCs w:val="0"/>
          <w:i w:val="0"/>
          <w:iCs w:val="0"/>
          <w:caps w:val="0"/>
          <w:smallCaps w:val="0"/>
          <w:noProof w:val="0"/>
          <w:color w:val="000000" w:themeColor="text1" w:themeTint="FF" w:themeShade="FF"/>
          <w:sz w:val="21"/>
          <w:szCs w:val="21"/>
          <w:lang w:val="nb-NO"/>
        </w:rPr>
        <w:t xml:space="preserve">«Overgangsvindu» i amatørfotballen i Indre </w:t>
      </w:r>
      <w:proofErr w:type="spellStart"/>
      <w:r w:rsidRPr="36F1FF86" w:rsidR="3EC3EE00">
        <w:rPr>
          <w:rFonts w:ascii="Segoe UI" w:hAnsi="Segoe UI" w:eastAsia="Segoe UI" w:cs="Segoe UI"/>
          <w:b w:val="0"/>
          <w:bCs w:val="0"/>
          <w:i w:val="0"/>
          <w:iCs w:val="0"/>
          <w:caps w:val="0"/>
          <w:smallCaps w:val="0"/>
          <w:noProof w:val="0"/>
          <w:color w:val="000000" w:themeColor="text1" w:themeTint="FF" w:themeShade="FF"/>
          <w:sz w:val="21"/>
          <w:szCs w:val="21"/>
          <w:lang w:val="nb-NO"/>
        </w:rPr>
        <w:t>Østland</w:t>
      </w:r>
      <w:proofErr w:type="spellEnd"/>
      <w:r w:rsidRPr="36F1FF86" w:rsidR="3EC3EE00">
        <w:rPr>
          <w:rFonts w:ascii="Segoe UI" w:hAnsi="Segoe UI" w:eastAsia="Segoe UI" w:cs="Segoe UI"/>
          <w:b w:val="0"/>
          <w:bCs w:val="0"/>
          <w:i w:val="0"/>
          <w:iCs w:val="0"/>
          <w:caps w:val="0"/>
          <w:smallCaps w:val="0"/>
          <w:noProof w:val="0"/>
          <w:color w:val="000000" w:themeColor="text1" w:themeTint="FF" w:themeShade="FF"/>
          <w:sz w:val="21"/>
          <w:szCs w:val="21"/>
          <w:lang w:val="nb-NO"/>
        </w:rPr>
        <w:t xml:space="preserve"> er 10. september. Overganger kan ikke meldes etter denne dato, ny mulighet er 1. januar.</w:t>
      </w:r>
    </w:p>
    <w:p w:rsidR="03ACCEEE" w:rsidP="46FE84CC" w:rsidRDefault="03ACCEEE" w14:paraId="3A827F8A" w14:textId="443B7F53">
      <w:pPr>
        <w:pStyle w:val="Normal"/>
        <w:ind w:left="0"/>
        <w:jc w:val="left"/>
        <w:rPr>
          <w:rFonts w:ascii="Segoe UI" w:hAnsi="Segoe UI" w:eastAsia="Segoe UI" w:cs="Segoe UI"/>
          <w:b w:val="0"/>
          <w:bCs w:val="0"/>
          <w:i w:val="0"/>
          <w:iCs w:val="0"/>
          <w:caps w:val="0"/>
          <w:smallCaps w:val="0"/>
          <w:noProof w:val="0"/>
          <w:color w:val="000000" w:themeColor="text1" w:themeTint="FF" w:themeShade="FF"/>
          <w:sz w:val="21"/>
          <w:szCs w:val="21"/>
          <w:lang w:val="nb-NO"/>
        </w:rPr>
      </w:pPr>
    </w:p>
    <w:p w:rsidR="03ACCEEE" w:rsidP="03ACCEEE" w:rsidRDefault="03ACCEEE" w14:paraId="5AC0E831" w14:textId="638F3AF5">
      <w:pPr>
        <w:pStyle w:val="Normal"/>
        <w:rPr>
          <w:color w:val="FF0000"/>
          <w:highlight w:val="yellow"/>
        </w:rPr>
      </w:pPr>
    </w:p>
    <w:p w:rsidR="03ACCEEE" w:rsidP="03ACCEEE" w:rsidRDefault="03ACCEEE" w14:paraId="10C9129B" w14:textId="5530233E">
      <w:pPr>
        <w:pStyle w:val="Normal"/>
        <w:spacing w:after="0" w:line="240" w:lineRule="auto"/>
        <w:ind w:left="0"/>
      </w:pPr>
    </w:p>
    <w:p w:rsidRPr="00785C08" w:rsidR="000A2D65" w:rsidP="00561134" w:rsidRDefault="000A2D65" w14:paraId="7A8455CD" w14:textId="77777777">
      <w:pPr>
        <w:pStyle w:val="Overskrift3"/>
        <w:rPr/>
      </w:pPr>
      <w:r w:rsidR="4A1DF6E8">
        <w:rPr/>
        <w:t>Medbestemmelse</w:t>
      </w:r>
    </w:p>
    <w:p w:rsidRPr="006550D1" w:rsidR="000A2D65" w:rsidP="000A2D65" w:rsidRDefault="000A2D65" w14:paraId="48E33DDE" w14:textId="199E7225">
      <w:r w:rsidR="000A2D65">
        <w:rPr/>
        <w:t>Medbestemmelse betyr å involvere ungdom; - spørre ungdom</w:t>
      </w:r>
      <w:r w:rsidR="00F10BC9">
        <w:rPr/>
        <w:t xml:space="preserve"> - </w:t>
      </w:r>
      <w:r w:rsidRPr="278C5C76" w:rsidR="00F10BC9">
        <w:rPr>
          <w:color w:val="auto"/>
        </w:rPr>
        <w:t>spillersamtaler</w:t>
      </w:r>
      <w:r w:rsidR="000A2D65">
        <w:rPr/>
        <w:t xml:space="preserve"> – ta ungdom med på råd – bruke ungdommen til selv å være med på å utforme aktiviteten.</w:t>
      </w:r>
      <w:r>
        <w:br/>
      </w:r>
      <w:r w:rsidR="000A2D65">
        <w:rPr/>
        <w:t>Medbestemmelse handler om at ungdom må få være med på å bestemme over sin egen idrett på aktivitets- og organisasjonsplan.</w:t>
      </w:r>
      <w:r>
        <w:br/>
      </w:r>
      <w:r w:rsidR="000A2D65">
        <w:rPr/>
        <w:t>Konsekvensene vil være at ungdom må få reell innflytelse på utformingen av sitt eget fotballtilbud.</w:t>
      </w:r>
      <w:r>
        <w:br/>
      </w:r>
      <w:r w:rsidR="000A2D65">
        <w:rPr/>
        <w:t>Klubben</w:t>
      </w:r>
      <w:r w:rsidR="000A2D65">
        <w:rPr/>
        <w:t xml:space="preserve"> skal tilby </w:t>
      </w:r>
      <w:r w:rsidR="000A2D65">
        <w:rPr/>
        <w:t>et allsidig</w:t>
      </w:r>
      <w:r w:rsidR="000A2D65">
        <w:rPr/>
        <w:t xml:space="preserve"> idr</w:t>
      </w:r>
      <w:r w:rsidR="000A2D65">
        <w:rPr/>
        <w:t>ettsmiljø</w:t>
      </w:r>
      <w:r w:rsidR="000A2D65">
        <w:rPr/>
        <w:t xml:space="preserve"> som gir </w:t>
      </w:r>
      <w:r w:rsidR="000A2D65">
        <w:rPr/>
        <w:t xml:space="preserve">grunnlag for </w:t>
      </w:r>
      <w:r w:rsidR="000A2D65">
        <w:rPr/>
        <w:t>økt deltagelse, engasjement og medbestemmelse. Da er det viktig at ungdom får være med på å utforme dette tilbudet.</w:t>
      </w:r>
      <w:r>
        <w:br/>
      </w:r>
      <w:r>
        <w:br/>
      </w:r>
      <w:r w:rsidR="000A2D65">
        <w:rPr/>
        <w:t>Trener og utøver må samarbeide når aktivitetene planlegges. I forbindelse med konkurranser må det også vektlegges sosial aktivitet og egenutvikling. Utøvere skal møte et positivt, trygt, sosialt og motiverende idrettsmilj</w:t>
      </w:r>
      <w:r w:rsidR="00561134">
        <w:rPr/>
        <w:t>ø.</w:t>
      </w:r>
    </w:p>
    <w:p w:rsidRPr="00785C08" w:rsidR="000A2D65" w:rsidP="29626BAF" w:rsidRDefault="000A2D65" w14:paraId="50C94C35" w14:textId="51413F3F">
      <w:pPr>
        <w:pStyle w:val="Overskrift3"/>
        <w:numPr>
          <w:numId w:val="0"/>
        </w:numPr>
        <w:ind w:left="0"/>
        <w:rPr>
          <w:color w:val="548DD4" w:themeColor="text2" w:themeTint="99" w:themeShade="FF"/>
        </w:rPr>
      </w:pPr>
      <w:r w:rsidRPr="29626BAF" w:rsidR="5C1C6AE6">
        <w:rPr>
          <w:color w:val="548DD4" w:themeColor="text2" w:themeTint="99" w:themeShade="FF"/>
        </w:rPr>
        <w:t>11.1.2a Differensiering</w:t>
      </w:r>
    </w:p>
    <w:p w:rsidRPr="006550D1" w:rsidR="000A2D65" w:rsidP="000A2D65" w:rsidRDefault="000A2D65" w14:paraId="557D6FEF" w14:textId="77777777">
      <w:r w:rsidR="7ED6D0C4">
        <w:rPr/>
        <w:t xml:space="preserve">Differensiering betyr å legge forholdene til rette for de forskjellige spillerne i klubben </w:t>
      </w:r>
      <w:r w:rsidR="7ED6D0C4">
        <w:rPr/>
        <w:t xml:space="preserve">– og innenfor hvert enkelt lag. </w:t>
      </w:r>
      <w:r w:rsidR="7ED6D0C4">
        <w:rPr/>
        <w:t>Differensiering handler om at ungdom – gjennom medbestemmelse – får gi uttrykk for hvor mye de ønsker å satse på fotballen, hvor store ambisjoner de har. Dette får i neste omgang noe å si for antall treningsøkter, etc.</w:t>
      </w:r>
      <w:r>
        <w:br/>
      </w:r>
      <w:r w:rsidR="7ED6D0C4">
        <w:rPr/>
        <w:t>Konsekvensene av differensieringen blir at klubben må kunne tilby ulike opplegg til spillerne, ut fra de forskjellige ambisjonsnivåene.</w:t>
      </w:r>
      <w:r>
        <w:br/>
      </w:r>
      <w:r w:rsidR="7ED6D0C4">
        <w:rPr/>
        <w:t>Noen ungdommer ønsker kanskje å være med 1-2 ganger i uka, andre 3-4 ganger i uka, mens noen ungdommer ønsker kanskje å ha 10-12 treninger i uka. Differensiering er altså å tilby et opplegg som er tilpasset den enkelte spillers ønsker og behov</w:t>
      </w:r>
      <w:r>
        <w:br/>
      </w:r>
      <w:r w:rsidR="7ED6D0C4">
        <w:rPr/>
        <w:t>Differensiering kan være i forhold til punktene: fellestreninger, gruppetreninger, egentreninger, hospiteringer, deltakelse i andre aktiviteter/organisasjoner, etc.</w:t>
      </w:r>
      <w:r>
        <w:br/>
      </w:r>
      <w:r w:rsidR="7ED6D0C4">
        <w:rPr/>
        <w:t xml:space="preserve">Men differensiering kan også være innad i laget i forhold til </w:t>
      </w:r>
      <w:proofErr w:type="spellStart"/>
      <w:r w:rsidR="7ED6D0C4">
        <w:rPr/>
        <w:t>f.eks</w:t>
      </w:r>
      <w:proofErr w:type="spellEnd"/>
      <w:r w:rsidR="7ED6D0C4">
        <w:rPr/>
        <w:t xml:space="preserve"> inndeling av lag, gruppesammensetninger, lagsammensetninger etc. </w:t>
      </w:r>
    </w:p>
    <w:p w:rsidR="67529C3F" w:rsidP="29626BAF" w:rsidRDefault="67529C3F" w14:paraId="262BA71C" w14:textId="499D4809">
      <w:pPr>
        <w:pStyle w:val="Normal"/>
        <w:rPr>
          <w:rFonts w:ascii="Cambria" w:hAnsi="Cambria" w:eastAsia="Cambria" w:cs="Cambria"/>
          <w:b w:val="1"/>
          <w:bCs w:val="1"/>
          <w:color w:val="548DD4" w:themeColor="text2" w:themeTint="99" w:themeShade="FF"/>
        </w:rPr>
      </w:pPr>
      <w:r w:rsidRPr="29626BAF" w:rsidR="7C739925">
        <w:rPr>
          <w:rFonts w:ascii="Cambria" w:hAnsi="Cambria" w:eastAsia="Cambria" w:cs="Cambria"/>
          <w:b w:val="1"/>
          <w:bCs w:val="1"/>
          <w:color w:val="548DD4" w:themeColor="text2" w:themeTint="99" w:themeShade="FF"/>
        </w:rPr>
        <w:t>11.1.2b Hospitering</w:t>
      </w:r>
    </w:p>
    <w:p w:rsidR="67529C3F" w:rsidP="36F1FF86" w:rsidRDefault="67529C3F" w14:paraId="13413F6C" w14:textId="080191CE">
      <w:pPr>
        <w:rPr>
          <w:rFonts w:ascii="Calibri" w:hAnsi="Calibri" w:eastAsia="Calibri" w:cs="Calibri"/>
          <w:b w:val="0"/>
          <w:bCs w:val="0"/>
          <w:i w:val="0"/>
          <w:iCs w:val="0"/>
          <w:caps w:val="0"/>
          <w:smallCaps w:val="0"/>
          <w:noProof w:val="0"/>
          <w:color w:val="000000" w:themeColor="text1" w:themeTint="FF" w:themeShade="FF"/>
          <w:sz w:val="24"/>
          <w:szCs w:val="24"/>
          <w:lang w:val="nb-NO"/>
        </w:rPr>
      </w:pPr>
      <w:r w:rsidRPr="36F1FF86" w:rsidR="1F9D1263">
        <w:rPr>
          <w:rFonts w:ascii="Calibri" w:hAnsi="Calibri" w:eastAsia="Calibri" w:cs="Calibri"/>
          <w:b w:val="0"/>
          <w:bCs w:val="0"/>
          <w:i w:val="0"/>
          <w:iCs w:val="0"/>
          <w:caps w:val="0"/>
          <w:smallCaps w:val="0"/>
          <w:noProof w:val="0"/>
          <w:color w:val="000000" w:themeColor="text1" w:themeTint="FF" w:themeShade="FF"/>
          <w:sz w:val="24"/>
          <w:szCs w:val="24"/>
          <w:lang w:val="nb-NO"/>
        </w:rPr>
        <w:t>Hospitering er å gi en spiller mulighet for å trene eller spille kamper med lag over eller under sitt eget alderstrinn, annet lag på eget alderstrinn, eventuelt en annen klubb/gruppe. Hospitering kan være et viktig verktøy for å skape en riktig balanse mellom utfordring og mestring hos enkeltspillere. Hospitering ser vi på som et virkemiddel for enkeltspillere som har et behov for større utfordringer enn det man kan få på eget lag. Dette kan være i og på tvers av kjønn. Det må skilles mellom hospitering og for eksempel det å låne spillere for å kunne stille lag. Fra 12-års klassen gis det mulighet til å selektere ut fra interesse og ferdigheter, men vi vil fortsatt sterkt anbefale at årskull trener sammen og/eller samtidig. Her vil hospitering kunne virke som et tilbud for de som har kommet lenger, og har interesse av å trene og spille mer.</w:t>
      </w:r>
    </w:p>
    <w:p w:rsidR="67529C3F" w:rsidP="67529C3F" w:rsidRDefault="67529C3F" w14:paraId="2C445016" w14:textId="0D0F219D">
      <w:pPr>
        <w:pStyle w:val="Normal"/>
      </w:pPr>
    </w:p>
    <w:p w:rsidRPr="00785C08" w:rsidR="000A2D65" w:rsidP="00561134" w:rsidRDefault="000A2D65" w14:paraId="41C405D1" w14:textId="3734C429">
      <w:pPr>
        <w:pStyle w:val="Overskrift3"/>
        <w:rPr/>
      </w:pPr>
      <w:r w:rsidR="5C1C6AE6">
        <w:rPr/>
        <w:t> </w:t>
      </w:r>
      <w:r w:rsidR="5C1C6AE6">
        <w:rPr/>
        <w:t>Breddeformelen: Trygghet</w:t>
      </w:r>
      <w:r w:rsidR="5C1C6AE6">
        <w:rPr/>
        <w:t xml:space="preserve"> vs. Utfordringer</w:t>
      </w:r>
      <w:r w:rsidR="5C1C6AE6">
        <w:rPr/>
        <w:t xml:space="preserve"> + Mestring = Trivsel</w:t>
      </w:r>
    </w:p>
    <w:p w:rsidRPr="006550D1" w:rsidR="000A2D65" w:rsidP="00561134" w:rsidRDefault="000A2D65" w14:paraId="181FF700" w14:textId="6053A93E">
      <w:r w:rsidRPr="006550D1">
        <w:t xml:space="preserve">Trivsel har </w:t>
      </w:r>
      <w:r>
        <w:t>et ganske ‘romslig’</w:t>
      </w:r>
      <w:r w:rsidRPr="006550D1">
        <w:t xml:space="preserve"> innhold som på en måte inkorporerer mange viktige følelsesbegreper. Både fellesskap, glede, inkludering og tilhørighet skaper trivsel eller er forutsetninger for trivsel. </w:t>
      </w:r>
      <w:r w:rsidRPr="006550D1">
        <w:br/>
      </w:r>
      <w:r w:rsidRPr="006550D1">
        <w:br/>
      </w:r>
      <w:r w:rsidRPr="006550D1">
        <w:t xml:space="preserve">Trygghet vil også helt klart være et sentralt element i det å trives. At </w:t>
      </w:r>
      <w:r>
        <w:t>spilleren</w:t>
      </w:r>
      <w:r w:rsidRPr="006550D1">
        <w:t xml:space="preserve"> føler den rette tryggheten både i forhold til aktiviteten, sine medaktører og ikke minst til de voksne i idrettsmiljøet. Som grunnlag for frigjøring av energi og utfoldelse er trygghet et grunnleggende behov for barn</w:t>
      </w:r>
      <w:r>
        <w:t xml:space="preserve"> og unge</w:t>
      </w:r>
      <w:r w:rsidR="00561134">
        <w:t>.</w:t>
      </w:r>
      <w:r w:rsidRPr="006550D1">
        <w:br/>
      </w:r>
      <w:r w:rsidRPr="006550D1">
        <w:t>Mestring handler om å få til noe, greie en oppgave, ta en utfordring og beherske den, oppnå et mål alene eller i samarbeid (samspill) med andre. Dette er et meget sentralt behov for oss mennesker – også for ungdom! Det å mestre noe utløser positive og gode følelser som både glede, selvverd, stolthet og selvtillit. Og så passer det selvfølgelig utmerket i idrettssammenheng – der mestringen både kan betraktes som et middel og et mål. For ungdom blir det derfor fundamentalt å tilpasse aktivitetene slik at mestringsfølelsen blir mest mulig positiv – også for dem so</w:t>
      </w:r>
      <w:r w:rsidR="00561134">
        <w:t xml:space="preserve">m ikke er så flinke idrettslig og </w:t>
      </w:r>
      <w:proofErr w:type="spellStart"/>
      <w:r w:rsidRPr="006550D1">
        <w:t>rangeringsmessig</w:t>
      </w:r>
      <w:proofErr w:type="spellEnd"/>
      <w:r w:rsidRPr="006550D1">
        <w:t xml:space="preserve"> sett.</w:t>
      </w:r>
    </w:p>
    <w:p w:rsidR="000A2D65" w:rsidP="000A2D65" w:rsidRDefault="000A2D65" w14:paraId="1D5366D6" w14:textId="77777777">
      <w:pPr>
        <w:rPr>
          <w:b/>
          <w:sz w:val="24"/>
        </w:rPr>
      </w:pPr>
    </w:p>
    <w:p w:rsidRPr="00040FB2" w:rsidR="000A2D65" w:rsidP="00561134" w:rsidRDefault="000A2D65" w14:paraId="239CDD2F" w14:textId="77777777">
      <w:pPr>
        <w:pStyle w:val="Overskrift2"/>
        <w:rPr/>
      </w:pPr>
      <w:bookmarkStart w:name="_Toc1044796196" w:id="591897805"/>
      <w:r>
        <w:br w:type="page"/>
      </w:r>
      <w:r w:rsidR="4A1DF6E8">
        <w:rPr/>
        <w:t xml:space="preserve">Aldersgruppe </w:t>
      </w:r>
      <w:r w:rsidR="4A1DF6E8">
        <w:rPr/>
        <w:t>13</w:t>
      </w:r>
      <w:r w:rsidR="4A1DF6E8">
        <w:rPr/>
        <w:t xml:space="preserve"> år</w:t>
      </w:r>
      <w:bookmarkEnd w:id="591897805"/>
    </w:p>
    <w:p w:rsidR="00561134" w:rsidP="00561134" w:rsidRDefault="000A2D65" w14:paraId="2EFCD6C4" w14:textId="147CECED">
      <w:pPr>
        <w:spacing w:after="0"/>
      </w:pPr>
      <w:r>
        <w:t>Gutter og jenter 13 år trenes og styres av frivillige foreldre. Denne årgangen spiller i divisjonsbasert seriespill mot andre lag fra andre klubber i fotballkretsen. Det opereres her med ‘offentlige’ resultater og tabeller, samt at det kåres kretsmester for årgangen.</w:t>
      </w:r>
    </w:p>
    <w:p w:rsidR="00780A37" w:rsidP="00561134" w:rsidRDefault="00780A37" w14:paraId="56A4433A" w14:textId="2766D4C2">
      <w:pPr>
        <w:pStyle w:val="Overskrift3"/>
        <w:rPr/>
      </w:pPr>
      <w:r w:rsidR="1A5C61AB">
        <w:rPr/>
        <w:t>Visjon og verdier</w:t>
      </w:r>
    </w:p>
    <w:p w:rsidRPr="0024211A" w:rsidR="00780A37" w:rsidP="00780A37" w:rsidRDefault="00780A37" w14:paraId="76B3EFFE" w14:textId="77777777">
      <w:r>
        <w:t xml:space="preserve">Storhamar Fotballs visjon, </w:t>
      </w:r>
      <w:r w:rsidRPr="0024211A">
        <w:rPr>
          <w:i/>
        </w:rPr>
        <w:t>‘så mange som mulig – så lenge som mulig – så god som mulig’</w:t>
      </w:r>
      <w:r>
        <w:t xml:space="preserve"> og klubbens verdier, </w:t>
      </w:r>
      <w:r w:rsidRPr="0024211A">
        <w:rPr>
          <w:i/>
        </w:rPr>
        <w:t>‘Glede – Inkluderende – Respekt’</w:t>
      </w:r>
      <w:r>
        <w:t xml:space="preserve"> skal ligge til grunn for alt som gjøres innad og utad i årgangen!</w:t>
      </w:r>
    </w:p>
    <w:p w:rsidRPr="00D72C03" w:rsidR="000A2D65" w:rsidP="00561134" w:rsidRDefault="000A2D65" w14:paraId="0D43BF4E" w14:textId="77777777">
      <w:pPr>
        <w:pStyle w:val="Overskrift3"/>
        <w:rPr/>
      </w:pPr>
      <w:r w:rsidR="4A1DF6E8">
        <w:rPr/>
        <w:t>Ungdoms</w:t>
      </w:r>
      <w:r w:rsidR="4A1DF6E8">
        <w:rPr/>
        <w:t>fotballreglene</w:t>
      </w:r>
    </w:p>
    <w:p w:rsidR="000A2D65" w:rsidP="000A2D65" w:rsidRDefault="000A2D65" w14:paraId="7B0EC6A9" w14:textId="1BC68AB1">
      <w:r>
        <w:t>All ungdomsfotballaktivitet i årsklassen skal innordne seg NFF sine Spilleregler og retningslinjer - ungdomsfotball (13-1</w:t>
      </w:r>
      <w:r w:rsidR="00934525">
        <w:t>7</w:t>
      </w:r>
      <w:r>
        <w:t xml:space="preserve"> år):</w:t>
      </w:r>
    </w:p>
    <w:p w:rsidR="000A2D65" w:rsidP="00C44661" w:rsidRDefault="001A43FC" w14:paraId="00E82B7F" w14:textId="3BAC6D13">
      <w:pPr>
        <w:numPr>
          <w:ilvl w:val="0"/>
          <w:numId w:val="11"/>
        </w:numPr>
        <w:spacing w:after="0" w:line="240" w:lineRule="auto"/>
      </w:pPr>
      <w:hyperlink w:history="1" r:id="rId30">
        <w:r w:rsidRPr="005B17CF" w:rsidR="000A2D65">
          <w:rPr>
            <w:rStyle w:val="Hyperkobling"/>
          </w:rPr>
          <w:t>https://www.fotball.no/lov-og-reglement/spilleregler/spilleregler-og-retningslinjer---ungdomsfotball-13-16-ar/#Toppen</w:t>
        </w:r>
      </w:hyperlink>
    </w:p>
    <w:p w:rsidRPr="00D72C03" w:rsidR="000A2D65" w:rsidP="00561134" w:rsidRDefault="000A2D65" w14:paraId="5FA0FD42" w14:textId="77777777">
      <w:pPr>
        <w:pStyle w:val="Overskrift3"/>
        <w:rPr/>
      </w:pPr>
      <w:r w:rsidR="4A1DF6E8">
        <w:rPr/>
        <w:t>Organisering med arbeidsoppgaver</w:t>
      </w:r>
    </w:p>
    <w:p w:rsidR="000A2D65" w:rsidP="000A2D65" w:rsidRDefault="000A2D65" w14:paraId="3E20AB3D" w14:textId="54E6258A">
      <w:r w:rsidR="576873E9">
        <w:rPr/>
        <w:t>Treningsgruppa skal være organisert av frivillige foreldre som trenere, lagledere og foreldrekontakt. Det er også ønskelig at en trener oppgraderes til hovedtrene</w:t>
      </w:r>
      <w:r w:rsidRPr="36F1FF86" w:rsidR="576873E9">
        <w:rPr>
          <w:color w:val="000000" w:themeColor="text1" w:themeTint="FF" w:themeShade="FF"/>
        </w:rPr>
        <w:t xml:space="preserve">r. </w:t>
      </w:r>
      <w:r w:rsidRPr="36F1FF86" w:rsidR="576873E9">
        <w:rPr>
          <w:color w:val="000000" w:themeColor="text1" w:themeTint="FF" w:themeShade="FF"/>
        </w:rPr>
        <w:t>L</w:t>
      </w:r>
      <w:r w:rsidRPr="36F1FF86" w:rsidR="576873E9">
        <w:rPr>
          <w:color w:val="000000" w:themeColor="text1" w:themeTint="FF" w:themeShade="FF"/>
        </w:rPr>
        <w:t>agene</w:t>
      </w:r>
      <w:r w:rsidRPr="36F1FF86" w:rsidR="576873E9">
        <w:rPr>
          <w:color w:val="000000" w:themeColor="text1" w:themeTint="FF" w:themeShade="FF"/>
        </w:rPr>
        <w:t xml:space="preserve"> </w:t>
      </w:r>
      <w:r w:rsidRPr="36F1FF86" w:rsidR="576873E9">
        <w:rPr>
          <w:color w:val="000000" w:themeColor="text1" w:themeTint="FF" w:themeShade="FF"/>
        </w:rPr>
        <w:t>skal</w:t>
      </w:r>
      <w:r w:rsidRPr="36F1FF86" w:rsidR="576873E9">
        <w:rPr>
          <w:color w:val="000000" w:themeColor="text1" w:themeTint="FF" w:themeShade="FF"/>
        </w:rPr>
        <w:t xml:space="preserve"> </w:t>
      </w:r>
      <w:r w:rsidR="576873E9">
        <w:rPr/>
        <w:t>ha en kampvert.</w:t>
      </w:r>
    </w:p>
    <w:p w:rsidR="000A2D65" w:rsidP="00C44661" w:rsidRDefault="000A2D65" w14:paraId="065609F9" w14:textId="77777777">
      <w:pPr>
        <w:numPr>
          <w:ilvl w:val="0"/>
          <w:numId w:val="18"/>
        </w:numPr>
        <w:spacing w:after="0" w:line="240" w:lineRule="auto"/>
      </w:pPr>
      <w:r>
        <w:t xml:space="preserve">Hovedtrener skal ha en koordinerende rolle blant trenerne og sammen med de andre trenerne ha ansvar for å sørge for et best mulig sportslig opplegg i henhold til sportsplan og </w:t>
      </w:r>
      <w:proofErr w:type="spellStart"/>
      <w:r>
        <w:t>NFF’s</w:t>
      </w:r>
      <w:proofErr w:type="spellEnd"/>
      <w:r>
        <w:t xml:space="preserve"> retningslinjer. Hovedtrener skal i tillegg være kontaktpunktet mot Storhamar Fotballs sportslige ledelse.</w:t>
      </w:r>
    </w:p>
    <w:p w:rsidR="000A2D65" w:rsidP="00C44661" w:rsidRDefault="000A2D65" w14:paraId="2DC93B86" w14:textId="77777777">
      <w:pPr>
        <w:numPr>
          <w:ilvl w:val="0"/>
          <w:numId w:val="18"/>
        </w:numPr>
        <w:spacing w:after="0" w:line="240" w:lineRule="auto"/>
      </w:pPr>
      <w:r>
        <w:t>Trenere skal planlegge og gjennomføre treningene på best mulig måte, tilpasset alle i årgangen. De skal også følge et av lagene i kamper.</w:t>
      </w:r>
    </w:p>
    <w:p w:rsidR="000A2D65" w:rsidP="00C44661" w:rsidRDefault="000A2D65" w14:paraId="1BFD41A6" w14:textId="77777777">
      <w:pPr>
        <w:numPr>
          <w:ilvl w:val="0"/>
          <w:numId w:val="18"/>
        </w:numPr>
        <w:spacing w:after="0" w:line="240" w:lineRule="auto"/>
      </w:pPr>
      <w:r>
        <w:t>Lagledere har som oppgave å koordinere alt rundt kamper. Dette gjelder bl.a. kontakt med dommere, kontakt med bortelag, administrere kjøring til bortekamper og opplegg rundt deltagelse i turneringer. Lagleder kan også ha kampvert-rollen.</w:t>
      </w:r>
    </w:p>
    <w:p w:rsidR="000A2D65" w:rsidP="00C44661" w:rsidRDefault="000A2D65" w14:paraId="5DCC3919" w14:textId="77777777">
      <w:pPr>
        <w:numPr>
          <w:ilvl w:val="0"/>
          <w:numId w:val="18"/>
        </w:numPr>
        <w:spacing w:after="0" w:line="240" w:lineRule="auto"/>
      </w:pPr>
      <w:r>
        <w:t>Foreldrekontakten er bindeleddet mellom foreldregruppen og Storhamar Fotball. Dette gjelder både i forbindelse med dugnader som det kreves å være med på av klubben der foreldre skal fordeles på vakter etc., og også hvis foreldre ønsker å ta opp saker med Storhamar Fotball. Det er naturlig at ansvar for lagskasse ligger i foreldrekontakt-rollen, det samme gjelder deltagelse i forbindelse med inntektsbringende tiltak til egen lagskasse.</w:t>
      </w:r>
    </w:p>
    <w:p w:rsidR="000A2D65" w:rsidP="00C44661" w:rsidRDefault="000A2D65" w14:paraId="7EB74BF8" w14:textId="77777777">
      <w:pPr>
        <w:numPr>
          <w:ilvl w:val="0"/>
          <w:numId w:val="18"/>
        </w:numPr>
        <w:spacing w:after="0" w:line="240" w:lineRule="auto"/>
      </w:pPr>
      <w:r>
        <w:t>Kampvert-rollen innebærer å ta imot gjestende lag til kamp og være aktiv bidragsyter til at kampene har en god ramme og er preget av Fair Play.</w:t>
      </w:r>
    </w:p>
    <w:p w:rsidRPr="00D72C03" w:rsidR="000A2D65" w:rsidP="00561134" w:rsidRDefault="000A2D65" w14:paraId="34353604" w14:textId="62A06C1F">
      <w:pPr>
        <w:pStyle w:val="Overskrift3"/>
        <w:rPr/>
      </w:pPr>
      <w:r w:rsidR="22481AA7">
        <w:rPr/>
        <w:t>Lagskasse</w:t>
      </w:r>
    </w:p>
    <w:p w:rsidR="7200785C" w:rsidP="36F1FF86" w:rsidRDefault="7200785C" w14:paraId="0E3DA5D0" w14:textId="36CD837B">
      <w:pPr>
        <w:pStyle w:val="Listeavsnitt"/>
        <w:numPr>
          <w:ilvl w:val="0"/>
          <w:numId w:val="42"/>
        </w:numPr>
        <w:rPr>
          <w:rFonts w:ascii="Calibri" w:hAnsi="Calibri" w:eastAsia="Calibri" w:cs="Calibri" w:asciiTheme="minorAscii" w:hAnsiTheme="minorAscii" w:eastAsiaTheme="minorAscii" w:cstheme="minorAscii"/>
          <w:caps w:val="0"/>
          <w:smallCaps w:val="0"/>
          <w:noProof w:val="0"/>
          <w:color w:val="FF0000"/>
          <w:sz w:val="22"/>
          <w:szCs w:val="22"/>
          <w:lang w:val="nb-NO"/>
        </w:rPr>
      </w:pPr>
      <w:r w:rsidR="7200785C">
        <w:rPr/>
        <w:t>Storhamar Fotball oppretter en lagskonto for hver årgang. Denne tilføres et beløp pr. spiller som har betalt treningsavgiften etter enhver tids gjeldende satser bestemt av klubben. Pengene skal brukes til sosiale sammenkomster, avslutninger eller turneringer. Det er også mulig å tilføre lagskasse andre midler gjennom egne dugnader eller sponsorer.</w:t>
      </w:r>
      <w:r>
        <w:br/>
      </w:r>
      <w:r w:rsidRPr="36F1FF86" w:rsidR="3EC3EE00">
        <w:rPr>
          <w:rFonts w:ascii="Calibri" w:hAnsi="Calibri" w:eastAsia="Calibri" w:cs="Calibri"/>
          <w:b w:val="0"/>
          <w:bCs w:val="0"/>
          <w:i w:val="0"/>
          <w:iCs w:val="0"/>
          <w:caps w:val="0"/>
          <w:smallCaps w:val="0"/>
          <w:noProof w:val="0"/>
          <w:color w:val="000000" w:themeColor="text1" w:themeTint="FF" w:themeShade="FF"/>
          <w:sz w:val="22"/>
          <w:szCs w:val="22"/>
          <w:lang w:val="nb-NO"/>
        </w:rPr>
        <w:t xml:space="preserve">Hovedregelen er at dugnadsinntekter går til fellesskapet, mens det for noen dugnader </w:t>
      </w:r>
      <w:r w:rsidRPr="36F1FF86" w:rsidR="3EC3EE00">
        <w:rPr>
          <w:rFonts w:ascii="Calibri" w:hAnsi="Calibri" w:eastAsia="Calibri" w:cs="Calibri"/>
          <w:b w:val="0"/>
          <w:bCs w:val="0"/>
          <w:i w:val="0"/>
          <w:iCs w:val="0"/>
          <w:caps w:val="0"/>
          <w:smallCaps w:val="0"/>
          <w:noProof w:val="0"/>
          <w:color w:val="000000" w:themeColor="text1" w:themeTint="FF" w:themeShade="FF"/>
          <w:sz w:val="22"/>
          <w:szCs w:val="22"/>
          <w:lang w:val="nb-NO"/>
        </w:rPr>
        <w:t>gis mulighet</w:t>
      </w:r>
      <w:r w:rsidRPr="36F1FF86" w:rsidR="3EC3EE00">
        <w:rPr>
          <w:rFonts w:ascii="Calibri" w:hAnsi="Calibri" w:eastAsia="Calibri" w:cs="Calibri"/>
          <w:b w:val="0"/>
          <w:bCs w:val="0"/>
          <w:i w:val="0"/>
          <w:iCs w:val="0"/>
          <w:caps w:val="0"/>
          <w:smallCaps w:val="0"/>
          <w:noProof w:val="0"/>
          <w:color w:val="000000" w:themeColor="text1" w:themeTint="FF" w:themeShade="FF"/>
          <w:sz w:val="22"/>
          <w:szCs w:val="22"/>
          <w:lang w:val="nb-NO"/>
        </w:rPr>
        <w:t xml:space="preserve"> å la inntekten gå til egen spiller. Dette for å gi mulighet/motivasjon til å redusere egenandeler. Det anbefales at dugnadene uansett har en andel først som går til fellesskapet, og så er det dugnad utover minimumet som går til egen spiller. Det må føres detaljert regnskap over spillerkonti.</w:t>
      </w:r>
    </w:p>
    <w:p w:rsidR="36F1FF86" w:rsidP="36F1FF86" w:rsidRDefault="36F1FF86" w14:paraId="03271F7D" w14:textId="27035430">
      <w:pPr>
        <w:pStyle w:val="Normal"/>
      </w:pPr>
    </w:p>
    <w:p w:rsidRPr="00D72C03" w:rsidR="000A2D65" w:rsidP="00561134" w:rsidRDefault="000A2D65" w14:paraId="524D9CFF" w14:textId="77777777">
      <w:pPr>
        <w:pStyle w:val="Overskrift3"/>
        <w:rPr/>
      </w:pPr>
      <w:r w:rsidR="22481AA7">
        <w:rPr/>
        <w:t>Laginndeling</w:t>
      </w:r>
    </w:p>
    <w:p w:rsidR="000A2D65" w:rsidP="000A2D65" w:rsidRDefault="000A2D65" w14:paraId="068CC03A" w14:textId="77777777">
      <w:r>
        <w:t>13-års-klassen spiller 9’er-fotball, og det anbefales å ha 11-13 spillere pr. lag. Kretsen tilbyr også 7’er-fotball i årgangen. Dette kan være aktuelt hvis årgangen eksempelvis har for få spillere til to 9’er-lag, men for mange for ett.</w:t>
      </w:r>
    </w:p>
    <w:p w:rsidR="000A2D65" w:rsidP="000A2D65" w:rsidRDefault="000A2D65" w14:paraId="60B71F86" w14:textId="77777777">
      <w:r w:rsidR="000A2D65">
        <w:rPr/>
        <w:t xml:space="preserve">Gjennom at årgangen nå er inne i ungdomsfotballen er det ikke lenger et krav om jevnbyrdighet mellom lag, slik at det kan deles på såkalte ‘første- og andre-lag’. Storhamar Fotball har gjennom mange år erfart spillernes svært forskjellige modning og utvikling av ferdigheter. Dette tilsier at man i dette første året ikke deler lagene kategorisk etter kvalitet på spillerne. Fortsatt kan man dele noenlunde jevnbyrdig og ha lagene i samme divisjon. Men det kan være en god metode at man melder opp lag i forskjellige divisjoner slik at man kan differensiere noe innen de forskjellige lagene, men da være oppmerksomme på at man aldri stiller med et ‘dårlig’ lag i kamper. Store tap har stor innvirkning på ambisjonen om å beholde mange spillere lengst mulig i fotballen. </w:t>
      </w:r>
    </w:p>
    <w:p w:rsidRPr="001B4CD4" w:rsidR="004136D8" w:rsidP="004136D8" w:rsidRDefault="004136D8" w14:paraId="3596EF31" w14:textId="77777777">
      <w:pPr>
        <w:pStyle w:val="Overskrift3"/>
        <w:rPr/>
      </w:pPr>
      <w:r w:rsidR="7F8763C1">
        <w:rPr/>
        <w:t>Fotballfilosofi</w:t>
      </w:r>
    </w:p>
    <w:p w:rsidR="004136D8" w:rsidP="004136D8" w:rsidRDefault="004136D8" w14:paraId="7A6306F6" w14:textId="5E4E8066">
      <w:pPr>
        <w:spacing w:after="0"/>
      </w:pPr>
      <w:r>
        <w:t xml:space="preserve">Det skal være gøy å spille fotball. Ferdigheter med ball er det viktigste. </w:t>
      </w:r>
    </w:p>
    <w:p w:rsidR="004136D8" w:rsidP="004136D8" w:rsidRDefault="004136D8" w14:paraId="440EF53E" w14:textId="47C49903">
      <w:pPr>
        <w:spacing w:after="0"/>
      </w:pPr>
      <w:r>
        <w:t>Ferdigheter 1 mot 1 er et av de viktigste momentene som må trenes på, dvs. finter, vendinger og føring. Forsvarsmessig er det soneforsvar som skal benyttes – både for forsvar og midtbane.</w:t>
      </w:r>
    </w:p>
    <w:p w:rsidR="004136D8" w:rsidP="004136D8" w:rsidRDefault="004136D8" w14:paraId="0CE31854" w14:textId="77777777">
      <w:pPr>
        <w:spacing w:after="0"/>
      </w:pPr>
      <w:r>
        <w:t>De skal spille seg ut av egen sone gjennom driblinger og pasninger – IKKE ‘sparke’ ballen unna.</w:t>
      </w:r>
    </w:p>
    <w:p w:rsidR="004136D8" w:rsidP="004136D8" w:rsidRDefault="004136D8" w14:paraId="7F2908F5" w14:textId="75A67261">
      <w:r>
        <w:t>Utrop som ‘ET SPARK!’ og ‘FÅ’N UNNA!’ hører ikke hjemme i Storhamarfotballen!</w:t>
      </w:r>
    </w:p>
    <w:p w:rsidRPr="001B4CD4" w:rsidR="00B82455" w:rsidP="004136D8" w:rsidRDefault="004136D8" w14:paraId="071D7118" w14:textId="644992EB">
      <w:pPr>
        <w:pStyle w:val="Overskrift3"/>
        <w:rPr/>
      </w:pPr>
      <w:r w:rsidR="7F8763C1">
        <w:rPr/>
        <w:t xml:space="preserve"> </w:t>
      </w:r>
      <w:r w:rsidR="710C0CA8">
        <w:rPr/>
        <w:t>Trener</w:t>
      </w:r>
      <w:r w:rsidR="710C0CA8">
        <w:rPr/>
        <w:t>kompetanse</w:t>
      </w:r>
      <w:r w:rsidR="710C0CA8">
        <w:rPr/>
        <w:t xml:space="preserve"> </w:t>
      </w:r>
    </w:p>
    <w:p w:rsidRPr="003422A6" w:rsidR="003422A6" w:rsidP="46FE84CC" w:rsidRDefault="003422A6" w14:paraId="361F9C9F" w14:textId="3E6F05FC">
      <w:pPr>
        <w:spacing w:after="0" w:line="257" w:lineRule="auto"/>
      </w:pPr>
      <w:r w:rsidRPr="36F1FF86" w:rsidR="3EC3EE00">
        <w:rPr>
          <w:rFonts w:ascii="Calibri" w:hAnsi="Calibri" w:eastAsia="Calibri" w:cs="Calibri"/>
          <w:noProof w:val="0"/>
          <w:color w:val="000000" w:themeColor="text1" w:themeTint="FF" w:themeShade="FF"/>
          <w:sz w:val="22"/>
          <w:szCs w:val="22"/>
          <w:lang w:val="nb-NO"/>
        </w:rPr>
        <w:t>Minimum en trener pr. lag i ungdomsfotballen må ha gjennomført NFF Grasrottrenerkurs del 1 og 3.</w:t>
      </w:r>
      <w:r>
        <w:br/>
      </w:r>
    </w:p>
    <w:p w:rsidRPr="001B4CD4" w:rsidR="00B82455" w:rsidP="00B82455" w:rsidRDefault="00B82455" w14:paraId="5771A902" w14:textId="77777777">
      <w:pPr>
        <w:pStyle w:val="Overskrift3"/>
        <w:rPr/>
      </w:pPr>
      <w:r w:rsidR="710C0CA8">
        <w:rPr/>
        <w:t xml:space="preserve">Trenervett </w:t>
      </w:r>
    </w:p>
    <w:p w:rsidR="00B82455" w:rsidP="00B82455" w:rsidRDefault="00B82455" w14:paraId="3E6D9502" w14:textId="77777777">
      <w:r>
        <w:t xml:space="preserve">Som trenere har man en høy stjerne blant spillerne. Det de sier, og ikke minst gjør, påvirker både hodet og beina hos spillerne. Men også foreldrene ledes - indirekte - av trenerne, så tenk gjennom og etterlev disse fire punktene: </w:t>
      </w:r>
    </w:p>
    <w:p w:rsidR="00B82455" w:rsidP="00B82455" w:rsidRDefault="00B82455" w14:paraId="0CFA3B0E" w14:textId="6E95C330">
      <w:pPr>
        <w:pStyle w:val="Listeavsnitt"/>
        <w:numPr>
          <w:ilvl w:val="0"/>
          <w:numId w:val="32"/>
        </w:numPr>
        <w:spacing w:after="0" w:line="240" w:lineRule="auto"/>
      </w:pPr>
      <w:r>
        <w:t xml:space="preserve">Ha smilet på lur, det øker sannsynligheten for at resten er i godt humør. </w:t>
      </w:r>
    </w:p>
    <w:p w:rsidR="00B82455" w:rsidP="00B82455" w:rsidRDefault="00B82455" w14:paraId="76B84CF1" w14:textId="77777777">
      <w:pPr>
        <w:numPr>
          <w:ilvl w:val="0"/>
          <w:numId w:val="32"/>
        </w:numPr>
        <w:spacing w:after="0" w:line="240" w:lineRule="auto"/>
      </w:pPr>
      <w:r>
        <w:t xml:space="preserve">Skryt, det øker sannsynligheten for at resten av gjengen skryter av hverandre. </w:t>
      </w:r>
    </w:p>
    <w:p w:rsidR="00B82455" w:rsidP="00B82455" w:rsidRDefault="00B82455" w14:paraId="176CB6FC" w14:textId="77777777">
      <w:pPr>
        <w:numPr>
          <w:ilvl w:val="0"/>
          <w:numId w:val="32"/>
        </w:numPr>
        <w:spacing w:after="0" w:line="240" w:lineRule="auto"/>
      </w:pPr>
      <w:r>
        <w:t xml:space="preserve">Skryter man av motstanderlagets prestasjoner, påvirker det både eget lag og motstanderlaget, og begges supportere. </w:t>
      </w:r>
    </w:p>
    <w:p w:rsidR="00B82455" w:rsidP="00B82455" w:rsidRDefault="00B82455" w14:paraId="40B497B8" w14:textId="77777777">
      <w:pPr>
        <w:numPr>
          <w:ilvl w:val="0"/>
          <w:numId w:val="32"/>
        </w:numPr>
        <w:spacing w:after="0" w:line="240" w:lineRule="auto"/>
      </w:pPr>
      <w:r>
        <w:t>Gjør dommeren god, det øker sannsynligheten for at flere gjør det samme</w:t>
      </w:r>
    </w:p>
    <w:p w:rsidRPr="00D72C03" w:rsidR="000A2D65" w:rsidP="00561134" w:rsidRDefault="000A2D65" w14:paraId="20B954E7" w14:textId="77777777">
      <w:pPr>
        <w:pStyle w:val="Overskrift3"/>
        <w:rPr/>
      </w:pPr>
      <w:r w:rsidR="22481AA7">
        <w:rPr/>
        <w:t>Treninger</w:t>
      </w:r>
    </w:p>
    <w:p w:rsidR="000A2D65" w:rsidP="000A2D65" w:rsidRDefault="000A2D65" w14:paraId="32B0EBAA" w14:textId="7AB57723">
      <w:r>
        <w:t>Årgangen trener minimum 2 ganger i uka. Årgangen skal være en treningsgruppe som skal tren</w:t>
      </w:r>
      <w:r w:rsidR="00561134">
        <w:t xml:space="preserve">e samtidig og på tvers av lag. </w:t>
      </w:r>
    </w:p>
    <w:p w:rsidRPr="006050F8" w:rsidR="000A2D65" w:rsidP="00561134" w:rsidRDefault="000A2D65" w14:paraId="484DAFFA" w14:textId="77777777">
      <w:pPr>
        <w:pStyle w:val="Overskrift3"/>
        <w:rPr/>
      </w:pPr>
      <w:r w:rsidR="22481AA7">
        <w:rPr/>
        <w:t>Differensiering i treningsarbeidet</w:t>
      </w:r>
    </w:p>
    <w:p w:rsidR="000A2D65" w:rsidP="000A2D65" w:rsidRDefault="000A2D65" w14:paraId="6764D948" w14:textId="77777777">
      <w:r>
        <w:t xml:space="preserve">Differensiering er tilpassede treninger som ivaretar spillernes modnings- og ferdighetsnivå. Differensiering handler om hvordan vi kan dele inn treningsgruppa og tilpasse treningen til den enkelte. </w:t>
      </w:r>
    </w:p>
    <w:p w:rsidR="000A2D65" w:rsidP="000A2D65" w:rsidRDefault="000A2D65" w14:paraId="22F07E04" w14:textId="77777777">
      <w:r>
        <w:t xml:space="preserve">For det første: Alle trenger ikke å gjøre det samme på trening. Når vi driver pasningstrening, kan vi variere avstand og pasningstype etter de ulike spillernes erfaring og nivå. Vi kan organisere tre øvelser med ulik vanskelighetsgrad og fordele spillerne ut fra hva de har mest behov for. Eller vi kan la noen drive skuddtrening mens andre arbeider med pasninger. </w:t>
      </w:r>
    </w:p>
    <w:p w:rsidR="000A2D65" w:rsidP="000A2D65" w:rsidRDefault="000A2D65" w14:paraId="7F1F37A4" w14:textId="77777777">
      <w:r>
        <w:t xml:space="preserve">For det andre: Differensiering handler ikke først og fremst om å dele gruppa inn i «de gode» og «de mindre gode». Differensiering er å individualisere treningen innenfor rammen av laget. </w:t>
      </w:r>
    </w:p>
    <w:p w:rsidRPr="005040E7" w:rsidR="000A2D65" w:rsidP="000A2D65" w:rsidRDefault="000A2D65" w14:paraId="6BA686C3" w14:textId="77777777">
      <w:r>
        <w:t>NB! Faste løsninger på differensiering, dvs. at man i store deler av treningsåret har de samme gruppene, er ikke differensiering, men seleksjon.</w:t>
      </w:r>
    </w:p>
    <w:p w:rsidRPr="00966075" w:rsidR="000A2D65" w:rsidP="00561134" w:rsidRDefault="000A2D65" w14:paraId="2ACE0DAE" w14:textId="77777777">
      <w:pPr>
        <w:pStyle w:val="Overskrift3"/>
        <w:rPr/>
      </w:pPr>
      <w:r w:rsidR="22481AA7">
        <w:rPr/>
        <w:t>Hospitering</w:t>
      </w:r>
    </w:p>
    <w:p w:rsidRPr="008D443D" w:rsidR="000A2D65" w:rsidP="000A2D65" w:rsidRDefault="000A2D65" w14:paraId="3DEF9FC2" w14:textId="77777777">
      <w:r w:rsidRPr="008D443D">
        <w:t>Hospitering er et eksempel på differensiering der spillere i perioder får trene og spille på l</w:t>
      </w:r>
      <w:r>
        <w:t>ag i</w:t>
      </w:r>
      <w:r w:rsidRPr="008D443D">
        <w:t xml:space="preserve"> høyere årsklasse eller på tvers av kjønn, i tillegg til sitt opprinnelige lag.</w:t>
      </w:r>
      <w:r>
        <w:t xml:space="preserve"> </w:t>
      </w:r>
      <w:r w:rsidRPr="008D443D">
        <w:t xml:space="preserve">Hospitering skal skje i samråd med foreldre og spilleren selv. </w:t>
      </w:r>
      <w:r>
        <w:t>Ansvaret for hospitering ligger i det sportslige apparatet hos klubben (Spillerutvikler ungdomsfotball). Det er viktig at spillerens egen årgangstrenere er oppmerksomme på hvilke spillere som trenger mere utfordringer og signaliserer dette mot klubb og årgangen over.</w:t>
      </w:r>
    </w:p>
    <w:p w:rsidRPr="008D443D" w:rsidR="000A2D65" w:rsidP="000A2D65" w:rsidRDefault="000A2D65" w14:paraId="2CD09D42" w14:textId="77777777">
      <w:r w:rsidRPr="008D443D">
        <w:t xml:space="preserve">Hospitering </w:t>
      </w:r>
      <w:r>
        <w:t>skal forekomme</w:t>
      </w:r>
      <w:r w:rsidRPr="008D443D">
        <w:t xml:space="preserve"> der spiller</w:t>
      </w:r>
      <w:r>
        <w:t>e</w:t>
      </w:r>
      <w:r w:rsidRPr="008D443D">
        <w:t xml:space="preserve"> trenger dette for å få </w:t>
      </w:r>
      <w:r>
        <w:t>gode nok utfordringer. I spesielle tilfeller kan spillere</w:t>
      </w:r>
      <w:r w:rsidRPr="008D443D">
        <w:t xml:space="preserve"> </w:t>
      </w:r>
      <w:r>
        <w:t>‘</w:t>
      </w:r>
      <w:r w:rsidRPr="008D443D">
        <w:t>løftes</w:t>
      </w:r>
      <w:r>
        <w:t>’</w:t>
      </w:r>
      <w:r w:rsidRPr="008D443D">
        <w:t xml:space="preserve"> helt ut av årgangen. Dette gjelder spillere</w:t>
      </w:r>
      <w:r>
        <w:t xml:space="preserve"> (i samråd med foreldre!)</w:t>
      </w:r>
      <w:r w:rsidRPr="008D443D">
        <w:t xml:space="preserve"> som er villig til å ofre/forsake mye for å bli gode, som vil mest, og ikke bryr seg så mye om det sosiale. Spilleren skal også vurderes utfra holdninger og modenhet. </w:t>
      </w:r>
      <w:r>
        <w:t>‘FUTH-kriteriene’ (Ferdighet, Utvikling, Treningsvilje og Holdninger) er et godt hjelpemiddel for å vurdere hospiteringsspillere.</w:t>
      </w:r>
    </w:p>
    <w:p w:rsidRPr="008D443D" w:rsidR="000A2D65" w:rsidP="03ACCEEE" w:rsidRDefault="000A2D65" w14:paraId="5A2DC744" w14:textId="114535CB">
      <w:pPr>
        <w:rPr>
          <w:color w:val="FF0000"/>
        </w:rPr>
      </w:pPr>
      <w:r w:rsidR="68E2125F">
        <w:rPr/>
        <w:t>Gode hospiteringsordninger er et viktig virkemiddel for</w:t>
      </w:r>
      <w:r w:rsidR="68E2125F">
        <w:rPr/>
        <w:t xml:space="preserve"> spillerutvikling.</w:t>
      </w:r>
      <w:r w:rsidR="68E2125F">
        <w:rPr/>
        <w:t xml:space="preserve"> Det kan imidlertid være en kime til konflikt, der sp</w:t>
      </w:r>
      <w:r w:rsidRPr="36F1FF86" w:rsidR="68E2125F">
        <w:rPr>
          <w:color w:val="000000" w:themeColor="text1" w:themeTint="FF" w:themeShade="FF"/>
        </w:rPr>
        <w:t>illerne –unødvendig – kommer i konflikt med sitt alderslag, og det kan skape konflikt mellom trenere.</w:t>
      </w:r>
      <w:r w:rsidRPr="36F1FF86" w:rsidR="68E2125F">
        <w:rPr>
          <w:color w:val="000000" w:themeColor="text1" w:themeTint="FF" w:themeShade="FF"/>
        </w:rPr>
        <w:t xml:space="preserve"> Et hospiteringsskjema regulerer </w:t>
      </w:r>
      <w:r w:rsidRPr="36F1FF86" w:rsidR="68E2125F">
        <w:rPr>
          <w:color w:val="000000" w:themeColor="text1" w:themeTint="FF" w:themeShade="FF"/>
        </w:rPr>
        <w:t>hvor spilleren skal spille ved kollisjon, lite spillere på det ene laget, flere lag osv. Dette er først og fremst tenkt for å sette spilleren i fokus.</w:t>
      </w:r>
    </w:p>
    <w:p w:rsidRPr="008D443D" w:rsidR="000A2D65" w:rsidP="000A2D65" w:rsidRDefault="000A2D65" w14:paraId="294250D3" w14:textId="77777777">
      <w:r>
        <w:t>Storhamar</w:t>
      </w:r>
      <w:r w:rsidRPr="008D443D">
        <w:t xml:space="preserve"> Fotball </w:t>
      </w:r>
      <w:r>
        <w:t>skal være</w:t>
      </w:r>
      <w:r w:rsidRPr="008D443D">
        <w:t xml:space="preserve"> åpne for at spillere i ungdomsfotballen kan få lov til å hospitere med andre klubber. Dette skal godkjennes av </w:t>
      </w:r>
      <w:r>
        <w:t>klubbens sportslige ledelse (Spillerutvikler ungdomsfotball).</w:t>
      </w:r>
    </w:p>
    <w:p w:rsidRPr="00D72C03" w:rsidR="000A2D65" w:rsidP="00561134" w:rsidRDefault="000A2D65" w14:paraId="1A7246E7" w14:textId="77777777">
      <w:pPr>
        <w:pStyle w:val="Overskrift3"/>
        <w:rPr/>
      </w:pPr>
      <w:r w:rsidR="22481AA7">
        <w:rPr/>
        <w:t>Kamper</w:t>
      </w:r>
    </w:p>
    <w:p w:rsidRPr="001350D1" w:rsidR="000A2D65" w:rsidP="000A2D65" w:rsidRDefault="000A2D65" w14:paraId="2D16C2B1" w14:textId="77777777">
      <w:r>
        <w:t xml:space="preserve">13-års-klassen skal delta i kretsens seriespill. Det spilles 9’er-fotball og spilletiden er 2*35 minutter. 13-års-klassen har seriespill i forskjellige divisjoner og lagene meldes på ut fra erfaring om årgangens kvalitet i forhold til andre klubbers årganger. Alle spillerne skal i kamper ha mye spilletid (absolutt minimum er en omgang til sammen), men enkelte spillere kan spille mer enn andre. </w:t>
      </w:r>
    </w:p>
    <w:p w:rsidRPr="00966075" w:rsidR="000A2D65" w:rsidP="00561134" w:rsidRDefault="000A2D65" w14:paraId="0E024FCE" w14:textId="77777777">
      <w:pPr>
        <w:pStyle w:val="Overskrift3"/>
        <w:rPr/>
      </w:pPr>
      <w:r w:rsidR="22481AA7">
        <w:rPr/>
        <w:t>Turneringer</w:t>
      </w:r>
    </w:p>
    <w:p w:rsidR="000A2D65" w:rsidP="000A2D65" w:rsidRDefault="000A2D65" w14:paraId="09BC46D0" w14:textId="77777777">
      <w:r>
        <w:t>13-åringene skal stille i alle turneringene som Storhamar Fotball arrangerer for denne årsklassen. Alle lag skal være med i samme turnering, og det tillates nå at man kan delta på turneringer utenfor egen fotballkrets.</w:t>
      </w:r>
    </w:p>
    <w:p w:rsidR="000A2D65" w:rsidP="000A2D65" w:rsidRDefault="000A2D65" w14:paraId="16F55D27" w14:textId="77777777">
      <w:r>
        <w:t>Det åpnes for at årgangen kan delta med et lag i 1 talent-/elitecup hvis støtteapparatet mener at det vil gi gode sportslige effekter for årgangen. Resten av årgangen skal da gis tilbud om å være med på en annen turnering (evt. nivå 2 i samme turnering).</w:t>
      </w:r>
    </w:p>
    <w:p w:rsidR="000A2D65" w:rsidP="36F1FF86" w:rsidRDefault="000A2D65" w14:paraId="030512DE" w14:textId="6EF19A69">
      <w:pPr>
        <w:pStyle w:val="Normal"/>
        <w:spacing w:line="257" w:lineRule="auto"/>
        <w:rPr>
          <w:rFonts w:ascii="Calibri" w:hAnsi="Calibri" w:eastAsia="Calibri" w:cs="Calibri"/>
          <w:noProof w:val="0"/>
          <w:color w:val="FF0000"/>
          <w:sz w:val="22"/>
          <w:szCs w:val="22"/>
          <w:highlight w:val="yellow"/>
          <w:lang w:val="nb-NO"/>
        </w:rPr>
      </w:pPr>
      <w:r w:rsidR="22481AA7">
        <w:rPr/>
        <w:t>Det kan være på sin plass å forsøke å legge en plan for deltagelse på turneringer fremover i tid. Mange av klubbens årganger har god erfaring med å planlegge turneringene slik at man har en viss progresjon i deltakelse på turneringene. Dvs. at man eksempelvis reiser lenger og/eller deltar på større turneringer for hvert år. Dette vil også gjøre det enklere å starte jobben med å skaffe dugnader etc. til inntekt for turneringer/lagskassa.</w:t>
      </w:r>
    </w:p>
    <w:p w:rsidR="000A2D65" w:rsidP="46FE84CC" w:rsidRDefault="000A2D65" w14:paraId="5E034E80" w14:textId="04C12E01">
      <w:pPr>
        <w:pStyle w:val="Normal"/>
      </w:pPr>
    </w:p>
    <w:p w:rsidRPr="00062931" w:rsidR="000A2D65" w:rsidP="000A2D65" w:rsidRDefault="000A2D65" w14:paraId="3FE75A38" w14:textId="7D999569">
      <w:pPr>
        <w:rPr>
          <w:color w:val="FF0000"/>
        </w:rPr>
      </w:pPr>
      <w:r w:rsidR="1332F357">
        <w:rPr/>
        <w:t xml:space="preserve">Storhamar Fotball har et øvre tak på egenandel på turneringer for hver spiller på kr. </w:t>
      </w:r>
      <w:proofErr w:type="gramStart"/>
      <w:r w:rsidR="1332F357">
        <w:rPr/>
        <w:t>3.000,-</w:t>
      </w:r>
      <w:proofErr w:type="gramEnd"/>
      <w:r w:rsidR="1332F357">
        <w:rPr/>
        <w:t xml:space="preserve">. </w:t>
      </w:r>
      <w:r>
        <w:br/>
      </w:r>
    </w:p>
    <w:p w:rsidR="67529C3F" w:rsidP="67529C3F" w:rsidRDefault="67529C3F" w14:paraId="6D705C21" w14:textId="56676EAC">
      <w:pPr>
        <w:pStyle w:val="Normal"/>
        <w:rPr>
          <w:color w:val="FF0000"/>
          <w:highlight w:val="yellow"/>
        </w:rPr>
      </w:pPr>
    </w:p>
    <w:p w:rsidR="000A2D65" w:rsidP="00561134" w:rsidRDefault="000A2D65" w14:paraId="37EC1A32" w14:textId="77777777">
      <w:pPr>
        <w:pStyle w:val="Overskrift3"/>
        <w:rPr/>
      </w:pPr>
      <w:r w:rsidR="22481AA7">
        <w:rPr/>
        <w:t>Karakteristiske trekk</w:t>
      </w:r>
    </w:p>
    <w:p w:rsidR="000A2D65" w:rsidP="00C44661" w:rsidRDefault="000A2D65" w14:paraId="14FF0F6F" w14:textId="77777777">
      <w:pPr>
        <w:numPr>
          <w:ilvl w:val="0"/>
          <w:numId w:val="12"/>
        </w:numPr>
        <w:spacing w:after="0" w:line="240" w:lineRule="auto"/>
        <w:rPr>
          <w:b/>
          <w:bCs/>
        </w:rPr>
      </w:pPr>
      <w:r>
        <w:t>Store forskjeller i fysisk og mental utvikling</w:t>
      </w:r>
    </w:p>
    <w:p w:rsidR="000A2D65" w:rsidP="00C44661" w:rsidRDefault="000A2D65" w14:paraId="17FFCFB2" w14:textId="77777777">
      <w:pPr>
        <w:numPr>
          <w:ilvl w:val="0"/>
          <w:numId w:val="12"/>
        </w:numPr>
        <w:spacing w:after="0" w:line="240" w:lineRule="auto"/>
        <w:rPr>
          <w:b/>
          <w:bCs/>
        </w:rPr>
      </w:pPr>
      <w:r>
        <w:t>Flere har kraftig lengdevekst</w:t>
      </w:r>
    </w:p>
    <w:p w:rsidR="000A2D65" w:rsidP="00C44661" w:rsidRDefault="000A2D65" w14:paraId="4BCFA63F" w14:textId="77777777">
      <w:pPr>
        <w:numPr>
          <w:ilvl w:val="0"/>
          <w:numId w:val="12"/>
        </w:numPr>
        <w:spacing w:after="0" w:line="240" w:lineRule="auto"/>
        <w:rPr>
          <w:b/>
          <w:bCs/>
        </w:rPr>
      </w:pPr>
      <w:r>
        <w:t>Konsentrasjonsevnen i god utvikling</w:t>
      </w:r>
    </w:p>
    <w:p w:rsidR="000A2D65" w:rsidP="00C44661" w:rsidRDefault="000A2D65" w14:paraId="78299CC5" w14:textId="77777777">
      <w:pPr>
        <w:numPr>
          <w:ilvl w:val="0"/>
          <w:numId w:val="12"/>
        </w:numPr>
        <w:spacing w:after="0" w:line="240" w:lineRule="auto"/>
        <w:rPr>
          <w:b/>
          <w:bCs/>
        </w:rPr>
      </w:pPr>
      <w:r>
        <w:t>Mange er psykisk labile</w:t>
      </w:r>
    </w:p>
    <w:p w:rsidR="000A2D65" w:rsidP="00C44661" w:rsidRDefault="000A2D65" w14:paraId="6F702242" w14:textId="77777777">
      <w:pPr>
        <w:numPr>
          <w:ilvl w:val="0"/>
          <w:numId w:val="12"/>
        </w:numPr>
        <w:spacing w:after="0" w:line="240" w:lineRule="auto"/>
        <w:rPr>
          <w:b/>
          <w:bCs/>
        </w:rPr>
      </w:pPr>
      <w:r>
        <w:t>Finkoordinasjonen er fortsatt i sterk utvikling</w:t>
      </w:r>
    </w:p>
    <w:p w:rsidR="000A2D65" w:rsidP="00C44661" w:rsidRDefault="000A2D65" w14:paraId="3BDF1F02" w14:textId="77777777">
      <w:pPr>
        <w:numPr>
          <w:ilvl w:val="0"/>
          <w:numId w:val="12"/>
        </w:numPr>
        <w:spacing w:after="0" w:line="240" w:lineRule="auto"/>
        <w:rPr>
          <w:b/>
          <w:bCs/>
        </w:rPr>
      </w:pPr>
      <w:r>
        <w:t>Kreativiteten blomstrer</w:t>
      </w:r>
    </w:p>
    <w:p w:rsidR="000A2D65" w:rsidP="00C44661" w:rsidRDefault="000A2D65" w14:paraId="79B57241" w14:textId="77777777">
      <w:pPr>
        <w:numPr>
          <w:ilvl w:val="0"/>
          <w:numId w:val="12"/>
        </w:numPr>
        <w:spacing w:after="0" w:line="240" w:lineRule="auto"/>
        <w:rPr>
          <w:b/>
          <w:bCs/>
        </w:rPr>
      </w:pPr>
      <w:r>
        <w:t>Spillerne er ærgjerrige og lærenemme</w:t>
      </w:r>
    </w:p>
    <w:p w:rsidR="000A2D65" w:rsidP="00C44661" w:rsidRDefault="000A2D65" w14:paraId="40ED2259" w14:textId="77777777">
      <w:pPr>
        <w:numPr>
          <w:ilvl w:val="0"/>
          <w:numId w:val="12"/>
        </w:numPr>
        <w:spacing w:after="0" w:line="240" w:lineRule="auto"/>
      </w:pPr>
      <w:r>
        <w:t>Gunstig alder for påvirkning av holdninger</w:t>
      </w:r>
    </w:p>
    <w:p w:rsidR="000A2D65" w:rsidP="00C44661" w:rsidRDefault="000A2D65" w14:paraId="644B7830" w14:textId="77777777">
      <w:pPr>
        <w:numPr>
          <w:ilvl w:val="0"/>
          <w:numId w:val="12"/>
        </w:numPr>
        <w:spacing w:after="0" w:line="240" w:lineRule="auto"/>
      </w:pPr>
      <w:r>
        <w:t>Spillerne er meget bevisste i forhold til rettferdighet</w:t>
      </w:r>
    </w:p>
    <w:p w:rsidR="000A2D65" w:rsidP="00C44661" w:rsidRDefault="000A2D65" w14:paraId="3E4EAAB2" w14:textId="77777777">
      <w:pPr>
        <w:numPr>
          <w:ilvl w:val="0"/>
          <w:numId w:val="12"/>
        </w:numPr>
        <w:spacing w:after="0" w:line="240" w:lineRule="auto"/>
      </w:pPr>
      <w:r>
        <w:t>Stor variasjon i prestasjonen og humør</w:t>
      </w:r>
    </w:p>
    <w:p w:rsidR="000A2D65" w:rsidP="00C44661" w:rsidRDefault="000A2D65" w14:paraId="6AF73FA9" w14:textId="77777777">
      <w:pPr>
        <w:numPr>
          <w:ilvl w:val="0"/>
          <w:numId w:val="12"/>
        </w:numPr>
        <w:spacing w:after="0" w:line="240" w:lineRule="auto"/>
      </w:pPr>
      <w:r>
        <w:t>Spillerne blir prestasjonsbevisste</w:t>
      </w:r>
    </w:p>
    <w:p w:rsidR="000A2D65" w:rsidP="00561134" w:rsidRDefault="000A2D65" w14:paraId="6BE41390" w14:textId="77777777">
      <w:pPr>
        <w:pStyle w:val="Overskrift3"/>
        <w:rPr/>
      </w:pPr>
      <w:r w:rsidR="22481AA7">
        <w:rPr/>
        <w:t>Holdepunkter i opplæring</w:t>
      </w:r>
    </w:p>
    <w:p w:rsidR="000A2D65" w:rsidP="00C44661" w:rsidRDefault="000A2D65" w14:paraId="5CA2D5A2" w14:textId="77777777">
      <w:pPr>
        <w:numPr>
          <w:ilvl w:val="0"/>
          <w:numId w:val="13"/>
        </w:numPr>
        <w:spacing w:after="0" w:line="240" w:lineRule="auto"/>
        <w:rPr>
          <w:b/>
          <w:bCs/>
        </w:rPr>
      </w:pPr>
      <w:r>
        <w:t>Kreativitet skal fortsatt ha høy prioritet</w:t>
      </w:r>
    </w:p>
    <w:p w:rsidR="000A2D65" w:rsidP="00C44661" w:rsidRDefault="000A2D65" w14:paraId="6DEA7E51" w14:textId="77777777">
      <w:pPr>
        <w:numPr>
          <w:ilvl w:val="0"/>
          <w:numId w:val="13"/>
        </w:numPr>
        <w:spacing w:after="0" w:line="240" w:lineRule="auto"/>
        <w:rPr>
          <w:b/>
          <w:bCs/>
        </w:rPr>
      </w:pPr>
      <w:r>
        <w:t>Ha tillit til spillerne</w:t>
      </w:r>
    </w:p>
    <w:p w:rsidR="000A2D65" w:rsidP="00C44661" w:rsidRDefault="000A2D65" w14:paraId="57FCDACB" w14:textId="77777777">
      <w:pPr>
        <w:numPr>
          <w:ilvl w:val="0"/>
          <w:numId w:val="13"/>
        </w:numPr>
        <w:spacing w:after="0" w:line="240" w:lineRule="auto"/>
        <w:rPr>
          <w:b/>
          <w:bCs/>
        </w:rPr>
      </w:pPr>
      <w:r>
        <w:t>Skap trykt miljø og trivsel</w:t>
      </w:r>
    </w:p>
    <w:p w:rsidR="000A2D65" w:rsidP="00C44661" w:rsidRDefault="000A2D65" w14:paraId="1A6270D8" w14:textId="77777777">
      <w:pPr>
        <w:numPr>
          <w:ilvl w:val="0"/>
          <w:numId w:val="13"/>
        </w:numPr>
        <w:spacing w:after="0" w:line="240" w:lineRule="auto"/>
        <w:rPr>
          <w:b/>
          <w:bCs/>
        </w:rPr>
      </w:pPr>
      <w:r>
        <w:t>Stor grad av medbestemmelse</w:t>
      </w:r>
    </w:p>
    <w:p w:rsidR="000A2D65" w:rsidP="00C44661" w:rsidRDefault="000A2D65" w14:paraId="4D8FD2CE" w14:textId="77777777">
      <w:pPr>
        <w:numPr>
          <w:ilvl w:val="0"/>
          <w:numId w:val="13"/>
        </w:numPr>
        <w:spacing w:after="0" w:line="240" w:lineRule="auto"/>
        <w:rPr>
          <w:b/>
          <w:bCs/>
        </w:rPr>
      </w:pPr>
      <w:r>
        <w:t>Ferdighetsutvikling både individuelt og relasjonelt</w:t>
      </w:r>
    </w:p>
    <w:p w:rsidR="000A2D65" w:rsidP="00C44661" w:rsidRDefault="000A2D65" w14:paraId="2196F57D" w14:textId="77777777">
      <w:pPr>
        <w:numPr>
          <w:ilvl w:val="0"/>
          <w:numId w:val="13"/>
        </w:numPr>
        <w:spacing w:after="0" w:line="240" w:lineRule="auto"/>
        <w:rPr>
          <w:b/>
          <w:bCs/>
        </w:rPr>
      </w:pPr>
      <w:r>
        <w:t>Utvikling er viktigere enn resultatmål</w:t>
      </w:r>
    </w:p>
    <w:p w:rsidR="000A2D65" w:rsidP="00C44661" w:rsidRDefault="000A2D65" w14:paraId="37548F48" w14:textId="77777777">
      <w:pPr>
        <w:numPr>
          <w:ilvl w:val="0"/>
          <w:numId w:val="13"/>
        </w:numPr>
        <w:spacing w:after="0" w:line="240" w:lineRule="auto"/>
        <w:rPr>
          <w:b/>
          <w:bCs/>
        </w:rPr>
      </w:pPr>
      <w:r>
        <w:t>Vektlegge holdningsdelen til trening og kamp</w:t>
      </w:r>
    </w:p>
    <w:p w:rsidR="000A2D65" w:rsidP="00C44661" w:rsidRDefault="000A2D65" w14:paraId="420992F3" w14:textId="157FAFD3">
      <w:pPr>
        <w:numPr>
          <w:ilvl w:val="0"/>
          <w:numId w:val="13"/>
        </w:numPr>
        <w:spacing w:after="0" w:line="240" w:lineRule="auto"/>
        <w:rPr>
          <w:b/>
          <w:bCs/>
        </w:rPr>
      </w:pPr>
      <w:r>
        <w:t>Noe spesiell styrketrening</w:t>
      </w:r>
      <w:r w:rsidR="00994B29">
        <w:br/>
      </w:r>
      <w:r w:rsidR="00994B29">
        <w:br/>
      </w:r>
      <w:r w:rsidR="00994B29">
        <w:br/>
      </w:r>
      <w:r w:rsidR="00994B29">
        <w:br/>
      </w:r>
      <w:r w:rsidR="00994B29">
        <w:br/>
      </w:r>
    </w:p>
    <w:p w:rsidRPr="00966075" w:rsidR="000A2D65" w:rsidP="00561134" w:rsidRDefault="000A2D65" w14:paraId="243D07FF" w14:textId="77777777">
      <w:pPr>
        <w:pStyle w:val="Overskrift3"/>
        <w:rPr/>
      </w:pPr>
      <w:r w:rsidR="22481AA7">
        <w:rPr/>
        <w:t>Skoleringsplan m/øvelser NFF</w:t>
      </w:r>
    </w:p>
    <w:p w:rsidRPr="00966075" w:rsidR="000A2D65" w:rsidP="36F1FF86" w:rsidRDefault="000A2D65" w14:paraId="54687BA1" w14:textId="4B8CEFC6">
      <w:pPr>
        <w:rPr>
          <w:i w:val="1"/>
          <w:iCs w:val="1"/>
          <w:color w:val="000000" w:themeColor="text1" w:themeTint="FF" w:themeShade="FF"/>
        </w:rPr>
      </w:pPr>
      <w:r w:rsidRPr="36F1FF86" w:rsidR="1332F357">
        <w:rPr>
          <w:color w:val="000000" w:themeColor="text1" w:themeTint="FF" w:themeShade="FF"/>
        </w:rPr>
        <w:t xml:space="preserve">Storhamar Fotball har valgt å følge NFF sine skoleringsplaner med tilhørende øvelser. Disse er tilgjengeliggjort gjennom </w:t>
      </w:r>
      <w:hyperlink r:id="R7d15e7caf3a74d6f">
        <w:r w:rsidRPr="36F1FF86" w:rsidR="1332F357">
          <w:rPr>
            <w:rStyle w:val="Hyperkobling"/>
            <w:color w:val="000000" w:themeColor="text1" w:themeTint="FF" w:themeShade="FF"/>
          </w:rPr>
          <w:t>treningsøkta.no</w:t>
        </w:r>
      </w:hyperlink>
      <w:r w:rsidRPr="36F1FF86" w:rsidR="1332F357">
        <w:rPr>
          <w:color w:val="000000" w:themeColor="text1" w:themeTint="FF" w:themeShade="FF"/>
        </w:rPr>
        <w:t>. Klubben gir tilgang til innlogging.</w:t>
      </w:r>
      <w:r w:rsidRPr="36F1FF86" w:rsidR="1332F357">
        <w:rPr>
          <w:color w:val="000000" w:themeColor="text1" w:themeTint="FF" w:themeShade="FF"/>
        </w:rPr>
        <w:t xml:space="preserve"> </w:t>
      </w:r>
    </w:p>
    <w:p w:rsidR="000A2D65" w:rsidP="36F1FF86" w:rsidRDefault="000A2D65" w14:paraId="475BBFF5" w14:textId="77777777">
      <w:pPr>
        <w:rPr>
          <w:color w:val="000000" w:themeColor="text1" w:themeTint="FF" w:themeShade="FF"/>
        </w:rPr>
      </w:pPr>
      <w:r w:rsidRPr="36F1FF86" w:rsidR="1332F357">
        <w:rPr>
          <w:color w:val="000000" w:themeColor="text1" w:themeTint="FF" w:themeShade="FF"/>
        </w:rPr>
        <w:t>Link til skoleringsplaner for aldersgruppen 13-19 år ligger her:</w:t>
      </w:r>
    </w:p>
    <w:p w:rsidR="000A2D65" w:rsidP="36F1FF86" w:rsidRDefault="001A43FC" w14:paraId="3B83C77A" w14:textId="5B972665">
      <w:pPr>
        <w:rPr>
          <w:color w:val="000000" w:themeColor="text1" w:themeTint="FF" w:themeShade="FF"/>
        </w:rPr>
      </w:pPr>
      <w:hyperlink r:id="Rb3d026fe94ac4b3c">
        <w:r w:rsidRPr="36F1FF86" w:rsidR="1332F357">
          <w:rPr>
            <w:rStyle w:val="Hyperkobling"/>
            <w:color w:val="000000" w:themeColor="text1" w:themeTint="FF" w:themeShade="FF"/>
          </w:rPr>
          <w:t>https://no-fotball.s2s.net/readymade-sessions/collections/view/?id=7943&amp;network_id=69</w:t>
        </w:r>
      </w:hyperlink>
    </w:p>
    <w:p w:rsidR="00EF5674" w:rsidP="00EF5674" w:rsidRDefault="00EF5674" w14:paraId="61BF292E" w14:textId="1505C840">
      <w:pPr>
        <w:pStyle w:val="Overskrift3"/>
        <w:rPr>
          <w:sz w:val="24"/>
          <w:szCs w:val="24"/>
        </w:rPr>
      </w:pPr>
      <w:r w:rsidRPr="36F1FF86" w:rsidR="4F0C049A">
        <w:rPr>
          <w:sz w:val="24"/>
          <w:szCs w:val="24"/>
        </w:rPr>
        <w:t xml:space="preserve"> </w:t>
      </w:r>
      <w:r w:rsidRPr="36F1FF86" w:rsidR="798418BF">
        <w:rPr>
          <w:sz w:val="24"/>
          <w:szCs w:val="24"/>
        </w:rPr>
        <w:t>Nytt neste sesong</w:t>
      </w:r>
    </w:p>
    <w:p w:rsidRPr="0024211A" w:rsidR="00EF5674" w:rsidP="00EF5674" w:rsidRDefault="00EF5674" w14:paraId="7D9BB455" w14:textId="092A8BD1">
      <w:r>
        <w:t>14-årsklassen tilbys neste sesong 11’er-fotball.</w:t>
      </w:r>
    </w:p>
    <w:p w:rsidRPr="00561134" w:rsidR="00EF5674" w:rsidP="00561134" w:rsidRDefault="00EF5674" w14:paraId="50A8D099" w14:textId="77777777"/>
    <w:p w:rsidRPr="00040FB2" w:rsidR="000A2D65" w:rsidP="00561134" w:rsidRDefault="000A2D65" w14:paraId="498869B6" w14:textId="77777777">
      <w:pPr>
        <w:pStyle w:val="Overskrift2"/>
        <w:rPr/>
      </w:pPr>
      <w:bookmarkStart w:name="_Toc687153516" w:id="64327441"/>
      <w:r>
        <w:br w:type="page"/>
      </w:r>
      <w:r w:rsidR="4A1DF6E8">
        <w:rPr/>
        <w:t xml:space="preserve">Aldersgruppe </w:t>
      </w:r>
      <w:r w:rsidR="4A1DF6E8">
        <w:rPr/>
        <w:t>14</w:t>
      </w:r>
      <w:r w:rsidR="4A1DF6E8">
        <w:rPr/>
        <w:t xml:space="preserve"> år</w:t>
      </w:r>
      <w:bookmarkEnd w:id="64327441"/>
    </w:p>
    <w:p w:rsidRPr="00A61DC8" w:rsidR="000A2D65" w:rsidP="00561134" w:rsidRDefault="000A2D65" w14:paraId="114C5585" w14:textId="4D1E7AFF">
      <w:pPr>
        <w:spacing w:after="0"/>
        <w:rPr>
          <w:b/>
          <w:sz w:val="24"/>
        </w:rPr>
      </w:pPr>
      <w:r>
        <w:t xml:space="preserve">Gutter og jenter 14 år trenes og styres til vanlig av frivillige foreldre, men hvis omstendighetene er til stede så er det muligheter for at gruppene kan trenes av en trener utenfor foreldregruppen som er engasjert av klubben.  Denne årgangen spiller i divisjonsbasert seriespill mot andre lag fra andre klubber i fotballkretsen. Det opereres her med ‘offentlige’ resultater og tabeller, samt at det </w:t>
      </w:r>
      <w:r w:rsidR="00561134">
        <w:t>kåres kretsmester for årgangen.</w:t>
      </w:r>
    </w:p>
    <w:p w:rsidR="00780A37" w:rsidP="00780A37" w:rsidRDefault="00780A37" w14:paraId="65A10C4B" w14:textId="77777777">
      <w:pPr>
        <w:pStyle w:val="Overskrift3"/>
        <w:rPr/>
      </w:pPr>
      <w:r w:rsidR="1A5C61AB">
        <w:rPr/>
        <w:t>Visjon og verdier</w:t>
      </w:r>
    </w:p>
    <w:p w:rsidRPr="0024211A" w:rsidR="00780A37" w:rsidP="00780A37" w:rsidRDefault="00780A37" w14:paraId="6E619853" w14:textId="77777777">
      <w:r>
        <w:t xml:space="preserve">Storhamar Fotballs visjon, </w:t>
      </w:r>
      <w:r w:rsidRPr="0024211A">
        <w:rPr>
          <w:i/>
        </w:rPr>
        <w:t>‘så mange som mulig – så lenge som mulig – så god som mulig’</w:t>
      </w:r>
      <w:r>
        <w:t xml:space="preserve"> og klubbens verdier, </w:t>
      </w:r>
      <w:r w:rsidRPr="0024211A">
        <w:rPr>
          <w:i/>
        </w:rPr>
        <w:t>‘Glede – Inkluderende – Respekt’</w:t>
      </w:r>
      <w:r>
        <w:t xml:space="preserve"> skal ligge til grunn for alt som gjøres innad og utad i årgangen!</w:t>
      </w:r>
    </w:p>
    <w:p w:rsidRPr="00D72C03" w:rsidR="000A2D65" w:rsidP="00561134" w:rsidRDefault="000A2D65" w14:paraId="38798018" w14:textId="7F59995A">
      <w:pPr>
        <w:pStyle w:val="Overskrift3"/>
        <w:rPr/>
      </w:pPr>
      <w:r w:rsidR="4A1DF6E8">
        <w:rPr/>
        <w:t>Ungdoms</w:t>
      </w:r>
      <w:r w:rsidR="4A1DF6E8">
        <w:rPr/>
        <w:t>fotballreglene</w:t>
      </w:r>
    </w:p>
    <w:p w:rsidR="000A2D65" w:rsidP="000A2D65" w:rsidRDefault="000A2D65" w14:paraId="2833FC13" w14:textId="77777777">
      <w:r>
        <w:t>All ungdomsfotballaktivitet i årsklassen skal innordne seg NFF sine Spilleregler og retningslinjer - ungdomsfotball (13-16 år):</w:t>
      </w:r>
    </w:p>
    <w:p w:rsidR="000A2D65" w:rsidP="00C44661" w:rsidRDefault="001A43FC" w14:paraId="6D5A3932" w14:textId="34ED6166">
      <w:pPr>
        <w:numPr>
          <w:ilvl w:val="0"/>
          <w:numId w:val="11"/>
        </w:numPr>
        <w:spacing w:after="0" w:line="240" w:lineRule="auto"/>
      </w:pPr>
      <w:hyperlink w:history="1" r:id="rId33">
        <w:r w:rsidRPr="00070D84" w:rsidR="000A2D65">
          <w:rPr>
            <w:rStyle w:val="Hyperkobling"/>
          </w:rPr>
          <w:t>https://www.fotball.no/lov-og-reglement/spilleregler/spilleregler-og-retningslinjer---ungdomsfotball-13-16-ar/#Toppen</w:t>
        </w:r>
      </w:hyperlink>
    </w:p>
    <w:p w:rsidRPr="00D72C03" w:rsidR="000A2D65" w:rsidP="00561134" w:rsidRDefault="000A2D65" w14:paraId="77697A24" w14:textId="77777777">
      <w:pPr>
        <w:pStyle w:val="Overskrift3"/>
        <w:rPr/>
      </w:pPr>
      <w:r w:rsidR="4A1DF6E8">
        <w:rPr/>
        <w:t>Organisering med arbeidsoppgaver</w:t>
      </w:r>
    </w:p>
    <w:p w:rsidR="000A2D65" w:rsidP="36F1FF86" w:rsidRDefault="000A2D65" w14:paraId="247FB64F" w14:textId="6E2D2B8A">
      <w:pPr>
        <w:rPr>
          <w:color w:val="000000" w:themeColor="text1" w:themeTint="FF" w:themeShade="FF"/>
        </w:rPr>
      </w:pPr>
      <w:r w:rsidR="576873E9">
        <w:rPr/>
        <w:t>Treningsgruppa skal være organisert av frivillige foreldre som trenere (evt. eksternt engasjert), lagle</w:t>
      </w:r>
      <w:r w:rsidRPr="36F1FF86" w:rsidR="576873E9">
        <w:rPr>
          <w:color w:val="000000" w:themeColor="text1" w:themeTint="FF" w:themeShade="FF"/>
        </w:rPr>
        <w:t>dere og foreldrekontakt. Det er også ønskelig at en trener oppgraderes til hovedtrener.  L</w:t>
      </w:r>
      <w:r w:rsidRPr="36F1FF86" w:rsidR="576873E9">
        <w:rPr>
          <w:color w:val="000000" w:themeColor="text1" w:themeTint="FF" w:themeShade="FF"/>
        </w:rPr>
        <w:t>agene</w:t>
      </w:r>
      <w:r w:rsidRPr="36F1FF86" w:rsidR="576873E9">
        <w:rPr>
          <w:color w:val="000000" w:themeColor="text1" w:themeTint="FF" w:themeShade="FF"/>
        </w:rPr>
        <w:t xml:space="preserve"> </w:t>
      </w:r>
      <w:r w:rsidRPr="36F1FF86" w:rsidR="2C07F2C7">
        <w:rPr>
          <w:color w:val="000000" w:themeColor="text1" w:themeTint="FF" w:themeShade="FF"/>
        </w:rPr>
        <w:t>skal</w:t>
      </w:r>
      <w:r w:rsidRPr="36F1FF86" w:rsidR="576873E9">
        <w:rPr>
          <w:color w:val="000000" w:themeColor="text1" w:themeTint="FF" w:themeShade="FF"/>
        </w:rPr>
        <w:t xml:space="preserve"> ha en </w:t>
      </w:r>
      <w:r w:rsidRPr="36F1FF86" w:rsidR="576873E9">
        <w:rPr>
          <w:color w:val="000000" w:themeColor="text1" w:themeTint="FF" w:themeShade="FF"/>
        </w:rPr>
        <w:t>kampvert</w:t>
      </w:r>
      <w:r w:rsidRPr="36F1FF86" w:rsidR="576873E9">
        <w:rPr>
          <w:color w:val="000000" w:themeColor="text1" w:themeTint="FF" w:themeShade="FF"/>
        </w:rPr>
        <w:t>.</w:t>
      </w:r>
    </w:p>
    <w:p w:rsidR="000A2D65" w:rsidP="00C44661" w:rsidRDefault="000A2D65" w14:paraId="5281B8A9" w14:textId="77777777">
      <w:pPr>
        <w:numPr>
          <w:ilvl w:val="0"/>
          <w:numId w:val="18"/>
        </w:numPr>
        <w:spacing w:after="0" w:line="240" w:lineRule="auto"/>
        <w:rPr/>
      </w:pPr>
      <w:r w:rsidRPr="36F1FF86" w:rsidR="7200785C">
        <w:rPr>
          <w:color w:val="000000" w:themeColor="text1" w:themeTint="FF" w:themeShade="FF"/>
        </w:rPr>
        <w:t xml:space="preserve">Hovedtrener skal </w:t>
      </w:r>
      <w:r w:rsidR="7200785C">
        <w:rPr/>
        <w:t xml:space="preserve">ha en koordinerende rolle blant trenerne og sammen med de andre trenerne ha ansvar for å sørge for et best mulig sportslig opplegg i henhold til sportsplan og </w:t>
      </w:r>
      <w:proofErr w:type="spellStart"/>
      <w:r w:rsidR="7200785C">
        <w:rPr/>
        <w:t>NFF’s</w:t>
      </w:r>
      <w:proofErr w:type="spellEnd"/>
      <w:r w:rsidR="7200785C">
        <w:rPr/>
        <w:t xml:space="preserve"> retningslinjer. Hovedtrener skal i tillegg være kontaktpunktet mot Storhamar Fotballs sportslige ledelse.</w:t>
      </w:r>
    </w:p>
    <w:p w:rsidR="000A2D65" w:rsidP="00C44661" w:rsidRDefault="000A2D65" w14:paraId="5595FB91" w14:textId="77777777">
      <w:pPr>
        <w:numPr>
          <w:ilvl w:val="0"/>
          <w:numId w:val="18"/>
        </w:numPr>
        <w:spacing w:after="0" w:line="240" w:lineRule="auto"/>
      </w:pPr>
      <w:r>
        <w:t>Trenere skal planlegge og gjennomføre treningene på best mulig måte, tilpasset alle i årgangen. De skal også følge et av lagene i kamper.</w:t>
      </w:r>
    </w:p>
    <w:p w:rsidR="000A2D65" w:rsidP="00C44661" w:rsidRDefault="000A2D65" w14:paraId="75E0D126" w14:textId="77777777">
      <w:pPr>
        <w:numPr>
          <w:ilvl w:val="0"/>
          <w:numId w:val="18"/>
        </w:numPr>
        <w:spacing w:after="0" w:line="240" w:lineRule="auto"/>
      </w:pPr>
      <w:r>
        <w:t>Lagledere har som oppgave å koordinere alt rundt kamper. Dette gjelder bl.a. kontakt med dommere, kontakt med bortelag, administrere kjøring til bortekamper og opplegg rundt deltagelse i turneringer. Lagleder kan også ha kampvert-rollen.</w:t>
      </w:r>
    </w:p>
    <w:p w:rsidR="000A2D65" w:rsidP="00C44661" w:rsidRDefault="000A2D65" w14:paraId="4CC49916" w14:textId="77777777">
      <w:pPr>
        <w:numPr>
          <w:ilvl w:val="0"/>
          <w:numId w:val="18"/>
        </w:numPr>
        <w:spacing w:after="0" w:line="240" w:lineRule="auto"/>
      </w:pPr>
      <w:r>
        <w:t>Foreldrekontakten er bindeleddet mellom foreldregruppen og Storhamar Fotball. Dette gjelder både i forbindelse med dugnader som det kreves å være med på av klubben der foreldre skal fordeles på vakter etc., og også hvis foreldre ønsker å ta opp saker med Storhamar Fotball. Det er naturlig at ansvar for lagskasse ligger i foreldrekontakt-rollen, det samme gjelder deltagelse i forbindelse med inntektsbringende tiltak til egen lagskasse.</w:t>
      </w:r>
    </w:p>
    <w:p w:rsidR="000A2D65" w:rsidP="00C44661" w:rsidRDefault="000A2D65" w14:paraId="2D31CB9E" w14:textId="77777777">
      <w:pPr>
        <w:numPr>
          <w:ilvl w:val="0"/>
          <w:numId w:val="18"/>
        </w:numPr>
        <w:spacing w:after="0" w:line="240" w:lineRule="auto"/>
      </w:pPr>
      <w:r>
        <w:t>Kampvert-rollen innebærer å ta imot gjestende lag til kamp og være aktiv bidragsyter til at kampene har en god ramme og er preget av Fair Play.</w:t>
      </w:r>
    </w:p>
    <w:p w:rsidRPr="00D72C03" w:rsidR="000A2D65" w:rsidP="00561134" w:rsidRDefault="000A2D65" w14:paraId="145726A0" w14:textId="035ECECB">
      <w:pPr>
        <w:pStyle w:val="Overskrift3"/>
        <w:rPr/>
      </w:pPr>
      <w:r w:rsidR="22481AA7">
        <w:rPr/>
        <w:t>Lagskasse</w:t>
      </w:r>
    </w:p>
    <w:p w:rsidR="7200785C" w:rsidP="36F1FF86" w:rsidRDefault="7200785C" w14:paraId="334A0A83" w14:textId="36CD837B">
      <w:pPr>
        <w:pStyle w:val="Listeavsnitt"/>
        <w:numPr>
          <w:ilvl w:val="0"/>
          <w:numId w:val="42"/>
        </w:numPr>
        <w:rPr>
          <w:rFonts w:ascii="Calibri" w:hAnsi="Calibri" w:eastAsia="Calibri" w:cs="Calibri" w:asciiTheme="minorAscii" w:hAnsiTheme="minorAscii" w:eastAsiaTheme="minorAscii" w:cstheme="minorAscii"/>
          <w:caps w:val="0"/>
          <w:smallCaps w:val="0"/>
          <w:noProof w:val="0"/>
          <w:color w:val="FF0000"/>
          <w:sz w:val="22"/>
          <w:szCs w:val="22"/>
          <w:lang w:val="nb-NO"/>
        </w:rPr>
      </w:pPr>
      <w:r w:rsidR="7200785C">
        <w:rPr/>
        <w:t>Storhamar Fotball oppretter en lagskonto for hver årgang. Denne tilføres et beløp pr. spiller som har betalt treningsavgiften etter enhver tids gjeldende satser bestemt av klubben. Pengene skal brukes til sosiale sammenkomster, avslutninger eller turneringer. Det er også mulig å tilføre lagskasse andre midler gjennom egne dugnader eller sponsorer.</w:t>
      </w:r>
      <w:r>
        <w:br/>
      </w:r>
      <w:r w:rsidRPr="36F1FF86" w:rsidR="3EC3EE00">
        <w:rPr>
          <w:rFonts w:ascii="Calibri" w:hAnsi="Calibri" w:eastAsia="Calibri" w:cs="Calibri"/>
          <w:b w:val="0"/>
          <w:bCs w:val="0"/>
          <w:i w:val="0"/>
          <w:iCs w:val="0"/>
          <w:caps w:val="0"/>
          <w:smallCaps w:val="0"/>
          <w:noProof w:val="0"/>
          <w:color w:val="000000" w:themeColor="text1" w:themeTint="FF" w:themeShade="FF"/>
          <w:sz w:val="22"/>
          <w:szCs w:val="22"/>
          <w:lang w:val="nb-NO"/>
        </w:rPr>
        <w:t xml:space="preserve">Hovedregelen er at dugnadsinntekter går til fellesskapet, mens det for noen dugnader </w:t>
      </w:r>
      <w:r w:rsidRPr="36F1FF86" w:rsidR="3EC3EE00">
        <w:rPr>
          <w:rFonts w:ascii="Calibri" w:hAnsi="Calibri" w:eastAsia="Calibri" w:cs="Calibri"/>
          <w:b w:val="0"/>
          <w:bCs w:val="0"/>
          <w:i w:val="0"/>
          <w:iCs w:val="0"/>
          <w:caps w:val="0"/>
          <w:smallCaps w:val="0"/>
          <w:noProof w:val="0"/>
          <w:color w:val="000000" w:themeColor="text1" w:themeTint="FF" w:themeShade="FF"/>
          <w:sz w:val="22"/>
          <w:szCs w:val="22"/>
          <w:lang w:val="nb-NO"/>
        </w:rPr>
        <w:t>gis mulighet</w:t>
      </w:r>
      <w:r w:rsidRPr="36F1FF86" w:rsidR="3EC3EE00">
        <w:rPr>
          <w:rFonts w:ascii="Calibri" w:hAnsi="Calibri" w:eastAsia="Calibri" w:cs="Calibri"/>
          <w:b w:val="0"/>
          <w:bCs w:val="0"/>
          <w:i w:val="0"/>
          <w:iCs w:val="0"/>
          <w:caps w:val="0"/>
          <w:smallCaps w:val="0"/>
          <w:noProof w:val="0"/>
          <w:color w:val="000000" w:themeColor="text1" w:themeTint="FF" w:themeShade="FF"/>
          <w:sz w:val="22"/>
          <w:szCs w:val="22"/>
          <w:lang w:val="nb-NO"/>
        </w:rPr>
        <w:t xml:space="preserve"> å la inntekten gå til egen spiller. Dette for å gi mulighet/motivasjon til å redusere egenandeler. Det anbefales at dugnadene uansett har en andel først som går til fellesskapet, og så er det dugnad utover minimumet som går til egen spiller. Det må føres detaljert regnskap over spillerkonti.</w:t>
      </w:r>
    </w:p>
    <w:p w:rsidR="36F1FF86" w:rsidP="36F1FF86" w:rsidRDefault="36F1FF86" w14:paraId="79A65DD9" w14:textId="4AE559F3">
      <w:pPr>
        <w:pStyle w:val="Normal"/>
      </w:pPr>
    </w:p>
    <w:p w:rsidR="000A2D65" w:rsidP="46FE84CC" w:rsidRDefault="000A2D65" w14:paraId="6E71772D" w14:textId="5E7D8F48">
      <w:pPr>
        <w:pStyle w:val="Normal"/>
      </w:pPr>
    </w:p>
    <w:p w:rsidRPr="00D72C03" w:rsidR="000A2D65" w:rsidP="00561134" w:rsidRDefault="000A2D65" w14:paraId="24DAE351" w14:textId="77777777">
      <w:pPr>
        <w:pStyle w:val="Overskrift3"/>
        <w:rPr/>
      </w:pPr>
      <w:r w:rsidR="22481AA7">
        <w:rPr/>
        <w:t>Laginndeling</w:t>
      </w:r>
    </w:p>
    <w:p w:rsidR="000A2D65" w:rsidP="000A2D65" w:rsidRDefault="000A2D65" w14:paraId="7C4F5983" w14:textId="6642782B">
      <w:r>
        <w:t>14-års-klassen spiller</w:t>
      </w:r>
      <w:r w:rsidR="00561134">
        <w:t>11’er- og</w:t>
      </w:r>
      <w:r>
        <w:t xml:space="preserve"> 9’er-fotball</w:t>
      </w:r>
      <w:r w:rsidR="00561134">
        <w:t xml:space="preserve"> for gutter og 9’er-fotball for jenter. D</w:t>
      </w:r>
      <w:r>
        <w:t xml:space="preserve">et anbefales å ha </w:t>
      </w:r>
      <w:r w:rsidR="00561134">
        <w:t xml:space="preserve">13-15 spillere pr. lag for 11’er og </w:t>
      </w:r>
      <w:r>
        <w:t xml:space="preserve">11-13 spillere </w:t>
      </w:r>
      <w:r w:rsidR="009706E0">
        <w:t>for 9’er.</w:t>
      </w:r>
      <w:r>
        <w:t xml:space="preserve"> Kretsen tilbyr også 7’er-fotball i årgangen. Dette kan være aktuelt hvis årgangen eksempelvis har for få spillere til to </w:t>
      </w:r>
      <w:r w:rsidR="009706E0">
        <w:t xml:space="preserve">11’er eller </w:t>
      </w:r>
      <w:r>
        <w:t>9’er-lag, men for mange for ett.</w:t>
      </w:r>
    </w:p>
    <w:p w:rsidR="004136D8" w:rsidP="36F1FF86" w:rsidRDefault="000A2D65" w14:paraId="514DB3B0" w14:textId="4EC36BDA">
      <w:pPr>
        <w:rPr>
          <w:color w:val="FF0000"/>
          <w:highlight w:val="yellow"/>
        </w:rPr>
      </w:pPr>
      <w:r w:rsidR="68E2125F">
        <w:rPr/>
        <w:t>Gjennom at årgangen er inne i ungdomsfotballen er det ikke krav om jevnbyrdighet mellom lag, slik at det kan deles på såkalte ‘første- og andre-lag’. Det er ikke noe i veien for å fortsette med jevne lag, men ut fra både motivasjons- og utviklingsmessig side så kan det være riktig å differensiere spillerne gjennom lagsinndelingen. Men man må da være oppmerksomme på at man aldri stiller med et ‘dårlig’ lag i kamper for andrelaget. Store tap har stor innvirkning på ambisjonen om å beholde mange lengst mulig i fotballen. Derfor er det viktig å rullere inn noen av de beste spillerne inn i kampene som ikke førstelaget</w:t>
      </w:r>
      <w:r w:rsidR="406C8588">
        <w:rPr/>
        <w:t xml:space="preserve"> spiller</w:t>
      </w:r>
      <w:r w:rsidRPr="36F1FF86" w:rsidR="406C8588">
        <w:rPr>
          <w:color w:val="000000" w:themeColor="text1" w:themeTint="FF" w:themeShade="FF"/>
        </w:rPr>
        <w:t>. -</w:t>
      </w:r>
      <w:r w:rsidRPr="36F1FF86" w:rsidR="406C8588">
        <w:rPr>
          <w:color w:val="000000" w:themeColor="text1" w:themeTint="FF" w:themeShade="FF"/>
        </w:rPr>
        <w:t>husk regler for flytting av spillere hvis man har flere lag.</w:t>
      </w:r>
    </w:p>
    <w:p w:rsidRPr="001B4CD4" w:rsidR="004136D8" w:rsidP="004136D8" w:rsidRDefault="004136D8" w14:paraId="6D3B2A4F" w14:textId="77777777">
      <w:pPr>
        <w:pStyle w:val="Overskrift3"/>
        <w:rPr/>
      </w:pPr>
      <w:r w:rsidR="7F8763C1">
        <w:rPr/>
        <w:t>Fotballfilosofi</w:t>
      </w:r>
    </w:p>
    <w:p w:rsidR="004136D8" w:rsidP="004136D8" w:rsidRDefault="004136D8" w14:paraId="11D30A4B" w14:textId="77777777">
      <w:pPr>
        <w:spacing w:after="0"/>
      </w:pPr>
      <w:r>
        <w:t xml:space="preserve">Det skal være gøy å spille fotball. Ferdigheter med ball er det viktigste. </w:t>
      </w:r>
    </w:p>
    <w:p w:rsidR="004136D8" w:rsidP="004136D8" w:rsidRDefault="004136D8" w14:paraId="683EA0CE" w14:textId="77777777">
      <w:pPr>
        <w:spacing w:after="0"/>
      </w:pPr>
      <w:r>
        <w:t>Ferdigheter 1 mot 1 er et av de viktigste momentene som må trenes på, dvs. finter, vendinger og føring. Forsvarsmessig er det soneforsvar som skal benyttes – både for forsvar og midtbane.</w:t>
      </w:r>
    </w:p>
    <w:p w:rsidR="004136D8" w:rsidP="004136D8" w:rsidRDefault="004136D8" w14:paraId="45ABFC91" w14:textId="77777777">
      <w:pPr>
        <w:spacing w:after="0"/>
      </w:pPr>
      <w:r>
        <w:t>De skal spille seg ut av egen sone gjennom driblinger og pasninger – IKKE ‘sparke’ ballen unna.</w:t>
      </w:r>
    </w:p>
    <w:p w:rsidRPr="004136D8" w:rsidR="004136D8" w:rsidP="004136D8" w:rsidRDefault="004136D8" w14:paraId="69E75E0C" w14:textId="72051892">
      <w:r w:rsidR="5AB37C8B">
        <w:rPr/>
        <w:t>Utrop som ‘ET SPARK!’ og ‘FÅ’N UNNA!’ hører ikke hjemme i Storhamarfotballen!</w:t>
      </w:r>
    </w:p>
    <w:p w:rsidRPr="001B4CD4" w:rsidR="00B82455" w:rsidP="00B82455" w:rsidRDefault="00B82455" w14:paraId="397B7612" w14:textId="094FB133">
      <w:pPr>
        <w:pStyle w:val="Overskrift3"/>
        <w:rPr/>
      </w:pPr>
      <w:r w:rsidR="710C0CA8">
        <w:rPr/>
        <w:t>Trener</w:t>
      </w:r>
      <w:r w:rsidR="710C0CA8">
        <w:rPr/>
        <w:t>kompetanse</w:t>
      </w:r>
      <w:r w:rsidR="710C0CA8">
        <w:rPr/>
        <w:t xml:space="preserve"> </w:t>
      </w:r>
    </w:p>
    <w:p w:rsidR="7DDDB3DF" w:rsidP="46FE84CC" w:rsidRDefault="7DDDB3DF" w14:paraId="1F9A0766" w14:textId="7FEFB5E2">
      <w:pPr>
        <w:spacing w:after="0" w:line="257" w:lineRule="auto"/>
      </w:pPr>
      <w:r w:rsidRPr="36F1FF86" w:rsidR="3EC3EE00">
        <w:rPr>
          <w:rFonts w:ascii="Calibri" w:hAnsi="Calibri" w:eastAsia="Calibri" w:cs="Calibri"/>
          <w:noProof w:val="0"/>
          <w:color w:val="000000" w:themeColor="text1" w:themeTint="FF" w:themeShade="FF"/>
          <w:sz w:val="22"/>
          <w:szCs w:val="22"/>
          <w:lang w:val="nb-NO"/>
        </w:rPr>
        <w:t>Minimum en trener pr. lag i ungdomsfotballen må ha gjennomført NFF Grasrottrenerkurs del 1 og 3.</w:t>
      </w:r>
      <w:r>
        <w:br/>
      </w:r>
    </w:p>
    <w:p w:rsidRPr="001B4CD4" w:rsidR="00B82455" w:rsidP="003422A6" w:rsidRDefault="003422A6" w14:paraId="5D20804D" w14:textId="5E6C2A0B">
      <w:pPr>
        <w:pStyle w:val="Overskrift3"/>
        <w:rPr/>
      </w:pPr>
      <w:r w:rsidR="0B5A6560">
        <w:rPr/>
        <w:t xml:space="preserve"> </w:t>
      </w:r>
      <w:r w:rsidR="710C0CA8">
        <w:rPr/>
        <w:t xml:space="preserve">Trenervett </w:t>
      </w:r>
    </w:p>
    <w:p w:rsidR="00B82455" w:rsidP="00B82455" w:rsidRDefault="00B82455" w14:paraId="42E6F98B" w14:textId="77777777">
      <w:r>
        <w:t xml:space="preserve">Som trenere har man en høy stjerne blant spillerne. Det de sier, og ikke minst gjør, påvirker både hodet og beina hos spillerne. Men også foreldrene ledes - indirekte - av trenerne, så tenk gjennom og etterlev disse fire punktene: </w:t>
      </w:r>
    </w:p>
    <w:p w:rsidR="00B82455" w:rsidP="009706E0" w:rsidRDefault="00B82455" w14:paraId="32000EBB" w14:textId="765381ED">
      <w:pPr>
        <w:pStyle w:val="Listeavsnitt"/>
        <w:numPr>
          <w:ilvl w:val="0"/>
          <w:numId w:val="40"/>
        </w:numPr>
        <w:spacing w:after="0" w:line="240" w:lineRule="auto"/>
      </w:pPr>
      <w:r>
        <w:t xml:space="preserve">Ha smilet på lur, det øker sannsynligheten for at resten er i godt humør. </w:t>
      </w:r>
    </w:p>
    <w:p w:rsidR="00B82455" w:rsidP="009706E0" w:rsidRDefault="00B82455" w14:paraId="4741EF7B" w14:textId="77777777">
      <w:pPr>
        <w:numPr>
          <w:ilvl w:val="0"/>
          <w:numId w:val="40"/>
        </w:numPr>
        <w:spacing w:after="0" w:line="240" w:lineRule="auto"/>
      </w:pPr>
      <w:r>
        <w:t xml:space="preserve">Skryt, det øker sannsynligheten for at resten av gjengen skryter av hverandre. </w:t>
      </w:r>
    </w:p>
    <w:p w:rsidR="00B82455" w:rsidP="009706E0" w:rsidRDefault="00B82455" w14:paraId="478D0977" w14:textId="77777777">
      <w:pPr>
        <w:numPr>
          <w:ilvl w:val="0"/>
          <w:numId w:val="40"/>
        </w:numPr>
        <w:spacing w:after="0" w:line="240" w:lineRule="auto"/>
      </w:pPr>
      <w:r>
        <w:t xml:space="preserve">Skryter man av motstanderlagets prestasjoner, påvirker det både eget lag og motstanderlaget, og begges supportere. </w:t>
      </w:r>
    </w:p>
    <w:p w:rsidR="00B82455" w:rsidP="009706E0" w:rsidRDefault="00B82455" w14:paraId="08B0F486" w14:textId="77777777">
      <w:pPr>
        <w:numPr>
          <w:ilvl w:val="0"/>
          <w:numId w:val="40"/>
        </w:numPr>
        <w:spacing w:after="0" w:line="240" w:lineRule="auto"/>
      </w:pPr>
      <w:r>
        <w:t>Gjør dommeren god, det øker sannsynligheten for at flere gjør det samme</w:t>
      </w:r>
    </w:p>
    <w:p w:rsidRPr="00D72C03" w:rsidR="000A2D65" w:rsidP="009706E0" w:rsidRDefault="000A2D65" w14:paraId="4132A869" w14:textId="1856FB12">
      <w:pPr>
        <w:pStyle w:val="Overskrift3"/>
        <w:rPr/>
      </w:pPr>
      <w:r w:rsidR="22481AA7">
        <w:rPr/>
        <w:t>Treninger</w:t>
      </w:r>
    </w:p>
    <w:p w:rsidR="000A2D65" w:rsidP="278C5C76" w:rsidRDefault="000A2D65" w14:paraId="4F73A95F" w14:textId="3CBD1D6D">
      <w:pPr>
        <w:rPr>
          <w:color w:val="FF0000"/>
        </w:rPr>
      </w:pPr>
      <w:r w:rsidR="000A2D65">
        <w:rPr/>
        <w:t xml:space="preserve">Årgangen </w:t>
      </w:r>
      <w:r w:rsidR="1D98E500">
        <w:rPr/>
        <w:t>bør tilby</w:t>
      </w:r>
      <w:r w:rsidR="000A2D65">
        <w:rPr/>
        <w:t xml:space="preserve"> 3 </w:t>
      </w:r>
      <w:r w:rsidR="490922D6">
        <w:rPr/>
        <w:t>treni</w:t>
      </w:r>
      <w:r w:rsidR="000A2D65">
        <w:rPr/>
        <w:t>nger i uka.</w:t>
      </w:r>
      <w:r w:rsidR="34172A7B">
        <w:rPr/>
        <w:t xml:space="preserve">, hvor det må være rom og plass til de som ikke ønsker så mange også. </w:t>
      </w:r>
      <w:r w:rsidR="000A2D65">
        <w:rPr/>
        <w:t xml:space="preserve">Årgangen skal være en treningsgruppe som skal trene samtidig og på tvers av lag. </w:t>
      </w:r>
    </w:p>
    <w:p w:rsidR="000A2D65" w:rsidP="000A2D65" w:rsidRDefault="000A2D65" w14:paraId="23358A90" w14:textId="77777777"/>
    <w:p w:rsidRPr="006050F8" w:rsidR="000A2D65" w:rsidP="009706E0" w:rsidRDefault="000A2D65" w14:paraId="5811831D" w14:textId="77777777">
      <w:pPr>
        <w:pStyle w:val="Overskrift3"/>
        <w:rPr/>
      </w:pPr>
      <w:r w:rsidR="22481AA7">
        <w:rPr/>
        <w:t>Differensiering i treningsarbeidet</w:t>
      </w:r>
    </w:p>
    <w:p w:rsidR="000A2D65" w:rsidP="000A2D65" w:rsidRDefault="000A2D65" w14:paraId="32DFD058" w14:textId="77777777">
      <w:r>
        <w:t xml:space="preserve">Differensiering er tilpassede treninger som ivaretar spillernes modnings- og ferdighetsnivå. Differensiering handler om hvordan vi kan dele inn treningsgruppa og tilpasse treningen til den enkelte. </w:t>
      </w:r>
    </w:p>
    <w:p w:rsidR="000A2D65" w:rsidP="000A2D65" w:rsidRDefault="000A2D65" w14:paraId="4F488D85" w14:textId="77777777">
      <w:r>
        <w:t xml:space="preserve">For det første: Alle trenger ikke å gjøre det samme på trening. Når vi driver pasningstrening, kan vi variere avstand og pasningstype etter de ulike spillernes erfaring og nivå. Vi kan organisere tre øvelser med ulik vanskelighetsgrad og fordele spillerne ut fra hva de har mest behov for. Eller vi kan la noen drive skuddtrening mens andre arbeider med pasninger. </w:t>
      </w:r>
    </w:p>
    <w:p w:rsidR="000A2D65" w:rsidP="000A2D65" w:rsidRDefault="000A2D65" w14:paraId="2D6A0115" w14:textId="77777777">
      <w:r>
        <w:t xml:space="preserve">For det andre: Differensiering handler ikke først og fremst om å dele gruppa inn i «de gode» og «de mindre gode». Differensiering er å individualisere treningen innenfor rammen av laget. </w:t>
      </w:r>
    </w:p>
    <w:p w:rsidRPr="005040E7" w:rsidR="000A2D65" w:rsidP="000A2D65" w:rsidRDefault="000A2D65" w14:paraId="56B84D55" w14:textId="77777777">
      <w:r>
        <w:t>NB! Faste løsninger på differensiering, dvs. at man i store deler av treningsåret har de samme gruppene, er ikke differensiering, men seleksjon.</w:t>
      </w:r>
    </w:p>
    <w:p w:rsidRPr="00966075" w:rsidR="000A2D65" w:rsidP="009706E0" w:rsidRDefault="000A2D65" w14:paraId="5AD2312D" w14:textId="77777777">
      <w:pPr>
        <w:pStyle w:val="Overskrift3"/>
        <w:rPr/>
      </w:pPr>
      <w:r w:rsidR="22481AA7">
        <w:rPr/>
        <w:t>Hospitering</w:t>
      </w:r>
    </w:p>
    <w:p w:rsidRPr="008D443D" w:rsidR="000A2D65" w:rsidP="000A2D65" w:rsidRDefault="000A2D65" w14:paraId="4CB5810F" w14:textId="77777777">
      <w:r w:rsidRPr="008D443D">
        <w:t>Hospitering er et eksempel på differensiering der spillere i perioder får trene og spille på l</w:t>
      </w:r>
      <w:r>
        <w:t>ag i</w:t>
      </w:r>
      <w:r w:rsidRPr="008D443D">
        <w:t xml:space="preserve"> høyere årsklasse eller på tvers av kjønn, i tillegg til sitt opprinnelige lag.</w:t>
      </w:r>
      <w:r>
        <w:t xml:space="preserve"> </w:t>
      </w:r>
      <w:r w:rsidRPr="008D443D">
        <w:t xml:space="preserve">Hospitering skal skje i samråd med foreldre og spilleren selv. </w:t>
      </w:r>
      <w:r>
        <w:t>Ansvaret for hospitering ligger i det sportslige apparatet hos klubben (Spillerutvikler ungdomsfotball). Det er viktig at spillerens egen årgangstrenere er oppmerksomme på hvilke spillere som trenger mere utfordringer og signaliserer dette mot klubb og årgangen over.</w:t>
      </w:r>
    </w:p>
    <w:p w:rsidRPr="008D443D" w:rsidR="000A2D65" w:rsidP="000A2D65" w:rsidRDefault="000A2D65" w14:paraId="6A2503FF" w14:textId="77777777">
      <w:r w:rsidRPr="008D443D">
        <w:t xml:space="preserve">Hospitering </w:t>
      </w:r>
      <w:r>
        <w:t>skal forekomme</w:t>
      </w:r>
      <w:r w:rsidRPr="008D443D">
        <w:t xml:space="preserve"> der spiller</w:t>
      </w:r>
      <w:r>
        <w:t>e</w:t>
      </w:r>
      <w:r w:rsidRPr="008D443D">
        <w:t xml:space="preserve"> trenger dette for å få </w:t>
      </w:r>
      <w:r>
        <w:t>gode nok utfordringer. I spesielle tilfeller kan spillere</w:t>
      </w:r>
      <w:r w:rsidRPr="008D443D">
        <w:t xml:space="preserve"> </w:t>
      </w:r>
      <w:r>
        <w:t>‘</w:t>
      </w:r>
      <w:r w:rsidRPr="008D443D">
        <w:t>løftes</w:t>
      </w:r>
      <w:r>
        <w:t>’</w:t>
      </w:r>
      <w:r w:rsidRPr="008D443D">
        <w:t xml:space="preserve"> helt ut av årgangen. Dette gjelder spillere</w:t>
      </w:r>
      <w:r>
        <w:t xml:space="preserve"> (i samråd med foreldre!)</w:t>
      </w:r>
      <w:r w:rsidRPr="008D443D">
        <w:t xml:space="preserve"> som er villig til å ofre/forsake mye for å bli gode, som vil mest, og ikke bryr seg så mye om det sosiale. Spilleren skal også vurderes utfra holdninger og modenhet. </w:t>
      </w:r>
      <w:r>
        <w:t>‘FUTH-kriteriene’ (Ferdighet, Utvikling, Treningsvilje og Holdninger) er et godt hjelpemiddel for å vurdere hospiteringsspillere.</w:t>
      </w:r>
    </w:p>
    <w:p w:rsidRPr="008D443D" w:rsidR="000A2D65" w:rsidP="36F1FF86" w:rsidRDefault="000A2D65" w14:paraId="29174EE4" w14:textId="526F3554">
      <w:pPr>
        <w:pStyle w:val="Normal"/>
        <w:rPr>
          <w:color w:val="FF0000"/>
        </w:rPr>
      </w:pPr>
      <w:r w:rsidR="7200785C">
        <w:rPr/>
        <w:t>Gode hospiteringsordninger er et viktig virkemiddel for</w:t>
      </w:r>
      <w:r w:rsidR="7200785C">
        <w:rPr/>
        <w:t xml:space="preserve"> spillerutvikling.</w:t>
      </w:r>
      <w:r w:rsidR="7200785C">
        <w:rPr/>
        <w:t xml:space="preserve"> Det kan imidlertid være en kime til konflikt, der spillerne –</w:t>
      </w:r>
      <w:r w:rsidR="7200785C">
        <w:rPr/>
        <w:t xml:space="preserve"> </w:t>
      </w:r>
      <w:r w:rsidR="7200785C">
        <w:rPr/>
        <w:t xml:space="preserve">unødvendig – kommer i konflikt med sitt alderslag, og det kan skape konflikt mellom trenere. </w:t>
      </w:r>
      <w:r w:rsidRPr="36F1FF86" w:rsidR="68E2125F">
        <w:rPr>
          <w:color w:val="000000" w:themeColor="text1" w:themeTint="FF" w:themeShade="FF"/>
        </w:rPr>
        <w:t xml:space="preserve">Et hospiteringsskjema regulerer </w:t>
      </w:r>
      <w:r w:rsidRPr="36F1FF86" w:rsidR="68E2125F">
        <w:rPr>
          <w:color w:val="000000" w:themeColor="text1" w:themeTint="FF" w:themeShade="FF"/>
        </w:rPr>
        <w:t>hvor spilleren skal spille ved kollisjon, lite spillere på det ene laget, flere lag osv. Dette er først og fremst tenkt for å sette spilleren i fokus.</w:t>
      </w:r>
    </w:p>
    <w:p w:rsidRPr="008D443D" w:rsidR="000A2D65" w:rsidP="000A2D65" w:rsidRDefault="000A2D65" w14:paraId="7E3A40F7" w14:textId="77777777">
      <w:r>
        <w:t>Storhamar</w:t>
      </w:r>
      <w:r w:rsidRPr="008D443D">
        <w:t xml:space="preserve"> Fotball </w:t>
      </w:r>
      <w:r>
        <w:t>skal være</w:t>
      </w:r>
      <w:r w:rsidRPr="008D443D">
        <w:t xml:space="preserve"> åpne for at spillere i ungdomsfotballen kan få lov til å hospitere med andre klubber. Dette skal godkjennes av </w:t>
      </w:r>
      <w:r>
        <w:t>klubbens sportslige ledelse (Spillerutvikler ungdomsfotball).</w:t>
      </w:r>
    </w:p>
    <w:p w:rsidRPr="00D72C03" w:rsidR="000A2D65" w:rsidP="009706E0" w:rsidRDefault="000A2D65" w14:paraId="42D31BB7" w14:textId="77777777">
      <w:pPr>
        <w:pStyle w:val="Overskrift3"/>
        <w:rPr/>
      </w:pPr>
      <w:r w:rsidR="22481AA7">
        <w:rPr/>
        <w:t>Kamper</w:t>
      </w:r>
    </w:p>
    <w:p w:rsidRPr="001350D1" w:rsidR="000A2D65" w:rsidP="000A2D65" w:rsidRDefault="000A2D65" w14:paraId="37DB0343" w14:textId="2B793FF9">
      <w:r>
        <w:t xml:space="preserve">14-års-klassen skal delta i kretsens seriespill. Det spilles </w:t>
      </w:r>
      <w:r w:rsidR="009706E0">
        <w:t xml:space="preserve">11’er og/eller </w:t>
      </w:r>
      <w:r>
        <w:t xml:space="preserve">9’er-fotball og spilletiden er 2*35 minutter. 14-års-klassen har seriespill i forskjellige divisjoner og lagene meldes på ut fra erfaring om årgangens kvalitet i forhold til andre klubbers årganger. Alle spillerne skal i kamper ha mye spilletid (absolutt minimum er en omgang til sammen), men enkelte spillere kan spille mer enn andre. </w:t>
      </w:r>
    </w:p>
    <w:p w:rsidRPr="00966075" w:rsidR="000A2D65" w:rsidP="009706E0" w:rsidRDefault="000A2D65" w14:paraId="70DAEF23" w14:textId="77777777">
      <w:pPr>
        <w:pStyle w:val="Overskrift3"/>
        <w:rPr/>
      </w:pPr>
      <w:r w:rsidR="22481AA7">
        <w:rPr/>
        <w:t>Turneringer</w:t>
      </w:r>
    </w:p>
    <w:p w:rsidR="000A2D65" w:rsidP="000A2D65" w:rsidRDefault="000A2D65" w14:paraId="1A1514FE" w14:textId="77777777">
      <w:r>
        <w:t>14-åringene skal stille i alle turneringene som Storhamar Fotball arrangerer for denne årsklassen. Alle lag skal være med i samme turnering, og det tillates at man kan delta på turneringer utenfor egen fotballkrets.</w:t>
      </w:r>
    </w:p>
    <w:p w:rsidR="000A2D65" w:rsidP="000A2D65" w:rsidRDefault="000A2D65" w14:paraId="35D310BE" w14:textId="77777777">
      <w:r>
        <w:t>Det åpnes for at årgangen kan delta med et lag i 1 talent-/elitecup hvis støtteapparatet mener at det vil gi gode sportslige effekter for årgangen. Resten av årgangen skal da gis tilbud om å være med på en annen turnering (evt. nivå 2 i samme turnering).</w:t>
      </w:r>
    </w:p>
    <w:p w:rsidR="000A2D65" w:rsidP="36F1FF86" w:rsidRDefault="000A2D65" w14:paraId="7DD274BB" w14:textId="04457362">
      <w:pPr>
        <w:pStyle w:val="Normal"/>
        <w:spacing w:line="257" w:lineRule="auto"/>
        <w:rPr>
          <w:rFonts w:ascii="Calibri" w:hAnsi="Calibri" w:eastAsia="Calibri" w:cs="Calibri"/>
          <w:noProof w:val="0"/>
          <w:color w:val="FF0000"/>
          <w:sz w:val="22"/>
          <w:szCs w:val="22"/>
          <w:highlight w:val="yellow"/>
          <w:lang w:val="nb-NO"/>
        </w:rPr>
      </w:pPr>
      <w:r w:rsidR="22481AA7">
        <w:rPr/>
        <w:t>Det kan være på sin plass å forsøke å legge en plan for deltagelse på turneringer fremover i tid. Mange av klubbens årganger har god erfaring med å planlegge turneringene slik at man har en viss progresjon i deltakelse på turneringene. Dvs. at man eksempelvis reiser lenger og/eller deltar på større turneringer for hvert år. Dette vil også gjøre det enklere å starte jobben med å skaffe dugnader etc. til inntekt for turneringer/lagskassa.</w:t>
      </w:r>
    </w:p>
    <w:p w:rsidR="000A2D65" w:rsidP="46FE84CC" w:rsidRDefault="000A2D65" w14:paraId="7D3612E6" w14:textId="76CF0837">
      <w:pPr>
        <w:pStyle w:val="Normal"/>
      </w:pPr>
    </w:p>
    <w:p w:rsidRPr="006C1133" w:rsidR="000A2D65" w:rsidP="000A2D65" w:rsidRDefault="000A2D65" w14:paraId="1E800581" w14:textId="77777777">
      <w:r w:rsidR="7ED6D0C4">
        <w:rPr/>
        <w:t xml:space="preserve">Storhamar Fotball har et øvre tak på egenandel på turneringer for hver spiller på kr. </w:t>
      </w:r>
      <w:proofErr w:type="gramStart"/>
      <w:r w:rsidR="7ED6D0C4">
        <w:rPr/>
        <w:t>3.000,-</w:t>
      </w:r>
      <w:proofErr w:type="gramEnd"/>
      <w:r w:rsidR="7ED6D0C4">
        <w:rPr/>
        <w:t>.</w:t>
      </w:r>
    </w:p>
    <w:p w:rsidR="67529C3F" w:rsidP="67529C3F" w:rsidRDefault="67529C3F" w14:paraId="3C4F04C3" w14:textId="6FD33D3A">
      <w:pPr>
        <w:pStyle w:val="Normal"/>
        <w:rPr>
          <w:color w:val="FF0000"/>
          <w:highlight w:val="yellow"/>
        </w:rPr>
      </w:pPr>
    </w:p>
    <w:p w:rsidR="000A2D65" w:rsidP="009706E0" w:rsidRDefault="000A2D65" w14:paraId="6D23B698" w14:textId="77777777">
      <w:pPr>
        <w:pStyle w:val="Overskrift3"/>
        <w:rPr/>
      </w:pPr>
      <w:r w:rsidR="22481AA7">
        <w:rPr/>
        <w:t>Karakteristiske trekk</w:t>
      </w:r>
    </w:p>
    <w:p w:rsidR="000A2D65" w:rsidP="00C44661" w:rsidRDefault="000A2D65" w14:paraId="1F812CCF" w14:textId="77777777">
      <w:pPr>
        <w:numPr>
          <w:ilvl w:val="0"/>
          <w:numId w:val="12"/>
        </w:numPr>
        <w:spacing w:after="0" w:line="240" w:lineRule="auto"/>
        <w:rPr>
          <w:b/>
          <w:bCs/>
        </w:rPr>
      </w:pPr>
      <w:r>
        <w:t>Store forskjeller i fysisk og mental utvikling</w:t>
      </w:r>
    </w:p>
    <w:p w:rsidR="000A2D65" w:rsidP="00C44661" w:rsidRDefault="000A2D65" w14:paraId="39A0D62B" w14:textId="77777777">
      <w:pPr>
        <w:numPr>
          <w:ilvl w:val="0"/>
          <w:numId w:val="12"/>
        </w:numPr>
        <w:spacing w:after="0" w:line="240" w:lineRule="auto"/>
        <w:rPr>
          <w:b/>
          <w:bCs/>
        </w:rPr>
      </w:pPr>
      <w:r>
        <w:t>Flere har kraftig lengdevekst</w:t>
      </w:r>
    </w:p>
    <w:p w:rsidR="000A2D65" w:rsidP="00C44661" w:rsidRDefault="000A2D65" w14:paraId="6A4508B5" w14:textId="77777777">
      <w:pPr>
        <w:numPr>
          <w:ilvl w:val="0"/>
          <w:numId w:val="12"/>
        </w:numPr>
        <w:spacing w:after="0" w:line="240" w:lineRule="auto"/>
        <w:rPr>
          <w:b/>
          <w:bCs/>
        </w:rPr>
      </w:pPr>
      <w:r>
        <w:t>Konsentrasjonsevnen i god utvikling</w:t>
      </w:r>
    </w:p>
    <w:p w:rsidR="000A2D65" w:rsidP="00C44661" w:rsidRDefault="000A2D65" w14:paraId="756C06D4" w14:textId="77777777">
      <w:pPr>
        <w:numPr>
          <w:ilvl w:val="0"/>
          <w:numId w:val="12"/>
        </w:numPr>
        <w:spacing w:after="0" w:line="240" w:lineRule="auto"/>
        <w:rPr>
          <w:b/>
          <w:bCs/>
        </w:rPr>
      </w:pPr>
      <w:r>
        <w:t>Mange er psykisk labile</w:t>
      </w:r>
    </w:p>
    <w:p w:rsidR="000A2D65" w:rsidP="00C44661" w:rsidRDefault="000A2D65" w14:paraId="4C4EF59D" w14:textId="77777777">
      <w:pPr>
        <w:numPr>
          <w:ilvl w:val="0"/>
          <w:numId w:val="12"/>
        </w:numPr>
        <w:spacing w:after="0" w:line="240" w:lineRule="auto"/>
        <w:rPr>
          <w:b/>
          <w:bCs/>
        </w:rPr>
      </w:pPr>
      <w:r>
        <w:t>Finkoordinasjonen er fortsatt i sterk utvikling</w:t>
      </w:r>
    </w:p>
    <w:p w:rsidR="000A2D65" w:rsidP="00C44661" w:rsidRDefault="000A2D65" w14:paraId="0C3178F5" w14:textId="77777777">
      <w:pPr>
        <w:numPr>
          <w:ilvl w:val="0"/>
          <w:numId w:val="12"/>
        </w:numPr>
        <w:spacing w:after="0" w:line="240" w:lineRule="auto"/>
        <w:rPr>
          <w:b/>
          <w:bCs/>
        </w:rPr>
      </w:pPr>
      <w:r>
        <w:t>Kreativiteten blomstrer</w:t>
      </w:r>
    </w:p>
    <w:p w:rsidR="000A2D65" w:rsidP="00C44661" w:rsidRDefault="000A2D65" w14:paraId="60F9F836" w14:textId="77777777">
      <w:pPr>
        <w:numPr>
          <w:ilvl w:val="0"/>
          <w:numId w:val="12"/>
        </w:numPr>
        <w:spacing w:after="0" w:line="240" w:lineRule="auto"/>
        <w:rPr>
          <w:b/>
          <w:bCs/>
        </w:rPr>
      </w:pPr>
      <w:r>
        <w:t>Spillerne er ærgjerrige og lærenemme</w:t>
      </w:r>
    </w:p>
    <w:p w:rsidR="000A2D65" w:rsidP="00C44661" w:rsidRDefault="000A2D65" w14:paraId="70B42C12" w14:textId="77777777">
      <w:pPr>
        <w:numPr>
          <w:ilvl w:val="0"/>
          <w:numId w:val="12"/>
        </w:numPr>
        <w:spacing w:after="0" w:line="240" w:lineRule="auto"/>
      </w:pPr>
      <w:r>
        <w:t>Gunstig alder for påvirkning av holdninger</w:t>
      </w:r>
    </w:p>
    <w:p w:rsidR="000A2D65" w:rsidP="00C44661" w:rsidRDefault="000A2D65" w14:paraId="4B0BA36D" w14:textId="77777777">
      <w:pPr>
        <w:numPr>
          <w:ilvl w:val="0"/>
          <w:numId w:val="12"/>
        </w:numPr>
        <w:spacing w:after="0" w:line="240" w:lineRule="auto"/>
      </w:pPr>
      <w:r>
        <w:t>Spillerne er meget bevisste i forhold til rettferdighet</w:t>
      </w:r>
    </w:p>
    <w:p w:rsidR="000A2D65" w:rsidP="00C44661" w:rsidRDefault="000A2D65" w14:paraId="1889743A" w14:textId="77777777">
      <w:pPr>
        <w:numPr>
          <w:ilvl w:val="0"/>
          <w:numId w:val="12"/>
        </w:numPr>
        <w:spacing w:after="0" w:line="240" w:lineRule="auto"/>
      </w:pPr>
      <w:r>
        <w:t>Stor variasjon i prestasjonen og humør</w:t>
      </w:r>
    </w:p>
    <w:p w:rsidR="000A2D65" w:rsidP="00C44661" w:rsidRDefault="000A2D65" w14:paraId="6C3C9090" w14:textId="77777777">
      <w:pPr>
        <w:numPr>
          <w:ilvl w:val="0"/>
          <w:numId w:val="12"/>
        </w:numPr>
        <w:spacing w:after="0" w:line="240" w:lineRule="auto"/>
      </w:pPr>
      <w:r>
        <w:t>Spillerne blir prestasjonsbevisste</w:t>
      </w:r>
    </w:p>
    <w:p w:rsidR="000A2D65" w:rsidP="009706E0" w:rsidRDefault="000A2D65" w14:paraId="29E790FF" w14:textId="77777777">
      <w:pPr>
        <w:pStyle w:val="Overskrift3"/>
        <w:rPr/>
      </w:pPr>
      <w:r w:rsidR="22481AA7">
        <w:rPr/>
        <w:t>Holdepunkter i opplæring</w:t>
      </w:r>
    </w:p>
    <w:p w:rsidR="000A2D65" w:rsidP="00C44661" w:rsidRDefault="000A2D65" w14:paraId="590749B6" w14:textId="77777777">
      <w:pPr>
        <w:numPr>
          <w:ilvl w:val="0"/>
          <w:numId w:val="13"/>
        </w:numPr>
        <w:spacing w:after="0" w:line="240" w:lineRule="auto"/>
        <w:rPr>
          <w:b/>
          <w:bCs/>
        </w:rPr>
      </w:pPr>
      <w:r>
        <w:t>Kreativitet skal fortsatt ha høy prioritet</w:t>
      </w:r>
    </w:p>
    <w:p w:rsidR="000A2D65" w:rsidP="00C44661" w:rsidRDefault="000A2D65" w14:paraId="07A3BD03" w14:textId="77777777">
      <w:pPr>
        <w:numPr>
          <w:ilvl w:val="0"/>
          <w:numId w:val="13"/>
        </w:numPr>
        <w:spacing w:after="0" w:line="240" w:lineRule="auto"/>
        <w:rPr>
          <w:b/>
          <w:bCs/>
        </w:rPr>
      </w:pPr>
      <w:r>
        <w:t>Ha tillit til spillerne</w:t>
      </w:r>
    </w:p>
    <w:p w:rsidR="000A2D65" w:rsidP="00C44661" w:rsidRDefault="000A2D65" w14:paraId="2F96D32A" w14:textId="77777777">
      <w:pPr>
        <w:numPr>
          <w:ilvl w:val="0"/>
          <w:numId w:val="13"/>
        </w:numPr>
        <w:spacing w:after="0" w:line="240" w:lineRule="auto"/>
        <w:rPr>
          <w:b/>
          <w:bCs/>
        </w:rPr>
      </w:pPr>
      <w:r>
        <w:t>Skap trykt miljø og trivsel</w:t>
      </w:r>
    </w:p>
    <w:p w:rsidR="000A2D65" w:rsidP="00C44661" w:rsidRDefault="000A2D65" w14:paraId="482FB924" w14:textId="77777777">
      <w:pPr>
        <w:numPr>
          <w:ilvl w:val="0"/>
          <w:numId w:val="13"/>
        </w:numPr>
        <w:spacing w:after="0" w:line="240" w:lineRule="auto"/>
        <w:rPr>
          <w:b/>
          <w:bCs/>
        </w:rPr>
      </w:pPr>
      <w:r>
        <w:t>Stor grad av medbestemmelse</w:t>
      </w:r>
    </w:p>
    <w:p w:rsidR="000A2D65" w:rsidP="00C44661" w:rsidRDefault="000A2D65" w14:paraId="69DE6D79" w14:textId="77777777">
      <w:pPr>
        <w:numPr>
          <w:ilvl w:val="0"/>
          <w:numId w:val="13"/>
        </w:numPr>
        <w:spacing w:after="0" w:line="240" w:lineRule="auto"/>
        <w:rPr>
          <w:b/>
          <w:bCs/>
        </w:rPr>
      </w:pPr>
      <w:r>
        <w:t>Ferdighetsutvikling både individuelt og relasjonelt</w:t>
      </w:r>
    </w:p>
    <w:p w:rsidR="000A2D65" w:rsidP="00C44661" w:rsidRDefault="000A2D65" w14:paraId="151A9B2B" w14:textId="77777777">
      <w:pPr>
        <w:numPr>
          <w:ilvl w:val="0"/>
          <w:numId w:val="13"/>
        </w:numPr>
        <w:spacing w:after="0" w:line="240" w:lineRule="auto"/>
        <w:rPr>
          <w:b/>
          <w:bCs/>
        </w:rPr>
      </w:pPr>
      <w:r>
        <w:t>Utvikling er viktigere enn resultatmål</w:t>
      </w:r>
    </w:p>
    <w:p w:rsidR="000A2D65" w:rsidP="00C44661" w:rsidRDefault="000A2D65" w14:paraId="38BF7CCA" w14:textId="77777777">
      <w:pPr>
        <w:numPr>
          <w:ilvl w:val="0"/>
          <w:numId w:val="13"/>
        </w:numPr>
        <w:spacing w:after="0" w:line="240" w:lineRule="auto"/>
        <w:rPr>
          <w:b/>
          <w:bCs/>
        </w:rPr>
      </w:pPr>
      <w:r>
        <w:t>Vektlegge holdningsdelen til trening og kamp</w:t>
      </w:r>
    </w:p>
    <w:p w:rsidR="000A2D65" w:rsidP="00C44661" w:rsidRDefault="000A2D65" w14:paraId="252325C1" w14:textId="3727B599">
      <w:pPr>
        <w:numPr>
          <w:ilvl w:val="0"/>
          <w:numId w:val="13"/>
        </w:numPr>
        <w:spacing w:after="0" w:line="240" w:lineRule="auto"/>
        <w:rPr>
          <w:b/>
          <w:bCs/>
        </w:rPr>
      </w:pPr>
      <w:r>
        <w:t>Noe spesiell styrketrening</w:t>
      </w:r>
      <w:r w:rsidR="00994B29">
        <w:br/>
      </w:r>
      <w:r w:rsidR="00994B29">
        <w:br/>
      </w:r>
      <w:r w:rsidR="00994B29">
        <w:br/>
      </w:r>
      <w:r w:rsidR="00994B29">
        <w:br/>
      </w:r>
      <w:r w:rsidR="00994B29">
        <w:br/>
      </w:r>
    </w:p>
    <w:p w:rsidRPr="00966075" w:rsidR="000A2D65" w:rsidP="009706E0" w:rsidRDefault="000A2D65" w14:paraId="5FCD5F9C" w14:textId="77777777">
      <w:pPr>
        <w:pStyle w:val="Overskrift3"/>
        <w:rPr/>
      </w:pPr>
      <w:r w:rsidR="22481AA7">
        <w:rPr/>
        <w:t>Skoleringsplan m/øvelser NFF</w:t>
      </w:r>
    </w:p>
    <w:p w:rsidRPr="00966075" w:rsidR="000A2D65" w:rsidP="36F1FF86" w:rsidRDefault="000A2D65" w14:paraId="64D9BCE9" w14:textId="6ACA21AC">
      <w:pPr>
        <w:rPr>
          <w:i w:val="1"/>
          <w:iCs w:val="1"/>
          <w:color w:val="000000" w:themeColor="text1" w:themeTint="FF" w:themeShade="FF"/>
        </w:rPr>
      </w:pPr>
      <w:r w:rsidRPr="36F1FF86" w:rsidR="1332F357">
        <w:rPr>
          <w:color w:val="000000" w:themeColor="text1" w:themeTint="FF" w:themeShade="FF"/>
        </w:rPr>
        <w:t xml:space="preserve">Storhamar Fotball har valgt å følge NFF sine skoleringsplaner med tilhørende øvelser. Disse er tilgjengeliggjort gjennom </w:t>
      </w:r>
      <w:hyperlink r:id="Rd1651b5a26ff403a">
        <w:r w:rsidRPr="36F1FF86" w:rsidR="1332F357">
          <w:rPr>
            <w:rStyle w:val="Hyperkobling"/>
            <w:color w:val="000000" w:themeColor="text1" w:themeTint="FF" w:themeShade="FF"/>
          </w:rPr>
          <w:t>treningsøkta.no</w:t>
        </w:r>
      </w:hyperlink>
      <w:r w:rsidRPr="36F1FF86" w:rsidR="1332F357">
        <w:rPr>
          <w:color w:val="000000" w:themeColor="text1" w:themeTint="FF" w:themeShade="FF"/>
        </w:rPr>
        <w:t>. Klubben gir tilgang til innlogging.</w:t>
      </w:r>
      <w:r w:rsidRPr="36F1FF86" w:rsidR="1332F357">
        <w:rPr>
          <w:color w:val="000000" w:themeColor="text1" w:themeTint="FF" w:themeShade="FF"/>
        </w:rPr>
        <w:t xml:space="preserve"> </w:t>
      </w:r>
    </w:p>
    <w:p w:rsidR="000A2D65" w:rsidP="36F1FF86" w:rsidRDefault="000A2D65" w14:paraId="10311D4D" w14:textId="69030784">
      <w:pPr>
        <w:rPr>
          <w:color w:val="000000" w:themeColor="text1" w:themeTint="FF" w:themeShade="FF"/>
        </w:rPr>
      </w:pPr>
      <w:r w:rsidRPr="36F1FF86" w:rsidR="1332F357">
        <w:rPr>
          <w:color w:val="000000" w:themeColor="text1" w:themeTint="FF" w:themeShade="FF"/>
        </w:rPr>
        <w:t>Link til skoleringsplaner for aldersgruppen 13-1</w:t>
      </w:r>
      <w:r w:rsidRPr="36F1FF86" w:rsidR="49895189">
        <w:rPr>
          <w:color w:val="000000" w:themeColor="text1" w:themeTint="FF" w:themeShade="FF"/>
        </w:rPr>
        <w:t>7</w:t>
      </w:r>
      <w:r w:rsidRPr="36F1FF86" w:rsidR="1332F357">
        <w:rPr>
          <w:color w:val="000000" w:themeColor="text1" w:themeTint="FF" w:themeShade="FF"/>
        </w:rPr>
        <w:t xml:space="preserve"> år ligger her:</w:t>
      </w:r>
    </w:p>
    <w:p w:rsidR="000A2D65" w:rsidP="36F1FF86" w:rsidRDefault="001A43FC" w14:paraId="473DC09B" w14:textId="2EF0536D">
      <w:pPr>
        <w:rPr>
          <w:color w:val="000000" w:themeColor="text1" w:themeTint="FF" w:themeShade="FF"/>
        </w:rPr>
      </w:pPr>
      <w:hyperlink r:id="R688e1b2ccf764506">
        <w:r w:rsidRPr="36F1FF86" w:rsidR="4E45E15B">
          <w:rPr>
            <w:rStyle w:val="Hyperkobling"/>
            <w:color w:val="000000" w:themeColor="text1" w:themeTint="FF" w:themeShade="FF"/>
          </w:rPr>
          <w:t>https://www.fotball.no/barn-og-ungdom/ungdom_13-17/</w:t>
        </w:r>
      </w:hyperlink>
    </w:p>
    <w:p w:rsidR="00EF5674" w:rsidP="36F1FF86" w:rsidRDefault="00EF5674" w14:paraId="7C9C070E" w14:textId="77777777">
      <w:pPr>
        <w:pStyle w:val="Overskrift3"/>
        <w:rPr>
          <w:color w:val="000000" w:themeColor="text1" w:themeTint="FF" w:themeShade="FF"/>
          <w:sz w:val="24"/>
          <w:szCs w:val="24"/>
        </w:rPr>
      </w:pPr>
      <w:r w:rsidRPr="36F1FF86" w:rsidR="798418BF">
        <w:rPr>
          <w:color w:val="000000" w:themeColor="text1" w:themeTint="FF" w:themeShade="FF"/>
          <w:sz w:val="24"/>
          <w:szCs w:val="24"/>
        </w:rPr>
        <w:t>Nytt neste sesong</w:t>
      </w:r>
    </w:p>
    <w:p w:rsidR="009840AE" w:rsidP="67529C3F" w:rsidRDefault="00EF5674" w14:paraId="7C073208" w14:textId="7F1FAE85">
      <w:pPr>
        <w:rPr>
          <w:color w:val="FF0000"/>
          <w:highlight w:val="yellow"/>
        </w:rPr>
      </w:pPr>
      <w:r w:rsidRPr="36F1FF86" w:rsidR="53961EAA">
        <w:rPr>
          <w:color w:val="000000" w:themeColor="text1" w:themeTint="FF" w:themeShade="FF"/>
        </w:rPr>
        <w:t xml:space="preserve">Årgangen skal </w:t>
      </w:r>
      <w:r w:rsidRPr="36F1FF86" w:rsidR="53961EAA">
        <w:rPr>
          <w:color w:val="000000" w:themeColor="text1" w:themeTint="FF" w:themeShade="FF"/>
        </w:rPr>
        <w:t>neste sesong inn i 1</w:t>
      </w:r>
      <w:r w:rsidRPr="36F1FF86" w:rsidR="4E45E15B">
        <w:rPr>
          <w:color w:val="000000" w:themeColor="text1" w:themeTint="FF" w:themeShade="FF"/>
        </w:rPr>
        <w:t>5</w:t>
      </w:r>
      <w:r w:rsidRPr="36F1FF86" w:rsidR="53961EAA">
        <w:rPr>
          <w:color w:val="000000" w:themeColor="text1" w:themeTint="FF" w:themeShade="FF"/>
        </w:rPr>
        <w:t>-</w:t>
      </w:r>
      <w:proofErr w:type="gramStart"/>
      <w:r w:rsidRPr="36F1FF86" w:rsidR="53961EAA">
        <w:rPr>
          <w:color w:val="000000" w:themeColor="text1" w:themeTint="FF" w:themeShade="FF"/>
        </w:rPr>
        <w:t>årsklassen</w:t>
      </w:r>
      <w:r w:rsidRPr="36F1FF86" w:rsidR="3467A0AA">
        <w:rPr>
          <w:color w:val="000000" w:themeColor="text1" w:themeTint="FF" w:themeShade="FF"/>
        </w:rPr>
        <w:t xml:space="preserve"> ,</w:t>
      </w:r>
      <w:proofErr w:type="gramEnd"/>
      <w:r w:rsidRPr="36F1FF86" w:rsidR="3467A0AA">
        <w:rPr>
          <w:color w:val="000000" w:themeColor="text1" w:themeTint="FF" w:themeShade="FF"/>
        </w:rPr>
        <w:t xml:space="preserve"> G16 for guttene</w:t>
      </w:r>
      <w:r w:rsidRPr="36F1FF86" w:rsidR="3467A0AA">
        <w:rPr>
          <w:color w:val="FF0000"/>
        </w:rPr>
        <w:t xml:space="preserve">. </w:t>
      </w:r>
    </w:p>
    <w:p w:rsidRPr="0024211A" w:rsidR="00EF5674" w:rsidP="00EF5674" w:rsidRDefault="009840AE" w14:paraId="08C7B00E" w14:textId="32E0FAED">
      <w:r>
        <w:t xml:space="preserve"> </w:t>
      </w:r>
    </w:p>
    <w:p w:rsidRPr="00966075" w:rsidR="000A2D65" w:rsidP="000A2D65" w:rsidRDefault="000A2D65" w14:paraId="2712C58A" w14:textId="77777777"/>
    <w:p w:rsidRPr="00040FB2" w:rsidR="000A2D65" w:rsidP="009706E0" w:rsidRDefault="000A2D65" w14:paraId="163100B3" w14:textId="7736BF2B">
      <w:pPr>
        <w:pStyle w:val="Overskrift2"/>
        <w:rPr/>
      </w:pPr>
      <w:bookmarkStart w:name="_Toc1774946182" w:id="1504460391"/>
      <w:r w:rsidRPr="46FE84CC">
        <w:rPr>
          <w:sz w:val="28"/>
          <w:szCs w:val="28"/>
        </w:rPr>
        <w:br w:type="page"/>
      </w:r>
      <w:r w:rsidR="4A1DF6E8">
        <w:rPr/>
        <w:t xml:space="preserve">Aldersgruppe </w:t>
      </w:r>
      <w:r w:rsidRPr="46FE84CC" w:rsidR="05A08711">
        <w:rPr>
          <w:rFonts w:ascii="Cambria" w:hAnsi="Cambria" w:eastAsia="" w:cs="" w:asciiTheme="majorAscii" w:hAnsiTheme="majorAscii" w:eastAsiaTheme="majorEastAsia" w:cstheme="majorBidi"/>
          <w:b w:val="1"/>
          <w:bCs w:val="1"/>
          <w:color w:val="4F80BD"/>
          <w:sz w:val="26"/>
          <w:szCs w:val="26"/>
        </w:rPr>
        <w:t>G</w:t>
      </w:r>
      <w:r w:rsidRPr="46FE84CC" w:rsidR="21114D8A">
        <w:rPr>
          <w:rFonts w:ascii="Cambria" w:hAnsi="Cambria" w:eastAsia="" w:cs="" w:asciiTheme="majorAscii" w:hAnsiTheme="majorAscii" w:eastAsiaTheme="majorEastAsia" w:cstheme="majorBidi"/>
          <w:b w:val="1"/>
          <w:bCs w:val="1"/>
          <w:color w:val="4F80BD"/>
          <w:sz w:val="26"/>
          <w:szCs w:val="26"/>
        </w:rPr>
        <w:t>/</w:t>
      </w:r>
      <w:r w:rsidRPr="46FE84CC" w:rsidR="21114D8A">
        <w:rPr>
          <w:rFonts w:ascii="Cambria" w:hAnsi="Cambria" w:eastAsia="" w:cs="" w:asciiTheme="majorAscii" w:hAnsiTheme="majorAscii" w:eastAsiaTheme="majorEastAsia" w:cstheme="majorBidi"/>
          <w:b w:val="1"/>
          <w:bCs w:val="1"/>
          <w:color w:val="4F80BD"/>
          <w:sz w:val="26"/>
          <w:szCs w:val="26"/>
        </w:rPr>
        <w:t>J</w:t>
      </w:r>
      <w:r w:rsidRPr="46FE84CC" w:rsidR="4A1DF6E8">
        <w:rPr>
          <w:rFonts w:ascii="Cambria" w:hAnsi="Cambria" w:eastAsia="" w:cs="" w:asciiTheme="majorAscii" w:hAnsiTheme="majorAscii" w:eastAsiaTheme="majorEastAsia" w:cstheme="majorBidi"/>
          <w:b w:val="1"/>
          <w:bCs w:val="1"/>
          <w:color w:val="4F80BD"/>
          <w:sz w:val="26"/>
          <w:szCs w:val="26"/>
        </w:rPr>
        <w:t>15-</w:t>
      </w:r>
      <w:r w:rsidRPr="46FE84CC" w:rsidR="21114D8A">
        <w:rPr>
          <w:rFonts w:ascii="Cambria" w:hAnsi="Cambria" w:eastAsia="" w:cs="" w:asciiTheme="majorAscii" w:hAnsiTheme="majorAscii" w:eastAsiaTheme="majorEastAsia" w:cstheme="majorBidi"/>
          <w:b w:val="1"/>
          <w:bCs w:val="1"/>
          <w:color w:val="4F80BD"/>
          <w:sz w:val="26"/>
          <w:szCs w:val="26"/>
        </w:rPr>
        <w:t>G</w:t>
      </w:r>
      <w:r w:rsidRPr="46FE84CC" w:rsidR="4A1DF6E8">
        <w:rPr>
          <w:rFonts w:ascii="Cambria" w:hAnsi="Cambria" w:eastAsia="" w:cs="" w:asciiTheme="majorAscii" w:hAnsiTheme="majorAscii" w:eastAsiaTheme="majorEastAsia" w:cstheme="majorBidi"/>
          <w:b w:val="1"/>
          <w:bCs w:val="1"/>
          <w:color w:val="4F80BD"/>
          <w:sz w:val="26"/>
          <w:szCs w:val="26"/>
        </w:rPr>
        <w:t>16</w:t>
      </w:r>
      <w:r w:rsidRPr="46FE84CC" w:rsidR="4A1DF6E8">
        <w:rPr>
          <w:rFonts w:ascii="Cambria" w:hAnsi="Cambria" w:eastAsia="" w:cs="" w:asciiTheme="majorAscii" w:hAnsiTheme="majorAscii" w:eastAsiaTheme="majorEastAsia" w:cstheme="majorBidi"/>
          <w:b w:val="1"/>
          <w:bCs w:val="1"/>
          <w:color w:val="4F80BD"/>
          <w:sz w:val="26"/>
          <w:szCs w:val="26"/>
        </w:rPr>
        <w:t xml:space="preserve"> år</w:t>
      </w:r>
      <w:bookmarkEnd w:id="1504460391"/>
    </w:p>
    <w:p w:rsidR="009706E0" w:rsidP="009706E0" w:rsidRDefault="0084185E" w14:paraId="53F5DAB8" w14:textId="5C9A6729">
      <w:pPr>
        <w:spacing w:after="0"/>
      </w:pPr>
      <w:r>
        <w:br/>
      </w:r>
      <w:r w:rsidR="000A2D65">
        <w:rPr/>
        <w:t xml:space="preserve">Gutter og jenter </w:t>
      </w:r>
      <w:r w:rsidR="0084185E">
        <w:rPr/>
        <w:t xml:space="preserve">15 og </w:t>
      </w:r>
      <w:r w:rsidRPr="278C5C76" w:rsidR="00796B33">
        <w:rPr>
          <w:color w:val="auto"/>
        </w:rPr>
        <w:t>gutter</w:t>
      </w:r>
      <w:r w:rsidR="00796B33">
        <w:rPr/>
        <w:t xml:space="preserve"> </w:t>
      </w:r>
      <w:r w:rsidR="000A2D65">
        <w:rPr/>
        <w:t xml:space="preserve">16 år trenes og styres til vanlig av frivillige foreldre, men hvis omstendighetene er til stede så er det muligheter for at gruppene kan trenes av en trener utenfor foreldregruppen som er engasjert av klubben.  Årgangen spiller i divisjonsbasert seriespill mot andre lag fra andre klubber i fotballkretsen. Det opereres her med ‘offentlige’ resultater og tabeller, samt at det </w:t>
      </w:r>
      <w:r w:rsidR="009706E0">
        <w:rPr/>
        <w:t>kåres kretsmester for årgangen.</w:t>
      </w:r>
    </w:p>
    <w:p w:rsidR="00780A37" w:rsidP="009706E0" w:rsidRDefault="00780A37" w14:paraId="57DE89D7" w14:textId="1BD4F634">
      <w:pPr>
        <w:pStyle w:val="Overskrift3"/>
        <w:rPr/>
      </w:pPr>
      <w:r w:rsidR="1A5C61AB">
        <w:rPr/>
        <w:t>Visjon og verdier</w:t>
      </w:r>
    </w:p>
    <w:p w:rsidRPr="009706E0" w:rsidR="00780A37" w:rsidP="000A2D65" w:rsidRDefault="00780A37" w14:paraId="756A16EC" w14:textId="74B033E5">
      <w:r>
        <w:t xml:space="preserve">Storhamar Fotballs visjon, </w:t>
      </w:r>
      <w:r w:rsidRPr="0024211A">
        <w:rPr>
          <w:i/>
        </w:rPr>
        <w:t>‘så mange som mulig – så lenge som mulig – så god som mulig’</w:t>
      </w:r>
      <w:r>
        <w:t xml:space="preserve"> og klubbens verdier, </w:t>
      </w:r>
      <w:r w:rsidRPr="0024211A">
        <w:rPr>
          <w:i/>
        </w:rPr>
        <w:t>‘Glede – Inkluderende – Respekt’</w:t>
      </w:r>
      <w:r>
        <w:t xml:space="preserve"> skal ligge til grunn for alt som gjøres innad og utad i årsklassen!</w:t>
      </w:r>
    </w:p>
    <w:p w:rsidRPr="00D72C03" w:rsidR="000A2D65" w:rsidP="009706E0" w:rsidRDefault="000A2D65" w14:paraId="354ABED8" w14:textId="77777777">
      <w:pPr>
        <w:pStyle w:val="Overskrift3"/>
        <w:rPr/>
      </w:pPr>
      <w:r w:rsidR="4A1DF6E8">
        <w:rPr/>
        <w:t>Ungdoms</w:t>
      </w:r>
      <w:r w:rsidR="4A1DF6E8">
        <w:rPr/>
        <w:t>fotballreglene</w:t>
      </w:r>
    </w:p>
    <w:p w:rsidR="000A2D65" w:rsidP="000A2D65" w:rsidRDefault="000A2D65" w14:paraId="0F882D61" w14:textId="77777777">
      <w:r>
        <w:t>All ungdomsfotballaktivitet i årsklassen skal innordne seg NFF sine Spilleregler og retningslinjer - ungdomsfotball (13-16 år):</w:t>
      </w:r>
    </w:p>
    <w:p w:rsidR="000A2D65" w:rsidP="00C44661" w:rsidRDefault="001A43FC" w14:paraId="76418B99" w14:textId="211D1811">
      <w:pPr>
        <w:numPr>
          <w:ilvl w:val="0"/>
          <w:numId w:val="11"/>
        </w:numPr>
        <w:spacing w:after="0" w:line="240" w:lineRule="auto"/>
      </w:pPr>
      <w:hyperlink w:history="1" r:id="rId36">
        <w:r w:rsidRPr="00AE320B" w:rsidR="000A2D65">
          <w:rPr>
            <w:rStyle w:val="Hyperkobling"/>
          </w:rPr>
          <w:t>https://www.fotball.no/lov-og-reglement/spilleregler/spilleregler-og-retningslinjer---ungdomsfotball-13-16-ar/#Toppen</w:t>
        </w:r>
      </w:hyperlink>
    </w:p>
    <w:p w:rsidRPr="00D72C03" w:rsidR="000A2D65" w:rsidP="009706E0" w:rsidRDefault="000A2D65" w14:paraId="3A425D65" w14:textId="77777777">
      <w:pPr>
        <w:pStyle w:val="Overskrift3"/>
        <w:rPr/>
      </w:pPr>
      <w:r w:rsidR="4A1DF6E8">
        <w:rPr/>
        <w:t>Organisering med arbeidsoppgaver</w:t>
      </w:r>
    </w:p>
    <w:p w:rsidR="000A2D65" w:rsidP="36F1FF86" w:rsidRDefault="000A2D65" w14:paraId="1F05B4AD" w14:textId="02386BE4">
      <w:pPr>
        <w:rPr>
          <w:color w:val="000000" w:themeColor="text1" w:themeTint="FF" w:themeShade="FF"/>
        </w:rPr>
      </w:pPr>
      <w:r w:rsidRPr="36F1FF86" w:rsidR="576873E9">
        <w:rPr>
          <w:color w:val="000000" w:themeColor="text1" w:themeTint="FF" w:themeShade="FF"/>
        </w:rPr>
        <w:t xml:space="preserve">Treningsgruppa skal være organisert av frivillige foreldre som trenere (evt. eksternt engasjert), lagledere og foreldrekontakt. Det er også ønskelig at en trener oppgraderes til hovedtrener. </w:t>
      </w:r>
      <w:r w:rsidRPr="36F1FF86" w:rsidR="576873E9">
        <w:rPr>
          <w:color w:val="000000" w:themeColor="text1" w:themeTint="FF" w:themeShade="FF"/>
        </w:rPr>
        <w:t>L</w:t>
      </w:r>
      <w:r w:rsidRPr="36F1FF86" w:rsidR="576873E9">
        <w:rPr>
          <w:color w:val="000000" w:themeColor="text1" w:themeTint="FF" w:themeShade="FF"/>
        </w:rPr>
        <w:t>a</w:t>
      </w:r>
      <w:r w:rsidRPr="36F1FF86" w:rsidR="576873E9">
        <w:rPr>
          <w:color w:val="000000" w:themeColor="text1" w:themeTint="FF" w:themeShade="FF"/>
        </w:rPr>
        <w:t>gene</w:t>
      </w:r>
      <w:r w:rsidRPr="36F1FF86" w:rsidR="576873E9">
        <w:rPr>
          <w:color w:val="000000" w:themeColor="text1" w:themeTint="FF" w:themeShade="FF"/>
        </w:rPr>
        <w:t xml:space="preserve"> skal</w:t>
      </w:r>
      <w:r w:rsidRPr="36F1FF86" w:rsidR="576873E9">
        <w:rPr>
          <w:color w:val="000000" w:themeColor="text1" w:themeTint="FF" w:themeShade="FF"/>
        </w:rPr>
        <w:t xml:space="preserve"> ha en kampvert.</w:t>
      </w:r>
    </w:p>
    <w:p w:rsidR="000A2D65" w:rsidP="00C44661" w:rsidRDefault="000A2D65" w14:paraId="38F1012D" w14:textId="77777777">
      <w:pPr>
        <w:numPr>
          <w:ilvl w:val="0"/>
          <w:numId w:val="18"/>
        </w:numPr>
        <w:spacing w:after="0" w:line="240" w:lineRule="auto"/>
        <w:rPr/>
      </w:pPr>
      <w:r w:rsidRPr="36F1FF86" w:rsidR="7200785C">
        <w:rPr>
          <w:color w:val="000000" w:themeColor="text1" w:themeTint="FF" w:themeShade="FF"/>
        </w:rPr>
        <w:t>Hovedtrener skal ha en koordinerende rolle blant trenerne og sammen med de andre trenerne ha ans</w:t>
      </w:r>
      <w:r w:rsidR="7200785C">
        <w:rPr/>
        <w:t xml:space="preserve">var for å sørge for et best mulig sportslig opplegg i henhold til sportsplan og </w:t>
      </w:r>
      <w:proofErr w:type="spellStart"/>
      <w:r w:rsidR="7200785C">
        <w:rPr/>
        <w:t>NFF’s</w:t>
      </w:r>
      <w:proofErr w:type="spellEnd"/>
      <w:r w:rsidR="7200785C">
        <w:rPr/>
        <w:t xml:space="preserve"> retningslinjer. Hovedtrener skal i tillegg være kontaktpunktet mot Storhamar Fotballs sportslige ledelse.</w:t>
      </w:r>
    </w:p>
    <w:p w:rsidR="000A2D65" w:rsidP="00C44661" w:rsidRDefault="000A2D65" w14:paraId="10C6FB42" w14:textId="77777777">
      <w:pPr>
        <w:numPr>
          <w:ilvl w:val="0"/>
          <w:numId w:val="18"/>
        </w:numPr>
        <w:spacing w:after="0" w:line="240" w:lineRule="auto"/>
      </w:pPr>
      <w:r>
        <w:t>Trenere skal planlegge og gjennomføre treningene på best mulig måte, tilpasset alle i årgangen. De skal også følge et av lagene i kamper.</w:t>
      </w:r>
    </w:p>
    <w:p w:rsidR="000A2D65" w:rsidP="00C44661" w:rsidRDefault="000A2D65" w14:paraId="3CA1D9A2" w14:textId="77777777">
      <w:pPr>
        <w:numPr>
          <w:ilvl w:val="0"/>
          <w:numId w:val="18"/>
        </w:numPr>
        <w:spacing w:after="0" w:line="240" w:lineRule="auto"/>
      </w:pPr>
      <w:r>
        <w:t>Lagledere har som oppgave å koordinere alt rundt kamper. Dette gjelder bl.a. kontakt med dommere, kontakt med bortelag, administrere kjøring til bortekamper og opplegg rundt deltagelse i turneringer. Lagleder kan også ha kampvert-rollen.</w:t>
      </w:r>
    </w:p>
    <w:p w:rsidR="000A2D65" w:rsidP="00C44661" w:rsidRDefault="000A2D65" w14:paraId="282700B5" w14:textId="77777777">
      <w:pPr>
        <w:numPr>
          <w:ilvl w:val="0"/>
          <w:numId w:val="18"/>
        </w:numPr>
        <w:spacing w:after="0" w:line="240" w:lineRule="auto"/>
      </w:pPr>
      <w:r>
        <w:t>Foreldrekontakten er bindeleddet mellom foreldregruppen og Storhamar Fotball. Dette gjelder både i forbindelse med dugnader som det kreves å være med på av klubben der foreldre skal fordeles på vakter etc., og også hvis foreldre ønsker å ta opp saker med Storhamar Fotball. Det er naturlig at ansvar for lagskasse ligger i foreldrekontakt-rollen, det samme gjelder deltagelse i forbindelse med inntektsbringende tiltak til egen lagskasse.</w:t>
      </w:r>
    </w:p>
    <w:p w:rsidR="000A2D65" w:rsidP="00C44661" w:rsidRDefault="000A2D65" w14:paraId="7B52E5F5" w14:textId="77777777">
      <w:pPr>
        <w:numPr>
          <w:ilvl w:val="0"/>
          <w:numId w:val="18"/>
        </w:numPr>
        <w:spacing w:after="0" w:line="240" w:lineRule="auto"/>
      </w:pPr>
      <w:r>
        <w:t>Kampvert-rollen innebærer å ta imot gjestende lag til kamp og være aktiv bidragsyter til at kampene har en god ramme og er preget av Fair Play.</w:t>
      </w:r>
    </w:p>
    <w:p w:rsidRPr="00D72C03" w:rsidR="000A2D65" w:rsidP="009706E0" w:rsidRDefault="000A2D65" w14:paraId="40975DDD" w14:textId="50ECE766">
      <w:pPr>
        <w:pStyle w:val="Overskrift3"/>
        <w:rPr/>
      </w:pPr>
      <w:r w:rsidR="22481AA7">
        <w:rPr/>
        <w:t>Lagskasse</w:t>
      </w:r>
    </w:p>
    <w:p w:rsidR="7200785C" w:rsidP="36F1FF86" w:rsidRDefault="7200785C" w14:paraId="0D915C87" w14:textId="36CD837B">
      <w:pPr>
        <w:pStyle w:val="Listeavsnitt"/>
        <w:numPr>
          <w:ilvl w:val="0"/>
          <w:numId w:val="42"/>
        </w:numPr>
        <w:rPr>
          <w:rFonts w:ascii="Calibri" w:hAnsi="Calibri" w:eastAsia="Calibri" w:cs="Calibri" w:asciiTheme="minorAscii" w:hAnsiTheme="minorAscii" w:eastAsiaTheme="minorAscii" w:cstheme="minorAscii"/>
          <w:caps w:val="0"/>
          <w:smallCaps w:val="0"/>
          <w:noProof w:val="0"/>
          <w:color w:val="FF0000"/>
          <w:sz w:val="22"/>
          <w:szCs w:val="22"/>
          <w:lang w:val="nb-NO"/>
        </w:rPr>
      </w:pPr>
      <w:r w:rsidR="7200785C">
        <w:rPr/>
        <w:t>Storhamar Fotball oppretter en lagskonto for hver årgang. Denne tilføres et beløp pr. spiller som har betalt treningsavgiften etter enhver tids gjeldende satser bestemt av klubben. Pengene skal brukes til sosiale sammenkomster, avslutninger eller turneringer. Det er også mulig å tilføre lagskasse andre midler gjennom egne dugnader eller sponsorer.</w:t>
      </w:r>
      <w:r>
        <w:br/>
      </w:r>
      <w:r w:rsidRPr="36F1FF86" w:rsidR="3EC3EE00">
        <w:rPr>
          <w:rFonts w:ascii="Calibri" w:hAnsi="Calibri" w:eastAsia="Calibri" w:cs="Calibri"/>
          <w:b w:val="0"/>
          <w:bCs w:val="0"/>
          <w:i w:val="0"/>
          <w:iCs w:val="0"/>
          <w:caps w:val="0"/>
          <w:smallCaps w:val="0"/>
          <w:noProof w:val="0"/>
          <w:color w:val="000000" w:themeColor="text1" w:themeTint="FF" w:themeShade="FF"/>
          <w:sz w:val="22"/>
          <w:szCs w:val="22"/>
          <w:lang w:val="nb-NO"/>
        </w:rPr>
        <w:t xml:space="preserve">Hovedregelen er at dugnadsinntekter går til fellesskapet, mens det for noen dugnader </w:t>
      </w:r>
      <w:r w:rsidRPr="36F1FF86" w:rsidR="3EC3EE00">
        <w:rPr>
          <w:rFonts w:ascii="Calibri" w:hAnsi="Calibri" w:eastAsia="Calibri" w:cs="Calibri"/>
          <w:b w:val="0"/>
          <w:bCs w:val="0"/>
          <w:i w:val="0"/>
          <w:iCs w:val="0"/>
          <w:caps w:val="0"/>
          <w:smallCaps w:val="0"/>
          <w:noProof w:val="0"/>
          <w:color w:val="000000" w:themeColor="text1" w:themeTint="FF" w:themeShade="FF"/>
          <w:sz w:val="22"/>
          <w:szCs w:val="22"/>
          <w:lang w:val="nb-NO"/>
        </w:rPr>
        <w:t>gis mulighet</w:t>
      </w:r>
      <w:r w:rsidRPr="36F1FF86" w:rsidR="3EC3EE00">
        <w:rPr>
          <w:rFonts w:ascii="Calibri" w:hAnsi="Calibri" w:eastAsia="Calibri" w:cs="Calibri"/>
          <w:b w:val="0"/>
          <w:bCs w:val="0"/>
          <w:i w:val="0"/>
          <w:iCs w:val="0"/>
          <w:caps w:val="0"/>
          <w:smallCaps w:val="0"/>
          <w:noProof w:val="0"/>
          <w:color w:val="000000" w:themeColor="text1" w:themeTint="FF" w:themeShade="FF"/>
          <w:sz w:val="22"/>
          <w:szCs w:val="22"/>
          <w:lang w:val="nb-NO"/>
        </w:rPr>
        <w:t xml:space="preserve"> å la inntekten gå til egen spiller. Dette for å gi mulighet/motivasjon til å redusere egenandeler. Det anbefales at dugnadene uansett har en andel først som går til fellesskapet, og så er det dugnad utover minimumet som går til egen spiller. Det må føres detaljert regnskap over spillerkonti.</w:t>
      </w:r>
    </w:p>
    <w:p w:rsidR="36F1FF86" w:rsidP="36F1FF86" w:rsidRDefault="36F1FF86" w14:paraId="47AFF267" w14:textId="4404BE37">
      <w:pPr>
        <w:pStyle w:val="Normal"/>
      </w:pPr>
    </w:p>
    <w:p w:rsidR="000A2D65" w:rsidP="46FE84CC" w:rsidRDefault="000A2D65" w14:paraId="09F8C673" w14:textId="67AFD127">
      <w:pPr>
        <w:pStyle w:val="Normal"/>
      </w:pPr>
    </w:p>
    <w:p w:rsidRPr="00D72C03" w:rsidR="000A2D65" w:rsidP="009706E0" w:rsidRDefault="000A2D65" w14:paraId="1D202D3D" w14:textId="77777777">
      <w:pPr>
        <w:pStyle w:val="Overskrift3"/>
        <w:rPr/>
      </w:pPr>
      <w:r w:rsidR="22481AA7">
        <w:rPr/>
        <w:t>Laginndeling</w:t>
      </w:r>
    </w:p>
    <w:p w:rsidR="000A2D65" w:rsidP="000A2D65" w:rsidRDefault="00AB4387" w14:paraId="76743F9E" w14:textId="4E1C301C">
      <w:r w:rsidR="00AB4387">
        <w:rPr/>
        <w:t xml:space="preserve">15 og </w:t>
      </w:r>
      <w:r w:rsidR="000A2D65">
        <w:rPr/>
        <w:t xml:space="preserve">16-års-klassen spiller 11’er-fotball, og det anbefales å ha </w:t>
      </w:r>
      <w:r w:rsidRPr="278C5C76" w:rsidR="00977361">
        <w:rPr>
          <w:color w:val="auto"/>
        </w:rPr>
        <w:t>+</w:t>
      </w:r>
      <w:r w:rsidRPr="278C5C76" w:rsidR="000A2D65">
        <w:rPr>
          <w:color w:val="auto"/>
        </w:rPr>
        <w:t>-15 spillere pr. lag</w:t>
      </w:r>
      <w:r w:rsidRPr="278C5C76" w:rsidR="000A2D65">
        <w:rPr>
          <w:color w:val="auto"/>
        </w:rPr>
        <w:t xml:space="preserve">. </w:t>
      </w:r>
      <w:r w:rsidR="000A2D65">
        <w:rPr/>
        <w:t xml:space="preserve">Kretsen tilbyr også </w:t>
      </w:r>
      <w:r w:rsidR="00AB4387">
        <w:rPr/>
        <w:t>9</w:t>
      </w:r>
      <w:r w:rsidR="000A2D65">
        <w:rPr/>
        <w:t>’er-fotball i årgangen. Dette kan være aktuelt hvis årgangen eksempelvis har for få spillere til to</w:t>
      </w:r>
      <w:r w:rsidR="00AB4387">
        <w:rPr/>
        <w:t xml:space="preserve"> </w:t>
      </w:r>
      <w:r w:rsidR="000A2D65">
        <w:rPr/>
        <w:t>11’er-lag, men for mange for ett.</w:t>
      </w:r>
    </w:p>
    <w:p w:rsidR="000A2D65" w:rsidP="000A2D65" w:rsidRDefault="000A2D65" w14:paraId="64B99505" w14:textId="6AF29742">
      <w:r w:rsidR="000A2D65">
        <w:rPr/>
        <w:t xml:space="preserve">Det er naturlig at Storhamar Fotball stiller med et erklært førstelag i denne årsklassen. Dette bør til enhver tid være det laget som det sportslige apparatet i årgangen mener er det beste laget sammensatt av de spillerne som vil mest, trener mest og best og har de beste holdningene. Dette inkluderer hospiteringsspillere fra årsklassene under. Kamptroppen til førstelaget bør ikke være statisk. Det skal være mulig ‘å spille seg inn’ i troppen gjennom godt treningsarbeid og gode prestasjoner på et andrelag. Dette vil være både </w:t>
      </w:r>
      <w:r w:rsidR="000A2D65">
        <w:rPr/>
        <w:t>motivasjons</w:t>
      </w:r>
      <w:r w:rsidR="000A2D65">
        <w:rPr/>
        <w:t>messig</w:t>
      </w:r>
      <w:r w:rsidR="000A2D65">
        <w:rPr/>
        <w:t xml:space="preserve"> og utviklingsmessig bra, i tillegg til at det tar hensyn til forskjellig modningsprosesser blant spillerne.</w:t>
      </w:r>
    </w:p>
    <w:p w:rsidRPr="00991293" w:rsidR="000A2D65" w:rsidP="36F1FF86" w:rsidRDefault="000A2D65" w14:paraId="0B1270CA" w14:textId="124FEA2D">
      <w:pPr>
        <w:pStyle w:val="Normal"/>
        <w:rPr>
          <w:color w:val="FF0000"/>
          <w:highlight w:val="yellow"/>
        </w:rPr>
      </w:pPr>
      <w:r w:rsidR="7200785C">
        <w:rPr/>
        <w:t>Man må fortsatt være oppmerksomme på at man aldri stiller med et ‘dårlig’ lag i kamper for andrelaget. Store tap har stor innvirkning på ambisjonen om å beholde mange lengst mulig i fotballen. Derfor er det viktig å rullere inn noen av de beste spillerne inn i kampene som ikke førstelaget spiller.</w:t>
      </w:r>
      <w:r w:rsidR="7B1B4B75">
        <w:rPr/>
        <w:t xml:space="preserve"> </w:t>
      </w:r>
      <w:r w:rsidRPr="36F1FF86" w:rsidR="7BABAAF1">
        <w:rPr>
          <w:color w:val="auto"/>
          <w:u w:val="single"/>
        </w:rPr>
        <w:t xml:space="preserve">Viktig med </w:t>
      </w:r>
      <w:r w:rsidRPr="36F1FF86" w:rsidR="7BABAAF1">
        <w:rPr>
          <w:color w:val="auto"/>
          <w:u w:val="single"/>
        </w:rPr>
        <w:t>fokus</w:t>
      </w:r>
      <w:r w:rsidRPr="36F1FF86" w:rsidR="7BABAAF1">
        <w:rPr>
          <w:color w:val="auto"/>
          <w:u w:val="single"/>
        </w:rPr>
        <w:t xml:space="preserve"> på 2.laget, ev 2 og 3.laget</w:t>
      </w:r>
      <w:r w:rsidRPr="36F1FF86" w:rsidR="4495FDB6">
        <w:rPr>
          <w:color w:val="auto"/>
          <w:u w:val="single"/>
        </w:rPr>
        <w:t xml:space="preserve">. </w:t>
      </w:r>
    </w:p>
    <w:p w:rsidRPr="00991293" w:rsidR="000A2D65" w:rsidP="36F1FF86" w:rsidRDefault="000A2D65" w14:paraId="3E96CE23" w14:textId="0FCDA576">
      <w:pPr>
        <w:pStyle w:val="Normal"/>
        <w:rPr>
          <w:color w:val="FF0000"/>
          <w:highlight w:val="yellow"/>
        </w:rPr>
      </w:pPr>
      <w:r w:rsidRPr="36F1FF86" w:rsidR="406C8588">
        <w:rPr>
          <w:color w:val="000000" w:themeColor="text1" w:themeTint="FF" w:themeShade="FF"/>
        </w:rPr>
        <w:t>-</w:t>
      </w:r>
      <w:r w:rsidRPr="36F1FF86" w:rsidR="406C8588">
        <w:rPr>
          <w:color w:val="000000" w:themeColor="text1" w:themeTint="FF" w:themeShade="FF"/>
        </w:rPr>
        <w:t>husk regler for flytting av spillere hvis man har flere lag.</w:t>
      </w:r>
    </w:p>
    <w:p w:rsidRPr="001B4CD4" w:rsidR="004136D8" w:rsidP="004136D8" w:rsidRDefault="004136D8" w14:paraId="7B75E806" w14:textId="77777777">
      <w:pPr>
        <w:pStyle w:val="Overskrift3"/>
        <w:rPr/>
      </w:pPr>
      <w:r w:rsidR="7F8763C1">
        <w:rPr/>
        <w:t>Fotballfilosofi</w:t>
      </w:r>
    </w:p>
    <w:p w:rsidR="004136D8" w:rsidP="004136D8" w:rsidRDefault="004136D8" w14:paraId="7553381F" w14:textId="77777777">
      <w:pPr>
        <w:spacing w:after="0"/>
      </w:pPr>
      <w:r>
        <w:t xml:space="preserve">Det skal være gøy å spille fotball. Ferdigheter med ball er det viktigste. </w:t>
      </w:r>
    </w:p>
    <w:p w:rsidR="004136D8" w:rsidP="004136D8" w:rsidRDefault="004136D8" w14:paraId="149CE68A" w14:textId="77777777">
      <w:pPr>
        <w:spacing w:after="0"/>
      </w:pPr>
      <w:r>
        <w:t>Ferdigheter 1 mot 1 er et av de viktigste momentene som må trenes på, dvs. finter, vendinger og føring. Forsvarsmessig er det soneforsvar som skal benyttes – både for forsvar og midtbane.</w:t>
      </w:r>
    </w:p>
    <w:p w:rsidR="004136D8" w:rsidP="004136D8" w:rsidRDefault="004136D8" w14:paraId="6244F78D" w14:textId="77777777">
      <w:pPr>
        <w:spacing w:after="0"/>
      </w:pPr>
      <w:r>
        <w:t>De skal spille seg ut av egen sone gjennom driblinger og pasninger – IKKE ‘sparke’ ballen unna.</w:t>
      </w:r>
    </w:p>
    <w:p w:rsidRPr="004136D8" w:rsidR="004136D8" w:rsidP="004136D8" w:rsidRDefault="004136D8" w14:paraId="0AD9B7A4" w14:textId="77777777">
      <w:r>
        <w:t>Utrop som ‘ET SPARK!’ og ‘FÅ’N UNNA!’ hører ikke hjemme i Storhamarfotballen!</w:t>
      </w:r>
    </w:p>
    <w:p w:rsidRPr="001B4CD4" w:rsidR="00B82455" w:rsidP="004136D8" w:rsidRDefault="004136D8" w14:paraId="12643FCC" w14:textId="5D66B2C4">
      <w:pPr>
        <w:pStyle w:val="Overskrift3"/>
        <w:rPr/>
      </w:pPr>
      <w:r w:rsidR="7F8763C1">
        <w:rPr/>
        <w:t xml:space="preserve"> </w:t>
      </w:r>
      <w:r w:rsidR="710C0CA8">
        <w:rPr/>
        <w:t>Trener</w:t>
      </w:r>
      <w:r w:rsidR="710C0CA8">
        <w:rPr/>
        <w:t>kompetanse</w:t>
      </w:r>
      <w:r w:rsidR="710C0CA8">
        <w:rPr/>
        <w:t xml:space="preserve"> </w:t>
      </w:r>
    </w:p>
    <w:p w:rsidR="46FE84CC" w:rsidP="36F1FF86" w:rsidRDefault="46FE84CC" w14:paraId="3D92B7CE" w14:textId="03084790">
      <w:pPr>
        <w:spacing w:line="257" w:lineRule="auto"/>
        <w:rPr>
          <w:rFonts w:ascii="Calibri" w:hAnsi="Calibri" w:eastAsia="Calibri" w:cs="Calibri"/>
          <w:noProof w:val="0"/>
          <w:color w:val="000000" w:themeColor="text1" w:themeTint="FF" w:themeShade="FF"/>
          <w:sz w:val="22"/>
          <w:szCs w:val="22"/>
          <w:lang w:val="nb-NO"/>
        </w:rPr>
      </w:pPr>
      <w:r w:rsidRPr="36F1FF86" w:rsidR="3EC3EE00">
        <w:rPr>
          <w:rFonts w:ascii="Calibri" w:hAnsi="Calibri" w:eastAsia="Calibri" w:cs="Calibri"/>
          <w:noProof w:val="0"/>
          <w:color w:val="000000" w:themeColor="text1" w:themeTint="FF" w:themeShade="FF"/>
          <w:sz w:val="22"/>
          <w:szCs w:val="22"/>
          <w:lang w:val="nb-NO"/>
        </w:rPr>
        <w:t>Minimum en trener pr. lag i ungdomsfotballen må ha gjennomført NFF Grasrottrenerkurs del 1 og 3.</w:t>
      </w:r>
    </w:p>
    <w:p w:rsidRPr="001B4CD4" w:rsidR="00B82455" w:rsidP="003422A6" w:rsidRDefault="003422A6" w14:paraId="04BCB329" w14:textId="1E81C962">
      <w:pPr>
        <w:pStyle w:val="Overskrift3"/>
        <w:rPr/>
      </w:pPr>
      <w:r w:rsidR="0B5A6560">
        <w:rPr/>
        <w:t xml:space="preserve"> </w:t>
      </w:r>
      <w:r w:rsidR="710C0CA8">
        <w:rPr/>
        <w:t xml:space="preserve">Trenervett </w:t>
      </w:r>
    </w:p>
    <w:p w:rsidR="00B82455" w:rsidP="00B82455" w:rsidRDefault="00B82455" w14:paraId="5631E7E9" w14:textId="77777777">
      <w:r>
        <w:t xml:space="preserve">Som trenere har man en høy stjerne blant spillerne. Det de sier, og ikke minst gjør, påvirker både hodet og beina hos spillerne. Men også foreldrene ledes - indirekte - av trenerne, så tenk gjennom og etterlev disse fire punktene: </w:t>
      </w:r>
    </w:p>
    <w:p w:rsidR="00B82455" w:rsidP="00B82455" w:rsidRDefault="00B82455" w14:paraId="539AC271" w14:textId="0A90417A">
      <w:pPr>
        <w:pStyle w:val="Listeavsnitt"/>
        <w:numPr>
          <w:ilvl w:val="0"/>
          <w:numId w:val="33"/>
        </w:numPr>
        <w:spacing w:after="0" w:line="240" w:lineRule="auto"/>
      </w:pPr>
      <w:r>
        <w:t xml:space="preserve">Ha smilet på lur, det øker sannsynligheten for at resten er i godt humør. </w:t>
      </w:r>
    </w:p>
    <w:p w:rsidR="00B82455" w:rsidP="00B82455" w:rsidRDefault="00B82455" w14:paraId="732238FF" w14:textId="77777777">
      <w:pPr>
        <w:numPr>
          <w:ilvl w:val="0"/>
          <w:numId w:val="33"/>
        </w:numPr>
        <w:spacing w:after="0" w:line="240" w:lineRule="auto"/>
      </w:pPr>
      <w:r>
        <w:t xml:space="preserve">Skryt, det øker sannsynligheten for at resten av gjengen skryter av hverandre. </w:t>
      </w:r>
    </w:p>
    <w:p w:rsidR="00B82455" w:rsidP="00B82455" w:rsidRDefault="00B82455" w14:paraId="02F18793" w14:textId="77777777">
      <w:pPr>
        <w:numPr>
          <w:ilvl w:val="0"/>
          <w:numId w:val="33"/>
        </w:numPr>
        <w:spacing w:after="0" w:line="240" w:lineRule="auto"/>
      </w:pPr>
      <w:r>
        <w:t xml:space="preserve">Skryter man av motstanderlagets prestasjoner, påvirker det både eget lag og motstanderlaget, og begges supportere. </w:t>
      </w:r>
    </w:p>
    <w:p w:rsidR="00B82455" w:rsidP="00B82455" w:rsidRDefault="00B82455" w14:paraId="06EACC7A" w14:textId="77777777">
      <w:pPr>
        <w:numPr>
          <w:ilvl w:val="0"/>
          <w:numId w:val="33"/>
        </w:numPr>
        <w:spacing w:after="0" w:line="240" w:lineRule="auto"/>
      </w:pPr>
      <w:r>
        <w:t>Gjør dommeren god, det øker sannsynligheten for at flere gjør det samme</w:t>
      </w:r>
    </w:p>
    <w:p w:rsidRPr="00D72C03" w:rsidR="000A2D65" w:rsidP="009706E0" w:rsidRDefault="000A2D65" w14:paraId="4CD6AE5A" w14:textId="77777777">
      <w:pPr>
        <w:pStyle w:val="Overskrift3"/>
        <w:rPr/>
      </w:pPr>
      <w:r w:rsidR="22481AA7">
        <w:rPr/>
        <w:t>Treninger</w:t>
      </w:r>
    </w:p>
    <w:p w:rsidR="000A2D65" w:rsidP="000A2D65" w:rsidRDefault="000A2D65" w14:paraId="62EB9599" w14:textId="39E2202B">
      <w:r w:rsidR="000A2D65">
        <w:rPr/>
        <w:t>Årgangen trener minimum 3 ganger i uka</w:t>
      </w:r>
      <w:r w:rsidR="69C6AC23">
        <w:rPr/>
        <w:t>, men det må være rom for de som ikke ønsker 3 også.</w:t>
      </w:r>
      <w:r w:rsidR="000A2D65">
        <w:rPr/>
        <w:t xml:space="preserve"> Årgangen skal være en treningsgruppe som skal trene samtidig og på tvers av lag. </w:t>
      </w:r>
    </w:p>
    <w:p w:rsidRPr="006050F8" w:rsidR="000A2D65" w:rsidP="009706E0" w:rsidRDefault="000A2D65" w14:paraId="0E061637" w14:textId="77777777">
      <w:pPr>
        <w:pStyle w:val="Overskrift3"/>
        <w:rPr/>
      </w:pPr>
      <w:r w:rsidR="22481AA7">
        <w:rPr/>
        <w:t>Differensiering i treningsarbeidet</w:t>
      </w:r>
    </w:p>
    <w:p w:rsidR="000A2D65" w:rsidP="000A2D65" w:rsidRDefault="000A2D65" w14:paraId="1A8EEAD1" w14:textId="77777777">
      <w:r>
        <w:t xml:space="preserve">Differensiering er tilpassede treninger som ivaretar spillernes modnings- og ferdighetsnivå. Differensiering handler om hvordan vi kan dele inn treningsgruppa og tilpasse treningen til den enkelte. </w:t>
      </w:r>
    </w:p>
    <w:p w:rsidR="000A2D65" w:rsidP="000A2D65" w:rsidRDefault="000A2D65" w14:paraId="77D30C32" w14:textId="77777777">
      <w:r>
        <w:t xml:space="preserve">For det første: Alle trenger ikke å gjøre det samme på trening. Når vi driver pasningstrening, kan vi variere avstand og pasningstype etter de ulike spillernes erfaring og nivå. Vi kan organisere tre øvelser med ulik vanskelighetsgrad og fordele spillerne ut fra hva de har mest behov for. Eller vi kan la noen drive skuddtrening mens andre arbeider med pasninger. </w:t>
      </w:r>
    </w:p>
    <w:p w:rsidR="000A2D65" w:rsidP="000A2D65" w:rsidRDefault="000A2D65" w14:paraId="7687C3CF" w14:textId="77777777">
      <w:r>
        <w:t xml:space="preserve">For det andre: Differensiering handler ikke først og fremst om å dele gruppa inn i «de gode» og «de mindre gode». Differensiering er å individualisere treningen innenfor rammen av laget. </w:t>
      </w:r>
    </w:p>
    <w:p w:rsidRPr="005040E7" w:rsidR="000A2D65" w:rsidP="000A2D65" w:rsidRDefault="000A2D65" w14:paraId="516FE0E6" w14:textId="77777777">
      <w:r>
        <w:t>NB! Faste løsninger på differensiering, dvs. at man i store deler av treningsåret har de samme gruppene, er ikke differensiering, men seleksjon.</w:t>
      </w:r>
    </w:p>
    <w:p w:rsidRPr="00966075" w:rsidR="000A2D65" w:rsidP="009706E0" w:rsidRDefault="000A2D65" w14:paraId="28BD560F" w14:textId="77777777">
      <w:pPr>
        <w:pStyle w:val="Overskrift3"/>
        <w:rPr/>
      </w:pPr>
      <w:r w:rsidR="22481AA7">
        <w:rPr/>
        <w:t>Hospitering</w:t>
      </w:r>
    </w:p>
    <w:p w:rsidRPr="008D443D" w:rsidR="000A2D65" w:rsidP="000A2D65" w:rsidRDefault="000A2D65" w14:paraId="029B37AC" w14:textId="77777777">
      <w:r w:rsidRPr="008D443D">
        <w:t>Hospitering er et eksempel på differensiering der spillere i perioder får trene og spille på l</w:t>
      </w:r>
      <w:r>
        <w:t>ag i</w:t>
      </w:r>
      <w:r w:rsidRPr="008D443D">
        <w:t xml:space="preserve"> høyere årsklasse eller på tvers av kjønn, i tillegg til sitt opprinnelige lag.</w:t>
      </w:r>
      <w:r>
        <w:t xml:space="preserve"> </w:t>
      </w:r>
      <w:r w:rsidRPr="008D443D">
        <w:t xml:space="preserve">Hospitering skal skje i samråd med foreldre og spilleren selv. </w:t>
      </w:r>
      <w:r>
        <w:t>Ansvaret for hospitering ligger i det sportslige apparatet hos klubben (Spillerutvikler ungdomsfotball). Det er viktig at spillerens egen årgangstrenere er oppmerksomme på hvilke spillere som trenger mere utfordringer og signaliserer dette mot klubb og årgangen over.</w:t>
      </w:r>
    </w:p>
    <w:p w:rsidRPr="008D443D" w:rsidR="000A2D65" w:rsidP="000A2D65" w:rsidRDefault="000A2D65" w14:paraId="17B37A22" w14:textId="77777777">
      <w:r w:rsidRPr="008D443D">
        <w:t xml:space="preserve">Hospitering </w:t>
      </w:r>
      <w:r>
        <w:t>skal forekomme</w:t>
      </w:r>
      <w:r w:rsidRPr="008D443D">
        <w:t xml:space="preserve"> der spiller</w:t>
      </w:r>
      <w:r>
        <w:t>e</w:t>
      </w:r>
      <w:r w:rsidRPr="008D443D">
        <w:t xml:space="preserve"> trenger dette for å få </w:t>
      </w:r>
      <w:r>
        <w:t>gode nok utfordringer. I spesielle tilfeller kan spillere</w:t>
      </w:r>
      <w:r w:rsidRPr="008D443D">
        <w:t xml:space="preserve"> </w:t>
      </w:r>
      <w:r>
        <w:t>‘</w:t>
      </w:r>
      <w:r w:rsidRPr="008D443D">
        <w:t>løftes</w:t>
      </w:r>
      <w:r>
        <w:t>’</w:t>
      </w:r>
      <w:r w:rsidRPr="008D443D">
        <w:t xml:space="preserve"> helt ut av årgangen. Dette gjelder spillere</w:t>
      </w:r>
      <w:r>
        <w:t xml:space="preserve"> (i samråd med foreldre!)</w:t>
      </w:r>
      <w:r w:rsidRPr="008D443D">
        <w:t xml:space="preserve"> som er villig til å ofre/forsake mye for å bli gode, som vil mest, og ikke bryr seg så mye om det sosiale. Spilleren skal også vurderes utfra holdninger og modenhet. </w:t>
      </w:r>
      <w:r>
        <w:t>‘FUTH-kriteriene’ (Ferdighet, Utvikling, Treningsvilje og Holdninger) er et godt hjelpemiddel for å vurdere hospiteringsspillere.</w:t>
      </w:r>
    </w:p>
    <w:p w:rsidRPr="008D443D" w:rsidR="000A2D65" w:rsidP="36F1FF86" w:rsidRDefault="000A2D65" w14:paraId="5B612A1E" w14:textId="6995542F">
      <w:pPr>
        <w:pStyle w:val="Normal"/>
        <w:rPr>
          <w:color w:val="FF0000"/>
        </w:rPr>
      </w:pPr>
      <w:r w:rsidR="7200785C">
        <w:rPr/>
        <w:t>Gode hospiteringsordninger er et viktig virkemiddel for</w:t>
      </w:r>
      <w:r w:rsidR="7200785C">
        <w:rPr/>
        <w:t xml:space="preserve"> spillerutvikling.</w:t>
      </w:r>
      <w:r w:rsidR="7200785C">
        <w:rPr/>
        <w:t xml:space="preserve"> Det kan imidlertid være en kime til konflikt, der spillerne –</w:t>
      </w:r>
      <w:r w:rsidR="7200785C">
        <w:rPr/>
        <w:t xml:space="preserve"> </w:t>
      </w:r>
      <w:r w:rsidR="7200785C">
        <w:rPr/>
        <w:t xml:space="preserve">unødvendig – kommer i konflikt med sitt alderslag, og det kan skape konflikt mellom trenere. </w:t>
      </w:r>
      <w:r w:rsidRPr="36F1FF86" w:rsidR="68E2125F">
        <w:rPr>
          <w:color w:val="000000" w:themeColor="text1" w:themeTint="FF" w:themeShade="FF"/>
        </w:rPr>
        <w:t xml:space="preserve">Et hospiteringsskjema regulerer </w:t>
      </w:r>
      <w:r w:rsidRPr="36F1FF86" w:rsidR="68E2125F">
        <w:rPr>
          <w:color w:val="000000" w:themeColor="text1" w:themeTint="FF" w:themeShade="FF"/>
        </w:rPr>
        <w:t>hvor spilleren skal spille ved kollisjon, lite spillere på det ene laget, flere lag osv. Dette er først og fremst tenkt for å sette spilleren i fokus.</w:t>
      </w:r>
    </w:p>
    <w:p w:rsidRPr="008D443D" w:rsidR="000A2D65" w:rsidP="000A2D65" w:rsidRDefault="000A2D65" w14:paraId="3999A17B" w14:textId="77777777">
      <w:r>
        <w:t>Storhamar</w:t>
      </w:r>
      <w:r w:rsidRPr="008D443D">
        <w:t xml:space="preserve"> Fotball </w:t>
      </w:r>
      <w:r>
        <w:t>skal være</w:t>
      </w:r>
      <w:r w:rsidRPr="008D443D">
        <w:t xml:space="preserve"> åpne for at spillere i ungdomsfotballen kan få lov til å hospitere med andre klubber. Dette skal godkjennes av </w:t>
      </w:r>
      <w:r>
        <w:t>klubbens sportslige ledelse (Spillerutvikler ungdomsfotball).</w:t>
      </w:r>
    </w:p>
    <w:p w:rsidRPr="00D72C03" w:rsidR="000A2D65" w:rsidP="009706E0" w:rsidRDefault="000A2D65" w14:paraId="5F70CE6D" w14:textId="77777777">
      <w:pPr>
        <w:pStyle w:val="Overskrift3"/>
        <w:rPr/>
      </w:pPr>
      <w:r w:rsidR="22481AA7">
        <w:rPr/>
        <w:t>Kamper</w:t>
      </w:r>
    </w:p>
    <w:p w:rsidRPr="001350D1" w:rsidR="000A2D65" w:rsidP="000A2D65" w:rsidRDefault="00AB4387" w14:paraId="05AC1B8B" w14:textId="371CA89C">
      <w:r w:rsidR="00AB4387">
        <w:rPr/>
        <w:t xml:space="preserve">15 og </w:t>
      </w:r>
      <w:r w:rsidR="000A2D65">
        <w:rPr/>
        <w:t>16-års-klassen skal delta i kretsens seriespill. Det spilles 11’er-fotball og spilletiden er 2*40 minutter.</w:t>
      </w:r>
      <w:r w:rsidR="00AB4387">
        <w:rPr/>
        <w:t xml:space="preserve">15 </w:t>
      </w:r>
      <w:r w:rsidR="0CA0724F">
        <w:rPr/>
        <w:t>og 16</w:t>
      </w:r>
      <w:r w:rsidR="000A2D65">
        <w:rPr/>
        <w:t xml:space="preserve">-års-klassen har seriespill i forskjellige divisjoner og lagene meldes på ut fra erfaring om årgangens kvalitet i forhold til andre klubbers årganger. Alle spillerne skal i kamper ha </w:t>
      </w:r>
      <w:r w:rsidR="000A2D65">
        <w:rPr/>
        <w:t xml:space="preserve">mye spilletid (absolutt minimum er en omgang til sammen), men enkelte spillere kan spille mer enn andre. </w:t>
      </w:r>
    </w:p>
    <w:p w:rsidRPr="00966075" w:rsidR="000A2D65" w:rsidP="009706E0" w:rsidRDefault="000A2D65" w14:paraId="44379277" w14:textId="77777777">
      <w:pPr>
        <w:pStyle w:val="Overskrift3"/>
        <w:rPr/>
      </w:pPr>
      <w:r w:rsidR="22481AA7">
        <w:rPr/>
        <w:t>Turneringer</w:t>
      </w:r>
    </w:p>
    <w:p w:rsidR="000A2D65" w:rsidP="000A2D65" w:rsidRDefault="00AB4387" w14:paraId="22FAB639" w14:textId="5C971052">
      <w:r>
        <w:t xml:space="preserve">15 og </w:t>
      </w:r>
      <w:r w:rsidR="000A2D65">
        <w:t>16-åringene skal stille i alle turneringene som Storhamar Fotball arrangerer for denne årsklassen. Alle lag skal være med i samme turnering, og det tillates at man kan delta på turneringer utenfor egen fotballkrets.</w:t>
      </w:r>
    </w:p>
    <w:p w:rsidR="000A2D65" w:rsidP="000A2D65" w:rsidRDefault="000A2D65" w14:paraId="072D7E21" w14:textId="77777777">
      <w:r>
        <w:t>Det åpnes for at årgangen kan delta med et lag i 1 talent-/elitecup hvis støtteapparatet mener at det vil gi gode sportslige effekter for årgangen. Resten av årgangen skal da gis tilbud om å være med på en annen turnering (evt. nivå 2 i samme turnering).</w:t>
      </w:r>
    </w:p>
    <w:p w:rsidR="000A2D65" w:rsidP="000A2D65" w:rsidRDefault="000A2D65" w14:paraId="774C6E29" w14:textId="77777777">
      <w:r>
        <w:t>Det tilbys mange gode turneringer for årgangen. Både Sandarcup, Norway Cup og Dana Cup, samt andre turneringer i Danmark har historisk gitt veldig gode opplevelser for denne årgangen i klubben.</w:t>
      </w:r>
    </w:p>
    <w:p w:rsidR="000A2D65" w:rsidP="000A2D65" w:rsidRDefault="000A2D65" w14:paraId="4A2B013F" w14:textId="77777777">
      <w:r>
        <w:t>Hvis man planlegger en turnering lenger nedover i Europa (eks. Spania, Portugal e.l.) kan det være lønnsomt å vente med denne til man er inne i juniorklassen (17 år). Erfaringsmessig er det stort frafall av spillere når man er ferdig med 16-årsklassen, men en ‘gulrot’ som en stor utenlandsturnering vil være, kan hjelpe til å holde flere spillere aktive inn i juniorklassen.</w:t>
      </w:r>
    </w:p>
    <w:p w:rsidRPr="006C1133" w:rsidR="000A2D65" w:rsidP="000A2D65" w:rsidRDefault="000A2D65" w14:paraId="6EDBAC85" w14:textId="77777777">
      <w:r w:rsidR="576873E9">
        <w:rPr/>
        <w:t>Storhamar Fotball har et øvre tak på egenandel på turneringer for hver spiller på k</w:t>
      </w:r>
      <w:r w:rsidRPr="36F1FF86" w:rsidR="576873E9">
        <w:rPr>
          <w:color w:val="000000" w:themeColor="text1" w:themeTint="FF" w:themeShade="FF"/>
        </w:rPr>
        <w:t>r</w:t>
      </w:r>
      <w:r w:rsidRPr="36F1FF86" w:rsidR="576873E9">
        <w:rPr>
          <w:color w:val="000000" w:themeColor="text1" w:themeTint="FF" w:themeShade="FF"/>
        </w:rPr>
        <w:t xml:space="preserve">. </w:t>
      </w:r>
      <w:proofErr w:type="gramStart"/>
      <w:r w:rsidRPr="36F1FF86" w:rsidR="576873E9">
        <w:rPr>
          <w:color w:val="000000" w:themeColor="text1" w:themeTint="FF" w:themeShade="FF"/>
        </w:rPr>
        <w:t>3.000,-</w:t>
      </w:r>
      <w:proofErr w:type="gramEnd"/>
      <w:r w:rsidRPr="36F1FF86" w:rsidR="576873E9">
        <w:rPr>
          <w:color w:val="000000" w:themeColor="text1" w:themeTint="FF" w:themeShade="FF"/>
        </w:rPr>
        <w:t>.</w:t>
      </w:r>
    </w:p>
    <w:p w:rsidR="000A2D65" w:rsidP="009706E0" w:rsidRDefault="000A2D65" w14:paraId="62800910" w14:textId="77777777">
      <w:pPr>
        <w:pStyle w:val="Overskrift3"/>
        <w:rPr/>
      </w:pPr>
      <w:r w:rsidR="22481AA7">
        <w:rPr/>
        <w:t>Karakteristiske trekk</w:t>
      </w:r>
    </w:p>
    <w:p w:rsidR="000A2D65" w:rsidP="00C44661" w:rsidRDefault="000A2D65" w14:paraId="4B299ED1" w14:textId="77777777">
      <w:pPr>
        <w:numPr>
          <w:ilvl w:val="0"/>
          <w:numId w:val="12"/>
        </w:numPr>
        <w:spacing w:after="0" w:line="240" w:lineRule="auto"/>
        <w:rPr>
          <w:b/>
          <w:bCs/>
        </w:rPr>
      </w:pPr>
      <w:r>
        <w:t>Store forskjeller i fysisk og mental utvikling</w:t>
      </w:r>
    </w:p>
    <w:p w:rsidR="000A2D65" w:rsidP="00C44661" w:rsidRDefault="000A2D65" w14:paraId="16BE9883" w14:textId="77777777">
      <w:pPr>
        <w:numPr>
          <w:ilvl w:val="0"/>
          <w:numId w:val="12"/>
        </w:numPr>
        <w:spacing w:after="0" w:line="240" w:lineRule="auto"/>
        <w:rPr>
          <w:b/>
          <w:bCs/>
        </w:rPr>
      </w:pPr>
      <w:r>
        <w:t>Flere har kraftig lengdevekst</w:t>
      </w:r>
    </w:p>
    <w:p w:rsidR="000A2D65" w:rsidP="00C44661" w:rsidRDefault="000A2D65" w14:paraId="28ED923D" w14:textId="77777777">
      <w:pPr>
        <w:numPr>
          <w:ilvl w:val="0"/>
          <w:numId w:val="12"/>
        </w:numPr>
        <w:spacing w:after="0" w:line="240" w:lineRule="auto"/>
        <w:rPr>
          <w:b/>
          <w:bCs/>
        </w:rPr>
      </w:pPr>
      <w:r>
        <w:t>Konsentrasjonsevnen i god utvikling</w:t>
      </w:r>
    </w:p>
    <w:p w:rsidR="000A2D65" w:rsidP="00C44661" w:rsidRDefault="000A2D65" w14:paraId="3D0FEDED" w14:textId="77777777">
      <w:pPr>
        <w:numPr>
          <w:ilvl w:val="0"/>
          <w:numId w:val="12"/>
        </w:numPr>
        <w:spacing w:after="0" w:line="240" w:lineRule="auto"/>
        <w:rPr>
          <w:b/>
          <w:bCs/>
        </w:rPr>
      </w:pPr>
      <w:r>
        <w:t>Mange er psykisk labile</w:t>
      </w:r>
    </w:p>
    <w:p w:rsidR="000A2D65" w:rsidP="00C44661" w:rsidRDefault="000A2D65" w14:paraId="272766AE" w14:textId="77777777">
      <w:pPr>
        <w:numPr>
          <w:ilvl w:val="0"/>
          <w:numId w:val="12"/>
        </w:numPr>
        <w:spacing w:after="0" w:line="240" w:lineRule="auto"/>
        <w:rPr>
          <w:b/>
          <w:bCs/>
        </w:rPr>
      </w:pPr>
      <w:r>
        <w:t>Finkoordinasjonen er fortsatt i sterk utvikling</w:t>
      </w:r>
    </w:p>
    <w:p w:rsidR="000A2D65" w:rsidP="00C44661" w:rsidRDefault="000A2D65" w14:paraId="2D9AE2ED" w14:textId="77777777">
      <w:pPr>
        <w:numPr>
          <w:ilvl w:val="0"/>
          <w:numId w:val="12"/>
        </w:numPr>
        <w:spacing w:after="0" w:line="240" w:lineRule="auto"/>
        <w:rPr>
          <w:b/>
          <w:bCs/>
        </w:rPr>
      </w:pPr>
      <w:r>
        <w:t>Kreativiteten blomstrer</w:t>
      </w:r>
    </w:p>
    <w:p w:rsidR="000A2D65" w:rsidP="00C44661" w:rsidRDefault="000A2D65" w14:paraId="2A005D0A" w14:textId="77777777">
      <w:pPr>
        <w:numPr>
          <w:ilvl w:val="0"/>
          <w:numId w:val="12"/>
        </w:numPr>
        <w:spacing w:after="0" w:line="240" w:lineRule="auto"/>
        <w:rPr>
          <w:b/>
          <w:bCs/>
        </w:rPr>
      </w:pPr>
      <w:r>
        <w:t>Spillerne er ærgjerrige og lærenemme</w:t>
      </w:r>
    </w:p>
    <w:p w:rsidR="000A2D65" w:rsidP="00C44661" w:rsidRDefault="000A2D65" w14:paraId="6AFE1249" w14:textId="77777777">
      <w:pPr>
        <w:numPr>
          <w:ilvl w:val="0"/>
          <w:numId w:val="12"/>
        </w:numPr>
        <w:spacing w:after="0" w:line="240" w:lineRule="auto"/>
      </w:pPr>
      <w:r>
        <w:t>Gunstig alder for påvirkning av holdninger</w:t>
      </w:r>
    </w:p>
    <w:p w:rsidR="000A2D65" w:rsidP="00C44661" w:rsidRDefault="000A2D65" w14:paraId="30106991" w14:textId="77777777">
      <w:pPr>
        <w:numPr>
          <w:ilvl w:val="0"/>
          <w:numId w:val="12"/>
        </w:numPr>
        <w:spacing w:after="0" w:line="240" w:lineRule="auto"/>
      </w:pPr>
      <w:r>
        <w:t>Spillerne er meget bevisste i forhold til rettferdighet</w:t>
      </w:r>
    </w:p>
    <w:p w:rsidR="000A2D65" w:rsidP="00C44661" w:rsidRDefault="000A2D65" w14:paraId="00AE9AA6" w14:textId="77777777">
      <w:pPr>
        <w:numPr>
          <w:ilvl w:val="0"/>
          <w:numId w:val="12"/>
        </w:numPr>
        <w:spacing w:after="0" w:line="240" w:lineRule="auto"/>
      </w:pPr>
      <w:r>
        <w:t>Stor variasjon i prestasjonen og humør</w:t>
      </w:r>
    </w:p>
    <w:p w:rsidR="000A2D65" w:rsidP="00C44661" w:rsidRDefault="000A2D65" w14:paraId="456F83E8" w14:textId="77777777">
      <w:pPr>
        <w:numPr>
          <w:ilvl w:val="0"/>
          <w:numId w:val="12"/>
        </w:numPr>
        <w:spacing w:after="0" w:line="240" w:lineRule="auto"/>
      </w:pPr>
      <w:r>
        <w:t>Spillerne blir prestasjonsbevisste</w:t>
      </w:r>
    </w:p>
    <w:p w:rsidR="000A2D65" w:rsidP="009706E0" w:rsidRDefault="000A2D65" w14:paraId="1AEB0DE5" w14:textId="77777777">
      <w:pPr>
        <w:pStyle w:val="Overskrift3"/>
        <w:rPr/>
      </w:pPr>
      <w:r w:rsidR="22481AA7">
        <w:rPr/>
        <w:t>Holdepunkter i opplæring</w:t>
      </w:r>
    </w:p>
    <w:p w:rsidR="000A2D65" w:rsidP="00C44661" w:rsidRDefault="000A2D65" w14:paraId="559FA7C8" w14:textId="77777777">
      <w:pPr>
        <w:numPr>
          <w:ilvl w:val="0"/>
          <w:numId w:val="13"/>
        </w:numPr>
        <w:spacing w:after="0" w:line="240" w:lineRule="auto"/>
        <w:rPr>
          <w:b/>
          <w:bCs/>
        </w:rPr>
      </w:pPr>
      <w:r>
        <w:t>Kreativitet skal fortsatt ha høy prioritet</w:t>
      </w:r>
    </w:p>
    <w:p w:rsidR="000A2D65" w:rsidP="00C44661" w:rsidRDefault="000A2D65" w14:paraId="68F48510" w14:textId="77777777">
      <w:pPr>
        <w:numPr>
          <w:ilvl w:val="0"/>
          <w:numId w:val="13"/>
        </w:numPr>
        <w:spacing w:after="0" w:line="240" w:lineRule="auto"/>
        <w:rPr>
          <w:b/>
          <w:bCs/>
        </w:rPr>
      </w:pPr>
      <w:r>
        <w:t>Ha tillit til spillerne</w:t>
      </w:r>
    </w:p>
    <w:p w:rsidR="000A2D65" w:rsidP="00C44661" w:rsidRDefault="000A2D65" w14:paraId="07A195C0" w14:textId="77777777">
      <w:pPr>
        <w:numPr>
          <w:ilvl w:val="0"/>
          <w:numId w:val="13"/>
        </w:numPr>
        <w:spacing w:after="0" w:line="240" w:lineRule="auto"/>
        <w:rPr>
          <w:b/>
          <w:bCs/>
        </w:rPr>
      </w:pPr>
      <w:r>
        <w:t>Skap trykt miljø og trivsel</w:t>
      </w:r>
    </w:p>
    <w:p w:rsidR="000A2D65" w:rsidP="00C44661" w:rsidRDefault="000A2D65" w14:paraId="5CFA9F8B" w14:textId="77777777">
      <w:pPr>
        <w:numPr>
          <w:ilvl w:val="0"/>
          <w:numId w:val="13"/>
        </w:numPr>
        <w:spacing w:after="0" w:line="240" w:lineRule="auto"/>
        <w:rPr>
          <w:b/>
          <w:bCs/>
        </w:rPr>
      </w:pPr>
      <w:r>
        <w:t>Stor grad av medbestemmelse</w:t>
      </w:r>
    </w:p>
    <w:p w:rsidR="000A2D65" w:rsidP="00C44661" w:rsidRDefault="000A2D65" w14:paraId="15C78B90" w14:textId="77777777">
      <w:pPr>
        <w:numPr>
          <w:ilvl w:val="0"/>
          <w:numId w:val="13"/>
        </w:numPr>
        <w:spacing w:after="0" w:line="240" w:lineRule="auto"/>
        <w:rPr>
          <w:b/>
          <w:bCs/>
        </w:rPr>
      </w:pPr>
      <w:r>
        <w:t>Ferdighetsutvikling både individuelt og relasjonelt</w:t>
      </w:r>
    </w:p>
    <w:p w:rsidR="000A2D65" w:rsidP="00C44661" w:rsidRDefault="000A2D65" w14:paraId="2341D4A7" w14:textId="77777777">
      <w:pPr>
        <w:numPr>
          <w:ilvl w:val="0"/>
          <w:numId w:val="13"/>
        </w:numPr>
        <w:spacing w:after="0" w:line="240" w:lineRule="auto"/>
        <w:rPr>
          <w:b/>
          <w:bCs/>
        </w:rPr>
      </w:pPr>
      <w:r>
        <w:t>Utvikling er viktigere enn resultatmål</w:t>
      </w:r>
    </w:p>
    <w:p w:rsidR="000A2D65" w:rsidP="00C44661" w:rsidRDefault="000A2D65" w14:paraId="2F87CD21" w14:textId="77777777">
      <w:pPr>
        <w:numPr>
          <w:ilvl w:val="0"/>
          <w:numId w:val="13"/>
        </w:numPr>
        <w:spacing w:after="0" w:line="240" w:lineRule="auto"/>
        <w:rPr>
          <w:b/>
          <w:bCs/>
        </w:rPr>
      </w:pPr>
      <w:r>
        <w:t>Vektlegge holdningsdelen til trening og kamp</w:t>
      </w:r>
    </w:p>
    <w:p w:rsidR="000A2D65" w:rsidP="00C44661" w:rsidRDefault="000A2D65" w14:paraId="07D54940" w14:textId="77777777">
      <w:pPr>
        <w:numPr>
          <w:ilvl w:val="0"/>
          <w:numId w:val="13"/>
        </w:numPr>
        <w:spacing w:after="0" w:line="240" w:lineRule="auto"/>
        <w:rPr>
          <w:b/>
          <w:bCs/>
        </w:rPr>
      </w:pPr>
      <w:r>
        <w:t>Noe spesiell styrketrening</w:t>
      </w:r>
    </w:p>
    <w:p w:rsidRPr="00966075" w:rsidR="000A2D65" w:rsidP="29626BAF" w:rsidRDefault="000A2D65" w14:paraId="587E82E0" w14:textId="77777777">
      <w:pPr>
        <w:pStyle w:val="Overskrift3"/>
        <w:rPr>
          <w:color w:val="548DD4" w:themeColor="text2" w:themeTint="99" w:themeShade="FF"/>
        </w:rPr>
      </w:pPr>
      <w:r w:rsidRPr="29626BAF" w:rsidR="266EB349">
        <w:rPr>
          <w:color w:val="548DD4" w:themeColor="text2" w:themeTint="99" w:themeShade="FF"/>
        </w:rPr>
        <w:t>Skoleringsplan m/øvelser NFF</w:t>
      </w:r>
    </w:p>
    <w:p w:rsidRPr="00966075" w:rsidR="000A2D65" w:rsidP="36F1FF86" w:rsidRDefault="000A2D65" w14:paraId="086FAFB5" w14:textId="551D5285">
      <w:pPr>
        <w:rPr>
          <w:i w:val="1"/>
          <w:iCs w:val="1"/>
          <w:color w:val="000000" w:themeColor="text1" w:themeTint="FF" w:themeShade="FF"/>
        </w:rPr>
      </w:pPr>
      <w:r w:rsidRPr="36F1FF86" w:rsidR="1332F357">
        <w:rPr>
          <w:color w:val="000000" w:themeColor="text1" w:themeTint="FF" w:themeShade="FF"/>
        </w:rPr>
        <w:t xml:space="preserve">Storhamar Fotball har valgt å følge NFF sine skoleringsplaner med tilhørende øvelser. Disse er tilgjengeliggjort gjennom </w:t>
      </w:r>
      <w:hyperlink r:id="R8754c088b7ac49e1">
        <w:r w:rsidRPr="36F1FF86" w:rsidR="1332F357">
          <w:rPr>
            <w:rStyle w:val="Hyperkobling"/>
            <w:color w:val="000000" w:themeColor="text1" w:themeTint="FF" w:themeShade="FF"/>
          </w:rPr>
          <w:t>treningsøkta.no</w:t>
        </w:r>
      </w:hyperlink>
      <w:r w:rsidRPr="36F1FF86" w:rsidR="1332F357">
        <w:rPr>
          <w:color w:val="000000" w:themeColor="text1" w:themeTint="FF" w:themeShade="FF"/>
        </w:rPr>
        <w:t>. Klubben gir tilgang til innlogging.</w:t>
      </w:r>
      <w:r w:rsidRPr="36F1FF86" w:rsidR="1332F357">
        <w:rPr>
          <w:color w:val="000000" w:themeColor="text1" w:themeTint="FF" w:themeShade="FF"/>
        </w:rPr>
        <w:t xml:space="preserve"> </w:t>
      </w:r>
    </w:p>
    <w:p w:rsidR="000A2D65" w:rsidP="36F1FF86" w:rsidRDefault="000A2D65" w14:paraId="3FB46E8C" w14:textId="03F02816">
      <w:pPr>
        <w:rPr>
          <w:color w:val="000000" w:themeColor="text1" w:themeTint="FF" w:themeShade="FF"/>
        </w:rPr>
      </w:pPr>
      <w:r w:rsidRPr="36F1FF86" w:rsidR="1332F357">
        <w:rPr>
          <w:color w:val="000000" w:themeColor="text1" w:themeTint="FF" w:themeShade="FF"/>
        </w:rPr>
        <w:t>Link til skoleringsplaner for aldersgruppen 13-1</w:t>
      </w:r>
      <w:r w:rsidRPr="36F1FF86" w:rsidR="6E4E1EAD">
        <w:rPr>
          <w:color w:val="000000" w:themeColor="text1" w:themeTint="FF" w:themeShade="FF"/>
        </w:rPr>
        <w:t>7</w:t>
      </w:r>
      <w:r w:rsidRPr="36F1FF86" w:rsidR="1332F357">
        <w:rPr>
          <w:color w:val="000000" w:themeColor="text1" w:themeTint="FF" w:themeShade="FF"/>
        </w:rPr>
        <w:t xml:space="preserve"> år ligger her:</w:t>
      </w:r>
    </w:p>
    <w:p w:rsidR="000A2D65" w:rsidP="36F1FF86" w:rsidRDefault="001A43FC" w14:paraId="0801C8C1" w14:textId="6165F15F">
      <w:pPr>
        <w:rPr>
          <w:color w:val="000000" w:themeColor="text1" w:themeTint="FF" w:themeShade="FF"/>
        </w:rPr>
      </w:pPr>
      <w:hyperlink r:id="R7f8826ac104a49d0">
        <w:r w:rsidRPr="36F1FF86" w:rsidR="6E4E1EAD">
          <w:rPr>
            <w:rStyle w:val="Hyperkobling"/>
            <w:color w:val="000000" w:themeColor="text1" w:themeTint="FF" w:themeShade="FF"/>
          </w:rPr>
          <w:t>https://www.fotball.no/barn-og-ungdom/ungdom_13-17/</w:t>
        </w:r>
      </w:hyperlink>
    </w:p>
    <w:p w:rsidR="009840AE" w:rsidP="29626BAF" w:rsidRDefault="009840AE" w14:paraId="73ACE99C" w14:textId="2EE191AA">
      <w:pPr>
        <w:pStyle w:val="Overskrift3"/>
        <w:rPr>
          <w:color w:val="548DD4" w:themeColor="text2" w:themeTint="99" w:themeShade="FF"/>
          <w:sz w:val="24"/>
          <w:szCs w:val="24"/>
        </w:rPr>
      </w:pPr>
      <w:r w:rsidRPr="29626BAF" w:rsidR="4EAE3697">
        <w:rPr>
          <w:color w:val="548DD4" w:themeColor="text2" w:themeTint="99" w:themeShade="FF"/>
          <w:sz w:val="24"/>
          <w:szCs w:val="24"/>
        </w:rPr>
        <w:t xml:space="preserve"> </w:t>
      </w:r>
      <w:r w:rsidRPr="29626BAF" w:rsidR="0D8833E4">
        <w:rPr>
          <w:color w:val="548DD4" w:themeColor="text2" w:themeTint="99" w:themeShade="FF"/>
          <w:sz w:val="24"/>
          <w:szCs w:val="24"/>
        </w:rPr>
        <w:t>Nytt neste sesong</w:t>
      </w:r>
    </w:p>
    <w:p w:rsidR="009840AE" w:rsidP="009840AE" w:rsidRDefault="00077C6F" w14:paraId="139C2020" w14:textId="4E017FB5">
      <w:r>
        <w:t>G</w:t>
      </w:r>
      <w:r w:rsidR="002B319D">
        <w:t xml:space="preserve">utt </w:t>
      </w:r>
      <w:r w:rsidR="009840AE">
        <w:t>16</w:t>
      </w:r>
      <w:r w:rsidR="002B319D">
        <w:t xml:space="preserve"> </w:t>
      </w:r>
      <w:r w:rsidR="009840AE">
        <w:t xml:space="preserve">skal neste sesong </w:t>
      </w:r>
      <w:proofErr w:type="gramStart"/>
      <w:r w:rsidR="009840AE">
        <w:t>integreres</w:t>
      </w:r>
      <w:proofErr w:type="gramEnd"/>
      <w:r w:rsidR="009840AE">
        <w:t xml:space="preserve"> i juniorstallen. </w:t>
      </w:r>
      <w:r w:rsidR="002B319D">
        <w:br/>
      </w:r>
      <w:r w:rsidR="009840AE">
        <w:t>Juniorgruppen består av 3 årganger – 17-, 18- og 19-åringer.</w:t>
      </w:r>
    </w:p>
    <w:p w:rsidR="00077C6F" w:rsidP="00077C6F" w:rsidRDefault="00077C6F" w14:paraId="3E57B758" w14:textId="72739C56">
      <w:r>
        <w:t xml:space="preserve">J15 skal neste sesong </w:t>
      </w:r>
      <w:proofErr w:type="gramStart"/>
      <w:r>
        <w:t>integreres</w:t>
      </w:r>
      <w:proofErr w:type="gramEnd"/>
      <w:r>
        <w:t xml:space="preserve"> i J17</w:t>
      </w:r>
      <w:r w:rsidR="00E477B2">
        <w:t xml:space="preserve">, </w:t>
      </w:r>
      <w:r>
        <w:t>som består av 3 årganger – 1</w:t>
      </w:r>
      <w:r w:rsidR="00E477B2">
        <w:t>5-</w:t>
      </w:r>
      <w:r>
        <w:t>, 1</w:t>
      </w:r>
      <w:r w:rsidR="00E477B2">
        <w:t>6</w:t>
      </w:r>
      <w:r>
        <w:t>- og 1</w:t>
      </w:r>
      <w:r w:rsidR="00E477B2">
        <w:t>7</w:t>
      </w:r>
      <w:r>
        <w:t>-åringer.</w:t>
      </w:r>
    </w:p>
    <w:p w:rsidRPr="00040FB2" w:rsidR="000A2D65" w:rsidP="009706E0" w:rsidRDefault="000A2D65" w14:paraId="79491942" w14:textId="27448169">
      <w:pPr>
        <w:pStyle w:val="Overskrift2"/>
        <w:rPr/>
      </w:pPr>
      <w:bookmarkStart w:name="_Toc268683329" w:id="256048270"/>
      <w:r w:rsidRPr="46FE84CC">
        <w:rPr>
          <w:sz w:val="28"/>
          <w:szCs w:val="28"/>
        </w:rPr>
        <w:br w:type="page"/>
      </w:r>
      <w:r w:rsidR="4A1DF6E8">
        <w:rPr/>
        <w:t xml:space="preserve">Aldersgruppe </w:t>
      </w:r>
      <w:r w:rsidR="4A1DF6E8">
        <w:rPr/>
        <w:t>17-19</w:t>
      </w:r>
      <w:r w:rsidR="4A1DF6E8">
        <w:rPr/>
        <w:t xml:space="preserve"> år</w:t>
      </w:r>
      <w:r w:rsidR="4A1DF6E8">
        <w:rPr/>
        <w:t xml:space="preserve"> (G</w:t>
      </w:r>
      <w:r w:rsidR="1F230905">
        <w:rPr/>
        <w:t xml:space="preserve">19 og </w:t>
      </w:r>
      <w:r w:rsidR="4A1DF6E8">
        <w:rPr/>
        <w:t>J1</w:t>
      </w:r>
      <w:r w:rsidR="1F230905">
        <w:rPr/>
        <w:t>7</w:t>
      </w:r>
      <w:r w:rsidR="4A1DF6E8">
        <w:rPr/>
        <w:t>)</w:t>
      </w:r>
      <w:bookmarkEnd w:id="256048270"/>
    </w:p>
    <w:p w:rsidR="000A2D65" w:rsidP="000A2D65" w:rsidRDefault="000A2D65" w14:paraId="045AE3D4" w14:textId="12407D76">
      <w:r w:rsidR="68E2125F">
        <w:rPr/>
        <w:t>Denne aldersgruppen består av</w:t>
      </w:r>
      <w:r w:rsidRPr="36F1FF86" w:rsidR="68E2125F">
        <w:rPr>
          <w:color w:val="000000" w:themeColor="text1" w:themeTint="FF" w:themeShade="FF"/>
        </w:rPr>
        <w:t xml:space="preserve"> 3 årganger – både 17-, 18- og 19-åringene</w:t>
      </w:r>
      <w:r w:rsidRPr="36F1FF86" w:rsidR="25B3F0F9">
        <w:rPr>
          <w:color w:val="000000" w:themeColor="text1" w:themeTint="FF" w:themeShade="FF"/>
        </w:rPr>
        <w:t xml:space="preserve"> på guttesiden og 15-, 16- og 17 åringer</w:t>
      </w:r>
      <w:r w:rsidRPr="36F1FF86" w:rsidR="773D2BE9">
        <w:rPr>
          <w:color w:val="000000" w:themeColor="text1" w:themeTint="FF" w:themeShade="FF"/>
        </w:rPr>
        <w:t xml:space="preserve"> på jentesiden.</w:t>
      </w:r>
      <w:r>
        <w:br/>
      </w:r>
      <w:r w:rsidRPr="36F1FF86" w:rsidR="68E2125F">
        <w:rPr>
          <w:color w:val="000000" w:themeColor="text1" w:themeTint="FF" w:themeShade="FF"/>
        </w:rPr>
        <w:t xml:space="preserve">Årgangene skal da </w:t>
      </w:r>
      <w:r w:rsidRPr="36F1FF86" w:rsidR="68E2125F">
        <w:rPr>
          <w:color w:val="000000" w:themeColor="text1" w:themeTint="FF" w:themeShade="FF"/>
        </w:rPr>
        <w:t>integreres</w:t>
      </w:r>
      <w:r w:rsidRPr="36F1FF86" w:rsidR="68E2125F">
        <w:rPr>
          <w:color w:val="000000" w:themeColor="text1" w:themeTint="FF" w:themeShade="FF"/>
        </w:rPr>
        <w:t xml:space="preserve"> til en treningsgruppe. </w:t>
      </w:r>
      <w:r w:rsidRPr="36F1FF86" w:rsidR="68E2125F">
        <w:rPr>
          <w:color w:val="000000" w:themeColor="text1" w:themeTint="FF" w:themeShade="FF"/>
        </w:rPr>
        <w:t xml:space="preserve">Jobben starter allerede i september året i forveien for å sørge for at overgangen blir så god som mulig både på spiller, men også </w:t>
      </w:r>
      <w:r w:rsidRPr="36F1FF86" w:rsidR="68E2125F">
        <w:rPr>
          <w:color w:val="000000" w:themeColor="text1" w:themeTint="FF" w:themeShade="FF"/>
        </w:rPr>
        <w:t>på trenersiden</w:t>
      </w:r>
      <w:r w:rsidRPr="36F1FF86" w:rsidR="68E2125F">
        <w:rPr>
          <w:color w:val="000000" w:themeColor="text1" w:themeTint="FF" w:themeShade="FF"/>
        </w:rPr>
        <w:t>.</w:t>
      </w:r>
    </w:p>
    <w:p w:rsidR="000A2D65" w:rsidP="009706E0" w:rsidRDefault="000A2D65" w14:paraId="2DE2F064" w14:textId="59CDEED4">
      <w:pPr>
        <w:spacing w:after="0"/>
        <w:rPr>
          <w:b/>
          <w:sz w:val="24"/>
        </w:rPr>
      </w:pPr>
      <w:r>
        <w:t>Gutter</w:t>
      </w:r>
      <w:r w:rsidR="007B0DE2">
        <w:t xml:space="preserve"> 19</w:t>
      </w:r>
      <w:r>
        <w:t xml:space="preserve"> og jenter 1</w:t>
      </w:r>
      <w:r w:rsidR="007B0DE2">
        <w:t>7</w:t>
      </w:r>
      <w:r>
        <w:t xml:space="preserve"> år trenes og styres til vanlig av frivillige foreldre, men hvis omstendighetene er til stede så er det muligheter for at gruppene kan trenes av en trener utenfor foreldregruppen som er engasjert av klubben.  Årgangen spiller i divisjonsbasert seriespill mot andre lag fra andre klubber i fotballkretsen. Det opereres her med ‘offentlige’ resultater og tabeller, samt at det kåres kretsmest</w:t>
      </w:r>
      <w:r w:rsidR="009706E0">
        <w:t>er for årgangen.</w:t>
      </w:r>
    </w:p>
    <w:p w:rsidR="00780A37" w:rsidP="00780A37" w:rsidRDefault="00780A37" w14:paraId="0B7B263C" w14:textId="77777777">
      <w:pPr>
        <w:pStyle w:val="Overskrift3"/>
        <w:rPr/>
      </w:pPr>
      <w:r w:rsidR="1A5C61AB">
        <w:rPr/>
        <w:t>Visjon og verdier</w:t>
      </w:r>
    </w:p>
    <w:p w:rsidRPr="0024211A" w:rsidR="00780A37" w:rsidP="00780A37" w:rsidRDefault="00780A37" w14:paraId="0E76777C" w14:textId="77777777">
      <w:r>
        <w:t xml:space="preserve">Storhamar Fotballs visjon, </w:t>
      </w:r>
      <w:r w:rsidRPr="0024211A">
        <w:rPr>
          <w:i/>
        </w:rPr>
        <w:t>‘så mange som mulig – så lenge som mulig – så god som mulig’</w:t>
      </w:r>
      <w:r>
        <w:t xml:space="preserve"> og klubbens verdier, </w:t>
      </w:r>
      <w:r w:rsidRPr="0024211A">
        <w:rPr>
          <w:i/>
        </w:rPr>
        <w:t>‘Glede – Inkluderende – Respekt’</w:t>
      </w:r>
      <w:r>
        <w:t xml:space="preserve"> skal ligge til grunn for alt som gjøres innad og utad i årsklassen!</w:t>
      </w:r>
    </w:p>
    <w:p w:rsidRPr="00D72C03" w:rsidR="000A2D65" w:rsidP="009706E0" w:rsidRDefault="000A2D65" w14:paraId="762D04E4" w14:textId="77777777">
      <w:pPr>
        <w:pStyle w:val="Overskrift3"/>
        <w:rPr/>
      </w:pPr>
      <w:r w:rsidR="4A1DF6E8">
        <w:rPr/>
        <w:t>Ungdoms</w:t>
      </w:r>
      <w:r w:rsidR="4A1DF6E8">
        <w:rPr/>
        <w:t>fotballreglene</w:t>
      </w:r>
    </w:p>
    <w:p w:rsidR="000A2D65" w:rsidP="000A2D65" w:rsidRDefault="000A2D65" w14:paraId="3821937E" w14:textId="5492CCB0">
      <w:r>
        <w:t>Juniorfotballen</w:t>
      </w:r>
      <w:r w:rsidR="0040708B">
        <w:t xml:space="preserve"> G19</w:t>
      </w:r>
      <w:r w:rsidR="004A06AF">
        <w:t xml:space="preserve"> og J17</w:t>
      </w:r>
      <w:r>
        <w:t xml:space="preserve"> i Storhamar Fotball er sortert under ungdomsfotballen, men det er enkelte særregler for ungdomsfotballen 13-1</w:t>
      </w:r>
      <w:r w:rsidR="004A4C6C">
        <w:t>7</w:t>
      </w:r>
      <w:r>
        <w:t xml:space="preserve"> år som ikke gjelder lenger</w:t>
      </w:r>
      <w:r w:rsidR="004A4C6C">
        <w:t xml:space="preserve"> for G19</w:t>
      </w:r>
      <w:r>
        <w:t>. Aldersgruppens fotballaktivitet skal utøves i henhold til NFF sine Spilleregler for voksen- og toppfotballen:</w:t>
      </w:r>
    </w:p>
    <w:p w:rsidR="000A2D65" w:rsidP="00C44661" w:rsidRDefault="001A43FC" w14:paraId="7B241B91" w14:textId="0E582295">
      <w:pPr>
        <w:numPr>
          <w:ilvl w:val="0"/>
          <w:numId w:val="11"/>
        </w:numPr>
        <w:spacing w:after="0" w:line="240" w:lineRule="auto"/>
      </w:pPr>
      <w:hyperlink w:history="1" r:id="rId39">
        <w:r w:rsidRPr="004A06AF" w:rsidR="004A06AF">
          <w:rPr>
            <w:rStyle w:val="Hyperkobling"/>
          </w:rPr>
          <w:t>https://www.fotball.no/barn-og-ungdom/</w:t>
        </w:r>
      </w:hyperlink>
    </w:p>
    <w:p w:rsidRPr="00D72C03" w:rsidR="000A2D65" w:rsidP="29626BAF" w:rsidRDefault="000A2D65" w14:paraId="1909C16C" w14:textId="77777777">
      <w:pPr>
        <w:pStyle w:val="Overskrift3"/>
        <w:rPr>
          <w:color w:val="548DD4" w:themeColor="text2" w:themeTint="99" w:themeShade="FF"/>
        </w:rPr>
      </w:pPr>
      <w:r w:rsidRPr="29626BAF" w:rsidR="266EB349">
        <w:rPr>
          <w:color w:val="548DD4" w:themeColor="text2" w:themeTint="99" w:themeShade="FF"/>
        </w:rPr>
        <w:t>Organisering med arbe</w:t>
      </w:r>
      <w:r w:rsidRPr="29626BAF" w:rsidR="266EB349">
        <w:rPr>
          <w:color w:val="548DD4" w:themeColor="text2" w:themeTint="99" w:themeShade="FF"/>
        </w:rPr>
        <w:t>idsop</w:t>
      </w:r>
      <w:r w:rsidRPr="29626BAF" w:rsidR="266EB349">
        <w:rPr>
          <w:color w:val="548DD4" w:themeColor="text2" w:themeTint="99" w:themeShade="FF"/>
        </w:rPr>
        <w:t>pgaver</w:t>
      </w:r>
    </w:p>
    <w:p w:rsidR="000A2D65" w:rsidP="36F1FF86" w:rsidRDefault="000A2D65" w14:paraId="264E1D9C" w14:textId="1B3DA1DE">
      <w:pPr>
        <w:rPr>
          <w:color w:val="000000" w:themeColor="text1" w:themeTint="FF" w:themeShade="FF"/>
        </w:rPr>
      </w:pPr>
      <w:r w:rsidRPr="36F1FF86" w:rsidR="576873E9">
        <w:rPr>
          <w:color w:val="000000" w:themeColor="text1" w:themeTint="FF" w:themeShade="FF"/>
        </w:rPr>
        <w:t xml:space="preserve">Treningsgruppa skal være organisert av frivillige foreldre som trenere (evt. eksternt engasjert), lagledere og foreldrekontakt. Det er også ønskelig at en trener oppgraderes til hovedtrener. </w:t>
      </w:r>
      <w:r w:rsidRPr="36F1FF86" w:rsidR="576873E9">
        <w:rPr>
          <w:color w:val="000000" w:themeColor="text1" w:themeTint="FF" w:themeShade="FF"/>
        </w:rPr>
        <w:t>L</w:t>
      </w:r>
      <w:r w:rsidRPr="36F1FF86" w:rsidR="576873E9">
        <w:rPr>
          <w:color w:val="000000" w:themeColor="text1" w:themeTint="FF" w:themeShade="FF"/>
        </w:rPr>
        <w:t>a</w:t>
      </w:r>
      <w:r w:rsidRPr="36F1FF86" w:rsidR="576873E9">
        <w:rPr>
          <w:color w:val="000000" w:themeColor="text1" w:themeTint="FF" w:themeShade="FF"/>
        </w:rPr>
        <w:t>gen</w:t>
      </w:r>
      <w:r w:rsidRPr="36F1FF86" w:rsidR="576873E9">
        <w:rPr>
          <w:color w:val="000000" w:themeColor="text1" w:themeTint="FF" w:themeShade="FF"/>
        </w:rPr>
        <w:t>e</w:t>
      </w:r>
      <w:r w:rsidRPr="36F1FF86" w:rsidR="576873E9">
        <w:rPr>
          <w:color w:val="000000" w:themeColor="text1" w:themeTint="FF" w:themeShade="FF"/>
        </w:rPr>
        <w:t xml:space="preserve"> </w:t>
      </w:r>
      <w:r w:rsidRPr="36F1FF86" w:rsidR="50C69EFA">
        <w:rPr>
          <w:color w:val="000000" w:themeColor="text1" w:themeTint="FF" w:themeShade="FF"/>
        </w:rPr>
        <w:t>skal</w:t>
      </w:r>
      <w:r w:rsidRPr="36F1FF86" w:rsidR="576873E9">
        <w:rPr>
          <w:color w:val="000000" w:themeColor="text1" w:themeTint="FF" w:themeShade="FF"/>
        </w:rPr>
        <w:t xml:space="preserve"> ha en </w:t>
      </w:r>
      <w:r w:rsidRPr="36F1FF86" w:rsidR="576873E9">
        <w:rPr>
          <w:color w:val="000000" w:themeColor="text1" w:themeTint="FF" w:themeShade="FF"/>
        </w:rPr>
        <w:t>kampvert</w:t>
      </w:r>
      <w:r w:rsidRPr="36F1FF86" w:rsidR="576873E9">
        <w:rPr>
          <w:color w:val="000000" w:themeColor="text1" w:themeTint="FF" w:themeShade="FF"/>
        </w:rPr>
        <w:t>.</w:t>
      </w:r>
    </w:p>
    <w:p w:rsidR="000A2D65" w:rsidP="00C44661" w:rsidRDefault="000A2D65" w14:paraId="1DD2A731" w14:textId="77777777">
      <w:pPr>
        <w:numPr>
          <w:ilvl w:val="0"/>
          <w:numId w:val="18"/>
        </w:numPr>
        <w:spacing w:after="0" w:line="240" w:lineRule="auto"/>
        <w:rPr/>
      </w:pPr>
      <w:r w:rsidRPr="36F1FF86" w:rsidR="7200785C">
        <w:rPr>
          <w:color w:val="000000" w:themeColor="text1" w:themeTint="FF" w:themeShade="FF"/>
        </w:rPr>
        <w:t>Hovedtrener skal ha en koordinerende rolle blant trenerne og sammen med de andre trenerne ha ansvar for å sørge for et</w:t>
      </w:r>
      <w:r w:rsidR="7200785C">
        <w:rPr/>
        <w:t xml:space="preserve"> best mulig sportslig opplegg i henhold til sportsplan og </w:t>
      </w:r>
      <w:proofErr w:type="spellStart"/>
      <w:r w:rsidR="7200785C">
        <w:rPr/>
        <w:t>NFF’s</w:t>
      </w:r>
      <w:proofErr w:type="spellEnd"/>
      <w:r w:rsidR="7200785C">
        <w:rPr/>
        <w:t xml:space="preserve"> retningslinjer. Hovedtrener skal i tillegg være kontaktpunktet mot Storhamar Fotballs sportslige ledelse.</w:t>
      </w:r>
    </w:p>
    <w:p w:rsidR="000A2D65" w:rsidP="00C44661" w:rsidRDefault="000A2D65" w14:paraId="3564BB26" w14:textId="77777777">
      <w:pPr>
        <w:numPr>
          <w:ilvl w:val="0"/>
          <w:numId w:val="18"/>
        </w:numPr>
        <w:spacing w:after="0" w:line="240" w:lineRule="auto"/>
      </w:pPr>
      <w:r>
        <w:t>Trenere skal planlegge og gjennomføre treningene på best mulig måte, tilpasset alle i årgangen. De skal også følge et av lagene i kamper.</w:t>
      </w:r>
    </w:p>
    <w:p w:rsidR="000A2D65" w:rsidP="00C44661" w:rsidRDefault="000A2D65" w14:paraId="746C6B0E" w14:textId="77777777">
      <w:pPr>
        <w:numPr>
          <w:ilvl w:val="0"/>
          <w:numId w:val="18"/>
        </w:numPr>
        <w:spacing w:after="0" w:line="240" w:lineRule="auto"/>
      </w:pPr>
      <w:r>
        <w:t>Lagledere har som oppgave å koordinere alt rundt kamper. Dette gjelder bl.a. kontakt med dommere, kontakt med bortelag, administrere kjøring til bortekamper og opplegg rundt deltagelse i turneringer. Lagleder kan også ha kampvert-rollen.</w:t>
      </w:r>
    </w:p>
    <w:p w:rsidR="000A2D65" w:rsidP="00C44661" w:rsidRDefault="000A2D65" w14:paraId="7E53F882" w14:textId="77777777">
      <w:pPr>
        <w:numPr>
          <w:ilvl w:val="0"/>
          <w:numId w:val="18"/>
        </w:numPr>
        <w:spacing w:after="0" w:line="240" w:lineRule="auto"/>
      </w:pPr>
      <w:r>
        <w:t>Foreldrekontakten er bindeleddet mellom foreldregruppen og Storhamar Fotball. Dette gjelder både i forbindelse med dugnader som det kreves å være med på av klubben der foreldre skal fordeles på vakter etc., og også hvis foreldre ønsker å ta opp saker med Storhamar Fotball. Det er naturlig at ansvar for lagskasse ligger i foreldrekontakt-rollen, det samme gjelder deltagelse i forbindelse med inntektsbringende tiltak til egen lagskasse.</w:t>
      </w:r>
    </w:p>
    <w:p w:rsidR="000A2D65" w:rsidP="00C44661" w:rsidRDefault="000A2D65" w14:paraId="7671A050" w14:textId="77777777">
      <w:pPr>
        <w:numPr>
          <w:ilvl w:val="0"/>
          <w:numId w:val="18"/>
        </w:numPr>
        <w:spacing w:after="0" w:line="240" w:lineRule="auto"/>
      </w:pPr>
      <w:r>
        <w:t>Kampvert-rollen innebærer å ta imot gjestende lag til kamp og være aktiv bidragsyter til at kampene har en god ramme og er preget av Fair Play.</w:t>
      </w:r>
    </w:p>
    <w:p w:rsidRPr="00D72C03" w:rsidR="000A2D65" w:rsidP="009706E0" w:rsidRDefault="000A2D65" w14:paraId="6B3D8961" w14:textId="3B154C0D">
      <w:pPr>
        <w:pStyle w:val="Overskrift3"/>
        <w:rPr/>
      </w:pPr>
      <w:r w:rsidR="22481AA7">
        <w:rPr/>
        <w:t xml:space="preserve">   </w:t>
      </w:r>
      <w:r w:rsidR="22481AA7">
        <w:rPr/>
        <w:t>Lagskasse</w:t>
      </w:r>
    </w:p>
    <w:p w:rsidR="000A2D65" w:rsidP="36F1FF86" w:rsidRDefault="000A2D65" w14:paraId="127B18B6" w14:textId="36CD837B">
      <w:pPr>
        <w:pStyle w:val="Listeavsnitt"/>
        <w:numPr>
          <w:ilvl w:val="0"/>
          <w:numId w:val="42"/>
        </w:numPr>
        <w:rPr>
          <w:rFonts w:ascii="Calibri" w:hAnsi="Calibri" w:eastAsia="Calibri" w:cs="Calibri" w:asciiTheme="minorAscii" w:hAnsiTheme="minorAscii" w:eastAsiaTheme="minorAscii" w:cstheme="minorAscii"/>
          <w:caps w:val="0"/>
          <w:smallCaps w:val="0"/>
          <w:noProof w:val="0"/>
          <w:color w:val="FF0000"/>
          <w:sz w:val="22"/>
          <w:szCs w:val="22"/>
          <w:lang w:val="nb-NO"/>
        </w:rPr>
      </w:pPr>
      <w:r w:rsidR="7200785C">
        <w:rPr/>
        <w:t>Storhamar Fotball oppretter en lagskonto for hver årgang. Denne tilføres et beløp pr. spiller som har betalt treningsavgiften etter enhver tids gjeldende satser bestemt av klubben. Pengene skal brukes til sosiale sammenkomster, avslutninger eller turneringer. Det er også mulig å tilføre lagskasse andre midler gjennom egne dugnader eller sponsorer.</w:t>
      </w:r>
      <w:r>
        <w:br/>
      </w:r>
      <w:r w:rsidRPr="36F1FF86" w:rsidR="3EC3EE00">
        <w:rPr>
          <w:rFonts w:ascii="Calibri" w:hAnsi="Calibri" w:eastAsia="Calibri" w:cs="Calibri"/>
          <w:b w:val="0"/>
          <w:bCs w:val="0"/>
          <w:i w:val="0"/>
          <w:iCs w:val="0"/>
          <w:caps w:val="0"/>
          <w:smallCaps w:val="0"/>
          <w:noProof w:val="0"/>
          <w:color w:val="000000" w:themeColor="text1" w:themeTint="FF" w:themeShade="FF"/>
          <w:sz w:val="22"/>
          <w:szCs w:val="22"/>
          <w:lang w:val="nb-NO"/>
        </w:rPr>
        <w:t xml:space="preserve">Hovedregelen er at dugnadsinntekter går til fellesskapet, mens det for noen dugnader </w:t>
      </w:r>
      <w:r w:rsidRPr="36F1FF86" w:rsidR="3EC3EE00">
        <w:rPr>
          <w:rFonts w:ascii="Calibri" w:hAnsi="Calibri" w:eastAsia="Calibri" w:cs="Calibri"/>
          <w:b w:val="0"/>
          <w:bCs w:val="0"/>
          <w:i w:val="0"/>
          <w:iCs w:val="0"/>
          <w:caps w:val="0"/>
          <w:smallCaps w:val="0"/>
          <w:noProof w:val="0"/>
          <w:color w:val="000000" w:themeColor="text1" w:themeTint="FF" w:themeShade="FF"/>
          <w:sz w:val="22"/>
          <w:szCs w:val="22"/>
          <w:lang w:val="nb-NO"/>
        </w:rPr>
        <w:t>gis mulighet</w:t>
      </w:r>
      <w:r w:rsidRPr="36F1FF86" w:rsidR="3EC3EE00">
        <w:rPr>
          <w:rFonts w:ascii="Calibri" w:hAnsi="Calibri" w:eastAsia="Calibri" w:cs="Calibri"/>
          <w:b w:val="0"/>
          <w:bCs w:val="0"/>
          <w:i w:val="0"/>
          <w:iCs w:val="0"/>
          <w:caps w:val="0"/>
          <w:smallCaps w:val="0"/>
          <w:noProof w:val="0"/>
          <w:color w:val="000000" w:themeColor="text1" w:themeTint="FF" w:themeShade="FF"/>
          <w:sz w:val="22"/>
          <w:szCs w:val="22"/>
          <w:lang w:val="nb-NO"/>
        </w:rPr>
        <w:t xml:space="preserve"> å la inntekten gå til egen spiller. Dette for å gi mulighet/motivasjon til å redusere egenandeler. Det anbefales at dugnadene uansett har en andel først som går til fellesskapet, og så er det dugnad utover minimumet som går til egen spiller. Det må føres detaljert regnskap over spillerkonti.</w:t>
      </w:r>
    </w:p>
    <w:p w:rsidR="000A2D65" w:rsidP="46FE84CC" w:rsidRDefault="000A2D65" w14:paraId="32CC3963" w14:textId="7F00A2C4">
      <w:pPr>
        <w:pStyle w:val="Normal"/>
      </w:pPr>
    </w:p>
    <w:p w:rsidRPr="00D72C03" w:rsidR="000A2D65" w:rsidP="009706E0" w:rsidRDefault="000A2D65" w14:paraId="40543C7D" w14:textId="77777777">
      <w:pPr>
        <w:pStyle w:val="Overskrift3"/>
        <w:rPr/>
      </w:pPr>
      <w:r w:rsidR="4A1DF6E8">
        <w:rPr/>
        <w:t>Laginndeling</w:t>
      </w:r>
    </w:p>
    <w:p w:rsidR="000A2D65" w:rsidP="000A2D65" w:rsidRDefault="004A4C6C" w14:paraId="7AA16DD5" w14:textId="3AF37AB9">
      <w:r w:rsidR="004A4C6C">
        <w:rPr/>
        <w:t>17-</w:t>
      </w:r>
      <w:r w:rsidR="000A2D65">
        <w:rPr/>
        <w:t xml:space="preserve">19-årsklassen spiller 11’er-fotball, og det anbefales å ha </w:t>
      </w:r>
      <w:r w:rsidR="1055BF30">
        <w:rPr/>
        <w:t>+</w:t>
      </w:r>
      <w:r w:rsidR="000A2D65">
        <w:rPr/>
        <w:t xml:space="preserve">-15 spillere pr. lag. Kretsen tilbyr også </w:t>
      </w:r>
      <w:r w:rsidR="005D4966">
        <w:rPr/>
        <w:t>9</w:t>
      </w:r>
      <w:r w:rsidR="000A2D65">
        <w:rPr/>
        <w:t>’er-fotball i årgangen. Dette kan være aktuelt hvis årgangen eksempelvis har for få spillere til to11’er-lag, men for mange for ett.</w:t>
      </w:r>
    </w:p>
    <w:p w:rsidR="000A2D65" w:rsidP="000A2D65" w:rsidRDefault="000A2D65" w14:paraId="1DFF9033" w14:textId="77777777">
      <w:r>
        <w:t xml:space="preserve">Det er naturlig at Storhamar Fotball stiller med et erklært førstelag i denne årsklassen hvis det er nok spillere til to eller flere lag. Dette bør til enhver tid være det laget som det sportslige apparatet i årgangen mener er det beste laget sammensatt av de spillerne som vil mest, trener mest og best og har de beste holdningene. Dette inkluderer hospiteringsspillere fra årsklassene under. Kamptroppen til førstelaget bør ikke være statisk. Det skal være mulig ‘å spille seg inn’ i troppen gjennom godt treningsarbeid og gode prestasjoner på et evt. andrelag. Dette vil være både </w:t>
      </w:r>
      <w:proofErr w:type="spellStart"/>
      <w:r>
        <w:t>motivasjonsmessig</w:t>
      </w:r>
      <w:proofErr w:type="spellEnd"/>
      <w:r>
        <w:t xml:space="preserve"> og utviklingsmessig bra, i tillegg til at det tar hensyn til forskjellig modningsprosesser blant spillerne.</w:t>
      </w:r>
    </w:p>
    <w:p w:rsidR="000A2D65" w:rsidP="000A2D65" w:rsidRDefault="000A2D65" w14:paraId="704BA5E7" w14:textId="286E08D9">
      <w:r w:rsidR="7200785C">
        <w:rPr/>
        <w:t>Man må fortsatt være oppmerksomme på at man aldri stiller med et ‘dårlig’ lag i kamper for andrelaget. Store tap har stor innvirkning på ambisjonen om å beholde mange lengst mulig i fotballen. Derfor er det viktig å rullere inn noen av de beste spillerne inn i kampene som ikke førstelaget spiller. - Husk regelen for flytting av spillere hvis man har flere lag.</w:t>
      </w:r>
    </w:p>
    <w:p w:rsidRPr="001B4CD4" w:rsidR="004136D8" w:rsidP="004136D8" w:rsidRDefault="004136D8" w14:paraId="2C6D0450" w14:textId="77777777">
      <w:pPr>
        <w:pStyle w:val="Overskrift3"/>
        <w:rPr/>
      </w:pPr>
      <w:r w:rsidR="59DED9DF">
        <w:rPr/>
        <w:t>Fotballfilosofi</w:t>
      </w:r>
    </w:p>
    <w:p w:rsidR="004136D8" w:rsidP="004136D8" w:rsidRDefault="004136D8" w14:paraId="6D4B3339" w14:textId="77777777">
      <w:pPr>
        <w:spacing w:after="0"/>
      </w:pPr>
      <w:r>
        <w:t xml:space="preserve">Det skal være gøy å spille fotball. Ferdigheter med ball er det viktigste. </w:t>
      </w:r>
    </w:p>
    <w:p w:rsidR="004136D8" w:rsidP="004136D8" w:rsidRDefault="004136D8" w14:paraId="78F8FA74" w14:textId="77777777">
      <w:pPr>
        <w:spacing w:after="0"/>
      </w:pPr>
      <w:r>
        <w:t>Ferdigheter 1 mot 1 er et av de viktigste momentene som må trenes på, dvs. finter, vendinger og føring. Forsvarsmessig er det soneforsvar som skal benyttes – både for forsvar og midtbane.</w:t>
      </w:r>
    </w:p>
    <w:p w:rsidR="004136D8" w:rsidP="004136D8" w:rsidRDefault="004136D8" w14:paraId="02AD31F3" w14:textId="77777777">
      <w:pPr>
        <w:spacing w:after="0"/>
      </w:pPr>
      <w:r>
        <w:t>De skal spille seg ut av egen sone gjennom driblinger og pasninger – IKKE ‘sparke’ ballen unna.</w:t>
      </w:r>
    </w:p>
    <w:p w:rsidRPr="004136D8" w:rsidR="004136D8" w:rsidP="004136D8" w:rsidRDefault="004136D8" w14:paraId="4961E9DB" w14:textId="77777777">
      <w:r>
        <w:t>Utrop som ‘ET SPARK!’ og ‘FÅ’N UNNA!’ hører ikke hjemme i Storhamarfotballen!</w:t>
      </w:r>
    </w:p>
    <w:p w:rsidRPr="001B4CD4" w:rsidR="00B82455" w:rsidP="004136D8" w:rsidRDefault="004136D8" w14:paraId="080B67A7" w14:textId="4C554157">
      <w:pPr>
        <w:pStyle w:val="Overskrift3"/>
        <w:rPr/>
      </w:pPr>
      <w:r w:rsidR="59DED9DF">
        <w:rPr/>
        <w:t xml:space="preserve"> </w:t>
      </w:r>
      <w:r w:rsidR="4FCA3C7E">
        <w:rPr/>
        <w:t>Trener</w:t>
      </w:r>
      <w:r w:rsidR="4FCA3C7E">
        <w:rPr/>
        <w:t>kompetanse</w:t>
      </w:r>
      <w:r w:rsidR="4FCA3C7E">
        <w:rPr/>
        <w:t xml:space="preserve"> </w:t>
      </w:r>
    </w:p>
    <w:p w:rsidR="3460A667" w:rsidP="36F1FF86" w:rsidRDefault="3460A667" w14:paraId="58070DD1" w14:textId="13FC215A">
      <w:pPr>
        <w:spacing w:after="0" w:line="257" w:lineRule="auto"/>
        <w:rPr>
          <w:rFonts w:ascii="Calibri" w:hAnsi="Calibri" w:eastAsia="Calibri" w:cs="Calibri"/>
          <w:noProof w:val="0"/>
          <w:color w:val="000000" w:themeColor="text1" w:themeTint="FF" w:themeShade="FF"/>
          <w:sz w:val="22"/>
          <w:szCs w:val="22"/>
          <w:lang w:val="nb-NO"/>
        </w:rPr>
      </w:pPr>
      <w:r w:rsidRPr="36F1FF86" w:rsidR="3EC3EE00">
        <w:rPr>
          <w:rFonts w:ascii="Calibri" w:hAnsi="Calibri" w:eastAsia="Calibri" w:cs="Calibri"/>
          <w:noProof w:val="0"/>
          <w:color w:val="000000" w:themeColor="text1" w:themeTint="FF" w:themeShade="FF"/>
          <w:sz w:val="22"/>
          <w:szCs w:val="22"/>
          <w:lang w:val="nb-NO"/>
        </w:rPr>
        <w:t>Minimum en trener pr. lag i ungdomsfotballen må ha gjennomført NFF Grasrottrenerkurs del 1 og 3.</w:t>
      </w:r>
    </w:p>
    <w:p w:rsidR="3460A667" w:rsidP="278C5C76" w:rsidRDefault="3460A667" w14:paraId="65C8F174" w14:textId="633AB990">
      <w:pPr>
        <w:pStyle w:val="Normal"/>
        <w:spacing w:after="0"/>
      </w:pPr>
      <w:r>
        <w:br/>
      </w:r>
    </w:p>
    <w:p w:rsidRPr="001B4CD4" w:rsidR="00B82455" w:rsidP="003422A6" w:rsidRDefault="003422A6" w14:paraId="2917BEA8" w14:textId="0C2272DD">
      <w:pPr>
        <w:pStyle w:val="Overskrift3"/>
        <w:rPr/>
      </w:pPr>
      <w:r w:rsidR="16164DA8">
        <w:rPr/>
        <w:t xml:space="preserve"> </w:t>
      </w:r>
      <w:r w:rsidR="4FCA3C7E">
        <w:rPr/>
        <w:t xml:space="preserve">Trenervett </w:t>
      </w:r>
    </w:p>
    <w:p w:rsidR="00B82455" w:rsidP="00B82455" w:rsidRDefault="00B82455" w14:paraId="0EF9EE4E" w14:textId="77777777">
      <w:r>
        <w:t xml:space="preserve">Som trenere har man en høy stjerne blant spillerne. Det de sier, og ikke minst gjør, påvirker både hodet og beina hos spillerne. Men også foreldrene ledes - indirekte - av trenerne, så tenk gjennom og etterlev disse fire punktene: </w:t>
      </w:r>
    </w:p>
    <w:p w:rsidR="00B82455" w:rsidP="00B82455" w:rsidRDefault="00B82455" w14:paraId="7259EFB4" w14:textId="77777777">
      <w:pPr>
        <w:pStyle w:val="Listeavsnitt"/>
        <w:numPr>
          <w:ilvl w:val="0"/>
          <w:numId w:val="35"/>
        </w:numPr>
        <w:spacing w:after="0" w:line="240" w:lineRule="auto"/>
      </w:pPr>
      <w:r>
        <w:t xml:space="preserve">Ha smilet på lur, det øker sannsynligheten for at resten er i godt humør. </w:t>
      </w:r>
    </w:p>
    <w:p w:rsidR="00B82455" w:rsidP="00B82455" w:rsidRDefault="00B82455" w14:paraId="28BED8C6" w14:textId="77777777">
      <w:pPr>
        <w:pStyle w:val="Listeavsnitt"/>
        <w:numPr>
          <w:ilvl w:val="0"/>
          <w:numId w:val="35"/>
        </w:numPr>
        <w:spacing w:after="0" w:line="240" w:lineRule="auto"/>
      </w:pPr>
      <w:r>
        <w:t xml:space="preserve">Skryt, det øker sannsynligheten for at resten av gjengen skryter av hverandre. </w:t>
      </w:r>
    </w:p>
    <w:p w:rsidR="00B82455" w:rsidP="00B82455" w:rsidRDefault="00B82455" w14:paraId="5E0FFFB6" w14:textId="77777777">
      <w:pPr>
        <w:pStyle w:val="Listeavsnitt"/>
        <w:numPr>
          <w:ilvl w:val="0"/>
          <w:numId w:val="35"/>
        </w:numPr>
        <w:spacing w:after="0" w:line="240" w:lineRule="auto"/>
      </w:pPr>
      <w:r>
        <w:t xml:space="preserve">Skryter man av motstanderlagets prestasjoner, påvirker det både eget lag og motstanderlaget, og begges supportere. </w:t>
      </w:r>
    </w:p>
    <w:p w:rsidR="00B82455" w:rsidP="00B82455" w:rsidRDefault="00B82455" w14:paraId="58AF4B34" w14:textId="2508CF93">
      <w:pPr>
        <w:pStyle w:val="Listeavsnitt"/>
        <w:numPr>
          <w:ilvl w:val="0"/>
          <w:numId w:val="35"/>
        </w:numPr>
        <w:spacing w:after="0" w:line="240" w:lineRule="auto"/>
      </w:pPr>
      <w:r>
        <w:t>Gjør dommeren god, det øker sannsynligheten for at flere gjør det samme</w:t>
      </w:r>
    </w:p>
    <w:p w:rsidRPr="00D72C03" w:rsidR="000A2D65" w:rsidP="009706E0" w:rsidRDefault="000A2D65" w14:paraId="2A4F9DDF" w14:textId="77777777">
      <w:pPr>
        <w:pStyle w:val="Overskrift3"/>
        <w:rPr/>
      </w:pPr>
      <w:r w:rsidR="4A1DF6E8">
        <w:rPr/>
        <w:t>Treninger</w:t>
      </w:r>
    </w:p>
    <w:p w:rsidR="000A2D65" w:rsidP="000A2D65" w:rsidRDefault="000A2D65" w14:paraId="4B6845AF" w14:textId="1CD054DC">
      <w:r w:rsidR="000A2D65">
        <w:rPr/>
        <w:t>Årgangen trener minimum 3 ganger i uka</w:t>
      </w:r>
      <w:r w:rsidR="3B131364">
        <w:rPr/>
        <w:t>, men det må være rom for de som ikke ønsker 3 ganger i uka også.</w:t>
      </w:r>
      <w:r w:rsidR="000A2D65">
        <w:rPr/>
        <w:t xml:space="preserve"> </w:t>
      </w:r>
      <w:r w:rsidR="000A2D65">
        <w:rPr/>
        <w:t xml:space="preserve">Årgangen skal være en treningsgruppe som skal trene samtidig og på tvers av lag. </w:t>
      </w:r>
    </w:p>
    <w:p w:rsidRPr="006050F8" w:rsidR="000A2D65" w:rsidP="009706E0" w:rsidRDefault="000A2D65" w14:paraId="6FDE88F4" w14:textId="77777777">
      <w:pPr>
        <w:pStyle w:val="Overskrift3"/>
        <w:rPr/>
      </w:pPr>
      <w:r w:rsidR="4A1DF6E8">
        <w:rPr/>
        <w:t>Differensiering i treningsarbeidet</w:t>
      </w:r>
    </w:p>
    <w:p w:rsidR="000A2D65" w:rsidP="000A2D65" w:rsidRDefault="000A2D65" w14:paraId="4738EAC2" w14:textId="77777777">
      <w:r>
        <w:t xml:space="preserve">Differensiering er tilpassede treninger som ivaretar spillernes modnings- og ferdighetsnivå. Differensiering handler om hvordan vi kan dele inn treningsgruppa og tilpasse treningen til den enkelte. </w:t>
      </w:r>
    </w:p>
    <w:p w:rsidR="000A2D65" w:rsidP="000A2D65" w:rsidRDefault="000A2D65" w14:paraId="6D92E087" w14:textId="77777777">
      <w:r>
        <w:t xml:space="preserve">For det første: Alle trenger ikke å gjøre det samme på trening. Når vi driver pasningstrening, kan vi variere avstand og pasningstype etter de ulike spillernes erfaring og nivå. Vi kan organisere tre øvelser med ulik vanskelighetsgrad og fordele spillerne ut fra hva de har mest behov for. Eller vi kan la noen drive skuddtrening mens andre arbeider med pasninger. </w:t>
      </w:r>
    </w:p>
    <w:p w:rsidR="000A2D65" w:rsidP="000A2D65" w:rsidRDefault="000A2D65" w14:paraId="36BC82E5" w14:textId="77777777">
      <w:r>
        <w:t xml:space="preserve">For det andre: Differensiering handler ikke først og fremst om å dele gruppa inn i «de gode» og «de mindre gode». Differensiering er å individualisere treningen innenfor rammen av laget. </w:t>
      </w:r>
    </w:p>
    <w:p w:rsidRPr="005040E7" w:rsidR="000A2D65" w:rsidP="000A2D65" w:rsidRDefault="000A2D65" w14:paraId="78F65BBC" w14:textId="77777777">
      <w:r>
        <w:t>NB! Faste løsninger på differensiering, dvs. at man i store deler av treningsåret har de samme gruppene, er ikke differensiering, men seleksjon.</w:t>
      </w:r>
    </w:p>
    <w:p w:rsidRPr="00966075" w:rsidR="000A2D65" w:rsidP="009706E0" w:rsidRDefault="000A2D65" w14:paraId="56BD7DDD" w14:textId="77777777">
      <w:pPr>
        <w:pStyle w:val="Overskrift3"/>
        <w:rPr/>
      </w:pPr>
      <w:r w:rsidR="4A1DF6E8">
        <w:rPr/>
        <w:t>Hospitering</w:t>
      </w:r>
    </w:p>
    <w:p w:rsidRPr="008D443D" w:rsidR="000A2D65" w:rsidP="000A2D65" w:rsidRDefault="000A2D65" w14:paraId="3E925B5B" w14:textId="77777777">
      <w:r w:rsidRPr="008D443D">
        <w:t>Hospitering er et eksempel på differensiering der spillere i perioder får trene og spille på l</w:t>
      </w:r>
      <w:r>
        <w:t>ag i</w:t>
      </w:r>
      <w:r w:rsidRPr="008D443D">
        <w:t xml:space="preserve"> høyere årsklasse eller på tvers av kjønn, i tillegg til sitt opprinnelige lag.</w:t>
      </w:r>
      <w:r>
        <w:t xml:space="preserve"> </w:t>
      </w:r>
      <w:r w:rsidRPr="008D443D">
        <w:t xml:space="preserve">Hospitering skal skje i samråd med foreldre og spilleren selv. </w:t>
      </w:r>
      <w:r>
        <w:t>Ansvaret for hospitering ligger i det sportslige apparatet hos klubben (Spillerutvikler ungdomsfotball). Det er viktig at spillerens egen årgangstrenere er oppmerksomme på hvilke spillere som trenger mere utfordringer og signaliserer dette mot klubb og årgangen over.</w:t>
      </w:r>
    </w:p>
    <w:p w:rsidRPr="008D443D" w:rsidR="000A2D65" w:rsidP="000A2D65" w:rsidRDefault="000A2D65" w14:paraId="0FC78442" w14:textId="77777777">
      <w:r w:rsidRPr="008D443D">
        <w:t xml:space="preserve">Hospitering </w:t>
      </w:r>
      <w:r>
        <w:t>skal forekomme</w:t>
      </w:r>
      <w:r w:rsidRPr="008D443D">
        <w:t xml:space="preserve"> der spiller</w:t>
      </w:r>
      <w:r>
        <w:t>e</w:t>
      </w:r>
      <w:r w:rsidRPr="008D443D">
        <w:t xml:space="preserve"> trenger dette for å få </w:t>
      </w:r>
      <w:r>
        <w:t>gode nok utfordringer. I spesielle tilfeller kan spillere</w:t>
      </w:r>
      <w:r w:rsidRPr="008D443D">
        <w:t xml:space="preserve"> </w:t>
      </w:r>
      <w:r>
        <w:t>‘</w:t>
      </w:r>
      <w:r w:rsidRPr="008D443D">
        <w:t>løftes</w:t>
      </w:r>
      <w:r>
        <w:t>’</w:t>
      </w:r>
      <w:r w:rsidRPr="008D443D">
        <w:t xml:space="preserve"> helt ut av årgangen. Dette gjelder spillere</w:t>
      </w:r>
      <w:r>
        <w:t xml:space="preserve"> (i samråd med foreldre!)</w:t>
      </w:r>
      <w:r w:rsidRPr="008D443D">
        <w:t xml:space="preserve"> som er villig til å ofre/forsake mye for å bli gode, som vil mest, og ikke bryr seg så mye om det sosiale. Spilleren skal også vurderes utfra holdninger og modenhet. </w:t>
      </w:r>
      <w:r>
        <w:t>‘FUTH-kriteriene’ (Ferdighet, Utvikling, Treningsvilje og Holdninger) er et godt hjelpemiddel for å vurdere hospiteringsspillere.</w:t>
      </w:r>
    </w:p>
    <w:p w:rsidRPr="008D443D" w:rsidR="000A2D65" w:rsidP="36F1FF86" w:rsidRDefault="000A2D65" w14:paraId="7429956A" w14:textId="650F11A7">
      <w:pPr>
        <w:pStyle w:val="Normal"/>
        <w:rPr>
          <w:color w:val="FF0000"/>
        </w:rPr>
      </w:pPr>
      <w:r w:rsidR="7200785C">
        <w:rPr/>
        <w:t>Gode hospiteringsordninger er et viktig virkemiddel for</w:t>
      </w:r>
      <w:r w:rsidR="7200785C">
        <w:rPr/>
        <w:t xml:space="preserve"> spillerutvikling.</w:t>
      </w:r>
      <w:r w:rsidR="7200785C">
        <w:rPr/>
        <w:t xml:space="preserve"> Det kan imidlertid være en kime til konflikt, der spillerne –</w:t>
      </w:r>
      <w:r w:rsidR="7200785C">
        <w:rPr/>
        <w:t xml:space="preserve"> </w:t>
      </w:r>
      <w:r w:rsidR="7200785C">
        <w:rPr/>
        <w:t xml:space="preserve">unødvendig – kommer i konflikt med sitt alderslag, og det kan skape konflikt mellom trenere. </w:t>
      </w:r>
      <w:r w:rsidRPr="36F1FF86" w:rsidR="68E2125F">
        <w:rPr>
          <w:color w:val="000000" w:themeColor="text1" w:themeTint="FF" w:themeShade="FF"/>
        </w:rPr>
        <w:t xml:space="preserve">Et hospiteringsskjema regulerer </w:t>
      </w:r>
      <w:r w:rsidRPr="36F1FF86" w:rsidR="68E2125F">
        <w:rPr>
          <w:color w:val="000000" w:themeColor="text1" w:themeTint="FF" w:themeShade="FF"/>
        </w:rPr>
        <w:t>hvor spilleren skal spille ved kollisjon, lite spillere på det ene laget, flere lag osv. Dette er først og fremst tenkt for å sette spilleren i fokus.</w:t>
      </w:r>
    </w:p>
    <w:p w:rsidRPr="008D443D" w:rsidR="000A2D65" w:rsidP="000A2D65" w:rsidRDefault="000A2D65" w14:paraId="7A56019C" w14:textId="77777777">
      <w:r>
        <w:t>Storhamar</w:t>
      </w:r>
      <w:r w:rsidRPr="008D443D">
        <w:t xml:space="preserve"> Fotball </w:t>
      </w:r>
      <w:r>
        <w:t>skal være</w:t>
      </w:r>
      <w:r w:rsidRPr="008D443D">
        <w:t xml:space="preserve"> åpne for at spillere i ungdomsfotballen kan få lov til å hospitere med andre klubber. Dette skal godkjennes av </w:t>
      </w:r>
      <w:r>
        <w:t>klubbens sportslige ledelse (Spillerutvikler ungdomsfotball).</w:t>
      </w:r>
    </w:p>
    <w:p w:rsidRPr="00D72C03" w:rsidR="000A2D65" w:rsidP="009706E0" w:rsidRDefault="000A2D65" w14:paraId="27341FC8" w14:textId="77777777">
      <w:pPr>
        <w:pStyle w:val="Overskrift3"/>
        <w:rPr/>
      </w:pPr>
      <w:r w:rsidR="4A1DF6E8">
        <w:rPr/>
        <w:t>Kamper</w:t>
      </w:r>
    </w:p>
    <w:p w:rsidR="000A2D65" w:rsidP="000A2D65" w:rsidRDefault="005D4966" w14:paraId="15B4023E" w14:textId="4953FA0B">
      <w:r>
        <w:t>17-</w:t>
      </w:r>
      <w:r w:rsidR="000A2D65">
        <w:t xml:space="preserve">19-årsklassen skal delta i kretsens seriespill. Det spilles 11’er-fotball og spilletiden er 2*45 minutter. </w:t>
      </w:r>
      <w:r>
        <w:t>17-</w:t>
      </w:r>
      <w:r w:rsidR="000A2D65">
        <w:t xml:space="preserve">19-års-klassen har seriespill i forskjellige divisjoner og lagene meldes på ut fra erfaring om årgangens kvalitet i forhold til andre klubbers årganger. </w:t>
      </w:r>
    </w:p>
    <w:p w:rsidR="000A2D65" w:rsidP="000A2D65" w:rsidRDefault="000A2D65" w14:paraId="35C6BC0C" w14:textId="77777777">
      <w:r>
        <w:lastRenderedPageBreak/>
        <w:t xml:space="preserve">For J19 kan det vurderes om det skal meldes på lag i 4. divisjon Damer i stedet for J19-serien. Historisk har J19-serien bestått av få lag slik at det blir store reiseavstander. I tillegg har det også vært enkelte 9’er- og 7’er-lag i J19-serien som dermed har gitt et dårlig sportslig utbytte.     </w:t>
      </w:r>
    </w:p>
    <w:p w:rsidRPr="001350D1" w:rsidR="000A2D65" w:rsidP="000A2D65" w:rsidRDefault="000A2D65" w14:paraId="2428E2B1" w14:textId="77777777">
      <w:r>
        <w:t xml:space="preserve">Alle spillerne skal i kamper ha mye spilletid (absolutt minimum er en omgang til sammen), men enkelte spillere kan spille mer enn andre. </w:t>
      </w:r>
    </w:p>
    <w:p w:rsidRPr="00966075" w:rsidR="000A2D65" w:rsidP="009706E0" w:rsidRDefault="000A2D65" w14:paraId="474E35F7" w14:textId="77777777">
      <w:pPr>
        <w:pStyle w:val="Overskrift3"/>
        <w:rPr/>
      </w:pPr>
      <w:r w:rsidR="4A1DF6E8">
        <w:rPr/>
        <w:t>Turneringer</w:t>
      </w:r>
    </w:p>
    <w:p w:rsidR="000A2D65" w:rsidP="000A2D65" w:rsidRDefault="000A2D65" w14:paraId="1E7922EB" w14:textId="5CB4963B">
      <w:r>
        <w:t>G/J</w:t>
      </w:r>
      <w:r w:rsidR="00AF07AA">
        <w:t>17-</w:t>
      </w:r>
      <w:r>
        <w:t>19 skal stille i alle turneringene som Storhamar Fotball arrangerer for denne årsklassen. Alle lag skal være med i samme turnering, og det tillates at man kan delta på turneringer utenfor egen fotballkrets.</w:t>
      </w:r>
    </w:p>
    <w:p w:rsidR="000A2D65" w:rsidP="000A2D65" w:rsidRDefault="000A2D65" w14:paraId="283D5136" w14:textId="77777777">
      <w:r>
        <w:t>Det åpnes for at årgangen kan delta med et lag i 1 talent-/elitecup hvis støtteapparatet mener at det vil gi gode sportslige effekter for årgangen. Resten av årgangen skal da gis tilbud om å være med på en annen turnering (evt. nivå 2 i samme turnering).</w:t>
      </w:r>
    </w:p>
    <w:p w:rsidR="000A2D65" w:rsidP="000A2D65" w:rsidRDefault="000A2D65" w14:paraId="5361552A" w14:textId="77777777">
      <w:r>
        <w:t>Det tilbys få gode turneringer for årgangen. Men både Sandarcup, Norway Cup og Dana Cup, samt andre turneringer i Danmark har gitt gode opplevelser for denne årgangen i klubben.</w:t>
      </w:r>
    </w:p>
    <w:p w:rsidR="000A2D65" w:rsidP="000A2D65" w:rsidRDefault="000A2D65" w14:paraId="580D1036" w14:textId="1015FFB4">
      <w:r>
        <w:t xml:space="preserve">Hvis man planlegger en turnering lenger nedover i Europa (eks. Spania, Portugal e.l.) kan det være lønnsomt å </w:t>
      </w:r>
      <w:r w:rsidR="009706E0">
        <w:t xml:space="preserve">gjøre </w:t>
      </w:r>
      <w:r>
        <w:t>dette i juniorklassen. Erfaringsmessig er det stort frafall av spillere når man er ferdig med 16-årsklassen, men en ‘gulrot’ som en stor utenlandsturnering vil være, kan hjelpe til å holde flere spillere aktive inn i juniorklassen.</w:t>
      </w:r>
    </w:p>
    <w:p w:rsidRPr="006C1133" w:rsidR="000A2D65" w:rsidP="36F1FF86" w:rsidRDefault="000A2D65" w14:paraId="5FB540BC" w14:textId="7787507C">
      <w:pPr>
        <w:pStyle w:val="Normal"/>
        <w:spacing w:line="257" w:lineRule="auto"/>
        <w:rPr>
          <w:rFonts w:ascii="Calibri" w:hAnsi="Calibri" w:eastAsia="Calibri" w:cs="Calibri"/>
          <w:noProof w:val="0"/>
          <w:color w:val="FF0000"/>
          <w:sz w:val="22"/>
          <w:szCs w:val="22"/>
          <w:highlight w:val="yellow"/>
          <w:lang w:val="nb-NO"/>
        </w:rPr>
      </w:pPr>
      <w:r w:rsidR="576873E9">
        <w:rPr/>
        <w:t>Storhamar Fotball har et øvre tak på egenandel på turneringer for hver spiller på kr</w:t>
      </w:r>
      <w:r w:rsidRPr="36F1FF86" w:rsidR="576873E9">
        <w:rPr>
          <w:color w:val="000000" w:themeColor="text1" w:themeTint="FF" w:themeShade="FF"/>
        </w:rPr>
        <w:t xml:space="preserve">. </w:t>
      </w:r>
      <w:r w:rsidRPr="36F1FF86" w:rsidR="576873E9">
        <w:rPr>
          <w:color w:val="000000" w:themeColor="text1" w:themeTint="FF" w:themeShade="FF"/>
        </w:rPr>
        <w:t>3.000,-</w:t>
      </w:r>
      <w:r w:rsidRPr="36F1FF86" w:rsidR="576873E9">
        <w:rPr>
          <w:color w:val="000000" w:themeColor="text1" w:themeTint="FF" w:themeShade="FF"/>
        </w:rPr>
        <w:t>.</w:t>
      </w:r>
    </w:p>
    <w:p w:rsidR="67529C3F" w:rsidP="36F1FF86" w:rsidRDefault="67529C3F" w14:paraId="3AD99DE3" w14:textId="16DB0933">
      <w:pPr>
        <w:pStyle w:val="Normal"/>
      </w:pPr>
    </w:p>
    <w:p w:rsidR="000A2D65" w:rsidP="009706E0" w:rsidRDefault="000A2D65" w14:paraId="2B0B2D77" w14:textId="77777777">
      <w:pPr>
        <w:pStyle w:val="Overskrift3"/>
        <w:rPr/>
      </w:pPr>
      <w:r w:rsidR="4A1DF6E8">
        <w:rPr/>
        <w:t>Karakteristiske trekk</w:t>
      </w:r>
    </w:p>
    <w:p w:rsidR="000A2D65" w:rsidP="00C44661" w:rsidRDefault="000A2D65" w14:paraId="1DD03E85" w14:textId="77777777">
      <w:pPr>
        <w:numPr>
          <w:ilvl w:val="0"/>
          <w:numId w:val="12"/>
        </w:numPr>
        <w:spacing w:after="0" w:line="240" w:lineRule="auto"/>
        <w:rPr>
          <w:bCs/>
        </w:rPr>
      </w:pPr>
      <w:r w:rsidRPr="00C55A13">
        <w:rPr>
          <w:bCs/>
        </w:rPr>
        <w:t>Stadig i vekst</w:t>
      </w:r>
    </w:p>
    <w:p w:rsidRPr="00C55A13" w:rsidR="000A2D65" w:rsidP="00C44661" w:rsidRDefault="000A2D65" w14:paraId="58FB458A" w14:textId="77777777">
      <w:pPr>
        <w:numPr>
          <w:ilvl w:val="0"/>
          <w:numId w:val="12"/>
        </w:numPr>
        <w:spacing w:after="0" w:line="240" w:lineRule="auto"/>
        <w:rPr>
          <w:bCs/>
        </w:rPr>
      </w:pPr>
      <w:r>
        <w:rPr>
          <w:bCs/>
        </w:rPr>
        <w:t>Kroppsfiksering</w:t>
      </w:r>
    </w:p>
    <w:p w:rsidR="000A2D65" w:rsidP="00C44661" w:rsidRDefault="000A2D65" w14:paraId="3AA79514" w14:textId="77777777">
      <w:pPr>
        <w:numPr>
          <w:ilvl w:val="0"/>
          <w:numId w:val="12"/>
        </w:numPr>
        <w:spacing w:after="0" w:line="240" w:lineRule="auto"/>
        <w:rPr>
          <w:b/>
          <w:bCs/>
        </w:rPr>
      </w:pPr>
      <w:r>
        <w:t>Konsentrasjonsevnen i god utvikling</w:t>
      </w:r>
    </w:p>
    <w:p w:rsidR="000A2D65" w:rsidP="00C44661" w:rsidRDefault="000A2D65" w14:paraId="4A0EE0DB" w14:textId="77777777">
      <w:pPr>
        <w:numPr>
          <w:ilvl w:val="0"/>
          <w:numId w:val="12"/>
        </w:numPr>
        <w:spacing w:after="0" w:line="240" w:lineRule="auto"/>
        <w:rPr>
          <w:b/>
          <w:bCs/>
        </w:rPr>
      </w:pPr>
      <w:r>
        <w:t>Mange er psykisk labile</w:t>
      </w:r>
    </w:p>
    <w:p w:rsidR="000A2D65" w:rsidP="00C44661" w:rsidRDefault="000A2D65" w14:paraId="37D4FB10" w14:textId="77777777">
      <w:pPr>
        <w:numPr>
          <w:ilvl w:val="0"/>
          <w:numId w:val="12"/>
        </w:numPr>
        <w:spacing w:after="0" w:line="240" w:lineRule="auto"/>
        <w:rPr>
          <w:b/>
          <w:bCs/>
        </w:rPr>
      </w:pPr>
      <w:r>
        <w:t>Spillerne er ærgjerrige og lærenemme</w:t>
      </w:r>
    </w:p>
    <w:p w:rsidR="000A2D65" w:rsidP="00C44661" w:rsidRDefault="000A2D65" w14:paraId="00B075EC" w14:textId="77777777">
      <w:pPr>
        <w:numPr>
          <w:ilvl w:val="0"/>
          <w:numId w:val="12"/>
        </w:numPr>
        <w:spacing w:after="0" w:line="240" w:lineRule="auto"/>
      </w:pPr>
      <w:r>
        <w:t>Gunstig alder for påvirkning av holdninger</w:t>
      </w:r>
    </w:p>
    <w:p w:rsidR="000A2D65" w:rsidP="00C44661" w:rsidRDefault="000A2D65" w14:paraId="0CA8A1CC" w14:textId="77777777">
      <w:pPr>
        <w:numPr>
          <w:ilvl w:val="0"/>
          <w:numId w:val="12"/>
        </w:numPr>
        <w:spacing w:after="0" w:line="240" w:lineRule="auto"/>
      </w:pPr>
      <w:r>
        <w:t>Stor variasjon i prestasjonen og humør</w:t>
      </w:r>
    </w:p>
    <w:p w:rsidR="000A2D65" w:rsidP="00C44661" w:rsidRDefault="000A2D65" w14:paraId="3C53D864" w14:textId="77777777">
      <w:pPr>
        <w:numPr>
          <w:ilvl w:val="0"/>
          <w:numId w:val="12"/>
        </w:numPr>
        <w:spacing w:after="0" w:line="240" w:lineRule="auto"/>
      </w:pPr>
      <w:r>
        <w:t>Spillerne er prestasjonsbevisste</w:t>
      </w:r>
    </w:p>
    <w:p w:rsidR="000A2D65" w:rsidP="00C44661" w:rsidRDefault="000A2D65" w14:paraId="77A14C07" w14:textId="77777777">
      <w:pPr>
        <w:numPr>
          <w:ilvl w:val="0"/>
          <w:numId w:val="12"/>
        </w:numPr>
        <w:spacing w:after="0" w:line="240" w:lineRule="auto"/>
      </w:pPr>
      <w:r>
        <w:t>Økt frafall, andre interesser, deltidsjobber etc.</w:t>
      </w:r>
    </w:p>
    <w:p w:rsidR="000A2D65" w:rsidP="009706E0" w:rsidRDefault="000A2D65" w14:paraId="4876BD0C" w14:textId="77777777">
      <w:pPr>
        <w:pStyle w:val="Overskrift3"/>
        <w:rPr/>
      </w:pPr>
      <w:r w:rsidR="4A1DF6E8">
        <w:rPr/>
        <w:t>Holdepunkter i opplæring</w:t>
      </w:r>
    </w:p>
    <w:p w:rsidR="000A2D65" w:rsidP="00C44661" w:rsidRDefault="000A2D65" w14:paraId="2E668DCF" w14:textId="77777777">
      <w:pPr>
        <w:numPr>
          <w:ilvl w:val="0"/>
          <w:numId w:val="13"/>
        </w:numPr>
        <w:spacing w:after="0" w:line="240" w:lineRule="auto"/>
        <w:rPr>
          <w:b/>
          <w:bCs/>
        </w:rPr>
      </w:pPr>
      <w:r>
        <w:t>Kreativitet skal fortsatt ha høy prioritet</w:t>
      </w:r>
    </w:p>
    <w:p w:rsidR="000A2D65" w:rsidP="00C44661" w:rsidRDefault="000A2D65" w14:paraId="2F5B1B56" w14:textId="77777777">
      <w:pPr>
        <w:numPr>
          <w:ilvl w:val="0"/>
          <w:numId w:val="13"/>
        </w:numPr>
        <w:spacing w:after="0" w:line="240" w:lineRule="auto"/>
        <w:rPr>
          <w:b/>
          <w:bCs/>
        </w:rPr>
      </w:pPr>
      <w:r>
        <w:t>Ha tillit til spillerne</w:t>
      </w:r>
    </w:p>
    <w:p w:rsidR="000A2D65" w:rsidP="00C44661" w:rsidRDefault="000A2D65" w14:paraId="5534839D" w14:textId="77777777">
      <w:pPr>
        <w:numPr>
          <w:ilvl w:val="0"/>
          <w:numId w:val="13"/>
        </w:numPr>
        <w:spacing w:after="0" w:line="240" w:lineRule="auto"/>
        <w:rPr>
          <w:b/>
          <w:bCs/>
        </w:rPr>
      </w:pPr>
      <w:r>
        <w:t>Skap trygt miljø og trivsel</w:t>
      </w:r>
    </w:p>
    <w:p w:rsidR="000A2D65" w:rsidP="00C44661" w:rsidRDefault="000A2D65" w14:paraId="5AAA01EA" w14:textId="77777777">
      <w:pPr>
        <w:numPr>
          <w:ilvl w:val="0"/>
          <w:numId w:val="13"/>
        </w:numPr>
        <w:spacing w:after="0" w:line="240" w:lineRule="auto"/>
        <w:rPr>
          <w:b/>
          <w:bCs/>
        </w:rPr>
      </w:pPr>
      <w:r>
        <w:t>Stor grad av medbestemmelse</w:t>
      </w:r>
    </w:p>
    <w:p w:rsidR="000A2D65" w:rsidP="00C44661" w:rsidRDefault="000A2D65" w14:paraId="47184CB8" w14:textId="77777777">
      <w:pPr>
        <w:numPr>
          <w:ilvl w:val="0"/>
          <w:numId w:val="13"/>
        </w:numPr>
        <w:spacing w:after="0" w:line="240" w:lineRule="auto"/>
        <w:rPr>
          <w:b/>
          <w:bCs/>
        </w:rPr>
      </w:pPr>
      <w:r>
        <w:t>Ferdighetsutvikling både individuelt og relasjonelt</w:t>
      </w:r>
    </w:p>
    <w:p w:rsidR="000A2D65" w:rsidP="00C44661" w:rsidRDefault="000A2D65" w14:paraId="0A43F91A" w14:textId="77777777">
      <w:pPr>
        <w:numPr>
          <w:ilvl w:val="0"/>
          <w:numId w:val="13"/>
        </w:numPr>
        <w:spacing w:after="0" w:line="240" w:lineRule="auto"/>
        <w:rPr>
          <w:b/>
          <w:bCs/>
        </w:rPr>
      </w:pPr>
      <w:r>
        <w:t>Utvikling er viktigere enn resultatmål</w:t>
      </w:r>
    </w:p>
    <w:p w:rsidR="000A2D65" w:rsidP="00C44661" w:rsidRDefault="000A2D65" w14:paraId="6CB80E25" w14:textId="77777777">
      <w:pPr>
        <w:numPr>
          <w:ilvl w:val="0"/>
          <w:numId w:val="13"/>
        </w:numPr>
        <w:spacing w:after="0" w:line="240" w:lineRule="auto"/>
        <w:rPr>
          <w:b/>
          <w:bCs/>
        </w:rPr>
      </w:pPr>
      <w:r>
        <w:t>Vektlegge holdningsdelen til trening og kamp</w:t>
      </w:r>
    </w:p>
    <w:p w:rsidR="000A2D65" w:rsidP="00C44661" w:rsidRDefault="000A2D65" w14:paraId="6C038804" w14:textId="77777777">
      <w:pPr>
        <w:numPr>
          <w:ilvl w:val="0"/>
          <w:numId w:val="13"/>
        </w:numPr>
        <w:spacing w:after="0" w:line="240" w:lineRule="auto"/>
        <w:rPr>
          <w:b/>
          <w:bCs/>
        </w:rPr>
      </w:pPr>
      <w:r>
        <w:t>Noe spesiell styrketrening</w:t>
      </w:r>
    </w:p>
    <w:p w:rsidRPr="00966075" w:rsidR="000A2D65" w:rsidP="009706E0" w:rsidRDefault="000A2D65" w14:paraId="5411B1C3" w14:textId="77777777">
      <w:pPr>
        <w:pStyle w:val="Overskrift3"/>
        <w:rPr/>
      </w:pPr>
      <w:r w:rsidR="4A1DF6E8">
        <w:rPr/>
        <w:t>Skoleringsplan m/øvelser NFF</w:t>
      </w:r>
    </w:p>
    <w:p w:rsidRPr="00966075" w:rsidR="000A2D65" w:rsidP="36F1FF86" w:rsidRDefault="000A2D65" w14:paraId="45DD703D" w14:textId="3CF4B674">
      <w:pPr>
        <w:rPr>
          <w:i w:val="1"/>
          <w:iCs w:val="1"/>
          <w:color w:val="000000" w:themeColor="text1" w:themeTint="FF" w:themeShade="FF"/>
        </w:rPr>
      </w:pPr>
      <w:r w:rsidRPr="36F1FF86" w:rsidR="1332F357">
        <w:rPr>
          <w:color w:val="000000" w:themeColor="text1" w:themeTint="FF" w:themeShade="FF"/>
        </w:rPr>
        <w:t xml:space="preserve">Storhamar Fotball har valgt å følge NFF sine skoleringsplaner med tilhørende øvelser. Disse er tilgjengeliggjort gjennom </w:t>
      </w:r>
      <w:hyperlink r:id="Rf5e7bab75aba4abb">
        <w:r w:rsidRPr="36F1FF86" w:rsidR="1332F357">
          <w:rPr>
            <w:rStyle w:val="Hyperkobling"/>
            <w:color w:val="000000" w:themeColor="text1" w:themeTint="FF" w:themeShade="FF"/>
          </w:rPr>
          <w:t>treningsøkta.no</w:t>
        </w:r>
      </w:hyperlink>
      <w:r w:rsidRPr="36F1FF86" w:rsidR="1332F357">
        <w:rPr>
          <w:color w:val="000000" w:themeColor="text1" w:themeTint="FF" w:themeShade="FF"/>
        </w:rPr>
        <w:t>. Klubben gir tilgang til innlogging.</w:t>
      </w:r>
      <w:r w:rsidRPr="36F1FF86" w:rsidR="1332F357">
        <w:rPr>
          <w:color w:val="000000" w:themeColor="text1" w:themeTint="FF" w:themeShade="FF"/>
        </w:rPr>
        <w:t xml:space="preserve"> </w:t>
      </w:r>
    </w:p>
    <w:p w:rsidR="000A2D65" w:rsidP="36F1FF86" w:rsidRDefault="000A2D65" w14:paraId="5B27AB4D" w14:textId="77777777">
      <w:pPr>
        <w:rPr>
          <w:color w:val="000000" w:themeColor="text1" w:themeTint="FF" w:themeShade="FF"/>
        </w:rPr>
      </w:pPr>
      <w:r w:rsidRPr="36F1FF86" w:rsidR="1332F357">
        <w:rPr>
          <w:color w:val="000000" w:themeColor="text1" w:themeTint="FF" w:themeShade="FF"/>
        </w:rPr>
        <w:t>Link til skoleringsplaner for aldersgruppen 13-19 år ligger her:</w:t>
      </w:r>
    </w:p>
    <w:p w:rsidR="000A2D65" w:rsidP="36F1FF86" w:rsidRDefault="001A43FC" w14:paraId="1BE38C55" w14:textId="512936CC">
      <w:pPr>
        <w:rPr>
          <w:color w:val="000000" w:themeColor="text1" w:themeTint="FF" w:themeShade="FF"/>
        </w:rPr>
      </w:pPr>
      <w:hyperlink r:id="R52c54f93c8994bd4">
        <w:r w:rsidRPr="36F1FF86" w:rsidR="6E47FDBC">
          <w:rPr>
            <w:rStyle w:val="Hyperkobling"/>
            <w:color w:val="000000" w:themeColor="text1" w:themeTint="FF" w:themeShade="FF"/>
          </w:rPr>
          <w:t>https://www.fotball.no/barn-og-ungdom/</w:t>
        </w:r>
      </w:hyperlink>
    </w:p>
    <w:p w:rsidRPr="00966075" w:rsidR="000A2D65" w:rsidP="000A2D65" w:rsidRDefault="000A2D65" w14:paraId="038B46D0" w14:textId="77777777"/>
    <w:p w:rsidRPr="00040FB2" w:rsidR="000A2D65" w:rsidP="00654211" w:rsidRDefault="000A2D65" w14:paraId="11285A4E" w14:textId="77777777">
      <w:pPr>
        <w:pStyle w:val="Overskrift1"/>
        <w:rPr/>
      </w:pPr>
      <w:bookmarkStart w:name="_Toc1416403094" w:id="1770475877"/>
      <w:r>
        <w:br w:type="page"/>
      </w:r>
      <w:r w:rsidR="4A1DF6E8">
        <w:rPr/>
        <w:t>A</w:t>
      </w:r>
      <w:r w:rsidR="4A1DF6E8">
        <w:rPr/>
        <w:t>-lag Herrer/Damer</w:t>
      </w:r>
      <w:bookmarkEnd w:id="1770475877"/>
    </w:p>
    <w:p w:rsidR="000A2D65" w:rsidP="000A2D65" w:rsidRDefault="000A2D65" w14:paraId="541D136A" w14:textId="77777777">
      <w:r>
        <w:t xml:space="preserve">A-lag for herrer og damer skal være de kvalitativt beste lagene i Storhamar Fotball. Trener- og laglederapparatet er som hovedregel rekruttert av Storhamar Fotball og har underskrevet kontrakt med klubben. </w:t>
      </w:r>
    </w:p>
    <w:p w:rsidR="00780A37" w:rsidP="00780A37" w:rsidRDefault="00780A37" w14:paraId="524D4FF5" w14:textId="77777777">
      <w:pPr>
        <w:pStyle w:val="Overskrift3"/>
        <w:rPr/>
      </w:pPr>
      <w:r w:rsidR="1A5C61AB">
        <w:rPr/>
        <w:t>Visjon og verdier</w:t>
      </w:r>
    </w:p>
    <w:p w:rsidRPr="0024211A" w:rsidR="00780A37" w:rsidP="00780A37" w:rsidRDefault="00780A37" w14:paraId="7B01427E" w14:textId="5EEDD40C">
      <w:r>
        <w:t xml:space="preserve">Storhamar Fotballs visjon, </w:t>
      </w:r>
      <w:r w:rsidRPr="0024211A">
        <w:rPr>
          <w:i/>
        </w:rPr>
        <w:t>‘så mange som mulig – så lenge som mulig – så god som mulig’</w:t>
      </w:r>
      <w:r>
        <w:t xml:space="preserve"> og klubbens verdier, </w:t>
      </w:r>
      <w:r w:rsidRPr="0024211A">
        <w:rPr>
          <w:i/>
        </w:rPr>
        <w:t>‘Glede – Inkluderende – Respekt’</w:t>
      </w:r>
      <w:r>
        <w:t xml:space="preserve"> skal ligge til grunn for alt som gjøres innad og utad rundt A-lagene!</w:t>
      </w:r>
    </w:p>
    <w:p w:rsidRPr="00D72C03" w:rsidR="000A2D65" w:rsidP="00574DCB" w:rsidRDefault="000A2D65" w14:paraId="672800AF" w14:textId="77777777">
      <w:pPr>
        <w:pStyle w:val="Overskrift3"/>
        <w:rPr/>
      </w:pPr>
      <w:r w:rsidR="4A1DF6E8">
        <w:rPr/>
        <w:t>Spille</w:t>
      </w:r>
      <w:r w:rsidR="4A1DF6E8">
        <w:rPr/>
        <w:t>regle</w:t>
      </w:r>
      <w:r w:rsidR="4A1DF6E8">
        <w:rPr/>
        <w:t>r</w:t>
      </w:r>
    </w:p>
    <w:p w:rsidR="000A2D65" w:rsidP="000A2D65" w:rsidRDefault="000A2D65" w14:paraId="04AF2241" w14:textId="77777777">
      <w:r>
        <w:t>A-lagenes fotballaktivitet skal utøves i henhold til NFF sine Spilleregler for voksen- og toppfotballen:</w:t>
      </w:r>
    </w:p>
    <w:p w:rsidR="000A2D65" w:rsidP="00C44661" w:rsidRDefault="001A43FC" w14:paraId="4DC1C193" w14:textId="741ACB38">
      <w:pPr>
        <w:numPr>
          <w:ilvl w:val="0"/>
          <w:numId w:val="11"/>
        </w:numPr>
        <w:spacing w:after="0" w:line="240" w:lineRule="auto"/>
      </w:pPr>
      <w:hyperlink w:history="1" r:id="rId42">
        <w:r w:rsidRPr="00B05AC5" w:rsidR="00B05AC5">
          <w:rPr>
            <w:rStyle w:val="Hyperkobling"/>
          </w:rPr>
          <w:t>https://www.fotball.no/lov-og-reglement/spilleregler/spilleregler2/</w:t>
        </w:r>
      </w:hyperlink>
    </w:p>
    <w:p w:rsidRPr="00D72C03" w:rsidR="000A2D65" w:rsidP="00574DCB" w:rsidRDefault="000A2D65" w14:paraId="3A2774D2" w14:textId="77777777">
      <w:pPr>
        <w:pStyle w:val="Overskrift3"/>
        <w:rPr/>
      </w:pPr>
      <w:r w:rsidR="4A1DF6E8">
        <w:rPr/>
        <w:t>Organisering med arbeidsoppgaver</w:t>
      </w:r>
    </w:p>
    <w:p w:rsidR="000A2D65" w:rsidP="000A2D65" w:rsidRDefault="000A2D65" w14:paraId="16B9614D" w14:textId="1008ABE0">
      <w:r w:rsidR="22481AA7">
        <w:rPr/>
        <w:t xml:space="preserve">A-lagstroppene har mange av de samme oppgavene som resten av årgangene i Storhamar Fotball, og støtteapparatet må derfor dekke de samme funksjonene. Nødvendige roller som skal fylles er hovedtrener, evt. assistenttrener(e) og lagledere. Trenerne har det sportslige ansvaret (i samarbeid med den sportslige ledelsen i klubben), mens laglederapparatet skal dekke ordinære laglederoppgaver, samt funksjoner som kampvert, arrangement, dugnadskoordinering og utstyr etc. </w:t>
      </w:r>
      <w:r w:rsidRPr="36F1FF86" w:rsidR="22481AA7">
        <w:rPr>
          <w:color w:val="000000" w:themeColor="text1" w:themeTint="FF" w:themeShade="FF"/>
          <w:u w:val="none"/>
        </w:rPr>
        <w:t>Det skal være kampvert til stede på hver hjemmekamp.</w:t>
      </w:r>
      <w:r w:rsidRPr="36F1FF86" w:rsidR="22481AA7">
        <w:rPr>
          <w:color w:val="000000" w:themeColor="text1" w:themeTint="FF" w:themeShade="FF"/>
        </w:rPr>
        <w:t xml:space="preserve"> </w:t>
      </w:r>
    </w:p>
    <w:p w:rsidR="000A2D65" w:rsidP="00C44661" w:rsidRDefault="000A2D65" w14:paraId="60D6859C" w14:textId="77777777">
      <w:pPr>
        <w:numPr>
          <w:ilvl w:val="0"/>
          <w:numId w:val="18"/>
        </w:numPr>
        <w:spacing w:after="0" w:line="240" w:lineRule="auto"/>
      </w:pPr>
      <w:r>
        <w:t xml:space="preserve">Hovedtrener skal ha en koordinerende rolle blant trenerne og sammen med assistenttrener(e) ha ansvar for å sørge for et best mulig sportslig opplegg i henhold til sportsplan og </w:t>
      </w:r>
      <w:proofErr w:type="spellStart"/>
      <w:r>
        <w:t>NFF’s</w:t>
      </w:r>
      <w:proofErr w:type="spellEnd"/>
      <w:r>
        <w:t xml:space="preserve"> retningslinjer. Hovedtrener skal i tillegg være kontaktpunktet mot Storhamar Fotballs sportslige ledelse.</w:t>
      </w:r>
    </w:p>
    <w:p w:rsidR="000A2D65" w:rsidP="00C44661" w:rsidRDefault="000A2D65" w14:paraId="20D0AC2F" w14:textId="77777777">
      <w:pPr>
        <w:numPr>
          <w:ilvl w:val="0"/>
          <w:numId w:val="18"/>
        </w:numPr>
        <w:spacing w:after="0" w:line="240" w:lineRule="auto"/>
      </w:pPr>
      <w:r>
        <w:t>Trenere skal planlegge og gjennomføre treningene på best mulig måte, tilpasset klubbens målsetninger og ambisjoner.</w:t>
      </w:r>
    </w:p>
    <w:p w:rsidR="000A2D65" w:rsidP="00C44661" w:rsidRDefault="000A2D65" w14:paraId="006A39E1" w14:textId="77777777">
      <w:pPr>
        <w:numPr>
          <w:ilvl w:val="0"/>
          <w:numId w:val="18"/>
        </w:numPr>
        <w:spacing w:after="0" w:line="240" w:lineRule="auto"/>
      </w:pPr>
      <w:r>
        <w:t>Lagledere har som oppgave å koordinere alt rundt kamper. Dette gjelder bl.a. kontakt med dommere, kontakt med bortelag, administrere kjøring til bortekamper etc. Lagledere skal dekke kampvertrollen, arrangement, dugnadskoordinering og utstyr etc. Det er en klar fordel at funksjonene deles på flere lagledere.</w:t>
      </w:r>
    </w:p>
    <w:p w:rsidR="000A2D65" w:rsidP="00C44661" w:rsidRDefault="000A2D65" w14:paraId="063B2610" w14:textId="77777777">
      <w:pPr>
        <w:numPr>
          <w:ilvl w:val="0"/>
          <w:numId w:val="18"/>
        </w:numPr>
        <w:spacing w:after="0" w:line="240" w:lineRule="auto"/>
      </w:pPr>
      <w:r>
        <w:t>Kampvert-rollen innebærer å ta imot gjestende lag til kamp og være aktiv bidragsyter til at kampene har en god ramme og er preget av Fair Play.</w:t>
      </w:r>
    </w:p>
    <w:p w:rsidRPr="000D1C39" w:rsidR="000A2D65" w:rsidP="00F23AD9" w:rsidRDefault="000A2D65" w14:paraId="1686C207" w14:textId="244437EE">
      <w:pPr>
        <w:pStyle w:val="Overskrift3"/>
        <w:rPr/>
      </w:pPr>
      <w:r w:rsidR="4A1DF6E8">
        <w:rPr/>
        <w:t>A</w:t>
      </w:r>
      <w:r w:rsidR="4A1DF6E8">
        <w:rPr/>
        <w:t>-laget herrer</w:t>
      </w:r>
    </w:p>
    <w:p w:rsidR="000A2D65" w:rsidP="36F1FF86" w:rsidRDefault="000A2D65" w14:paraId="4ACE52A2" w14:textId="77777777">
      <w:pPr>
        <w:rPr>
          <w:color w:val="000000" w:themeColor="text1" w:themeTint="FF" w:themeShade="FF"/>
        </w:rPr>
      </w:pPr>
      <w:r w:rsidRPr="36F1FF86" w:rsidR="7200785C">
        <w:rPr>
          <w:color w:val="000000" w:themeColor="text1" w:themeTint="FF" w:themeShade="FF"/>
        </w:rPr>
        <w:t>A-laget for herrer har som målsetning å kjempe i toppen av 4. divisjon, noe som kan medføre at laget enkelte sesonger kan spille i 3. divisjon. Klubben har pr. i dag ingen målsetninger eller ambisjoner med evt. 3. divisjonsspill, men i de sesongene laget spiller i 3. divisjon skal det legges nok ressurser til grunn slik at laget har en reell sjanse til å overleve.</w:t>
      </w:r>
    </w:p>
    <w:p w:rsidRPr="000D1C39" w:rsidR="000A2D65" w:rsidP="36F1FF86" w:rsidRDefault="000A2D65" w14:paraId="36ABACEC" w14:textId="77777777">
      <w:pPr>
        <w:pStyle w:val="Overskrift3"/>
        <w:rPr>
          <w:color w:val="4F81BD" w:themeColor="accent1" w:themeTint="FF" w:themeShade="FF"/>
        </w:rPr>
      </w:pPr>
      <w:r w:rsidRPr="36F1FF86" w:rsidR="22481AA7">
        <w:rPr>
          <w:color w:val="4F81BD" w:themeColor="accent1" w:themeTint="FF" w:themeShade="FF"/>
        </w:rPr>
        <w:t xml:space="preserve">A-laget </w:t>
      </w:r>
      <w:r w:rsidRPr="36F1FF86" w:rsidR="22481AA7">
        <w:rPr>
          <w:color w:val="4F81BD" w:themeColor="accent1" w:themeTint="FF" w:themeShade="FF"/>
        </w:rPr>
        <w:t>dam</w:t>
      </w:r>
      <w:r w:rsidRPr="36F1FF86" w:rsidR="22481AA7">
        <w:rPr>
          <w:color w:val="4F81BD" w:themeColor="accent1" w:themeTint="FF" w:themeShade="FF"/>
        </w:rPr>
        <w:t>er</w:t>
      </w:r>
    </w:p>
    <w:p w:rsidR="000A2D65" w:rsidP="36F1FF86" w:rsidRDefault="000A2D65" w14:paraId="7315A03D" w14:textId="77777777">
      <w:pPr>
        <w:rPr>
          <w:color w:val="000000" w:themeColor="text1" w:themeTint="FF" w:themeShade="FF"/>
        </w:rPr>
      </w:pPr>
      <w:r w:rsidRPr="36F1FF86" w:rsidR="7200785C">
        <w:rPr>
          <w:color w:val="000000" w:themeColor="text1" w:themeTint="FF" w:themeShade="FF"/>
        </w:rPr>
        <w:t>A-laget for damer skal etablere seg som et stabilt 3. divisjonslag.</w:t>
      </w:r>
    </w:p>
    <w:p w:rsidR="000A2D65" w:rsidP="36F1FF86" w:rsidRDefault="000A2D65" w14:paraId="1FB14171" w14:textId="77777777">
      <w:pPr>
        <w:rPr>
          <w:color w:val="4F81BD" w:themeColor="accent1" w:themeTint="FF" w:themeShade="FF"/>
        </w:rPr>
      </w:pPr>
    </w:p>
    <w:p w:rsidRPr="009E73AD" w:rsidR="000A2D65" w:rsidP="36F1FF86" w:rsidRDefault="000A2D65" w14:paraId="6E285A80" w14:textId="77777777">
      <w:pPr>
        <w:pStyle w:val="Overskrift3"/>
        <w:rPr>
          <w:color w:val="4F81BD" w:themeColor="accent1" w:themeTint="FF" w:themeShade="FF"/>
        </w:rPr>
      </w:pPr>
      <w:r w:rsidRPr="36F1FF86" w:rsidR="22481AA7">
        <w:rPr>
          <w:color w:val="4F81BD" w:themeColor="accent1" w:themeTint="FF" w:themeShade="FF"/>
        </w:rPr>
        <w:t>Rekruttering</w:t>
      </w:r>
      <w:r w:rsidRPr="36F1FF86" w:rsidR="22481AA7">
        <w:rPr>
          <w:color w:val="4F81BD" w:themeColor="accent1" w:themeTint="FF" w:themeShade="FF"/>
        </w:rPr>
        <w:t>/spillerstall</w:t>
      </w:r>
    </w:p>
    <w:p w:rsidR="000A2D65" w:rsidP="36F1FF86" w:rsidRDefault="000A2D65" w14:paraId="1D24C129" w14:textId="77777777">
      <w:pPr>
        <w:rPr>
          <w:color w:val="000000" w:themeColor="text1" w:themeTint="FF" w:themeShade="FF"/>
        </w:rPr>
      </w:pPr>
      <w:r w:rsidRPr="36F1FF86" w:rsidR="1332F357">
        <w:rPr>
          <w:color w:val="000000" w:themeColor="text1" w:themeTint="FF" w:themeShade="FF"/>
        </w:rPr>
        <w:t xml:space="preserve">Begge lagene skal ha A-lagstropper på </w:t>
      </w:r>
      <w:r w:rsidRPr="36F1FF86" w:rsidR="1332F357">
        <w:rPr>
          <w:color w:val="000000" w:themeColor="text1" w:themeTint="FF" w:themeShade="FF"/>
        </w:rPr>
        <w:t>20-22 spillere.</w:t>
      </w:r>
      <w:r w:rsidRPr="36F1FF86" w:rsidR="1332F357">
        <w:rPr>
          <w:color w:val="000000" w:themeColor="text1" w:themeTint="FF" w:themeShade="FF"/>
        </w:rPr>
        <w:t xml:space="preserve"> </w:t>
      </w:r>
      <w:r w:rsidRPr="36F1FF86" w:rsidR="1332F357">
        <w:rPr>
          <w:color w:val="000000" w:themeColor="text1" w:themeTint="FF" w:themeShade="FF"/>
        </w:rPr>
        <w:t xml:space="preserve"> </w:t>
      </w:r>
    </w:p>
    <w:p w:rsidR="000A2D65" w:rsidP="36F1FF86" w:rsidRDefault="000A2D65" w14:paraId="5890F79A" w14:textId="16A6463A">
      <w:pPr>
        <w:pStyle w:val="Normal"/>
        <w:bidi w:val="0"/>
        <w:spacing w:before="0" w:beforeAutospacing="off" w:after="200" w:afterAutospacing="off" w:line="276" w:lineRule="auto"/>
        <w:ind w:left="0" w:right="0"/>
        <w:jc w:val="left"/>
        <w:rPr>
          <w:color w:val="000000" w:themeColor="text1" w:themeTint="FF" w:themeShade="FF"/>
        </w:rPr>
      </w:pPr>
      <w:r w:rsidRPr="36F1FF86" w:rsidR="7200785C">
        <w:rPr>
          <w:color w:val="000000" w:themeColor="text1" w:themeTint="FF" w:themeShade="FF"/>
        </w:rPr>
        <w:t xml:space="preserve">Hovedtyngden av spillerne i A-lagsstallen skal bestå av spillere med mesteparten av sin aktive fotballkarriere i Storhamar Fotballs barne- og ungdomslag. Målsetningen om at minst 2 spillere fra hver årgang skal være god nok til å kvalifisere seg til A-lagsstallen skal sørge for dette. Klubben skal selvsagt ta imot spillere utenfra som ønsker å spille for klubben og som er gode nok for A-stallen, men ikke være aktiv i nærområdet for å hente spillere fra </w:t>
      </w:r>
      <w:r w:rsidRPr="36F1FF86" w:rsidR="7200785C">
        <w:rPr>
          <w:color w:val="000000" w:themeColor="text1" w:themeTint="FF" w:themeShade="FF"/>
        </w:rPr>
        <w:t>naboklubbene.</w:t>
      </w:r>
      <w:r w:rsidRPr="36F1FF86" w:rsidR="441D14C4">
        <w:rPr>
          <w:color w:val="000000" w:themeColor="text1" w:themeTint="FF" w:themeShade="FF"/>
        </w:rPr>
        <w:t xml:space="preserve"> </w:t>
      </w:r>
    </w:p>
    <w:p w:rsidR="000A2D65" w:rsidP="000A2D65" w:rsidRDefault="000A2D65" w14:paraId="423379F9" w14:textId="77777777">
      <w:r>
        <w:t xml:space="preserve">Unge spillere som tilhører klubbens egne årganger og som tas ut i A-lagsstallen, hører i hovedsak til A-laget. Kamp- og treningshverdagen til disse spillerne bestemmes med utgangspunkt i A-lagets kalender, men det er viktig (og riktig) at de også får lov å spille på sitt eget nivå. Det er viktig å ta hensyn til totalbelastningen til disse. </w:t>
      </w:r>
    </w:p>
    <w:p w:rsidR="000A2D65" w:rsidP="000A2D65" w:rsidRDefault="000A2D65" w14:paraId="4BDB2D88" w14:textId="67C80C29">
      <w:r w:rsidR="316D83BA">
        <w:rPr/>
        <w:t>Det skal være åpne p</w:t>
      </w:r>
      <w:r w:rsidR="316D83BA">
        <w:rPr/>
        <w:t>lasser i A-lagsstallene til hospitanter fra yngre årganger der disse spillerne kan få prøvd s</w:t>
      </w:r>
      <w:r w:rsidRPr="36F1FF86" w:rsidR="316D83BA">
        <w:rPr>
          <w:color w:val="000000" w:themeColor="text1" w:themeTint="FF" w:themeShade="FF"/>
        </w:rPr>
        <w:t xml:space="preserve">eg i trening på det høyeste nivået i klubben. </w:t>
      </w:r>
      <w:r w:rsidRPr="36F1FF86" w:rsidR="316D83BA">
        <w:rPr>
          <w:color w:val="000000" w:themeColor="text1" w:themeTint="FF" w:themeShade="FF"/>
        </w:rPr>
        <w:t>Men man skal ikke belages seg på å låne G19/G16 spillere som en fast ordning.</w:t>
      </w:r>
      <w:r w:rsidRPr="36F1FF86" w:rsidR="316D83BA">
        <w:rPr>
          <w:color w:val="000000" w:themeColor="text1" w:themeTint="FF" w:themeShade="FF"/>
        </w:rPr>
        <w:t xml:space="preserve"> </w:t>
      </w:r>
      <w:r w:rsidRPr="36F1FF86" w:rsidR="316D83BA">
        <w:rPr>
          <w:color w:val="000000" w:themeColor="text1" w:themeTint="FF" w:themeShade="FF"/>
        </w:rPr>
        <w:t xml:space="preserve"> </w:t>
      </w:r>
    </w:p>
    <w:p w:rsidRPr="001B4CD4" w:rsidR="004136D8" w:rsidP="004136D8" w:rsidRDefault="004136D8" w14:paraId="1607E91F" w14:textId="77777777">
      <w:pPr>
        <w:pStyle w:val="Overskrift3"/>
        <w:rPr/>
      </w:pPr>
      <w:r w:rsidR="59DED9DF">
        <w:rPr/>
        <w:t>Fotballfilosofi</w:t>
      </w:r>
    </w:p>
    <w:p w:rsidR="004136D8" w:rsidP="004136D8" w:rsidRDefault="004136D8" w14:paraId="7EA88BD0" w14:textId="77777777">
      <w:r w:rsidR="5AB37C8B">
        <w:rPr/>
        <w:t>Det skal være gøy å spille fotball. Storhamar Fotballs A-lag skal forbindes med positiv og spillende fotball. Klubbens verdier – Glede, Inkluderende og Respekt – skal være synlig gjennom A-lagenes måter å fremstå på. Både i trening, i kamp og på reise til og fra kamp. Fair Play er en naturlig del av fotballfilosofien til klubbens ‘bestelag’.</w:t>
      </w:r>
    </w:p>
    <w:p w:rsidRPr="004F259D" w:rsidR="00B82455" w:rsidP="00574DCB" w:rsidRDefault="00B82455" w14:paraId="5BC88AD9" w14:textId="3C9BE0F7">
      <w:pPr>
        <w:pStyle w:val="Overskrift3"/>
        <w:rPr/>
      </w:pPr>
      <w:r w:rsidR="4FCA3C7E">
        <w:rPr/>
        <w:t xml:space="preserve">Trenervett </w:t>
      </w:r>
    </w:p>
    <w:p w:rsidR="00B82455" w:rsidP="00B82455" w:rsidRDefault="00B82455" w14:paraId="37839427" w14:textId="77777777">
      <w:r>
        <w:t xml:space="preserve">Som trenere har man en høy stjerne blant spillerne. Det de sier, og ikke minst gjør, påvirker både hodet og beina hos spillerne, så tenk gjennom og etterlev disse fire punktene: </w:t>
      </w:r>
    </w:p>
    <w:p w:rsidR="00B82455" w:rsidP="00B82455" w:rsidRDefault="00B82455" w14:paraId="4DD77688" w14:textId="77777777">
      <w:pPr>
        <w:numPr>
          <w:ilvl w:val="0"/>
          <w:numId w:val="30"/>
        </w:numPr>
        <w:spacing w:after="0" w:line="240" w:lineRule="auto"/>
      </w:pPr>
      <w:r>
        <w:t xml:space="preserve">Ha smilet på lur, det øker sannsynligheten for at resten er i godt humør. </w:t>
      </w:r>
    </w:p>
    <w:p w:rsidR="00B82455" w:rsidP="00B82455" w:rsidRDefault="00B82455" w14:paraId="5DEB1B7E" w14:textId="77777777">
      <w:pPr>
        <w:numPr>
          <w:ilvl w:val="0"/>
          <w:numId w:val="30"/>
        </w:numPr>
        <w:spacing w:after="0" w:line="240" w:lineRule="auto"/>
      </w:pPr>
      <w:r>
        <w:t xml:space="preserve">Skryt, det øker sannsynligheten for at resten av gjengen skryter av hverandre. </w:t>
      </w:r>
    </w:p>
    <w:p w:rsidR="00B82455" w:rsidP="00B82455" w:rsidRDefault="00B82455" w14:paraId="1F8A93AE" w14:textId="77777777">
      <w:pPr>
        <w:numPr>
          <w:ilvl w:val="0"/>
          <w:numId w:val="30"/>
        </w:numPr>
        <w:spacing w:after="0" w:line="240" w:lineRule="auto"/>
      </w:pPr>
      <w:r>
        <w:t xml:space="preserve">Skryter man av motstanderlagets prestasjoner, påvirker det både eget lag og motstanderlaget, og begges supportere. </w:t>
      </w:r>
    </w:p>
    <w:p w:rsidR="00B82455" w:rsidP="00B82455" w:rsidRDefault="00B82455" w14:paraId="22504B10" w14:textId="77777777">
      <w:pPr>
        <w:numPr>
          <w:ilvl w:val="0"/>
          <w:numId w:val="30"/>
        </w:numPr>
        <w:spacing w:after="0" w:line="240" w:lineRule="auto"/>
      </w:pPr>
      <w:r>
        <w:t>Gjør dommeren god, det øker sannsynligheten for at flere gjør det samme</w:t>
      </w:r>
    </w:p>
    <w:p w:rsidRPr="00D72C03" w:rsidR="000A2D65" w:rsidP="00574DCB" w:rsidRDefault="000A2D65" w14:paraId="58F1D2C5" w14:textId="77777777">
      <w:pPr>
        <w:pStyle w:val="Overskrift3"/>
        <w:rPr/>
      </w:pPr>
      <w:r w:rsidR="4A1DF6E8">
        <w:rPr/>
        <w:t>Treninger</w:t>
      </w:r>
    </w:p>
    <w:p w:rsidR="000A2D65" w:rsidP="000A2D65" w:rsidRDefault="000A2D65" w14:paraId="502FBE9C" w14:textId="77777777">
      <w:r>
        <w:t xml:space="preserve">A-lagene skal trene minimum 3 ganger i uka. </w:t>
      </w:r>
    </w:p>
    <w:p w:rsidRPr="00C35F22" w:rsidR="00C35F22" w:rsidP="00F23AD9" w:rsidRDefault="000A2D65" w14:paraId="7876C566" w14:textId="7FDD0875">
      <w:pPr>
        <w:pStyle w:val="Overskrift3"/>
        <w:rPr/>
      </w:pPr>
      <w:r w:rsidR="4A1DF6E8">
        <w:rPr/>
        <w:t>Utstyr</w:t>
      </w:r>
    </w:p>
    <w:p w:rsidR="000A2D65" w:rsidP="000A2D65" w:rsidRDefault="000A2D65" w14:paraId="49897404" w14:textId="77777777">
      <w:r>
        <w:t>Spillerne tilhørende de respektive A-stallene skal få stilt følgende utstyr til disposisjon:</w:t>
      </w:r>
    </w:p>
    <w:p w:rsidR="000A2D65" w:rsidP="00C44661" w:rsidRDefault="000A2D65" w14:paraId="39348A08" w14:textId="77777777">
      <w:pPr>
        <w:numPr>
          <w:ilvl w:val="0"/>
          <w:numId w:val="18"/>
        </w:numPr>
        <w:spacing w:after="0" w:line="240" w:lineRule="auto"/>
      </w:pPr>
      <w:r>
        <w:t>Spillerdrakter inkl. shorts/strømper (hjemme og borte)</w:t>
      </w:r>
    </w:p>
    <w:p w:rsidR="000A2D65" w:rsidP="00C44661" w:rsidRDefault="000A2D65" w14:paraId="2FA020CF" w14:textId="77777777">
      <w:pPr>
        <w:numPr>
          <w:ilvl w:val="0"/>
          <w:numId w:val="18"/>
        </w:numPr>
        <w:spacing w:after="0" w:line="240" w:lineRule="auto"/>
      </w:pPr>
      <w:r>
        <w:t>Treningsgenser (evt. treningsjakke)</w:t>
      </w:r>
    </w:p>
    <w:p w:rsidR="000A2D65" w:rsidP="00C44661" w:rsidRDefault="000A2D65" w14:paraId="2D177F1D" w14:textId="77777777">
      <w:pPr>
        <w:numPr>
          <w:ilvl w:val="0"/>
          <w:numId w:val="18"/>
        </w:numPr>
        <w:spacing w:after="0" w:line="240" w:lineRule="auto"/>
      </w:pPr>
      <w:r>
        <w:t>Treningsbukse</w:t>
      </w:r>
    </w:p>
    <w:p w:rsidR="000A2D65" w:rsidP="00C44661" w:rsidRDefault="000A2D65" w14:paraId="7974542C" w14:textId="77777777">
      <w:pPr>
        <w:numPr>
          <w:ilvl w:val="0"/>
          <w:numId w:val="18"/>
        </w:numPr>
        <w:spacing w:after="0" w:line="240" w:lineRule="auto"/>
      </w:pPr>
      <w:r>
        <w:t xml:space="preserve">Trenings-t-skjorte/-shorts + et par strømper </w:t>
      </w:r>
    </w:p>
    <w:p w:rsidR="000A2D65" w:rsidP="000A2D65" w:rsidRDefault="000A2D65" w14:paraId="7ECE179D" w14:textId="75724D94"/>
    <w:p w:rsidR="006B386A" w:rsidP="000A2D65" w:rsidRDefault="006B386A" w14:paraId="3D170A7F" w14:textId="37FA7AFC"/>
    <w:p w:rsidR="006B386A" w:rsidP="00B80A21" w:rsidRDefault="00DF2D96" w14:paraId="1F4CEF03" w14:textId="352FF200">
      <w:pPr>
        <w:pStyle w:val="Overskrift1"/>
        <w:rPr/>
      </w:pPr>
      <w:bookmarkStart w:name="_Toc938402068" w:id="480640902"/>
      <w:r w:rsidR="2FF063B5">
        <w:rPr/>
        <w:t>D</w:t>
      </w:r>
      <w:r w:rsidR="0DE740EF">
        <w:rPr/>
        <w:t>ommere</w:t>
      </w:r>
      <w:r w:rsidR="6A22470A">
        <w:rPr/>
        <w:t xml:space="preserve"> - </w:t>
      </w:r>
      <w:r w:rsidR="6A22470A">
        <w:rPr/>
        <w:t>Plan for rekruttering, utvikling og oppfølging av dommere i Storhamar Fotball.</w:t>
      </w:r>
      <w:bookmarkEnd w:id="480640902"/>
    </w:p>
    <w:p w:rsidRPr="005E45ED" w:rsidR="005E45ED" w:rsidP="005E45ED" w:rsidRDefault="005E45ED" w14:paraId="3010BF5D" w14:textId="3F3C99C3">
      <w:pPr>
        <w:rPr>
          <w:sz w:val="28"/>
          <w:szCs w:val="28"/>
        </w:rPr>
      </w:pPr>
      <w:r>
        <w:t xml:space="preserve">Dommeransvarlig; Hans Petter Nyberg, epost </w:t>
      </w:r>
      <w:hyperlink w:history="1" r:id="rId43">
        <w:r w:rsidRPr="003D4DBD">
          <w:rPr>
            <w:rStyle w:val="Hyperkobling"/>
          </w:rPr>
          <w:t>hanspetter@storhamarfotball.no</w:t>
        </w:r>
      </w:hyperlink>
      <w:r>
        <w:t xml:space="preserve"> – mobil 41336098</w:t>
      </w:r>
    </w:p>
    <w:p w:rsidR="005E45ED" w:rsidP="005E45ED" w:rsidRDefault="005E45ED" w14:paraId="0D8A1CE5" w14:textId="77777777">
      <w:r>
        <w:t>Klubbdommere;</w:t>
      </w:r>
      <w:r>
        <w:br/>
      </w:r>
      <w:r>
        <w:t>Rekruttering til klubbdommerkurs skjer i mars/april hvert år, rett i forkant av oppstart vårsesong.</w:t>
      </w:r>
      <w:r>
        <w:br/>
      </w:r>
      <w:r>
        <w:t>Alle medlemmer for tilbud om dette og årgangen som fyller 13 år dette året skal gjennomføre kurset.</w:t>
      </w:r>
    </w:p>
    <w:p w:rsidR="005E45ED" w:rsidP="005E45ED" w:rsidRDefault="005E45ED" w14:paraId="068322F6" w14:textId="77777777">
      <w:r>
        <w:t>Klubbdommerkurs arrangeres første uka etter påske med ekstern kursholder fra kretsen.</w:t>
      </w:r>
    </w:p>
    <w:p w:rsidR="005E45ED" w:rsidP="005E45ED" w:rsidRDefault="005E45ED" w14:paraId="6FE0D975" w14:textId="3CA4838B">
      <w:r w:rsidR="005E45ED">
        <w:rPr/>
        <w:t>Klubbdommere får utdelt;</w:t>
      </w:r>
      <w:r>
        <w:br/>
      </w:r>
      <w:r w:rsidR="005E45ED">
        <w:rPr/>
        <w:t>- regelhefte</w:t>
      </w:r>
      <w:r>
        <w:br/>
      </w:r>
      <w:r w:rsidR="005E45ED">
        <w:rPr/>
        <w:t>- dommerfløyte</w:t>
      </w:r>
      <w:r>
        <w:br/>
      </w:r>
      <w:r w:rsidR="005E45ED">
        <w:rPr/>
        <w:t>- klubbdommerdrakt</w:t>
      </w:r>
      <w:r w:rsidR="2AA60333">
        <w:rPr/>
        <w:t xml:space="preserve"> (til låns)</w:t>
      </w:r>
    </w:p>
    <w:p w:rsidR="005E45ED" w:rsidP="005E45ED" w:rsidRDefault="005E45ED" w14:paraId="20035025" w14:textId="1F2DBD0B">
      <w:r w:rsidR="2956311A">
        <w:rPr/>
        <w:t xml:space="preserve">Alle klubbdommere skal minst ha veileder i sin første kamp, aller helst en gang eller to igjennom sesongen, enten under Kivi Bama </w:t>
      </w:r>
      <w:r w:rsidR="2956311A">
        <w:rPr/>
        <w:t>turneringen i mai eller i sine første seriekamper hvis dette ikke passer.</w:t>
      </w:r>
      <w:r>
        <w:br/>
      </w:r>
      <w:r w:rsidR="2956311A">
        <w:rPr/>
        <w:t>Veileder skal trygge dommeren og gi denne tilbakemelding på følgende;</w:t>
      </w:r>
      <w:r>
        <w:br/>
      </w:r>
      <w:r w:rsidR="2956311A">
        <w:rPr/>
        <w:t>- Fløytebruk og tegn, klart og tydelig?</w:t>
      </w:r>
      <w:r>
        <w:br/>
      </w:r>
      <w:r w:rsidR="2956311A">
        <w:rPr/>
        <w:t>- hvordan var kommunikasjonen med lagledere</w:t>
      </w:r>
      <w:r>
        <w:br/>
      </w:r>
      <w:r w:rsidR="2956311A">
        <w:rPr/>
        <w:t>- hvordan var kommunikasjonen med spillerne på banen</w:t>
      </w:r>
      <w:r>
        <w:br/>
      </w:r>
      <w:r w:rsidR="2956311A">
        <w:rPr/>
        <w:t>- hvordan var plasseringen</w:t>
      </w:r>
      <w:r w:rsidR="01222C75">
        <w:rPr/>
        <w:t xml:space="preserve"> </w:t>
      </w:r>
      <w:r w:rsidR="2956311A">
        <w:rPr/>
        <w:t>(bevegelsesmønsteret på banen</w:t>
      </w:r>
      <w:r w:rsidR="59CA5C9B">
        <w:rPr/>
        <w:t>)</w:t>
      </w:r>
      <w:r>
        <w:br/>
      </w:r>
      <w:r>
        <w:br/>
      </w:r>
      <w:r w:rsidR="2956311A">
        <w:rPr/>
        <w:t>Dommerkontakt følger opp klubbdommerne under sesong, fordeler kamper og holder dialogen med hver enkelt.</w:t>
      </w:r>
    </w:p>
    <w:p w:rsidR="005E45ED" w:rsidP="005E45ED" w:rsidRDefault="005E45ED" w14:paraId="6FEFA284" w14:textId="601264C1">
      <w:r w:rsidR="005E45ED">
        <w:rPr/>
        <w:t xml:space="preserve">Klubbdommere får tilbud om å dømme seriekamper for 3er, 5er, 7er. De «eldre» klubbdommerne får også tilbud om å dømme 9er (for 12 åringer) Det arrangeres eget rekruttdommerkurs for å kvalifisere seg til dømme 9er i 12/13 års klassen </w:t>
      </w:r>
      <w:r>
        <w:br/>
      </w:r>
      <w:r>
        <w:br/>
      </w:r>
      <w:r w:rsidRPr="03ACCEEE" w:rsidR="005E45ED">
        <w:rPr>
          <w:u w:val="single"/>
        </w:rPr>
        <w:t>Målet</w:t>
      </w:r>
      <w:r w:rsidR="005E45ED">
        <w:rPr/>
        <w:t xml:space="preserve"> er å rekruttere </w:t>
      </w:r>
      <w:proofErr w:type="spellStart"/>
      <w:r w:rsidR="005E45ED">
        <w:rPr/>
        <w:t>ca</w:t>
      </w:r>
      <w:proofErr w:type="spellEnd"/>
      <w:r w:rsidR="005E45ED">
        <w:rPr/>
        <w:t xml:space="preserve"> 25 nye klubbdommere hvert år.</w:t>
      </w:r>
    </w:p>
    <w:p w:rsidR="005E45ED" w:rsidP="005E45ED" w:rsidRDefault="005E45ED" w14:paraId="573A9737" w14:textId="77777777">
      <w:r>
        <w:t>De klubbdommerne som fyller 16 år, samt spillere i klubben, får i starten av året tilbud om rekruttdommerkurs, avhengig av når kretsen arrangerer kurs.</w:t>
      </w:r>
      <w:r>
        <w:br/>
      </w:r>
      <w:r>
        <w:t>Dialogen med de aktuelle starter høsten i forkant.</w:t>
      </w:r>
    </w:p>
    <w:p w:rsidR="005E45ED" w:rsidP="005E45ED" w:rsidRDefault="005E45ED" w14:paraId="7DC7FD28" w14:textId="77777777">
      <w:r>
        <w:t>Vi prøver å være spesielt oppmerksomme på de spillerne som slutter med aktiv fotball.</w:t>
      </w:r>
    </w:p>
    <w:p w:rsidR="005E45ED" w:rsidP="005E45ED" w:rsidRDefault="005E45ED" w14:paraId="430245C2" w14:textId="381C880F">
      <w:r>
        <w:t>De som gjennomfører dette kurset og som ønsker å gå videre til dømming får et fullt dommerantrekk fra Storhamar Fotball.</w:t>
      </w:r>
      <w:r>
        <w:br/>
      </w:r>
      <w:r>
        <w:t>Krav til dommeren er at denne stiller opp på Storhamar Fotballs egne turneringer hvor det er aktuelt.</w:t>
      </w:r>
      <w:r>
        <w:br/>
      </w:r>
      <w:r>
        <w:t>Alle rekruttdommerne blir videre fulgt opp av dommeransvarlig i kretsen.</w:t>
      </w:r>
      <w:r w:rsidR="00106EC5">
        <w:br/>
      </w:r>
      <w:r w:rsidRPr="00B41435">
        <w:rPr>
          <w:u w:val="single"/>
        </w:rPr>
        <w:t>Målet</w:t>
      </w:r>
      <w:r>
        <w:t xml:space="preserve"> er å rekruttere 3-6 nye rekruttdommere hvert år. </w:t>
      </w:r>
    </w:p>
    <w:p w:rsidRPr="008527AE" w:rsidR="001B2B7B" w:rsidP="00885FF7" w:rsidRDefault="005E45ED" w14:paraId="26C2BDC0" w14:textId="13BEF3F5">
      <w:r>
        <w:t>Dommerkontakt inviterer til sesongavslutning for alle klubbens dommere etter endt sesong.</w:t>
      </w:r>
    </w:p>
    <w:sectPr w:rsidRPr="008527AE" w:rsidR="001B2B7B" w:rsidSect="003F2B99">
      <w:headerReference w:type="default" r:id="rId44"/>
      <w:footerReference w:type="default" r:id="rId45"/>
      <w:pgSz w:w="11906" w:h="16838" w:orient="portrait"/>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43FC" w:rsidP="0009402D" w:rsidRDefault="001A43FC" w14:paraId="54590484" w14:textId="77777777">
      <w:pPr>
        <w:spacing w:after="0" w:line="240" w:lineRule="auto"/>
      </w:pPr>
      <w:r>
        <w:separator/>
      </w:r>
    </w:p>
  </w:endnote>
  <w:endnote w:type="continuationSeparator" w:id="0">
    <w:p w:rsidR="001A43FC" w:rsidP="0009402D" w:rsidRDefault="001A43FC" w14:paraId="3E44E1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6E60" w:rsidR="002C44FE" w:rsidP="29626BAF" w:rsidRDefault="002C44FE" w14:paraId="712169DF" w14:textId="02FE807C">
    <w:pPr>
      <w:pStyle w:val="Bunntekst"/>
      <w:rPr>
        <w:sz w:val="18"/>
        <w:szCs w:val="18"/>
      </w:rPr>
    </w:pPr>
    <w:r w:rsidRPr="29626BAF" w:rsidR="29626BAF">
      <w:rPr>
        <w:sz w:val="18"/>
        <w:szCs w:val="18"/>
      </w:rPr>
      <w:t>Storhamar Fotball</w:t>
    </w:r>
    <w:r>
      <w:tab/>
    </w:r>
    <w:r w:rsidRPr="29626BAF" w:rsidR="29626BAF">
      <w:rPr>
        <w:sz w:val="18"/>
        <w:szCs w:val="18"/>
      </w:rPr>
      <w:t xml:space="preserve">Sportslig plan versjon </w:t>
    </w:r>
    <w:r w:rsidRPr="29626BAF" w:rsidR="29626BAF">
      <w:rPr>
        <w:sz w:val="18"/>
        <w:szCs w:val="18"/>
      </w:rPr>
      <w:t>3</w:t>
    </w:r>
    <w:r w:rsidRPr="29626BAF" w:rsidR="29626BAF">
      <w:rPr>
        <w:sz w:val="18"/>
        <w:szCs w:val="18"/>
      </w:rPr>
      <w:t xml:space="preserve">.1 </w:t>
    </w:r>
    <w:r>
      <w:tab/>
    </w:r>
    <w:r w:rsidRPr="29626BAF" w:rsidR="29626BAF">
      <w:rPr>
        <w:sz w:val="18"/>
        <w:szCs w:val="18"/>
      </w:rPr>
      <w:t>Tlf. 975 40 801</w:t>
    </w:r>
  </w:p>
  <w:p w:rsidRPr="00C66E60" w:rsidR="002C44FE" w:rsidRDefault="002C44FE" w14:paraId="199BF687" w14:textId="44C31072">
    <w:pPr>
      <w:pStyle w:val="Bunntekst"/>
      <w:rPr>
        <w:sz w:val="18"/>
      </w:rPr>
    </w:pPr>
    <w:r w:rsidRPr="00C66E60">
      <w:rPr>
        <w:sz w:val="18"/>
      </w:rPr>
      <w:t>K.O. Bjerklis veg 9</w:t>
    </w:r>
    <w:r w:rsidRPr="00C66E60">
      <w:rPr>
        <w:sz w:val="18"/>
      </w:rPr>
      <w:tab/>
    </w:r>
    <w:r w:rsidRPr="00C66E60">
      <w:rPr>
        <w:sz w:val="18"/>
      </w:rPr>
      <w:tab/>
    </w:r>
    <w:r w:rsidRPr="00C66E60">
      <w:rPr>
        <w:sz w:val="18"/>
      </w:rPr>
      <w:t>www.storhamarfotball.no</w:t>
    </w:r>
  </w:p>
  <w:p w:rsidRPr="00C66E60" w:rsidR="002C44FE" w:rsidRDefault="002C44FE" w14:paraId="7F792889" w14:textId="7D540A3B">
    <w:pPr>
      <w:pStyle w:val="Bunntekst"/>
      <w:rPr>
        <w:sz w:val="18"/>
      </w:rPr>
    </w:pPr>
    <w:r w:rsidRPr="00C66E60">
      <w:rPr>
        <w:sz w:val="18"/>
      </w:rPr>
      <w:t>2316 Hamar</w:t>
    </w:r>
    <w:r w:rsidRPr="00C66E60">
      <w:rPr>
        <w:sz w:val="18"/>
      </w:rPr>
      <w:ptab w:alignment="center" w:relativeTo="margin" w:leader="none"/>
    </w:r>
    <w:r w:rsidRPr="00C66E60">
      <w:rPr>
        <w:sz w:val="16"/>
        <w:szCs w:val="18"/>
      </w:rPr>
      <w:t xml:space="preserve"> </w:t>
    </w:r>
    <w:r w:rsidRPr="00C66E60">
      <w:rPr>
        <w:sz w:val="20"/>
        <w:szCs w:val="18"/>
      </w:rPr>
      <w:t xml:space="preserve">Side </w:t>
    </w:r>
    <w:r w:rsidRPr="00C66E60">
      <w:rPr>
        <w:sz w:val="20"/>
        <w:szCs w:val="18"/>
      </w:rPr>
      <w:fldChar w:fldCharType="begin"/>
    </w:r>
    <w:r w:rsidRPr="00C66E60">
      <w:rPr>
        <w:sz w:val="20"/>
        <w:szCs w:val="18"/>
      </w:rPr>
      <w:instrText xml:space="preserve"> PAGE </w:instrText>
    </w:r>
    <w:r w:rsidRPr="00C66E60">
      <w:rPr>
        <w:sz w:val="20"/>
        <w:szCs w:val="18"/>
      </w:rPr>
      <w:fldChar w:fldCharType="separate"/>
    </w:r>
    <w:r w:rsidR="009D6EF5">
      <w:rPr>
        <w:noProof/>
        <w:sz w:val="20"/>
        <w:szCs w:val="18"/>
      </w:rPr>
      <w:t>20</w:t>
    </w:r>
    <w:r w:rsidRPr="00C66E60">
      <w:rPr>
        <w:sz w:val="20"/>
        <w:szCs w:val="18"/>
      </w:rPr>
      <w:fldChar w:fldCharType="end"/>
    </w:r>
    <w:r w:rsidRPr="00C66E60">
      <w:rPr>
        <w:sz w:val="20"/>
        <w:szCs w:val="18"/>
      </w:rPr>
      <w:t xml:space="preserve"> av </w:t>
    </w:r>
    <w:r w:rsidRPr="00C66E60">
      <w:rPr>
        <w:sz w:val="20"/>
        <w:szCs w:val="18"/>
      </w:rPr>
      <w:fldChar w:fldCharType="begin"/>
    </w:r>
    <w:r w:rsidRPr="00C66E60">
      <w:rPr>
        <w:sz w:val="20"/>
        <w:szCs w:val="18"/>
      </w:rPr>
      <w:instrText xml:space="preserve"> NUMPAGES </w:instrText>
    </w:r>
    <w:r w:rsidRPr="00C66E60">
      <w:rPr>
        <w:sz w:val="20"/>
        <w:szCs w:val="18"/>
      </w:rPr>
      <w:fldChar w:fldCharType="separate"/>
    </w:r>
    <w:r w:rsidR="009D6EF5">
      <w:rPr>
        <w:noProof/>
        <w:sz w:val="20"/>
        <w:szCs w:val="18"/>
      </w:rPr>
      <w:t>62</w:t>
    </w:r>
    <w:r w:rsidRPr="00C66E60">
      <w:rPr>
        <w:sz w:val="20"/>
        <w:szCs w:val="18"/>
      </w:rPr>
      <w:fldChar w:fldCharType="end"/>
    </w:r>
    <w:r w:rsidRPr="00C66E60">
      <w:rPr>
        <w:sz w:val="18"/>
      </w:rPr>
      <w:ptab w:alignment="right" w:relativeTo="margin" w:leader="none"/>
    </w:r>
    <w:r w:rsidRPr="00C66E60">
      <w:rPr>
        <w:sz w:val="18"/>
      </w:rPr>
      <w:t>Kto.nr 1822.13.883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43FC" w:rsidP="0009402D" w:rsidRDefault="001A43FC" w14:paraId="53C171D1" w14:textId="77777777">
      <w:pPr>
        <w:spacing w:after="0" w:line="240" w:lineRule="auto"/>
      </w:pPr>
      <w:r>
        <w:separator/>
      </w:r>
    </w:p>
  </w:footnote>
  <w:footnote w:type="continuationSeparator" w:id="0">
    <w:p w:rsidR="001A43FC" w:rsidP="0009402D" w:rsidRDefault="001A43FC" w14:paraId="6D64AC2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6E60" w:rsidR="002C44FE" w:rsidP="29626BAF" w:rsidRDefault="002C44FE" w14:paraId="0FE35405" w14:textId="7C0933AF">
    <w:pPr>
      <w:pStyle w:val="Topptekst"/>
      <w:rPr>
        <w:sz w:val="18"/>
        <w:szCs w:val="18"/>
      </w:rPr>
    </w:pPr>
    <w:r w:rsidRPr="29626BAF" w:rsidR="29626BAF">
      <w:rPr>
        <w:sz w:val="18"/>
        <w:szCs w:val="18"/>
      </w:rPr>
      <w:t>Storhamar Fotball</w:t>
    </w:r>
    <w:r>
      <w:tab/>
    </w:r>
    <w:r w:rsidRPr="29626BAF" w:rsidR="29626BAF">
      <w:rPr>
        <w:sz w:val="18"/>
        <w:szCs w:val="18"/>
      </w:rPr>
      <w:t>Sport</w:t>
    </w:r>
    <w:r w:rsidRPr="29626BAF" w:rsidR="29626BAF">
      <w:rPr>
        <w:sz w:val="18"/>
        <w:szCs w:val="18"/>
      </w:rPr>
      <w:t xml:space="preserve">slig plan versjon </w:t>
    </w:r>
    <w:r w:rsidRPr="29626BAF" w:rsidR="29626BAF">
      <w:rPr>
        <w:sz w:val="18"/>
        <w:szCs w:val="18"/>
      </w:rPr>
      <w:t>3</w:t>
    </w:r>
    <w:r w:rsidRPr="29626BAF" w:rsidR="29626BAF">
      <w:rPr>
        <w:sz w:val="18"/>
        <w:szCs w:val="18"/>
      </w:rPr>
      <w:t>.1</w:t>
    </w:r>
    <w:r>
      <w:tab/>
    </w:r>
    <w:r w:rsidRPr="29626BAF" w:rsidR="29626BAF">
      <w:rPr>
        <w:sz w:val="18"/>
        <w:szCs w:val="18"/>
      </w:rPr>
      <w:t>Revidert 23</w:t>
    </w:r>
    <w:r w:rsidRPr="29626BAF" w:rsidR="29626BAF">
      <w:rPr>
        <w:sz w:val="18"/>
        <w:szCs w:val="18"/>
      </w:rPr>
      <w:t>.</w:t>
    </w:r>
    <w:r w:rsidRPr="29626BAF" w:rsidR="29626BAF">
      <w:rPr>
        <w:sz w:val="18"/>
        <w:szCs w:val="18"/>
      </w:rPr>
      <w:t>06</w:t>
    </w:r>
    <w:r w:rsidRPr="29626BAF" w:rsidR="29626BAF">
      <w:rPr>
        <w:sz w:val="18"/>
        <w:szCs w:val="18"/>
      </w:rPr>
      <w:t>.20</w:t>
    </w:r>
    <w:r w:rsidRPr="29626BAF" w:rsidR="29626BAF">
      <w:rPr>
        <w:sz w:val="18"/>
        <w:szCs w:val="18"/>
      </w:rPr>
      <w:t>22</w:t>
    </w:r>
  </w:p>
</w:hdr>
</file>

<file path=word/intelligence.xml><?xml version="1.0" encoding="utf-8"?>
<int:Intelligence xmlns:int="http://schemas.microsoft.com/office/intelligence/2019/intelligence">
  <int:IntelligenceSettings/>
  <int:Manifest>
    <int:WordHash hashCode="4NDy+KNCRpTMSq" id="obMtZqdH"/>
    <int:WordHash hashCode="B0N58slrwCqKd+" id="f0YP106e"/>
    <int:WordHash hashCode="wdgeSJX4rSlbAB" id="6IHlkfFa"/>
  </int:Manifest>
  <int:Observations>
    <int:Content id="obMtZqdH">
      <int:Rejection type="LegacyProofing"/>
    </int:Content>
    <int:Content id="f0YP106e">
      <int:Rejection type="LegacyProofing"/>
    </int:Content>
    <int:Content id="6IHlkfF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4">
    <w:nsid w:val="2a300e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33d402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7859c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62b4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6F3546"/>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6D4E7A"/>
    <w:multiLevelType w:val="hybridMultilevel"/>
    <w:tmpl w:val="3F32D6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2843FC6"/>
    <w:multiLevelType w:val="hybridMultilevel"/>
    <w:tmpl w:val="444C8F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FB2A6F"/>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AAB7BB7"/>
    <w:multiLevelType w:val="multilevel"/>
    <w:tmpl w:val="B7BAEB5C"/>
    <w:lvl w:ilvl="0">
      <w:start w:val="1"/>
      <w:numFmt w:val="decimal"/>
      <w:pStyle w:val="Overskrift1"/>
      <w:lvlText w:val="%1"/>
      <w:lvlJc w:val="left"/>
      <w:pPr>
        <w:ind w:left="432" w:hanging="432"/>
      </w:pPr>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454" w:hanging="454"/>
      </w:pPr>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0C7771B9"/>
    <w:multiLevelType w:val="hybridMultilevel"/>
    <w:tmpl w:val="459A77BA"/>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FB0771B"/>
    <w:multiLevelType w:val="hybridMultilevel"/>
    <w:tmpl w:val="427871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3CE71B5"/>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9452B27"/>
    <w:multiLevelType w:val="singleLevel"/>
    <w:tmpl w:val="7E2E1D34"/>
    <w:lvl w:ilvl="0">
      <w:start w:val="2"/>
      <w:numFmt w:val="bullet"/>
      <w:lvlText w:val=""/>
      <w:lvlJc w:val="left"/>
      <w:pPr>
        <w:tabs>
          <w:tab w:val="num" w:pos="705"/>
        </w:tabs>
        <w:ind w:left="705" w:hanging="660"/>
      </w:pPr>
      <w:rPr>
        <w:rFonts w:hint="default" w:ascii="Symbol" w:hAnsi="Symbol"/>
      </w:rPr>
    </w:lvl>
  </w:abstractNum>
  <w:abstractNum w:abstractNumId="9" w15:restartNumberingAfterBreak="0">
    <w:nsid w:val="196E5093"/>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9C95BAF"/>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BE548F1"/>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28336C86"/>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30FF75F9"/>
    <w:multiLevelType w:val="hybridMultilevel"/>
    <w:tmpl w:val="401CE932"/>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6A62E54"/>
    <w:multiLevelType w:val="hybridMultilevel"/>
    <w:tmpl w:val="444C8F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B9326C1"/>
    <w:multiLevelType w:val="hybridMultilevel"/>
    <w:tmpl w:val="CC5C97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C1375A8"/>
    <w:multiLevelType w:val="hybridMultilevel"/>
    <w:tmpl w:val="06228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10616E"/>
    <w:multiLevelType w:val="hybridMultilevel"/>
    <w:tmpl w:val="444C8F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CC319A6"/>
    <w:multiLevelType w:val="hybridMultilevel"/>
    <w:tmpl w:val="444C8F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E956323"/>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589C2C6E"/>
    <w:multiLevelType w:val="hybridMultilevel"/>
    <w:tmpl w:val="61940A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AF245E7"/>
    <w:multiLevelType w:val="hybridMultilevel"/>
    <w:tmpl w:val="C012E3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B2B5BAE"/>
    <w:multiLevelType w:val="hybridMultilevel"/>
    <w:tmpl w:val="F148EC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C171C54"/>
    <w:multiLevelType w:val="hybridMultilevel"/>
    <w:tmpl w:val="E1D41F3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4" w15:restartNumberingAfterBreak="0">
    <w:nsid w:val="5C586FA9"/>
    <w:multiLevelType w:val="hybridMultilevel"/>
    <w:tmpl w:val="3F54D3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C5B5B0B"/>
    <w:multiLevelType w:val="hybridMultilevel"/>
    <w:tmpl w:val="C7024B22"/>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D63738F"/>
    <w:multiLevelType w:val="hybridMultilevel"/>
    <w:tmpl w:val="3C76EA6C"/>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7" w15:restartNumberingAfterBreak="0">
    <w:nsid w:val="601F4E7B"/>
    <w:multiLevelType w:val="hybridMultilevel"/>
    <w:tmpl w:val="444C8F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4124D44"/>
    <w:multiLevelType w:val="multilevel"/>
    <w:tmpl w:val="2ED286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51105B6"/>
    <w:multiLevelType w:val="hybridMultilevel"/>
    <w:tmpl w:val="444C8F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6AA4734"/>
    <w:multiLevelType w:val="hybridMultilevel"/>
    <w:tmpl w:val="1C368A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7725F57"/>
    <w:multiLevelType w:val="hybridMultilevel"/>
    <w:tmpl w:val="444C8F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A6273EA"/>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6FF428AB"/>
    <w:multiLevelType w:val="hybridMultilevel"/>
    <w:tmpl w:val="E0F49C0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4" w15:restartNumberingAfterBreak="0">
    <w:nsid w:val="71DB3C16"/>
    <w:multiLevelType w:val="hybridMultilevel"/>
    <w:tmpl w:val="1DFEDF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7D85968"/>
    <w:multiLevelType w:val="hybridMultilevel"/>
    <w:tmpl w:val="540E00B4"/>
    <w:lvl w:ilvl="0" w:tplc="04140001">
      <w:start w:val="1"/>
      <w:numFmt w:val="bullet"/>
      <w:lvlText w:val=""/>
      <w:lvlJc w:val="left"/>
      <w:pPr>
        <w:ind w:left="360" w:hanging="360"/>
      </w:pPr>
      <w:rPr>
        <w:rFonts w:hint="default" w:ascii="Symbol" w:hAnsi="Symbol"/>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6" w15:restartNumberingAfterBreak="0">
    <w:nsid w:val="782B637A"/>
    <w:multiLevelType w:val="hybridMultilevel"/>
    <w:tmpl w:val="8AEC2258"/>
    <w:lvl w:ilvl="0" w:tplc="51AA4506">
      <w:start w:val="1"/>
      <w:numFmt w:val="bullet"/>
      <w:lvlText w:val="-"/>
      <w:lvlJc w:val="left"/>
      <w:pPr>
        <w:tabs>
          <w:tab w:val="num" w:pos="720"/>
        </w:tabs>
        <w:ind w:left="720" w:hanging="360"/>
      </w:pPr>
      <w:rPr>
        <w:rFonts w:hint="default" w:ascii="Times New Roman" w:hAnsi="Times New Roman" w:eastAsia="Times New Roman" w:cs="Times New Roman"/>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863395A"/>
    <w:multiLevelType w:val="hybridMultilevel"/>
    <w:tmpl w:val="2ED286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9631382"/>
    <w:multiLevelType w:val="hybridMultilevel"/>
    <w:tmpl w:val="5684A23A"/>
    <w:lvl w:ilvl="0" w:tplc="FE34954E">
      <w:start w:val="8"/>
      <w:numFmt w:val="bullet"/>
      <w:lvlText w:val="-"/>
      <w:lvlJc w:val="left"/>
      <w:pPr>
        <w:ind w:left="720" w:hanging="360"/>
      </w:pPr>
      <w:rPr>
        <w:rFonts w:hint="default" w:ascii="Times New Roman" w:hAnsi="Times New Roman" w:eastAsia="Times New Roman" w:cs="Times New Roman"/>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9" w15:restartNumberingAfterBreak="0">
    <w:nsid w:val="7CAB7953"/>
    <w:multiLevelType w:val="hybridMultilevel"/>
    <w:tmpl w:val="8482F8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DA44F0A"/>
    <w:multiLevelType w:val="hybridMultilevel"/>
    <w:tmpl w:val="A49098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45">
    <w:abstractNumId w:val="44"/>
  </w:num>
  <w:num w:numId="44">
    <w:abstractNumId w:val="43"/>
  </w:num>
  <w:num w:numId="43">
    <w:abstractNumId w:val="42"/>
  </w:num>
  <w:num w:numId="42">
    <w:abstractNumId w:val="41"/>
  </w:num>
  <w:num w:numId="1">
    <w:abstractNumId w:val="8"/>
  </w:num>
  <w:num w:numId="2">
    <w:abstractNumId w:val="12"/>
  </w:num>
  <w:num w:numId="3">
    <w:abstractNumId w:val="11"/>
  </w:num>
  <w:num w:numId="4">
    <w:abstractNumId w:val="3"/>
  </w:num>
  <w:num w:numId="5">
    <w:abstractNumId w:val="0"/>
  </w:num>
  <w:num w:numId="6">
    <w:abstractNumId w:val="32"/>
  </w:num>
  <w:num w:numId="7">
    <w:abstractNumId w:val="10"/>
  </w:num>
  <w:num w:numId="8">
    <w:abstractNumId w:val="9"/>
  </w:num>
  <w:num w:numId="9">
    <w:abstractNumId w:val="19"/>
  </w:num>
  <w:num w:numId="10">
    <w:abstractNumId w:val="7"/>
  </w:num>
  <w:num w:numId="11">
    <w:abstractNumId w:val="36"/>
  </w:num>
  <w:num w:numId="12">
    <w:abstractNumId w:val="25"/>
  </w:num>
  <w:num w:numId="13">
    <w:abstractNumId w:val="5"/>
  </w:num>
  <w:num w:numId="14">
    <w:abstractNumId w:val="13"/>
  </w:num>
  <w:num w:numId="15">
    <w:abstractNumId w:val="35"/>
  </w:num>
  <w:num w:numId="16">
    <w:abstractNumId w:val="26"/>
  </w:num>
  <w:num w:numId="17">
    <w:abstractNumId w:val="33"/>
  </w:num>
  <w:num w:numId="18">
    <w:abstractNumId w:val="38"/>
  </w:num>
  <w:num w:numId="19">
    <w:abstractNumId w:val="27"/>
  </w:num>
  <w:num w:numId="20">
    <w:abstractNumId w:val="31"/>
  </w:num>
  <w:num w:numId="21">
    <w:abstractNumId w:val="17"/>
  </w:num>
  <w:num w:numId="22">
    <w:abstractNumId w:val="29"/>
  </w:num>
  <w:num w:numId="23">
    <w:abstractNumId w:val="14"/>
  </w:num>
  <w:num w:numId="24">
    <w:abstractNumId w:val="2"/>
  </w:num>
  <w:num w:numId="25">
    <w:abstractNumId w:val="18"/>
  </w:num>
  <w:num w:numId="26">
    <w:abstractNumId w:val="21"/>
  </w:num>
  <w:num w:numId="27">
    <w:abstractNumId w:val="24"/>
  </w:num>
  <w:num w:numId="28">
    <w:abstractNumId w:val="40"/>
  </w:num>
  <w:num w:numId="29">
    <w:abstractNumId w:val="30"/>
  </w:num>
  <w:num w:numId="30">
    <w:abstractNumId w:val="34"/>
  </w:num>
  <w:num w:numId="31">
    <w:abstractNumId w:val="4"/>
  </w:num>
  <w:num w:numId="32">
    <w:abstractNumId w:val="1"/>
  </w:num>
  <w:num w:numId="33">
    <w:abstractNumId w:val="22"/>
  </w:num>
  <w:num w:numId="34">
    <w:abstractNumId w:val="37"/>
  </w:num>
  <w:num w:numId="35">
    <w:abstractNumId w:val="28"/>
  </w:num>
  <w:num w:numId="36">
    <w:abstractNumId w:val="16"/>
  </w:num>
  <w:num w:numId="37">
    <w:abstractNumId w:val="6"/>
  </w:num>
  <w:num w:numId="38">
    <w:abstractNumId w:val="20"/>
  </w:num>
  <w:num w:numId="39">
    <w:abstractNumId w:val="15"/>
  </w:num>
  <w:num w:numId="40">
    <w:abstractNumId w:val="39"/>
  </w:num>
  <w:num w:numId="41">
    <w:abstractNumId w:val="23"/>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D5"/>
    <w:rsid w:val="000045F3"/>
    <w:rsid w:val="000046AC"/>
    <w:rsid w:val="00006801"/>
    <w:rsid w:val="0001198B"/>
    <w:rsid w:val="000148D4"/>
    <w:rsid w:val="000204D8"/>
    <w:rsid w:val="00020B4D"/>
    <w:rsid w:val="000225CA"/>
    <w:rsid w:val="0002328E"/>
    <w:rsid w:val="0002759A"/>
    <w:rsid w:val="0003535E"/>
    <w:rsid w:val="00041962"/>
    <w:rsid w:val="00044572"/>
    <w:rsid w:val="0005792F"/>
    <w:rsid w:val="00060984"/>
    <w:rsid w:val="00062931"/>
    <w:rsid w:val="0006336C"/>
    <w:rsid w:val="000651AA"/>
    <w:rsid w:val="00070D84"/>
    <w:rsid w:val="0007330B"/>
    <w:rsid w:val="00074A18"/>
    <w:rsid w:val="00075BBA"/>
    <w:rsid w:val="00076B35"/>
    <w:rsid w:val="00077C6F"/>
    <w:rsid w:val="00082345"/>
    <w:rsid w:val="00090762"/>
    <w:rsid w:val="0009402D"/>
    <w:rsid w:val="00095088"/>
    <w:rsid w:val="000A2D65"/>
    <w:rsid w:val="000B45EA"/>
    <w:rsid w:val="000C5CE3"/>
    <w:rsid w:val="000C67FA"/>
    <w:rsid w:val="000D1321"/>
    <w:rsid w:val="000E02F4"/>
    <w:rsid w:val="000E277E"/>
    <w:rsid w:val="000E2FED"/>
    <w:rsid w:val="000E670B"/>
    <w:rsid w:val="000F654A"/>
    <w:rsid w:val="000F6EC3"/>
    <w:rsid w:val="000FB365"/>
    <w:rsid w:val="00105B1B"/>
    <w:rsid w:val="00106EC5"/>
    <w:rsid w:val="00111253"/>
    <w:rsid w:val="0011351C"/>
    <w:rsid w:val="001144B5"/>
    <w:rsid w:val="00116D43"/>
    <w:rsid w:val="001170A9"/>
    <w:rsid w:val="0012772A"/>
    <w:rsid w:val="001317A2"/>
    <w:rsid w:val="001320D5"/>
    <w:rsid w:val="00134379"/>
    <w:rsid w:val="00134714"/>
    <w:rsid w:val="001410BA"/>
    <w:rsid w:val="0014294F"/>
    <w:rsid w:val="001437F6"/>
    <w:rsid w:val="00145678"/>
    <w:rsid w:val="00145A42"/>
    <w:rsid w:val="001461C1"/>
    <w:rsid w:val="00146A24"/>
    <w:rsid w:val="001514CF"/>
    <w:rsid w:val="00153F09"/>
    <w:rsid w:val="001608E6"/>
    <w:rsid w:val="001664B6"/>
    <w:rsid w:val="00177915"/>
    <w:rsid w:val="00177A22"/>
    <w:rsid w:val="00180A24"/>
    <w:rsid w:val="0019141F"/>
    <w:rsid w:val="001A2DDC"/>
    <w:rsid w:val="001A43FC"/>
    <w:rsid w:val="001A44C1"/>
    <w:rsid w:val="001B08F5"/>
    <w:rsid w:val="001B1602"/>
    <w:rsid w:val="001B2B7B"/>
    <w:rsid w:val="001B48EB"/>
    <w:rsid w:val="001B4AF4"/>
    <w:rsid w:val="001B4CD4"/>
    <w:rsid w:val="001C11ED"/>
    <w:rsid w:val="001C51C1"/>
    <w:rsid w:val="001C54DF"/>
    <w:rsid w:val="001C5872"/>
    <w:rsid w:val="001D0C35"/>
    <w:rsid w:val="001D15C0"/>
    <w:rsid w:val="001D1DC0"/>
    <w:rsid w:val="001D3A12"/>
    <w:rsid w:val="001D4901"/>
    <w:rsid w:val="001E0E8C"/>
    <w:rsid w:val="001E25A7"/>
    <w:rsid w:val="001E53EE"/>
    <w:rsid w:val="001E741F"/>
    <w:rsid w:val="001F2D65"/>
    <w:rsid w:val="001F4031"/>
    <w:rsid w:val="001F4A52"/>
    <w:rsid w:val="001F75AE"/>
    <w:rsid w:val="002005B8"/>
    <w:rsid w:val="00203394"/>
    <w:rsid w:val="00206585"/>
    <w:rsid w:val="0021134C"/>
    <w:rsid w:val="002218DC"/>
    <w:rsid w:val="002240C8"/>
    <w:rsid w:val="002306C0"/>
    <w:rsid w:val="00230781"/>
    <w:rsid w:val="00235132"/>
    <w:rsid w:val="002356BA"/>
    <w:rsid w:val="0024211A"/>
    <w:rsid w:val="00243BDF"/>
    <w:rsid w:val="0025005B"/>
    <w:rsid w:val="002536B0"/>
    <w:rsid w:val="002547AF"/>
    <w:rsid w:val="0026091F"/>
    <w:rsid w:val="00263C30"/>
    <w:rsid w:val="00272B93"/>
    <w:rsid w:val="00275BAD"/>
    <w:rsid w:val="002766A8"/>
    <w:rsid w:val="0027670D"/>
    <w:rsid w:val="00276F88"/>
    <w:rsid w:val="002812A8"/>
    <w:rsid w:val="002861A8"/>
    <w:rsid w:val="0029239A"/>
    <w:rsid w:val="00294CF7"/>
    <w:rsid w:val="00297E76"/>
    <w:rsid w:val="002A4B7F"/>
    <w:rsid w:val="002A5F06"/>
    <w:rsid w:val="002B13C6"/>
    <w:rsid w:val="002B319D"/>
    <w:rsid w:val="002B53E1"/>
    <w:rsid w:val="002B5B5E"/>
    <w:rsid w:val="002B7826"/>
    <w:rsid w:val="002C0074"/>
    <w:rsid w:val="002C2ABE"/>
    <w:rsid w:val="002C44FE"/>
    <w:rsid w:val="002C69BC"/>
    <w:rsid w:val="002C7506"/>
    <w:rsid w:val="002D1523"/>
    <w:rsid w:val="002D1F62"/>
    <w:rsid w:val="002D26A6"/>
    <w:rsid w:val="002D4FFD"/>
    <w:rsid w:val="002D5672"/>
    <w:rsid w:val="002D66BB"/>
    <w:rsid w:val="002E5B32"/>
    <w:rsid w:val="002F0675"/>
    <w:rsid w:val="002F601F"/>
    <w:rsid w:val="002F6993"/>
    <w:rsid w:val="002F6D45"/>
    <w:rsid w:val="00314425"/>
    <w:rsid w:val="0031FBBB"/>
    <w:rsid w:val="00330932"/>
    <w:rsid w:val="00331A31"/>
    <w:rsid w:val="00332DC7"/>
    <w:rsid w:val="00334A92"/>
    <w:rsid w:val="0033586E"/>
    <w:rsid w:val="003402B9"/>
    <w:rsid w:val="00340543"/>
    <w:rsid w:val="0034176B"/>
    <w:rsid w:val="00341839"/>
    <w:rsid w:val="003422A6"/>
    <w:rsid w:val="00342624"/>
    <w:rsid w:val="00343060"/>
    <w:rsid w:val="00343AEC"/>
    <w:rsid w:val="003471A9"/>
    <w:rsid w:val="003567F9"/>
    <w:rsid w:val="00367586"/>
    <w:rsid w:val="0037214D"/>
    <w:rsid w:val="0037261F"/>
    <w:rsid w:val="00380269"/>
    <w:rsid w:val="003859F0"/>
    <w:rsid w:val="00387DC7"/>
    <w:rsid w:val="003933B2"/>
    <w:rsid w:val="00397C8F"/>
    <w:rsid w:val="003A346F"/>
    <w:rsid w:val="003A3853"/>
    <w:rsid w:val="003A4144"/>
    <w:rsid w:val="003A4C39"/>
    <w:rsid w:val="003A50D6"/>
    <w:rsid w:val="003B23C8"/>
    <w:rsid w:val="003B36E5"/>
    <w:rsid w:val="003C0571"/>
    <w:rsid w:val="003C106E"/>
    <w:rsid w:val="003C1779"/>
    <w:rsid w:val="003C7E25"/>
    <w:rsid w:val="003E268D"/>
    <w:rsid w:val="003E3B61"/>
    <w:rsid w:val="003E60E9"/>
    <w:rsid w:val="003F1D5D"/>
    <w:rsid w:val="003F2B99"/>
    <w:rsid w:val="003F483E"/>
    <w:rsid w:val="003F6401"/>
    <w:rsid w:val="003F796D"/>
    <w:rsid w:val="0040708B"/>
    <w:rsid w:val="004136D8"/>
    <w:rsid w:val="00414A21"/>
    <w:rsid w:val="00415F8B"/>
    <w:rsid w:val="0041682D"/>
    <w:rsid w:val="0041788F"/>
    <w:rsid w:val="00423D21"/>
    <w:rsid w:val="00435575"/>
    <w:rsid w:val="0044087A"/>
    <w:rsid w:val="00441EC1"/>
    <w:rsid w:val="004550E7"/>
    <w:rsid w:val="0046007A"/>
    <w:rsid w:val="00462B47"/>
    <w:rsid w:val="004654DF"/>
    <w:rsid w:val="0047097A"/>
    <w:rsid w:val="004713A7"/>
    <w:rsid w:val="00480342"/>
    <w:rsid w:val="0048370F"/>
    <w:rsid w:val="0048428C"/>
    <w:rsid w:val="00485965"/>
    <w:rsid w:val="00494B3B"/>
    <w:rsid w:val="00495788"/>
    <w:rsid w:val="004A06AF"/>
    <w:rsid w:val="004A2B7E"/>
    <w:rsid w:val="004A3159"/>
    <w:rsid w:val="004A4C6C"/>
    <w:rsid w:val="004A755F"/>
    <w:rsid w:val="004C28E7"/>
    <w:rsid w:val="004C7DCC"/>
    <w:rsid w:val="004D0E64"/>
    <w:rsid w:val="004D739B"/>
    <w:rsid w:val="004E1C59"/>
    <w:rsid w:val="004E2CC5"/>
    <w:rsid w:val="004E3453"/>
    <w:rsid w:val="004E4DFB"/>
    <w:rsid w:val="004F13CE"/>
    <w:rsid w:val="004F2140"/>
    <w:rsid w:val="004F34E6"/>
    <w:rsid w:val="004F4CE2"/>
    <w:rsid w:val="004F4F37"/>
    <w:rsid w:val="004F5552"/>
    <w:rsid w:val="004F624A"/>
    <w:rsid w:val="004F7CBC"/>
    <w:rsid w:val="00502387"/>
    <w:rsid w:val="0050674A"/>
    <w:rsid w:val="00510C6F"/>
    <w:rsid w:val="00513198"/>
    <w:rsid w:val="005137E6"/>
    <w:rsid w:val="005232D4"/>
    <w:rsid w:val="0053192B"/>
    <w:rsid w:val="005335A1"/>
    <w:rsid w:val="00533E88"/>
    <w:rsid w:val="00546050"/>
    <w:rsid w:val="00550550"/>
    <w:rsid w:val="00552EFD"/>
    <w:rsid w:val="005533AB"/>
    <w:rsid w:val="00555F23"/>
    <w:rsid w:val="00561134"/>
    <w:rsid w:val="00565093"/>
    <w:rsid w:val="00570D71"/>
    <w:rsid w:val="00572B7C"/>
    <w:rsid w:val="005748EF"/>
    <w:rsid w:val="00574DCB"/>
    <w:rsid w:val="00576ED8"/>
    <w:rsid w:val="00577CAB"/>
    <w:rsid w:val="0058074F"/>
    <w:rsid w:val="00581C39"/>
    <w:rsid w:val="00582598"/>
    <w:rsid w:val="0058326B"/>
    <w:rsid w:val="005856CF"/>
    <w:rsid w:val="00587118"/>
    <w:rsid w:val="005933C5"/>
    <w:rsid w:val="0059727A"/>
    <w:rsid w:val="005B17CF"/>
    <w:rsid w:val="005B1EA4"/>
    <w:rsid w:val="005B55AA"/>
    <w:rsid w:val="005B5946"/>
    <w:rsid w:val="005D1227"/>
    <w:rsid w:val="005D4704"/>
    <w:rsid w:val="005D4966"/>
    <w:rsid w:val="005D499F"/>
    <w:rsid w:val="005D4C7D"/>
    <w:rsid w:val="005E45ED"/>
    <w:rsid w:val="005E4C41"/>
    <w:rsid w:val="005F0D17"/>
    <w:rsid w:val="005F1194"/>
    <w:rsid w:val="005F1DE7"/>
    <w:rsid w:val="005F4453"/>
    <w:rsid w:val="005F5F45"/>
    <w:rsid w:val="00602020"/>
    <w:rsid w:val="00602164"/>
    <w:rsid w:val="0060468C"/>
    <w:rsid w:val="006066BE"/>
    <w:rsid w:val="00607141"/>
    <w:rsid w:val="00610776"/>
    <w:rsid w:val="00612AB6"/>
    <w:rsid w:val="00614F00"/>
    <w:rsid w:val="0062484F"/>
    <w:rsid w:val="0062783C"/>
    <w:rsid w:val="00630B09"/>
    <w:rsid w:val="00644964"/>
    <w:rsid w:val="00644F62"/>
    <w:rsid w:val="00645BC7"/>
    <w:rsid w:val="00645C01"/>
    <w:rsid w:val="00646A0C"/>
    <w:rsid w:val="00646DB4"/>
    <w:rsid w:val="006479BD"/>
    <w:rsid w:val="0065345F"/>
    <w:rsid w:val="00654211"/>
    <w:rsid w:val="0065501D"/>
    <w:rsid w:val="0065666D"/>
    <w:rsid w:val="00665444"/>
    <w:rsid w:val="00665552"/>
    <w:rsid w:val="00673EB9"/>
    <w:rsid w:val="0068066A"/>
    <w:rsid w:val="0068095F"/>
    <w:rsid w:val="00681062"/>
    <w:rsid w:val="00681D4A"/>
    <w:rsid w:val="006875A2"/>
    <w:rsid w:val="006A0BF1"/>
    <w:rsid w:val="006A2E57"/>
    <w:rsid w:val="006A40C8"/>
    <w:rsid w:val="006B0337"/>
    <w:rsid w:val="006B386A"/>
    <w:rsid w:val="006B42DF"/>
    <w:rsid w:val="006B5E86"/>
    <w:rsid w:val="006D000A"/>
    <w:rsid w:val="006D2CB4"/>
    <w:rsid w:val="006D5BE3"/>
    <w:rsid w:val="006D6054"/>
    <w:rsid w:val="006E6D46"/>
    <w:rsid w:val="006E6E48"/>
    <w:rsid w:val="006F1422"/>
    <w:rsid w:val="006F1CC7"/>
    <w:rsid w:val="00700142"/>
    <w:rsid w:val="00703336"/>
    <w:rsid w:val="00703C02"/>
    <w:rsid w:val="00703E0F"/>
    <w:rsid w:val="00704FB7"/>
    <w:rsid w:val="0070523A"/>
    <w:rsid w:val="00713D2C"/>
    <w:rsid w:val="007159F4"/>
    <w:rsid w:val="00715A91"/>
    <w:rsid w:val="00717B0D"/>
    <w:rsid w:val="00733B99"/>
    <w:rsid w:val="0073454B"/>
    <w:rsid w:val="00734593"/>
    <w:rsid w:val="00735064"/>
    <w:rsid w:val="007429B2"/>
    <w:rsid w:val="0074399E"/>
    <w:rsid w:val="007506B3"/>
    <w:rsid w:val="00754F97"/>
    <w:rsid w:val="00761AE6"/>
    <w:rsid w:val="00761F8C"/>
    <w:rsid w:val="007645D9"/>
    <w:rsid w:val="007776B0"/>
    <w:rsid w:val="00780A37"/>
    <w:rsid w:val="007848DB"/>
    <w:rsid w:val="00790A5E"/>
    <w:rsid w:val="00790E4F"/>
    <w:rsid w:val="00796892"/>
    <w:rsid w:val="00796B33"/>
    <w:rsid w:val="007A2E22"/>
    <w:rsid w:val="007A659C"/>
    <w:rsid w:val="007A71D1"/>
    <w:rsid w:val="007B0DE2"/>
    <w:rsid w:val="007B3C3A"/>
    <w:rsid w:val="007B56D2"/>
    <w:rsid w:val="007B7B00"/>
    <w:rsid w:val="007C07CE"/>
    <w:rsid w:val="007C1988"/>
    <w:rsid w:val="007C3032"/>
    <w:rsid w:val="007C6D6C"/>
    <w:rsid w:val="007D01B3"/>
    <w:rsid w:val="007D04AD"/>
    <w:rsid w:val="007D0EF6"/>
    <w:rsid w:val="007D3C92"/>
    <w:rsid w:val="007D696E"/>
    <w:rsid w:val="007D70C5"/>
    <w:rsid w:val="007D7941"/>
    <w:rsid w:val="007E07F4"/>
    <w:rsid w:val="007E0813"/>
    <w:rsid w:val="007E1E62"/>
    <w:rsid w:val="007E48E9"/>
    <w:rsid w:val="007E7088"/>
    <w:rsid w:val="007F1E19"/>
    <w:rsid w:val="007F284C"/>
    <w:rsid w:val="007F3240"/>
    <w:rsid w:val="007F4204"/>
    <w:rsid w:val="00801263"/>
    <w:rsid w:val="00801A48"/>
    <w:rsid w:val="00802621"/>
    <w:rsid w:val="00805ABE"/>
    <w:rsid w:val="00810D36"/>
    <w:rsid w:val="00814A3D"/>
    <w:rsid w:val="008206C2"/>
    <w:rsid w:val="00832A13"/>
    <w:rsid w:val="00832BCF"/>
    <w:rsid w:val="008334BA"/>
    <w:rsid w:val="008376CF"/>
    <w:rsid w:val="0084185E"/>
    <w:rsid w:val="00843E9B"/>
    <w:rsid w:val="008441E7"/>
    <w:rsid w:val="008467E7"/>
    <w:rsid w:val="00846E5F"/>
    <w:rsid w:val="00851CF1"/>
    <w:rsid w:val="008527AE"/>
    <w:rsid w:val="00852C30"/>
    <w:rsid w:val="008565DD"/>
    <w:rsid w:val="0086267D"/>
    <w:rsid w:val="00864651"/>
    <w:rsid w:val="00866188"/>
    <w:rsid w:val="00867FDD"/>
    <w:rsid w:val="00877A4F"/>
    <w:rsid w:val="00877F6D"/>
    <w:rsid w:val="00880EED"/>
    <w:rsid w:val="00881748"/>
    <w:rsid w:val="008837DF"/>
    <w:rsid w:val="00883E00"/>
    <w:rsid w:val="0088516B"/>
    <w:rsid w:val="00885FF7"/>
    <w:rsid w:val="008936C3"/>
    <w:rsid w:val="00896046"/>
    <w:rsid w:val="008A5209"/>
    <w:rsid w:val="008C01AA"/>
    <w:rsid w:val="008C4FC7"/>
    <w:rsid w:val="008D4E2E"/>
    <w:rsid w:val="008E244F"/>
    <w:rsid w:val="008E76AB"/>
    <w:rsid w:val="008F3B96"/>
    <w:rsid w:val="00901893"/>
    <w:rsid w:val="0090520B"/>
    <w:rsid w:val="00911E06"/>
    <w:rsid w:val="009131E2"/>
    <w:rsid w:val="0091464B"/>
    <w:rsid w:val="0092324F"/>
    <w:rsid w:val="00934525"/>
    <w:rsid w:val="00941BED"/>
    <w:rsid w:val="009425A9"/>
    <w:rsid w:val="0094528F"/>
    <w:rsid w:val="009452A5"/>
    <w:rsid w:val="00946420"/>
    <w:rsid w:val="00947691"/>
    <w:rsid w:val="00947BDF"/>
    <w:rsid w:val="0095253F"/>
    <w:rsid w:val="00956CD7"/>
    <w:rsid w:val="00965CD8"/>
    <w:rsid w:val="00967DC5"/>
    <w:rsid w:val="00970427"/>
    <w:rsid w:val="009706E0"/>
    <w:rsid w:val="00977361"/>
    <w:rsid w:val="00981B79"/>
    <w:rsid w:val="0098358C"/>
    <w:rsid w:val="00983BF0"/>
    <w:rsid w:val="009840AE"/>
    <w:rsid w:val="009857A3"/>
    <w:rsid w:val="009864ED"/>
    <w:rsid w:val="00986F36"/>
    <w:rsid w:val="00991293"/>
    <w:rsid w:val="0099370B"/>
    <w:rsid w:val="009949FA"/>
    <w:rsid w:val="00994B29"/>
    <w:rsid w:val="009969BA"/>
    <w:rsid w:val="009B0668"/>
    <w:rsid w:val="009B542D"/>
    <w:rsid w:val="009C3417"/>
    <w:rsid w:val="009C4B53"/>
    <w:rsid w:val="009D1D48"/>
    <w:rsid w:val="009D438A"/>
    <w:rsid w:val="009D6EF5"/>
    <w:rsid w:val="009E1422"/>
    <w:rsid w:val="009E3068"/>
    <w:rsid w:val="009E788E"/>
    <w:rsid w:val="009E78AB"/>
    <w:rsid w:val="009F44D1"/>
    <w:rsid w:val="009F7586"/>
    <w:rsid w:val="00A05DB8"/>
    <w:rsid w:val="00A131DD"/>
    <w:rsid w:val="00A15088"/>
    <w:rsid w:val="00A15C07"/>
    <w:rsid w:val="00A15E77"/>
    <w:rsid w:val="00A20CB0"/>
    <w:rsid w:val="00A21D9E"/>
    <w:rsid w:val="00A2268F"/>
    <w:rsid w:val="00A23E3C"/>
    <w:rsid w:val="00A32CB2"/>
    <w:rsid w:val="00A355F5"/>
    <w:rsid w:val="00A365C0"/>
    <w:rsid w:val="00A40ABA"/>
    <w:rsid w:val="00A4777D"/>
    <w:rsid w:val="00A534B8"/>
    <w:rsid w:val="00A631E2"/>
    <w:rsid w:val="00A63F9A"/>
    <w:rsid w:val="00A64106"/>
    <w:rsid w:val="00A67186"/>
    <w:rsid w:val="00A73085"/>
    <w:rsid w:val="00A7477D"/>
    <w:rsid w:val="00A7706E"/>
    <w:rsid w:val="00A77E10"/>
    <w:rsid w:val="00A8322E"/>
    <w:rsid w:val="00A849B8"/>
    <w:rsid w:val="00A86C99"/>
    <w:rsid w:val="00A87135"/>
    <w:rsid w:val="00A878AA"/>
    <w:rsid w:val="00A87F6B"/>
    <w:rsid w:val="00AA24EA"/>
    <w:rsid w:val="00AA2B00"/>
    <w:rsid w:val="00AA481C"/>
    <w:rsid w:val="00AA4F2D"/>
    <w:rsid w:val="00AA5039"/>
    <w:rsid w:val="00AA67A4"/>
    <w:rsid w:val="00AA6DF1"/>
    <w:rsid w:val="00AB0C16"/>
    <w:rsid w:val="00AB2B0D"/>
    <w:rsid w:val="00AB4387"/>
    <w:rsid w:val="00AB4502"/>
    <w:rsid w:val="00AB6680"/>
    <w:rsid w:val="00AB7C95"/>
    <w:rsid w:val="00AC678E"/>
    <w:rsid w:val="00AC7113"/>
    <w:rsid w:val="00AC7F8A"/>
    <w:rsid w:val="00AD2144"/>
    <w:rsid w:val="00AD23F7"/>
    <w:rsid w:val="00AD27D2"/>
    <w:rsid w:val="00AD54E6"/>
    <w:rsid w:val="00AE3114"/>
    <w:rsid w:val="00AE320B"/>
    <w:rsid w:val="00AE51F7"/>
    <w:rsid w:val="00AE66F2"/>
    <w:rsid w:val="00AF048E"/>
    <w:rsid w:val="00AF07AA"/>
    <w:rsid w:val="00B01D02"/>
    <w:rsid w:val="00B035D8"/>
    <w:rsid w:val="00B05AC5"/>
    <w:rsid w:val="00B05B62"/>
    <w:rsid w:val="00B11515"/>
    <w:rsid w:val="00B14EAC"/>
    <w:rsid w:val="00B16478"/>
    <w:rsid w:val="00B16775"/>
    <w:rsid w:val="00B2329F"/>
    <w:rsid w:val="00B31919"/>
    <w:rsid w:val="00B414A6"/>
    <w:rsid w:val="00B42B46"/>
    <w:rsid w:val="00B511DF"/>
    <w:rsid w:val="00B51EF7"/>
    <w:rsid w:val="00B52F75"/>
    <w:rsid w:val="00B533E6"/>
    <w:rsid w:val="00B53FE4"/>
    <w:rsid w:val="00B5593E"/>
    <w:rsid w:val="00B5625D"/>
    <w:rsid w:val="00B60BD6"/>
    <w:rsid w:val="00B64DD9"/>
    <w:rsid w:val="00B709F0"/>
    <w:rsid w:val="00B7414F"/>
    <w:rsid w:val="00B80A21"/>
    <w:rsid w:val="00B82455"/>
    <w:rsid w:val="00B83722"/>
    <w:rsid w:val="00B83F04"/>
    <w:rsid w:val="00B86BA2"/>
    <w:rsid w:val="00B92A22"/>
    <w:rsid w:val="00B931CB"/>
    <w:rsid w:val="00B9337C"/>
    <w:rsid w:val="00B97F2A"/>
    <w:rsid w:val="00BA1D42"/>
    <w:rsid w:val="00BA272A"/>
    <w:rsid w:val="00BA2D8C"/>
    <w:rsid w:val="00BA7BBE"/>
    <w:rsid w:val="00BB0741"/>
    <w:rsid w:val="00BC0B52"/>
    <w:rsid w:val="00BC1B49"/>
    <w:rsid w:val="00BD0C47"/>
    <w:rsid w:val="00BD496A"/>
    <w:rsid w:val="00BE095D"/>
    <w:rsid w:val="00BE391E"/>
    <w:rsid w:val="00BE4CB1"/>
    <w:rsid w:val="00BF4064"/>
    <w:rsid w:val="00C0031C"/>
    <w:rsid w:val="00C02D3C"/>
    <w:rsid w:val="00C03FF3"/>
    <w:rsid w:val="00C044CE"/>
    <w:rsid w:val="00C126D3"/>
    <w:rsid w:val="00C128A2"/>
    <w:rsid w:val="00C14659"/>
    <w:rsid w:val="00C219C5"/>
    <w:rsid w:val="00C22387"/>
    <w:rsid w:val="00C22E45"/>
    <w:rsid w:val="00C23C04"/>
    <w:rsid w:val="00C35F22"/>
    <w:rsid w:val="00C37425"/>
    <w:rsid w:val="00C44661"/>
    <w:rsid w:val="00C44BB3"/>
    <w:rsid w:val="00C5E22D"/>
    <w:rsid w:val="00C61633"/>
    <w:rsid w:val="00C66E60"/>
    <w:rsid w:val="00C7723A"/>
    <w:rsid w:val="00C80EE5"/>
    <w:rsid w:val="00C81BC6"/>
    <w:rsid w:val="00C8219F"/>
    <w:rsid w:val="00C84281"/>
    <w:rsid w:val="00C94E82"/>
    <w:rsid w:val="00C96DAC"/>
    <w:rsid w:val="00CA1CB8"/>
    <w:rsid w:val="00CA67CA"/>
    <w:rsid w:val="00CA6AE0"/>
    <w:rsid w:val="00CA71F1"/>
    <w:rsid w:val="00CB18B2"/>
    <w:rsid w:val="00CB4968"/>
    <w:rsid w:val="00CB4CAC"/>
    <w:rsid w:val="00CB6C47"/>
    <w:rsid w:val="00CB6E8B"/>
    <w:rsid w:val="00CC2585"/>
    <w:rsid w:val="00CC3619"/>
    <w:rsid w:val="00CC7747"/>
    <w:rsid w:val="00CE0019"/>
    <w:rsid w:val="00CE0FD3"/>
    <w:rsid w:val="00CE1BEB"/>
    <w:rsid w:val="00CE72A8"/>
    <w:rsid w:val="00CE7D41"/>
    <w:rsid w:val="00CF5868"/>
    <w:rsid w:val="00CFC35A"/>
    <w:rsid w:val="00D003BA"/>
    <w:rsid w:val="00D02A71"/>
    <w:rsid w:val="00D02DBD"/>
    <w:rsid w:val="00D042B5"/>
    <w:rsid w:val="00D05F22"/>
    <w:rsid w:val="00D075A5"/>
    <w:rsid w:val="00D110E2"/>
    <w:rsid w:val="00D148C1"/>
    <w:rsid w:val="00D2039C"/>
    <w:rsid w:val="00D20A57"/>
    <w:rsid w:val="00D27B4F"/>
    <w:rsid w:val="00D331F0"/>
    <w:rsid w:val="00D353FB"/>
    <w:rsid w:val="00D42131"/>
    <w:rsid w:val="00D42274"/>
    <w:rsid w:val="00D44323"/>
    <w:rsid w:val="00D447EF"/>
    <w:rsid w:val="00D4512A"/>
    <w:rsid w:val="00D4567B"/>
    <w:rsid w:val="00D457B3"/>
    <w:rsid w:val="00D4E4FC"/>
    <w:rsid w:val="00D52211"/>
    <w:rsid w:val="00D5318D"/>
    <w:rsid w:val="00D544DB"/>
    <w:rsid w:val="00D70E38"/>
    <w:rsid w:val="00D724C8"/>
    <w:rsid w:val="00D73394"/>
    <w:rsid w:val="00D77B72"/>
    <w:rsid w:val="00D80B42"/>
    <w:rsid w:val="00D83324"/>
    <w:rsid w:val="00D9277E"/>
    <w:rsid w:val="00D93FC1"/>
    <w:rsid w:val="00DA27E7"/>
    <w:rsid w:val="00DA7469"/>
    <w:rsid w:val="00DB1BCE"/>
    <w:rsid w:val="00DB397C"/>
    <w:rsid w:val="00DB7973"/>
    <w:rsid w:val="00DC21CC"/>
    <w:rsid w:val="00DC2EB6"/>
    <w:rsid w:val="00DC4D4C"/>
    <w:rsid w:val="00DC62AC"/>
    <w:rsid w:val="00DC64AE"/>
    <w:rsid w:val="00DD18DD"/>
    <w:rsid w:val="00DD30DA"/>
    <w:rsid w:val="00DD5456"/>
    <w:rsid w:val="00DD7BBD"/>
    <w:rsid w:val="00DE4E06"/>
    <w:rsid w:val="00DF1A66"/>
    <w:rsid w:val="00DF2D96"/>
    <w:rsid w:val="00DF30E6"/>
    <w:rsid w:val="00E00CB5"/>
    <w:rsid w:val="00E03E43"/>
    <w:rsid w:val="00E060E5"/>
    <w:rsid w:val="00E13247"/>
    <w:rsid w:val="00E147DB"/>
    <w:rsid w:val="00E158EC"/>
    <w:rsid w:val="00E172E5"/>
    <w:rsid w:val="00E21DA5"/>
    <w:rsid w:val="00E23021"/>
    <w:rsid w:val="00E236E7"/>
    <w:rsid w:val="00E277EA"/>
    <w:rsid w:val="00E27EF3"/>
    <w:rsid w:val="00E46F66"/>
    <w:rsid w:val="00E477B2"/>
    <w:rsid w:val="00E4BC42"/>
    <w:rsid w:val="00E53355"/>
    <w:rsid w:val="00E5721E"/>
    <w:rsid w:val="00E60138"/>
    <w:rsid w:val="00E63C62"/>
    <w:rsid w:val="00E66FCA"/>
    <w:rsid w:val="00E726C7"/>
    <w:rsid w:val="00E7667C"/>
    <w:rsid w:val="00E82519"/>
    <w:rsid w:val="00E83292"/>
    <w:rsid w:val="00E87213"/>
    <w:rsid w:val="00E93E18"/>
    <w:rsid w:val="00E94CAB"/>
    <w:rsid w:val="00E96978"/>
    <w:rsid w:val="00E96FA9"/>
    <w:rsid w:val="00EA6748"/>
    <w:rsid w:val="00EA799C"/>
    <w:rsid w:val="00EB157E"/>
    <w:rsid w:val="00EB56D9"/>
    <w:rsid w:val="00EB56DC"/>
    <w:rsid w:val="00EB5F9E"/>
    <w:rsid w:val="00EB6FE0"/>
    <w:rsid w:val="00EC01D6"/>
    <w:rsid w:val="00EC0C8F"/>
    <w:rsid w:val="00EC0FEB"/>
    <w:rsid w:val="00EC1CCD"/>
    <w:rsid w:val="00EC31D3"/>
    <w:rsid w:val="00ED39F6"/>
    <w:rsid w:val="00EE0A12"/>
    <w:rsid w:val="00EE173D"/>
    <w:rsid w:val="00EE2926"/>
    <w:rsid w:val="00EE5F59"/>
    <w:rsid w:val="00EF04EF"/>
    <w:rsid w:val="00EF5674"/>
    <w:rsid w:val="00EF6310"/>
    <w:rsid w:val="00F01753"/>
    <w:rsid w:val="00F035D5"/>
    <w:rsid w:val="00F04FC6"/>
    <w:rsid w:val="00F10BC9"/>
    <w:rsid w:val="00F11DC9"/>
    <w:rsid w:val="00F14ED9"/>
    <w:rsid w:val="00F15DB1"/>
    <w:rsid w:val="00F21461"/>
    <w:rsid w:val="00F23AD9"/>
    <w:rsid w:val="00F27943"/>
    <w:rsid w:val="00F30BEB"/>
    <w:rsid w:val="00F353D5"/>
    <w:rsid w:val="00F40B3B"/>
    <w:rsid w:val="00F41592"/>
    <w:rsid w:val="00F4320A"/>
    <w:rsid w:val="00F459D6"/>
    <w:rsid w:val="00F51800"/>
    <w:rsid w:val="00F61754"/>
    <w:rsid w:val="00F643E4"/>
    <w:rsid w:val="00F72C30"/>
    <w:rsid w:val="00F73FF6"/>
    <w:rsid w:val="00F805F7"/>
    <w:rsid w:val="00F87D50"/>
    <w:rsid w:val="00F90895"/>
    <w:rsid w:val="00F90DDF"/>
    <w:rsid w:val="00F926A5"/>
    <w:rsid w:val="00F95F75"/>
    <w:rsid w:val="00F9620F"/>
    <w:rsid w:val="00FA075C"/>
    <w:rsid w:val="00FB0326"/>
    <w:rsid w:val="00FC1796"/>
    <w:rsid w:val="00FC5F71"/>
    <w:rsid w:val="00FD3255"/>
    <w:rsid w:val="00FD6B39"/>
    <w:rsid w:val="00FE0426"/>
    <w:rsid w:val="00FE6343"/>
    <w:rsid w:val="00FF0054"/>
    <w:rsid w:val="00FF0AC6"/>
    <w:rsid w:val="00FF4884"/>
    <w:rsid w:val="00FF530B"/>
    <w:rsid w:val="01222C75"/>
    <w:rsid w:val="0136770E"/>
    <w:rsid w:val="01428A7B"/>
    <w:rsid w:val="019AD0BD"/>
    <w:rsid w:val="01A050EA"/>
    <w:rsid w:val="01B88383"/>
    <w:rsid w:val="01EECE98"/>
    <w:rsid w:val="0219D855"/>
    <w:rsid w:val="022DFE83"/>
    <w:rsid w:val="0260A8F4"/>
    <w:rsid w:val="02679708"/>
    <w:rsid w:val="0293AA50"/>
    <w:rsid w:val="02DA6F21"/>
    <w:rsid w:val="03435A6B"/>
    <w:rsid w:val="0351DF0C"/>
    <w:rsid w:val="037BDA85"/>
    <w:rsid w:val="03819BC1"/>
    <w:rsid w:val="03A71D23"/>
    <w:rsid w:val="03ACCEEE"/>
    <w:rsid w:val="040E5641"/>
    <w:rsid w:val="042E6BC6"/>
    <w:rsid w:val="043C5D9B"/>
    <w:rsid w:val="04640664"/>
    <w:rsid w:val="047093FC"/>
    <w:rsid w:val="0489997B"/>
    <w:rsid w:val="049D81C4"/>
    <w:rsid w:val="04A766A2"/>
    <w:rsid w:val="04AD82CF"/>
    <w:rsid w:val="04B9AEEE"/>
    <w:rsid w:val="04C6BBE5"/>
    <w:rsid w:val="04DCD1FC"/>
    <w:rsid w:val="04E8F416"/>
    <w:rsid w:val="04F29D55"/>
    <w:rsid w:val="0547A226"/>
    <w:rsid w:val="0566C67F"/>
    <w:rsid w:val="0567B591"/>
    <w:rsid w:val="05A08711"/>
    <w:rsid w:val="05B0A751"/>
    <w:rsid w:val="05F5464C"/>
    <w:rsid w:val="0604395C"/>
    <w:rsid w:val="062F6B8E"/>
    <w:rsid w:val="066D29DD"/>
    <w:rsid w:val="06A0D7CE"/>
    <w:rsid w:val="06A49D65"/>
    <w:rsid w:val="06B4514E"/>
    <w:rsid w:val="06C87DFA"/>
    <w:rsid w:val="06CD47CD"/>
    <w:rsid w:val="06D922BE"/>
    <w:rsid w:val="06DD4237"/>
    <w:rsid w:val="06ED4978"/>
    <w:rsid w:val="06FC93D8"/>
    <w:rsid w:val="071F9EBF"/>
    <w:rsid w:val="07693777"/>
    <w:rsid w:val="076CD5A1"/>
    <w:rsid w:val="0792BA67"/>
    <w:rsid w:val="07A464C0"/>
    <w:rsid w:val="07C2F02B"/>
    <w:rsid w:val="07D38C1C"/>
    <w:rsid w:val="07D73684"/>
    <w:rsid w:val="07F81F22"/>
    <w:rsid w:val="07FFA8BB"/>
    <w:rsid w:val="081F19E7"/>
    <w:rsid w:val="082A4E96"/>
    <w:rsid w:val="085CCA4A"/>
    <w:rsid w:val="086E75A7"/>
    <w:rsid w:val="08A29A14"/>
    <w:rsid w:val="08A971D7"/>
    <w:rsid w:val="08C6CE84"/>
    <w:rsid w:val="08CE8B71"/>
    <w:rsid w:val="08E3467F"/>
    <w:rsid w:val="08FFCB2E"/>
    <w:rsid w:val="09770DB8"/>
    <w:rsid w:val="09995882"/>
    <w:rsid w:val="099B791C"/>
    <w:rsid w:val="09AB2DD8"/>
    <w:rsid w:val="09C612CC"/>
    <w:rsid w:val="09C85D62"/>
    <w:rsid w:val="09CBE51D"/>
    <w:rsid w:val="09DF0D11"/>
    <w:rsid w:val="09FE666F"/>
    <w:rsid w:val="0A0AA257"/>
    <w:rsid w:val="0A11D867"/>
    <w:rsid w:val="0A47B42E"/>
    <w:rsid w:val="0A48BAE8"/>
    <w:rsid w:val="0A574786"/>
    <w:rsid w:val="0A5ACF43"/>
    <w:rsid w:val="0A6305B2"/>
    <w:rsid w:val="0A67554A"/>
    <w:rsid w:val="0A6FCBA4"/>
    <w:rsid w:val="0A855E1A"/>
    <w:rsid w:val="0A882CC9"/>
    <w:rsid w:val="0AC5033C"/>
    <w:rsid w:val="0AD149E2"/>
    <w:rsid w:val="0AE73CE7"/>
    <w:rsid w:val="0B06696E"/>
    <w:rsid w:val="0B1ABE01"/>
    <w:rsid w:val="0B3BCC65"/>
    <w:rsid w:val="0B5A6560"/>
    <w:rsid w:val="0B5B5A06"/>
    <w:rsid w:val="0B8B89B5"/>
    <w:rsid w:val="0B9EB1D0"/>
    <w:rsid w:val="0BC7B69B"/>
    <w:rsid w:val="0BD98DC5"/>
    <w:rsid w:val="0BDCDE42"/>
    <w:rsid w:val="0BE48B49"/>
    <w:rsid w:val="0C05A9C0"/>
    <w:rsid w:val="0C09FFE3"/>
    <w:rsid w:val="0C131EAA"/>
    <w:rsid w:val="0C1B65CD"/>
    <w:rsid w:val="0C303FD3"/>
    <w:rsid w:val="0C46A7EA"/>
    <w:rsid w:val="0C60EAE8"/>
    <w:rsid w:val="0CA0724F"/>
    <w:rsid w:val="0CA0CE2D"/>
    <w:rsid w:val="0CB083B1"/>
    <w:rsid w:val="0CC58727"/>
    <w:rsid w:val="0CE95CBC"/>
    <w:rsid w:val="0CF8C152"/>
    <w:rsid w:val="0D5F0034"/>
    <w:rsid w:val="0D6B7F80"/>
    <w:rsid w:val="0D8833E4"/>
    <w:rsid w:val="0DE740EF"/>
    <w:rsid w:val="0DE8AC63"/>
    <w:rsid w:val="0E249FDA"/>
    <w:rsid w:val="0E42F281"/>
    <w:rsid w:val="0E53D38C"/>
    <w:rsid w:val="0E7F4242"/>
    <w:rsid w:val="0EABF2B5"/>
    <w:rsid w:val="0ED16635"/>
    <w:rsid w:val="0ED32BA1"/>
    <w:rsid w:val="0EE61DA4"/>
    <w:rsid w:val="0F0040F4"/>
    <w:rsid w:val="0F2E4AFE"/>
    <w:rsid w:val="0F3E7AD5"/>
    <w:rsid w:val="0F403596"/>
    <w:rsid w:val="0F847CC4"/>
    <w:rsid w:val="0FC577A4"/>
    <w:rsid w:val="100527E9"/>
    <w:rsid w:val="102A6063"/>
    <w:rsid w:val="1049FE02"/>
    <w:rsid w:val="1055BF30"/>
    <w:rsid w:val="105AD853"/>
    <w:rsid w:val="10A5EDC3"/>
    <w:rsid w:val="10ACE4C0"/>
    <w:rsid w:val="10DEC61D"/>
    <w:rsid w:val="10E21F21"/>
    <w:rsid w:val="10FB477E"/>
    <w:rsid w:val="11283AAB"/>
    <w:rsid w:val="1145AB0F"/>
    <w:rsid w:val="11658EB2"/>
    <w:rsid w:val="11671650"/>
    <w:rsid w:val="11C329B7"/>
    <w:rsid w:val="11D07B5B"/>
    <w:rsid w:val="11ED7330"/>
    <w:rsid w:val="1211C248"/>
    <w:rsid w:val="121FD982"/>
    <w:rsid w:val="123053FD"/>
    <w:rsid w:val="123341F2"/>
    <w:rsid w:val="12629275"/>
    <w:rsid w:val="12933EAE"/>
    <w:rsid w:val="129717DF"/>
    <w:rsid w:val="12A4463A"/>
    <w:rsid w:val="12BC1D86"/>
    <w:rsid w:val="12BFF568"/>
    <w:rsid w:val="12CF69CB"/>
    <w:rsid w:val="13328470"/>
    <w:rsid w:val="1332F357"/>
    <w:rsid w:val="1342D33A"/>
    <w:rsid w:val="134E1EFC"/>
    <w:rsid w:val="13AA73F7"/>
    <w:rsid w:val="13B153D6"/>
    <w:rsid w:val="13B5D0F2"/>
    <w:rsid w:val="13C47559"/>
    <w:rsid w:val="13EAD451"/>
    <w:rsid w:val="13EF170F"/>
    <w:rsid w:val="13F4C97A"/>
    <w:rsid w:val="13F51BD5"/>
    <w:rsid w:val="14050832"/>
    <w:rsid w:val="1417B64B"/>
    <w:rsid w:val="141ACDCD"/>
    <w:rsid w:val="1435731F"/>
    <w:rsid w:val="144AEF58"/>
    <w:rsid w:val="14EAB7B8"/>
    <w:rsid w:val="14F6EF68"/>
    <w:rsid w:val="15670C0F"/>
    <w:rsid w:val="15D3E2E8"/>
    <w:rsid w:val="15D6618B"/>
    <w:rsid w:val="15F01C35"/>
    <w:rsid w:val="160B84F7"/>
    <w:rsid w:val="160CC4A5"/>
    <w:rsid w:val="16164DA8"/>
    <w:rsid w:val="162020BF"/>
    <w:rsid w:val="16423777"/>
    <w:rsid w:val="164B1126"/>
    <w:rsid w:val="16913FC8"/>
    <w:rsid w:val="16CA1932"/>
    <w:rsid w:val="16D6A073"/>
    <w:rsid w:val="16D994C5"/>
    <w:rsid w:val="17121117"/>
    <w:rsid w:val="171C732E"/>
    <w:rsid w:val="172CBC97"/>
    <w:rsid w:val="17414A69"/>
    <w:rsid w:val="17B25D68"/>
    <w:rsid w:val="17F0052E"/>
    <w:rsid w:val="182B06FC"/>
    <w:rsid w:val="1876B4E4"/>
    <w:rsid w:val="18802304"/>
    <w:rsid w:val="18928F6B"/>
    <w:rsid w:val="191FE101"/>
    <w:rsid w:val="195076AC"/>
    <w:rsid w:val="195BEF25"/>
    <w:rsid w:val="196ABBE0"/>
    <w:rsid w:val="197ED9DC"/>
    <w:rsid w:val="1A05F9A0"/>
    <w:rsid w:val="1A19118C"/>
    <w:rsid w:val="1A1934D9"/>
    <w:rsid w:val="1A2C828C"/>
    <w:rsid w:val="1A3C028C"/>
    <w:rsid w:val="1A4DC8FE"/>
    <w:rsid w:val="1A4E840A"/>
    <w:rsid w:val="1A4F3677"/>
    <w:rsid w:val="1A5C61AB"/>
    <w:rsid w:val="1AA32BD3"/>
    <w:rsid w:val="1ACFB36E"/>
    <w:rsid w:val="1ADA5DDD"/>
    <w:rsid w:val="1AF3FD61"/>
    <w:rsid w:val="1AFF4981"/>
    <w:rsid w:val="1B11F47D"/>
    <w:rsid w:val="1B16CFC0"/>
    <w:rsid w:val="1B29CB09"/>
    <w:rsid w:val="1B6489DA"/>
    <w:rsid w:val="1B9D4816"/>
    <w:rsid w:val="1BBB9C77"/>
    <w:rsid w:val="1BC4B76A"/>
    <w:rsid w:val="1BF1ECF2"/>
    <w:rsid w:val="1C0C1FA7"/>
    <w:rsid w:val="1C2807DD"/>
    <w:rsid w:val="1C3DFA25"/>
    <w:rsid w:val="1C6AED52"/>
    <w:rsid w:val="1CB1EAA6"/>
    <w:rsid w:val="1CB26A6A"/>
    <w:rsid w:val="1CB67A9E"/>
    <w:rsid w:val="1CCFF594"/>
    <w:rsid w:val="1CFE3ABF"/>
    <w:rsid w:val="1D098F79"/>
    <w:rsid w:val="1D0E8254"/>
    <w:rsid w:val="1D379ABC"/>
    <w:rsid w:val="1D37A9EC"/>
    <w:rsid w:val="1D6D185F"/>
    <w:rsid w:val="1D98E500"/>
    <w:rsid w:val="1DF58442"/>
    <w:rsid w:val="1E1D0254"/>
    <w:rsid w:val="1E355ECB"/>
    <w:rsid w:val="1E4BD1C3"/>
    <w:rsid w:val="1E656346"/>
    <w:rsid w:val="1E66C997"/>
    <w:rsid w:val="1E816895"/>
    <w:rsid w:val="1E952395"/>
    <w:rsid w:val="1E97B9E0"/>
    <w:rsid w:val="1EE47AD4"/>
    <w:rsid w:val="1F230905"/>
    <w:rsid w:val="1F3F0748"/>
    <w:rsid w:val="1F3F2FD5"/>
    <w:rsid w:val="1F412834"/>
    <w:rsid w:val="1F6B18B6"/>
    <w:rsid w:val="1F759AE7"/>
    <w:rsid w:val="1F8965B7"/>
    <w:rsid w:val="1F8C8CE5"/>
    <w:rsid w:val="1F9D1263"/>
    <w:rsid w:val="1FB39CC5"/>
    <w:rsid w:val="1FC33A70"/>
    <w:rsid w:val="1FC692C9"/>
    <w:rsid w:val="1FEA40E3"/>
    <w:rsid w:val="1FF24A4B"/>
    <w:rsid w:val="200A1B03"/>
    <w:rsid w:val="200E94E3"/>
    <w:rsid w:val="203D0F1B"/>
    <w:rsid w:val="204040E1"/>
    <w:rsid w:val="2056EB66"/>
    <w:rsid w:val="2064DB6E"/>
    <w:rsid w:val="20ADAD5E"/>
    <w:rsid w:val="20B582E1"/>
    <w:rsid w:val="20BA7680"/>
    <w:rsid w:val="20C97A44"/>
    <w:rsid w:val="20CF1B0F"/>
    <w:rsid w:val="20F6632C"/>
    <w:rsid w:val="21114D8A"/>
    <w:rsid w:val="21190C57"/>
    <w:rsid w:val="21308C3D"/>
    <w:rsid w:val="214704F5"/>
    <w:rsid w:val="2159AB7D"/>
    <w:rsid w:val="217DBF17"/>
    <w:rsid w:val="21A464AE"/>
    <w:rsid w:val="21C8E994"/>
    <w:rsid w:val="21EE83E9"/>
    <w:rsid w:val="21F98A26"/>
    <w:rsid w:val="2200AF82"/>
    <w:rsid w:val="22481AA7"/>
    <w:rsid w:val="2262E77D"/>
    <w:rsid w:val="227E2104"/>
    <w:rsid w:val="2288CD05"/>
    <w:rsid w:val="2288DA70"/>
    <w:rsid w:val="22C7909A"/>
    <w:rsid w:val="22D87AC7"/>
    <w:rsid w:val="22E29245"/>
    <w:rsid w:val="231705D3"/>
    <w:rsid w:val="234A0465"/>
    <w:rsid w:val="23611FCE"/>
    <w:rsid w:val="2388E429"/>
    <w:rsid w:val="23A3C911"/>
    <w:rsid w:val="23ACDBE6"/>
    <w:rsid w:val="23CFF49F"/>
    <w:rsid w:val="23DA5535"/>
    <w:rsid w:val="2414875E"/>
    <w:rsid w:val="241EF9E6"/>
    <w:rsid w:val="244677C8"/>
    <w:rsid w:val="2479A137"/>
    <w:rsid w:val="24868318"/>
    <w:rsid w:val="24913115"/>
    <w:rsid w:val="24BC8AE0"/>
    <w:rsid w:val="24C213C5"/>
    <w:rsid w:val="24CC0EB9"/>
    <w:rsid w:val="24E1459F"/>
    <w:rsid w:val="24EE8C9E"/>
    <w:rsid w:val="251A5FAF"/>
    <w:rsid w:val="252A7FA1"/>
    <w:rsid w:val="254DD056"/>
    <w:rsid w:val="2574494C"/>
    <w:rsid w:val="2580AE42"/>
    <w:rsid w:val="25828266"/>
    <w:rsid w:val="25828D34"/>
    <w:rsid w:val="2587C9F1"/>
    <w:rsid w:val="25A00E55"/>
    <w:rsid w:val="25B3D370"/>
    <w:rsid w:val="25B3F0F9"/>
    <w:rsid w:val="25B69B4D"/>
    <w:rsid w:val="25BB9DD2"/>
    <w:rsid w:val="25BC02B5"/>
    <w:rsid w:val="25C5E960"/>
    <w:rsid w:val="26233127"/>
    <w:rsid w:val="26585B41"/>
    <w:rsid w:val="266EB349"/>
    <w:rsid w:val="26924E59"/>
    <w:rsid w:val="26A0357A"/>
    <w:rsid w:val="26B1037C"/>
    <w:rsid w:val="27341CFD"/>
    <w:rsid w:val="27414895"/>
    <w:rsid w:val="276F71F5"/>
    <w:rsid w:val="27837773"/>
    <w:rsid w:val="278A1669"/>
    <w:rsid w:val="278C5C76"/>
    <w:rsid w:val="27A9D6DC"/>
    <w:rsid w:val="27AEE3D6"/>
    <w:rsid w:val="27B968DA"/>
    <w:rsid w:val="27D127F1"/>
    <w:rsid w:val="27D27C24"/>
    <w:rsid w:val="2814F199"/>
    <w:rsid w:val="281FEE66"/>
    <w:rsid w:val="2820E05D"/>
    <w:rsid w:val="28405CEC"/>
    <w:rsid w:val="286BC86F"/>
    <w:rsid w:val="287A4A83"/>
    <w:rsid w:val="28999C91"/>
    <w:rsid w:val="28ACA461"/>
    <w:rsid w:val="28ACA461"/>
    <w:rsid w:val="294928A9"/>
    <w:rsid w:val="294C9788"/>
    <w:rsid w:val="294F8BD2"/>
    <w:rsid w:val="2956311A"/>
    <w:rsid w:val="29626BAF"/>
    <w:rsid w:val="297DA606"/>
    <w:rsid w:val="29EA4E44"/>
    <w:rsid w:val="2A07047A"/>
    <w:rsid w:val="2A34DB7B"/>
    <w:rsid w:val="2A47B1F5"/>
    <w:rsid w:val="2A4874C2"/>
    <w:rsid w:val="2A4AC46B"/>
    <w:rsid w:val="2A75E698"/>
    <w:rsid w:val="2A8165E8"/>
    <w:rsid w:val="2AA60333"/>
    <w:rsid w:val="2AA712B7"/>
    <w:rsid w:val="2B00D076"/>
    <w:rsid w:val="2B0C36CD"/>
    <w:rsid w:val="2B393465"/>
    <w:rsid w:val="2B491DD8"/>
    <w:rsid w:val="2B4BE904"/>
    <w:rsid w:val="2B5F30F6"/>
    <w:rsid w:val="2B73EF6F"/>
    <w:rsid w:val="2B865649"/>
    <w:rsid w:val="2BC1B8C1"/>
    <w:rsid w:val="2BE44523"/>
    <w:rsid w:val="2BEBB67D"/>
    <w:rsid w:val="2C0369C4"/>
    <w:rsid w:val="2C070F0D"/>
    <w:rsid w:val="2C078E20"/>
    <w:rsid w:val="2C07F2C7"/>
    <w:rsid w:val="2C4424FD"/>
    <w:rsid w:val="2C6135BC"/>
    <w:rsid w:val="2C6BC0A1"/>
    <w:rsid w:val="2C8CAC17"/>
    <w:rsid w:val="2CC8571F"/>
    <w:rsid w:val="2CD88641"/>
    <w:rsid w:val="2CF64EA1"/>
    <w:rsid w:val="2D0F76FE"/>
    <w:rsid w:val="2D333501"/>
    <w:rsid w:val="2D4C3DEE"/>
    <w:rsid w:val="2D54B0EB"/>
    <w:rsid w:val="2D571FAC"/>
    <w:rsid w:val="2D73148E"/>
    <w:rsid w:val="2DA0DA6C"/>
    <w:rsid w:val="2DCF171B"/>
    <w:rsid w:val="2DE49F75"/>
    <w:rsid w:val="2E1E255A"/>
    <w:rsid w:val="2E396359"/>
    <w:rsid w:val="2EB4969E"/>
    <w:rsid w:val="2EC9D00F"/>
    <w:rsid w:val="2ECCDDCB"/>
    <w:rsid w:val="2ED6B1D0"/>
    <w:rsid w:val="2F3F2EE2"/>
    <w:rsid w:val="2F43095F"/>
    <w:rsid w:val="2F494D23"/>
    <w:rsid w:val="2F6CB084"/>
    <w:rsid w:val="2F7FEA74"/>
    <w:rsid w:val="2F90B253"/>
    <w:rsid w:val="2F9D59CF"/>
    <w:rsid w:val="2FC8BDC5"/>
    <w:rsid w:val="2FF063B5"/>
    <w:rsid w:val="300632DE"/>
    <w:rsid w:val="30066A39"/>
    <w:rsid w:val="304326B1"/>
    <w:rsid w:val="30724661"/>
    <w:rsid w:val="30C21653"/>
    <w:rsid w:val="30CBF527"/>
    <w:rsid w:val="30D9D81D"/>
    <w:rsid w:val="30EB4B4D"/>
    <w:rsid w:val="311964FB"/>
    <w:rsid w:val="311CECB3"/>
    <w:rsid w:val="315562CC"/>
    <w:rsid w:val="3164129F"/>
    <w:rsid w:val="316D83BA"/>
    <w:rsid w:val="31707123"/>
    <w:rsid w:val="317EC32F"/>
    <w:rsid w:val="318ED4B4"/>
    <w:rsid w:val="31966174"/>
    <w:rsid w:val="319BC9B8"/>
    <w:rsid w:val="31C9BDBF"/>
    <w:rsid w:val="31EAAE05"/>
    <w:rsid w:val="31FE864F"/>
    <w:rsid w:val="32152A0B"/>
    <w:rsid w:val="321F7C06"/>
    <w:rsid w:val="3226E3F8"/>
    <w:rsid w:val="322F1CD5"/>
    <w:rsid w:val="32395CCC"/>
    <w:rsid w:val="324BAEEB"/>
    <w:rsid w:val="32C26A42"/>
    <w:rsid w:val="32EDFF15"/>
    <w:rsid w:val="32F0728D"/>
    <w:rsid w:val="32F1CDAD"/>
    <w:rsid w:val="32FF14C9"/>
    <w:rsid w:val="332AA515"/>
    <w:rsid w:val="3339E221"/>
    <w:rsid w:val="333ECBCF"/>
    <w:rsid w:val="3343ACEF"/>
    <w:rsid w:val="3351ECD6"/>
    <w:rsid w:val="337613CB"/>
    <w:rsid w:val="33BE507E"/>
    <w:rsid w:val="33CAED36"/>
    <w:rsid w:val="33E7E910"/>
    <w:rsid w:val="33F5CEBD"/>
    <w:rsid w:val="3401C9D5"/>
    <w:rsid w:val="34167A82"/>
    <w:rsid w:val="34172A7B"/>
    <w:rsid w:val="3420BA55"/>
    <w:rsid w:val="3425D1D4"/>
    <w:rsid w:val="343B463E"/>
    <w:rsid w:val="344268F0"/>
    <w:rsid w:val="3460A667"/>
    <w:rsid w:val="3467A0AA"/>
    <w:rsid w:val="346C47A1"/>
    <w:rsid w:val="3477DD8F"/>
    <w:rsid w:val="3498F9C1"/>
    <w:rsid w:val="349C70C8"/>
    <w:rsid w:val="34A12B26"/>
    <w:rsid w:val="34BA64A3"/>
    <w:rsid w:val="34C32D21"/>
    <w:rsid w:val="34C7DCA4"/>
    <w:rsid w:val="34CC21AF"/>
    <w:rsid w:val="34DC9AED"/>
    <w:rsid w:val="34FF857B"/>
    <w:rsid w:val="351D0740"/>
    <w:rsid w:val="353F4ABE"/>
    <w:rsid w:val="35502729"/>
    <w:rsid w:val="355605FB"/>
    <w:rsid w:val="3581BD5C"/>
    <w:rsid w:val="3598018A"/>
    <w:rsid w:val="35C40574"/>
    <w:rsid w:val="35C652D9"/>
    <w:rsid w:val="361FECAD"/>
    <w:rsid w:val="365C8360"/>
    <w:rsid w:val="366DE00C"/>
    <w:rsid w:val="366DE00C"/>
    <w:rsid w:val="366DFF6E"/>
    <w:rsid w:val="36ACD922"/>
    <w:rsid w:val="36DD43B5"/>
    <w:rsid w:val="36EC8CC9"/>
    <w:rsid w:val="36F1FF86"/>
    <w:rsid w:val="36F7CF39"/>
    <w:rsid w:val="371AF2B7"/>
    <w:rsid w:val="3723904A"/>
    <w:rsid w:val="372F5615"/>
    <w:rsid w:val="373C06E9"/>
    <w:rsid w:val="3767B882"/>
    <w:rsid w:val="379C87BD"/>
    <w:rsid w:val="37B58DD6"/>
    <w:rsid w:val="37B95093"/>
    <w:rsid w:val="37E42CE0"/>
    <w:rsid w:val="37EBB22F"/>
    <w:rsid w:val="38378FDF"/>
    <w:rsid w:val="384B1208"/>
    <w:rsid w:val="384E923D"/>
    <w:rsid w:val="385866A8"/>
    <w:rsid w:val="385CDDC7"/>
    <w:rsid w:val="386B13AC"/>
    <w:rsid w:val="3881EBC9"/>
    <w:rsid w:val="3888C551"/>
    <w:rsid w:val="38E40A91"/>
    <w:rsid w:val="392166AA"/>
    <w:rsid w:val="3938C4B1"/>
    <w:rsid w:val="395434F2"/>
    <w:rsid w:val="3963FC7E"/>
    <w:rsid w:val="39C009CC"/>
    <w:rsid w:val="39CD9D13"/>
    <w:rsid w:val="39F032AA"/>
    <w:rsid w:val="3A114FE2"/>
    <w:rsid w:val="3A3A2EBA"/>
    <w:rsid w:val="3A779BE2"/>
    <w:rsid w:val="3A8BFFCA"/>
    <w:rsid w:val="3A95E32B"/>
    <w:rsid w:val="3AC4DF6B"/>
    <w:rsid w:val="3AE16760"/>
    <w:rsid w:val="3AE47D1F"/>
    <w:rsid w:val="3B131364"/>
    <w:rsid w:val="3B430D10"/>
    <w:rsid w:val="3B438599"/>
    <w:rsid w:val="3B5B78AD"/>
    <w:rsid w:val="3B7015DF"/>
    <w:rsid w:val="3B8C030B"/>
    <w:rsid w:val="3BC78C94"/>
    <w:rsid w:val="3BCDBAFE"/>
    <w:rsid w:val="3BEF4EA3"/>
    <w:rsid w:val="3C04D7F2"/>
    <w:rsid w:val="3C17447E"/>
    <w:rsid w:val="3C34DB9C"/>
    <w:rsid w:val="3C43EE21"/>
    <w:rsid w:val="3C55DCFF"/>
    <w:rsid w:val="3C804D80"/>
    <w:rsid w:val="3C8DEBB8"/>
    <w:rsid w:val="3CA17BFB"/>
    <w:rsid w:val="3CAF2D9A"/>
    <w:rsid w:val="3CB1EB65"/>
    <w:rsid w:val="3CD35818"/>
    <w:rsid w:val="3CE44972"/>
    <w:rsid w:val="3CEE750F"/>
    <w:rsid w:val="3CEEB717"/>
    <w:rsid w:val="3CF6E2B4"/>
    <w:rsid w:val="3D116FA8"/>
    <w:rsid w:val="3D55D79D"/>
    <w:rsid w:val="3DB14525"/>
    <w:rsid w:val="3DDEE4FB"/>
    <w:rsid w:val="3DFE2103"/>
    <w:rsid w:val="3E1DB4CC"/>
    <w:rsid w:val="3E441E45"/>
    <w:rsid w:val="3E617CCB"/>
    <w:rsid w:val="3E6DB876"/>
    <w:rsid w:val="3E6FEF61"/>
    <w:rsid w:val="3E757DC3"/>
    <w:rsid w:val="3E8D9430"/>
    <w:rsid w:val="3EAAC129"/>
    <w:rsid w:val="3EADACB0"/>
    <w:rsid w:val="3EBBA1F1"/>
    <w:rsid w:val="3EC3EE00"/>
    <w:rsid w:val="3EDFF015"/>
    <w:rsid w:val="3EE4C105"/>
    <w:rsid w:val="3EF254EA"/>
    <w:rsid w:val="3FAB246E"/>
    <w:rsid w:val="3FACAC90"/>
    <w:rsid w:val="3FBB3E71"/>
    <w:rsid w:val="3FD6CA4F"/>
    <w:rsid w:val="3FE6E4A3"/>
    <w:rsid w:val="40097EC3"/>
    <w:rsid w:val="40373473"/>
    <w:rsid w:val="406C8588"/>
    <w:rsid w:val="407F6719"/>
    <w:rsid w:val="40858922"/>
    <w:rsid w:val="409F486E"/>
    <w:rsid w:val="40B9E790"/>
    <w:rsid w:val="41005C7C"/>
    <w:rsid w:val="4132213E"/>
    <w:rsid w:val="414626EC"/>
    <w:rsid w:val="41CACF48"/>
    <w:rsid w:val="41FD6209"/>
    <w:rsid w:val="42446431"/>
    <w:rsid w:val="425BFC79"/>
    <w:rsid w:val="4288A9EC"/>
    <w:rsid w:val="42C94AF6"/>
    <w:rsid w:val="42EB3CB5"/>
    <w:rsid w:val="430A351D"/>
    <w:rsid w:val="430BA20C"/>
    <w:rsid w:val="431F6ECE"/>
    <w:rsid w:val="4322BB25"/>
    <w:rsid w:val="432C66DA"/>
    <w:rsid w:val="43901FAC"/>
    <w:rsid w:val="4393DE0F"/>
    <w:rsid w:val="4399326A"/>
    <w:rsid w:val="43BD90BF"/>
    <w:rsid w:val="43E1382B"/>
    <w:rsid w:val="43E335AB"/>
    <w:rsid w:val="44016194"/>
    <w:rsid w:val="4404E8C6"/>
    <w:rsid w:val="44099D44"/>
    <w:rsid w:val="441D14C4"/>
    <w:rsid w:val="446F76E2"/>
    <w:rsid w:val="446F982E"/>
    <w:rsid w:val="4478C02F"/>
    <w:rsid w:val="447CD78D"/>
    <w:rsid w:val="4495FDB6"/>
    <w:rsid w:val="44A76624"/>
    <w:rsid w:val="453EB35D"/>
    <w:rsid w:val="4554B000"/>
    <w:rsid w:val="45571C4C"/>
    <w:rsid w:val="4574DA90"/>
    <w:rsid w:val="458AB2FE"/>
    <w:rsid w:val="45CFEA95"/>
    <w:rsid w:val="45D1443E"/>
    <w:rsid w:val="45FDB2C9"/>
    <w:rsid w:val="462A1B18"/>
    <w:rsid w:val="46449CDC"/>
    <w:rsid w:val="464E0610"/>
    <w:rsid w:val="465ADA24"/>
    <w:rsid w:val="4668B678"/>
    <w:rsid w:val="467921DC"/>
    <w:rsid w:val="4680C977"/>
    <w:rsid w:val="469F2EC6"/>
    <w:rsid w:val="46C5CC0D"/>
    <w:rsid w:val="46D257D6"/>
    <w:rsid w:val="46F804A6"/>
    <w:rsid w:val="46FB5505"/>
    <w:rsid w:val="46FE84CC"/>
    <w:rsid w:val="470843C9"/>
    <w:rsid w:val="470A9E19"/>
    <w:rsid w:val="471945E1"/>
    <w:rsid w:val="4732EE97"/>
    <w:rsid w:val="474EF3F7"/>
    <w:rsid w:val="47587533"/>
    <w:rsid w:val="478B002F"/>
    <w:rsid w:val="478B7AC6"/>
    <w:rsid w:val="47DE5943"/>
    <w:rsid w:val="480664E5"/>
    <w:rsid w:val="48127E32"/>
    <w:rsid w:val="481928DB"/>
    <w:rsid w:val="485BCB3F"/>
    <w:rsid w:val="4896CA7F"/>
    <w:rsid w:val="489CE06A"/>
    <w:rsid w:val="48A61A60"/>
    <w:rsid w:val="48A6FBB1"/>
    <w:rsid w:val="48B5C600"/>
    <w:rsid w:val="48D2850D"/>
    <w:rsid w:val="48D9A482"/>
    <w:rsid w:val="490922D6"/>
    <w:rsid w:val="491BD21A"/>
    <w:rsid w:val="491E0AF9"/>
    <w:rsid w:val="494A0F19"/>
    <w:rsid w:val="495E77BE"/>
    <w:rsid w:val="495EA018"/>
    <w:rsid w:val="496D023D"/>
    <w:rsid w:val="496F6F87"/>
    <w:rsid w:val="49895189"/>
    <w:rsid w:val="498B8DAD"/>
    <w:rsid w:val="49B59C36"/>
    <w:rsid w:val="49CB2560"/>
    <w:rsid w:val="49F79BA0"/>
    <w:rsid w:val="4A04D70C"/>
    <w:rsid w:val="4A1DF6E8"/>
    <w:rsid w:val="4A308B59"/>
    <w:rsid w:val="4A423EDB"/>
    <w:rsid w:val="4A47876B"/>
    <w:rsid w:val="4A4E2985"/>
    <w:rsid w:val="4A519661"/>
    <w:rsid w:val="4A563724"/>
    <w:rsid w:val="4A6F14DC"/>
    <w:rsid w:val="4A9CAA19"/>
    <w:rsid w:val="4AA57BE0"/>
    <w:rsid w:val="4AC5E51B"/>
    <w:rsid w:val="4AE30F77"/>
    <w:rsid w:val="4B0668F0"/>
    <w:rsid w:val="4B1E5062"/>
    <w:rsid w:val="4B2DF138"/>
    <w:rsid w:val="4B4D2B54"/>
    <w:rsid w:val="4B7B100B"/>
    <w:rsid w:val="4BCE4B56"/>
    <w:rsid w:val="4BD621B6"/>
    <w:rsid w:val="4BDC4B19"/>
    <w:rsid w:val="4BED66C2"/>
    <w:rsid w:val="4C07C67D"/>
    <w:rsid w:val="4CA045A1"/>
    <w:rsid w:val="4CAC13CE"/>
    <w:rsid w:val="4CBD6767"/>
    <w:rsid w:val="4CCBEC61"/>
    <w:rsid w:val="4CCD4321"/>
    <w:rsid w:val="4CE1BD40"/>
    <w:rsid w:val="4CF77BE6"/>
    <w:rsid w:val="4CFF7C59"/>
    <w:rsid w:val="4D2B7A40"/>
    <w:rsid w:val="4D309CE5"/>
    <w:rsid w:val="4D34B3C9"/>
    <w:rsid w:val="4D893723"/>
    <w:rsid w:val="4D8A720B"/>
    <w:rsid w:val="4DA25F80"/>
    <w:rsid w:val="4E0A3964"/>
    <w:rsid w:val="4E1891CC"/>
    <w:rsid w:val="4E1A6BEB"/>
    <w:rsid w:val="4E2DB586"/>
    <w:rsid w:val="4E306CC8"/>
    <w:rsid w:val="4E45E15B"/>
    <w:rsid w:val="4E4C2ECA"/>
    <w:rsid w:val="4E743F55"/>
    <w:rsid w:val="4E85A695"/>
    <w:rsid w:val="4EAA40AB"/>
    <w:rsid w:val="4EAE3697"/>
    <w:rsid w:val="4EB45EEC"/>
    <w:rsid w:val="4EC852EE"/>
    <w:rsid w:val="4F0C049A"/>
    <w:rsid w:val="4F0C5B06"/>
    <w:rsid w:val="4F250784"/>
    <w:rsid w:val="4F4769AD"/>
    <w:rsid w:val="4F4976AE"/>
    <w:rsid w:val="4F53C534"/>
    <w:rsid w:val="4F579E14"/>
    <w:rsid w:val="4F5A8A04"/>
    <w:rsid w:val="4F8B09FA"/>
    <w:rsid w:val="4FA0EEB2"/>
    <w:rsid w:val="4FC03039"/>
    <w:rsid w:val="4FCA3C7E"/>
    <w:rsid w:val="50195E02"/>
    <w:rsid w:val="50371D1B"/>
    <w:rsid w:val="50502F4D"/>
    <w:rsid w:val="506B6D70"/>
    <w:rsid w:val="50890EEE"/>
    <w:rsid w:val="50C0D7E5"/>
    <w:rsid w:val="50C52FE1"/>
    <w:rsid w:val="50C69EFA"/>
    <w:rsid w:val="513CBF13"/>
    <w:rsid w:val="5155E770"/>
    <w:rsid w:val="515A54E4"/>
    <w:rsid w:val="51631B66"/>
    <w:rsid w:val="5169CC85"/>
    <w:rsid w:val="51864858"/>
    <w:rsid w:val="51894DD6"/>
    <w:rsid w:val="518DB924"/>
    <w:rsid w:val="51C50D71"/>
    <w:rsid w:val="51CC40E1"/>
    <w:rsid w:val="51E82B1B"/>
    <w:rsid w:val="5200733B"/>
    <w:rsid w:val="52281460"/>
    <w:rsid w:val="523A7464"/>
    <w:rsid w:val="52416744"/>
    <w:rsid w:val="5290DBB4"/>
    <w:rsid w:val="52B00365"/>
    <w:rsid w:val="52F4B46A"/>
    <w:rsid w:val="52F64D91"/>
    <w:rsid w:val="53772C2E"/>
    <w:rsid w:val="5385A64A"/>
    <w:rsid w:val="538FC82D"/>
    <w:rsid w:val="53961EAA"/>
    <w:rsid w:val="53A3147E"/>
    <w:rsid w:val="53B4B0A8"/>
    <w:rsid w:val="53C895C3"/>
    <w:rsid w:val="53E47859"/>
    <w:rsid w:val="53F7E334"/>
    <w:rsid w:val="54067938"/>
    <w:rsid w:val="5415FF67"/>
    <w:rsid w:val="541F72E4"/>
    <w:rsid w:val="5430DAA5"/>
    <w:rsid w:val="54745FD5"/>
    <w:rsid w:val="5493A15C"/>
    <w:rsid w:val="54A801AD"/>
    <w:rsid w:val="54DB17EB"/>
    <w:rsid w:val="550A7813"/>
    <w:rsid w:val="554AC61F"/>
    <w:rsid w:val="554E8081"/>
    <w:rsid w:val="555C8011"/>
    <w:rsid w:val="55790806"/>
    <w:rsid w:val="557DB4B0"/>
    <w:rsid w:val="5585EE63"/>
    <w:rsid w:val="55BAD479"/>
    <w:rsid w:val="55C32F5B"/>
    <w:rsid w:val="55C855FD"/>
    <w:rsid w:val="55EA4DA7"/>
    <w:rsid w:val="55F7FCE6"/>
    <w:rsid w:val="56019AFA"/>
    <w:rsid w:val="56103036"/>
    <w:rsid w:val="562ABA4C"/>
    <w:rsid w:val="5683435D"/>
    <w:rsid w:val="56E4C526"/>
    <w:rsid w:val="57047258"/>
    <w:rsid w:val="570CD767"/>
    <w:rsid w:val="570E578B"/>
    <w:rsid w:val="571D9AB5"/>
    <w:rsid w:val="5723BEFA"/>
    <w:rsid w:val="572B135C"/>
    <w:rsid w:val="572EC396"/>
    <w:rsid w:val="574FACF8"/>
    <w:rsid w:val="5763658A"/>
    <w:rsid w:val="576873E9"/>
    <w:rsid w:val="576CF13F"/>
    <w:rsid w:val="5777EAB3"/>
    <w:rsid w:val="5785A4BF"/>
    <w:rsid w:val="579443C8"/>
    <w:rsid w:val="57B77FFA"/>
    <w:rsid w:val="57C54A40"/>
    <w:rsid w:val="57CC5008"/>
    <w:rsid w:val="57EA8D46"/>
    <w:rsid w:val="58097022"/>
    <w:rsid w:val="589025D6"/>
    <w:rsid w:val="58ACE787"/>
    <w:rsid w:val="58B6E664"/>
    <w:rsid w:val="58D3D750"/>
    <w:rsid w:val="5935303F"/>
    <w:rsid w:val="5935DBC8"/>
    <w:rsid w:val="5935DBC8"/>
    <w:rsid w:val="5947D0F8"/>
    <w:rsid w:val="59841036"/>
    <w:rsid w:val="598E5371"/>
    <w:rsid w:val="59AE0D80"/>
    <w:rsid w:val="59CA5C9B"/>
    <w:rsid w:val="59D3E784"/>
    <w:rsid w:val="59DED9DF"/>
    <w:rsid w:val="59DF5FCD"/>
    <w:rsid w:val="59E06A25"/>
    <w:rsid w:val="59E5E154"/>
    <w:rsid w:val="59F21B71"/>
    <w:rsid w:val="59FF09B1"/>
    <w:rsid w:val="5A75E377"/>
    <w:rsid w:val="5A775901"/>
    <w:rsid w:val="5AB37C8B"/>
    <w:rsid w:val="5ACFD89D"/>
    <w:rsid w:val="5ADE3230"/>
    <w:rsid w:val="5AED058A"/>
    <w:rsid w:val="5B144D4F"/>
    <w:rsid w:val="5B17B51F"/>
    <w:rsid w:val="5B3BF76D"/>
    <w:rsid w:val="5B4B909E"/>
    <w:rsid w:val="5B7F3A8B"/>
    <w:rsid w:val="5BBA77F6"/>
    <w:rsid w:val="5BE234AA"/>
    <w:rsid w:val="5C076178"/>
    <w:rsid w:val="5C0F0EC2"/>
    <w:rsid w:val="5C1A401C"/>
    <w:rsid w:val="5C1C6AE6"/>
    <w:rsid w:val="5C3FD716"/>
    <w:rsid w:val="5C4115AC"/>
    <w:rsid w:val="5C501B19"/>
    <w:rsid w:val="5C746003"/>
    <w:rsid w:val="5C7F6FB5"/>
    <w:rsid w:val="5C8271F0"/>
    <w:rsid w:val="5C907D13"/>
    <w:rsid w:val="5CCC97E0"/>
    <w:rsid w:val="5CF26F26"/>
    <w:rsid w:val="5CF4BA1F"/>
    <w:rsid w:val="5D0B8846"/>
    <w:rsid w:val="5D10E736"/>
    <w:rsid w:val="5D42722B"/>
    <w:rsid w:val="5D5E9AA1"/>
    <w:rsid w:val="5D734F22"/>
    <w:rsid w:val="5D734F22"/>
    <w:rsid w:val="5D90B41B"/>
    <w:rsid w:val="5DE27F77"/>
    <w:rsid w:val="5DED0EB7"/>
    <w:rsid w:val="5E1004DA"/>
    <w:rsid w:val="5E19F57F"/>
    <w:rsid w:val="5E1B4016"/>
    <w:rsid w:val="5E1B421B"/>
    <w:rsid w:val="5E3414DF"/>
    <w:rsid w:val="5E3CAE1A"/>
    <w:rsid w:val="5E9FD106"/>
    <w:rsid w:val="5EADE79F"/>
    <w:rsid w:val="5EC851FB"/>
    <w:rsid w:val="5EEB0013"/>
    <w:rsid w:val="5EFA4F34"/>
    <w:rsid w:val="5F57A513"/>
    <w:rsid w:val="5FA51D4C"/>
    <w:rsid w:val="5FB09BAA"/>
    <w:rsid w:val="5FB1AFF5"/>
    <w:rsid w:val="5FE15D54"/>
    <w:rsid w:val="5FEF7C60"/>
    <w:rsid w:val="602253A4"/>
    <w:rsid w:val="60309AED"/>
    <w:rsid w:val="6045B18E"/>
    <w:rsid w:val="6046BCCF"/>
    <w:rsid w:val="6063111B"/>
    <w:rsid w:val="6064225C"/>
    <w:rsid w:val="60727F0F"/>
    <w:rsid w:val="6076F7C8"/>
    <w:rsid w:val="60BA878A"/>
    <w:rsid w:val="60E27FE5"/>
    <w:rsid w:val="61139E9A"/>
    <w:rsid w:val="61722464"/>
    <w:rsid w:val="6184B5AC"/>
    <w:rsid w:val="61E0E283"/>
    <w:rsid w:val="61E6CA60"/>
    <w:rsid w:val="61EAA4DD"/>
    <w:rsid w:val="61EF04CC"/>
    <w:rsid w:val="62296E40"/>
    <w:rsid w:val="6276C8F9"/>
    <w:rsid w:val="627E5046"/>
    <w:rsid w:val="6285807C"/>
    <w:rsid w:val="628BC42E"/>
    <w:rsid w:val="628FE408"/>
    <w:rsid w:val="6290DD77"/>
    <w:rsid w:val="62AE05B7"/>
    <w:rsid w:val="62C477FD"/>
    <w:rsid w:val="62F71377"/>
    <w:rsid w:val="6305A393"/>
    <w:rsid w:val="632E6A49"/>
    <w:rsid w:val="633AC0B4"/>
    <w:rsid w:val="634BD7F5"/>
    <w:rsid w:val="639346E5"/>
    <w:rsid w:val="639E27BC"/>
    <w:rsid w:val="63F70446"/>
    <w:rsid w:val="63FC41E3"/>
    <w:rsid w:val="6407102D"/>
    <w:rsid w:val="6412E44D"/>
    <w:rsid w:val="642CADD8"/>
    <w:rsid w:val="643660E7"/>
    <w:rsid w:val="646110B3"/>
    <w:rsid w:val="647BA81C"/>
    <w:rsid w:val="6487F727"/>
    <w:rsid w:val="64E5E3D3"/>
    <w:rsid w:val="64EBDFF0"/>
    <w:rsid w:val="64FA1AEB"/>
    <w:rsid w:val="651EE284"/>
    <w:rsid w:val="654097BD"/>
    <w:rsid w:val="6561E6D9"/>
    <w:rsid w:val="6575EE29"/>
    <w:rsid w:val="658A61B7"/>
    <w:rsid w:val="659931FB"/>
    <w:rsid w:val="65A13892"/>
    <w:rsid w:val="65A4F97E"/>
    <w:rsid w:val="65B1ACF8"/>
    <w:rsid w:val="65C272D6"/>
    <w:rsid w:val="65E5A679"/>
    <w:rsid w:val="6612B0B1"/>
    <w:rsid w:val="663D4455"/>
    <w:rsid w:val="66459587"/>
    <w:rsid w:val="6648CB9C"/>
    <w:rsid w:val="6691BA8E"/>
    <w:rsid w:val="66A415D0"/>
    <w:rsid w:val="66BA68A3"/>
    <w:rsid w:val="66CB11B3"/>
    <w:rsid w:val="67039FC4"/>
    <w:rsid w:val="673F22C5"/>
    <w:rsid w:val="67529C3F"/>
    <w:rsid w:val="6758F19F"/>
    <w:rsid w:val="67ACC963"/>
    <w:rsid w:val="67AF91F9"/>
    <w:rsid w:val="67D77242"/>
    <w:rsid w:val="68118043"/>
    <w:rsid w:val="681B0BF8"/>
    <w:rsid w:val="68453D0F"/>
    <w:rsid w:val="68955B59"/>
    <w:rsid w:val="68AFB380"/>
    <w:rsid w:val="68BF6D85"/>
    <w:rsid w:val="68DD607D"/>
    <w:rsid w:val="68E2125F"/>
    <w:rsid w:val="695037E7"/>
    <w:rsid w:val="6950EFDF"/>
    <w:rsid w:val="69681D88"/>
    <w:rsid w:val="6991FEAD"/>
    <w:rsid w:val="699A7448"/>
    <w:rsid w:val="69C6AC23"/>
    <w:rsid w:val="69DD436B"/>
    <w:rsid w:val="69DE502A"/>
    <w:rsid w:val="69E39C72"/>
    <w:rsid w:val="69EDD0B9"/>
    <w:rsid w:val="69F5B6C2"/>
    <w:rsid w:val="6A09DD7C"/>
    <w:rsid w:val="6A22470A"/>
    <w:rsid w:val="6A5DE7DA"/>
    <w:rsid w:val="6A80D9F8"/>
    <w:rsid w:val="6ABC532B"/>
    <w:rsid w:val="6AD79B4D"/>
    <w:rsid w:val="6AE7CFF3"/>
    <w:rsid w:val="6B0E0721"/>
    <w:rsid w:val="6B20F430"/>
    <w:rsid w:val="6B41B66D"/>
    <w:rsid w:val="6B518862"/>
    <w:rsid w:val="6B7F72C8"/>
    <w:rsid w:val="6BE75442"/>
    <w:rsid w:val="6BF8F9B5"/>
    <w:rsid w:val="6BFF2F1D"/>
    <w:rsid w:val="6C1D41D1"/>
    <w:rsid w:val="6C219BDC"/>
    <w:rsid w:val="6C4B1ECC"/>
    <w:rsid w:val="6C58639C"/>
    <w:rsid w:val="6C7333D5"/>
    <w:rsid w:val="6C971F63"/>
    <w:rsid w:val="6CB1E10A"/>
    <w:rsid w:val="6CC8A1DB"/>
    <w:rsid w:val="6CCB6B26"/>
    <w:rsid w:val="6CDDF7B9"/>
    <w:rsid w:val="6D0B69E7"/>
    <w:rsid w:val="6D22E4BE"/>
    <w:rsid w:val="6D35FA7E"/>
    <w:rsid w:val="6D4609D1"/>
    <w:rsid w:val="6D467061"/>
    <w:rsid w:val="6D714E76"/>
    <w:rsid w:val="6D7CD217"/>
    <w:rsid w:val="6D7F0AC8"/>
    <w:rsid w:val="6D9FAB47"/>
    <w:rsid w:val="6DC5E25F"/>
    <w:rsid w:val="6DE20AAA"/>
    <w:rsid w:val="6DF6DB8F"/>
    <w:rsid w:val="6DFC46A6"/>
    <w:rsid w:val="6E151CEE"/>
    <w:rsid w:val="6E2768D3"/>
    <w:rsid w:val="6E29A589"/>
    <w:rsid w:val="6E3EDA37"/>
    <w:rsid w:val="6E47FDBC"/>
    <w:rsid w:val="6E4E1EAD"/>
    <w:rsid w:val="6E7C8ECD"/>
    <w:rsid w:val="6E913E8D"/>
    <w:rsid w:val="6EB7138A"/>
    <w:rsid w:val="6EDDA67D"/>
    <w:rsid w:val="6F16D0D9"/>
    <w:rsid w:val="6F181BA0"/>
    <w:rsid w:val="6F27E8FE"/>
    <w:rsid w:val="6F5CD34E"/>
    <w:rsid w:val="6F8D4993"/>
    <w:rsid w:val="6FA6D7BA"/>
    <w:rsid w:val="6FBEA378"/>
    <w:rsid w:val="6FC33934"/>
    <w:rsid w:val="7032BA82"/>
    <w:rsid w:val="70342DD3"/>
    <w:rsid w:val="70430AA9"/>
    <w:rsid w:val="704AAEED"/>
    <w:rsid w:val="704FABEE"/>
    <w:rsid w:val="70849223"/>
    <w:rsid w:val="70A61783"/>
    <w:rsid w:val="710C0CA8"/>
    <w:rsid w:val="71533C85"/>
    <w:rsid w:val="716B3F4B"/>
    <w:rsid w:val="718FF118"/>
    <w:rsid w:val="71A1C446"/>
    <w:rsid w:val="7200785C"/>
    <w:rsid w:val="720F0489"/>
    <w:rsid w:val="722250DA"/>
    <w:rsid w:val="722C60C0"/>
    <w:rsid w:val="724AD46A"/>
    <w:rsid w:val="726120AB"/>
    <w:rsid w:val="7263F0AE"/>
    <w:rsid w:val="729EB9B8"/>
    <w:rsid w:val="72BC8EF0"/>
    <w:rsid w:val="72E18C33"/>
    <w:rsid w:val="731D9358"/>
    <w:rsid w:val="732BC179"/>
    <w:rsid w:val="73C8937B"/>
    <w:rsid w:val="73E535BF"/>
    <w:rsid w:val="73ED3A63"/>
    <w:rsid w:val="73F50C5A"/>
    <w:rsid w:val="73F61509"/>
    <w:rsid w:val="7411AD5B"/>
    <w:rsid w:val="743831F7"/>
    <w:rsid w:val="7453A7B9"/>
    <w:rsid w:val="746B882A"/>
    <w:rsid w:val="74A9C4EF"/>
    <w:rsid w:val="74C396DD"/>
    <w:rsid w:val="74DA3B56"/>
    <w:rsid w:val="750ED527"/>
    <w:rsid w:val="7564CCB3"/>
    <w:rsid w:val="756DB3F0"/>
    <w:rsid w:val="7576933D"/>
    <w:rsid w:val="75B31BB2"/>
    <w:rsid w:val="75D99B10"/>
    <w:rsid w:val="762AB056"/>
    <w:rsid w:val="76360BED"/>
    <w:rsid w:val="763E95BF"/>
    <w:rsid w:val="765AFCB6"/>
    <w:rsid w:val="765F673E"/>
    <w:rsid w:val="7681A630"/>
    <w:rsid w:val="76B66612"/>
    <w:rsid w:val="76B78555"/>
    <w:rsid w:val="76BE5E35"/>
    <w:rsid w:val="76F21453"/>
    <w:rsid w:val="77051D30"/>
    <w:rsid w:val="773D2BE9"/>
    <w:rsid w:val="77417D3A"/>
    <w:rsid w:val="775B187D"/>
    <w:rsid w:val="77634714"/>
    <w:rsid w:val="777402BC"/>
    <w:rsid w:val="77AE3178"/>
    <w:rsid w:val="77B636F6"/>
    <w:rsid w:val="7807C836"/>
    <w:rsid w:val="784C6064"/>
    <w:rsid w:val="786D7F19"/>
    <w:rsid w:val="786F5DD5"/>
    <w:rsid w:val="7890D7C2"/>
    <w:rsid w:val="78D22448"/>
    <w:rsid w:val="78D633E4"/>
    <w:rsid w:val="7909CD2A"/>
    <w:rsid w:val="79182C98"/>
    <w:rsid w:val="7965BF15"/>
    <w:rsid w:val="796A1B7A"/>
    <w:rsid w:val="797892F6"/>
    <w:rsid w:val="79834E78"/>
    <w:rsid w:val="798418BF"/>
    <w:rsid w:val="7984A613"/>
    <w:rsid w:val="79855008"/>
    <w:rsid w:val="799A357F"/>
    <w:rsid w:val="799FF4B3"/>
    <w:rsid w:val="79A4A8CF"/>
    <w:rsid w:val="79BFBAE4"/>
    <w:rsid w:val="79D713D0"/>
    <w:rsid w:val="79DAF0E1"/>
    <w:rsid w:val="7A15689D"/>
    <w:rsid w:val="7A311D87"/>
    <w:rsid w:val="7A3E0BBC"/>
    <w:rsid w:val="7A646715"/>
    <w:rsid w:val="7A89C174"/>
    <w:rsid w:val="7A8CED34"/>
    <w:rsid w:val="7A8F5363"/>
    <w:rsid w:val="7A9AC098"/>
    <w:rsid w:val="7AB3D25C"/>
    <w:rsid w:val="7AD9CCC9"/>
    <w:rsid w:val="7B0A64B3"/>
    <w:rsid w:val="7B1B4B75"/>
    <w:rsid w:val="7B409295"/>
    <w:rsid w:val="7B475DA0"/>
    <w:rsid w:val="7B589047"/>
    <w:rsid w:val="7B5D617E"/>
    <w:rsid w:val="7B5FF583"/>
    <w:rsid w:val="7B797B03"/>
    <w:rsid w:val="7B83C275"/>
    <w:rsid w:val="7B941937"/>
    <w:rsid w:val="7BABAAF1"/>
    <w:rsid w:val="7BB97968"/>
    <w:rsid w:val="7BB9CA58"/>
    <w:rsid w:val="7BF2F038"/>
    <w:rsid w:val="7C577519"/>
    <w:rsid w:val="7C62657A"/>
    <w:rsid w:val="7C739925"/>
    <w:rsid w:val="7C780883"/>
    <w:rsid w:val="7C8C4A4A"/>
    <w:rsid w:val="7CD135B8"/>
    <w:rsid w:val="7D4547AB"/>
    <w:rsid w:val="7D4922F7"/>
    <w:rsid w:val="7D4F7717"/>
    <w:rsid w:val="7D89F627"/>
    <w:rsid w:val="7DB7541F"/>
    <w:rsid w:val="7DBEBDC8"/>
    <w:rsid w:val="7DCD255D"/>
    <w:rsid w:val="7DDDB3DF"/>
    <w:rsid w:val="7E0A4868"/>
    <w:rsid w:val="7E14C7DC"/>
    <w:rsid w:val="7E2B3D21"/>
    <w:rsid w:val="7E497C9A"/>
    <w:rsid w:val="7E51CC6B"/>
    <w:rsid w:val="7E746DC0"/>
    <w:rsid w:val="7E7C033E"/>
    <w:rsid w:val="7E8963C2"/>
    <w:rsid w:val="7E8C54DD"/>
    <w:rsid w:val="7E92E99B"/>
    <w:rsid w:val="7E94A0ED"/>
    <w:rsid w:val="7E9C4484"/>
    <w:rsid w:val="7EA3CA4A"/>
    <w:rsid w:val="7EB548CD"/>
    <w:rsid w:val="7EC5CCC2"/>
    <w:rsid w:val="7ED6D0C4"/>
    <w:rsid w:val="7EDB2862"/>
    <w:rsid w:val="7EFA6A86"/>
    <w:rsid w:val="7F2726B7"/>
    <w:rsid w:val="7F2726B7"/>
    <w:rsid w:val="7F46E085"/>
    <w:rsid w:val="7F495352"/>
    <w:rsid w:val="7F8763C1"/>
    <w:rsid w:val="7F9C7A76"/>
    <w:rsid w:val="7FAE15AE"/>
    <w:rsid w:val="7FB590DF"/>
    <w:rsid w:val="7FC034A1"/>
    <w:rsid w:val="7FC84E07"/>
    <w:rsid w:val="7FE3E02F"/>
    <w:rsid w:val="7FEB3C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C440"/>
  <w15:docId w15:val="{6F76893B-7274-4E43-B44A-72A57A5655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1DC0"/>
  </w:style>
  <w:style w:type="paragraph" w:styleId="Overskrift1">
    <w:name w:val="heading 1"/>
    <w:basedOn w:val="Normal"/>
    <w:next w:val="Normal"/>
    <w:link w:val="Overskrift1Tegn"/>
    <w:qFormat/>
    <w:rsid w:val="003A4144"/>
    <w:pPr>
      <w:keepNext/>
      <w:keepLines/>
      <w:numPr>
        <w:numId w:val="31"/>
      </w:numPr>
      <w:spacing w:before="600" w:after="120"/>
      <w:outlineLvl w:val="0"/>
    </w:pPr>
    <w:rPr>
      <w:rFonts w:asciiTheme="majorHAnsi" w:hAnsiTheme="majorHAnsi" w:eastAsiaTheme="majorEastAsia" w:cstheme="majorBidi"/>
      <w:b/>
      <w:bCs/>
      <w:color w:val="365F91" w:themeColor="accent1" w:themeShade="BF"/>
      <w:sz w:val="28"/>
      <w:szCs w:val="28"/>
    </w:rPr>
  </w:style>
  <w:style w:type="paragraph" w:styleId="Overskrift2">
    <w:name w:val="heading 2"/>
    <w:basedOn w:val="Normal"/>
    <w:next w:val="Normal"/>
    <w:link w:val="Overskrift2Tegn"/>
    <w:unhideWhenUsed/>
    <w:qFormat/>
    <w:rsid w:val="009B0668"/>
    <w:pPr>
      <w:keepNext/>
      <w:keepLines/>
      <w:numPr>
        <w:ilvl w:val="1"/>
        <w:numId w:val="31"/>
      </w:numPr>
      <w:spacing w:before="200" w:after="0"/>
      <w:outlineLvl w:val="1"/>
    </w:pPr>
    <w:rPr>
      <w:rFonts w:asciiTheme="majorHAnsi" w:hAnsiTheme="majorHAnsi" w:eastAsiaTheme="majorEastAsia" w:cstheme="majorBidi"/>
      <w:b/>
      <w:bCs/>
      <w:color w:val="4F81BD" w:themeColor="accent1"/>
      <w:sz w:val="26"/>
      <w:szCs w:val="26"/>
    </w:rPr>
  </w:style>
  <w:style w:type="paragraph" w:styleId="Overskrift3">
    <w:name w:val="heading 3"/>
    <w:basedOn w:val="Normal"/>
    <w:next w:val="Normal"/>
    <w:link w:val="Overskrift3Tegn"/>
    <w:unhideWhenUsed/>
    <w:qFormat/>
    <w:rsid w:val="0021134C"/>
    <w:pPr>
      <w:keepNext/>
      <w:keepLines/>
      <w:numPr>
        <w:ilvl w:val="2"/>
        <w:numId w:val="31"/>
      </w:numPr>
      <w:spacing w:before="320" w:after="120"/>
      <w:outlineLvl w:val="2"/>
    </w:pPr>
    <w:rPr>
      <w:rFonts w:asciiTheme="majorHAnsi" w:hAnsiTheme="majorHAnsi" w:eastAsiaTheme="majorEastAsia" w:cstheme="majorBidi"/>
      <w:b/>
      <w:bCs/>
      <w:color w:val="4F81BD" w:themeColor="accent1"/>
    </w:rPr>
  </w:style>
  <w:style w:type="paragraph" w:styleId="Overskrift4">
    <w:name w:val="heading 4"/>
    <w:basedOn w:val="Normal"/>
    <w:next w:val="Normal"/>
    <w:link w:val="Overskrift4Tegn"/>
    <w:unhideWhenUsed/>
    <w:qFormat/>
    <w:rsid w:val="000A2D65"/>
    <w:pPr>
      <w:keepNext/>
      <w:keepLines/>
      <w:numPr>
        <w:ilvl w:val="3"/>
        <w:numId w:val="31"/>
      </w:numPr>
      <w:spacing w:before="40" w:after="0"/>
      <w:outlineLvl w:val="3"/>
    </w:pPr>
    <w:rPr>
      <w:rFonts w:asciiTheme="majorHAnsi" w:hAnsiTheme="majorHAnsi" w:eastAsiaTheme="majorEastAsia" w:cstheme="majorBidi"/>
      <w:i/>
      <w:iCs/>
      <w:color w:val="365F91" w:themeColor="accent1" w:themeShade="BF"/>
    </w:rPr>
  </w:style>
  <w:style w:type="paragraph" w:styleId="Overskrift5">
    <w:name w:val="heading 5"/>
    <w:basedOn w:val="Normal"/>
    <w:next w:val="Normal"/>
    <w:link w:val="Overskrift5Tegn"/>
    <w:qFormat/>
    <w:rsid w:val="000A2D65"/>
    <w:pPr>
      <w:keepNext/>
      <w:numPr>
        <w:ilvl w:val="4"/>
        <w:numId w:val="31"/>
      </w:numPr>
      <w:spacing w:after="0" w:line="240" w:lineRule="auto"/>
      <w:outlineLvl w:val="4"/>
    </w:pPr>
    <w:rPr>
      <w:rFonts w:ascii="Times New Roman" w:hAnsi="Times New Roman" w:eastAsia="Times New Roman" w:cs="Times New Roman"/>
      <w:b/>
      <w:color w:val="FF0000"/>
      <w:sz w:val="24"/>
      <w:szCs w:val="20"/>
      <w:lang w:eastAsia="nb-NO"/>
    </w:rPr>
  </w:style>
  <w:style w:type="paragraph" w:styleId="Overskrift6">
    <w:name w:val="heading 6"/>
    <w:basedOn w:val="Normal"/>
    <w:next w:val="Normal"/>
    <w:link w:val="Overskrift6Tegn"/>
    <w:unhideWhenUsed/>
    <w:qFormat/>
    <w:rsid w:val="000A2D65"/>
    <w:pPr>
      <w:keepNext/>
      <w:keepLines/>
      <w:numPr>
        <w:ilvl w:val="5"/>
        <w:numId w:val="31"/>
      </w:numPr>
      <w:spacing w:before="40" w:after="0"/>
      <w:outlineLvl w:val="5"/>
    </w:pPr>
    <w:rPr>
      <w:rFonts w:asciiTheme="majorHAnsi" w:hAnsiTheme="majorHAnsi" w:eastAsiaTheme="majorEastAsia" w:cstheme="majorBidi"/>
      <w:color w:val="243F60" w:themeColor="accent1" w:themeShade="7F"/>
    </w:rPr>
  </w:style>
  <w:style w:type="paragraph" w:styleId="Overskrift7">
    <w:name w:val="heading 7"/>
    <w:basedOn w:val="Normal"/>
    <w:next w:val="Normal"/>
    <w:link w:val="Overskrift7Tegn"/>
    <w:qFormat/>
    <w:rsid w:val="000A2D65"/>
    <w:pPr>
      <w:keepNext/>
      <w:numPr>
        <w:ilvl w:val="6"/>
        <w:numId w:val="31"/>
      </w:numPr>
      <w:spacing w:after="0" w:line="240" w:lineRule="auto"/>
      <w:outlineLvl w:val="6"/>
    </w:pPr>
    <w:rPr>
      <w:rFonts w:ascii="Times New Roman" w:hAnsi="Times New Roman" w:eastAsia="Times New Roman" w:cs="Times New Roman"/>
      <w:sz w:val="28"/>
      <w:szCs w:val="20"/>
      <w:lang w:eastAsia="nb-NO"/>
    </w:rPr>
  </w:style>
  <w:style w:type="paragraph" w:styleId="Overskrift8">
    <w:name w:val="heading 8"/>
    <w:basedOn w:val="Normal"/>
    <w:next w:val="Normal"/>
    <w:link w:val="Overskrift8Tegn"/>
    <w:qFormat/>
    <w:rsid w:val="000A2D65"/>
    <w:pPr>
      <w:keepNext/>
      <w:numPr>
        <w:ilvl w:val="7"/>
        <w:numId w:val="31"/>
      </w:numPr>
      <w:spacing w:after="0" w:line="240" w:lineRule="auto"/>
      <w:outlineLvl w:val="7"/>
    </w:pPr>
    <w:rPr>
      <w:rFonts w:ascii="Times New Roman" w:hAnsi="Times New Roman" w:eastAsia="Times New Roman" w:cs="Times New Roman"/>
      <w:b/>
      <w:sz w:val="32"/>
      <w:szCs w:val="20"/>
      <w:lang w:eastAsia="nb-NO"/>
    </w:rPr>
  </w:style>
  <w:style w:type="paragraph" w:styleId="Overskrift9">
    <w:name w:val="heading 9"/>
    <w:basedOn w:val="Normal"/>
    <w:next w:val="Normal"/>
    <w:link w:val="Overskrift9Tegn"/>
    <w:qFormat/>
    <w:rsid w:val="000A2D65"/>
    <w:pPr>
      <w:keepNext/>
      <w:numPr>
        <w:ilvl w:val="8"/>
        <w:numId w:val="31"/>
      </w:numPr>
      <w:spacing w:after="0" w:line="240" w:lineRule="auto"/>
      <w:outlineLvl w:val="8"/>
    </w:pPr>
    <w:rPr>
      <w:rFonts w:ascii="Times New Roman" w:hAnsi="Times New Roman" w:eastAsia="Times New Roman" w:cs="Times New Roman"/>
      <w:b/>
      <w:sz w:val="20"/>
      <w:szCs w:val="20"/>
      <w:lang w:eastAsia="nb-NO"/>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rsid w:val="003A4144"/>
    <w:rPr>
      <w:rFonts w:asciiTheme="majorHAnsi" w:hAnsiTheme="majorHAnsi" w:eastAsiaTheme="majorEastAsia"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semiHidden/>
    <w:unhideWhenUsed/>
    <w:rsid w:val="00A67186"/>
    <w:pPr>
      <w:spacing w:after="0" w:line="240" w:lineRule="auto"/>
    </w:pPr>
    <w:rPr>
      <w:rFonts w:ascii="Tahoma" w:hAnsi="Tahoma" w:cs="Tahoma"/>
      <w:sz w:val="16"/>
      <w:szCs w:val="16"/>
    </w:rPr>
  </w:style>
  <w:style w:type="character" w:styleId="BobletekstTegn" w:customStyle="1">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styleId="Overskrift2Tegn" w:customStyle="1">
    <w:name w:val="Overskrift 2 Tegn"/>
    <w:basedOn w:val="Standardskriftforavsnitt"/>
    <w:link w:val="Overskrift2"/>
    <w:rsid w:val="009B0668"/>
    <w:rPr>
      <w:rFonts w:asciiTheme="majorHAnsi" w:hAnsiTheme="majorHAnsi" w:eastAsiaTheme="majorEastAsia"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hAnsi="Times New Roman" w:eastAsia="Times New Roman" w:cs="Times New Roman"/>
      <w:sz w:val="24"/>
      <w:szCs w:val="24"/>
      <w:lang w:eastAsia="nb-NO"/>
    </w:rPr>
  </w:style>
  <w:style w:type="paragraph" w:styleId="Topptekst">
    <w:name w:val="header"/>
    <w:basedOn w:val="Normal"/>
    <w:link w:val="TopptekstTegn"/>
    <w:unhideWhenUsed/>
    <w:rsid w:val="0009402D"/>
    <w:pPr>
      <w:tabs>
        <w:tab w:val="center" w:pos="4513"/>
        <w:tab w:val="right" w:pos="9026"/>
      </w:tabs>
      <w:spacing w:after="0" w:line="240" w:lineRule="auto"/>
    </w:pPr>
  </w:style>
  <w:style w:type="character" w:styleId="TopptekstTegn" w:customStyle="1">
    <w:name w:val="Topptekst Tegn"/>
    <w:basedOn w:val="Standardskriftforavsnitt"/>
    <w:link w:val="Topptekst"/>
    <w:uiPriority w:val="99"/>
    <w:rsid w:val="0009402D"/>
  </w:style>
  <w:style w:type="paragraph" w:styleId="Bunntekst">
    <w:name w:val="footer"/>
    <w:basedOn w:val="Normal"/>
    <w:link w:val="BunntekstTegn"/>
    <w:unhideWhenUsed/>
    <w:rsid w:val="0009402D"/>
    <w:pPr>
      <w:tabs>
        <w:tab w:val="center" w:pos="4513"/>
        <w:tab w:val="right" w:pos="9026"/>
      </w:tabs>
      <w:spacing w:after="0" w:line="240" w:lineRule="auto"/>
    </w:pPr>
  </w:style>
  <w:style w:type="character" w:styleId="BunntekstTegn" w:customStyle="1">
    <w:name w:val="Bunntekst Tegn"/>
    <w:basedOn w:val="Standardskriftforavsnitt"/>
    <w:link w:val="Bunntekst"/>
    <w:uiPriority w:val="99"/>
    <w:rsid w:val="0009402D"/>
  </w:style>
  <w:style w:type="character" w:styleId="Overskrift3Tegn" w:customStyle="1">
    <w:name w:val="Overskrift 3 Tegn"/>
    <w:basedOn w:val="Standardskriftforavsnitt"/>
    <w:link w:val="Overskrift3"/>
    <w:rsid w:val="0021134C"/>
    <w:rPr>
      <w:rFonts w:asciiTheme="majorHAnsi" w:hAnsiTheme="majorHAnsi" w:eastAsiaTheme="majorEastAsia"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rsid w:val="004837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riform" w:customStyle="1">
    <w:name w:val="Fri form"/>
    <w:basedOn w:val="Normal"/>
    <w:rsid w:val="0048370F"/>
    <w:rPr>
      <w:rFonts w:ascii="Lucida Grande" w:hAnsi="Lucida Grande" w:cs="Times New Roman"/>
      <w:color w:val="000000"/>
      <w:lang w:eastAsia="nb-NO"/>
    </w:rPr>
  </w:style>
  <w:style w:type="paragraph" w:styleId="Brdtekst1" w:customStyle="1">
    <w:name w:val="Brødtekst1"/>
    <w:basedOn w:val="Normal"/>
    <w:rsid w:val="0048370F"/>
    <w:pPr>
      <w:spacing w:after="0" w:line="240" w:lineRule="auto"/>
    </w:pPr>
    <w:rPr>
      <w:rFonts w:ascii="Helvetica" w:hAnsi="Helvetica" w:cs="Times New Roman"/>
      <w:color w:val="000000"/>
      <w:sz w:val="24"/>
      <w:szCs w:val="24"/>
      <w:lang w:eastAsia="nb-NO"/>
    </w:rPr>
  </w:style>
  <w:style w:type="paragraph" w:styleId="Default" w:customStyle="1">
    <w:name w:val="Default"/>
    <w:rsid w:val="0048370F"/>
    <w:pPr>
      <w:autoSpaceDE w:val="0"/>
      <w:autoSpaceDN w:val="0"/>
      <w:adjustRightInd w:val="0"/>
      <w:spacing w:after="0" w:line="240" w:lineRule="auto"/>
    </w:pPr>
    <w:rPr>
      <w:rFonts w:ascii="Arial" w:hAnsi="Arial" w:eastAsia="Calibri"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styleId="MerknadstekstTegn" w:customStyle="1">
    <w:name w:val="Merknadstekst Tegn"/>
    <w:basedOn w:val="Standardskriftforavsnitt"/>
    <w:link w:val="Merknadstekst"/>
    <w:uiPriority w:val="99"/>
    <w:semiHidden/>
    <w:rsid w:val="0048370F"/>
    <w:rPr>
      <w:sz w:val="20"/>
      <w:szCs w:val="20"/>
    </w:rPr>
  </w:style>
  <w:style w:type="character" w:styleId="IngenmellomromTegn" w:customStyle="1">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hAnsi="Times New Roman" w:eastAsia="Times New Roman" w:cs="Times New Roman"/>
      <w:sz w:val="20"/>
      <w:szCs w:val="20"/>
      <w:lang w:eastAsia="nb-NO"/>
    </w:rPr>
  </w:style>
  <w:style w:type="character" w:styleId="FotnotetekstTegn" w:customStyle="1">
    <w:name w:val="Fotnotetekst Tegn"/>
    <w:basedOn w:val="Standardskriftforavsnitt"/>
    <w:link w:val="Fotnotetekst"/>
    <w:semiHidden/>
    <w:rsid w:val="0048370F"/>
    <w:rPr>
      <w:rFonts w:ascii="Times New Roman" w:hAnsi="Times New Roman" w:eastAsia="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hAnsi="Times New Roman" w:eastAsia="Times New Roman" w:cs="Times New Roman"/>
      <w:i/>
      <w:iCs/>
      <w:sz w:val="24"/>
      <w:szCs w:val="24"/>
      <w:lang w:eastAsia="nb-NO"/>
    </w:rPr>
  </w:style>
  <w:style w:type="character" w:styleId="BrdtekstTegn" w:customStyle="1">
    <w:name w:val="Brødtekst Tegn"/>
    <w:basedOn w:val="Standardskriftforavsnitt"/>
    <w:link w:val="Brdtekst"/>
    <w:rsid w:val="0048370F"/>
    <w:rPr>
      <w:rFonts w:ascii="Times New Roman" w:hAnsi="Times New Roman" w:eastAsia="Times New Roman" w:cs="Times New Roman"/>
      <w:i/>
      <w:iCs/>
      <w:sz w:val="24"/>
      <w:szCs w:val="24"/>
      <w:lang w:eastAsia="nb-NO"/>
    </w:rPr>
  </w:style>
  <w:style w:type="paragraph" w:styleId="12" w:customStyle="1">
    <w:name w:val="12"/>
    <w:basedOn w:val="Normal"/>
    <w:rsid w:val="0048370F"/>
    <w:pPr>
      <w:spacing w:after="0" w:line="240" w:lineRule="auto"/>
    </w:pPr>
    <w:rPr>
      <w:rFonts w:ascii="Times New Roman" w:hAnsi="Times New Roman" w:eastAsia="Times New Roman" w:cs="Times New Roman"/>
      <w:sz w:val="60"/>
      <w:szCs w:val="24"/>
      <w:lang w:eastAsia="nb-NO"/>
    </w:rPr>
  </w:style>
  <w:style w:type="paragraph" w:styleId="Pa1" w:customStyle="1">
    <w:name w:val="Pa1"/>
    <w:basedOn w:val="Default"/>
    <w:next w:val="Default"/>
    <w:uiPriority w:val="99"/>
    <w:rsid w:val="0048370F"/>
    <w:pPr>
      <w:spacing w:line="241" w:lineRule="atLeast"/>
    </w:pPr>
    <w:rPr>
      <w:rFonts w:ascii="Gotham Bold" w:hAnsi="Gotham Bold" w:eastAsiaTheme="minorHAnsi" w:cstheme="minorBidi"/>
      <w:color w:val="auto"/>
    </w:rPr>
  </w:style>
  <w:style w:type="character" w:styleId="A1" w:customStyle="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styleId="KommentaremneTegn" w:customStyle="1">
    <w:name w:val="Kommentaremne Tegn"/>
    <w:basedOn w:val="MerknadstekstTegn"/>
    <w:link w:val="Kommentaremne"/>
    <w:uiPriority w:val="99"/>
    <w:semiHidden/>
    <w:rsid w:val="001320D5"/>
    <w:rPr>
      <w:b/>
      <w:bCs/>
      <w:sz w:val="20"/>
      <w:szCs w:val="20"/>
    </w:rPr>
  </w:style>
  <w:style w:type="paragraph" w:styleId="Revisjon">
    <w:name w:val="Revision"/>
    <w:hidden/>
    <w:uiPriority w:val="99"/>
    <w:semiHidden/>
    <w:rsid w:val="008527AE"/>
    <w:pPr>
      <w:spacing w:after="0" w:line="240" w:lineRule="auto"/>
    </w:pPr>
  </w:style>
  <w:style w:type="table" w:styleId="Rutenettabell1lysuthevingsfarge1">
    <w:name w:val="Grid Table 1 Light Accent 1"/>
    <w:basedOn w:val="Vanligtabell"/>
    <w:uiPriority w:val="46"/>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character" w:styleId="Overskrift4Tegn" w:customStyle="1">
    <w:name w:val="Overskrift 4 Tegn"/>
    <w:basedOn w:val="Standardskriftforavsnitt"/>
    <w:link w:val="Overskrift4"/>
    <w:rsid w:val="000A2D65"/>
    <w:rPr>
      <w:rFonts w:asciiTheme="majorHAnsi" w:hAnsiTheme="majorHAnsi" w:eastAsiaTheme="majorEastAsia" w:cstheme="majorBidi"/>
      <w:i/>
      <w:iCs/>
      <w:color w:val="365F91" w:themeColor="accent1" w:themeShade="BF"/>
    </w:rPr>
  </w:style>
  <w:style w:type="character" w:styleId="Overskrift6Tegn" w:customStyle="1">
    <w:name w:val="Overskrift 6 Tegn"/>
    <w:basedOn w:val="Standardskriftforavsnitt"/>
    <w:link w:val="Overskrift6"/>
    <w:rsid w:val="000A2D65"/>
    <w:rPr>
      <w:rFonts w:asciiTheme="majorHAnsi" w:hAnsiTheme="majorHAnsi" w:eastAsiaTheme="majorEastAsia" w:cstheme="majorBidi"/>
      <w:color w:val="243F60" w:themeColor="accent1" w:themeShade="7F"/>
    </w:rPr>
  </w:style>
  <w:style w:type="character" w:styleId="Overskrift5Tegn" w:customStyle="1">
    <w:name w:val="Overskrift 5 Tegn"/>
    <w:basedOn w:val="Standardskriftforavsnitt"/>
    <w:link w:val="Overskrift5"/>
    <w:rsid w:val="000A2D65"/>
    <w:rPr>
      <w:rFonts w:ascii="Times New Roman" w:hAnsi="Times New Roman" w:eastAsia="Times New Roman" w:cs="Times New Roman"/>
      <w:b/>
      <w:color w:val="FF0000"/>
      <w:sz w:val="24"/>
      <w:szCs w:val="20"/>
      <w:lang w:eastAsia="nb-NO"/>
    </w:rPr>
  </w:style>
  <w:style w:type="character" w:styleId="Overskrift7Tegn" w:customStyle="1">
    <w:name w:val="Overskrift 7 Tegn"/>
    <w:basedOn w:val="Standardskriftforavsnitt"/>
    <w:link w:val="Overskrift7"/>
    <w:rsid w:val="000A2D65"/>
    <w:rPr>
      <w:rFonts w:ascii="Times New Roman" w:hAnsi="Times New Roman" w:eastAsia="Times New Roman" w:cs="Times New Roman"/>
      <w:sz w:val="28"/>
      <w:szCs w:val="20"/>
      <w:lang w:eastAsia="nb-NO"/>
    </w:rPr>
  </w:style>
  <w:style w:type="character" w:styleId="Overskrift8Tegn" w:customStyle="1">
    <w:name w:val="Overskrift 8 Tegn"/>
    <w:basedOn w:val="Standardskriftforavsnitt"/>
    <w:link w:val="Overskrift8"/>
    <w:rsid w:val="000A2D65"/>
    <w:rPr>
      <w:rFonts w:ascii="Times New Roman" w:hAnsi="Times New Roman" w:eastAsia="Times New Roman" w:cs="Times New Roman"/>
      <w:b/>
      <w:sz w:val="32"/>
      <w:szCs w:val="20"/>
      <w:lang w:eastAsia="nb-NO"/>
    </w:rPr>
  </w:style>
  <w:style w:type="character" w:styleId="Overskrift9Tegn" w:customStyle="1">
    <w:name w:val="Overskrift 9 Tegn"/>
    <w:basedOn w:val="Standardskriftforavsnitt"/>
    <w:link w:val="Overskrift9"/>
    <w:rsid w:val="000A2D65"/>
    <w:rPr>
      <w:rFonts w:ascii="Times New Roman" w:hAnsi="Times New Roman" w:eastAsia="Times New Roman" w:cs="Times New Roman"/>
      <w:b/>
      <w:sz w:val="20"/>
      <w:szCs w:val="20"/>
      <w:lang w:eastAsia="nb-NO"/>
    </w:rPr>
  </w:style>
  <w:style w:type="character" w:styleId="Sidetall">
    <w:name w:val="page number"/>
    <w:basedOn w:val="Standardskriftforavsnitt"/>
    <w:rsid w:val="000A2D65"/>
  </w:style>
  <w:style w:type="paragraph" w:styleId="INNH4">
    <w:name w:val="toc 4"/>
    <w:basedOn w:val="Normal"/>
    <w:next w:val="Normal"/>
    <w:autoRedefine/>
    <w:uiPriority w:val="39"/>
    <w:rsid w:val="000A2D65"/>
    <w:pPr>
      <w:spacing w:after="0" w:line="240" w:lineRule="auto"/>
      <w:ind w:left="400"/>
    </w:pPr>
    <w:rPr>
      <w:rFonts w:ascii="Times New Roman" w:hAnsi="Times New Roman" w:eastAsia="Times New Roman" w:cs="Times New Roman"/>
      <w:sz w:val="20"/>
      <w:szCs w:val="20"/>
      <w:lang w:eastAsia="nb-NO"/>
    </w:rPr>
  </w:style>
  <w:style w:type="paragraph" w:styleId="INNH5">
    <w:name w:val="toc 5"/>
    <w:basedOn w:val="Normal"/>
    <w:next w:val="Normal"/>
    <w:autoRedefine/>
    <w:uiPriority w:val="39"/>
    <w:rsid w:val="000A2D65"/>
    <w:pPr>
      <w:spacing w:after="0" w:line="240" w:lineRule="auto"/>
      <w:ind w:left="600"/>
    </w:pPr>
    <w:rPr>
      <w:rFonts w:ascii="Times New Roman" w:hAnsi="Times New Roman" w:eastAsia="Times New Roman" w:cs="Times New Roman"/>
      <w:sz w:val="20"/>
      <w:szCs w:val="20"/>
      <w:lang w:eastAsia="nb-NO"/>
    </w:rPr>
  </w:style>
  <w:style w:type="paragraph" w:styleId="INNH6">
    <w:name w:val="toc 6"/>
    <w:basedOn w:val="Normal"/>
    <w:next w:val="Normal"/>
    <w:autoRedefine/>
    <w:uiPriority w:val="39"/>
    <w:rsid w:val="000A2D65"/>
    <w:pPr>
      <w:spacing w:after="0" w:line="240" w:lineRule="auto"/>
      <w:ind w:left="800"/>
    </w:pPr>
    <w:rPr>
      <w:rFonts w:ascii="Times New Roman" w:hAnsi="Times New Roman" w:eastAsia="Times New Roman" w:cs="Times New Roman"/>
      <w:sz w:val="20"/>
      <w:szCs w:val="20"/>
      <w:lang w:eastAsia="nb-NO"/>
    </w:rPr>
  </w:style>
  <w:style w:type="paragraph" w:styleId="INNH7">
    <w:name w:val="toc 7"/>
    <w:basedOn w:val="Normal"/>
    <w:next w:val="Normal"/>
    <w:autoRedefine/>
    <w:uiPriority w:val="39"/>
    <w:rsid w:val="000A2D65"/>
    <w:pPr>
      <w:spacing w:after="0" w:line="240" w:lineRule="auto"/>
      <w:ind w:left="1000"/>
    </w:pPr>
    <w:rPr>
      <w:rFonts w:ascii="Times New Roman" w:hAnsi="Times New Roman" w:eastAsia="Times New Roman" w:cs="Times New Roman"/>
      <w:sz w:val="20"/>
      <w:szCs w:val="20"/>
      <w:lang w:eastAsia="nb-NO"/>
    </w:rPr>
  </w:style>
  <w:style w:type="paragraph" w:styleId="INNH8">
    <w:name w:val="toc 8"/>
    <w:basedOn w:val="Normal"/>
    <w:next w:val="Normal"/>
    <w:autoRedefine/>
    <w:uiPriority w:val="39"/>
    <w:rsid w:val="000A2D65"/>
    <w:pPr>
      <w:spacing w:after="0" w:line="240" w:lineRule="auto"/>
      <w:ind w:left="1200"/>
    </w:pPr>
    <w:rPr>
      <w:rFonts w:ascii="Times New Roman" w:hAnsi="Times New Roman" w:eastAsia="Times New Roman" w:cs="Times New Roman"/>
      <w:sz w:val="20"/>
      <w:szCs w:val="20"/>
      <w:lang w:eastAsia="nb-NO"/>
    </w:rPr>
  </w:style>
  <w:style w:type="paragraph" w:styleId="INNH9">
    <w:name w:val="toc 9"/>
    <w:basedOn w:val="Normal"/>
    <w:next w:val="Normal"/>
    <w:autoRedefine/>
    <w:uiPriority w:val="39"/>
    <w:rsid w:val="000A2D65"/>
    <w:pPr>
      <w:spacing w:after="0" w:line="240" w:lineRule="auto"/>
      <w:ind w:left="1400"/>
    </w:pPr>
    <w:rPr>
      <w:rFonts w:ascii="Times New Roman" w:hAnsi="Times New Roman" w:eastAsia="Times New Roman" w:cs="Times New Roman"/>
      <w:sz w:val="20"/>
      <w:szCs w:val="20"/>
      <w:lang w:eastAsia="nb-NO"/>
    </w:rPr>
  </w:style>
  <w:style w:type="paragraph" w:styleId="Brdtekstinnrykk">
    <w:name w:val="Body Text Indent"/>
    <w:basedOn w:val="Normal"/>
    <w:link w:val="BrdtekstinnrykkTegn"/>
    <w:rsid w:val="000A2D65"/>
    <w:pPr>
      <w:spacing w:after="0" w:line="240" w:lineRule="auto"/>
      <w:ind w:left="708"/>
    </w:pPr>
    <w:rPr>
      <w:rFonts w:ascii="Times New Roman" w:hAnsi="Times New Roman" w:eastAsia="Times New Roman" w:cs="Times New Roman"/>
      <w:sz w:val="20"/>
      <w:szCs w:val="20"/>
      <w:lang w:eastAsia="nb-NO"/>
    </w:rPr>
  </w:style>
  <w:style w:type="character" w:styleId="BrdtekstinnrykkTegn" w:customStyle="1">
    <w:name w:val="Brødtekstinnrykk Tegn"/>
    <w:basedOn w:val="Standardskriftforavsnitt"/>
    <w:link w:val="Brdtekstinnrykk"/>
    <w:rsid w:val="000A2D65"/>
    <w:rPr>
      <w:rFonts w:ascii="Times New Roman" w:hAnsi="Times New Roman" w:eastAsia="Times New Roman" w:cs="Times New Roman"/>
      <w:sz w:val="20"/>
      <w:szCs w:val="20"/>
      <w:lang w:eastAsia="nb-NO"/>
    </w:rPr>
  </w:style>
  <w:style w:type="paragraph" w:styleId="Brdtekst2">
    <w:name w:val="Body Text 2"/>
    <w:basedOn w:val="Normal"/>
    <w:link w:val="Brdtekst2Tegn"/>
    <w:rsid w:val="000A2D65"/>
    <w:pPr>
      <w:spacing w:after="0" w:line="240" w:lineRule="auto"/>
    </w:pPr>
    <w:rPr>
      <w:rFonts w:ascii="Times New Roman" w:hAnsi="Times New Roman" w:eastAsia="Times New Roman" w:cs="Times New Roman"/>
      <w:i/>
      <w:sz w:val="20"/>
      <w:szCs w:val="20"/>
      <w:lang w:eastAsia="nb-NO"/>
    </w:rPr>
  </w:style>
  <w:style w:type="character" w:styleId="Brdtekst2Tegn" w:customStyle="1">
    <w:name w:val="Brødtekst 2 Tegn"/>
    <w:basedOn w:val="Standardskriftforavsnitt"/>
    <w:link w:val="Brdtekst2"/>
    <w:rsid w:val="000A2D65"/>
    <w:rPr>
      <w:rFonts w:ascii="Times New Roman" w:hAnsi="Times New Roman" w:eastAsia="Times New Roman" w:cs="Times New Roman"/>
      <w:i/>
      <w:sz w:val="20"/>
      <w:szCs w:val="20"/>
      <w:lang w:eastAsia="nb-NO"/>
    </w:rPr>
  </w:style>
  <w:style w:type="character" w:styleId="apple-converted-space" w:customStyle="1">
    <w:name w:val="apple-converted-space"/>
    <w:rsid w:val="000A2D65"/>
  </w:style>
  <w:style w:type="paragraph" w:styleId="HTML-forhndsformatert">
    <w:name w:val="HTML Preformatted"/>
    <w:basedOn w:val="Normal"/>
    <w:link w:val="HTML-forhndsformatertTegn"/>
    <w:uiPriority w:val="99"/>
    <w:semiHidden/>
    <w:unhideWhenUsed/>
    <w:rsid w:val="002C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nb-NO"/>
    </w:rPr>
  </w:style>
  <w:style w:type="character" w:styleId="HTML-forhndsformatertTegn" w:customStyle="1">
    <w:name w:val="HTML-forhåndsformatert Tegn"/>
    <w:basedOn w:val="Standardskriftforavsnitt"/>
    <w:link w:val="HTML-forhndsformatert"/>
    <w:uiPriority w:val="99"/>
    <w:semiHidden/>
    <w:rsid w:val="002C44FE"/>
    <w:rPr>
      <w:rFonts w:ascii="Courier New" w:hAnsi="Courier New" w:eastAsia="Times New Roman" w:cs="Courier New"/>
      <w:sz w:val="20"/>
      <w:szCs w:val="20"/>
      <w:lang w:eastAsia="nb-NO"/>
    </w:rPr>
  </w:style>
  <w:style w:type="character" w:styleId="Ulstomtale">
    <w:name w:val="Unresolved Mention"/>
    <w:basedOn w:val="Standardskriftforavsnitt"/>
    <w:uiPriority w:val="99"/>
    <w:semiHidden/>
    <w:unhideWhenUsed/>
    <w:rsid w:val="00646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073888748">
      <w:bodyDiv w:val="1"/>
      <w:marLeft w:val="0"/>
      <w:marRight w:val="0"/>
      <w:marTop w:val="0"/>
      <w:marBottom w:val="0"/>
      <w:divBdr>
        <w:top w:val="none" w:sz="0" w:space="0" w:color="auto"/>
        <w:left w:val="none" w:sz="0" w:space="0" w:color="auto"/>
        <w:bottom w:val="none" w:sz="0" w:space="0" w:color="auto"/>
        <w:right w:val="none" w:sz="0" w:space="0" w:color="auto"/>
      </w:divBdr>
    </w:div>
    <w:div w:id="1225096182">
      <w:bodyDiv w:val="1"/>
      <w:marLeft w:val="0"/>
      <w:marRight w:val="0"/>
      <w:marTop w:val="0"/>
      <w:marBottom w:val="0"/>
      <w:divBdr>
        <w:top w:val="none" w:sz="0" w:space="0" w:color="auto"/>
        <w:left w:val="none" w:sz="0" w:space="0" w:color="auto"/>
        <w:bottom w:val="none" w:sz="0" w:space="0" w:color="auto"/>
        <w:right w:val="none" w:sz="0" w:space="0" w:color="auto"/>
      </w:divBdr>
    </w:div>
    <w:div w:id="1246111892">
      <w:bodyDiv w:val="1"/>
      <w:marLeft w:val="0"/>
      <w:marRight w:val="0"/>
      <w:marTop w:val="0"/>
      <w:marBottom w:val="0"/>
      <w:divBdr>
        <w:top w:val="none" w:sz="0" w:space="0" w:color="auto"/>
        <w:left w:val="none" w:sz="0" w:space="0" w:color="auto"/>
        <w:bottom w:val="none" w:sz="0" w:space="0" w:color="auto"/>
        <w:right w:val="none" w:sz="0" w:space="0" w:color="auto"/>
      </w:divBdr>
    </w:div>
    <w:div w:id="1561865320">
      <w:bodyDiv w:val="1"/>
      <w:marLeft w:val="0"/>
      <w:marRight w:val="0"/>
      <w:marTop w:val="0"/>
      <w:marBottom w:val="0"/>
      <w:divBdr>
        <w:top w:val="none" w:sz="0" w:space="0" w:color="auto"/>
        <w:left w:val="none" w:sz="0" w:space="0" w:color="auto"/>
        <w:bottom w:val="none" w:sz="0" w:space="0" w:color="auto"/>
        <w:right w:val="none" w:sz="0" w:space="0" w:color="auto"/>
      </w:divBdr>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1918250346">
      <w:bodyDiv w:val="1"/>
      <w:marLeft w:val="0"/>
      <w:marRight w:val="0"/>
      <w:marTop w:val="0"/>
      <w:marBottom w:val="0"/>
      <w:divBdr>
        <w:top w:val="none" w:sz="0" w:space="0" w:color="auto"/>
        <w:left w:val="none" w:sz="0" w:space="0" w:color="auto"/>
        <w:bottom w:val="none" w:sz="0" w:space="0" w:color="auto"/>
        <w:right w:val="none" w:sz="0" w:space="0" w:color="auto"/>
      </w:divBdr>
      <w:divsChild>
        <w:div w:id="1762724457">
          <w:marLeft w:val="0"/>
          <w:marRight w:val="0"/>
          <w:marTop w:val="0"/>
          <w:marBottom w:val="0"/>
          <w:divBdr>
            <w:top w:val="none" w:sz="0" w:space="0" w:color="auto"/>
            <w:left w:val="none" w:sz="0" w:space="0" w:color="auto"/>
            <w:bottom w:val="none" w:sz="0" w:space="0" w:color="auto"/>
            <w:right w:val="none" w:sz="0" w:space="0" w:color="auto"/>
          </w:divBdr>
          <w:divsChild>
            <w:div w:id="1084494071">
              <w:marLeft w:val="0"/>
              <w:marRight w:val="0"/>
              <w:marTop w:val="0"/>
              <w:marBottom w:val="0"/>
              <w:divBdr>
                <w:top w:val="none" w:sz="0" w:space="0" w:color="auto"/>
                <w:left w:val="none" w:sz="0" w:space="0" w:color="auto"/>
                <w:bottom w:val="none" w:sz="0" w:space="0" w:color="auto"/>
                <w:right w:val="none" w:sz="0" w:space="0" w:color="auto"/>
              </w:divBdr>
              <w:divsChild>
                <w:div w:id="1786584271">
                  <w:marLeft w:val="0"/>
                  <w:marRight w:val="0"/>
                  <w:marTop w:val="0"/>
                  <w:marBottom w:val="0"/>
                  <w:divBdr>
                    <w:top w:val="none" w:sz="0" w:space="0" w:color="auto"/>
                    <w:left w:val="none" w:sz="0" w:space="0" w:color="auto"/>
                    <w:bottom w:val="none" w:sz="0" w:space="0" w:color="auto"/>
                    <w:right w:val="none" w:sz="0" w:space="0" w:color="auto"/>
                  </w:divBdr>
                  <w:divsChild>
                    <w:div w:id="11953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fotball.no/barn-og-ungdom/" TargetMode="External" Id="rId39" /><Relationship Type="http://schemas.openxmlformats.org/officeDocument/2006/relationships/hyperlink" Target="https://www.fotball.no/lov-og-reglement/spilleregler/spilleregler---barnefotball-612-ar/" TargetMode="External" Id="rId21" /><Relationship Type="http://schemas.openxmlformats.org/officeDocument/2006/relationships/hyperlink" Target="https://www.fotball.no/lov-og-reglement/spilleregler/spilleregler2/"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fotball.no/barn-og-ungdom/"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hyperlink" Target="https://www.fotball.no/lov-og-reglement/spilleregler/spilleregler-og-retningslinjer-barnefotball-6-12ar/" TargetMode="External" Id="rId24" /><Relationship Type="http://schemas.openxmlformats.org/officeDocument/2006/relationships/footer" Target="footer1.xml" Id="rId45" /><Relationship Type="http://schemas.openxmlformats.org/officeDocument/2006/relationships/numbering" Target="numbering.xml" Id="rId5" /><Relationship Type="http://schemas.openxmlformats.org/officeDocument/2006/relationships/hyperlink" Target="https://www.fotball.no/barn-og-ungdom/ungdom_13-17/" TargetMode="External" Id="rId36" /><Relationship Type="http://schemas.openxmlformats.org/officeDocument/2006/relationships/endnotes" Target="endnotes.xml" Id="rId10" /><Relationship Type="http://schemas.openxmlformats.org/officeDocument/2006/relationships/header" Target="head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otball.no/barn-og-ungdom/ungdom_13-17/" TargetMode="External" Id="rId30" /><Relationship Type="http://schemas.openxmlformats.org/officeDocument/2006/relationships/hyperlink" Target="mailto:hanspetter@storhamarfotball.no"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www.fotball.no/barn-og-ungdom/retningslinjer-for-barne--og-ungdomsfotball/" TargetMode="External" Id="rId17" /><Relationship Type="http://schemas.openxmlformats.org/officeDocument/2006/relationships/hyperlink" Target="https://www.fotball.no/barn-og-ungdom/ungdom_13-17/" TargetMode="External" Id="rId33" /><Relationship Type="http://schemas.openxmlformats.org/officeDocument/2006/relationships/fontTable" Target="fontTable.xml" Id="rId46" /><Relationship Type="http://schemas.openxmlformats.org/officeDocument/2006/relationships/hyperlink" Target="https://www.fotball.no/globalassets/klubb-og-leder/kvalitetsklubb/niva1/barnefotball-verdier_og_virkemidler.pdf" TargetMode="External" Id="rId20" /><Relationship Type="http://schemas.openxmlformats.org/officeDocument/2006/relationships/glossaryDocument" Target="glossary/document.xml" Id="Rd176ebeacce64aac" /><Relationship Type="http://schemas.microsoft.com/office/2019/09/relationships/intelligence" Target="intelligence.xml" Id="R5d893aac014d46cf" /><Relationship Type="http://schemas.openxmlformats.org/officeDocument/2006/relationships/hyperlink" Target="http://www.fotball.no/nff/Inkludering/Grunnlaget-for-inkluderingstanken/" TargetMode="External" Id="Rfc74e245d3a349e2" /><Relationship Type="http://schemas.openxmlformats.org/officeDocument/2006/relationships/hyperlink" Target="https://www.fotball.no/barn-og-ungdom/" TargetMode="External" Id="R84bef1d194b74219" /><Relationship Type="http://schemas.openxmlformats.org/officeDocument/2006/relationships/hyperlink" Target="https://www.fotball.no/barn-og-ungdom/" TargetMode="External" Id="R10277b8b87014f58" /><Relationship Type="http://schemas.openxmlformats.org/officeDocument/2006/relationships/hyperlink" Target="https://hamkamyngres.no/samarbeid/" TargetMode="External" Id="R81aefb5ba86e44ca" /><Relationship Type="http://schemas.openxmlformats.org/officeDocument/2006/relationships/hyperlink" Target="https://hamkamyngres.no/samarbeid/" TargetMode="External" Id="Rdd9f3d57ba104215" /><Relationship Type="http://schemas.openxmlformats.org/officeDocument/2006/relationships/hyperlink" Target="https://www.fotball.no/lov-og-reglement/spilleregler/spilleregler-og-retningslinjer-barnefotball-6-12ar/" TargetMode="External" Id="R5ee1bfa42e984c5c" /><Relationship Type="http://schemas.openxmlformats.org/officeDocument/2006/relationships/hyperlink" Target="https://hamkamyngres.no/samarbeid/" TargetMode="External" Id="R9223d2b871b34779" /><Relationship Type="http://schemas.openxmlformats.org/officeDocument/2006/relationships/hyperlink" Target="https://www.fotball.no/globalassets/overgang/samtykkeskjema-elektronisk_overgang-15.pdf" TargetMode="External" Id="R0eeed99f2db54942" /><Relationship Type="http://schemas.openxmlformats.org/officeDocument/2006/relationships/hyperlink" Target="mailto: sveinerik@storhamarfotball.no" TargetMode="External" Id="R4a6ac5cedc214f92" /><Relationship Type="http://schemas.openxmlformats.org/officeDocument/2006/relationships/hyperlink" Target="https://stigpaa-my.sharepoint.com/personal/stig_stigpaa_onmicrosoft_com/Documents/Documents/SIL%20Fotball/treningsokta.no" TargetMode="External" Id="R7d15e7caf3a74d6f" /><Relationship Type="http://schemas.openxmlformats.org/officeDocument/2006/relationships/hyperlink" Target="https://no-fotball.s2s.net/readymade-sessions/collections/view/?id=7943&amp;network_id=69" TargetMode="External" Id="Rb3d026fe94ac4b3c" /><Relationship Type="http://schemas.openxmlformats.org/officeDocument/2006/relationships/hyperlink" Target="https://www.fotball.no/barn-og-ungdom/landslagsskolen/landslagsskolens-ovelsesbank/" TargetMode="External" Id="Rd1651b5a26ff403a" /><Relationship Type="http://schemas.openxmlformats.org/officeDocument/2006/relationships/hyperlink" Target="https://www.fotball.no/barn-og-ungdom/ungdom_13-17/" TargetMode="External" Id="R688e1b2ccf764506" /><Relationship Type="http://schemas.openxmlformats.org/officeDocument/2006/relationships/hyperlink" Target="https://www.fotball.no/barn-og-ungdom/landslagsskolen/landslagsskolens-ovelsesbank/" TargetMode="External" Id="R8754c088b7ac49e1" /><Relationship Type="http://schemas.openxmlformats.org/officeDocument/2006/relationships/hyperlink" Target="https://www.fotball.no/barn-og-ungdom/ungdom_13-17/" TargetMode="External" Id="R7f8826ac104a49d0" /><Relationship Type="http://schemas.openxmlformats.org/officeDocument/2006/relationships/hyperlink" Target="https://www.fotball.no/barn-og-ungdom/landslagsskolen/landslagsskolens-ovelsesbank/" TargetMode="External" Id="Rf5e7bab75aba4abb" /><Relationship Type="http://schemas.openxmlformats.org/officeDocument/2006/relationships/hyperlink" Target="https://www.fotball.no/barn-og-ungdom/" TargetMode="External" Id="R52c54f93c8994bd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d84b78-fff2-4bc7-b1c3-9ee3fa341198}"/>
      </w:docPartPr>
      <w:docPartBody>
        <w:p w14:paraId="3B619FEA">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C014BE0AEEB4FAFE6E266D0654DEE" ma:contentTypeVersion="12" ma:contentTypeDescription="Create a new document." ma:contentTypeScope="" ma:versionID="b0f8b946a11505a49548ff43260abe6f">
  <xsd:schema xmlns:xsd="http://www.w3.org/2001/XMLSchema" xmlns:xs="http://www.w3.org/2001/XMLSchema" xmlns:p="http://schemas.microsoft.com/office/2006/metadata/properties" xmlns:ns2="648ce70c-0e13-4796-a365-ae3ec5121d8d" xmlns:ns3="d4ad8def-ba0d-43f7-a5ba-181bd6314f7c" targetNamespace="http://schemas.microsoft.com/office/2006/metadata/properties" ma:root="true" ma:fieldsID="9a57d3fe9980edc8e90106111c5485ef" ns2:_="" ns3:_="">
    <xsd:import namespace="648ce70c-0e13-4796-a365-ae3ec5121d8d"/>
    <xsd:import namespace="d4ad8def-ba0d-43f7-a5ba-181bd6314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ce70c-0e13-4796-a365-ae3ec512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29646eb-104f-4b1e-acfa-3e81289604f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d8def-ba0d-43f7-a5ba-181bd6314f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f7ed31-0b80-4615-8f3e-15b819711bda}" ma:internalName="TaxCatchAll" ma:showField="CatchAllData" ma:web="d4ad8def-ba0d-43f7-a5ba-181bd6314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4ad8def-ba0d-43f7-a5ba-181bd6314f7c">
      <UserInfo>
        <DisplayName>Ole Anders Holstad Vestby</DisplayName>
        <AccountId>26</AccountId>
        <AccountType/>
      </UserInfo>
      <UserInfo>
        <DisplayName>Thomas Windjusveen Olsen</DisplayName>
        <AccountId>27</AccountId>
        <AccountType/>
      </UserInfo>
      <UserInfo>
        <DisplayName>Nina Elise Stokke Tronsrud</DisplayName>
        <AccountId>19</AccountId>
        <AccountType/>
      </UserInfo>
      <UserInfo>
        <DisplayName>Arild Johansen</DisplayName>
        <AccountId>11</AccountId>
        <AccountType/>
      </UserInfo>
      <UserInfo>
        <DisplayName>Silje Utkilen</DisplayName>
        <AccountId>18</AccountId>
        <AccountType/>
      </UserInfo>
      <UserInfo>
        <DisplayName>Glenn Bergli Selvik</DisplayName>
        <AccountId>28</AccountId>
        <AccountType/>
      </UserInfo>
      <UserInfo>
        <DisplayName>Marthe Keiserås</DisplayName>
        <AccountId>16</AccountId>
        <AccountType/>
      </UserInfo>
      <UserInfo>
        <DisplayName>Sindre Østebø Mæland</DisplayName>
        <AccountId>13</AccountId>
        <AccountType/>
      </UserInfo>
      <UserInfo>
        <DisplayName>Stig Erik Sæther</DisplayName>
        <AccountId>17</AccountId>
        <AccountType/>
      </UserInfo>
      <UserInfo>
        <DisplayName>Marianne le Fevre</DisplayName>
        <AccountId>15</AccountId>
        <AccountType/>
      </UserInfo>
    </SharedWithUsers>
    <TaxCatchAll xmlns="d4ad8def-ba0d-43f7-a5ba-181bd6314f7c" xsi:nil="true"/>
    <lcf76f155ced4ddcb4097134ff3c332f xmlns="648ce70c-0e13-4796-a365-ae3ec5121d8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183B0-B757-47A1-8DE9-0492B593B8AE}"/>
</file>

<file path=customXml/itemProps2.xml><?xml version="1.0" encoding="utf-8"?>
<ds:datastoreItem xmlns:ds="http://schemas.openxmlformats.org/officeDocument/2006/customXml" ds:itemID="{E8F69DAA-3248-4829-9D8A-14115882840A}">
  <ds:schemaRefs>
    <ds:schemaRef ds:uri="http://schemas.openxmlformats.org/officeDocument/2006/bibliography"/>
  </ds:schemaRefs>
</ds:datastoreItem>
</file>

<file path=customXml/itemProps3.xml><?xml version="1.0" encoding="utf-8"?>
<ds:datastoreItem xmlns:ds="http://schemas.openxmlformats.org/officeDocument/2006/customXml" ds:itemID="{54327A42-7B2B-475F-BD1F-FD55F1BDA0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FD67C-0988-490A-8BFD-6011764EC84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ges idrettsforbu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pola, Torkell</dc:creator>
  <cp:lastModifiedBy>Svein Erik Torvik</cp:lastModifiedBy>
  <cp:revision>61</cp:revision>
  <cp:lastPrinted>2016-10-06T17:43:00Z</cp:lastPrinted>
  <dcterms:created xsi:type="dcterms:W3CDTF">2021-12-16T07:35:00Z</dcterms:created>
  <dcterms:modified xsi:type="dcterms:W3CDTF">2022-06-23T17:16: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C014BE0AEEB4FAFE6E266D0654DEE</vt:lpwstr>
  </property>
  <property fmtid="{D5CDD505-2E9C-101B-9397-08002B2CF9AE}" pid="3" name="MediaServiceImageTags">
    <vt:lpwstr/>
  </property>
</Properties>
</file>